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Ti </w:t>
      </w: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66"/>
      <w:bookmarkStart w:id="6" w:name="_Toc308441891"/>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67"/>
      <w:bookmarkStart w:id="9" w:name="_Toc308441892"/>
      <w:r>
        <w:rPr>
          <w:lang w:val="en-US"/>
        </w:rPr>
        <w:lastRenderedPageBreak/>
        <w:t>Brief Table of Contents</w:t>
      </w:r>
      <w:bookmarkEnd w:id="7"/>
      <w:bookmarkEnd w:id="8"/>
      <w:bookmarkEnd w:id="9"/>
    </w:p>
    <w:p w:rsidR="003032D8" w:rsidRDefault="00F0351E">
      <w:pPr>
        <w:pStyle w:val="TOC2"/>
        <w:tabs>
          <w:tab w:val="right" w:leader="dot" w:pos="8846"/>
        </w:tabs>
        <w:rPr>
          <w:rFonts w:asciiTheme="minorHAnsi" w:eastAsiaTheme="minorEastAsia" w:hAnsiTheme="minorHAnsi"/>
          <w:noProof/>
          <w:lang w:eastAsia="en-CA"/>
        </w:rPr>
      </w:pPr>
      <w:r w:rsidRPr="00F0351E">
        <w:rPr>
          <w:lang w:val="en-US"/>
        </w:rPr>
        <w:fldChar w:fldCharType="begin"/>
      </w:r>
      <w:r w:rsidR="00236E2B">
        <w:rPr>
          <w:lang w:val="en-US"/>
        </w:rPr>
        <w:instrText xml:space="preserve"> TOC \o "1-2" \h \z \u </w:instrText>
      </w:r>
      <w:r w:rsidRPr="00F0351E">
        <w:rPr>
          <w:lang w:val="en-US"/>
        </w:rPr>
        <w:fldChar w:fldCharType="separate"/>
      </w:r>
      <w:hyperlink w:anchor="_Toc308441866" w:history="1">
        <w:r w:rsidR="003032D8" w:rsidRPr="00287607">
          <w:rPr>
            <w:rStyle w:val="Hyperlink"/>
            <w:noProof/>
            <w:lang w:val="en-US"/>
          </w:rPr>
          <w:t>Introduction</w:t>
        </w:r>
        <w:r w:rsidR="003032D8">
          <w:rPr>
            <w:noProof/>
            <w:webHidden/>
          </w:rPr>
          <w:tab/>
        </w:r>
        <w:r>
          <w:rPr>
            <w:noProof/>
            <w:webHidden/>
          </w:rPr>
          <w:fldChar w:fldCharType="begin"/>
        </w:r>
        <w:r w:rsidR="003032D8">
          <w:rPr>
            <w:noProof/>
            <w:webHidden/>
          </w:rPr>
          <w:instrText xml:space="preserve"> PAGEREF _Toc308441866 \h </w:instrText>
        </w:r>
        <w:r>
          <w:rPr>
            <w:noProof/>
            <w:webHidden/>
          </w:rPr>
        </w:r>
        <w:r>
          <w:rPr>
            <w:noProof/>
            <w:webHidden/>
          </w:rPr>
          <w:fldChar w:fldCharType="separate"/>
        </w:r>
        <w:r w:rsidR="003032D8">
          <w:rPr>
            <w:noProof/>
            <w:webHidden/>
          </w:rPr>
          <w:t>iv</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67" w:history="1">
        <w:r w:rsidR="003032D8" w:rsidRPr="00287607">
          <w:rPr>
            <w:rStyle w:val="Hyperlink"/>
            <w:noProof/>
            <w:lang w:val="en-US"/>
          </w:rPr>
          <w:t>Brief Table of Contents</w:t>
        </w:r>
        <w:r w:rsidR="003032D8">
          <w:rPr>
            <w:noProof/>
            <w:webHidden/>
          </w:rPr>
          <w:tab/>
        </w:r>
        <w:r>
          <w:rPr>
            <w:noProof/>
            <w:webHidden/>
          </w:rPr>
          <w:fldChar w:fldCharType="begin"/>
        </w:r>
        <w:r w:rsidR="003032D8">
          <w:rPr>
            <w:noProof/>
            <w:webHidden/>
          </w:rPr>
          <w:instrText xml:space="preserve"> PAGEREF _Toc308441867 \h </w:instrText>
        </w:r>
        <w:r>
          <w:rPr>
            <w:noProof/>
            <w:webHidden/>
          </w:rPr>
        </w:r>
        <w:r>
          <w:rPr>
            <w:noProof/>
            <w:webHidden/>
          </w:rPr>
          <w:fldChar w:fldCharType="separate"/>
        </w:r>
        <w:r w:rsidR="003032D8">
          <w:rPr>
            <w:noProof/>
            <w:webHidden/>
          </w:rPr>
          <w:t>v</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68" w:history="1">
        <w:r w:rsidR="003032D8" w:rsidRPr="00287607">
          <w:rPr>
            <w:rStyle w:val="Hyperlink"/>
            <w:rFonts w:eastAsia="Arial Unicode MS"/>
            <w:noProof/>
            <w:lang w:val="en-US"/>
          </w:rPr>
          <w:t>The Beginning of the Midnight Praise</w:t>
        </w:r>
        <w:r w:rsidR="003032D8">
          <w:rPr>
            <w:noProof/>
            <w:webHidden/>
          </w:rPr>
          <w:tab/>
        </w:r>
        <w:r>
          <w:rPr>
            <w:noProof/>
            <w:webHidden/>
          </w:rPr>
          <w:fldChar w:fldCharType="begin"/>
        </w:r>
        <w:r w:rsidR="003032D8">
          <w:rPr>
            <w:noProof/>
            <w:webHidden/>
          </w:rPr>
          <w:instrText xml:space="preserve"> PAGEREF _Toc308441868 \h </w:instrText>
        </w:r>
        <w:r>
          <w:rPr>
            <w:noProof/>
            <w:webHidden/>
          </w:rPr>
        </w:r>
        <w:r>
          <w:rPr>
            <w:noProof/>
            <w:webHidden/>
          </w:rPr>
          <w:fldChar w:fldCharType="separate"/>
        </w:r>
        <w:r w:rsidR="003032D8">
          <w:rPr>
            <w:noProof/>
            <w:webHidden/>
          </w:rPr>
          <w:t>1</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69" w:history="1">
        <w:r w:rsidR="003032D8" w:rsidRPr="00287607">
          <w:rPr>
            <w:rStyle w:val="Hyperlink"/>
            <w:noProof/>
          </w:rPr>
          <w:t>The First Canticle: The Praise of Moses the Prophet</w:t>
        </w:r>
        <w:r w:rsidR="003032D8">
          <w:rPr>
            <w:noProof/>
            <w:webHidden/>
          </w:rPr>
          <w:tab/>
        </w:r>
        <w:r>
          <w:rPr>
            <w:noProof/>
            <w:webHidden/>
          </w:rPr>
          <w:fldChar w:fldCharType="begin"/>
        </w:r>
        <w:r w:rsidR="003032D8">
          <w:rPr>
            <w:noProof/>
            <w:webHidden/>
          </w:rPr>
          <w:instrText xml:space="preserve"> PAGEREF _Toc308441869 \h </w:instrText>
        </w:r>
        <w:r>
          <w:rPr>
            <w:noProof/>
            <w:webHidden/>
          </w:rPr>
        </w:r>
        <w:r>
          <w:rPr>
            <w:noProof/>
            <w:webHidden/>
          </w:rPr>
          <w:fldChar w:fldCharType="separate"/>
        </w:r>
        <w:r w:rsidR="003032D8">
          <w:rPr>
            <w:noProof/>
            <w:webHidden/>
          </w:rPr>
          <w:t>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0" w:history="1">
        <w:r w:rsidR="003032D8" w:rsidRPr="00287607">
          <w:rPr>
            <w:rStyle w:val="Hyperlink"/>
            <w:noProof/>
          </w:rPr>
          <w:t>The Second Canticle: Psalm 135</w:t>
        </w:r>
        <w:r w:rsidR="003032D8">
          <w:rPr>
            <w:noProof/>
            <w:webHidden/>
          </w:rPr>
          <w:tab/>
        </w:r>
        <w:r>
          <w:rPr>
            <w:noProof/>
            <w:webHidden/>
          </w:rPr>
          <w:fldChar w:fldCharType="begin"/>
        </w:r>
        <w:r w:rsidR="003032D8">
          <w:rPr>
            <w:noProof/>
            <w:webHidden/>
          </w:rPr>
          <w:instrText xml:space="preserve"> PAGEREF _Toc308441870 \h </w:instrText>
        </w:r>
        <w:r>
          <w:rPr>
            <w:noProof/>
            <w:webHidden/>
          </w:rPr>
        </w:r>
        <w:r>
          <w:rPr>
            <w:noProof/>
            <w:webHidden/>
          </w:rPr>
          <w:fldChar w:fldCharType="separate"/>
        </w:r>
        <w:r w:rsidR="003032D8">
          <w:rPr>
            <w:noProof/>
            <w:webHidden/>
          </w:rPr>
          <w:t>10</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1" w:history="1">
        <w:r w:rsidR="003032D8" w:rsidRPr="00287607">
          <w:rPr>
            <w:rStyle w:val="Hyperlink"/>
            <w:noProof/>
          </w:rPr>
          <w:t>The Third Canticle: The Song of the Three Children</w:t>
        </w:r>
        <w:r w:rsidR="003032D8">
          <w:rPr>
            <w:noProof/>
            <w:webHidden/>
          </w:rPr>
          <w:tab/>
        </w:r>
        <w:r>
          <w:rPr>
            <w:noProof/>
            <w:webHidden/>
          </w:rPr>
          <w:fldChar w:fldCharType="begin"/>
        </w:r>
        <w:r w:rsidR="003032D8">
          <w:rPr>
            <w:noProof/>
            <w:webHidden/>
          </w:rPr>
          <w:instrText xml:space="preserve"> PAGEREF _Toc308441871 \h </w:instrText>
        </w:r>
        <w:r>
          <w:rPr>
            <w:noProof/>
            <w:webHidden/>
          </w:rPr>
        </w:r>
        <w:r>
          <w:rPr>
            <w:noProof/>
            <w:webHidden/>
          </w:rPr>
          <w:fldChar w:fldCharType="separate"/>
        </w:r>
        <w:r w:rsidR="003032D8">
          <w:rPr>
            <w:noProof/>
            <w:webHidden/>
          </w:rPr>
          <w:t>1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2" w:history="1">
        <w:r w:rsidR="003032D8" w:rsidRPr="00287607">
          <w:rPr>
            <w:rStyle w:val="Hyperlink"/>
            <w:noProof/>
          </w:rPr>
          <w:t>The Communion of the Saints</w:t>
        </w:r>
        <w:r w:rsidR="003032D8">
          <w:rPr>
            <w:noProof/>
            <w:webHidden/>
          </w:rPr>
          <w:tab/>
        </w:r>
        <w:r>
          <w:rPr>
            <w:noProof/>
            <w:webHidden/>
          </w:rPr>
          <w:fldChar w:fldCharType="begin"/>
        </w:r>
        <w:r w:rsidR="003032D8">
          <w:rPr>
            <w:noProof/>
            <w:webHidden/>
          </w:rPr>
          <w:instrText xml:space="preserve"> PAGEREF _Toc308441872 \h </w:instrText>
        </w:r>
        <w:r>
          <w:rPr>
            <w:noProof/>
            <w:webHidden/>
          </w:rPr>
        </w:r>
        <w:r>
          <w:rPr>
            <w:noProof/>
            <w:webHidden/>
          </w:rPr>
          <w:fldChar w:fldCharType="separate"/>
        </w:r>
        <w:r w:rsidR="003032D8">
          <w:rPr>
            <w:noProof/>
            <w:webHidden/>
          </w:rPr>
          <w:t>2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3" w:history="1">
        <w:r w:rsidR="003032D8" w:rsidRPr="00287607">
          <w:rPr>
            <w:rStyle w:val="Hyperlink"/>
            <w:noProof/>
            <w:lang w:val="en-US"/>
          </w:rPr>
          <w:t>The Doxologies</w:t>
        </w:r>
        <w:r w:rsidR="003032D8">
          <w:rPr>
            <w:noProof/>
            <w:webHidden/>
          </w:rPr>
          <w:tab/>
        </w:r>
        <w:r>
          <w:rPr>
            <w:noProof/>
            <w:webHidden/>
          </w:rPr>
          <w:fldChar w:fldCharType="begin"/>
        </w:r>
        <w:r w:rsidR="003032D8">
          <w:rPr>
            <w:noProof/>
            <w:webHidden/>
          </w:rPr>
          <w:instrText xml:space="preserve"> PAGEREF _Toc308441873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4" w:history="1">
        <w:r w:rsidR="003032D8" w:rsidRPr="00287607">
          <w:rPr>
            <w:rStyle w:val="Hyperlink"/>
            <w:noProof/>
          </w:rPr>
          <w:t>The</w:t>
        </w:r>
        <w:r w:rsidR="003032D8" w:rsidRPr="00287607">
          <w:rPr>
            <w:rStyle w:val="Hyperlink"/>
            <w:noProof/>
            <w:lang w:val="en-US"/>
          </w:rPr>
          <w:t xml:space="preserve"> Fourth Canticle</w:t>
        </w:r>
        <w:r w:rsidR="003032D8">
          <w:rPr>
            <w:noProof/>
            <w:webHidden/>
          </w:rPr>
          <w:tab/>
        </w:r>
        <w:r>
          <w:rPr>
            <w:noProof/>
            <w:webHidden/>
          </w:rPr>
          <w:fldChar w:fldCharType="begin"/>
        </w:r>
        <w:r w:rsidR="003032D8">
          <w:rPr>
            <w:noProof/>
            <w:webHidden/>
          </w:rPr>
          <w:instrText xml:space="preserve"> PAGEREF _Toc308441874 \h </w:instrText>
        </w:r>
        <w:r>
          <w:rPr>
            <w:noProof/>
            <w:webHidden/>
          </w:rPr>
        </w:r>
        <w:r>
          <w:rPr>
            <w:noProof/>
            <w:webHidden/>
          </w:rPr>
          <w:fldChar w:fldCharType="separate"/>
        </w:r>
        <w:r w:rsidR="003032D8">
          <w:rPr>
            <w:noProof/>
            <w:webHidden/>
          </w:rPr>
          <w:t>40</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5" w:history="1">
        <w:r w:rsidR="003032D8" w:rsidRPr="00287607">
          <w:rPr>
            <w:rStyle w:val="Hyperlink"/>
            <w:noProof/>
            <w:lang w:val="en-US"/>
          </w:rPr>
          <w:t>Sunday</w:t>
        </w:r>
        <w:r w:rsidR="003032D8">
          <w:rPr>
            <w:noProof/>
            <w:webHidden/>
          </w:rPr>
          <w:tab/>
        </w:r>
        <w:r>
          <w:rPr>
            <w:noProof/>
            <w:webHidden/>
          </w:rPr>
          <w:fldChar w:fldCharType="begin"/>
        </w:r>
        <w:r w:rsidR="003032D8">
          <w:rPr>
            <w:noProof/>
            <w:webHidden/>
          </w:rPr>
          <w:instrText xml:space="preserve"> PAGEREF _Toc308441875 \h </w:instrText>
        </w:r>
        <w:r>
          <w:rPr>
            <w:noProof/>
            <w:webHidden/>
          </w:rPr>
        </w:r>
        <w:r>
          <w:rPr>
            <w:noProof/>
            <w:webHidden/>
          </w:rPr>
          <w:fldChar w:fldCharType="separate"/>
        </w:r>
        <w:r w:rsidR="003032D8">
          <w:rPr>
            <w:noProof/>
            <w:webHidden/>
          </w:rPr>
          <w:t>4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6" w:history="1">
        <w:r w:rsidR="003032D8" w:rsidRPr="00287607">
          <w:rPr>
            <w:rStyle w:val="Hyperlink"/>
            <w:noProof/>
          </w:rPr>
          <w:t>The Conclusion of the Adam Theotokias</w:t>
        </w:r>
        <w:r w:rsidR="003032D8">
          <w:rPr>
            <w:noProof/>
            <w:webHidden/>
          </w:rPr>
          <w:tab/>
        </w:r>
        <w:r>
          <w:rPr>
            <w:noProof/>
            <w:webHidden/>
          </w:rPr>
          <w:fldChar w:fldCharType="begin"/>
        </w:r>
        <w:r w:rsidR="003032D8">
          <w:rPr>
            <w:noProof/>
            <w:webHidden/>
          </w:rPr>
          <w:instrText xml:space="preserve"> PAGEREF _Toc308441876 \h </w:instrText>
        </w:r>
        <w:r>
          <w:rPr>
            <w:noProof/>
            <w:webHidden/>
          </w:rPr>
        </w:r>
        <w:r>
          <w:rPr>
            <w:noProof/>
            <w:webHidden/>
          </w:rPr>
          <w:fldChar w:fldCharType="separate"/>
        </w:r>
        <w:r w:rsidR="003032D8">
          <w:rPr>
            <w:noProof/>
            <w:webHidden/>
          </w:rPr>
          <w:t>86</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7" w:history="1">
        <w:r w:rsidR="003032D8" w:rsidRPr="00287607">
          <w:rPr>
            <w:rStyle w:val="Hyperlink"/>
            <w:noProof/>
          </w:rPr>
          <w:t>The Creed</w:t>
        </w:r>
        <w:r w:rsidR="003032D8">
          <w:rPr>
            <w:noProof/>
            <w:webHidden/>
          </w:rPr>
          <w:tab/>
        </w:r>
        <w:r>
          <w:rPr>
            <w:noProof/>
            <w:webHidden/>
          </w:rPr>
          <w:fldChar w:fldCharType="begin"/>
        </w:r>
        <w:r w:rsidR="003032D8">
          <w:rPr>
            <w:noProof/>
            <w:webHidden/>
          </w:rPr>
          <w:instrText xml:space="preserve"> PAGEREF _Toc308441877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8" w:history="1">
        <w:r w:rsidR="003032D8" w:rsidRPr="00287607">
          <w:rPr>
            <w:rStyle w:val="Hyperlink"/>
            <w:noProof/>
          </w:rPr>
          <w:t>God Have Mercy Upon Us</w:t>
        </w:r>
        <w:r w:rsidR="003032D8">
          <w:rPr>
            <w:noProof/>
            <w:webHidden/>
          </w:rPr>
          <w:tab/>
        </w:r>
        <w:r>
          <w:rPr>
            <w:noProof/>
            <w:webHidden/>
          </w:rPr>
          <w:fldChar w:fldCharType="begin"/>
        </w:r>
        <w:r w:rsidR="003032D8">
          <w:rPr>
            <w:noProof/>
            <w:webHidden/>
          </w:rPr>
          <w:instrText xml:space="preserve"> PAGEREF _Toc308441878 \h </w:instrText>
        </w:r>
        <w:r>
          <w:rPr>
            <w:noProof/>
            <w:webHidden/>
          </w:rPr>
        </w:r>
        <w:r>
          <w:rPr>
            <w:noProof/>
            <w:webHidden/>
          </w:rPr>
          <w:fldChar w:fldCharType="separate"/>
        </w:r>
        <w:r w:rsidR="003032D8">
          <w:rPr>
            <w:noProof/>
            <w:webHidden/>
          </w:rPr>
          <w:t>91</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79" w:history="1">
        <w:r w:rsidR="003032D8" w:rsidRPr="00287607">
          <w:rPr>
            <w:rStyle w:val="Hyperlink"/>
            <w:noProof/>
          </w:rPr>
          <w:t>Monday</w:t>
        </w:r>
        <w:r w:rsidR="003032D8">
          <w:rPr>
            <w:noProof/>
            <w:webHidden/>
          </w:rPr>
          <w:tab/>
        </w:r>
        <w:r>
          <w:rPr>
            <w:noProof/>
            <w:webHidden/>
          </w:rPr>
          <w:fldChar w:fldCharType="begin"/>
        </w:r>
        <w:r w:rsidR="003032D8">
          <w:rPr>
            <w:noProof/>
            <w:webHidden/>
          </w:rPr>
          <w:instrText xml:space="preserve"> PAGEREF _Toc308441879 \h </w:instrText>
        </w:r>
        <w:r>
          <w:rPr>
            <w:noProof/>
            <w:webHidden/>
          </w:rPr>
        </w:r>
        <w:r>
          <w:rPr>
            <w:noProof/>
            <w:webHidden/>
          </w:rPr>
          <w:fldChar w:fldCharType="separate"/>
        </w:r>
        <w:r w:rsidR="003032D8">
          <w:rPr>
            <w:noProof/>
            <w:webHidden/>
          </w:rPr>
          <w:t>94</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0" w:history="1">
        <w:r w:rsidR="003032D8" w:rsidRPr="00287607">
          <w:rPr>
            <w:rStyle w:val="Hyperlink"/>
            <w:noProof/>
          </w:rPr>
          <w:t>Tuesday</w:t>
        </w:r>
        <w:r w:rsidR="003032D8">
          <w:rPr>
            <w:noProof/>
            <w:webHidden/>
          </w:rPr>
          <w:tab/>
        </w:r>
        <w:r>
          <w:rPr>
            <w:noProof/>
            <w:webHidden/>
          </w:rPr>
          <w:fldChar w:fldCharType="begin"/>
        </w:r>
        <w:r w:rsidR="003032D8">
          <w:rPr>
            <w:noProof/>
            <w:webHidden/>
          </w:rPr>
          <w:instrText xml:space="preserve"> PAGEREF _Toc308441880 \h </w:instrText>
        </w:r>
        <w:r>
          <w:rPr>
            <w:noProof/>
            <w:webHidden/>
          </w:rPr>
        </w:r>
        <w:r>
          <w:rPr>
            <w:noProof/>
            <w:webHidden/>
          </w:rPr>
          <w:fldChar w:fldCharType="separate"/>
        </w:r>
        <w:r w:rsidR="003032D8">
          <w:rPr>
            <w:noProof/>
            <w:webHidden/>
          </w:rPr>
          <w:t>109</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1" w:history="1">
        <w:r w:rsidR="003032D8" w:rsidRPr="00287607">
          <w:rPr>
            <w:rStyle w:val="Hyperlink"/>
            <w:noProof/>
          </w:rPr>
          <w:t>Wednesday</w:t>
        </w:r>
        <w:r w:rsidR="003032D8">
          <w:rPr>
            <w:noProof/>
            <w:webHidden/>
          </w:rPr>
          <w:tab/>
        </w:r>
        <w:r>
          <w:rPr>
            <w:noProof/>
            <w:webHidden/>
          </w:rPr>
          <w:fldChar w:fldCharType="begin"/>
        </w:r>
        <w:r w:rsidR="003032D8">
          <w:rPr>
            <w:noProof/>
            <w:webHidden/>
          </w:rPr>
          <w:instrText xml:space="preserve"> PAGEREF _Toc308441881 \h </w:instrText>
        </w:r>
        <w:r>
          <w:rPr>
            <w:noProof/>
            <w:webHidden/>
          </w:rPr>
        </w:r>
        <w:r>
          <w:rPr>
            <w:noProof/>
            <w:webHidden/>
          </w:rPr>
          <w:fldChar w:fldCharType="separate"/>
        </w:r>
        <w:r w:rsidR="003032D8">
          <w:rPr>
            <w:noProof/>
            <w:webHidden/>
          </w:rPr>
          <w:t>121</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2" w:history="1">
        <w:r w:rsidR="003032D8" w:rsidRPr="00287607">
          <w:rPr>
            <w:rStyle w:val="Hyperlink"/>
            <w:noProof/>
          </w:rPr>
          <w:t>Thursday</w:t>
        </w:r>
        <w:r w:rsidR="003032D8">
          <w:rPr>
            <w:noProof/>
            <w:webHidden/>
          </w:rPr>
          <w:tab/>
        </w:r>
        <w:r>
          <w:rPr>
            <w:noProof/>
            <w:webHidden/>
          </w:rPr>
          <w:fldChar w:fldCharType="begin"/>
        </w:r>
        <w:r w:rsidR="003032D8">
          <w:rPr>
            <w:noProof/>
            <w:webHidden/>
          </w:rPr>
          <w:instrText xml:space="preserve"> PAGEREF _Toc308441882 \h </w:instrText>
        </w:r>
        <w:r>
          <w:rPr>
            <w:noProof/>
            <w:webHidden/>
          </w:rPr>
        </w:r>
        <w:r>
          <w:rPr>
            <w:noProof/>
            <w:webHidden/>
          </w:rPr>
          <w:fldChar w:fldCharType="separate"/>
        </w:r>
        <w:r w:rsidR="003032D8">
          <w:rPr>
            <w:noProof/>
            <w:webHidden/>
          </w:rPr>
          <w:t>133</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3" w:history="1">
        <w:r w:rsidR="003032D8" w:rsidRPr="00287607">
          <w:rPr>
            <w:rStyle w:val="Hyperlink"/>
            <w:noProof/>
          </w:rPr>
          <w:t>Friday</w:t>
        </w:r>
        <w:r w:rsidR="003032D8">
          <w:rPr>
            <w:noProof/>
            <w:webHidden/>
          </w:rPr>
          <w:tab/>
        </w:r>
        <w:r>
          <w:rPr>
            <w:noProof/>
            <w:webHidden/>
          </w:rPr>
          <w:fldChar w:fldCharType="begin"/>
        </w:r>
        <w:r w:rsidR="003032D8">
          <w:rPr>
            <w:noProof/>
            <w:webHidden/>
          </w:rPr>
          <w:instrText xml:space="preserve"> PAGEREF _Toc308441883 \h </w:instrText>
        </w:r>
        <w:r>
          <w:rPr>
            <w:noProof/>
            <w:webHidden/>
          </w:rPr>
        </w:r>
        <w:r>
          <w:rPr>
            <w:noProof/>
            <w:webHidden/>
          </w:rPr>
          <w:fldChar w:fldCharType="separate"/>
        </w:r>
        <w:r w:rsidR="003032D8">
          <w:rPr>
            <w:noProof/>
            <w:webHidden/>
          </w:rPr>
          <w:t>148</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4" w:history="1">
        <w:r w:rsidR="003032D8" w:rsidRPr="00287607">
          <w:rPr>
            <w:rStyle w:val="Hyperlink"/>
            <w:noProof/>
          </w:rPr>
          <w:t>Saturday</w:t>
        </w:r>
        <w:r w:rsidR="003032D8">
          <w:rPr>
            <w:noProof/>
            <w:webHidden/>
          </w:rPr>
          <w:tab/>
        </w:r>
        <w:r>
          <w:rPr>
            <w:noProof/>
            <w:webHidden/>
          </w:rPr>
          <w:fldChar w:fldCharType="begin"/>
        </w:r>
        <w:r w:rsidR="003032D8">
          <w:rPr>
            <w:noProof/>
            <w:webHidden/>
          </w:rPr>
          <w:instrText xml:space="preserve"> PAGEREF _Toc308441884 \h </w:instrText>
        </w:r>
        <w:r>
          <w:rPr>
            <w:noProof/>
            <w:webHidden/>
          </w:rPr>
        </w:r>
        <w:r>
          <w:rPr>
            <w:noProof/>
            <w:webHidden/>
          </w:rPr>
          <w:fldChar w:fldCharType="separate"/>
        </w:r>
        <w:r w:rsidR="003032D8">
          <w:rPr>
            <w:noProof/>
            <w:webHidden/>
          </w:rPr>
          <w:t>157</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5" w:history="1">
        <w:r w:rsidR="003032D8" w:rsidRPr="00287607">
          <w:rPr>
            <w:rStyle w:val="Hyperlink"/>
            <w:noProof/>
          </w:rPr>
          <w:t>The Doxology of Prime</w:t>
        </w:r>
        <w:r w:rsidR="003032D8">
          <w:rPr>
            <w:noProof/>
            <w:webHidden/>
          </w:rPr>
          <w:tab/>
        </w:r>
        <w:r>
          <w:rPr>
            <w:noProof/>
            <w:webHidden/>
          </w:rPr>
          <w:fldChar w:fldCharType="begin"/>
        </w:r>
        <w:r w:rsidR="003032D8">
          <w:rPr>
            <w:noProof/>
            <w:webHidden/>
          </w:rPr>
          <w:instrText xml:space="preserve"> PAGEREF _Toc308441885 \h </w:instrText>
        </w:r>
        <w:r>
          <w:rPr>
            <w:noProof/>
            <w:webHidden/>
          </w:rPr>
        </w:r>
        <w:r>
          <w:rPr>
            <w:noProof/>
            <w:webHidden/>
          </w:rPr>
          <w:fldChar w:fldCharType="separate"/>
        </w:r>
        <w:r w:rsidR="003032D8">
          <w:rPr>
            <w:noProof/>
            <w:webHidden/>
          </w:rPr>
          <w:t>17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6" w:history="1">
        <w:r w:rsidR="003032D8" w:rsidRPr="00287607">
          <w:rPr>
            <w:rStyle w:val="Hyperlink"/>
            <w:noProof/>
          </w:rPr>
          <w:t>Seasonal Doxologies</w:t>
        </w:r>
        <w:r w:rsidR="003032D8">
          <w:rPr>
            <w:noProof/>
            <w:webHidden/>
          </w:rPr>
          <w:tab/>
        </w:r>
        <w:r>
          <w:rPr>
            <w:noProof/>
            <w:webHidden/>
          </w:rPr>
          <w:fldChar w:fldCharType="begin"/>
        </w:r>
        <w:r w:rsidR="003032D8">
          <w:rPr>
            <w:noProof/>
            <w:webHidden/>
          </w:rPr>
          <w:instrText xml:space="preserve"> PAGEREF _Toc308441886 \h </w:instrText>
        </w:r>
        <w:r>
          <w:rPr>
            <w:noProof/>
            <w:webHidden/>
          </w:rPr>
        </w:r>
        <w:r>
          <w:rPr>
            <w:noProof/>
            <w:webHidden/>
          </w:rPr>
          <w:fldChar w:fldCharType="separate"/>
        </w:r>
        <w:r w:rsidR="003032D8">
          <w:rPr>
            <w:noProof/>
            <w:webHidden/>
          </w:rPr>
          <w:t>188</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7" w:history="1">
        <w:r w:rsidR="003032D8" w:rsidRPr="00287607">
          <w:rPr>
            <w:rStyle w:val="Hyperlink"/>
            <w:noProof/>
          </w:rPr>
          <w:t>Additional Doxologies</w:t>
        </w:r>
        <w:r w:rsidR="003032D8">
          <w:rPr>
            <w:noProof/>
            <w:webHidden/>
          </w:rPr>
          <w:tab/>
        </w:r>
        <w:r>
          <w:rPr>
            <w:noProof/>
            <w:webHidden/>
          </w:rPr>
          <w:fldChar w:fldCharType="begin"/>
        </w:r>
        <w:r w:rsidR="003032D8">
          <w:rPr>
            <w:noProof/>
            <w:webHidden/>
          </w:rPr>
          <w:instrText xml:space="preserve"> PAGEREF _Toc308441887 \h </w:instrText>
        </w:r>
        <w:r>
          <w:rPr>
            <w:noProof/>
            <w:webHidden/>
          </w:rPr>
        </w:r>
        <w:r>
          <w:rPr>
            <w:noProof/>
            <w:webHidden/>
          </w:rPr>
          <w:fldChar w:fldCharType="separate"/>
        </w:r>
        <w:r w:rsidR="003032D8">
          <w:rPr>
            <w:noProof/>
            <w:webHidden/>
          </w:rPr>
          <w:t>21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8" w:history="1">
        <w:r w:rsidR="003032D8" w:rsidRPr="00287607">
          <w:rPr>
            <w:rStyle w:val="Hyperlink"/>
            <w:noProof/>
          </w:rPr>
          <w:t>The Psalies</w:t>
        </w:r>
        <w:r w:rsidR="003032D8">
          <w:rPr>
            <w:noProof/>
            <w:webHidden/>
          </w:rPr>
          <w:tab/>
        </w:r>
        <w:r>
          <w:rPr>
            <w:noProof/>
            <w:webHidden/>
          </w:rPr>
          <w:fldChar w:fldCharType="begin"/>
        </w:r>
        <w:r w:rsidR="003032D8">
          <w:rPr>
            <w:noProof/>
            <w:webHidden/>
          </w:rPr>
          <w:instrText xml:space="preserve"> PAGEREF _Toc308441888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89" w:history="1">
        <w:r w:rsidR="003032D8" w:rsidRPr="00287607">
          <w:rPr>
            <w:rStyle w:val="Hyperlink"/>
            <w:noProof/>
            <w:lang w:val="en-US"/>
          </w:rPr>
          <w:t>The Hymn for the Resurrection</w:t>
        </w:r>
        <w:r w:rsidR="003032D8">
          <w:rPr>
            <w:noProof/>
            <w:webHidden/>
          </w:rPr>
          <w:tab/>
        </w:r>
        <w:r>
          <w:rPr>
            <w:noProof/>
            <w:webHidden/>
          </w:rPr>
          <w:fldChar w:fldCharType="begin"/>
        </w:r>
        <w:r w:rsidR="003032D8">
          <w:rPr>
            <w:noProof/>
            <w:webHidden/>
          </w:rPr>
          <w:instrText xml:space="preserve"> PAGEREF _Toc308441889 \h </w:instrText>
        </w:r>
        <w:r>
          <w:rPr>
            <w:noProof/>
            <w:webHidden/>
          </w:rPr>
        </w:r>
        <w:r>
          <w:rPr>
            <w:noProof/>
            <w:webHidden/>
          </w:rPr>
          <w:fldChar w:fldCharType="separate"/>
        </w:r>
        <w:r w:rsidR="003032D8">
          <w:rPr>
            <w:noProof/>
            <w:webHidden/>
          </w:rPr>
          <w:t>285</w:t>
        </w:r>
        <w:r>
          <w:rPr>
            <w:noProof/>
            <w:webHidden/>
          </w:rPr>
          <w:fldChar w:fldCharType="end"/>
        </w:r>
      </w:hyperlink>
    </w:p>
    <w:p w:rsidR="003032D8" w:rsidRDefault="00F0351E">
      <w:pPr>
        <w:pStyle w:val="TOC2"/>
        <w:tabs>
          <w:tab w:val="right" w:leader="dot" w:pos="8846"/>
        </w:tabs>
        <w:rPr>
          <w:rFonts w:asciiTheme="minorHAnsi" w:eastAsiaTheme="minorEastAsia" w:hAnsiTheme="minorHAnsi"/>
          <w:noProof/>
          <w:lang w:eastAsia="en-CA"/>
        </w:rPr>
      </w:pPr>
      <w:hyperlink w:anchor="_Toc308441890" w:history="1">
        <w:r w:rsidR="003032D8" w:rsidRPr="00287607">
          <w:rPr>
            <w:rStyle w:val="Hyperlink"/>
            <w:noProof/>
            <w:lang w:val="en-US"/>
          </w:rPr>
          <w:t>Detailed Table of Contents</w:t>
        </w:r>
        <w:r w:rsidR="003032D8">
          <w:rPr>
            <w:noProof/>
            <w:webHidden/>
          </w:rPr>
          <w:tab/>
        </w:r>
        <w:r>
          <w:rPr>
            <w:noProof/>
            <w:webHidden/>
          </w:rPr>
          <w:fldChar w:fldCharType="begin"/>
        </w:r>
        <w:r w:rsidR="003032D8">
          <w:rPr>
            <w:noProof/>
            <w:webHidden/>
          </w:rPr>
          <w:instrText xml:space="preserve"> PAGEREF _Toc308441890 \h </w:instrText>
        </w:r>
        <w:r>
          <w:rPr>
            <w:noProof/>
            <w:webHidden/>
          </w:rPr>
        </w:r>
        <w:r>
          <w:rPr>
            <w:noProof/>
            <w:webHidden/>
          </w:rPr>
          <w:fldChar w:fldCharType="separate"/>
        </w:r>
        <w:r w:rsidR="003032D8">
          <w:rPr>
            <w:noProof/>
            <w:webHidden/>
          </w:rPr>
          <w:t>289</w:t>
        </w:r>
        <w:r>
          <w:rPr>
            <w:noProof/>
            <w:webHidden/>
          </w:rPr>
          <w:fldChar w:fldCharType="end"/>
        </w:r>
      </w:hyperlink>
    </w:p>
    <w:p w:rsidR="00964F23" w:rsidRDefault="00F0351E" w:rsidP="00964F23">
      <w:pPr>
        <w:pStyle w:val="Heading1"/>
      </w:pPr>
      <w:r>
        <w:rPr>
          <w:lang w:val="en-US"/>
        </w:rPr>
        <w:fldChar w:fldCharType="end"/>
      </w:r>
      <w:bookmarkStart w:id="10" w:name="_Toc410196896"/>
      <w:r w:rsidR="00964F23" w:rsidRPr="00964F23">
        <w:t xml:space="preserve"> </w:t>
      </w:r>
      <w:r w:rsidR="00964F23">
        <w:t>Front Matter</w:t>
      </w:r>
      <w:bookmarkEnd w:id="10"/>
    </w:p>
    <w:p w:rsidR="00964F23" w:rsidRDefault="00964F23" w:rsidP="00964F23">
      <w:pPr>
        <w:pStyle w:val="Heading2"/>
      </w:pPr>
      <w:bookmarkStart w:id="11" w:name="_Toc410196897"/>
      <w:r>
        <w:lastRenderedPageBreak/>
        <w:t>Style of English</w:t>
      </w:r>
      <w:bookmarkEnd w:id="11"/>
    </w:p>
    <w:p w:rsidR="00964F23" w:rsidRDefault="00964F23" w:rsidP="00964F23">
      <w:pPr>
        <w:pStyle w:val="Heading2"/>
      </w:pPr>
      <w:bookmarkStart w:id="12" w:name="_Toc410196898"/>
      <w:r>
        <w:lastRenderedPageBreak/>
        <w:t>Later Additions and Navigating the Book</w:t>
      </w:r>
      <w:bookmarkEnd w:id="12"/>
    </w:p>
    <w:p w:rsidR="00964F23" w:rsidRDefault="00964F23" w:rsidP="00964F23">
      <w:pPr>
        <w:pStyle w:val="Heading2"/>
      </w:pPr>
      <w:bookmarkStart w:id="13" w:name="_Toc410196899"/>
      <w:r>
        <w:lastRenderedPageBreak/>
        <w:t>Order of Day and Services</w:t>
      </w:r>
      <w:bookmarkEnd w:id="13"/>
    </w:p>
    <w:p w:rsidR="00964F23" w:rsidRDefault="00964F23" w:rsidP="00964F23">
      <w:pPr>
        <w:pStyle w:val="Heading2"/>
      </w:pPr>
      <w:bookmarkStart w:id="14" w:name="_Toc410196900"/>
      <w:r>
        <w:lastRenderedPageBreak/>
        <w:t>The Nature of the Hours</w:t>
      </w:r>
      <w:bookmarkEnd w:id="14"/>
    </w:p>
    <w:p w:rsidR="00964F23" w:rsidRDefault="00964F23" w:rsidP="00964F23">
      <w:pPr>
        <w:pStyle w:val="Heading2"/>
      </w:pPr>
      <w:bookmarkStart w:id="15" w:name="_Toc410196901"/>
      <w:proofErr w:type="spellStart"/>
      <w:r>
        <w:lastRenderedPageBreak/>
        <w:t>Koiak</w:t>
      </w:r>
      <w:bookmarkEnd w:id="15"/>
      <w:proofErr w:type="spellEnd"/>
    </w:p>
    <w:p w:rsidR="00964F23" w:rsidRPr="004A327A" w:rsidRDefault="00964F23" w:rsidP="00964F23">
      <w:pPr>
        <w:pStyle w:val="Heading2"/>
      </w:pPr>
      <w:bookmarkStart w:id="16" w:name="_Toc410196902"/>
      <w:r>
        <w:lastRenderedPageBreak/>
        <w:t>The Use of Books in the Church</w:t>
      </w:r>
      <w:bookmarkEnd w:id="16"/>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17" w:name="_Toc410196903"/>
      <w:bookmarkStart w:id="18" w:name="_Toc289112505"/>
      <w:bookmarkStart w:id="19" w:name="_Toc297322052"/>
      <w:bookmarkStart w:id="20" w:name="_Toc297407697"/>
      <w:bookmarkStart w:id="21" w:name="_Toc298445749"/>
      <w:bookmarkStart w:id="22" w:name="_Toc298681232"/>
      <w:bookmarkStart w:id="23" w:name="_Toc298447474"/>
      <w:bookmarkStart w:id="24" w:name="_Toc308441868"/>
      <w:bookmarkStart w:id="25" w:name="_Toc308441893"/>
      <w:r>
        <w:lastRenderedPageBreak/>
        <w:t xml:space="preserve">The </w:t>
      </w:r>
      <w:proofErr w:type="spellStart"/>
      <w:r>
        <w:t>Horologion</w:t>
      </w:r>
      <w:proofErr w:type="spellEnd"/>
      <w:r>
        <w:t>: The Book of the Hours</w:t>
      </w:r>
      <w:bookmarkEnd w:id="17"/>
    </w:p>
    <w:p w:rsidR="00964F23" w:rsidRDefault="00964F23" w:rsidP="00964F23">
      <w:pPr>
        <w:pStyle w:val="Heading2"/>
      </w:pPr>
      <w:bookmarkStart w:id="26" w:name="_Toc410196171"/>
      <w:bookmarkStart w:id="27" w:name="_Toc410196402"/>
      <w:bookmarkStart w:id="28" w:name="_Toc410196904"/>
      <w:r>
        <w:lastRenderedPageBreak/>
        <w:t>The Setting of the Sun: Vespers (the Eleventh Hour)</w:t>
      </w:r>
      <w:bookmarkEnd w:id="26"/>
      <w:bookmarkEnd w:id="27"/>
      <w:bookmarkEnd w:id="2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29" w:name="_Toc410196172"/>
      <w:bookmarkStart w:id="30" w:name="_Toc410196403"/>
      <w:bookmarkStart w:id="31" w:name="_Toc410196905"/>
      <w:r>
        <w:t>Vespers Praise</w:t>
      </w:r>
      <w:bookmarkEnd w:id="29"/>
      <w:bookmarkEnd w:id="30"/>
      <w:bookmarkEnd w:id="31"/>
    </w:p>
    <w:p w:rsidR="00964F23" w:rsidRDefault="00964F23" w:rsidP="00964F23">
      <w:pPr>
        <w:pStyle w:val="Heading4"/>
      </w:pPr>
      <w:bookmarkStart w:id="32" w:name="_Toc410196404"/>
      <w:bookmarkStart w:id="33" w:name="_Toc410196906"/>
      <w:r>
        <w:lastRenderedPageBreak/>
        <w:t>Psalm 116</w:t>
      </w:r>
      <w:bookmarkEnd w:id="32"/>
      <w:bookmarkEnd w:id="33"/>
    </w:p>
    <w:p w:rsidR="00964F23" w:rsidRPr="005C6C2F" w:rsidRDefault="00964F23" w:rsidP="00964F23">
      <w:pPr>
        <w:rPr>
          <w:i/>
        </w:rPr>
      </w:pPr>
      <w:r>
        <w:rPr>
          <w:i/>
        </w:rPr>
        <w:t xml:space="preserve">After Psalm 116, the rest of Vespers Praise follows identically the order of Lauds, Page ##,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964F23" w:rsidRPr="000B7FAE" w:rsidRDefault="00964F23" w:rsidP="00964F23">
      <w:pPr>
        <w:pStyle w:val="Heading3"/>
      </w:pPr>
      <w:bookmarkStart w:id="34" w:name="_Toc410196173"/>
      <w:bookmarkStart w:id="35" w:name="_Toc410196405"/>
      <w:bookmarkStart w:id="36" w:name="_Toc410196907"/>
      <w:r>
        <w:t>The Psalms of the Eleventh Hour (Little Vespers)</w:t>
      </w:r>
      <w:bookmarkEnd w:id="34"/>
      <w:bookmarkEnd w:id="35"/>
      <w:bookmarkEnd w:id="36"/>
    </w:p>
    <w:p w:rsidR="00964F23" w:rsidRPr="000B7FAE" w:rsidRDefault="00964F23" w:rsidP="00964F23">
      <w:pPr>
        <w:pStyle w:val="Heading3"/>
      </w:pPr>
      <w:bookmarkStart w:id="37" w:name="_Toc410196174"/>
      <w:bookmarkStart w:id="38" w:name="_Toc410196406"/>
      <w:bookmarkStart w:id="39" w:name="_Toc410196908"/>
      <w:r>
        <w:t>The Raising of Evening Incense</w:t>
      </w:r>
      <w:bookmarkEnd w:id="37"/>
      <w:bookmarkEnd w:id="38"/>
      <w:bookmarkEnd w:id="39"/>
    </w:p>
    <w:p w:rsidR="00964F23" w:rsidRDefault="00964F23" w:rsidP="00964F23">
      <w:pPr>
        <w:pStyle w:val="Heading2"/>
      </w:pPr>
      <w:bookmarkStart w:id="40" w:name="_Toc410196175"/>
      <w:bookmarkStart w:id="41" w:name="_Toc410196407"/>
      <w:bookmarkStart w:id="42" w:name="_Toc410196909"/>
      <w:r>
        <w:lastRenderedPageBreak/>
        <w:t>After Supper: Retiring</w:t>
      </w:r>
      <w:r>
        <w:rPr>
          <w:rStyle w:val="FootnoteReference"/>
        </w:rPr>
        <w:footnoteReference w:id="1"/>
      </w:r>
      <w:r>
        <w:t xml:space="preserve"> (the Twelfth Hour)</w:t>
      </w:r>
      <w:bookmarkEnd w:id="40"/>
      <w:bookmarkEnd w:id="41"/>
      <w:bookmarkEnd w:id="42"/>
    </w:p>
    <w:p w:rsidR="00964F23" w:rsidRPr="00816568" w:rsidRDefault="00964F23" w:rsidP="00964F23">
      <w:pPr>
        <w:rPr>
          <w:i/>
        </w:rPr>
      </w:pPr>
      <w:r>
        <w:rPr>
          <w:i/>
        </w:rPr>
        <w:t xml:space="preserve">This hour is commonly called </w:t>
      </w:r>
      <w:proofErr w:type="spellStart"/>
      <w:r>
        <w:rPr>
          <w:i/>
        </w:rPr>
        <w:t>Compline</w:t>
      </w:r>
      <w:proofErr w:type="spellEnd"/>
      <w:r>
        <w:rPr>
          <w:i/>
        </w:rPr>
        <w:t>,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w:t>
      </w:r>
      <w:proofErr w:type="spellStart"/>
      <w:r>
        <w:rPr>
          <w:i/>
        </w:rPr>
        <w:t>Compline</w:t>
      </w:r>
      <w:proofErr w:type="spellEnd"/>
      <w:r>
        <w:rPr>
          <w:i/>
        </w:rPr>
        <w:t>’ is not appropriate.</w:t>
      </w:r>
    </w:p>
    <w:p w:rsidR="00964F23" w:rsidRDefault="00964F23" w:rsidP="00964F23">
      <w:pPr>
        <w:pStyle w:val="Heading3"/>
      </w:pPr>
      <w:bookmarkStart w:id="43" w:name="_Toc410196176"/>
      <w:bookmarkStart w:id="44" w:name="_Toc410196408"/>
      <w:bookmarkStart w:id="45" w:name="_Toc410196910"/>
      <w:r>
        <w:t>The Psalms of the Twelfth Hour</w:t>
      </w:r>
      <w:bookmarkEnd w:id="43"/>
      <w:bookmarkEnd w:id="44"/>
      <w:bookmarkEnd w:id="45"/>
    </w:p>
    <w:p w:rsidR="00964F23" w:rsidRPr="00267B53" w:rsidRDefault="00964F23" w:rsidP="00964F23">
      <w:pPr>
        <w:pStyle w:val="Heading3"/>
      </w:pPr>
      <w:bookmarkStart w:id="46" w:name="_Toc410196177"/>
      <w:bookmarkStart w:id="47" w:name="_Toc410196409"/>
      <w:bookmarkStart w:id="48" w:name="_Toc410196911"/>
      <w:r>
        <w:t>The Prayer of the Veil</w:t>
      </w:r>
      <w:bookmarkEnd w:id="46"/>
      <w:bookmarkEnd w:id="47"/>
      <w:bookmarkEnd w:id="48"/>
    </w:p>
    <w:p w:rsidR="00964F23" w:rsidRDefault="00964F23" w:rsidP="00964F23">
      <w:pPr>
        <w:pStyle w:val="Heading2"/>
      </w:pPr>
      <w:bookmarkStart w:id="49" w:name="_Toc410196178"/>
      <w:bookmarkStart w:id="50" w:name="_Toc410196410"/>
      <w:bookmarkStart w:id="51" w:name="_Toc410196912"/>
      <w:r>
        <w:lastRenderedPageBreak/>
        <w:t>Midnight</w:t>
      </w:r>
      <w:bookmarkEnd w:id="49"/>
      <w:bookmarkEnd w:id="50"/>
      <w:bookmarkEnd w:id="51"/>
    </w:p>
    <w:p w:rsidR="00964F23" w:rsidRDefault="00964F23" w:rsidP="00964F23">
      <w:pPr>
        <w:pStyle w:val="Heading3"/>
      </w:pPr>
      <w:bookmarkStart w:id="52" w:name="_Toc410196179"/>
      <w:bookmarkStart w:id="53" w:name="_Toc410196411"/>
      <w:bookmarkStart w:id="54" w:name="_Toc410196913"/>
      <w:r>
        <w:t>The Psalms of the First Watch</w:t>
      </w:r>
      <w:bookmarkEnd w:id="52"/>
      <w:bookmarkEnd w:id="53"/>
      <w:bookmarkEnd w:id="54"/>
    </w:p>
    <w:p w:rsidR="00964F23" w:rsidRDefault="00964F23" w:rsidP="00964F23">
      <w:pPr>
        <w:pStyle w:val="Heading3"/>
      </w:pPr>
      <w:bookmarkStart w:id="55" w:name="_Toc410196180"/>
      <w:bookmarkStart w:id="56" w:name="_Toc410196412"/>
      <w:bookmarkStart w:id="57" w:name="_Toc410196914"/>
      <w:r>
        <w:t>The Psalms of the Second Watch</w:t>
      </w:r>
      <w:bookmarkEnd w:id="55"/>
      <w:bookmarkEnd w:id="56"/>
      <w:bookmarkEnd w:id="57"/>
    </w:p>
    <w:p w:rsidR="00964F23" w:rsidRDefault="00964F23" w:rsidP="00964F23">
      <w:pPr>
        <w:pStyle w:val="Heading3"/>
      </w:pPr>
      <w:bookmarkStart w:id="58" w:name="_Toc410196181"/>
      <w:bookmarkStart w:id="59" w:name="_Toc410196413"/>
      <w:bookmarkStart w:id="60" w:name="_Toc410196915"/>
      <w:r>
        <w:t>The Psalms of the Third Watch</w:t>
      </w:r>
      <w:bookmarkEnd w:id="58"/>
      <w:bookmarkEnd w:id="59"/>
      <w:bookmarkEnd w:id="60"/>
    </w:p>
    <w:p w:rsidR="00964F23" w:rsidRDefault="00964F23" w:rsidP="00964F23">
      <w:pPr>
        <w:pStyle w:val="Heading3"/>
      </w:pPr>
      <w:bookmarkStart w:id="61" w:name="_Toc410196182"/>
      <w:bookmarkStart w:id="62" w:name="_Toc410196414"/>
      <w:bookmarkStart w:id="63" w:name="_Toc410196916"/>
      <w:r>
        <w:t>The Midnight Praise</w:t>
      </w:r>
      <w:bookmarkEnd w:id="61"/>
      <w:bookmarkEnd w:id="62"/>
      <w:bookmarkEnd w:id="63"/>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lastRenderedPageBreak/>
        <w:t>The Beginning of the Midnight Praise</w:t>
      </w:r>
      <w:bookmarkEnd w:id="18"/>
      <w:bookmarkEnd w:id="19"/>
      <w:bookmarkEnd w:id="20"/>
      <w:bookmarkEnd w:id="21"/>
      <w:bookmarkEnd w:id="22"/>
      <w:bookmarkEnd w:id="23"/>
      <w:bookmarkEnd w:id="24"/>
      <w:bookmarkEnd w:id="25"/>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64"/>
            <w:r>
              <w:t>Arise</w:t>
            </w:r>
            <w:commentRangeEnd w:id="64"/>
            <w:r>
              <w:rPr>
                <w:rStyle w:val="CommentReference"/>
              </w:rPr>
              <w:commentReference w:id="64"/>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65"/>
            <w:r>
              <w:t>flesh</w:t>
            </w:r>
            <w:commentRangeEnd w:id="65"/>
            <w:r>
              <w:rPr>
                <w:rStyle w:val="CommentReference"/>
              </w:rPr>
              <w:commentReference w:id="65"/>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And </w:t>
            </w:r>
            <w:commentRangeStart w:id="66"/>
            <w:r w:rsidRPr="004E04E2">
              <w:t xml:space="preserve">send up </w:t>
            </w:r>
            <w:commentRangeEnd w:id="66"/>
            <w:r>
              <w:rPr>
                <w:rStyle w:val="CommentReference"/>
              </w:rPr>
              <w:commentReference w:id="66"/>
            </w:r>
            <w:r>
              <w:t>to</w:t>
            </w:r>
            <w:r w:rsidRPr="004E04E2">
              <w:t xml:space="preserve"> </w:t>
            </w:r>
            <w:r>
              <w:t>You</w:t>
            </w:r>
            <w:r w:rsidRPr="004E04E2">
              <w:t xml:space="preserve"> a befitting </w:t>
            </w:r>
            <w:commentRangeStart w:id="67"/>
            <w:r w:rsidRPr="004E04E2">
              <w:t>doxology</w:t>
            </w:r>
            <w:commentRangeEnd w:id="67"/>
            <w:r>
              <w:rPr>
                <w:rStyle w:val="CommentReference"/>
              </w:rPr>
              <w:commentReference w:id="67"/>
            </w:r>
            <w:r w:rsidRPr="004E04E2">
              <w:t xml:space="preserve">, and win the forgiveness of our many sins: </w:t>
            </w:r>
            <w:commentRangeStart w:id="68"/>
            <w:r w:rsidRPr="004E04E2">
              <w:t xml:space="preserve">Glory to </w:t>
            </w:r>
            <w:r>
              <w:t>You</w:t>
            </w:r>
            <w:r w:rsidRPr="004E04E2">
              <w:t xml:space="preserve"> </w:t>
            </w:r>
            <w:commentRangeEnd w:id="68"/>
            <w:r>
              <w:rPr>
                <w:rStyle w:val="CommentReference"/>
              </w:rPr>
              <w:commentReference w:id="68"/>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69"/>
            <w:r w:rsidRPr="004E04E2">
              <w:t xml:space="preserve">Who </w:t>
            </w:r>
            <w:commentRangeEnd w:id="69"/>
            <w:r>
              <w:rPr>
                <w:rStyle w:val="CommentReference"/>
              </w:rPr>
              <w:commentReference w:id="69"/>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70"/>
            <w:r w:rsidRPr="004E04E2">
              <w:t>to the sanctuary</w:t>
            </w:r>
            <w:commentRangeEnd w:id="70"/>
            <w:r>
              <w:rPr>
                <w:rStyle w:val="CommentReference"/>
              </w:rPr>
              <w:commentReference w:id="70"/>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71"/>
            <w:r w:rsidRPr="004E04E2">
              <w:t xml:space="preserve">you out </w:t>
            </w:r>
            <w:commentRangeEnd w:id="71"/>
            <w:r>
              <w:rPr>
                <w:rStyle w:val="CommentReference"/>
              </w:rPr>
              <w:commentReference w:id="71"/>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72"/>
            <w:r w:rsidRPr="004E04E2">
              <w:t xml:space="preserve">supplication </w:t>
            </w:r>
            <w:commentRangeEnd w:id="72"/>
            <w:r>
              <w:rPr>
                <w:rStyle w:val="CommentReference"/>
              </w:rPr>
              <w:commentReference w:id="72"/>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73"/>
            <w:r w:rsidRPr="004E04E2">
              <w:t xml:space="preserve">petition </w:t>
            </w:r>
            <w:commentRangeEnd w:id="73"/>
            <w:r>
              <w:rPr>
                <w:rStyle w:val="CommentReference"/>
              </w:rPr>
              <w:commentReference w:id="73"/>
            </w:r>
            <w:r w:rsidRPr="004E04E2">
              <w:t xml:space="preserve">shall come in before Thee: </w:t>
            </w:r>
            <w:commentRangeStart w:id="74"/>
            <w:r w:rsidRPr="004E04E2">
              <w:t xml:space="preserve">revive </w:t>
            </w:r>
            <w:commentRangeEnd w:id="74"/>
            <w:r>
              <w:rPr>
                <w:rStyle w:val="CommentReference"/>
              </w:rPr>
              <w:commentReference w:id="74"/>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75"/>
            <w:r w:rsidRPr="004E04E2">
              <w:t>pour forth</w:t>
            </w:r>
            <w:commentRangeEnd w:id="75"/>
            <w:r>
              <w:rPr>
                <w:rStyle w:val="CommentReference"/>
              </w:rPr>
              <w:commentReference w:id="75"/>
            </w:r>
            <w:r w:rsidRPr="004E04E2">
              <w:t xml:space="preserve"> </w:t>
            </w:r>
            <w:commentRangeStart w:id="76"/>
            <w:r w:rsidRPr="004E04E2">
              <w:t>blessing</w:t>
            </w:r>
            <w:commentRangeEnd w:id="76"/>
            <w:r>
              <w:rPr>
                <w:rStyle w:val="CommentReference"/>
              </w:rPr>
              <w:commentReference w:id="7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tongue </w:t>
            </w:r>
            <w:r>
              <w:t>will</w:t>
            </w:r>
            <w:r w:rsidRPr="004E04E2">
              <w:t xml:space="preserve"> </w:t>
            </w:r>
            <w:commentRangeStart w:id="77"/>
            <w:r w:rsidRPr="004E04E2">
              <w:t xml:space="preserve">respond </w:t>
            </w:r>
            <w:commentRangeEnd w:id="77"/>
            <w:r>
              <w:rPr>
                <w:rStyle w:val="CommentReference"/>
              </w:rPr>
              <w:commentReference w:id="77"/>
            </w:r>
            <w:r w:rsidRPr="004E04E2">
              <w:t xml:space="preserve">with </w:t>
            </w:r>
            <w:r>
              <w:t>Your</w:t>
            </w:r>
            <w:r w:rsidRPr="004E04E2">
              <w:t xml:space="preserve"> words: for all </w:t>
            </w:r>
            <w:r>
              <w:t>Your</w:t>
            </w:r>
            <w:r w:rsidRPr="004E04E2">
              <w:t xml:space="preserve"> commandments are </w:t>
            </w:r>
            <w:commentRangeStart w:id="78"/>
            <w:r w:rsidRPr="004E04E2">
              <w:t>righteous</w:t>
            </w:r>
            <w:commentRangeEnd w:id="78"/>
            <w:r>
              <w:rPr>
                <w:rStyle w:val="CommentReference"/>
              </w:rPr>
              <w:commentReference w:id="78"/>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79"/>
            <w:r w:rsidRPr="004E04E2">
              <w:t>meditation</w:t>
            </w:r>
            <w:commentRangeEnd w:id="79"/>
            <w:r>
              <w:rPr>
                <w:rStyle w:val="CommentReference"/>
              </w:rPr>
              <w:commentReference w:id="7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80"/>
            <w:r w:rsidRPr="004E04E2">
              <w:t>always</w:t>
            </w:r>
            <w:commentRangeEnd w:id="80"/>
            <w:r>
              <w:rPr>
                <w:rStyle w:val="CommentReference"/>
              </w:rPr>
              <w:commentReference w:id="80"/>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81"/>
            <w:r w:rsidRPr="004E04E2">
              <w:rPr>
                <w:rFonts w:eastAsia="@MingLiU"/>
              </w:rPr>
              <w:t xml:space="preserve">and </w:t>
            </w:r>
            <w:commentRangeEnd w:id="81"/>
            <w:r>
              <w:rPr>
                <w:rStyle w:val="CommentReference"/>
              </w:rPr>
              <w:commentReference w:id="81"/>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rPr>
                <w:rFonts w:eastAsia="@MingLiU"/>
              </w:rPr>
              <w:t xml:space="preserve">Glory </w:t>
            </w:r>
            <w:commentRangeStart w:id="82"/>
            <w:r w:rsidRPr="004E04E2">
              <w:rPr>
                <w:rFonts w:eastAsia="@MingLiU"/>
              </w:rPr>
              <w:t xml:space="preserve">to </w:t>
            </w:r>
            <w:commentRangeEnd w:id="82"/>
            <w:r>
              <w:rPr>
                <w:rStyle w:val="CommentReference"/>
              </w:rPr>
              <w:commentReference w:id="82"/>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83"/>
            <w:r w:rsidRPr="004E04E2">
              <w:t xml:space="preserve">to </w:t>
            </w:r>
            <w:commentRangeEnd w:id="83"/>
            <w:r>
              <w:rPr>
                <w:rStyle w:val="CommentReference"/>
              </w:rPr>
              <w:commentReference w:id="83"/>
            </w:r>
            <w:r>
              <w:t>You</w:t>
            </w:r>
            <w:r w:rsidRPr="004E04E2">
              <w:t>, O Only</w:t>
            </w:r>
            <w:r w:rsidRPr="004E04E2">
              <w:noBreakHyphen/>
            </w:r>
            <w:commentRangeStart w:id="84"/>
            <w:proofErr w:type="spellStart"/>
            <w:r w:rsidRPr="004E04E2">
              <w:t>Begotten</w:t>
            </w:r>
            <w:commentRangeEnd w:id="84"/>
            <w:proofErr w:type="spellEnd"/>
            <w:r>
              <w:rPr>
                <w:rStyle w:val="CommentReference"/>
              </w:rPr>
              <w:commentReference w:id="84"/>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85"/>
            <w:r w:rsidRPr="004E04E2">
              <w:t xml:space="preserve">utter </w:t>
            </w:r>
            <w:commentRangeEnd w:id="85"/>
            <w:r>
              <w:rPr>
                <w:rStyle w:val="CommentReference"/>
              </w:rPr>
              <w:commentReference w:id="85"/>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anticle (</w:t>
      </w:r>
      <w:proofErr w:type="spellStart"/>
      <w:r w:rsidRPr="00964F23">
        <w:t>Agios</w:t>
      </w:r>
      <w:proofErr w:type="spellEnd"/>
      <w:r w:rsidRPr="00964F23">
        <w:t xml:space="preserve"> O </w:t>
      </w:r>
      <w:proofErr w:type="spellStart"/>
      <w:r w:rsidRPr="00964F23">
        <w:t>Theos</w:t>
      </w:r>
      <w:proofErr w:type="spellEnd"/>
      <w:r w:rsidRPr="00964F23">
        <w:t>) page ### is now said</w:t>
      </w:r>
      <w:r>
        <w:t xml:space="preserve">. The </w:t>
      </w:r>
      <w:proofErr w:type="spellStart"/>
      <w:r>
        <w:t>Preceeding</w:t>
      </w:r>
      <w:proofErr w:type="spellEnd"/>
      <w:r>
        <w:t xml:space="preserve"> Hymn, "Arise", may be omitted rather than said before the </w:t>
      </w:r>
      <w:proofErr w:type="spellStart"/>
      <w:r>
        <w:t>Koiak</w:t>
      </w:r>
      <w:proofErr w:type="spellEnd"/>
      <w:r>
        <w:t xml:space="preserve"> Canticle, especially if it has already been said with the First Watch of Midnight Psalms.</w:t>
      </w:r>
    </w:p>
    <w:p w:rsidR="00964F23" w:rsidRDefault="00964F23" w:rsidP="00964F23">
      <w:pPr>
        <w:pStyle w:val="Heading4"/>
      </w:pPr>
      <w:bookmarkStart w:id="86" w:name="_Toc297322053"/>
      <w:bookmarkStart w:id="87" w:name="_Toc297407698"/>
      <w:bookmarkStart w:id="88" w:name="_Toc298445750"/>
      <w:bookmarkStart w:id="89" w:name="_Toc298681233"/>
      <w:bookmarkStart w:id="90" w:name="_Toc298447475"/>
      <w:bookmarkStart w:id="91" w:name="_Toc308441869"/>
      <w:bookmarkStart w:id="9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F0351E" w:rsidRPr="00964F23">
        <w:fldChar w:fldCharType="begin"/>
      </w:r>
      <w:r w:rsidRPr="00964F23">
        <w:instrText xml:space="preserve"> PAGEREF TheHymnForTheResurrection \h </w:instrText>
      </w:r>
      <w:r w:rsidR="00F0351E" w:rsidRPr="00964F23">
        <w:fldChar w:fldCharType="separate"/>
      </w:r>
      <w:r w:rsidRPr="00964F23">
        <w:t>285</w:t>
      </w:r>
      <w:r w:rsidR="00F0351E" w:rsidRPr="00964F23">
        <w:fldChar w:fldCharType="end"/>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rsidR="005E263F" w:rsidRDefault="005E263F" w:rsidP="005E263F">
      <w:pPr>
        <w:pStyle w:val="Rubric"/>
      </w:pPr>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93"/>
            <w:r>
              <w:t xml:space="preserve">consider </w:t>
            </w:r>
            <w:commentRangeEnd w:id="93"/>
            <w:r>
              <w:rPr>
                <w:rStyle w:val="CommentReference"/>
                <w:lang w:val="en-CA"/>
              </w:rPr>
              <w:commentReference w:id="9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94"/>
            <w:r>
              <w:t xml:space="preserve">none </w:t>
            </w:r>
            <w:commentRangeEnd w:id="94"/>
            <w:r>
              <w:rPr>
                <w:rStyle w:val="CommentReference"/>
                <w:lang w:val="en-CA"/>
              </w:rPr>
              <w:commentReference w:id="94"/>
            </w:r>
            <w:r>
              <w:t>but You.</w:t>
            </w:r>
          </w:p>
          <w:p w:rsidR="005E263F" w:rsidRDefault="005E263F" w:rsidP="005E263F">
            <w:pPr>
              <w:pStyle w:val="EngHangEnd"/>
            </w:pPr>
            <w:commentRangeStart w:id="95"/>
            <w:r>
              <w:t xml:space="preserve">After </w:t>
            </w:r>
            <w:commentRangeEnd w:id="95"/>
            <w:r>
              <w:rPr>
                <w:rStyle w:val="CommentReference"/>
                <w:lang w:val="en-CA"/>
              </w:rPr>
              <w:commentReference w:id="9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96"/>
            <w:r>
              <w:t xml:space="preserve">to </w:t>
            </w:r>
            <w:commentRangeEnd w:id="96"/>
            <w:r>
              <w:rPr>
                <w:rStyle w:val="CommentReference"/>
                <w:lang w:val="en-CA"/>
              </w:rPr>
              <w:commentReference w:id="9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97"/>
            <w:r>
              <w:t>joyful</w:t>
            </w:r>
            <w:commentRangeEnd w:id="97"/>
            <w:r>
              <w:rPr>
                <w:rStyle w:val="CommentReference"/>
                <w:lang w:val="en-CA"/>
              </w:rPr>
              <w:commentReference w:id="9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98"/>
            <w:r>
              <w:t xml:space="preserve">perfect </w:t>
            </w:r>
            <w:commentRangeEnd w:id="98"/>
            <w:r>
              <w:rPr>
                <w:rStyle w:val="CommentReference"/>
                <w:lang w:val="en-CA"/>
              </w:rPr>
              <w:commentReference w:id="98"/>
            </w:r>
            <w:r>
              <w:t xml:space="preserve">joy is befitting O </w:t>
            </w:r>
            <w:proofErr w:type="spellStart"/>
            <w:r>
              <w:t>Theotokos</w:t>
            </w:r>
            <w:proofErr w:type="spellEnd"/>
            <w:r>
              <w:t>,</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99"/>
            <w:r>
              <w:t xml:space="preserve">sealed </w:t>
            </w:r>
            <w:commentRangeEnd w:id="99"/>
            <w:r>
              <w:rPr>
                <w:rStyle w:val="CommentReference"/>
                <w:lang w:val="en-CA"/>
              </w:rPr>
              <w:commentReference w:id="9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00"/>
            <w:r>
              <w:t xml:space="preserve">fragrant </w:t>
            </w:r>
            <w:commentRangeEnd w:id="100"/>
            <w:r>
              <w:rPr>
                <w:rStyle w:val="CommentReference"/>
                <w:lang w:val="en-CA"/>
              </w:rPr>
              <w:commentReference w:id="10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01"/>
            <w:r>
              <w:t>spices</w:t>
            </w:r>
            <w:commentRangeEnd w:id="101"/>
            <w:r>
              <w:rPr>
                <w:rStyle w:val="CommentReference"/>
                <w:lang w:val="en-CA"/>
              </w:rPr>
              <w:commentReference w:id="101"/>
            </w:r>
            <w:r>
              <w:t>,</w:t>
            </w:r>
          </w:p>
          <w:p w:rsidR="005E263F" w:rsidRDefault="005E263F" w:rsidP="005E263F">
            <w:pPr>
              <w:pStyle w:val="EngHangEnd"/>
            </w:pPr>
            <w:r>
              <w:t xml:space="preserve">"Behold and see that the Saviour </w:t>
            </w:r>
            <w:commentRangeStart w:id="102"/>
            <w:r>
              <w:t xml:space="preserve">is risen </w:t>
            </w:r>
            <w:commentRangeEnd w:id="102"/>
            <w:r>
              <w:rPr>
                <w:rStyle w:val="CommentReference"/>
                <w:lang w:val="en-CA"/>
              </w:rPr>
              <w:commentReference w:id="10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03"/>
            <w:r>
              <w:t>A</w:t>
            </w:r>
            <w:commentRangeEnd w:id="103"/>
            <w:r>
              <w:rPr>
                <w:rStyle w:val="CommentReference"/>
                <w:lang w:val="en-CA"/>
              </w:rPr>
              <w:commentReference w:id="10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04"/>
            <w:r>
              <w:t xml:space="preserve">We </w:t>
            </w:r>
            <w:commentRangeEnd w:id="104"/>
            <w:r>
              <w:rPr>
                <w:rStyle w:val="CommentReference"/>
                <w:lang w:val="en-CA"/>
              </w:rPr>
              <w:commentReference w:id="10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05"/>
            <w:r>
              <w:t>alteration</w:t>
            </w:r>
            <w:commentRangeEnd w:id="105"/>
            <w:r>
              <w:rPr>
                <w:rStyle w:val="CommentReference"/>
                <w:lang w:val="en-CA"/>
              </w:rPr>
              <w:commentReference w:id="10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86"/>
      <w:bookmarkEnd w:id="87"/>
      <w:bookmarkEnd w:id="88"/>
      <w:bookmarkEnd w:id="89"/>
      <w:bookmarkEnd w:id="90"/>
      <w:bookmarkEnd w:id="91"/>
      <w:bookmarkEnd w:id="9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06"/>
            <w:r>
              <w:t>glorify Him</w:t>
            </w:r>
            <w:commentRangeEnd w:id="106"/>
            <w:r>
              <w:rPr>
                <w:rStyle w:val="CommentReference"/>
                <w:lang w:val="en-CA"/>
              </w:rPr>
              <w:commentReference w:id="10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07"/>
            <w:r>
              <w:t xml:space="preserve">when he shatters </w:t>
            </w:r>
            <w:commentRangeEnd w:id="107"/>
            <w:r>
              <w:rPr>
                <w:rStyle w:val="CommentReference"/>
                <w:lang w:val="en-CA"/>
              </w:rPr>
              <w:commentReference w:id="10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08"/>
            <w:r>
              <w:t xml:space="preserve">chosen </w:t>
            </w:r>
            <w:commentRangeEnd w:id="108"/>
            <w:r>
              <w:rPr>
                <w:rStyle w:val="CommentReference"/>
                <w:lang w:val="en-CA"/>
              </w:rPr>
              <w:commentReference w:id="108"/>
            </w:r>
            <w:r>
              <w:t xml:space="preserve">mounted </w:t>
            </w:r>
            <w:commentRangeStart w:id="109"/>
            <w:r>
              <w:t xml:space="preserve">captains </w:t>
            </w:r>
            <w:commentRangeEnd w:id="109"/>
            <w:r>
              <w:rPr>
                <w:rStyle w:val="CommentReference"/>
                <w:lang w:val="en-CA"/>
              </w:rPr>
              <w:commentReference w:id="10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10"/>
            <w:r>
              <w:t xml:space="preserve">was </w:t>
            </w:r>
            <w:commentRangeEnd w:id="110"/>
            <w:r>
              <w:rPr>
                <w:rStyle w:val="CommentReference"/>
                <w:lang w:val="en-CA"/>
              </w:rPr>
              <w:commentReference w:id="110"/>
            </w:r>
            <w:r>
              <w:t xml:space="preserve">glorified in power. Your right hand, O Lord, </w:t>
            </w:r>
            <w:commentRangeStart w:id="111"/>
            <w:r>
              <w:t xml:space="preserve">crushed </w:t>
            </w:r>
            <w:commentRangeEnd w:id="111"/>
            <w:r>
              <w:rPr>
                <w:rStyle w:val="CommentReference"/>
                <w:lang w:val="en-CA"/>
              </w:rPr>
              <w:commentReference w:id="11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12"/>
            <w:r>
              <w:t xml:space="preserve">shattered </w:t>
            </w:r>
            <w:commentRangeEnd w:id="112"/>
            <w:r>
              <w:rPr>
                <w:rStyle w:val="CommentReference"/>
                <w:lang w:val="en-CA"/>
              </w:rPr>
              <w:commentReference w:id="112"/>
            </w:r>
            <w:commentRangeStart w:id="113"/>
            <w:r>
              <w:t>Your enemies</w:t>
            </w:r>
            <w:commentRangeEnd w:id="113"/>
            <w:r>
              <w:rPr>
                <w:rStyle w:val="CommentReference"/>
                <w:lang w:val="en-CA"/>
              </w:rPr>
              <w:commentReference w:id="113"/>
            </w:r>
            <w:r>
              <w:t xml:space="preserve">; You </w:t>
            </w:r>
            <w:commentRangeStart w:id="114"/>
            <w:r>
              <w:t xml:space="preserve">sent </w:t>
            </w:r>
            <w:commentRangeEnd w:id="114"/>
            <w:r>
              <w:rPr>
                <w:rStyle w:val="CommentReference"/>
                <w:lang w:val="en-CA"/>
              </w:rPr>
              <w:commentReference w:id="11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ent Your breath; the sea covered them; they sank like lead in the </w:t>
            </w:r>
            <w:proofErr w:type="spellStart"/>
            <w:r>
              <w:t>the</w:t>
            </w:r>
            <w:proofErr w:type="spellEnd"/>
            <w:r>
              <w:t xml:space="preserv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15"/>
            <w:r>
              <w:t>holy</w:t>
            </w:r>
            <w:commentRangeEnd w:id="115"/>
            <w:r>
              <w:rPr>
                <w:rStyle w:val="CommentReference"/>
                <w:lang w:val="en-CA"/>
              </w:rPr>
              <w:commentReference w:id="115"/>
            </w:r>
            <w:r>
              <w:t xml:space="preserve">, awesome in </w:t>
            </w:r>
            <w:commentRangeStart w:id="116"/>
            <w:r>
              <w:t>glorious deeds</w:t>
            </w:r>
            <w:commentRangeEnd w:id="116"/>
            <w:r>
              <w:rPr>
                <w:rStyle w:val="CommentReference"/>
                <w:lang w:val="en-CA"/>
              </w:rPr>
              <w:commentReference w:id="11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17"/>
            <w:r>
              <w:t>redeemed</w:t>
            </w:r>
            <w:commentRangeEnd w:id="117"/>
            <w:r>
              <w:rPr>
                <w:rStyle w:val="CommentReference"/>
                <w:lang w:val="en-CA"/>
              </w:rPr>
              <w:commentReference w:id="117"/>
            </w:r>
            <w:r>
              <w:t xml:space="preserve">; You called them by Your power into Your holy </w:t>
            </w:r>
            <w:commentRangeStart w:id="118"/>
            <w:r>
              <w:t>abode</w:t>
            </w:r>
            <w:commentRangeEnd w:id="118"/>
            <w:r>
              <w:rPr>
                <w:rStyle w:val="CommentReference"/>
                <w:lang w:val="en-CA"/>
              </w:rPr>
              <w:commentReference w:id="11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19"/>
            <w:r>
              <w:t xml:space="preserve">Sorrow </w:t>
            </w:r>
            <w:commentRangeEnd w:id="119"/>
            <w:r>
              <w:rPr>
                <w:rStyle w:val="CommentReference"/>
                <w:lang w:val="en-CA"/>
              </w:rPr>
              <w:commentReference w:id="11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20"/>
            <w:r>
              <w:t>May</w:t>
            </w:r>
            <w:commentRangeEnd w:id="120"/>
            <w:r>
              <w:rPr>
                <w:rStyle w:val="CommentReference"/>
                <w:lang w:val="en-CA"/>
              </w:rPr>
              <w:commentReference w:id="12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21"/>
            <w:r>
              <w:t xml:space="preserve">reigning </w:t>
            </w:r>
            <w:commentRangeEnd w:id="121"/>
            <w:r>
              <w:rPr>
                <w:rStyle w:val="CommentReference"/>
                <w:lang w:val="en-CA"/>
              </w:rPr>
              <w:commentReference w:id="121"/>
            </w:r>
            <w:r>
              <w:t xml:space="preserve">as King forever and ever </w:t>
            </w:r>
            <w:commentRangeStart w:id="122"/>
            <w:r>
              <w:t>and beyond</w:t>
            </w:r>
            <w:commentRangeEnd w:id="122"/>
            <w:r>
              <w:rPr>
                <w:rStyle w:val="CommentReference"/>
                <w:lang w:val="en-CA"/>
              </w:rPr>
              <w:commentReference w:id="12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23"/>
            <w:r>
              <w:t xml:space="preserve"> </w:t>
            </w:r>
            <w:commentRangeEnd w:id="123"/>
            <w:r>
              <w:rPr>
                <w:rStyle w:val="CommentReference"/>
                <w:lang w:val="en-CA"/>
              </w:rPr>
              <w:commentReference w:id="12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24"/>
            <w:r>
              <w:t>praises</w:t>
            </w:r>
            <w:commentRangeEnd w:id="124"/>
            <w:r>
              <w:rPr>
                <w:rStyle w:val="CommentReference"/>
                <w:lang w:val="en-CA"/>
              </w:rPr>
              <w:commentReference w:id="12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25"/>
            <w:r>
              <w:t>for gloriously has He glorified Himself</w:t>
            </w:r>
            <w:commentRangeEnd w:id="125"/>
            <w:r>
              <w:rPr>
                <w:rStyle w:val="CommentReference"/>
                <w:lang w:val="en-CA"/>
              </w:rPr>
              <w:commentReference w:id="12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26"/>
            <w:r>
              <w:t>Himself</w:t>
            </w:r>
            <w:commentRangeEnd w:id="126"/>
            <w:r>
              <w:rPr>
                <w:rStyle w:val="CommentReference"/>
                <w:lang w:val="en-CA"/>
              </w:rPr>
              <w:commentReference w:id="12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27" w:name="_Toc297322054"/>
      <w:bookmarkStart w:id="128" w:name="_Toc297407699"/>
      <w:bookmarkStart w:id="129" w:name="_Toc298445751"/>
      <w:bookmarkStart w:id="130" w:name="_Toc298681234"/>
      <w:bookmarkStart w:id="131" w:name="_Toc298447476"/>
      <w:proofErr w:type="spellStart"/>
      <w:r>
        <w:lastRenderedPageBreak/>
        <w:t>Psali</w:t>
      </w:r>
      <w:proofErr w:type="spellEnd"/>
      <w:r>
        <w:t xml:space="preserve"> Adam</w:t>
      </w:r>
      <w:bookmarkEnd w:id="127"/>
      <w:bookmarkEnd w:id="128"/>
      <w:bookmarkEnd w:id="129"/>
      <w:bookmarkEnd w:id="130"/>
      <w:bookmarkEnd w:id="13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32"/>
            <w:r>
              <w:t xml:space="preserve">The </w:t>
            </w:r>
            <w:commentRangeEnd w:id="132"/>
            <w:r>
              <w:rPr>
                <w:rStyle w:val="CommentReference"/>
                <w:lang w:val="en-CA"/>
              </w:rPr>
              <w:commentReference w:id="132"/>
            </w:r>
            <w:r>
              <w:t xml:space="preserve">water of the sea was parted into parts, And the great deep became a </w:t>
            </w:r>
            <w:commentRangeStart w:id="133"/>
            <w:r>
              <w:t>path</w:t>
            </w:r>
            <w:commentRangeEnd w:id="133"/>
            <w:r>
              <w:rPr>
                <w:rStyle w:val="CommentReference"/>
                <w:lang w:val="en-CA"/>
              </w:rPr>
              <w:commentReference w:id="13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34"/>
            <w:r w:rsidRPr="00D33B3C">
              <w:rPr>
                <w:rFonts w:ascii="Times New Roman" w:hAnsi="Times New Roman" w:cs="Times New Roman"/>
              </w:rPr>
              <w:t>Ϧ</w:t>
            </w:r>
            <w:r w:rsidRPr="00D33B3C">
              <w:t>ⲉⲛ</w:t>
            </w:r>
            <w:commentRangeEnd w:id="134"/>
            <w:r>
              <w:rPr>
                <w:rStyle w:val="CommentReference"/>
                <w:rFonts w:ascii="Garamond" w:hAnsi="Garamond" w:cstheme="minorBidi"/>
                <w:noProof w:val="0"/>
                <w:lang w:val="en-CA"/>
              </w:rPr>
              <w:commentReference w:id="13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 xml:space="preserve">The sun has </w:t>
            </w:r>
            <w:proofErr w:type="spellStart"/>
            <w:r>
              <w:t>shone</w:t>
            </w:r>
            <w:proofErr w:type="spellEnd"/>
            <w:r>
              <w:t xml:space="preserve"> upon an unseen land, And they walked upon an </w:t>
            </w:r>
            <w:proofErr w:type="spellStart"/>
            <w:r>
              <w:t>untrodden</w:t>
            </w:r>
            <w:proofErr w:type="spellEnd"/>
            <w:r>
              <w:t xml:space="preserve">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35"/>
            <w:r>
              <w:t xml:space="preserve">miraculous </w:t>
            </w:r>
            <w:commentRangeEnd w:id="135"/>
            <w:r>
              <w:rPr>
                <w:rStyle w:val="CommentReference"/>
                <w:lang w:val="en-CA"/>
              </w:rPr>
              <w:commentReference w:id="13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36"/>
            <w:r>
              <w:t xml:space="preserve">passed </w:t>
            </w:r>
            <w:commentRangeEnd w:id="136"/>
            <w:r>
              <w:rPr>
                <w:rStyle w:val="CommentReference"/>
                <w:lang w:val="en-CA"/>
              </w:rPr>
              <w:commentReference w:id="13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37"/>
            <w:r>
              <w:t xml:space="preserve">praising </w:t>
            </w:r>
            <w:commentRangeEnd w:id="137"/>
            <w:r>
              <w:rPr>
                <w:rStyle w:val="CommentReference"/>
                <w:lang w:val="en-CA"/>
              </w:rPr>
              <w:commentReference w:id="13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38"/>
            <w:r>
              <w:t xml:space="preserve">praise </w:t>
            </w:r>
            <w:commentRangeEnd w:id="138"/>
            <w:r>
              <w:rPr>
                <w:rStyle w:val="CommentReference"/>
                <w:lang w:val="en-CA"/>
              </w:rPr>
              <w:commentReference w:id="13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 xml:space="preserve">Through the prayers of Moses the </w:t>
            </w:r>
            <w:proofErr w:type="spellStart"/>
            <w:r w:rsidRPr="007425E1">
              <w:t>Archprophet</w:t>
            </w:r>
            <w:proofErr w:type="spellEnd"/>
            <w:r w:rsidRPr="007425E1">
              <w: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rsidR="00AE6D2A">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w:t>
            </w:r>
            <w:proofErr w:type="spellStart"/>
            <w:r w:rsidRPr="00257627">
              <w:t>Ep</w:t>
            </w:r>
            <w:proofErr w:type="spellEnd"/>
            <w:r w:rsidRPr="00257627">
              <w:t xml:space="preserve">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lastRenderedPageBreak/>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rsidR="00AE6D2A">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w:t>
      </w:r>
      <w:proofErr w:type="spellStart"/>
      <w:r w:rsidR="00257627">
        <w:t>Theotokia</w:t>
      </w:r>
      <w:proofErr w:type="spellEnd"/>
      <w:r w:rsidR="00257627">
        <w:t xml:space="preserve"> on page </w:t>
      </w:r>
      <w:r w:rsidR="00F0351E">
        <w:fldChar w:fldCharType="begin"/>
      </w:r>
      <w:r w:rsidR="00DA18ED">
        <w:instrText xml:space="preserve"> PAGEREF _Ref299211949 \h </w:instrText>
      </w:r>
      <w:r w:rsidR="00F0351E">
        <w:fldChar w:fldCharType="separate"/>
      </w:r>
      <w:r w:rsidR="003032D8">
        <w:rPr>
          <w:noProof/>
        </w:rPr>
        <w:t>67</w:t>
      </w:r>
      <w:r w:rsidR="00F0351E">
        <w:fldChar w:fldCharType="end"/>
      </w:r>
      <w:r w:rsidR="00257627">
        <w:t xml:space="preserve">, until Part Nine of the Sunday </w:t>
      </w:r>
      <w:proofErr w:type="spellStart"/>
      <w:r w:rsidR="00257627">
        <w:t>Theotokia</w:t>
      </w:r>
      <w:proofErr w:type="spellEnd"/>
      <w:r w:rsidR="00257627">
        <w:t xml:space="preserve"> before continuing as usual from the Second Canticle.</w:t>
      </w:r>
    </w:p>
    <w:p w:rsidR="005E263F" w:rsidRDefault="005E263F" w:rsidP="00BE273A">
      <w:pPr>
        <w:pStyle w:val="Rubric"/>
      </w:pPr>
      <w:r>
        <w:t>On S</w:t>
      </w:r>
      <w:r w:rsidR="00BE273A">
        <w:t xml:space="preserve">undays during the month of </w:t>
      </w:r>
      <w:proofErr w:type="spellStart"/>
      <w:r w:rsidR="00BE273A">
        <w:t>Koia</w:t>
      </w:r>
      <w:r>
        <w:t>k</w:t>
      </w:r>
      <w:proofErr w:type="spellEnd"/>
      <w:r>
        <w:t>, the Hymn after the First Canticle (The Lord said unto Moses) is said. See page ##</w:t>
      </w:r>
      <w:r w:rsidR="00BE273A">
        <w:t>.</w:t>
      </w:r>
    </w:p>
    <w:p w:rsidR="00BE273A" w:rsidRDefault="00BE273A" w:rsidP="00BE273A">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39" w:name="_Toc297322055"/>
      <w:bookmarkStart w:id="140" w:name="_Toc297407700"/>
      <w:bookmarkStart w:id="141" w:name="_Ref297493889"/>
      <w:bookmarkStart w:id="142" w:name="_Toc298445752"/>
      <w:bookmarkStart w:id="143" w:name="_Toc298681235"/>
      <w:bookmarkStart w:id="144" w:name="_Toc298447477"/>
      <w:bookmarkStart w:id="145" w:name="_Toc308441870"/>
      <w:bookmarkStart w:id="146" w:name="_Toc308441895"/>
      <w:r>
        <w:lastRenderedPageBreak/>
        <w:t>The Second Canticle: Psalm 135</w:t>
      </w:r>
      <w:bookmarkEnd w:id="139"/>
      <w:bookmarkEnd w:id="140"/>
      <w:bookmarkEnd w:id="141"/>
      <w:bookmarkEnd w:id="142"/>
      <w:bookmarkEnd w:id="143"/>
      <w:bookmarkEnd w:id="144"/>
      <w:bookmarkEnd w:id="145"/>
      <w:bookmarkEnd w:id="146"/>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 xml:space="preserve">Alleluia: For His mercy endures forever.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47"/>
            <w:r w:rsidRPr="00597158">
              <w:t xml:space="preserve">wisdom </w:t>
            </w:r>
            <w:commentRangeEnd w:id="147"/>
            <w:r>
              <w:rPr>
                <w:rStyle w:val="CommentReference"/>
                <w:rFonts w:eastAsiaTheme="minorHAnsi" w:cstheme="minorBidi"/>
                <w:color w:val="auto"/>
                <w:lang w:val="en-CA"/>
              </w:rPr>
              <w:commentReference w:id="147"/>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48"/>
            <w:r w:rsidRPr="00597158">
              <w:t>stretched out</w:t>
            </w:r>
            <w:commentRangeEnd w:id="148"/>
            <w:r>
              <w:rPr>
                <w:rStyle w:val="CommentReference"/>
                <w:rFonts w:eastAsiaTheme="minorHAnsi" w:cstheme="minorBidi"/>
                <w:color w:val="auto"/>
                <w:lang w:val="en-CA"/>
              </w:rPr>
              <w:commentReference w:id="148"/>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49"/>
            <w:r w:rsidRPr="00597158">
              <w:t xml:space="preserve">that </w:t>
            </w:r>
            <w:commentRangeEnd w:id="149"/>
            <w:r>
              <w:rPr>
                <w:rStyle w:val="CommentReference"/>
                <w:rFonts w:eastAsiaTheme="minorHAnsi" w:cstheme="minorBidi"/>
                <w:color w:val="auto"/>
                <w:lang w:val="en-CA"/>
              </w:rPr>
              <w:commentReference w:id="149"/>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0"/>
            <w:r w:rsidRPr="00597158">
              <w:t xml:space="preserve">rule </w:t>
            </w:r>
            <w:commentRangeEnd w:id="150"/>
            <w:r>
              <w:rPr>
                <w:rStyle w:val="CommentReference"/>
                <w:rFonts w:eastAsiaTheme="minorHAnsi" w:cstheme="minorBidi"/>
                <w:color w:val="auto"/>
                <w:lang w:val="en-CA"/>
              </w:rPr>
              <w:commentReference w:id="150"/>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51"/>
            <w:r w:rsidRPr="00597158">
              <w:t xml:space="preserve">stretched-out </w:t>
            </w:r>
            <w:commentRangeEnd w:id="151"/>
            <w:r>
              <w:rPr>
                <w:rStyle w:val="CommentReference"/>
                <w:rFonts w:eastAsiaTheme="minorHAnsi" w:cstheme="minorBidi"/>
                <w:color w:val="auto"/>
                <w:lang w:val="en-CA"/>
              </w:rPr>
              <w:commentReference w:id="151"/>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52"/>
            <w:r w:rsidRPr="00597158">
              <w:t xml:space="preserve">in </w:t>
            </w:r>
            <w:commentRangeEnd w:id="152"/>
            <w:r>
              <w:rPr>
                <w:rStyle w:val="CommentReference"/>
                <w:rFonts w:eastAsiaTheme="minorHAnsi" w:cstheme="minorBidi"/>
                <w:color w:val="auto"/>
                <w:lang w:val="en-CA"/>
              </w:rPr>
              <w:commentReference w:id="152"/>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proofErr w:type="spellStart"/>
            <w:r w:rsidRPr="00597158">
              <w:t>Sihon</w:t>
            </w:r>
            <w:proofErr w:type="spellEnd"/>
            <w:r w:rsidRPr="00597158">
              <w:t>,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proofErr w:type="spellStart"/>
            <w:r w:rsidRPr="00597158">
              <w:t>Og</w:t>
            </w:r>
            <w:proofErr w:type="spellEnd"/>
            <w:r w:rsidRPr="00597158">
              <w:t xml:space="preserve">,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53" w:name="_Toc297322056"/>
      <w:bookmarkStart w:id="154" w:name="_Toc297407701"/>
      <w:bookmarkStart w:id="155" w:name="_Toc298445753"/>
      <w:bookmarkStart w:id="156" w:name="_Toc298681236"/>
      <w:bookmarkStart w:id="157" w:name="_Toc298447478"/>
      <w:proofErr w:type="spellStart"/>
      <w:r>
        <w:t>Psali</w:t>
      </w:r>
      <w:proofErr w:type="spellEnd"/>
      <w:r>
        <w:t xml:space="preserve"> Adam</w:t>
      </w:r>
      <w:bookmarkEnd w:id="153"/>
      <w:bookmarkEnd w:id="154"/>
      <w:bookmarkEnd w:id="155"/>
      <w:bookmarkEnd w:id="156"/>
      <w:bookmarkEnd w:id="157"/>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58"/>
            <w:r w:rsidRPr="004C0CA2">
              <w:t xml:space="preserve">brought </w:t>
            </w:r>
            <w:commentRangeEnd w:id="158"/>
            <w:r>
              <w:rPr>
                <w:rStyle w:val="CommentReference"/>
                <w:rFonts w:eastAsiaTheme="minorHAnsi" w:cstheme="minorBidi"/>
                <w:color w:val="auto"/>
                <w:lang w:val="en-CA"/>
              </w:rPr>
              <w:commentReference w:id="158"/>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w:t>
            </w:r>
            <w:proofErr w:type="spellStart"/>
            <w:r w:rsidRPr="007425E1">
              <w:t>ep</w:t>
            </w:r>
            <w:proofErr w:type="spellEnd"/>
            <w:r w:rsidRPr="007425E1">
              <w:t xml:space="preserve">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 xml:space="preserve">During Sundays of the month of </w:t>
      </w:r>
      <w:proofErr w:type="spellStart"/>
      <w:r>
        <w:t>Koiahk</w:t>
      </w:r>
      <w:proofErr w:type="spellEnd"/>
      <w:r>
        <w:t>,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59" w:name="_Toc297322057"/>
      <w:bookmarkStart w:id="160" w:name="_Toc297407702"/>
      <w:bookmarkStart w:id="161" w:name="_Toc298445754"/>
      <w:bookmarkStart w:id="162" w:name="_Toc298681237"/>
      <w:bookmarkStart w:id="163" w:name="_Toc298447479"/>
      <w:bookmarkStart w:id="164" w:name="_Toc308441871"/>
      <w:bookmarkStart w:id="165" w:name="_Toc308441896"/>
      <w:r>
        <w:lastRenderedPageBreak/>
        <w:t>The Third Canticle: The Song of the Three Children</w:t>
      </w:r>
      <w:bookmarkEnd w:id="159"/>
      <w:bookmarkEnd w:id="160"/>
      <w:bookmarkEnd w:id="161"/>
      <w:bookmarkEnd w:id="162"/>
      <w:bookmarkEnd w:id="163"/>
      <w:bookmarkEnd w:id="164"/>
      <w:bookmarkEnd w:id="16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66"/>
            <w:r w:rsidRPr="00BE273A">
              <w:t xml:space="preserve">Blessed </w:t>
            </w:r>
            <w:commentRangeEnd w:id="166"/>
            <w:r w:rsidRPr="00BE273A">
              <w:rPr>
                <w:rStyle w:val="CommentReference"/>
                <w:rFonts w:eastAsiaTheme="minorHAnsi"/>
                <w:sz w:val="24"/>
              </w:rPr>
              <w:commentReference w:id="16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w:t>
            </w:r>
            <w:proofErr w:type="spellStart"/>
            <w:r w:rsidRPr="00BE273A">
              <w:t>Hos</w:t>
            </w:r>
            <w:proofErr w:type="spellEnd"/>
            <w:r w:rsidRPr="00BE273A">
              <w:t xml:space="preserve">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67"/>
            <w:r w:rsidRPr="00BE273A">
              <w:t>heaven</w:t>
            </w:r>
            <w:commentRangeEnd w:id="167"/>
            <w:r w:rsidRPr="00BE273A">
              <w:rPr>
                <w:rStyle w:val="CommentReference"/>
                <w:rFonts w:eastAsiaTheme="minorHAnsi"/>
                <w:sz w:val="24"/>
              </w:rPr>
              <w:commentReference w:id="16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68"/>
            <w:r w:rsidRPr="00BE273A">
              <w:t xml:space="preserve">clouds </w:t>
            </w:r>
            <w:commentRangeEnd w:id="168"/>
            <w:r w:rsidRPr="00BE273A">
              <w:rPr>
                <w:rStyle w:val="CommentReference"/>
                <w:rFonts w:eastAsiaTheme="minorHAnsi"/>
                <w:sz w:val="24"/>
              </w:rPr>
              <w:commentReference w:id="16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69"/>
            <w:r w:rsidRPr="00BE273A">
              <w:t xml:space="preserve">Bless </w:t>
            </w:r>
            <w:commentRangeEnd w:id="169"/>
            <w:r w:rsidRPr="00BE273A">
              <w:rPr>
                <w:rStyle w:val="CommentReference"/>
                <w:rFonts w:eastAsiaTheme="minorHAnsi"/>
                <w:sz w:val="24"/>
              </w:rPr>
              <w:commentReference w:id="16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0"/>
            <w:r w:rsidRPr="00BE273A">
              <w:t>falling snow</w:t>
            </w:r>
            <w:commentRangeEnd w:id="170"/>
            <w:r w:rsidRPr="00BE273A">
              <w:rPr>
                <w:rStyle w:val="CommentReference"/>
                <w:rFonts w:eastAsiaTheme="minorHAnsi"/>
                <w:sz w:val="24"/>
              </w:rPr>
              <w:commentReference w:id="17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1"/>
            <w:r w:rsidRPr="00BE273A">
              <w:t xml:space="preserve">Bless </w:t>
            </w:r>
            <w:commentRangeEnd w:id="171"/>
            <w:r w:rsidRPr="00BE273A">
              <w:rPr>
                <w:rStyle w:val="CommentReference"/>
                <w:rFonts w:eastAsiaTheme="minorHAnsi"/>
                <w:sz w:val="24"/>
              </w:rPr>
              <w:commentReference w:id="17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2"/>
            <w:r w:rsidRPr="00BE273A">
              <w:t xml:space="preserve">Bless </w:t>
            </w:r>
            <w:commentRangeEnd w:id="172"/>
            <w:r w:rsidRPr="00BE273A">
              <w:rPr>
                <w:rStyle w:val="CommentReference"/>
                <w:rFonts w:eastAsiaTheme="minorHAnsi"/>
                <w:sz w:val="24"/>
              </w:rPr>
              <w:commentReference w:id="17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73"/>
            <w:r w:rsidRPr="00BE273A">
              <w:t xml:space="preserve">whales </w:t>
            </w:r>
            <w:commentRangeEnd w:id="173"/>
            <w:r w:rsidRPr="00BE273A">
              <w:rPr>
                <w:rStyle w:val="CommentReference"/>
                <w:rFonts w:eastAsiaTheme="minorHAnsi"/>
                <w:sz w:val="24"/>
              </w:rPr>
              <w:commentReference w:id="17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74"/>
            <w:r w:rsidRPr="00BE273A">
              <w:t xml:space="preserve">beasts </w:t>
            </w:r>
            <w:commentRangeEnd w:id="174"/>
            <w:r w:rsidRPr="00BE273A">
              <w:rPr>
                <w:rStyle w:val="CommentReference"/>
                <w:rFonts w:eastAsiaTheme="minorHAnsi"/>
                <w:sz w:val="24"/>
              </w:rPr>
              <w:commentReference w:id="17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5"/>
            <w:r w:rsidRPr="00BE273A">
              <w:t xml:space="preserve">sons </w:t>
            </w:r>
            <w:commentRangeEnd w:id="175"/>
            <w:r w:rsidRPr="00BE273A">
              <w:rPr>
                <w:rStyle w:val="CommentReference"/>
                <w:rFonts w:eastAsiaTheme="minorHAnsi"/>
                <w:sz w:val="24"/>
              </w:rPr>
              <w:commentReference w:id="17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76"/>
            <w:r w:rsidRPr="00BE273A">
              <w:t xml:space="preserve">of </w:t>
            </w:r>
            <w:commentRangeEnd w:id="176"/>
            <w:r w:rsidRPr="00BE273A">
              <w:rPr>
                <w:rStyle w:val="CommentReference"/>
                <w:rFonts w:eastAsiaTheme="minorHAnsi"/>
                <w:sz w:val="24"/>
              </w:rPr>
              <w:commentReference w:id="17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w:t>
            </w:r>
            <w:proofErr w:type="spellStart"/>
            <w:r w:rsidRPr="00BE273A">
              <w:t>Misael</w:t>
            </w:r>
            <w:proofErr w:type="spellEnd"/>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7"/>
            <w:r w:rsidRPr="00BE273A">
              <w:t xml:space="preserve">Bless </w:t>
            </w:r>
            <w:commentRangeEnd w:id="177"/>
            <w:r w:rsidRPr="00BE273A">
              <w:rPr>
                <w:rStyle w:val="CommentReference"/>
                <w:rFonts w:eastAsiaTheme="minorHAnsi"/>
                <w:sz w:val="24"/>
              </w:rPr>
              <w:commentReference w:id="17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78" w:name="_Toc297322058"/>
      <w:bookmarkStart w:id="179" w:name="_Toc297407703"/>
      <w:bookmarkStart w:id="180" w:name="_Toc298445755"/>
      <w:bookmarkStart w:id="181" w:name="_Toc298681238"/>
      <w:bookmarkStart w:id="182" w:name="_Toc298447480"/>
      <w:proofErr w:type="spellStart"/>
      <w:r>
        <w:lastRenderedPageBreak/>
        <w:t>Psali</w:t>
      </w:r>
      <w:proofErr w:type="spellEnd"/>
      <w:r>
        <w:t xml:space="preserve"> </w:t>
      </w:r>
      <w:proofErr w:type="spellStart"/>
      <w:r>
        <w:t>Batos</w:t>
      </w:r>
      <w:bookmarkEnd w:id="178"/>
      <w:bookmarkEnd w:id="179"/>
      <w:bookmarkEnd w:id="180"/>
      <w:bookmarkEnd w:id="181"/>
      <w:bookmarkEnd w:id="182"/>
      <w:proofErr w:type="spellEnd"/>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proofErr w:type="spellStart"/>
            <w:r w:rsidRPr="00C05A5B">
              <w:t>Hos</w:t>
            </w:r>
            <w:proofErr w:type="spellEnd"/>
            <w:r w:rsidRPr="00C05A5B">
              <w:t xml:space="preserve">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83"/>
            <w:r w:rsidRPr="00436BDD">
              <w:t>Ⲁⲣⲓⲯⲁⲗⲓⲛ</w:t>
            </w:r>
            <w:commentRangeEnd w:id="183"/>
            <w:r>
              <w:rPr>
                <w:rStyle w:val="CommentReference"/>
                <w:rFonts w:ascii="Garamond" w:hAnsi="Garamond" w:cstheme="minorBidi"/>
                <w:noProof w:val="0"/>
                <w:lang w:val="en-CA"/>
              </w:rPr>
              <w:commentReference w:id="18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84"/>
            <w:r>
              <w:t>Giver</w:t>
            </w:r>
            <w:r w:rsidRPr="00C05A5B">
              <w:t xml:space="preserve"> </w:t>
            </w:r>
            <w:commentRangeEnd w:id="184"/>
            <w:r>
              <w:rPr>
                <w:rStyle w:val="CommentReference"/>
                <w:rFonts w:eastAsiaTheme="minorHAnsi" w:cstheme="minorBidi"/>
                <w:color w:val="auto"/>
                <w:lang w:val="en-CA"/>
              </w:rPr>
              <w:commentReference w:id="184"/>
            </w:r>
            <w:r w:rsidRPr="00C05A5B">
              <w:t xml:space="preserve">of all good things, </w:t>
            </w:r>
          </w:p>
          <w:p w:rsidR="00BE273A" w:rsidRDefault="00BE273A" w:rsidP="00BE273A">
            <w:pPr>
              <w:pStyle w:val="EngHang"/>
            </w:pPr>
            <w:r w:rsidRPr="00C05A5B">
              <w:t xml:space="preserve">Come unto us, </w:t>
            </w:r>
            <w:proofErr w:type="spellStart"/>
            <w:r>
              <w:t>Ha</w:t>
            </w:r>
            <w:commentRangeStart w:id="185"/>
            <w:r w:rsidRPr="00C05A5B">
              <w:t>nanias</w:t>
            </w:r>
            <w:commentRangeEnd w:id="185"/>
            <w:proofErr w:type="spellEnd"/>
            <w:r>
              <w:rPr>
                <w:rStyle w:val="CommentReference"/>
                <w:rFonts w:eastAsiaTheme="minorHAnsi" w:cstheme="minorBidi"/>
                <w:color w:val="auto"/>
                <w:lang w:val="en-CA"/>
              </w:rPr>
              <w:commentReference w:id="18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w:t>
            </w:r>
            <w:proofErr w:type="spellStart"/>
            <w:r w:rsidRPr="00C05A5B">
              <w:t>Azareas</w:t>
            </w:r>
            <w:proofErr w:type="spellEnd"/>
            <w:r w:rsidRPr="00C05A5B">
              <w:t xml:space="preserve">, the zealot, </w:t>
            </w:r>
          </w:p>
          <w:p w:rsidR="00BE273A" w:rsidRPr="00C05A5B" w:rsidRDefault="00BE273A" w:rsidP="00BE273A">
            <w:pPr>
              <w:pStyle w:val="EngHang"/>
              <w:rPr>
                <w:szCs w:val="20"/>
              </w:rPr>
            </w:pPr>
            <w:commentRangeStart w:id="186"/>
            <w:r w:rsidRPr="00C05A5B">
              <w:t>Morning</w:t>
            </w:r>
            <w:commentRangeEnd w:id="186"/>
            <w:r>
              <w:rPr>
                <w:rStyle w:val="CommentReference"/>
                <w:rFonts w:eastAsiaTheme="minorHAnsi" w:cstheme="minorBidi"/>
                <w:color w:val="auto"/>
                <w:lang w:val="en-CA"/>
              </w:rPr>
              <w:commentReference w:id="18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87"/>
            <w:r w:rsidRPr="00C05A5B">
              <w:t>Emmanuel</w:t>
            </w:r>
            <w:commentRangeEnd w:id="187"/>
            <w:r>
              <w:rPr>
                <w:rStyle w:val="CommentReference"/>
                <w:rFonts w:eastAsiaTheme="minorHAnsi" w:cstheme="minorBidi"/>
                <w:color w:val="auto"/>
                <w:lang w:val="en-CA"/>
              </w:rPr>
              <w:commentReference w:id="187"/>
            </w:r>
            <w:r w:rsidRPr="00C05A5B">
              <w:t>,</w:t>
            </w:r>
          </w:p>
          <w:p w:rsidR="00BE273A" w:rsidRPr="00C05A5B" w:rsidRDefault="00BE273A" w:rsidP="00BE273A">
            <w:pPr>
              <w:pStyle w:val="EngHang"/>
              <w:rPr>
                <w:szCs w:val="20"/>
              </w:rPr>
            </w:pPr>
            <w:r w:rsidRPr="00C05A5B">
              <w:t xml:space="preserve">Is in our midst, O </w:t>
            </w:r>
            <w:proofErr w:type="spellStart"/>
            <w:r w:rsidRPr="00C05A5B">
              <w:t>Misael</w:t>
            </w:r>
            <w:proofErr w:type="spellEnd"/>
            <w:r w:rsidRPr="00C05A5B">
              <w:t xml:space="preserve">; </w:t>
            </w:r>
          </w:p>
          <w:p w:rsidR="00BE273A" w:rsidRDefault="00BE273A" w:rsidP="00BE273A">
            <w:pPr>
              <w:pStyle w:val="EngHang"/>
            </w:pPr>
            <w:commentRangeStart w:id="188"/>
            <w:r w:rsidRPr="00C05A5B">
              <w:t xml:space="preserve">Proclaim </w:t>
            </w:r>
            <w:commentRangeEnd w:id="188"/>
            <w:r>
              <w:rPr>
                <w:rStyle w:val="CommentReference"/>
                <w:rFonts w:eastAsiaTheme="minorHAnsi" w:cstheme="minorBidi"/>
                <w:color w:val="auto"/>
                <w:lang w:val="en-CA"/>
              </w:rPr>
              <w:commentReference w:id="18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89"/>
            <w:r>
              <w:t>persevere</w:t>
            </w:r>
            <w:commentRangeEnd w:id="189"/>
            <w:r>
              <w:rPr>
                <w:rStyle w:val="CommentReference"/>
                <w:rFonts w:eastAsiaTheme="minorHAnsi" w:cstheme="minorBidi"/>
                <w:color w:val="auto"/>
                <w:lang w:val="en-CA"/>
              </w:rPr>
              <w:commentReference w:id="189"/>
            </w:r>
            <w:r w:rsidRPr="00C05A5B">
              <w:t xml:space="preserve">, </w:t>
            </w:r>
          </w:p>
          <w:p w:rsidR="00BE273A" w:rsidRPr="00C05A5B" w:rsidRDefault="00BE273A" w:rsidP="00BE273A">
            <w:pPr>
              <w:pStyle w:val="EngHang"/>
              <w:rPr>
                <w:szCs w:val="20"/>
              </w:rPr>
            </w:pPr>
            <w:r w:rsidRPr="00C05A5B">
              <w:t xml:space="preserve">And proclaim with the </w:t>
            </w:r>
            <w:commentRangeStart w:id="190"/>
            <w:r>
              <w:t>presbyters</w:t>
            </w:r>
            <w:commentRangeEnd w:id="190"/>
            <w:r>
              <w:rPr>
                <w:rStyle w:val="CommentReference"/>
                <w:rFonts w:eastAsiaTheme="minorHAnsi" w:cstheme="minorBidi"/>
                <w:color w:val="auto"/>
                <w:lang w:val="en-CA"/>
              </w:rPr>
              <w:commentReference w:id="190"/>
            </w:r>
            <w:r w:rsidRPr="00C05A5B">
              <w:t>:</w:t>
            </w:r>
          </w:p>
          <w:p w:rsidR="00BE273A" w:rsidRDefault="00BE273A" w:rsidP="00BE273A">
            <w:pPr>
              <w:pStyle w:val="EngHang"/>
            </w:pPr>
            <w:r>
              <w:t>"</w:t>
            </w:r>
            <w:commentRangeStart w:id="191"/>
            <w:r>
              <w:t>Bless</w:t>
            </w:r>
            <w:commentRangeEnd w:id="191"/>
            <w:r>
              <w:rPr>
                <w:rStyle w:val="CommentReference"/>
                <w:rFonts w:eastAsiaTheme="minorHAnsi" w:cstheme="minorBidi"/>
                <w:color w:val="auto"/>
                <w:lang w:val="en-CA"/>
              </w:rPr>
              <w:commentReference w:id="19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192"/>
            <w:r>
              <w:t>day</w:t>
            </w:r>
            <w:commentRangeEnd w:id="192"/>
            <w:r>
              <w:rPr>
                <w:rStyle w:val="CommentReference"/>
                <w:rFonts w:eastAsiaTheme="minorHAnsi" w:cstheme="minorBidi"/>
                <w:color w:val="auto"/>
                <w:lang w:val="en-CA"/>
              </w:rPr>
              <w:commentReference w:id="19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 xml:space="preserve">Bless His </w:t>
            </w:r>
            <w:proofErr w:type="spellStart"/>
            <w:r w:rsidRPr="00C05A5B">
              <w:t>honoured</w:t>
            </w:r>
            <w:proofErr w:type="spellEnd"/>
            <w:r w:rsidRPr="00C05A5B">
              <w:t xml:space="preserve">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193"/>
            <w:r w:rsidRPr="00C05A5B">
              <w:t xml:space="preserve">souls </w:t>
            </w:r>
            <w:commentRangeEnd w:id="193"/>
            <w:r>
              <w:rPr>
                <w:rStyle w:val="CommentReference"/>
                <w:rFonts w:eastAsiaTheme="minorHAnsi" w:cstheme="minorBidi"/>
                <w:color w:val="auto"/>
                <w:lang w:val="en-CA"/>
              </w:rPr>
              <w:commentReference w:id="19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 xml:space="preserve">ness and </w:t>
            </w:r>
            <w:proofErr w:type="spellStart"/>
            <w:r>
              <w:t>lightnings</w:t>
            </w:r>
            <w:proofErr w:type="spellEnd"/>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194"/>
            <w:r w:rsidRPr="00C05A5B">
              <w:t>sea</w:t>
            </w:r>
            <w:commentRangeEnd w:id="194"/>
            <w:r>
              <w:rPr>
                <w:rStyle w:val="CommentReference"/>
                <w:rFonts w:eastAsiaTheme="minorHAnsi" w:cstheme="minorBidi"/>
                <w:color w:val="auto"/>
                <w:lang w:val="en-CA"/>
              </w:rPr>
              <w:commentReference w:id="19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195"/>
            <w:r w:rsidRPr="00C05A5B">
              <w:t xml:space="preserve">all </w:t>
            </w:r>
            <w:commentRangeEnd w:id="195"/>
            <w:r>
              <w:rPr>
                <w:rStyle w:val="CommentReference"/>
                <w:rFonts w:eastAsiaTheme="minorHAnsi" w:cstheme="minorBidi"/>
                <w:color w:val="auto"/>
                <w:lang w:val="en-CA"/>
              </w:rPr>
              <w:commentReference w:id="19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196"/>
            <w:r w:rsidRPr="00C05A5B">
              <w:t>heretics</w:t>
            </w:r>
            <w:commentRangeEnd w:id="196"/>
            <w:r>
              <w:rPr>
                <w:rStyle w:val="CommentReference"/>
                <w:rFonts w:eastAsiaTheme="minorHAnsi" w:cstheme="minorBidi"/>
                <w:color w:val="auto"/>
                <w:lang w:val="en-CA"/>
              </w:rPr>
              <w:commentReference w:id="19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Israel offer </w:t>
            </w:r>
            <w:proofErr w:type="spellStart"/>
            <w:r>
              <w:t>honour</w:t>
            </w:r>
            <w:proofErr w:type="spellEnd"/>
            <w:r>
              <w:t xml:space="preserve">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197"/>
            <w:r w:rsidRPr="00C05A5B">
              <w:t xml:space="preserve">spirits </w:t>
            </w:r>
            <w:commentRangeEnd w:id="197"/>
            <w:r>
              <w:rPr>
                <w:rStyle w:val="CommentReference"/>
                <w:rFonts w:eastAsiaTheme="minorHAnsi" w:cstheme="minorBidi"/>
                <w:color w:val="auto"/>
                <w:lang w:val="en-CA"/>
              </w:rPr>
              <w:commentReference w:id="197"/>
            </w:r>
            <w:r w:rsidRPr="00C05A5B">
              <w:t>of the righteous,</w:t>
            </w:r>
          </w:p>
          <w:p w:rsidR="00BE273A" w:rsidRPr="00C05A5B" w:rsidRDefault="00BE273A" w:rsidP="00BE273A">
            <w:pPr>
              <w:pStyle w:val="EngHang"/>
              <w:rPr>
                <w:szCs w:val="20"/>
              </w:rPr>
            </w:pPr>
            <w:r w:rsidRPr="00C05A5B">
              <w:t xml:space="preserve">And charitable and </w:t>
            </w:r>
            <w:commentRangeStart w:id="198"/>
            <w:r>
              <w:t>contrite</w:t>
            </w:r>
            <w:r w:rsidRPr="00C05A5B">
              <w:t xml:space="preserve"> </w:t>
            </w:r>
            <w:commentRangeEnd w:id="198"/>
            <w:r>
              <w:rPr>
                <w:rStyle w:val="CommentReference"/>
                <w:rFonts w:eastAsiaTheme="minorHAnsi" w:cstheme="minorBidi"/>
                <w:color w:val="auto"/>
                <w:lang w:val="en-CA"/>
              </w:rPr>
              <w:commentReference w:id="198"/>
            </w:r>
            <w:commentRangeStart w:id="199"/>
            <w:r w:rsidRPr="00C05A5B">
              <w:t>hearts</w:t>
            </w:r>
            <w:commentRangeEnd w:id="199"/>
            <w:r>
              <w:rPr>
                <w:rStyle w:val="CommentReference"/>
                <w:rFonts w:eastAsiaTheme="minorHAnsi" w:cstheme="minorBidi"/>
                <w:color w:val="auto"/>
                <w:lang w:val="en-CA"/>
              </w:rPr>
              <w:commentReference w:id="19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0"/>
            <w:r w:rsidRPr="00C05A5B">
              <w:t>Make haste and be very attentive</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1"/>
            <w:r w:rsidRPr="00C05A5B">
              <w:t xml:space="preserve">righteous </w:t>
            </w:r>
            <w:commentRangeEnd w:id="201"/>
            <w:r>
              <w:rPr>
                <w:rStyle w:val="CommentReference"/>
                <w:rFonts w:eastAsiaTheme="minorHAnsi" w:cstheme="minorBidi"/>
                <w:color w:val="auto"/>
                <w:lang w:val="en-CA"/>
              </w:rPr>
              <w:commentReference w:id="20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Thy poor servant, </w:t>
            </w:r>
            <w:proofErr w:type="spellStart"/>
            <w:r w:rsidRPr="00C05A5B">
              <w:t>Sarkis</w:t>
            </w:r>
            <w:proofErr w:type="spellEnd"/>
            <w:r w:rsidRPr="00C05A5B">
              <w:t>,</w:t>
            </w:r>
          </w:p>
          <w:p w:rsidR="00BE273A" w:rsidRPr="00C05A5B" w:rsidRDefault="00BE273A" w:rsidP="00BE273A">
            <w:pPr>
              <w:pStyle w:val="EngHang"/>
              <w:rPr>
                <w:szCs w:val="20"/>
              </w:rPr>
            </w:pPr>
            <w:r>
              <w:t xml:space="preserve">Let him not be </w:t>
            </w:r>
            <w:commentRangeStart w:id="202"/>
            <w:r>
              <w:t>condemned</w:t>
            </w:r>
            <w:commentRangeEnd w:id="202"/>
            <w:r>
              <w:rPr>
                <w:rStyle w:val="CommentReference"/>
                <w:rFonts w:eastAsiaTheme="minorHAnsi" w:cstheme="minorBidi"/>
                <w:color w:val="auto"/>
                <w:lang w:val="en-CA"/>
              </w:rPr>
              <w:commentReference w:id="202"/>
            </w:r>
            <w:r w:rsidRPr="00C05A5B">
              <w:t xml:space="preserve">, </w:t>
            </w:r>
          </w:p>
          <w:p w:rsidR="00BE273A" w:rsidRDefault="00BE273A" w:rsidP="00BE273A">
            <w:pPr>
              <w:pStyle w:val="EngHang"/>
            </w:pPr>
            <w:r w:rsidRPr="00C05A5B">
              <w:t xml:space="preserve">That he may </w:t>
            </w:r>
            <w:commentRangeStart w:id="203"/>
            <w:r w:rsidRPr="00C05A5B">
              <w:t xml:space="preserve">join </w:t>
            </w:r>
            <w:commentRangeEnd w:id="203"/>
            <w:r>
              <w:rPr>
                <w:rStyle w:val="CommentReference"/>
                <w:rFonts w:eastAsiaTheme="minorHAnsi" w:cstheme="minorBidi"/>
                <w:color w:val="auto"/>
                <w:lang w:val="en-CA"/>
              </w:rPr>
              <w:commentReference w:id="20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 xml:space="preserve">During Sundays of the month of </w:t>
      </w:r>
      <w:proofErr w:type="spellStart"/>
      <w:r>
        <w:t>Koiahk</w:t>
      </w:r>
      <w:proofErr w:type="spellEnd"/>
      <w:r>
        <w:t xml:space="preserve">, the </w:t>
      </w:r>
      <w:proofErr w:type="spellStart"/>
      <w:r>
        <w:t>Psali</w:t>
      </w:r>
      <w:proofErr w:type="spellEnd"/>
      <w:r>
        <w:t xml:space="preserve"> </w:t>
      </w:r>
      <w:proofErr w:type="spellStart"/>
      <w:r>
        <w:t>Batos</w:t>
      </w:r>
      <w:proofErr w:type="spellEnd"/>
      <w:r>
        <w:t xml:space="preserve"> "God, existing before the ages" is said instead of, or after the above </w:t>
      </w:r>
      <w:proofErr w:type="spellStart"/>
      <w:r>
        <w:t>Psali</w:t>
      </w:r>
      <w:proofErr w:type="spellEnd"/>
      <w:r>
        <w:t xml:space="preserve"> </w:t>
      </w:r>
      <w:proofErr w:type="spellStart"/>
      <w:r>
        <w:t>Batos</w:t>
      </w:r>
      <w:proofErr w:type="spellEnd"/>
      <w:r>
        <w:t>. See page ##.</w:t>
      </w:r>
    </w:p>
    <w:p w:rsidR="003C7D3F" w:rsidRPr="003C7D3F" w:rsidRDefault="003C7D3F" w:rsidP="003C7D3F">
      <w:pPr>
        <w:rPr>
          <w:lang w:val="en-US"/>
        </w:rPr>
      </w:pPr>
    </w:p>
    <w:p w:rsidR="00436BDD" w:rsidRDefault="00436BDD" w:rsidP="00E7448F">
      <w:pPr>
        <w:pStyle w:val="Heading4"/>
      </w:pPr>
      <w:bookmarkStart w:id="204" w:name="_Toc297322059"/>
      <w:bookmarkStart w:id="205" w:name="_Toc297407704"/>
      <w:bookmarkStart w:id="206" w:name="_Toc298445756"/>
      <w:bookmarkStart w:id="207" w:name="_Toc298681239"/>
      <w:bookmarkStart w:id="208" w:name="_Toc298447481"/>
      <w:r>
        <w:lastRenderedPageBreak/>
        <w:t>We Follow Thee</w:t>
      </w:r>
      <w:bookmarkEnd w:id="204"/>
      <w:bookmarkEnd w:id="205"/>
      <w:bookmarkEnd w:id="206"/>
      <w:bookmarkEnd w:id="207"/>
      <w:bookmarkEnd w:id="20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09" w:name="_Toc297322060"/>
      <w:bookmarkStart w:id="210" w:name="_Toc297407705"/>
      <w:bookmarkStart w:id="211" w:name="_Toc298445757"/>
      <w:bookmarkStart w:id="212" w:name="_Toc298681240"/>
      <w:bookmarkStart w:id="213" w:name="_Toc298447482"/>
      <w:bookmarkStart w:id="214" w:name="_Toc308441872"/>
      <w:bookmarkStart w:id="215" w:name="_Toc308441897"/>
      <w:r>
        <w:lastRenderedPageBreak/>
        <w:t>The Communion of the Saints</w:t>
      </w:r>
      <w:bookmarkEnd w:id="209"/>
      <w:bookmarkEnd w:id="210"/>
      <w:bookmarkEnd w:id="211"/>
      <w:bookmarkEnd w:id="212"/>
      <w:bookmarkEnd w:id="213"/>
      <w:bookmarkEnd w:id="214"/>
      <w:bookmarkEnd w:id="21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 xml:space="preserve">Mary, the Mother of our </w:t>
            </w:r>
            <w:proofErr w:type="spellStart"/>
            <w:r w:rsidRPr="00A742AC">
              <w:t>Saviour</w:t>
            </w:r>
            <w:proofErr w:type="spellEnd"/>
            <w:r w:rsidRPr="00A742AC">
              <w:t>,</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w:t>
            </w:r>
            <w:proofErr w:type="spellStart"/>
            <w:r>
              <w:t>Entef</w:t>
            </w:r>
            <w:proofErr w:type="spellEnd"/>
            <w:r>
              <w:t xml:space="preserve"> ka</w:t>
            </w:r>
            <w:r w:rsidR="00B32610">
              <w:t xml:space="preserve"> </w:t>
            </w:r>
            <w:proofErr w:type="spellStart"/>
            <w:r w:rsidR="00B32610">
              <w:t>nen</w:t>
            </w:r>
            <w:proofErr w:type="spellEnd"/>
            <w:r w:rsidR="00B32610">
              <w:t xml:space="preserve"> </w:t>
            </w:r>
            <w:proofErr w:type="spellStart"/>
            <w:r w:rsidR="00B32610">
              <w:t>novi</w:t>
            </w:r>
            <w:proofErr w:type="spellEnd"/>
            <w:r w:rsidR="00B32610">
              <w:t xml:space="preserve"> </w:t>
            </w:r>
            <w:proofErr w:type="spellStart"/>
            <w:r w:rsidR="00B32610">
              <w:t>nan</w:t>
            </w:r>
            <w:proofErr w:type="spellEnd"/>
            <w:r w:rsidR="00B32610">
              <w:t xml:space="preserve"> </w:t>
            </w:r>
            <w:proofErr w:type="spellStart"/>
            <w:r w:rsidR="00B32610">
              <w:t>evol</w:t>
            </w:r>
            <w:proofErr w:type="spellEnd"/>
            <w:r w:rsidR="00B32610">
              <w:t>.)</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 xml:space="preserve">Raphael and </w:t>
            </w:r>
            <w:proofErr w:type="spellStart"/>
            <w:r w:rsidRPr="00A742AC">
              <w:t>Souriel</w:t>
            </w:r>
            <w:proofErr w:type="spellEnd"/>
            <w:r w:rsidRPr="00A742AC">
              <w:t>,</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Elijah the </w:t>
            </w:r>
            <w:proofErr w:type="spellStart"/>
            <w:r w:rsidRPr="005A44CB">
              <w:t>Tishbite</w:t>
            </w:r>
            <w:proofErr w:type="spellEnd"/>
            <w:r w:rsidRPr="005A44CB">
              <w:t>,</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16"/>
            <w:r w:rsidRPr="00006239">
              <w:t>My</w:t>
            </w:r>
            <w:commentRangeEnd w:id="216"/>
            <w:r w:rsidR="002E5DB0">
              <w:rPr>
                <w:rStyle w:val="CommentReference"/>
                <w:rFonts w:eastAsiaTheme="minorHAnsi" w:cstheme="minorBidi"/>
                <w:color w:val="auto"/>
                <w:lang w:val="en-CA"/>
              </w:rPr>
              <w:commentReference w:id="21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Theodorus</w:t>
            </w:r>
            <w:proofErr w:type="spellEnd"/>
            <w:r w:rsidRPr="00006239">
              <w:t xml:space="preserve"> and </w:t>
            </w:r>
            <w:proofErr w:type="spellStart"/>
            <w:r w:rsidRPr="00006239">
              <w:t>Theodorus</w:t>
            </w:r>
            <w:proofErr w:type="spellEnd"/>
            <w:r w:rsidRPr="00006239">
              <w:t>,</w:t>
            </w:r>
          </w:p>
          <w:p w:rsidR="00006239" w:rsidRPr="00006239" w:rsidRDefault="00006239" w:rsidP="00006239">
            <w:pPr>
              <w:pStyle w:val="EngHang"/>
              <w:rPr>
                <w:szCs w:val="20"/>
              </w:rPr>
            </w:pPr>
            <w:proofErr w:type="spellStart"/>
            <w:r w:rsidRPr="00006239">
              <w:t>Leontius</w:t>
            </w:r>
            <w:proofErr w:type="spellEnd"/>
            <w:r w:rsidRPr="00006239">
              <w:t xml:space="preserve"> and </w:t>
            </w:r>
            <w:proofErr w:type="spellStart"/>
            <w:r w:rsidRPr="00006239">
              <w:t>Panicharus</w:t>
            </w:r>
            <w:proofErr w:type="spellEnd"/>
            <w:r w:rsidRPr="00006239">
              <w: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Claudius and </w:t>
            </w:r>
            <w:proofErr w:type="spellStart"/>
            <w:r w:rsidRPr="00006239">
              <w:t>Theodorus</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schyron</w:t>
            </w:r>
            <w:proofErr w:type="spellEnd"/>
            <w:r w:rsidRPr="00006239">
              <w:t xml:space="preserve">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Basilidis</w:t>
            </w:r>
            <w:proofErr w:type="spellEnd"/>
            <w:r w:rsidRPr="00006239">
              <w:t xml:space="preserve"> and Eusebius,</w:t>
            </w:r>
          </w:p>
          <w:p w:rsidR="00006239" w:rsidRPr="00006239" w:rsidRDefault="00006239" w:rsidP="00006239">
            <w:pPr>
              <w:pStyle w:val="EngHang"/>
              <w:rPr>
                <w:szCs w:val="20"/>
              </w:rPr>
            </w:pPr>
            <w:proofErr w:type="spellStart"/>
            <w:r w:rsidRPr="00006239">
              <w:t>Macarius</w:t>
            </w:r>
            <w:proofErr w:type="spellEnd"/>
            <w:r w:rsidRPr="00006239">
              <w:t xml:space="preserve"> and </w:t>
            </w:r>
            <w:proofErr w:type="spellStart"/>
            <w:r w:rsidRPr="00006239">
              <w:t>Philothe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esi</w:t>
            </w:r>
            <w:proofErr w:type="spellEnd"/>
            <w:r w:rsidRPr="00006239">
              <w:t xml:space="preserve"> and his sister </w:t>
            </w:r>
            <w:proofErr w:type="spellStart"/>
            <w:r w:rsidRPr="00006239">
              <w:t>Thekl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 xml:space="preserve">Saint </w:t>
            </w:r>
            <w:proofErr w:type="spellStart"/>
            <w:r w:rsidRPr="00006239">
              <w:t>Sergius</w:t>
            </w:r>
            <w:proofErr w:type="spellEnd"/>
            <w:r w:rsidRPr="00006239">
              <w:t xml:space="preserve"> and Saint </w:t>
            </w:r>
            <w:proofErr w:type="spellStart"/>
            <w:r w:rsidRPr="00006239">
              <w:t>Bach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proofErr w:type="spellStart"/>
            <w:r w:rsidRPr="00006239">
              <w:t>Cosmas</w:t>
            </w:r>
            <w:proofErr w:type="spellEnd"/>
            <w:r w:rsidRPr="00006239">
              <w:t>,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 xml:space="preserve">Mari </w:t>
            </w:r>
            <w:proofErr w:type="spellStart"/>
            <w:r w:rsidRPr="00006239">
              <w:t>Pahnam</w:t>
            </w:r>
            <w:proofErr w:type="spellEnd"/>
            <w:r w:rsidRPr="00006239">
              <w:t xml:space="preserve">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Sarapamon</w:t>
            </w:r>
            <w:proofErr w:type="spellEnd"/>
            <w:r w:rsidRPr="00006239">
              <w:t xml:space="preserve"> the Bishop,</w:t>
            </w:r>
          </w:p>
          <w:p w:rsidR="00006239" w:rsidRPr="00006239" w:rsidRDefault="00006239" w:rsidP="00006239">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The Forty Saints of </w:t>
            </w:r>
            <w:proofErr w:type="spellStart"/>
            <w:r w:rsidRPr="00006239">
              <w:t>Sebast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ro</w:t>
            </w:r>
            <w:proofErr w:type="spellEnd"/>
            <w:r w:rsidRPr="00006239">
              <w:t xml:space="preserve"> and </w:t>
            </w:r>
            <w:proofErr w:type="spellStart"/>
            <w:r w:rsidRPr="00006239">
              <w:t>Athom</w:t>
            </w:r>
            <w:proofErr w:type="spellEnd"/>
            <w:r w:rsidRPr="00006239">
              <w:t>,</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Abba </w:t>
            </w:r>
            <w:proofErr w:type="spellStart"/>
            <w:r w:rsidRPr="00006239">
              <w:t>Epshoi</w:t>
            </w:r>
            <w:proofErr w:type="spellEnd"/>
            <w:r w:rsidRPr="00006239">
              <w:t xml:space="preserve">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Eklog</w:t>
            </w:r>
            <w:proofErr w:type="spellEnd"/>
            <w:r w:rsidRPr="00006239">
              <w:t xml:space="preserve"> the priest,</w:t>
            </w:r>
          </w:p>
          <w:p w:rsidR="00006239" w:rsidRPr="00006239" w:rsidRDefault="00006239" w:rsidP="00006239">
            <w:pPr>
              <w:pStyle w:val="EngHang"/>
              <w:rPr>
                <w:szCs w:val="20"/>
              </w:rPr>
            </w:pPr>
            <w:r w:rsidRPr="00006239">
              <w:t xml:space="preserve">Abba </w:t>
            </w:r>
            <w:proofErr w:type="spellStart"/>
            <w:r w:rsidRPr="00006239">
              <w:t>Epgol</w:t>
            </w:r>
            <w:proofErr w:type="spellEnd"/>
            <w:r w:rsidRPr="00006239">
              <w:t xml:space="preserve"> and Abba </w:t>
            </w:r>
            <w:proofErr w:type="spellStart"/>
            <w:r w:rsidRPr="00006239">
              <w:t>Kav</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John of </w:t>
            </w:r>
            <w:proofErr w:type="spellStart"/>
            <w:r w:rsidRPr="00006239">
              <w:t>Heraclia</w:t>
            </w:r>
            <w:proofErr w:type="spellEnd"/>
            <w:r w:rsidRPr="00006239">
              <w:t>,</w:t>
            </w:r>
          </w:p>
          <w:p w:rsidR="00006239" w:rsidRPr="00006239" w:rsidRDefault="00006239" w:rsidP="00006239">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Isidore</w:t>
            </w:r>
            <w:proofErr w:type="spellEnd"/>
            <w:r w:rsidRPr="00006239">
              <w:t xml:space="preserve"> and </w:t>
            </w:r>
            <w:proofErr w:type="spellStart"/>
            <w:r w:rsidRPr="00006239">
              <w:t>Panteleon</w:t>
            </w:r>
            <w:proofErr w:type="spellEnd"/>
            <w:r w:rsidRPr="00006239">
              <w:t>,</w:t>
            </w:r>
          </w:p>
          <w:p w:rsidR="00006239" w:rsidRPr="00006239" w:rsidRDefault="00006239" w:rsidP="00006239">
            <w:pPr>
              <w:pStyle w:val="EngHang"/>
              <w:rPr>
                <w:szCs w:val="20"/>
              </w:rPr>
            </w:pPr>
            <w:r w:rsidRPr="00006239">
              <w:t xml:space="preserve">Sophia and </w:t>
            </w:r>
            <w:proofErr w:type="spellStart"/>
            <w:r w:rsidRPr="00006239">
              <w:t>Euphem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w:t>
            </w:r>
            <w:proofErr w:type="spellStart"/>
            <w:r w:rsidRPr="00006239">
              <w:t>Apanoub</w:t>
            </w:r>
            <w:proofErr w:type="spellEnd"/>
            <w:r w:rsidRPr="00006239">
              <w:t xml:space="preserve"> and </w:t>
            </w:r>
            <w:proofErr w:type="spellStart"/>
            <w:r w:rsidRPr="00006239">
              <w:t>Ptolomeos</w:t>
            </w:r>
            <w:proofErr w:type="spellEnd"/>
            <w:r w:rsidRPr="00006239">
              <w:t>,</w:t>
            </w:r>
          </w:p>
          <w:p w:rsidR="00006239" w:rsidRPr="00006239" w:rsidRDefault="00006239" w:rsidP="00006239">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proofErr w:type="spellStart"/>
            <w:r w:rsidRPr="00006239">
              <w:t>Pistavros</w:t>
            </w:r>
            <w:proofErr w:type="spellEnd"/>
            <w:r w:rsidRPr="00006239">
              <w:t xml:space="preserve"> and </w:t>
            </w:r>
            <w:proofErr w:type="spellStart"/>
            <w:r w:rsidRPr="00006239">
              <w:t>Arse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Michael the </w:t>
            </w:r>
            <w:proofErr w:type="spellStart"/>
            <w:r w:rsidRPr="00006239">
              <w:t>hegoumen</w:t>
            </w:r>
            <w:proofErr w:type="spellEnd"/>
            <w:r w:rsidRPr="00006239">
              <w:t>,</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saints, Abba </w:t>
            </w:r>
            <w:proofErr w:type="spellStart"/>
            <w:r w:rsidRPr="000100FF">
              <w:t>Macarii</w:t>
            </w:r>
            <w:proofErr w:type="spellEnd"/>
            <w:r w:rsidRPr="000100FF">
              <w:t>,</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My lords and fathers the </w:t>
            </w:r>
            <w:proofErr w:type="spellStart"/>
            <w:r w:rsidRPr="000100FF">
              <w:t>hegoumens</w:t>
            </w:r>
            <w:proofErr w:type="spellEnd"/>
            <w:r w:rsidRPr="000100FF">
              <w:t>,</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 xml:space="preserve">Abba </w:t>
            </w:r>
            <w:proofErr w:type="spellStart"/>
            <w:r w:rsidRPr="000100FF">
              <w:t>Pishoi</w:t>
            </w:r>
            <w:proofErr w:type="spellEnd"/>
            <w:r w:rsidRPr="000100FF">
              <w:t xml:space="preserve">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proofErr w:type="spellStart"/>
            <w:r w:rsidRPr="000100FF">
              <w:t>Maximus</w:t>
            </w:r>
            <w:proofErr w:type="spellEnd"/>
            <w:r w:rsidRPr="000100FF">
              <w:t xml:space="preserve"> and </w:t>
            </w:r>
            <w:proofErr w:type="spellStart"/>
            <w:r w:rsidRPr="000100FF">
              <w:t>Dometius</w:t>
            </w:r>
            <w:proofErr w:type="spellEnd"/>
            <w:r w:rsidRPr="000100FF">
              <w:t>,</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 xml:space="preserve">The elders of </w:t>
            </w:r>
            <w:proofErr w:type="spellStart"/>
            <w:r w:rsidRPr="000100FF">
              <w:t>Shiheet</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0100FF" w:rsidRPr="000100FF" w:rsidRDefault="000100FF" w:rsidP="00645C3A">
            <w:pPr>
              <w:pStyle w:val="EngHang"/>
              <w:rPr>
                <w:szCs w:val="20"/>
              </w:rPr>
            </w:pPr>
            <w:r w:rsidRPr="000100FF">
              <w:t xml:space="preserve">And his disciple </w:t>
            </w:r>
            <w:proofErr w:type="spellStart"/>
            <w:r w:rsidRPr="000100FF">
              <w:t>Theodorus</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0100FF" w:rsidRPr="000100FF" w:rsidRDefault="000100FF" w:rsidP="00645C3A">
            <w:pPr>
              <w:pStyle w:val="EngHang"/>
              <w:rPr>
                <w:szCs w:val="20"/>
              </w:rPr>
            </w:pPr>
            <w:r w:rsidRPr="000100FF">
              <w:t xml:space="preserve">And his disciple Abba </w:t>
            </w:r>
            <w:proofErr w:type="spellStart"/>
            <w:r w:rsidRPr="000100FF">
              <w:t>Wisa</w:t>
            </w:r>
            <w:proofErr w:type="spellEnd"/>
            <w:r w:rsidRPr="000100FF">
              <w:t xml:space="preserve">,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Nopher</w:t>
            </w:r>
            <w:proofErr w:type="spellEnd"/>
            <w:r w:rsidRPr="000100FF">
              <w:t xml:space="preserve"> and Abba </w:t>
            </w:r>
            <w:proofErr w:type="spellStart"/>
            <w:r w:rsidRPr="000100FF">
              <w:t>Karus</w:t>
            </w:r>
            <w:proofErr w:type="spellEnd"/>
            <w:r w:rsidRPr="000100FF">
              <w:t>,</w:t>
            </w:r>
          </w:p>
          <w:p w:rsidR="000100FF" w:rsidRPr="000100FF" w:rsidRDefault="000100FF" w:rsidP="00645C3A">
            <w:pPr>
              <w:pStyle w:val="EngHang"/>
              <w:rPr>
                <w:szCs w:val="20"/>
              </w:rPr>
            </w:pPr>
            <w:r w:rsidRPr="000100FF">
              <w:t xml:space="preserve">And our father </w:t>
            </w:r>
            <w:proofErr w:type="spellStart"/>
            <w:r w:rsidRPr="000100FF">
              <w:t>Paphnut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Apollo and Abba </w:t>
            </w:r>
            <w:proofErr w:type="spellStart"/>
            <w:r w:rsidRPr="000100FF">
              <w:t>Apip</w:t>
            </w:r>
            <w:proofErr w:type="spellEnd"/>
            <w:r w:rsidRPr="000100FF">
              <w:t>,</w:t>
            </w:r>
          </w:p>
          <w:p w:rsidR="000100FF" w:rsidRPr="000100FF" w:rsidRDefault="000100FF" w:rsidP="00645C3A">
            <w:pPr>
              <w:pStyle w:val="EngHang"/>
              <w:rPr>
                <w:szCs w:val="20"/>
              </w:rPr>
            </w:pPr>
            <w:r w:rsidRPr="000100FF">
              <w:t xml:space="preserve">And our father Abba </w:t>
            </w:r>
            <w:proofErr w:type="spellStart"/>
            <w:r w:rsidRPr="000100FF">
              <w:t>Pigim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Evkin</w:t>
            </w:r>
            <w:proofErr w:type="spellEnd"/>
            <w:r w:rsidRPr="000100FF">
              <w:t xml:space="preserve"> and Abba </w:t>
            </w:r>
            <w:proofErr w:type="spellStart"/>
            <w:r w:rsidRPr="000100FF">
              <w:t>Ehron</w:t>
            </w:r>
            <w:proofErr w:type="spellEnd"/>
            <w:r w:rsidRPr="000100FF">
              <w:t>,</w:t>
            </w:r>
          </w:p>
          <w:p w:rsidR="000100FF" w:rsidRPr="000100FF" w:rsidRDefault="000100FF" w:rsidP="00645C3A">
            <w:pPr>
              <w:pStyle w:val="EngHang"/>
              <w:rPr>
                <w:szCs w:val="20"/>
              </w:rPr>
            </w:pPr>
            <w:r w:rsidRPr="000100FF">
              <w:t xml:space="preserve">And Abba </w:t>
            </w:r>
            <w:proofErr w:type="spellStart"/>
            <w:r w:rsidRPr="000100FF">
              <w:t>Hor</w:t>
            </w:r>
            <w:proofErr w:type="spellEnd"/>
            <w:r w:rsidRPr="000100FF">
              <w:t xml:space="preserve"> and Abba </w:t>
            </w:r>
            <w:proofErr w:type="spellStart"/>
            <w:r w:rsidRPr="000100FF">
              <w:t>Phis</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rsoma</w:t>
            </w:r>
            <w:proofErr w:type="spellEnd"/>
            <w:r w:rsidRPr="000100FF">
              <w:t xml:space="preserve"> and </w:t>
            </w:r>
            <w:proofErr w:type="spellStart"/>
            <w:r w:rsidRPr="000100FF">
              <w:t>Ephrem</w:t>
            </w:r>
            <w:proofErr w:type="spellEnd"/>
            <w:r w:rsidRPr="000100FF">
              <w:t>,</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proofErr w:type="spellStart"/>
            <w:r w:rsidRPr="000100FF">
              <w:t>Epiphanius</w:t>
            </w:r>
            <w:proofErr w:type="spellEnd"/>
            <w:r w:rsidRPr="000100FF">
              <w:t xml:space="preserve"> and </w:t>
            </w:r>
            <w:proofErr w:type="spellStart"/>
            <w:r w:rsidRPr="000100FF">
              <w:t>Ammonius</w:t>
            </w:r>
            <w:proofErr w:type="spellEnd"/>
            <w:r w:rsidRPr="000100FF">
              <w:t>,</w:t>
            </w:r>
          </w:p>
          <w:p w:rsidR="000100FF" w:rsidRPr="000100FF" w:rsidRDefault="000100FF" w:rsidP="00645C3A">
            <w:pPr>
              <w:pStyle w:val="EngHang"/>
              <w:rPr>
                <w:szCs w:val="20"/>
              </w:rPr>
            </w:pPr>
            <w:r w:rsidRPr="000100FF">
              <w:t xml:space="preserve">And </w:t>
            </w:r>
            <w:proofErr w:type="spellStart"/>
            <w:r w:rsidRPr="000100FF">
              <w:t>Arshillidis</w:t>
            </w:r>
            <w:proofErr w:type="spellEnd"/>
            <w:r w:rsidRPr="000100FF">
              <w:t xml:space="preserve"> and </w:t>
            </w:r>
            <w:proofErr w:type="spellStart"/>
            <w:r w:rsidRPr="000100FF">
              <w:t>Arsen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and </w:t>
            </w:r>
            <w:proofErr w:type="spellStart"/>
            <w:r w:rsidRPr="000100FF">
              <w:t>Ge-org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 xml:space="preserve">Severus and </w:t>
            </w:r>
            <w:proofErr w:type="spellStart"/>
            <w:r w:rsidRPr="000100FF">
              <w:t>Dioscor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hundred and eighteen gathered at </w:t>
            </w:r>
            <w:proofErr w:type="spellStart"/>
            <w:r w:rsidRPr="000100FF">
              <w:t>Nicea</w:t>
            </w:r>
            <w:proofErr w:type="spellEnd"/>
            <w:r w:rsidRPr="000100FF">
              <w:t>,</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Hadid</w:t>
            </w:r>
            <w:proofErr w:type="spellEnd"/>
            <w:r w:rsidRPr="000100FF">
              <w:t xml:space="preserve"> and Abba John,</w:t>
            </w:r>
          </w:p>
          <w:p w:rsidR="000100FF" w:rsidRPr="000100FF" w:rsidRDefault="000100FF" w:rsidP="00645C3A">
            <w:pPr>
              <w:pStyle w:val="EngHang"/>
              <w:rPr>
                <w:szCs w:val="20"/>
              </w:rPr>
            </w:pPr>
            <w:r w:rsidRPr="000100FF">
              <w:t xml:space="preserve">Our great father </w:t>
            </w:r>
            <w:proofErr w:type="spellStart"/>
            <w:r w:rsidRPr="000100FF">
              <w:t>Parsoma</w:t>
            </w:r>
            <w:proofErr w:type="spellEnd"/>
            <w:r w:rsidRPr="000100FF">
              <w:t xml:space="preserve"> and Abba </w:t>
            </w:r>
            <w:proofErr w:type="spellStart"/>
            <w:r w:rsidRPr="000100FF">
              <w:t>Tej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the </w:t>
            </w:r>
            <w:proofErr w:type="spellStart"/>
            <w:r w:rsidRPr="000100FF">
              <w:t>hegoumen</w:t>
            </w:r>
            <w:proofErr w:type="spellEnd"/>
            <w:r w:rsidRPr="000100FF">
              <w:t>,</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17"/>
            <w:r w:rsidRPr="00645C3A">
              <w:t xml:space="preserve">Pray </w:t>
            </w:r>
            <w:commentRangeEnd w:id="217"/>
            <w:r>
              <w:rPr>
                <w:rStyle w:val="CommentReference"/>
                <w:rFonts w:eastAsiaTheme="minorHAnsi" w:cstheme="minorBidi"/>
                <w:color w:val="auto"/>
                <w:lang w:val="en-CA"/>
              </w:rPr>
              <w:commentReference w:id="21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18"/>
            </w:r>
          </w:p>
        </w:tc>
      </w:tr>
    </w:tbl>
    <w:p w:rsidR="00F977F1" w:rsidRDefault="00F977F1" w:rsidP="00F977F1">
      <w:pPr>
        <w:pStyle w:val="Heading4"/>
      </w:pPr>
      <w:bookmarkStart w:id="219" w:name="_Toc298681241"/>
      <w:bookmarkStart w:id="220" w:name="_Toc308441873"/>
      <w:bookmarkStart w:id="221" w:name="_Toc308441898"/>
      <w:r>
        <w:lastRenderedPageBreak/>
        <w:t xml:space="preserve">A </w:t>
      </w:r>
      <w:commentRangeStart w:id="222"/>
      <w:r>
        <w:t xml:space="preserve">Short </w:t>
      </w:r>
      <w:commentRangeEnd w:id="222"/>
      <w:r>
        <w:rPr>
          <w:rStyle w:val="CommentReference"/>
          <w:rFonts w:eastAsiaTheme="minorHAnsi" w:cstheme="minorBidi"/>
          <w:b w:val="0"/>
          <w:bCs w:val="0"/>
        </w:rPr>
        <w:commentReference w:id="222"/>
      </w:r>
      <w:commentRangeStart w:id="223"/>
      <w:r>
        <w:t xml:space="preserve">Communion </w:t>
      </w:r>
      <w:commentRangeEnd w:id="223"/>
      <w:r>
        <w:rPr>
          <w:rStyle w:val="CommentReference"/>
          <w:rFonts w:eastAsiaTheme="minorHAnsi" w:cstheme="minorBidi"/>
          <w:b w:val="0"/>
          <w:bCs w:val="0"/>
        </w:rPr>
        <w:commentReference w:id="22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 xml:space="preserve">Mary, the Mother of our </w:t>
            </w:r>
            <w:proofErr w:type="spellStart"/>
            <w:r w:rsidRPr="00A742AC">
              <w:t>Saviour</w:t>
            </w:r>
            <w:proofErr w:type="spellEnd"/>
            <w:r w:rsidRPr="00A742AC">
              <w:t>,</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w:t>
            </w:r>
            <w:proofErr w:type="spellStart"/>
            <w:r>
              <w:t>nan</w:t>
            </w:r>
            <w:proofErr w:type="spellEnd"/>
            <w:r>
              <w:t xml:space="preserve"> </w:t>
            </w:r>
            <w:proofErr w:type="spellStart"/>
            <w:r>
              <w:t>evol</w:t>
            </w:r>
            <w:proofErr w:type="spellEnd"/>
            <w:r>
              <w:t>.)</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 xml:space="preserve">Raphael and </w:t>
            </w:r>
            <w:proofErr w:type="spellStart"/>
            <w:r w:rsidRPr="00A742AC">
              <w:t>Souriel</w:t>
            </w:r>
            <w:proofErr w:type="spellEnd"/>
            <w:r w:rsidRPr="00A742AC">
              <w:t>,</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Elijah the </w:t>
            </w:r>
            <w:proofErr w:type="spellStart"/>
            <w:r w:rsidRPr="005A44CB">
              <w:t>Tishbite</w:t>
            </w:r>
            <w:proofErr w:type="spellEnd"/>
            <w:r w:rsidRPr="005A44CB">
              <w:t>,</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24"/>
            <w:r w:rsidRPr="00006239">
              <w:t>My</w:t>
            </w:r>
            <w:commentRangeEnd w:id="224"/>
            <w:r>
              <w:rPr>
                <w:rStyle w:val="CommentReference"/>
                <w:rFonts w:eastAsiaTheme="minorHAnsi" w:cstheme="minorBidi"/>
                <w:color w:val="auto"/>
                <w:lang w:val="en-CA"/>
              </w:rPr>
              <w:commentReference w:id="22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saints, Abba </w:t>
            </w:r>
            <w:proofErr w:type="spellStart"/>
            <w:r w:rsidRPr="000100FF">
              <w:t>Macarii</w:t>
            </w:r>
            <w:proofErr w:type="spellEnd"/>
            <w:r w:rsidRPr="000100FF">
              <w:t>,</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My lords and fathers the </w:t>
            </w:r>
            <w:proofErr w:type="spellStart"/>
            <w:r w:rsidRPr="000100FF">
              <w:t>hegoumens</w:t>
            </w:r>
            <w:proofErr w:type="spellEnd"/>
            <w:r w:rsidRPr="000100FF">
              <w:t>,</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 xml:space="preserve">Abba </w:t>
            </w:r>
            <w:proofErr w:type="spellStart"/>
            <w:r w:rsidRPr="000100FF">
              <w:t>Pishoi</w:t>
            </w:r>
            <w:proofErr w:type="spellEnd"/>
            <w:r w:rsidRPr="000100FF">
              <w:t xml:space="preserve">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F977F1" w:rsidRPr="000100FF" w:rsidRDefault="00F977F1" w:rsidP="00F977F1">
            <w:pPr>
              <w:pStyle w:val="EngHang"/>
              <w:rPr>
                <w:szCs w:val="20"/>
              </w:rPr>
            </w:pPr>
            <w:r w:rsidRPr="000100FF">
              <w:t xml:space="preserve">And his disciple </w:t>
            </w:r>
            <w:proofErr w:type="spellStart"/>
            <w:r w:rsidRPr="000100FF">
              <w:t>Theod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F977F1" w:rsidRPr="000100FF" w:rsidRDefault="00F977F1" w:rsidP="00F977F1">
            <w:pPr>
              <w:pStyle w:val="EngHang"/>
              <w:rPr>
                <w:szCs w:val="20"/>
              </w:rPr>
            </w:pPr>
            <w:r w:rsidRPr="000100FF">
              <w:t xml:space="preserve">And his disciple Abba </w:t>
            </w:r>
            <w:proofErr w:type="spellStart"/>
            <w:r w:rsidRPr="000100FF">
              <w:t>Wisa</w:t>
            </w:r>
            <w:proofErr w:type="spellEnd"/>
            <w:r w:rsidRPr="000100FF">
              <w:t xml:space="preserve">,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 xml:space="preserve">Severus and </w:t>
            </w:r>
            <w:proofErr w:type="spellStart"/>
            <w:r w:rsidRPr="000100FF">
              <w:t>Diosc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hundred and eighteen gathered at </w:t>
            </w:r>
            <w:proofErr w:type="spellStart"/>
            <w:r w:rsidRPr="000100FF">
              <w:t>Nicea</w:t>
            </w:r>
            <w:proofErr w:type="spellEnd"/>
            <w:r w:rsidRPr="000100FF">
              <w:t>,</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25"/>
            <w:r w:rsidRPr="000100FF">
              <w:t xml:space="preserve">Pray </w:t>
            </w:r>
            <w:commentRangeEnd w:id="225"/>
            <w:r>
              <w:rPr>
                <w:rStyle w:val="CommentReference"/>
                <w:rFonts w:eastAsiaTheme="minorHAnsi" w:cstheme="minorBidi"/>
                <w:color w:val="auto"/>
                <w:lang w:val="en-CA"/>
              </w:rPr>
              <w:commentReference w:id="22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lastRenderedPageBreak/>
        <w:t>The Doxologies</w:t>
      </w:r>
      <w:bookmarkEnd w:id="219"/>
      <w:bookmarkEnd w:id="220"/>
      <w:bookmarkEnd w:id="221"/>
    </w:p>
    <w:p w:rsidR="00DD4C22" w:rsidRDefault="00DD4C22" w:rsidP="00DE5308">
      <w:pPr>
        <w:pStyle w:val="Rubric"/>
        <w:rPr>
          <w:lang w:val="en-US"/>
        </w:rPr>
      </w:pPr>
      <w:bookmarkStart w:id="226" w:name="_Toc298681243"/>
      <w:r>
        <w:rPr>
          <w:lang w:val="en-US"/>
        </w:rPr>
        <w:t xml:space="preserve">Any appropriate seasonal Doxology is now said. See page </w:t>
      </w:r>
      <w:r w:rsidR="00F0351E">
        <w:rPr>
          <w:lang w:val="en-US"/>
        </w:rPr>
        <w:fldChar w:fldCharType="begin"/>
      </w:r>
      <w:r w:rsidR="00DA18ED">
        <w:rPr>
          <w:lang w:val="en-US"/>
        </w:rPr>
        <w:instrText xml:space="preserve"> PAGEREF _Ref299211976 \h </w:instrText>
      </w:r>
      <w:r w:rsidR="00F0351E">
        <w:rPr>
          <w:lang w:val="en-US"/>
        </w:rPr>
      </w:r>
      <w:r w:rsidR="00F0351E">
        <w:rPr>
          <w:lang w:val="en-US"/>
        </w:rPr>
        <w:fldChar w:fldCharType="separate"/>
      </w:r>
      <w:r w:rsidR="003032D8">
        <w:rPr>
          <w:noProof/>
          <w:lang w:val="en-US"/>
        </w:rPr>
        <w:t>188</w:t>
      </w:r>
      <w:r w:rsidR="00F0351E">
        <w:rPr>
          <w:lang w:val="en-US"/>
        </w:rPr>
        <w:fldChar w:fldCharType="end"/>
      </w:r>
      <w:r>
        <w:rPr>
          <w:lang w:val="en-US"/>
        </w:rPr>
        <w:t>.</w:t>
      </w:r>
    </w:p>
    <w:p w:rsidR="00DD4C22" w:rsidRDefault="00DD4C22" w:rsidP="004A1F5C">
      <w:pPr>
        <w:pStyle w:val="Heading3"/>
        <w:rPr>
          <w:lang w:val="en-US"/>
        </w:rPr>
      </w:pPr>
      <w:bookmarkStart w:id="227" w:name="_Toc308441900"/>
      <w:r>
        <w:rPr>
          <w:lang w:val="en-US"/>
        </w:rPr>
        <w:t>The Doxology of the Virgin for Midnight Praise</w:t>
      </w:r>
      <w:bookmarkEnd w:id="227"/>
    </w:p>
    <w:p w:rsidR="009F4DF5" w:rsidRPr="009F4DF5" w:rsidRDefault="009F4DF5" w:rsidP="009F4DF5">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28"/>
            <w:r>
              <w:t>Godhead</w:t>
            </w:r>
            <w:commentRangeEnd w:id="228"/>
            <w:r>
              <w:rPr>
                <w:rStyle w:val="CommentReference"/>
                <w:rFonts w:eastAsiaTheme="minorHAnsi" w:cstheme="minorBidi"/>
                <w:color w:val="auto"/>
                <w:lang w:val="en-CA"/>
              </w:rPr>
              <w:commentReference w:id="228"/>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29"/>
            <w:r>
              <w:t xml:space="preserve">to </w:t>
            </w:r>
            <w:commentRangeEnd w:id="229"/>
            <w:r>
              <w:rPr>
                <w:rStyle w:val="CommentReference"/>
                <w:rFonts w:eastAsiaTheme="minorHAnsi" w:cstheme="minorBidi"/>
                <w:color w:val="auto"/>
                <w:lang w:val="en-CA"/>
              </w:rPr>
              <w:commentReference w:id="229"/>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0"/>
            <w:r>
              <w:t xml:space="preserve">very </w:t>
            </w:r>
            <w:commentRangeEnd w:id="230"/>
            <w:r>
              <w:rPr>
                <w:rStyle w:val="CommentReference"/>
                <w:rFonts w:eastAsiaTheme="minorHAnsi" w:cstheme="minorBidi"/>
                <w:color w:val="auto"/>
                <w:lang w:val="en-CA"/>
              </w:rPr>
              <w:commentReference w:id="230"/>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1"/>
            <w:r>
              <w:t xml:space="preserve">faithful </w:t>
            </w:r>
            <w:commentRangeEnd w:id="231"/>
            <w:r>
              <w:rPr>
                <w:rStyle w:val="CommentReference"/>
                <w:rFonts w:eastAsiaTheme="minorHAnsi" w:cstheme="minorBidi"/>
                <w:color w:val="auto"/>
                <w:lang w:val="en-CA"/>
              </w:rPr>
              <w:commentReference w:id="231"/>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F0351E">
        <w:rPr>
          <w:lang w:val="en-US"/>
        </w:rPr>
        <w:fldChar w:fldCharType="begin"/>
      </w:r>
      <w:r w:rsidR="00DA18ED">
        <w:rPr>
          <w:lang w:val="en-US"/>
        </w:rPr>
        <w:instrText xml:space="preserve"> PAGEREF _Ref299212004 \h </w:instrText>
      </w:r>
      <w:r w:rsidR="00F0351E">
        <w:rPr>
          <w:lang w:val="en-US"/>
        </w:rPr>
      </w:r>
      <w:r w:rsidR="00F0351E">
        <w:rPr>
          <w:lang w:val="en-US"/>
        </w:rPr>
        <w:fldChar w:fldCharType="separate"/>
      </w:r>
      <w:r w:rsidR="003032D8">
        <w:rPr>
          <w:noProof/>
          <w:lang w:val="en-US"/>
        </w:rPr>
        <w:t>215</w:t>
      </w:r>
      <w:r w:rsidR="00F0351E">
        <w:rPr>
          <w:lang w:val="en-US"/>
        </w:rPr>
        <w:fldChar w:fldCharType="end"/>
      </w:r>
      <w:r>
        <w:rPr>
          <w:lang w:val="en-US"/>
        </w:rPr>
        <w:t>.</w:t>
      </w:r>
    </w:p>
    <w:p w:rsidR="004A1F5C" w:rsidRDefault="004A1F5C" w:rsidP="004A1F5C">
      <w:pPr>
        <w:pStyle w:val="Heading3"/>
        <w:rPr>
          <w:lang w:val="en-US"/>
        </w:rPr>
      </w:pPr>
      <w:bookmarkStart w:id="232" w:name="_Toc308441901"/>
      <w:r>
        <w:rPr>
          <w:lang w:val="en-US"/>
        </w:rPr>
        <w:t xml:space="preserve">The </w:t>
      </w:r>
      <w:r w:rsidR="00384B7C">
        <w:rPr>
          <w:lang w:val="en-US"/>
        </w:rPr>
        <w:t>C</w:t>
      </w:r>
      <w:r>
        <w:rPr>
          <w:lang w:val="en-US"/>
        </w:rPr>
        <w:t>onclusion of the Doxologies</w:t>
      </w:r>
      <w:bookmarkEnd w:id="226"/>
      <w:bookmarkEnd w:id="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 xml:space="preserve">Our Good </w:t>
            </w:r>
            <w:proofErr w:type="spellStart"/>
            <w:r w:rsidRPr="00DD4C22">
              <w:t>Saviour</w:t>
            </w:r>
            <w:proofErr w:type="spellEnd"/>
            <w:r w:rsidRPr="00DD4C22">
              <w:t>,</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3"/>
            <w:r w:rsidRPr="007425E1">
              <w:rPr>
                <w:rFonts w:eastAsiaTheme="minorHAnsi"/>
              </w:rPr>
              <w:t xml:space="preserve">bless </w:t>
            </w:r>
            <w:commentRangeEnd w:id="233"/>
            <w:r>
              <w:rPr>
                <w:rStyle w:val="CommentReference"/>
                <w:rFonts w:ascii="Times New Roman" w:eastAsiaTheme="minorHAnsi" w:hAnsi="Times New Roman" w:cstheme="minorBidi"/>
                <w:color w:val="auto"/>
              </w:rPr>
              <w:commentReference w:id="233"/>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34" w:name="_Toc410196183"/>
      <w:bookmarkStart w:id="235" w:name="_Toc410196421"/>
      <w:bookmarkStart w:id="236" w:name="_Toc410196923"/>
      <w:r>
        <w:lastRenderedPageBreak/>
        <w:t xml:space="preserve">The Rising of the Sun: Matins </w:t>
      </w:r>
      <w:bookmarkEnd w:id="234"/>
      <w:bookmarkEnd w:id="235"/>
      <w:bookmarkEnd w:id="236"/>
      <w:r>
        <w:t>(or Lauds)</w:t>
      </w:r>
    </w:p>
    <w:p w:rsidR="00DE5308" w:rsidRDefault="00DE5308" w:rsidP="00DE5308">
      <w:pPr>
        <w:pStyle w:val="Heading3"/>
      </w:pPr>
      <w:r>
        <w:t>Matins</w:t>
      </w:r>
    </w:p>
    <w:p w:rsidR="00DE5308" w:rsidRDefault="00DE5308" w:rsidP="00DE5308">
      <w:pPr>
        <w:pStyle w:val="Heading4"/>
      </w:pPr>
      <w:bookmarkStart w:id="237" w:name="_Toc410196423"/>
      <w:bookmarkStart w:id="238" w:name="_Toc410196925"/>
      <w:r>
        <w:lastRenderedPageBreak/>
        <w:t>The Fourth Canticle</w:t>
      </w:r>
      <w:bookmarkEnd w:id="237"/>
      <w:bookmarkEnd w:id="23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39" w:name="_Toc297322062"/>
      <w:bookmarkStart w:id="240" w:name="_Toc297407707"/>
      <w:bookmarkStart w:id="241" w:name="_Toc298445759"/>
      <w:bookmarkStart w:id="242" w:name="_Toc298681245"/>
      <w:bookmarkStart w:id="243" w:name="_Toc298447484"/>
      <w:r>
        <w:rPr>
          <w:lang w:val="en-US"/>
        </w:rPr>
        <w:t>Psalm 148</w:t>
      </w:r>
      <w:bookmarkEnd w:id="239"/>
      <w:bookmarkEnd w:id="240"/>
      <w:bookmarkEnd w:id="241"/>
      <w:bookmarkEnd w:id="242"/>
      <w:bookmarkEnd w:id="24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 xml:space="preserve">Amen. Alleluia. Kyrie </w:t>
      </w:r>
      <w:proofErr w:type="spellStart"/>
      <w:r>
        <w:t>Elei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44"/>
            <w:r w:rsidRPr="000E2F61">
              <w:rPr>
                <w:highlight w:val="yellow"/>
              </w:rPr>
              <w:t>For</w:t>
            </w:r>
            <w:commentRangeEnd w:id="244"/>
            <w:r>
              <w:rPr>
                <w:rStyle w:val="CommentReference"/>
                <w:rFonts w:cstheme="minorBidi"/>
                <w:color w:val="auto"/>
                <w:lang w:val="en-CA"/>
              </w:rPr>
              <w:commentReference w:id="24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45"/>
            <w:r w:rsidRPr="007425E1">
              <w:t xml:space="preserve">and </w:t>
            </w:r>
            <w:commentRangeEnd w:id="245"/>
            <w:r>
              <w:rPr>
                <w:rStyle w:val="CommentReference"/>
                <w:rFonts w:cstheme="minorBidi"/>
                <w:color w:val="auto"/>
                <w:lang w:val="en-CA"/>
              </w:rPr>
              <w:commentReference w:id="24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46"/>
            <w:r w:rsidRPr="007425E1">
              <w:rPr>
                <w:rFonts w:eastAsiaTheme="minorHAnsi"/>
              </w:rPr>
              <w:t xml:space="preserve">His </w:t>
            </w:r>
            <w:commentRangeEnd w:id="246"/>
            <w:r>
              <w:rPr>
                <w:rStyle w:val="CommentReference"/>
                <w:rFonts w:eastAsiaTheme="minorHAnsi" w:cstheme="minorBidi"/>
                <w:color w:val="auto"/>
                <w:lang w:val="en-CA"/>
              </w:rPr>
              <w:commentReference w:id="24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47" w:name="_Toc297322063"/>
      <w:bookmarkStart w:id="248" w:name="_Toc297407708"/>
      <w:bookmarkStart w:id="249" w:name="_Toc298445760"/>
      <w:bookmarkStart w:id="250" w:name="_Toc298681246"/>
      <w:bookmarkStart w:id="251" w:name="_Toc298447485"/>
      <w:r>
        <w:rPr>
          <w:lang w:val="en-US"/>
        </w:rPr>
        <w:lastRenderedPageBreak/>
        <w:t>Psalm 149</w:t>
      </w:r>
      <w:bookmarkEnd w:id="247"/>
      <w:bookmarkEnd w:id="248"/>
      <w:bookmarkEnd w:id="249"/>
      <w:bookmarkEnd w:id="250"/>
      <w:bookmarkEnd w:id="25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52"/>
            <w:r w:rsidRPr="007425E1">
              <w:rPr>
                <w:rFonts w:eastAsiaTheme="minorHAnsi"/>
              </w:rPr>
              <w:t>chorus</w:t>
            </w:r>
            <w:commentRangeEnd w:id="252"/>
            <w:r>
              <w:rPr>
                <w:rStyle w:val="CommentReference"/>
                <w:rFonts w:eastAsiaTheme="minorHAnsi" w:cstheme="minorBidi"/>
                <w:color w:val="auto"/>
                <w:lang w:val="en-CA"/>
              </w:rPr>
              <w:commentReference w:id="25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53"/>
            <w:r w:rsidRPr="007425E1">
              <w:rPr>
                <w:rFonts w:eastAsiaTheme="minorHAnsi"/>
              </w:rPr>
              <w:t xml:space="preserve"> </w:t>
            </w:r>
            <w:commentRangeEnd w:id="253"/>
            <w:r>
              <w:rPr>
                <w:rStyle w:val="CommentReference"/>
                <w:rFonts w:eastAsiaTheme="minorHAnsi" w:cstheme="minorBidi"/>
                <w:color w:val="auto"/>
                <w:lang w:val="en-CA"/>
              </w:rPr>
              <w:commentReference w:id="253"/>
            </w:r>
            <w:r w:rsidRPr="007425E1">
              <w:rPr>
                <w:rFonts w:eastAsiaTheme="minorHAnsi"/>
              </w:rPr>
              <w:t>in glory: Alleluia.</w:t>
            </w:r>
          </w:p>
          <w:p w:rsidR="00495F1A" w:rsidRPr="007425E1" w:rsidRDefault="00495F1A" w:rsidP="005832A1">
            <w:pPr>
              <w:pStyle w:val="EngIndEnd"/>
            </w:pPr>
            <w:r w:rsidRPr="007425E1">
              <w:t xml:space="preserve">Let them </w:t>
            </w:r>
            <w:commentRangeStart w:id="254"/>
            <w:r>
              <w:t>rejoice</w:t>
            </w:r>
            <w:r w:rsidRPr="007425E1">
              <w:t xml:space="preserve"> </w:t>
            </w:r>
            <w:commentRangeEnd w:id="254"/>
            <w:r>
              <w:rPr>
                <w:rStyle w:val="CommentReference"/>
                <w:rFonts w:cstheme="minorBidi"/>
                <w:color w:val="auto"/>
                <w:lang w:val="en-CA"/>
              </w:rPr>
              <w:commentReference w:id="25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55"/>
            <w:r w:rsidRPr="007425E1">
              <w:rPr>
                <w:rFonts w:eastAsiaTheme="minorHAnsi"/>
              </w:rPr>
              <w:t>mouth</w:t>
            </w:r>
            <w:commentRangeEnd w:id="255"/>
            <w:r>
              <w:rPr>
                <w:rStyle w:val="CommentReference"/>
                <w:rFonts w:eastAsiaTheme="minorHAnsi" w:cstheme="minorBidi"/>
                <w:color w:val="auto"/>
                <w:lang w:val="en-CA"/>
              </w:rPr>
              <w:commentReference w:id="25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56"/>
            <w:r>
              <w:t>rebukes</w:t>
            </w:r>
            <w:r w:rsidRPr="007425E1">
              <w:t xml:space="preserve"> </w:t>
            </w:r>
            <w:commentRangeEnd w:id="256"/>
            <w:r>
              <w:rPr>
                <w:rStyle w:val="CommentReference"/>
                <w:rFonts w:cstheme="minorBidi"/>
                <w:color w:val="auto"/>
                <w:lang w:val="en-CA"/>
              </w:rPr>
              <w:commentReference w:id="25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w:t>
            </w:r>
            <w:proofErr w:type="spellStart"/>
            <w:r w:rsidRPr="007425E1">
              <w:rPr>
                <w:rFonts w:eastAsiaTheme="minorHAnsi"/>
              </w:rPr>
              <w:t>judgement</w:t>
            </w:r>
            <w:proofErr w:type="spellEnd"/>
            <w:r w:rsidRPr="007425E1">
              <w:rPr>
                <w:rFonts w:eastAsiaTheme="minorHAnsi"/>
              </w:rPr>
              <w:t xml:space="preserve">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7" w:name="_Toc297322064"/>
      <w:bookmarkStart w:id="258" w:name="_Toc297407709"/>
      <w:bookmarkStart w:id="259" w:name="_Toc298445761"/>
      <w:bookmarkStart w:id="260" w:name="_Toc298681247"/>
      <w:bookmarkStart w:id="261" w:name="_Toc298447486"/>
      <w:r>
        <w:rPr>
          <w:lang w:val="en-US"/>
        </w:rPr>
        <w:t>Psalm 150</w:t>
      </w:r>
      <w:bookmarkEnd w:id="257"/>
      <w:bookmarkEnd w:id="258"/>
      <w:bookmarkEnd w:id="259"/>
      <w:bookmarkEnd w:id="260"/>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62"/>
            <w:r w:rsidRPr="007425E1">
              <w:t xml:space="preserve">psaltery </w:t>
            </w:r>
            <w:commentRangeEnd w:id="262"/>
            <w:r>
              <w:rPr>
                <w:rStyle w:val="CommentReference"/>
                <w:rFonts w:cstheme="minorBidi"/>
                <w:color w:val="auto"/>
                <w:lang w:val="en-CA"/>
              </w:rPr>
              <w:commentReference w:id="26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w:t>
            </w:r>
            <w:proofErr w:type="spellStart"/>
            <w:r w:rsidRPr="007425E1">
              <w:t>timbrel</w:t>
            </w:r>
            <w:proofErr w:type="spellEnd"/>
            <w:r w:rsidRPr="007425E1">
              <w:t xml:space="preserve"> and </w:t>
            </w:r>
            <w:commentRangeStart w:id="263"/>
            <w:r w:rsidRPr="007425E1">
              <w:t>chorus</w:t>
            </w:r>
            <w:commentRangeEnd w:id="263"/>
            <w:r>
              <w:rPr>
                <w:rStyle w:val="CommentReference"/>
                <w:rFonts w:cstheme="minorBidi"/>
                <w:color w:val="auto"/>
                <w:lang w:val="en-CA"/>
              </w:rPr>
              <w:commentReference w:id="26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64" w:name="_Toc298681248"/>
      <w:bookmarkStart w:id="265" w:name="_Toc308441875"/>
      <w:bookmarkStart w:id="266" w:name="_Toc308441903"/>
      <w:bookmarkStart w:id="267" w:name="_Toc297322065"/>
      <w:bookmarkStart w:id="268" w:name="_Toc297407710"/>
      <w:bookmarkStart w:id="269" w:name="_Toc298445762"/>
      <w:r>
        <w:rPr>
          <w:lang w:val="en-US"/>
        </w:rPr>
        <w:lastRenderedPageBreak/>
        <w:t>Sunday</w:t>
      </w:r>
      <w:bookmarkEnd w:id="264"/>
      <w:bookmarkEnd w:id="265"/>
      <w:bookmarkEnd w:id="266"/>
    </w:p>
    <w:p w:rsidR="00232F08" w:rsidRPr="00232F08" w:rsidRDefault="00A460AD" w:rsidP="00495F1A">
      <w:pPr>
        <w:pStyle w:val="Rubric"/>
        <w:rPr>
          <w:lang w:val="en-US"/>
        </w:rPr>
      </w:pPr>
      <w:r>
        <w:rPr>
          <w:lang w:val="en-US"/>
        </w:rPr>
        <w:t xml:space="preserve">Any appropriate seasonal </w:t>
      </w:r>
      <w:proofErr w:type="spellStart"/>
      <w:r>
        <w:rPr>
          <w:lang w:val="en-US"/>
        </w:rPr>
        <w:t>Psali</w:t>
      </w:r>
      <w:proofErr w:type="spellEnd"/>
      <w:r>
        <w:rPr>
          <w:lang w:val="en-US"/>
        </w:rPr>
        <w:t xml:space="preserve"> may be said. See page </w:t>
      </w:r>
      <w:r w:rsidR="00F0351E">
        <w:rPr>
          <w:lang w:val="en-US"/>
        </w:rPr>
        <w:fldChar w:fldCharType="begin"/>
      </w:r>
      <w:r>
        <w:rPr>
          <w:lang w:val="en-US"/>
        </w:rPr>
        <w:instrText xml:space="preserve"> PAGEREF _Ref299220783 \h </w:instrText>
      </w:r>
      <w:r w:rsidR="00F0351E">
        <w:rPr>
          <w:lang w:val="en-US"/>
        </w:rPr>
      </w:r>
      <w:r w:rsidR="00F0351E">
        <w:rPr>
          <w:lang w:val="en-US"/>
        </w:rPr>
        <w:fldChar w:fldCharType="separate"/>
      </w:r>
      <w:r w:rsidR="003032D8">
        <w:rPr>
          <w:noProof/>
          <w:lang w:val="en-US"/>
        </w:rPr>
        <w:t>284</w:t>
      </w:r>
      <w:r w:rsidR="00F0351E">
        <w:rPr>
          <w:lang w:val="en-US"/>
        </w:rPr>
        <w:fldChar w:fldCharType="end"/>
      </w:r>
      <w:r>
        <w:rPr>
          <w:lang w:val="en-US"/>
        </w:rPr>
        <w:t>.</w:t>
      </w:r>
      <w:bookmarkEnd w:id="267"/>
      <w:bookmarkEnd w:id="268"/>
      <w:bookmarkEnd w:id="269"/>
    </w:p>
    <w:p w:rsidR="00F54100" w:rsidRDefault="00F54100" w:rsidP="00495F1A">
      <w:pPr>
        <w:pStyle w:val="Heading5"/>
        <w:rPr>
          <w:lang w:val="en-US"/>
        </w:rPr>
      </w:pPr>
      <w:bookmarkStart w:id="270" w:name="_Toc297322066"/>
      <w:bookmarkStart w:id="271" w:name="_Toc297407711"/>
      <w:bookmarkStart w:id="272" w:name="_Toc298445763"/>
      <w:bookmarkStart w:id="273" w:name="_Toc298447488"/>
      <w:bookmarkStart w:id="274" w:name="_Toc308441905"/>
      <w:r>
        <w:rPr>
          <w:lang w:val="en-US"/>
        </w:rPr>
        <w:t xml:space="preserve">The Sunday </w:t>
      </w:r>
      <w:proofErr w:type="spellStart"/>
      <w:r>
        <w:rPr>
          <w:lang w:val="en-US"/>
        </w:rPr>
        <w:t>Psali</w:t>
      </w:r>
      <w:proofErr w:type="spellEnd"/>
      <w:r>
        <w:rPr>
          <w:lang w:val="en-US"/>
        </w:rPr>
        <w:t xml:space="preserve"> for the Lord</w:t>
      </w:r>
      <w:bookmarkEnd w:id="270"/>
      <w:bookmarkEnd w:id="271"/>
      <w:bookmarkEnd w:id="272"/>
      <w:bookmarkEnd w:id="273"/>
      <w:bookmarkEnd w:id="27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75"/>
            <w:r w:rsidRPr="005832A1">
              <w:t xml:space="preserve">praise </w:t>
            </w:r>
            <w:commentRangeEnd w:id="275"/>
            <w:r w:rsidRPr="005832A1">
              <w:rPr>
                <w:rStyle w:val="CommentReference"/>
                <w:rFonts w:eastAsiaTheme="minorHAnsi"/>
                <w:sz w:val="24"/>
              </w:rPr>
              <w:commentReference w:id="27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76"/>
            <w:r w:rsidRPr="005832A1">
              <w:t>Earth</w:t>
            </w:r>
            <w:commentRangeEnd w:id="276"/>
            <w:r w:rsidRPr="005832A1">
              <w:rPr>
                <w:rStyle w:val="CommentReference"/>
                <w:rFonts w:eastAsiaTheme="minorHAnsi"/>
                <w:sz w:val="24"/>
              </w:rPr>
              <w:commentReference w:id="27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77"/>
            <w:r w:rsidRPr="005832A1">
              <w:t xml:space="preserve">Make haste </w:t>
            </w:r>
            <w:commentRangeEnd w:id="277"/>
            <w:r w:rsidRPr="005832A1">
              <w:rPr>
                <w:rStyle w:val="CommentReference"/>
                <w:rFonts w:eastAsiaTheme="minorHAnsi"/>
                <w:sz w:val="24"/>
              </w:rPr>
              <w:commentReference w:id="27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78"/>
            <w:r w:rsidRPr="005832A1">
              <w:rPr>
                <w:rFonts w:eastAsiaTheme="minorHAnsi"/>
              </w:rPr>
              <w:t xml:space="preserve">different </w:t>
            </w:r>
            <w:commentRangeEnd w:id="278"/>
            <w:r w:rsidRPr="005832A1">
              <w:rPr>
                <w:rStyle w:val="CommentReference"/>
                <w:rFonts w:eastAsiaTheme="minorHAnsi"/>
                <w:sz w:val="24"/>
              </w:rPr>
              <w:commentReference w:id="27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79"/>
            <w:r w:rsidRPr="005832A1">
              <w:t>truth</w:t>
            </w:r>
            <w:commentRangeEnd w:id="279"/>
            <w:r w:rsidRPr="005832A1">
              <w:rPr>
                <w:rStyle w:val="CommentReference"/>
                <w:rFonts w:eastAsiaTheme="minorHAnsi"/>
                <w:sz w:val="24"/>
              </w:rPr>
              <w:commentReference w:id="27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0"/>
            <w:r w:rsidRPr="005832A1">
              <w:t xml:space="preserve">longsuffering </w:t>
            </w:r>
            <w:commentRangeEnd w:id="280"/>
            <w:r w:rsidRPr="005832A1">
              <w:rPr>
                <w:rStyle w:val="CommentReference"/>
                <w:rFonts w:eastAsiaTheme="minorHAnsi"/>
                <w:sz w:val="24"/>
              </w:rPr>
              <w:commentReference w:id="28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1"/>
            <w:r w:rsidRPr="005832A1">
              <w:t xml:space="preserve">I rise </w:t>
            </w:r>
            <w:commentRangeEnd w:id="281"/>
            <w:r w:rsidRPr="005832A1">
              <w:rPr>
                <w:rStyle w:val="CommentReference"/>
                <w:rFonts w:eastAsiaTheme="minorHAnsi"/>
                <w:sz w:val="24"/>
              </w:rPr>
              <w:commentReference w:id="28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 xml:space="preserve">Your yoke is </w:t>
            </w:r>
            <w:commentRangeStart w:id="282"/>
            <w:r w:rsidRPr="005832A1">
              <w:t>sweet</w:t>
            </w:r>
            <w:commentRangeEnd w:id="282"/>
            <w:r w:rsidRPr="005832A1">
              <w:rPr>
                <w:rStyle w:val="CommentReference"/>
                <w:rFonts w:eastAsiaTheme="minorHAnsi"/>
                <w:sz w:val="24"/>
              </w:rPr>
              <w:commentReference w:id="28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83"/>
            <w:r w:rsidRPr="005832A1">
              <w:rPr>
                <w:rFonts w:eastAsiaTheme="minorHAnsi"/>
              </w:rPr>
              <w:t>Oh, how I love</w:t>
            </w:r>
            <w:commentRangeEnd w:id="283"/>
            <w:r w:rsidRPr="005832A1">
              <w:rPr>
                <w:rStyle w:val="CommentReference"/>
                <w:rFonts w:eastAsiaTheme="minorHAnsi"/>
                <w:sz w:val="24"/>
              </w:rPr>
              <w:commentReference w:id="28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84"/>
            <w:r w:rsidRPr="005832A1">
              <w:rPr>
                <w:rFonts w:eastAsiaTheme="minorHAnsi"/>
              </w:rPr>
              <w:t xml:space="preserve">of </w:t>
            </w:r>
            <w:commentRangeEnd w:id="284"/>
            <w:r w:rsidRPr="005832A1">
              <w:rPr>
                <w:rStyle w:val="CommentReference"/>
                <w:rFonts w:eastAsiaTheme="minorHAnsi"/>
                <w:sz w:val="24"/>
              </w:rPr>
              <w:commentReference w:id="28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85"/>
            <w:r w:rsidRPr="005832A1">
              <w:t>truth</w:t>
            </w:r>
            <w:commentRangeEnd w:id="285"/>
            <w:r w:rsidRPr="005832A1">
              <w:rPr>
                <w:rStyle w:val="CommentReference"/>
                <w:rFonts w:eastAsiaTheme="minorHAnsi"/>
                <w:sz w:val="24"/>
              </w:rPr>
              <w:commentReference w:id="28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86"/>
            <w:r w:rsidRPr="005832A1">
              <w:t xml:space="preserve">true </w:t>
            </w:r>
            <w:commentRangeEnd w:id="286"/>
            <w:r w:rsidRPr="005832A1">
              <w:rPr>
                <w:rStyle w:val="CommentReference"/>
                <w:rFonts w:eastAsiaTheme="minorHAnsi"/>
                <w:sz w:val="24"/>
              </w:rPr>
              <w:commentReference w:id="28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lastRenderedPageBreak/>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87"/>
            <w:r>
              <w:t xml:space="preserve">Whenever </w:t>
            </w:r>
            <w:commentRangeEnd w:id="287"/>
            <w:r>
              <w:rPr>
                <w:rStyle w:val="CommentReference"/>
                <w:rFonts w:eastAsiaTheme="minorHAnsi" w:cstheme="minorBidi"/>
                <w:color w:val="auto"/>
                <w:lang w:val="en-CA"/>
              </w:rPr>
              <w:commentReference w:id="287"/>
            </w:r>
            <w:r>
              <w:t>we</w:t>
            </w:r>
          </w:p>
          <w:p w:rsidR="005832A1" w:rsidRDefault="005832A1" w:rsidP="005832A1">
            <w:pPr>
              <w:pStyle w:val="EngHang"/>
            </w:pPr>
            <w:commentRangeStart w:id="288"/>
            <w:r>
              <w:t xml:space="preserve">Gather </w:t>
            </w:r>
            <w:commentRangeEnd w:id="288"/>
            <w:r>
              <w:rPr>
                <w:rStyle w:val="CommentReference"/>
                <w:rFonts w:eastAsiaTheme="minorHAnsi" w:cstheme="minorBidi"/>
                <w:color w:val="auto"/>
                <w:lang w:val="en-CA"/>
              </w:rPr>
              <w:commentReference w:id="28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89"/>
            <w:r>
              <w:t xml:space="preserve">will </w:t>
            </w:r>
            <w:commentRangeEnd w:id="289"/>
            <w:r>
              <w:rPr>
                <w:rStyle w:val="CommentReference"/>
                <w:rFonts w:eastAsiaTheme="minorHAnsi" w:cstheme="minorBidi"/>
                <w:color w:val="auto"/>
                <w:lang w:val="en-CA"/>
              </w:rPr>
              <w:commentReference w:id="289"/>
            </w:r>
            <w:r>
              <w:t>bless You,</w:t>
            </w:r>
          </w:p>
          <w:p w:rsidR="005832A1" w:rsidRDefault="005832A1" w:rsidP="005832A1">
            <w:pPr>
              <w:pStyle w:val="EngHang"/>
            </w:pPr>
            <w:r>
              <w:t>O my Lord Jesus:</w:t>
            </w:r>
          </w:p>
          <w:p w:rsidR="005832A1" w:rsidRDefault="005832A1" w:rsidP="005832A1">
            <w:pPr>
              <w:pStyle w:val="EngHang"/>
            </w:pPr>
            <w:commentRangeStart w:id="290"/>
            <w:r>
              <w:t xml:space="preserve">Deliver </w:t>
            </w:r>
            <w:commentRangeEnd w:id="290"/>
            <w:r>
              <w:rPr>
                <w:rStyle w:val="CommentReference"/>
                <w:rFonts w:eastAsiaTheme="minorHAnsi" w:cstheme="minorBidi"/>
                <w:color w:val="auto"/>
                <w:lang w:val="en-CA"/>
              </w:rPr>
              <w:commentReference w:id="29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1"/>
            <w:r w:rsidRPr="00A16DFE">
              <w:rPr>
                <w:rFonts w:eastAsiaTheme="minorHAnsi"/>
              </w:rPr>
              <w:t xml:space="preserve">come </w:t>
            </w:r>
            <w:commentRangeEnd w:id="291"/>
            <w:r>
              <w:rPr>
                <w:rStyle w:val="CommentReference"/>
                <w:rFonts w:eastAsiaTheme="minorHAnsi" w:cstheme="minorBidi"/>
                <w:color w:val="auto"/>
                <w:lang w:val="en-CA"/>
              </w:rPr>
              <w:commentReference w:id="29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2"/>
            <w:r>
              <w:rPr>
                <w:rFonts w:eastAsiaTheme="minorHAnsi"/>
              </w:rPr>
              <w:t>be</w:t>
            </w:r>
            <w:r w:rsidRPr="00A16DFE">
              <w:rPr>
                <w:rFonts w:eastAsiaTheme="minorHAnsi"/>
              </w:rPr>
              <w:t xml:space="preserve"> </w:t>
            </w:r>
            <w:commentRangeEnd w:id="292"/>
            <w:r>
              <w:rPr>
                <w:rStyle w:val="CommentReference"/>
                <w:rFonts w:eastAsiaTheme="minorHAnsi" w:cstheme="minorBidi"/>
                <w:color w:val="auto"/>
                <w:lang w:val="en-CA"/>
              </w:rPr>
              <w:commentReference w:id="29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293" w:name="_Toc297322067"/>
      <w:bookmarkStart w:id="294" w:name="_Toc297407712"/>
      <w:bookmarkStart w:id="295" w:name="_Toc298445764"/>
      <w:bookmarkStart w:id="296" w:name="_Toc298681249"/>
      <w:bookmarkStart w:id="297" w:name="_Toc298447489"/>
      <w:bookmarkStart w:id="298" w:name="_Toc308441906"/>
      <w:r>
        <w:rPr>
          <w:lang w:val="en-US"/>
        </w:rPr>
        <w:t xml:space="preserve">The Sunday </w:t>
      </w:r>
      <w:proofErr w:type="spellStart"/>
      <w:r>
        <w:rPr>
          <w:lang w:val="en-US"/>
        </w:rPr>
        <w:t>Theotokia</w:t>
      </w:r>
      <w:bookmarkEnd w:id="293"/>
      <w:bookmarkEnd w:id="294"/>
      <w:bookmarkEnd w:id="295"/>
      <w:bookmarkEnd w:id="296"/>
      <w:bookmarkEnd w:id="297"/>
      <w:bookmarkEnd w:id="298"/>
      <w:proofErr w:type="spellEnd"/>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299" w:name="_Toc298445765"/>
      <w:bookmarkStart w:id="300" w:name="_Toc298681250"/>
      <w:bookmarkStart w:id="301" w:name="_Toc298447490"/>
      <w:r>
        <w:rPr>
          <w:lang w:val="en-US"/>
        </w:rPr>
        <w:t>Part One</w:t>
      </w:r>
      <w:bookmarkEnd w:id="299"/>
      <w:bookmarkEnd w:id="300"/>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2"/>
            <w:r w:rsidRPr="007425E1">
              <w:rPr>
                <w:rFonts w:eastAsiaTheme="minorHAnsi"/>
              </w:rPr>
              <w:t>Of the Covenant</w:t>
            </w:r>
            <w:commentRangeEnd w:id="302"/>
            <w:r>
              <w:rPr>
                <w:rStyle w:val="CommentReference"/>
                <w:rFonts w:eastAsiaTheme="minorHAnsi" w:cstheme="minorBidi"/>
                <w:color w:val="auto"/>
                <w:lang w:val="en-CA"/>
              </w:rPr>
              <w:commentReference w:id="30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03"/>
            <w:r>
              <w:rPr>
                <w:rFonts w:eastAsiaTheme="minorHAnsi"/>
              </w:rPr>
              <w:t>sprinkling</w:t>
            </w:r>
            <w:commentRangeEnd w:id="303"/>
            <w:r>
              <w:rPr>
                <w:rStyle w:val="CommentReference"/>
                <w:rFonts w:eastAsiaTheme="minorHAnsi" w:cstheme="minorBidi"/>
                <w:color w:val="auto"/>
                <w:lang w:val="en-CA"/>
              </w:rPr>
              <w:commentReference w:id="30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04"/>
            <w:r>
              <w:rPr>
                <w:rFonts w:eastAsiaTheme="minorHAnsi"/>
              </w:rPr>
              <w:t>dwelt</w:t>
            </w:r>
            <w:commentRangeEnd w:id="304"/>
            <w:r>
              <w:rPr>
                <w:rStyle w:val="CommentReference"/>
                <w:rFonts w:eastAsiaTheme="minorHAnsi" w:cstheme="minorBidi"/>
                <w:color w:val="auto"/>
                <w:lang w:val="en-CA"/>
              </w:rPr>
              <w:commentReference w:id="30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05"/>
            <w:r>
              <w:t xml:space="preserve">Magnify </w:t>
            </w:r>
            <w:commentRangeEnd w:id="305"/>
            <w:r>
              <w:rPr>
                <w:rStyle w:val="CommentReference"/>
                <w:rFonts w:eastAsiaTheme="minorHAnsi" w:cstheme="minorBidi"/>
                <w:color w:val="auto"/>
                <w:lang w:val="en-CA"/>
              </w:rPr>
              <w:commentReference w:id="30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06"/>
            <w:r>
              <w:t xml:space="preserve">obtain </w:t>
            </w:r>
            <w:commentRangeEnd w:id="306"/>
            <w:r>
              <w:rPr>
                <w:rStyle w:val="CommentReference"/>
                <w:rFonts w:eastAsiaTheme="minorHAnsi" w:cstheme="minorBidi"/>
                <w:color w:val="auto"/>
                <w:lang w:val="en-CA"/>
              </w:rPr>
              <w:commentReference w:id="30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07" w:name="_Toc298445766"/>
      <w:bookmarkStart w:id="308" w:name="_Toc298681251"/>
      <w:bookmarkStart w:id="309" w:name="_Toc298447491"/>
      <w:r>
        <w:t>Part Two</w:t>
      </w:r>
      <w:bookmarkEnd w:id="307"/>
      <w:bookmarkEnd w:id="308"/>
      <w:bookmarkEnd w:id="30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0"/>
            <w:r>
              <w:rPr>
                <w:rFonts w:eastAsiaTheme="minorHAnsi"/>
              </w:rPr>
              <w:t xml:space="preserve">type </w:t>
            </w:r>
            <w:commentRangeEnd w:id="310"/>
            <w:r>
              <w:rPr>
                <w:rStyle w:val="CommentReference"/>
                <w:rFonts w:eastAsiaTheme="minorHAnsi" w:cstheme="minorBidi"/>
                <w:color w:val="auto"/>
                <w:lang w:val="en-CA"/>
              </w:rPr>
              <w:commentReference w:id="31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1"/>
            <w:r>
              <w:t xml:space="preserve">one </w:t>
            </w:r>
            <w:commentRangeEnd w:id="311"/>
            <w:r>
              <w:rPr>
                <w:rStyle w:val="CommentReference"/>
                <w:rFonts w:eastAsiaTheme="minorHAnsi" w:cstheme="minorBidi"/>
                <w:color w:val="auto"/>
                <w:lang w:val="en-CA"/>
              </w:rPr>
              <w:commentReference w:id="311"/>
            </w:r>
            <w:r>
              <w:t>from two,</w:t>
            </w:r>
          </w:p>
          <w:p w:rsidR="005832A1" w:rsidRDefault="005832A1" w:rsidP="005832A1">
            <w:pPr>
              <w:pStyle w:val="EngHang"/>
            </w:pPr>
            <w:r>
              <w:t xml:space="preserve">A </w:t>
            </w:r>
            <w:commentRangeStart w:id="312"/>
            <w:r>
              <w:t xml:space="preserve">Holy </w:t>
            </w:r>
            <w:commentRangeEnd w:id="312"/>
            <w:r>
              <w:rPr>
                <w:rStyle w:val="CommentReference"/>
                <w:rFonts w:eastAsiaTheme="minorHAnsi" w:cstheme="minorBidi"/>
                <w:color w:val="auto"/>
                <w:lang w:val="en-CA"/>
              </w:rPr>
              <w:commentReference w:id="31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13"/>
            <w:r>
              <w:rPr>
                <w:rFonts w:eastAsiaTheme="minorHAnsi"/>
              </w:rPr>
              <w:t xml:space="preserve">Begotten </w:t>
            </w:r>
            <w:commentRangeEnd w:id="313"/>
            <w:r>
              <w:rPr>
                <w:rStyle w:val="CommentReference"/>
                <w:rFonts w:eastAsiaTheme="minorHAnsi" w:cstheme="minorBidi"/>
                <w:color w:val="auto"/>
                <w:lang w:val="en-CA"/>
              </w:rPr>
              <w:commentReference w:id="313"/>
            </w:r>
            <w:r>
              <w:rPr>
                <w:rFonts w:eastAsiaTheme="minorHAnsi"/>
              </w:rPr>
              <w:t>without seed,</w:t>
            </w:r>
          </w:p>
          <w:p w:rsidR="005832A1" w:rsidRDefault="005832A1" w:rsidP="005832A1">
            <w:pPr>
              <w:pStyle w:val="EngHang"/>
              <w:rPr>
                <w:rFonts w:eastAsiaTheme="minorHAnsi"/>
              </w:rPr>
            </w:pPr>
            <w:commentRangeStart w:id="314"/>
            <w:r>
              <w:rPr>
                <w:rFonts w:eastAsiaTheme="minorHAnsi"/>
              </w:rPr>
              <w:t xml:space="preserve">Consubstantial </w:t>
            </w:r>
            <w:commentRangeEnd w:id="314"/>
            <w:r>
              <w:rPr>
                <w:rStyle w:val="CommentReference"/>
                <w:rFonts w:eastAsiaTheme="minorHAnsi" w:cstheme="minorBidi"/>
                <w:color w:val="auto"/>
                <w:lang w:val="en-CA"/>
              </w:rPr>
              <w:commentReference w:id="31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15"/>
            <w:r>
              <w:rPr>
                <w:rFonts w:eastAsiaTheme="minorHAnsi"/>
              </w:rPr>
              <w:t xml:space="preserve">made one </w:t>
            </w:r>
            <w:commentRangeEnd w:id="315"/>
            <w:r>
              <w:rPr>
                <w:rStyle w:val="CommentReference"/>
                <w:rFonts w:eastAsiaTheme="minorHAnsi" w:cstheme="minorBidi"/>
                <w:color w:val="auto"/>
                <w:lang w:val="en-CA"/>
              </w:rPr>
              <w:commentReference w:id="31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16"/>
            <w:r>
              <w:t xml:space="preserve">The </w:t>
            </w:r>
            <w:commentRangeEnd w:id="316"/>
            <w:r>
              <w:rPr>
                <w:rStyle w:val="CommentReference"/>
                <w:rFonts w:eastAsiaTheme="minorHAnsi" w:cstheme="minorBidi"/>
                <w:color w:val="auto"/>
                <w:lang w:val="en-CA"/>
              </w:rPr>
              <w:commentReference w:id="31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17"/>
            <w:r>
              <w:rPr>
                <w:rFonts w:eastAsiaTheme="minorHAnsi"/>
              </w:rPr>
              <w:t xml:space="preserve">Purple </w:t>
            </w:r>
            <w:commentRangeEnd w:id="317"/>
            <w:r>
              <w:rPr>
                <w:rStyle w:val="CommentReference"/>
                <w:rFonts w:eastAsiaTheme="minorHAnsi" w:cstheme="minorBidi"/>
                <w:color w:val="auto"/>
                <w:lang w:val="en-CA"/>
              </w:rPr>
              <w:commentReference w:id="317"/>
            </w:r>
            <w:r>
              <w:rPr>
                <w:rFonts w:eastAsiaTheme="minorHAnsi"/>
              </w:rPr>
              <w:t>and scarlet,</w:t>
            </w:r>
          </w:p>
          <w:p w:rsidR="005832A1" w:rsidRPr="001A0083" w:rsidRDefault="005832A1" w:rsidP="005832A1">
            <w:pPr>
              <w:pStyle w:val="EngHangEnd"/>
            </w:pPr>
            <w:r>
              <w:rPr>
                <w:rFonts w:eastAsiaTheme="minorHAnsi"/>
              </w:rPr>
              <w:t xml:space="preserve">And </w:t>
            </w:r>
            <w:commentRangeStart w:id="318"/>
            <w:r>
              <w:rPr>
                <w:rFonts w:eastAsiaTheme="minorHAnsi"/>
              </w:rPr>
              <w:t xml:space="preserve">fine </w:t>
            </w:r>
            <w:commentRangeEnd w:id="318"/>
            <w:r>
              <w:rPr>
                <w:rStyle w:val="CommentReference"/>
                <w:rFonts w:eastAsiaTheme="minorHAnsi" w:cstheme="minorBidi"/>
                <w:color w:val="auto"/>
                <w:lang w:val="en-CA"/>
              </w:rPr>
              <w:commentReference w:id="318"/>
            </w:r>
            <w:proofErr w:type="spellStart"/>
            <w:r>
              <w:rPr>
                <w:rFonts w:eastAsiaTheme="minorHAnsi"/>
              </w:rPr>
              <w:t>linen</w:t>
            </w:r>
            <w:proofErr w:type="spellEnd"/>
            <w:r>
              <w:rPr>
                <w:rFonts w:eastAsiaTheme="minorHAnsi"/>
              </w:rPr>
              <w: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19"/>
            <w:r>
              <w:rPr>
                <w:rFonts w:eastAsiaTheme="minorHAnsi"/>
              </w:rPr>
              <w:t xml:space="preserve">wood </w:t>
            </w:r>
            <w:commentRangeEnd w:id="319"/>
            <w:r>
              <w:rPr>
                <w:rStyle w:val="CommentReference"/>
                <w:rFonts w:eastAsiaTheme="minorHAnsi" w:cstheme="minorBidi"/>
                <w:color w:val="auto"/>
                <w:lang w:val="en-CA"/>
              </w:rPr>
              <w:commentReference w:id="31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0"/>
            <w:r>
              <w:t xml:space="preserve">Magnify </w:t>
            </w:r>
            <w:commentRangeEnd w:id="320"/>
            <w:r>
              <w:rPr>
                <w:rStyle w:val="CommentReference"/>
                <w:rFonts w:eastAsiaTheme="minorHAnsi" w:cstheme="minorBidi"/>
                <w:color w:val="auto"/>
                <w:lang w:val="en-CA"/>
              </w:rPr>
              <w:commentReference w:id="32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1"/>
            <w:r>
              <w:t xml:space="preserve">obtain </w:t>
            </w:r>
            <w:commentRangeEnd w:id="321"/>
            <w:r>
              <w:rPr>
                <w:rStyle w:val="CommentReference"/>
                <w:rFonts w:eastAsiaTheme="minorHAnsi" w:cstheme="minorBidi"/>
                <w:color w:val="auto"/>
                <w:lang w:val="en-CA"/>
              </w:rPr>
              <w:commentReference w:id="32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2" w:name="_Toc298445767"/>
      <w:bookmarkStart w:id="323" w:name="_Toc298681252"/>
      <w:bookmarkStart w:id="324" w:name="_Toc298447492"/>
      <w:r>
        <w:t>Part Three</w:t>
      </w:r>
      <w:bookmarkEnd w:id="322"/>
      <w:bookmarkEnd w:id="323"/>
      <w:bookmarkEnd w:id="32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25"/>
            <w:r>
              <w:rPr>
                <w:rFonts w:eastAsiaTheme="minorHAnsi"/>
              </w:rPr>
              <w:t>Cherubs</w:t>
            </w:r>
            <w:commentRangeEnd w:id="325"/>
            <w:r>
              <w:rPr>
                <w:rStyle w:val="CommentReference"/>
                <w:rFonts w:eastAsiaTheme="minorHAnsi" w:cstheme="minorBidi"/>
                <w:color w:val="auto"/>
                <w:lang w:val="en-CA"/>
              </w:rPr>
              <w:commentReference w:id="325"/>
            </w:r>
          </w:p>
          <w:p w:rsidR="005832A1" w:rsidRPr="001A0083" w:rsidRDefault="005832A1" w:rsidP="005832A1">
            <w:pPr>
              <w:pStyle w:val="EngHangEnd"/>
            </w:pPr>
            <w:commentRangeStart w:id="326"/>
            <w:r>
              <w:rPr>
                <w:rFonts w:eastAsiaTheme="minorHAnsi"/>
              </w:rPr>
              <w:t xml:space="preserve">Forged </w:t>
            </w:r>
            <w:commentRangeEnd w:id="326"/>
            <w:r>
              <w:rPr>
                <w:rStyle w:val="CommentReference"/>
                <w:rFonts w:eastAsiaTheme="minorHAnsi" w:cstheme="minorBidi"/>
                <w:color w:val="auto"/>
                <w:lang w:val="en-CA"/>
              </w:rPr>
              <w:commentReference w:id="32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27"/>
            <w:r>
              <w:t xml:space="preserve">Always </w:t>
            </w:r>
            <w:commentRangeEnd w:id="327"/>
            <w:r>
              <w:rPr>
                <w:rStyle w:val="CommentReference"/>
                <w:rFonts w:eastAsiaTheme="minorHAnsi" w:cstheme="minorBidi"/>
                <w:color w:val="auto"/>
                <w:lang w:val="en-CA"/>
              </w:rPr>
              <w:commentReference w:id="32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28"/>
            <w:r>
              <w:rPr>
                <w:rFonts w:eastAsiaTheme="minorHAnsi"/>
              </w:rPr>
              <w:t xml:space="preserve">Overshadowed </w:t>
            </w:r>
            <w:commentRangeEnd w:id="328"/>
            <w:r>
              <w:rPr>
                <w:rStyle w:val="CommentReference"/>
                <w:rFonts w:eastAsiaTheme="minorHAnsi" w:cstheme="minorBidi"/>
                <w:color w:val="auto"/>
                <w:lang w:val="en-CA"/>
              </w:rPr>
              <w:commentReference w:id="32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29"/>
            <w:r>
              <w:rPr>
                <w:rFonts w:eastAsiaTheme="minorHAnsi"/>
              </w:rPr>
              <w:t xml:space="preserve">sin </w:t>
            </w:r>
            <w:commentRangeEnd w:id="329"/>
            <w:r>
              <w:rPr>
                <w:rStyle w:val="CommentReference"/>
                <w:rFonts w:eastAsiaTheme="minorHAnsi" w:cstheme="minorBidi"/>
                <w:color w:val="auto"/>
                <w:lang w:val="en-CA"/>
              </w:rPr>
              <w:commentReference w:id="32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0"/>
            <w:r>
              <w:t xml:space="preserve">Magnify </w:t>
            </w:r>
            <w:commentRangeEnd w:id="330"/>
            <w:r>
              <w:rPr>
                <w:rStyle w:val="CommentReference"/>
                <w:rFonts w:eastAsiaTheme="minorHAnsi" w:cstheme="minorBidi"/>
                <w:color w:val="auto"/>
                <w:lang w:val="en-CA"/>
              </w:rPr>
              <w:commentReference w:id="33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1"/>
            <w:r>
              <w:t xml:space="preserve">obtain </w:t>
            </w:r>
            <w:commentRangeEnd w:id="331"/>
            <w:r>
              <w:rPr>
                <w:rStyle w:val="CommentReference"/>
                <w:rFonts w:eastAsiaTheme="minorHAnsi" w:cstheme="minorBidi"/>
                <w:color w:val="auto"/>
                <w:lang w:val="en-CA"/>
              </w:rPr>
              <w:commentReference w:id="33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2" w:name="_Toc298445768"/>
      <w:bookmarkStart w:id="333" w:name="_Toc298681253"/>
      <w:bookmarkStart w:id="334" w:name="_Toc298447493"/>
      <w:r>
        <w:t>Part Four</w:t>
      </w:r>
      <w:bookmarkEnd w:id="332"/>
      <w:bookmarkEnd w:id="333"/>
      <w:bookmarkEnd w:id="33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35"/>
            <w:r>
              <w:t xml:space="preserve">you </w:t>
            </w:r>
            <w:commentRangeEnd w:id="335"/>
            <w:r>
              <w:rPr>
                <w:rStyle w:val="CommentReference"/>
                <w:rFonts w:eastAsiaTheme="minorHAnsi" w:cstheme="minorBidi"/>
                <w:color w:val="auto"/>
                <w:lang w:val="en-CA"/>
              </w:rPr>
              <w:commentReference w:id="33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36"/>
            <w:r>
              <w:rPr>
                <w:rFonts w:eastAsiaTheme="minorHAnsi"/>
              </w:rPr>
              <w:t xml:space="preserve">for </w:t>
            </w:r>
            <w:commentRangeEnd w:id="336"/>
            <w:r>
              <w:rPr>
                <w:rStyle w:val="CommentReference"/>
                <w:rFonts w:eastAsiaTheme="minorHAnsi" w:cstheme="minorBidi"/>
                <w:color w:val="auto"/>
                <w:lang w:val="en-CA"/>
              </w:rPr>
              <w:commentReference w:id="33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39" w:name="_Toc298445769"/>
      <w:bookmarkStart w:id="340" w:name="_Toc298681254"/>
      <w:bookmarkStart w:id="341" w:name="_Toc298447494"/>
      <w:r>
        <w:t>Part Five</w:t>
      </w:r>
      <w:bookmarkEnd w:id="339"/>
      <w:bookmarkEnd w:id="340"/>
      <w:bookmarkEnd w:id="34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2"/>
            <w:r>
              <w:rPr>
                <w:rFonts w:eastAsiaTheme="minorHAnsi"/>
              </w:rPr>
              <w:t xml:space="preserve">burning </w:t>
            </w:r>
            <w:commentRangeEnd w:id="342"/>
            <w:r>
              <w:rPr>
                <w:rStyle w:val="CommentReference"/>
                <w:rFonts w:eastAsiaTheme="minorHAnsi" w:cstheme="minorBidi"/>
                <w:color w:val="auto"/>
                <w:lang w:val="en-CA"/>
              </w:rPr>
              <w:commentReference w:id="34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43"/>
            <w:r>
              <w:rPr>
                <w:rFonts w:eastAsiaTheme="minorHAnsi"/>
              </w:rPr>
              <w:t>manifestation</w:t>
            </w:r>
            <w:commentRangeEnd w:id="343"/>
            <w:r>
              <w:rPr>
                <w:rStyle w:val="CommentReference"/>
                <w:rFonts w:eastAsiaTheme="minorHAnsi" w:cstheme="minorBidi"/>
                <w:color w:val="auto"/>
                <w:lang w:val="en-CA"/>
              </w:rPr>
              <w:commentReference w:id="34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44"/>
            <w:r>
              <w:rPr>
                <w:rFonts w:eastAsiaTheme="minorHAnsi"/>
              </w:rPr>
              <w:t xml:space="preserve">carried </w:t>
            </w:r>
            <w:commentRangeEnd w:id="344"/>
            <w:r>
              <w:rPr>
                <w:rStyle w:val="CommentReference"/>
                <w:rFonts w:eastAsiaTheme="minorHAnsi" w:cstheme="minorBidi"/>
                <w:color w:val="auto"/>
                <w:lang w:val="en-CA"/>
              </w:rPr>
              <w:commentReference w:id="34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45"/>
            <w:r>
              <w:rPr>
                <w:rFonts w:eastAsiaTheme="minorHAnsi"/>
              </w:rPr>
              <w:t xml:space="preserve">Gives light to </w:t>
            </w:r>
            <w:commentRangeEnd w:id="345"/>
            <w:r>
              <w:rPr>
                <w:rStyle w:val="CommentReference"/>
                <w:rFonts w:eastAsiaTheme="minorHAnsi" w:cstheme="minorBidi"/>
                <w:color w:val="auto"/>
                <w:lang w:val="en-CA"/>
              </w:rPr>
              <w:commentReference w:id="34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46"/>
            <w:r>
              <w:t xml:space="preserve">Magnify </w:t>
            </w:r>
            <w:commentRangeEnd w:id="346"/>
            <w:r>
              <w:rPr>
                <w:rStyle w:val="CommentReference"/>
                <w:rFonts w:eastAsiaTheme="minorHAnsi" w:cstheme="minorBidi"/>
                <w:color w:val="auto"/>
                <w:lang w:val="en-CA"/>
              </w:rPr>
              <w:commentReference w:id="34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7"/>
            <w:r>
              <w:t xml:space="preserve">obtain </w:t>
            </w:r>
            <w:commentRangeEnd w:id="347"/>
            <w:r>
              <w:rPr>
                <w:rStyle w:val="CommentReference"/>
                <w:rFonts w:eastAsiaTheme="minorHAnsi" w:cstheme="minorBidi"/>
                <w:color w:val="auto"/>
                <w:lang w:val="en-CA"/>
              </w:rPr>
              <w:commentReference w:id="34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48" w:name="_Toc298445770"/>
      <w:bookmarkStart w:id="349" w:name="_Toc298681255"/>
      <w:bookmarkStart w:id="350" w:name="_Toc298447495"/>
      <w:r>
        <w:lastRenderedPageBreak/>
        <w:t>Part Six</w:t>
      </w:r>
      <w:bookmarkEnd w:id="348"/>
      <w:bookmarkEnd w:id="349"/>
      <w:bookmarkEnd w:id="35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1"/>
            <w:r>
              <w:rPr>
                <w:rStyle w:val="CommentReference"/>
                <w:rFonts w:eastAsiaTheme="minorHAnsi" w:cstheme="minorBidi"/>
                <w:color w:val="auto"/>
                <w:lang w:val="en-CA"/>
              </w:rPr>
              <w:commentReference w:id="35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2"/>
            <w:r>
              <w:rPr>
                <w:rFonts w:eastAsiaTheme="minorHAnsi"/>
              </w:rPr>
              <w:t xml:space="preserve">Upon </w:t>
            </w:r>
            <w:commentRangeEnd w:id="352"/>
            <w:r>
              <w:rPr>
                <w:rStyle w:val="CommentReference"/>
                <w:rFonts w:eastAsiaTheme="minorHAnsi" w:cstheme="minorBidi"/>
                <w:color w:val="auto"/>
                <w:lang w:val="en-CA"/>
              </w:rPr>
              <w:commentReference w:id="35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3"/>
            <w:r>
              <w:t xml:space="preserve">Magnify </w:t>
            </w:r>
            <w:commentRangeEnd w:id="353"/>
            <w:r>
              <w:rPr>
                <w:rStyle w:val="CommentReference"/>
                <w:rFonts w:eastAsiaTheme="minorHAnsi" w:cstheme="minorBidi"/>
                <w:color w:val="auto"/>
                <w:lang w:val="en-CA"/>
              </w:rPr>
              <w:commentReference w:id="35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lastRenderedPageBreak/>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4"/>
            <w:r>
              <w:t xml:space="preserve">obtain </w:t>
            </w:r>
            <w:commentRangeEnd w:id="354"/>
            <w:r>
              <w:rPr>
                <w:rStyle w:val="CommentReference"/>
                <w:rFonts w:eastAsiaTheme="minorHAnsi" w:cstheme="minorBidi"/>
                <w:color w:val="auto"/>
                <w:lang w:val="en-CA"/>
              </w:rPr>
              <w:commentReference w:id="35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55" w:name="_Toc298445771"/>
      <w:bookmarkStart w:id="356" w:name="_Toc298681256"/>
      <w:bookmarkStart w:id="357" w:name="_Toc298447496"/>
      <w:bookmarkStart w:id="358" w:name="_Ref299211949"/>
      <w:r>
        <w:t>The Gospel According the St. Luke</w:t>
      </w:r>
      <w:bookmarkEnd w:id="355"/>
      <w:bookmarkEnd w:id="356"/>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59" w:name="_Toc298445772"/>
      <w:bookmarkStart w:id="360" w:name="_Toc298681257"/>
      <w:bookmarkStart w:id="361" w:name="_Toc298447497"/>
      <w:r>
        <w:t xml:space="preserve">Part </w:t>
      </w:r>
      <w:bookmarkEnd w:id="359"/>
      <w:bookmarkEnd w:id="360"/>
      <w:bookmarkEnd w:id="36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2"/>
            <w:r>
              <w:rPr>
                <w:rFonts w:eastAsiaTheme="minorHAnsi"/>
              </w:rPr>
              <w:t>truth</w:t>
            </w:r>
            <w:commentRangeEnd w:id="362"/>
            <w:r>
              <w:rPr>
                <w:rStyle w:val="CommentReference"/>
                <w:rFonts w:eastAsiaTheme="minorHAnsi" w:cstheme="minorBidi"/>
                <w:color w:val="auto"/>
                <w:lang w:val="en-CA"/>
              </w:rPr>
              <w:commentReference w:id="36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63"/>
            <w:r>
              <w:rPr>
                <w:rFonts w:eastAsiaTheme="minorHAnsi"/>
              </w:rPr>
              <w:t xml:space="preserve">a </w:t>
            </w:r>
            <w:commentRangeEnd w:id="363"/>
            <w:r>
              <w:rPr>
                <w:rStyle w:val="CommentReference"/>
                <w:rFonts w:eastAsiaTheme="minorHAnsi" w:cstheme="minorBidi"/>
                <w:color w:val="auto"/>
                <w:lang w:val="en-CA"/>
              </w:rPr>
              <w:commentReference w:id="36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64"/>
            <w:r>
              <w:rPr>
                <w:rFonts w:eastAsiaTheme="minorHAnsi"/>
              </w:rPr>
              <w:t xml:space="preserve">holy </w:t>
            </w:r>
            <w:commentRangeEnd w:id="364"/>
            <w:r>
              <w:rPr>
                <w:rStyle w:val="CommentReference"/>
                <w:rFonts w:eastAsiaTheme="minorHAnsi" w:cstheme="minorBidi"/>
                <w:color w:val="auto"/>
                <w:lang w:val="en-CA"/>
              </w:rPr>
              <w:commentReference w:id="36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65"/>
            <w:r>
              <w:rPr>
                <w:rFonts w:eastAsiaTheme="minorHAnsi"/>
              </w:rPr>
              <w:t xml:space="preserve">abode </w:t>
            </w:r>
            <w:commentRangeEnd w:id="365"/>
            <w:r>
              <w:rPr>
                <w:rStyle w:val="CommentReference"/>
                <w:rFonts w:eastAsiaTheme="minorHAnsi" w:cstheme="minorBidi"/>
                <w:color w:val="auto"/>
                <w:lang w:val="en-CA"/>
              </w:rPr>
              <w:commentReference w:id="36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68" w:name="_Toc298445773"/>
      <w:bookmarkStart w:id="369" w:name="_Toc298681258"/>
      <w:bookmarkStart w:id="370" w:name="_Toc298447498"/>
      <w:r>
        <w:lastRenderedPageBreak/>
        <w:t>Part Seven (</w:t>
      </w:r>
      <w:r w:rsidR="00AB7D27">
        <w:t>Modern Part Eight</w:t>
      </w:r>
      <w:r>
        <w:t>)</w:t>
      </w:r>
      <w:bookmarkEnd w:id="368"/>
      <w:bookmarkEnd w:id="369"/>
      <w:bookmarkEnd w:id="37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proofErr w:type="spellStart"/>
            <w:r>
              <w:rPr>
                <w:rFonts w:eastAsiaTheme="minorHAnsi"/>
              </w:rPr>
              <w:t>Thine</w:t>
            </w:r>
            <w:proofErr w:type="spellEnd"/>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1"/>
            <w:r>
              <w:rPr>
                <w:rFonts w:eastAsiaTheme="minorHAnsi"/>
              </w:rPr>
              <w:t>O Lord of all.</w:t>
            </w:r>
            <w:commentRangeEnd w:id="371"/>
            <w:r>
              <w:rPr>
                <w:rStyle w:val="CommentReference"/>
                <w:rFonts w:eastAsiaTheme="minorHAnsi" w:cstheme="minorBidi"/>
                <w:color w:val="auto"/>
                <w:lang w:val="en-CA"/>
              </w:rPr>
              <w:commentReference w:id="37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2"/>
            <w:r>
              <w:rPr>
                <w:rFonts w:eastAsiaTheme="minorHAnsi"/>
              </w:rPr>
              <w:t>The True One who came</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73"/>
            <w:r>
              <w:rPr>
                <w:rFonts w:eastAsiaTheme="minorHAnsi"/>
              </w:rPr>
              <w:t>And perfect rejoicing.</w:t>
            </w:r>
            <w:commentRangeEnd w:id="373"/>
            <w:r>
              <w:rPr>
                <w:rStyle w:val="CommentReference"/>
                <w:rFonts w:eastAsiaTheme="minorHAnsi" w:cstheme="minorBidi"/>
                <w:color w:val="auto"/>
                <w:lang w:val="en-CA"/>
              </w:rPr>
              <w:commentReference w:id="37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74"/>
            <w:r>
              <w:rPr>
                <w:rFonts w:eastAsiaTheme="minorHAnsi"/>
              </w:rPr>
              <w:t>about</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75"/>
            <w:r>
              <w:rPr>
                <w:rFonts w:eastAsiaTheme="minorHAnsi"/>
              </w:rPr>
              <w:t>proclaim</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w:t>
            </w:r>
            <w:proofErr w:type="spellStart"/>
            <w:r>
              <w:rPr>
                <w:rFonts w:eastAsiaTheme="minorHAnsi"/>
              </w:rPr>
              <w:t>Shéré</w:t>
            </w:r>
            <w:proofErr w:type="spellEnd"/>
            <w:r>
              <w:rPr>
                <w:rFonts w:eastAsiaTheme="minorHAnsi"/>
              </w:rPr>
              <w:t xml:space="preserve">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76"/>
            <w:r>
              <w:t>gener</w:t>
            </w:r>
            <w:r>
              <w:t>a</w:t>
            </w:r>
            <w:r>
              <w:t>tions</w:t>
            </w:r>
            <w:commentRangeEnd w:id="376"/>
            <w:r>
              <w:rPr>
                <w:rStyle w:val="CommentReference"/>
                <w:rFonts w:eastAsiaTheme="minorHAnsi" w:cstheme="minorBidi"/>
                <w:color w:val="auto"/>
                <w:lang w:val="en-CA"/>
              </w:rPr>
              <w:commentReference w:id="37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77"/>
            <w:r>
              <w:t xml:space="preserve">just </w:t>
            </w:r>
            <w:commentRangeEnd w:id="377"/>
            <w:r>
              <w:rPr>
                <w:rStyle w:val="CommentReference"/>
                <w:rFonts w:eastAsiaTheme="minorHAnsi" w:cstheme="minorBidi"/>
                <w:color w:val="auto"/>
                <w:lang w:val="en-CA"/>
              </w:rPr>
              <w:commentReference w:id="37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78"/>
            <w:r>
              <w:t xml:space="preserve">chaste </w:t>
            </w:r>
            <w:commentRangeEnd w:id="378"/>
            <w:r>
              <w:rPr>
                <w:rStyle w:val="CommentReference"/>
                <w:rFonts w:eastAsiaTheme="minorHAnsi" w:cstheme="minorBidi"/>
                <w:color w:val="auto"/>
                <w:lang w:val="en-CA"/>
              </w:rPr>
              <w:commentReference w:id="37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79"/>
            <w:r>
              <w:t>Isaac</w:t>
            </w:r>
            <w:commentRangeEnd w:id="379"/>
            <w:r>
              <w:rPr>
                <w:rStyle w:val="CommentReference"/>
                <w:rFonts w:eastAsiaTheme="minorHAnsi" w:cstheme="minorBidi"/>
                <w:color w:val="auto"/>
                <w:lang w:val="en-CA"/>
              </w:rPr>
              <w:commentReference w:id="37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0"/>
            <w:r>
              <w:t>myriads of myriads.</w:t>
            </w:r>
            <w:commentRangeEnd w:id="380"/>
            <w:r>
              <w:rPr>
                <w:rStyle w:val="CommentReference"/>
                <w:rFonts w:eastAsiaTheme="minorHAnsi" w:cstheme="minorBidi"/>
                <w:color w:val="auto"/>
                <w:lang w:val="en-CA"/>
              </w:rPr>
              <w:commentReference w:id="38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1"/>
            <w:r>
              <w:t>Master</w:t>
            </w:r>
            <w:commentRangeEnd w:id="381"/>
            <w:r>
              <w:rPr>
                <w:rStyle w:val="CommentReference"/>
                <w:rFonts w:eastAsiaTheme="minorHAnsi" w:cstheme="minorBidi"/>
                <w:color w:val="auto"/>
                <w:lang w:val="en-CA"/>
              </w:rPr>
              <w:commentReference w:id="381"/>
            </w:r>
            <w:r>
              <w:t>.</w:t>
            </w:r>
          </w:p>
          <w:p w:rsidR="00AB7D27" w:rsidRDefault="00AB7D27" w:rsidP="00AB7D27">
            <w:pPr>
              <w:pStyle w:val="EngHang"/>
            </w:pPr>
            <w:r>
              <w:rPr>
                <w:rFonts w:eastAsiaTheme="minorHAnsi"/>
              </w:rPr>
              <w:t xml:space="preserve">Hail to you O Mary: </w:t>
            </w:r>
            <w:r>
              <w:t xml:space="preserve">the </w:t>
            </w:r>
            <w:commentRangeStart w:id="382"/>
            <w:proofErr w:type="spellStart"/>
            <w:r>
              <w:t>honour</w:t>
            </w:r>
            <w:proofErr w:type="spellEnd"/>
            <w:r>
              <w:t xml:space="preserve"> </w:t>
            </w:r>
            <w:commentRangeEnd w:id="382"/>
            <w:r>
              <w:rPr>
                <w:rStyle w:val="CommentReference"/>
                <w:rFonts w:eastAsiaTheme="minorHAnsi" w:cstheme="minorBidi"/>
                <w:color w:val="auto"/>
                <w:lang w:val="en-CA"/>
              </w:rPr>
              <w:commentReference w:id="38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83"/>
            <w:r>
              <w:t xml:space="preserve">spouse </w:t>
            </w:r>
            <w:commentRangeEnd w:id="383"/>
            <w:r>
              <w:rPr>
                <w:rStyle w:val="CommentReference"/>
                <w:rFonts w:eastAsiaTheme="minorHAnsi" w:cstheme="minorBidi"/>
                <w:color w:val="auto"/>
                <w:lang w:val="en-CA"/>
              </w:rPr>
              <w:commentReference w:id="38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84"/>
            <w:r>
              <w:t xml:space="preserve">health </w:t>
            </w:r>
            <w:commentRangeEnd w:id="384"/>
            <w:r>
              <w:rPr>
                <w:rStyle w:val="CommentReference"/>
                <w:rFonts w:eastAsiaTheme="minorHAnsi" w:cstheme="minorBidi"/>
                <w:color w:val="auto"/>
                <w:lang w:val="en-CA"/>
              </w:rPr>
              <w:commentReference w:id="38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proofErr w:type="spellStart"/>
            <w:r>
              <w:t>Theotokos</w:t>
            </w:r>
            <w:proofErr w:type="spellEnd"/>
            <w:r>
              <w:t>.</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85"/>
            <w:r>
              <w:t>indescribable</w:t>
            </w:r>
            <w:commentRangeEnd w:id="385"/>
            <w:r>
              <w:rPr>
                <w:rStyle w:val="CommentReference"/>
                <w:rFonts w:eastAsiaTheme="minorHAnsi" w:cstheme="minorBidi"/>
                <w:color w:val="auto"/>
                <w:lang w:val="en-CA"/>
              </w:rPr>
              <w:commentReference w:id="38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86"/>
            <w:r>
              <w:t>Without mingling of substance</w:t>
            </w:r>
            <w:commentRangeEnd w:id="386"/>
            <w:r>
              <w:rPr>
                <w:rStyle w:val="CommentReference"/>
                <w:rFonts w:eastAsiaTheme="minorHAnsi" w:cstheme="minorBidi"/>
                <w:color w:val="auto"/>
                <w:lang w:val="en-CA"/>
              </w:rPr>
              <w:commentReference w:id="38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 xml:space="preserve">O </w:t>
            </w:r>
            <w:proofErr w:type="spellStart"/>
            <w:r>
              <w:t>Theotokos</w:t>
            </w:r>
            <w:proofErr w:type="spellEnd"/>
            <w:r>
              <w:t>,</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87"/>
            <w:r>
              <w:t xml:space="preserve">intercede </w:t>
            </w:r>
            <w:commentRangeEnd w:id="387"/>
            <w:r>
              <w:rPr>
                <w:rStyle w:val="CommentReference"/>
                <w:rFonts w:eastAsiaTheme="minorHAnsi" w:cstheme="minorBidi"/>
                <w:color w:val="auto"/>
                <w:lang w:val="en-CA"/>
              </w:rPr>
              <w:commentReference w:id="38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88" w:name="_Toc298445774"/>
      <w:bookmarkStart w:id="389" w:name="_Toc298681259"/>
      <w:bookmarkStart w:id="390" w:name="_Toc298447499"/>
      <w:r>
        <w:lastRenderedPageBreak/>
        <w:t>Part Nine</w:t>
      </w:r>
      <w:bookmarkEnd w:id="388"/>
      <w:bookmarkEnd w:id="389"/>
      <w:bookmarkEnd w:id="39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proofErr w:type="spellStart"/>
            <w:r>
              <w:t>Theotokos</w:t>
            </w:r>
            <w:proofErr w:type="spellEnd"/>
            <w:r>
              <w:t>.</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F0351E">
        <w:fldChar w:fldCharType="begin"/>
      </w:r>
      <w:r>
        <w:instrText xml:space="preserve"> PAGEREF _Ref297493889 </w:instrText>
      </w:r>
      <w:r w:rsidR="00F0351E">
        <w:fldChar w:fldCharType="separate"/>
      </w:r>
      <w:r w:rsidR="003032D8">
        <w:rPr>
          <w:noProof/>
        </w:rPr>
        <w:t>10</w:t>
      </w:r>
      <w:r w:rsidR="00F0351E">
        <w:fldChar w:fldCharType="end"/>
      </w:r>
      <w:r>
        <w:t>.</w:t>
      </w:r>
    </w:p>
    <w:p w:rsidR="00A2562D" w:rsidRDefault="00A2562D" w:rsidP="00A31CA5">
      <w:pPr>
        <w:pStyle w:val="Heading6"/>
      </w:pPr>
      <w:bookmarkStart w:id="391" w:name="_Toc298445775"/>
      <w:bookmarkStart w:id="392" w:name="_Toc298681260"/>
      <w:bookmarkStart w:id="393" w:name="_Toc298447500"/>
      <w:r>
        <w:t>Part Ten</w:t>
      </w:r>
      <w:bookmarkEnd w:id="391"/>
      <w:bookmarkEnd w:id="392"/>
      <w:bookmarkEnd w:id="39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394"/>
            <w:proofErr w:type="spellStart"/>
            <w:r>
              <w:t>honoured</w:t>
            </w:r>
            <w:proofErr w:type="spellEnd"/>
            <w:r w:rsidRPr="007425E1">
              <w:t xml:space="preserve"> </w:t>
            </w:r>
            <w:commentRangeEnd w:id="394"/>
            <w:r>
              <w:rPr>
                <w:rStyle w:val="CommentReference"/>
                <w:rFonts w:eastAsiaTheme="minorHAnsi" w:cstheme="minorBidi"/>
                <w:color w:val="auto"/>
                <w:lang w:val="en-CA"/>
              </w:rPr>
              <w:commentReference w:id="394"/>
            </w:r>
            <w:commentRangeStart w:id="395"/>
            <w:r w:rsidRPr="007425E1">
              <w:t xml:space="preserve">more </w:t>
            </w:r>
            <w:commentRangeEnd w:id="395"/>
            <w:r>
              <w:rPr>
                <w:rStyle w:val="CommentReference"/>
                <w:rFonts w:eastAsiaTheme="minorHAnsi" w:cstheme="minorBidi"/>
                <w:color w:val="auto"/>
                <w:lang w:val="en-CA"/>
              </w:rPr>
              <w:commentReference w:id="39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396"/>
            <w:r w:rsidRPr="007425E1">
              <w:t>means</w:t>
            </w:r>
            <w:r>
              <w:rPr>
                <w:rStyle w:val="FootnoteReference"/>
                <w:lang w:val="en-GB"/>
              </w:rPr>
              <w:t xml:space="preserve"> </w:t>
            </w:r>
            <w:commentRangeEnd w:id="396"/>
            <w:r>
              <w:rPr>
                <w:rStyle w:val="CommentReference"/>
                <w:rFonts w:eastAsiaTheme="minorHAnsi" w:cstheme="minorBidi"/>
                <w:color w:val="auto"/>
                <w:lang w:val="en-CA"/>
              </w:rPr>
              <w:commentReference w:id="39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 xml:space="preserve">Before our </w:t>
            </w:r>
            <w:proofErr w:type="spellStart"/>
            <w:r w:rsidRPr="007425E1">
              <w:t>Saviour</w:t>
            </w:r>
            <w:proofErr w:type="spellEnd"/>
            <w:r w:rsidRPr="007425E1">
              <w:t>,</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397" w:name="_Toc298445776"/>
      <w:bookmarkStart w:id="398" w:name="_Toc298681261"/>
      <w:bookmarkStart w:id="399" w:name="_Toc298447501"/>
      <w:r w:rsidRPr="00D24FE1">
        <w:t>Part</w:t>
      </w:r>
      <w:r>
        <w:t xml:space="preserve"> Eleven</w:t>
      </w:r>
      <w:bookmarkEnd w:id="397"/>
      <w:bookmarkEnd w:id="398"/>
      <w:bookmarkEnd w:id="39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0" w:name="_Toc298445777"/>
      <w:bookmarkStart w:id="401" w:name="_Toc298681262"/>
      <w:bookmarkStart w:id="402" w:name="_Toc298447502"/>
      <w:r>
        <w:t>Part Twelve</w:t>
      </w:r>
      <w:bookmarkEnd w:id="400"/>
      <w:bookmarkEnd w:id="401"/>
      <w:bookmarkEnd w:id="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03"/>
            <w:r w:rsidRPr="007425E1">
              <w:t>heaven</w:t>
            </w:r>
            <w:commentRangeEnd w:id="403"/>
            <w:r>
              <w:rPr>
                <w:rStyle w:val="CommentReference"/>
                <w:rFonts w:eastAsiaTheme="minorHAnsi" w:cstheme="minorBidi"/>
                <w:color w:val="auto"/>
                <w:lang w:val="en-CA"/>
              </w:rPr>
              <w:commentReference w:id="403"/>
            </w:r>
            <w:r w:rsidRPr="007425E1">
              <w:t>,</w:t>
            </w:r>
          </w:p>
          <w:p w:rsidR="00A31CA5" w:rsidRPr="007425E1" w:rsidRDefault="00A31CA5" w:rsidP="00EB661B">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04"/>
            <w:r w:rsidRPr="007425E1">
              <w:t xml:space="preserve">true </w:t>
            </w:r>
            <w:commentRangeEnd w:id="404"/>
            <w:r>
              <w:rPr>
                <w:rStyle w:val="CommentReference"/>
                <w:rFonts w:eastAsiaTheme="minorHAnsi" w:cstheme="minorBidi"/>
                <w:color w:val="auto"/>
                <w:lang w:val="en-CA"/>
              </w:rPr>
              <w:commentReference w:id="40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05" w:name="_Toc298445778"/>
      <w:bookmarkStart w:id="406" w:name="_Toc298681263"/>
      <w:bookmarkStart w:id="407" w:name="_Toc298447503"/>
      <w:r>
        <w:t>Part Thirteen</w:t>
      </w:r>
      <w:bookmarkEnd w:id="405"/>
      <w:bookmarkEnd w:id="406"/>
      <w:bookmarkEnd w:id="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08"/>
            <w:r>
              <w:rPr>
                <w:rFonts w:eastAsiaTheme="minorHAnsi"/>
              </w:rPr>
              <w:t xml:space="preserve">Virgin Mary </w:t>
            </w:r>
            <w:commentRangeEnd w:id="408"/>
            <w:r>
              <w:rPr>
                <w:rStyle w:val="CommentReference"/>
                <w:rFonts w:eastAsiaTheme="minorHAnsi" w:cstheme="minorBidi"/>
                <w:color w:val="auto"/>
                <w:lang w:val="en-CA"/>
              </w:rPr>
              <w:commentReference w:id="40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09"/>
            <w:r w:rsidRPr="007425E1">
              <w:t>And the Cherubic,</w:t>
            </w:r>
          </w:p>
          <w:p w:rsidR="00A31CA5" w:rsidRPr="001A0083" w:rsidRDefault="00A31CA5" w:rsidP="00EB661B">
            <w:pPr>
              <w:pStyle w:val="EngHangEnd"/>
            </w:pPr>
            <w:r>
              <w:t>Mercy Seat</w:t>
            </w:r>
            <w:commentRangeEnd w:id="409"/>
            <w:r>
              <w:t>.</w:t>
            </w:r>
            <w:r>
              <w:rPr>
                <w:rStyle w:val="CommentReference"/>
                <w:rFonts w:eastAsiaTheme="minorHAnsi" w:cstheme="minorBidi"/>
                <w:color w:val="auto"/>
                <w:lang w:val="en-CA"/>
              </w:rPr>
              <w:commentReference w:id="40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0"/>
            <w:r w:rsidRPr="007425E1">
              <w:t>pot</w:t>
            </w:r>
            <w:commentRangeEnd w:id="410"/>
            <w:r>
              <w:rPr>
                <w:rStyle w:val="CommentReference"/>
                <w:rFonts w:eastAsiaTheme="minorHAnsi" w:cstheme="minorBidi"/>
                <w:color w:val="auto"/>
                <w:lang w:val="en-CA"/>
              </w:rPr>
              <w:commentReference w:id="41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1"/>
            <w:proofErr w:type="spellStart"/>
            <w:r w:rsidRPr="007425E1">
              <w:t>l</w:t>
            </w:r>
            <w:r>
              <w:t>ampstand</w:t>
            </w:r>
            <w:commentRangeEnd w:id="411"/>
            <w:proofErr w:type="spellEnd"/>
            <w:r>
              <w:rPr>
                <w:rStyle w:val="CommentReference"/>
                <w:rFonts w:eastAsiaTheme="minorHAnsi" w:cstheme="minorBidi"/>
                <w:color w:val="auto"/>
                <w:lang w:val="en-CA"/>
              </w:rPr>
              <w:commentReference w:id="41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2" w:name="_Toc298445779"/>
      <w:bookmarkStart w:id="413" w:name="_Toc298681264"/>
      <w:bookmarkStart w:id="414" w:name="_Toc298447504"/>
      <w:r>
        <w:t>Part Fourteen</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 xml:space="preserve">Through the </w:t>
            </w:r>
            <w:proofErr w:type="spellStart"/>
            <w:r w:rsidRPr="007425E1">
              <w:t>honour</w:t>
            </w:r>
            <w:proofErr w:type="spellEnd"/>
            <w:r w:rsidRPr="007425E1">
              <w:t xml:space="preserve"> of the tabernacle,</w:t>
            </w:r>
          </w:p>
          <w:p w:rsidR="00A31CA5" w:rsidRPr="001A0083" w:rsidRDefault="00A31CA5" w:rsidP="00EB661B">
            <w:pPr>
              <w:pStyle w:val="EngHangEnd"/>
            </w:pPr>
            <w:r>
              <w:t>Which</w:t>
            </w:r>
            <w:r w:rsidRPr="007425E1">
              <w:t xml:space="preserve"> you </w:t>
            </w:r>
            <w:commentRangeStart w:id="415"/>
            <w:r w:rsidRPr="007425E1">
              <w:t>decorated</w:t>
            </w:r>
            <w:commentRangeEnd w:id="415"/>
            <w:r>
              <w:rPr>
                <w:rStyle w:val="CommentReference"/>
                <w:rFonts w:eastAsiaTheme="minorHAnsi" w:cstheme="minorBidi"/>
                <w:color w:val="auto"/>
                <w:lang w:val="en-CA"/>
              </w:rPr>
              <w:commentReference w:id="41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 xml:space="preserve">There was a golden </w:t>
            </w:r>
            <w:proofErr w:type="spellStart"/>
            <w:r>
              <w:t>lampstand</w:t>
            </w:r>
            <w:proofErr w:type="spellEnd"/>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16"/>
            <w:r w:rsidRPr="007425E1">
              <w:t>t</w:t>
            </w:r>
            <w:commentRangeEnd w:id="416"/>
            <w:r>
              <w:rPr>
                <w:rStyle w:val="CommentReference"/>
                <w:rFonts w:eastAsiaTheme="minorHAnsi" w:cstheme="minorBidi"/>
                <w:color w:val="auto"/>
                <w:lang w:val="en-CA"/>
              </w:rPr>
              <w:commentReference w:id="41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17"/>
            <w:r>
              <w:t xml:space="preserve">The </w:t>
            </w:r>
            <w:commentRangeEnd w:id="417"/>
            <w:r>
              <w:rPr>
                <w:rStyle w:val="CommentReference"/>
                <w:rFonts w:eastAsiaTheme="minorHAnsi" w:cstheme="minorBidi"/>
                <w:color w:val="auto"/>
                <w:lang w:val="en-CA"/>
              </w:rPr>
              <w:commentReference w:id="41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w:t>
            </w:r>
            <w:proofErr w:type="spellStart"/>
            <w:r w:rsidRPr="007425E1">
              <w:t>shewbread</w:t>
            </w:r>
            <w:proofErr w:type="spellEnd"/>
            <w:r w:rsidRPr="007425E1">
              <w:t>,</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18"/>
            <w:r w:rsidRPr="007425E1">
              <w:t xml:space="preserve">And </w:t>
            </w:r>
            <w:commentRangeEnd w:id="418"/>
            <w:r>
              <w:rPr>
                <w:rStyle w:val="CommentReference"/>
                <w:rFonts w:eastAsiaTheme="minorHAnsi" w:cstheme="minorBidi"/>
                <w:color w:val="auto"/>
                <w:lang w:val="en-CA"/>
              </w:rPr>
              <w:commentReference w:id="418"/>
            </w:r>
            <w:r w:rsidRPr="007425E1">
              <w:t xml:space="preserve">when the </w:t>
            </w:r>
            <w:proofErr w:type="spellStart"/>
            <w:r w:rsidRPr="007425E1">
              <w:t>Pantocrator</w:t>
            </w:r>
            <w:proofErr w:type="spellEnd"/>
            <w:r w:rsidRPr="007425E1">
              <w:t>,</w:t>
            </w:r>
          </w:p>
          <w:p w:rsidR="00A31CA5" w:rsidRPr="007425E1" w:rsidRDefault="00A31CA5" w:rsidP="00EB661B">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19" w:name="_Toc298445780"/>
      <w:bookmarkStart w:id="420" w:name="_Toc298681265"/>
      <w:bookmarkStart w:id="421" w:name="_Toc298447505"/>
      <w:r>
        <w:t>Part Fifteen</w:t>
      </w:r>
      <w:bookmarkEnd w:id="419"/>
      <w:bookmarkEnd w:id="420"/>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 xml:space="preserve">The </w:t>
            </w:r>
            <w:proofErr w:type="spellStart"/>
            <w:r w:rsidRPr="007425E1">
              <w:t>honour</w:t>
            </w:r>
            <w:proofErr w:type="spellEnd"/>
            <w:r w:rsidRPr="007425E1">
              <w:t xml:space="preserve"> of the tabernacle,</w:t>
            </w:r>
          </w:p>
          <w:p w:rsidR="00A31CA5" w:rsidRPr="007425E1" w:rsidRDefault="00A31CA5" w:rsidP="00EB661B">
            <w:pPr>
              <w:pStyle w:val="EngHang"/>
            </w:pPr>
            <w:commentRangeStart w:id="422"/>
            <w:r>
              <w:t>Which</w:t>
            </w:r>
            <w:r w:rsidRPr="007425E1">
              <w:t xml:space="preserve"> </w:t>
            </w:r>
            <w:commentRangeEnd w:id="422"/>
            <w:r>
              <w:rPr>
                <w:rStyle w:val="CommentReference"/>
                <w:rFonts w:eastAsiaTheme="minorHAnsi" w:cstheme="minorBidi"/>
                <w:color w:val="auto"/>
                <w:lang w:val="en-CA"/>
              </w:rPr>
              <w:commentReference w:id="42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 xml:space="preserve">To Our </w:t>
            </w:r>
            <w:proofErr w:type="spellStart"/>
            <w:r w:rsidRPr="007425E1">
              <w:t>Saviour</w:t>
            </w:r>
            <w:proofErr w:type="spellEnd"/>
            <w:r w:rsidRPr="007425E1">
              <w: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 xml:space="preserve">golden </w:t>
            </w:r>
            <w:proofErr w:type="spellStart"/>
            <w:r>
              <w:t>lampstand</w:t>
            </w:r>
            <w:proofErr w:type="spellEnd"/>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 xml:space="preserve">And the </w:t>
            </w:r>
            <w:proofErr w:type="spellStart"/>
            <w:r>
              <w:t>shewbread</w:t>
            </w:r>
            <w:proofErr w:type="spellEnd"/>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 xml:space="preserve">To our </w:t>
            </w:r>
            <w:proofErr w:type="spellStart"/>
            <w:r w:rsidRPr="007425E1">
              <w:t>Saviour</w:t>
            </w:r>
            <w:proofErr w:type="spellEnd"/>
            <w:r w:rsidRPr="007425E1">
              <w:t>,</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23"/>
            <w:proofErr w:type="spellStart"/>
            <w:r w:rsidRPr="007425E1">
              <w:t>savour</w:t>
            </w:r>
            <w:commentRangeEnd w:id="423"/>
            <w:proofErr w:type="spellEnd"/>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24"/>
            <w:r w:rsidRPr="007425E1">
              <w:t>estate</w:t>
            </w:r>
            <w:commentRangeEnd w:id="424"/>
            <w:r>
              <w:rPr>
                <w:rStyle w:val="CommentReference"/>
                <w:rFonts w:eastAsiaTheme="minorHAnsi" w:cstheme="minorBidi"/>
                <w:color w:val="auto"/>
                <w:lang w:val="en-CA"/>
              </w:rPr>
              <w:commentReference w:id="42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sidR="00BC6081">
        <w:rPr>
          <w:lang w:val="en-GB"/>
        </w:rPr>
        <w:t xml:space="preserve"> (Unless the last Sunday of </w:t>
      </w:r>
      <w:proofErr w:type="spellStart"/>
      <w:r w:rsidR="00BC6081">
        <w:rPr>
          <w:lang w:val="en-GB"/>
        </w:rPr>
        <w:t>Athor</w:t>
      </w:r>
      <w:proofErr w:type="spellEnd"/>
      <w:r w:rsidR="00BC6081">
        <w:rPr>
          <w:lang w:val="en-GB"/>
        </w:rPr>
        <w:t xml:space="preserve"> is treated as the first Sunday of </w:t>
      </w:r>
      <w:proofErr w:type="spellStart"/>
      <w:r w:rsidR="00BC6081">
        <w:rPr>
          <w:lang w:val="en-GB"/>
        </w:rPr>
        <w:t>Koiak</w:t>
      </w:r>
      <w:proofErr w:type="spellEnd"/>
      <w:r w:rsidR="00BC6081">
        <w:rPr>
          <w:lang w:val="en-GB"/>
        </w:rPr>
        <w:t>, in which case it is not said.)</w:t>
      </w:r>
      <w:r>
        <w:rPr>
          <w:lang w:val="en-GB"/>
        </w:rPr>
        <w:t>.</w:t>
      </w:r>
    </w:p>
    <w:p w:rsidR="00CF4119" w:rsidRPr="007425E1" w:rsidRDefault="00CF4119" w:rsidP="00A31CA5">
      <w:pPr>
        <w:pStyle w:val="Heading6"/>
        <w:rPr>
          <w:lang w:val="en-GB"/>
        </w:rPr>
      </w:pPr>
      <w:bookmarkStart w:id="425" w:name="_Toc298445781"/>
      <w:bookmarkStart w:id="426" w:name="_Toc298681266"/>
      <w:bookmarkStart w:id="427" w:name="_Toc298447506"/>
      <w:r>
        <w:rPr>
          <w:lang w:val="en-GB"/>
        </w:rPr>
        <w:t>Part Six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28" w:name="_Toc298445782"/>
      <w:bookmarkStart w:id="429" w:name="_Toc298681267"/>
      <w:bookmarkStart w:id="430" w:name="_Toc298447507"/>
      <w:r w:rsidRPr="00D24FE1">
        <w:lastRenderedPageBreak/>
        <w:t>Part</w:t>
      </w:r>
      <w:r>
        <w:t xml:space="preserve"> Seventeen</w:t>
      </w:r>
      <w:bookmarkEnd w:id="428"/>
      <w:bookmarkEnd w:id="429"/>
      <w:bookmarkEnd w:id="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1" w:name="_Toc298445783"/>
      <w:bookmarkStart w:id="432" w:name="_Toc298681268"/>
      <w:bookmarkStart w:id="433" w:name="_Toc298447508"/>
      <w:r>
        <w:t>Part Eighteen</w:t>
      </w:r>
      <w:bookmarkEnd w:id="431"/>
      <w:bookmarkEnd w:id="432"/>
      <w:bookmarkEnd w:id="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34"/>
            <w:r>
              <w:t>care</w:t>
            </w:r>
            <w:commentRangeEnd w:id="434"/>
            <w:r>
              <w:rPr>
                <w:rStyle w:val="CommentReference"/>
                <w:rFonts w:eastAsiaTheme="minorHAnsi" w:cstheme="minorBidi"/>
                <w:color w:val="auto"/>
                <w:lang w:val="en-CA"/>
              </w:rPr>
              <w:commentReference w:id="43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35"/>
            <w:r w:rsidRPr="007425E1">
              <w:t xml:space="preserve">Sabbath </w:t>
            </w:r>
            <w:commentRangeEnd w:id="435"/>
            <w:r>
              <w:rPr>
                <w:rStyle w:val="CommentReference"/>
                <w:rFonts w:eastAsiaTheme="minorHAnsi" w:cstheme="minorBidi"/>
                <w:color w:val="auto"/>
                <w:lang w:val="en-CA"/>
              </w:rPr>
              <w:commentReference w:id="43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36" w:name="_Toc298445784"/>
      <w:bookmarkStart w:id="437" w:name="_Toc298681269"/>
      <w:bookmarkStart w:id="438" w:name="_Toc298447509"/>
      <w:bookmarkStart w:id="439" w:name="_Ref299212037"/>
      <w:bookmarkStart w:id="440" w:name="_Ref299212071"/>
      <w:bookmarkStart w:id="441" w:name="_Toc308441876"/>
      <w:bookmarkStart w:id="442" w:name="_Toc308441907"/>
      <w:r>
        <w:t>The Antiphonarium is read.</w:t>
      </w:r>
    </w:p>
    <w:p w:rsidR="00042E9B" w:rsidRDefault="00042E9B" w:rsidP="00A17120">
      <w:pPr>
        <w:pStyle w:val="Heading2"/>
      </w:pPr>
      <w:r>
        <w:lastRenderedPageBreak/>
        <w:t xml:space="preserve">The Conclusion of the Adam </w:t>
      </w:r>
      <w:proofErr w:type="spellStart"/>
      <w:r>
        <w:t>Theotokias</w:t>
      </w:r>
      <w:bookmarkEnd w:id="436"/>
      <w:bookmarkEnd w:id="437"/>
      <w:bookmarkEnd w:id="438"/>
      <w:bookmarkEnd w:id="439"/>
      <w:bookmarkEnd w:id="440"/>
      <w:bookmarkEnd w:id="441"/>
      <w:bookmarkEnd w:id="44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43"/>
            <w:r w:rsidRPr="007425E1">
              <w:rPr>
                <w:rFonts w:eastAsiaTheme="minorHAnsi"/>
              </w:rPr>
              <w:t xml:space="preserve">too </w:t>
            </w:r>
            <w:commentRangeEnd w:id="443"/>
            <w:r>
              <w:rPr>
                <w:rStyle w:val="CommentReference"/>
                <w:rFonts w:eastAsiaTheme="minorHAnsi" w:cstheme="minorBidi"/>
                <w:color w:val="auto"/>
                <w:lang w:val="en-CA"/>
              </w:rPr>
              <w:commentReference w:id="443"/>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44"/>
            <w:r w:rsidRPr="007425E1">
              <w:rPr>
                <w:rFonts w:eastAsiaTheme="minorHAnsi"/>
              </w:rPr>
              <w:t xml:space="preserve">count </w:t>
            </w:r>
            <w:commentRangeEnd w:id="444"/>
            <w:r>
              <w:rPr>
                <w:rStyle w:val="CommentReference"/>
                <w:rFonts w:eastAsiaTheme="minorHAnsi" w:cstheme="minorBidi"/>
                <w:color w:val="auto"/>
                <w:lang w:val="en-CA"/>
              </w:rPr>
              <w:commentReference w:id="444"/>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45"/>
            <w:r>
              <w:rPr>
                <w:rFonts w:eastAsiaTheme="minorHAnsi"/>
              </w:rPr>
              <w:t>I</w:t>
            </w:r>
            <w:r w:rsidRPr="007425E1">
              <w:rPr>
                <w:rFonts w:eastAsiaTheme="minorHAnsi"/>
              </w:rPr>
              <w:t xml:space="preserve"> </w:t>
            </w:r>
            <w:commentRangeEnd w:id="445"/>
            <w:r>
              <w:rPr>
                <w:rStyle w:val="CommentReference"/>
                <w:rFonts w:eastAsiaTheme="minorHAnsi" w:cstheme="minorBidi"/>
                <w:color w:val="auto"/>
                <w:lang w:val="en-CA"/>
              </w:rPr>
              <w:commentReference w:id="445"/>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46"/>
            <w:r w:rsidRPr="007425E1">
              <w:rPr>
                <w:rFonts w:eastAsiaTheme="minorHAnsi"/>
              </w:rPr>
              <w:t>To offer repentance</w:t>
            </w:r>
            <w:commentRangeEnd w:id="446"/>
            <w:r>
              <w:rPr>
                <w:rStyle w:val="CommentReference"/>
                <w:rFonts w:eastAsiaTheme="minorHAnsi" w:cstheme="minorBidi"/>
                <w:color w:val="auto"/>
                <w:lang w:val="en-CA"/>
              </w:rPr>
              <w:commentReference w:id="446"/>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47"/>
            <w:r w:rsidRPr="007425E1">
              <w:rPr>
                <w:rFonts w:eastAsiaTheme="minorHAnsi"/>
              </w:rPr>
              <w:t>The death of a sinner</w:t>
            </w:r>
            <w:commentRangeEnd w:id="447"/>
            <w:r>
              <w:rPr>
                <w:rStyle w:val="CommentReference"/>
                <w:rFonts w:eastAsiaTheme="minorHAnsi" w:cstheme="minorBidi"/>
                <w:color w:val="auto"/>
                <w:lang w:val="en-CA"/>
              </w:rPr>
              <w:commentReference w:id="447"/>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48"/>
            <w:r>
              <w:t>kind-hearted</w:t>
            </w:r>
            <w:commentRangeEnd w:id="448"/>
            <w:r>
              <w:rPr>
                <w:rStyle w:val="CommentReference"/>
                <w:rFonts w:eastAsiaTheme="minorHAnsi" w:cstheme="minorBidi"/>
                <w:color w:val="auto"/>
                <w:lang w:val="en-CA"/>
              </w:rPr>
              <w:commentReference w:id="448"/>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49"/>
            <w:r>
              <w:t>compassions</w:t>
            </w:r>
            <w:commentRangeEnd w:id="449"/>
            <w:r>
              <w:rPr>
                <w:rStyle w:val="CommentReference"/>
                <w:rFonts w:eastAsiaTheme="minorHAnsi" w:cstheme="minorBidi"/>
                <w:color w:val="auto"/>
                <w:lang w:val="en-CA"/>
              </w:rPr>
              <w:commentReference w:id="449"/>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0"/>
            <w:r w:rsidRPr="007425E1">
              <w:t xml:space="preserve">May </w:t>
            </w:r>
            <w:commentRangeEnd w:id="450"/>
            <w:r>
              <w:rPr>
                <w:rStyle w:val="CommentReference"/>
                <w:rFonts w:eastAsiaTheme="minorHAnsi" w:cstheme="minorBidi"/>
                <w:color w:val="auto"/>
                <w:lang w:val="en-CA"/>
              </w:rPr>
              <w:commentReference w:id="450"/>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1" w:name="_Toc298445785"/>
      <w:bookmarkStart w:id="452" w:name="_Toc298681270"/>
      <w:bookmarkStart w:id="453" w:name="_Toc298447510"/>
      <w:bookmarkStart w:id="454" w:name="_Ref299212181"/>
      <w:bookmarkStart w:id="455" w:name="_Toc308441877"/>
      <w:bookmarkStart w:id="456" w:name="_Toc308441908"/>
      <w:r>
        <w:lastRenderedPageBreak/>
        <w:t>The Creed</w:t>
      </w:r>
      <w:bookmarkEnd w:id="451"/>
      <w:bookmarkEnd w:id="452"/>
      <w:bookmarkEnd w:id="453"/>
      <w:bookmarkEnd w:id="454"/>
      <w:bookmarkEnd w:id="455"/>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57" w:name="_Toc298445786"/>
            <w:bookmarkStart w:id="458" w:name="_Toc298681271"/>
            <w:bookmarkStart w:id="459" w:name="_Toc298447511"/>
            <w:bookmarkStart w:id="460" w:name="_Toc308441909"/>
            <w:r>
              <w:t>The Introduction to the Creed</w:t>
            </w:r>
            <w:bookmarkEnd w:id="457"/>
            <w:bookmarkEnd w:id="458"/>
            <w:bookmarkEnd w:id="459"/>
            <w:bookmarkEnd w:id="460"/>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 xml:space="preserve">We exalt you, the Mother of the True Light.  We glorify you, O saint and Mother of God, for you brought forth unto us the </w:t>
            </w:r>
            <w:proofErr w:type="spellStart"/>
            <w:r w:rsidRPr="006458F1">
              <w:t>Saviour</w:t>
            </w:r>
            <w:proofErr w:type="spellEnd"/>
            <w:r w:rsidRPr="006458F1">
              <w:t xml:space="preserve">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1" w:name="_Toc298445787"/>
            <w:bookmarkStart w:id="462" w:name="_Toc298681272"/>
            <w:bookmarkStart w:id="463" w:name="_Toc298447512"/>
            <w:bookmarkStart w:id="464" w:name="_Toc308441910"/>
            <w:r>
              <w:t>The Creed</w:t>
            </w:r>
            <w:bookmarkEnd w:id="461"/>
            <w:bookmarkEnd w:id="462"/>
            <w:bookmarkEnd w:id="463"/>
            <w:bookmarkEnd w:id="464"/>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r>
            <w:proofErr w:type="spellStart"/>
            <w:r w:rsidRPr="009E64DA">
              <w:rPr>
                <w:rFonts w:eastAsia="@MingLiU"/>
              </w:rPr>
              <w:t>Begotten</w:t>
            </w:r>
            <w:proofErr w:type="spellEnd"/>
            <w:r w:rsidRPr="009E64DA">
              <w:rPr>
                <w:rFonts w:eastAsia="@MingLiU"/>
              </w:rP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lastRenderedPageBreak/>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w:t>
            </w:r>
            <w:proofErr w:type="spellStart"/>
            <w:r>
              <w:t>Kyrié</w:t>
            </w:r>
            <w:proofErr w:type="spellEnd"/>
            <w:r>
              <w:t xml:space="preserve"> </w:t>
            </w:r>
            <w:proofErr w:type="spellStart"/>
            <w:r>
              <w:t>eleison</w:t>
            </w:r>
            <w:proofErr w:type="spellEnd"/>
            <w:r>
              <w:t>.)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65" w:name="_Toc298445789"/>
            <w:bookmarkStart w:id="466" w:name="_Toc298681274"/>
            <w:bookmarkStart w:id="467" w:name="_Toc298447514"/>
            <w:bookmarkStart w:id="468" w:name="_Toc308441912"/>
            <w:r>
              <w:rPr>
                <w:rFonts w:eastAsia="@MingLiU"/>
              </w:rPr>
              <w:t>Holy, Holy, Holy</w:t>
            </w:r>
            <w:bookmarkEnd w:id="465"/>
            <w:bookmarkEnd w:id="466"/>
            <w:bookmarkEnd w:id="467"/>
            <w:bookmarkEnd w:id="468"/>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Thy glory and </w:t>
            </w:r>
            <w:proofErr w:type="spellStart"/>
            <w:r w:rsidRPr="006E3E75">
              <w:rPr>
                <w:rFonts w:eastAsia="@MingLiU"/>
              </w:rPr>
              <w:t>Thine</w:t>
            </w:r>
            <w:proofErr w:type="spellEnd"/>
            <w:r w:rsidRPr="006E3E75">
              <w:rPr>
                <w:rFonts w:eastAsia="@MingLiU"/>
              </w:rPr>
              <w:t xml:space="preserve"> </w:t>
            </w:r>
            <w:proofErr w:type="spellStart"/>
            <w:r w:rsidRPr="006E3E75">
              <w:rPr>
                <w:rFonts w:eastAsia="@MingLiU"/>
              </w:rPr>
              <w:t>honour</w:t>
            </w:r>
            <w:proofErr w:type="spellEnd"/>
            <w:r w:rsidRPr="006E3E75">
              <w:rPr>
                <w:rFonts w:eastAsia="@MingLiU"/>
              </w:rPr>
              <w:t xml:space="preserve">.  Have mercy on us, O God, the Father, the </w:t>
            </w:r>
            <w:proofErr w:type="spellStart"/>
            <w:r w:rsidRPr="006E3E75">
              <w:rPr>
                <w:rFonts w:eastAsia="@MingLiU"/>
              </w:rPr>
              <w:t>Pantocrator</w:t>
            </w:r>
            <w:proofErr w:type="spellEnd"/>
            <w:r w:rsidRPr="006E3E75">
              <w:rPr>
                <w:rFonts w:eastAsia="@MingLiU"/>
              </w:rPr>
              <w:t>.  All</w:t>
            </w:r>
            <w:r w:rsidRPr="006E3E75">
              <w:rPr>
                <w:rFonts w:eastAsia="@MingLiU"/>
              </w:rPr>
              <w:noBreakHyphen/>
            </w:r>
            <w:proofErr w:type="spellStart"/>
            <w:r w:rsidRPr="006E3E75">
              <w:rPr>
                <w:rFonts w:eastAsia="@MingLiU"/>
              </w:rPr>
              <w:t>Holy</w:t>
            </w:r>
            <w:proofErr w:type="spellEnd"/>
            <w:r w:rsidRPr="006E3E75">
              <w:rPr>
                <w:rFonts w:eastAsia="@MingLiU"/>
              </w:rPr>
              <w:t xml:space="preserve">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w:t>
            </w:r>
            <w:proofErr w:type="spellStart"/>
            <w:r w:rsidRPr="006E3E75">
              <w:rPr>
                <w:rFonts w:eastAsia="@MingLiU"/>
              </w:rPr>
              <w:t>Thine</w:t>
            </w:r>
            <w:proofErr w:type="spellEnd"/>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69" w:name="_Toc298445790"/>
            <w:bookmarkStart w:id="470" w:name="_Toc298681275"/>
            <w:bookmarkStart w:id="471" w:name="_Toc298447515"/>
            <w:bookmarkStart w:id="472" w:name="_Toc308441913"/>
            <w:r>
              <w:rPr>
                <w:rFonts w:eastAsia="@MingLiU"/>
              </w:rPr>
              <w:lastRenderedPageBreak/>
              <w:t>The Lord’s Prayer</w:t>
            </w:r>
            <w:bookmarkEnd w:id="469"/>
            <w:bookmarkEnd w:id="470"/>
            <w:bookmarkEnd w:id="471"/>
            <w:bookmarkEnd w:id="472"/>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Thy Name.  Thy Kingdom come.  </w:t>
            </w:r>
            <w:proofErr w:type="spellStart"/>
            <w:r w:rsidRPr="006E3E75">
              <w:t>Thy</w:t>
            </w:r>
            <w:proofErr w:type="spellEnd"/>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proofErr w:type="spellStart"/>
            <w:r w:rsidRPr="006E3E75">
              <w:t>Thine</w:t>
            </w:r>
            <w:proofErr w:type="spellEnd"/>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73" w:name="_Toc298445791"/>
      <w:bookmarkStart w:id="474" w:name="_Toc298681276"/>
      <w:bookmarkStart w:id="475" w:name="_Toc298447516"/>
      <w:bookmarkStart w:id="476" w:name="_Toc308441879"/>
      <w:bookmarkStart w:id="477" w:name="_Toc308441914"/>
      <w:r>
        <w:lastRenderedPageBreak/>
        <w:t>Monday</w:t>
      </w:r>
      <w:bookmarkEnd w:id="473"/>
      <w:bookmarkEnd w:id="474"/>
      <w:bookmarkEnd w:id="475"/>
      <w:bookmarkEnd w:id="476"/>
      <w:bookmarkEnd w:id="477"/>
    </w:p>
    <w:p w:rsidR="006E3E75" w:rsidRDefault="002E365D" w:rsidP="000E062A">
      <w:pPr>
        <w:pStyle w:val="Heading5"/>
      </w:pPr>
      <w:bookmarkStart w:id="478" w:name="_Toc298445792"/>
      <w:bookmarkStart w:id="479" w:name="_Toc298681277"/>
      <w:bookmarkStart w:id="480" w:name="_Toc298447517"/>
      <w:bookmarkStart w:id="481" w:name="_Toc308441915"/>
      <w:r>
        <w:t xml:space="preserve">The Monday </w:t>
      </w:r>
      <w:proofErr w:type="spellStart"/>
      <w:r w:rsidR="00F370C5">
        <w:t>Psali</w:t>
      </w:r>
      <w:proofErr w:type="spellEnd"/>
      <w:r>
        <w:t xml:space="preserve"> Adam</w:t>
      </w:r>
      <w:bookmarkEnd w:id="478"/>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pPr>
            <w:r w:rsidRPr="007425E1">
              <w:t>Thousands of thousands</w:t>
            </w:r>
          </w:p>
          <w:p w:rsidR="000E062A" w:rsidRDefault="000E062A" w:rsidP="00D061CA">
            <w:pPr>
              <w:pStyle w:val="EngHang"/>
            </w:pPr>
            <w:r>
              <w:t>A</w:t>
            </w:r>
            <w:r w:rsidRPr="007425E1">
              <w:t xml:space="preserve">nd myriads of myriads </w:t>
            </w:r>
          </w:p>
          <w:p w:rsidR="000E062A" w:rsidRDefault="000E062A" w:rsidP="00D061CA">
            <w:pPr>
              <w:pStyle w:val="EngHang"/>
            </w:pPr>
            <w:r>
              <w:t>P</w:t>
            </w:r>
            <w:r w:rsidRPr="007425E1">
              <w:t xml:space="preserve">raise and glorify </w:t>
            </w:r>
          </w:p>
          <w:p w:rsidR="000E062A" w:rsidRDefault="000E062A" w:rsidP="00D061CA">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pPr>
            <w:r>
              <w:t>Everyone</w:t>
            </w:r>
            <w:r w:rsidRPr="007425E1">
              <w:t xml:space="preserve"> </w:t>
            </w:r>
            <w:r>
              <w:t>who</w:t>
            </w:r>
            <w:r w:rsidRPr="007425E1">
              <w:t xml:space="preserve"> says</w:t>
            </w:r>
            <w:r>
              <w:t>,</w:t>
            </w:r>
          </w:p>
          <w:p w:rsidR="000E062A" w:rsidRDefault="000E062A" w:rsidP="00D061CA">
            <w:pPr>
              <w:pStyle w:val="EngHang"/>
            </w:pPr>
            <w:r w:rsidRPr="007425E1">
              <w:t>“O my Lord Jesus”</w:t>
            </w:r>
            <w:r>
              <w:t>,</w:t>
            </w:r>
          </w:p>
          <w:p w:rsidR="000E062A" w:rsidRDefault="000E062A" w:rsidP="00D061CA">
            <w:pPr>
              <w:pStyle w:val="EngHang"/>
            </w:pPr>
            <w:r w:rsidRPr="007425E1">
              <w:t>His is a sword at hand</w:t>
            </w:r>
            <w:r>
              <w:t>,</w:t>
            </w:r>
            <w:r w:rsidRPr="007425E1">
              <w:t xml:space="preserve"> </w:t>
            </w:r>
          </w:p>
          <w:p w:rsidR="000E062A" w:rsidRDefault="000E062A" w:rsidP="00D061CA">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rsidRPr="007425E1">
              <w:t xml:space="preserve">For </w:t>
            </w:r>
            <w:r>
              <w:t>truly You</w:t>
            </w:r>
            <w:r w:rsidRPr="007425E1">
              <w:t xml:space="preserve"> </w:t>
            </w:r>
            <w:r>
              <w:t>are,</w:t>
            </w:r>
          </w:p>
          <w:p w:rsidR="000E062A" w:rsidRDefault="000E062A" w:rsidP="00D061CA">
            <w:pPr>
              <w:pStyle w:val="EngHang"/>
              <w:spacing w:before="2"/>
            </w:pPr>
            <w:commentRangeStart w:id="482"/>
            <w:r>
              <w:t>G</w:t>
            </w:r>
            <w:r w:rsidRPr="007425E1">
              <w:t xml:space="preserve">reatly </w:t>
            </w:r>
            <w:commentRangeEnd w:id="482"/>
            <w:r>
              <w:rPr>
                <w:rStyle w:val="CommentReference"/>
                <w:rFonts w:ascii="Times New Roman" w:eastAsiaTheme="minorHAnsi" w:hAnsi="Times New Roman" w:cstheme="minorBidi"/>
                <w:color w:val="auto"/>
              </w:rPr>
              <w:commentReference w:id="482"/>
            </w:r>
            <w:r w:rsidRPr="007425E1">
              <w:t>exalted</w:t>
            </w:r>
            <w:r>
              <w:t>,</w:t>
            </w:r>
          </w:p>
          <w:p w:rsidR="000E062A" w:rsidRDefault="000E062A" w:rsidP="00D061CA">
            <w:pPr>
              <w:pStyle w:val="EngHang"/>
              <w:spacing w:before="2"/>
            </w:pPr>
            <w:commentRangeStart w:id="483"/>
            <w:r>
              <w:t>B</w:t>
            </w:r>
            <w:r w:rsidRPr="007425E1">
              <w:t xml:space="preserve">eyond </w:t>
            </w:r>
            <w:commentRangeEnd w:id="483"/>
            <w:r>
              <w:rPr>
                <w:rStyle w:val="CommentReference"/>
                <w:rFonts w:ascii="Times New Roman" w:eastAsiaTheme="minorHAnsi" w:hAnsi="Times New Roman" w:cstheme="minorBidi"/>
                <w:color w:val="auto"/>
              </w:rPr>
              <w:commentReference w:id="483"/>
            </w:r>
            <w:r w:rsidRPr="007425E1">
              <w:t>the heavens</w:t>
            </w:r>
          </w:p>
          <w:p w:rsidR="000E062A" w:rsidRDefault="000E062A" w:rsidP="00D061CA">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rsidRPr="007425E1">
              <w:t xml:space="preserve">For all the </w:t>
            </w:r>
            <w:commentRangeStart w:id="484"/>
            <w:r>
              <w:t>righteous</w:t>
            </w:r>
            <w:commentRangeEnd w:id="484"/>
            <w:r>
              <w:rPr>
                <w:rStyle w:val="CommentReference"/>
                <w:rFonts w:ascii="Times New Roman" w:eastAsiaTheme="minorHAnsi" w:hAnsi="Times New Roman" w:cstheme="minorBidi"/>
                <w:color w:val="auto"/>
              </w:rPr>
              <w:commentReference w:id="484"/>
            </w:r>
            <w:r>
              <w:t>,</w:t>
            </w:r>
          </w:p>
          <w:p w:rsidR="000E062A" w:rsidRDefault="000E062A" w:rsidP="00D061CA">
            <w:pPr>
              <w:pStyle w:val="EngHang"/>
              <w:spacing w:before="2"/>
            </w:pPr>
            <w:r>
              <w:t>W</w:t>
            </w:r>
            <w:r w:rsidRPr="007425E1">
              <w:t>ho have pleased God</w:t>
            </w:r>
            <w:r>
              <w:t>,</w:t>
            </w:r>
          </w:p>
          <w:p w:rsidR="000E062A" w:rsidRDefault="000E062A" w:rsidP="00D061CA">
            <w:pPr>
              <w:pStyle w:val="EngHang"/>
              <w:spacing w:before="2"/>
            </w:pPr>
            <w:commentRangeStart w:id="485"/>
            <w:r>
              <w:t>M</w:t>
            </w:r>
            <w:r w:rsidRPr="007425E1">
              <w:t xml:space="preserve">editate </w:t>
            </w:r>
            <w:commentRangeEnd w:id="485"/>
            <w:r>
              <w:rPr>
                <w:rStyle w:val="CommentReference"/>
                <w:rFonts w:ascii="Times New Roman" w:eastAsiaTheme="minorHAnsi" w:hAnsi="Times New Roman" w:cstheme="minorBidi"/>
                <w:color w:val="auto"/>
              </w:rPr>
              <w:commentReference w:id="485"/>
            </w:r>
            <w:r w:rsidRPr="007425E1">
              <w:t>on</w:t>
            </w:r>
            <w:r>
              <w:t>,</w:t>
            </w:r>
          </w:p>
          <w:p w:rsidR="000E062A" w:rsidRDefault="000E062A" w:rsidP="00D061CA">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God is placed</w:t>
            </w:r>
            <w:r>
              <w:t>,</w:t>
            </w:r>
            <w:r w:rsidRPr="007425E1">
              <w:t xml:space="preserve"> </w:t>
            </w:r>
          </w:p>
          <w:p w:rsidR="000E062A" w:rsidRDefault="000E062A" w:rsidP="00D061CA">
            <w:pPr>
              <w:pStyle w:val="EngHang"/>
              <w:spacing w:before="2"/>
            </w:pPr>
            <w:r>
              <w:t>B</w:t>
            </w:r>
            <w:r w:rsidRPr="007425E1">
              <w:t xml:space="preserve">efore them, </w:t>
            </w:r>
          </w:p>
          <w:p w:rsidR="000E062A" w:rsidRDefault="000E062A" w:rsidP="00D061CA">
            <w:pPr>
              <w:pStyle w:val="EngHang"/>
              <w:spacing w:before="2"/>
            </w:pPr>
            <w:r>
              <w:t>His Holy N</w:t>
            </w:r>
            <w:r w:rsidRPr="007425E1">
              <w:t xml:space="preserve">ame </w:t>
            </w:r>
          </w:p>
          <w:p w:rsidR="000E062A" w:rsidRDefault="000E062A" w:rsidP="00D061CA">
            <w:pPr>
              <w:pStyle w:val="EngHangEnd"/>
            </w:pPr>
            <w:r>
              <w:t>I</w:t>
            </w:r>
            <w:r w:rsidRPr="007425E1">
              <w:t xml:space="preserve">s always </w:t>
            </w:r>
            <w:r>
              <w:t xml:space="preserve">on their </w:t>
            </w:r>
            <w:commentRangeStart w:id="486"/>
            <w:r>
              <w:t>lips</w:t>
            </w:r>
            <w:commentRangeEnd w:id="486"/>
            <w:r>
              <w:rPr>
                <w:rStyle w:val="CommentReference"/>
              </w:rPr>
              <w:commentReference w:id="486"/>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Exceedingly great</w:t>
            </w:r>
            <w:r>
              <w:t>,</w:t>
            </w:r>
            <w:r w:rsidRPr="007425E1">
              <w:t xml:space="preserve"> </w:t>
            </w:r>
          </w:p>
          <w:p w:rsidR="000E062A" w:rsidRDefault="000E062A" w:rsidP="00D061CA">
            <w:pPr>
              <w:pStyle w:val="EngHang"/>
              <w:spacing w:before="2"/>
            </w:pPr>
            <w:r>
              <w:t>A</w:t>
            </w:r>
            <w:r w:rsidRPr="007425E1">
              <w:t xml:space="preserve">re </w:t>
            </w:r>
            <w:r>
              <w:t>Your</w:t>
            </w:r>
            <w:r w:rsidRPr="007425E1">
              <w:t xml:space="preserve"> compassions, </w:t>
            </w:r>
          </w:p>
          <w:p w:rsidR="000E062A" w:rsidRDefault="000E062A" w:rsidP="00D061CA">
            <w:pPr>
              <w:pStyle w:val="EngHang"/>
              <w:spacing w:before="2"/>
            </w:pPr>
            <w:r w:rsidRPr="007425E1">
              <w:t xml:space="preserve">O </w:t>
            </w:r>
            <w:r>
              <w:t>giver</w:t>
            </w:r>
            <w:r w:rsidRPr="007425E1">
              <w:t xml:space="preserve"> of righteous judgments, </w:t>
            </w:r>
          </w:p>
          <w:p w:rsidR="000E062A" w:rsidRDefault="000E062A" w:rsidP="00D061CA">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D061CA">
            <w:pPr>
              <w:pStyle w:val="EngHang"/>
              <w:spacing w:before="2"/>
            </w:pPr>
            <w:r w:rsidRPr="007425E1">
              <w:t xml:space="preserve">God is Emmanuel, </w:t>
            </w:r>
          </w:p>
          <w:p w:rsidR="000E062A" w:rsidRDefault="000E062A" w:rsidP="00D061CA">
            <w:pPr>
              <w:pStyle w:val="EngHang"/>
              <w:spacing w:before="2"/>
            </w:pPr>
            <w:r>
              <w:t>The true food;</w:t>
            </w:r>
          </w:p>
          <w:p w:rsidR="000E062A" w:rsidRDefault="000E062A" w:rsidP="00D061CA">
            <w:pPr>
              <w:pStyle w:val="EngHang"/>
              <w:spacing w:before="2"/>
            </w:pPr>
            <w:r>
              <w:t>T</w:t>
            </w:r>
            <w:r w:rsidRPr="007425E1">
              <w:t xml:space="preserve">he tree of life, </w:t>
            </w:r>
          </w:p>
          <w:p w:rsidR="000E062A" w:rsidRDefault="000E062A" w:rsidP="00D061CA">
            <w:pPr>
              <w:pStyle w:val="EngHangEnd"/>
            </w:pPr>
            <w:commentRangeStart w:id="487"/>
            <w:r>
              <w:t>O</w:t>
            </w:r>
            <w:r w:rsidRPr="007425E1">
              <w:t>f</w:t>
            </w:r>
            <w:commentRangeEnd w:id="487"/>
            <w:r>
              <w:rPr>
                <w:rStyle w:val="CommentReference"/>
              </w:rPr>
              <w:commentReference w:id="487"/>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t>Gather</w:t>
            </w:r>
            <w:r w:rsidRPr="007425E1">
              <w:t xml:space="preserve"> within me</w:t>
            </w:r>
            <w:r>
              <w:t>,</w:t>
            </w:r>
          </w:p>
          <w:p w:rsidR="000E062A" w:rsidRDefault="000E062A" w:rsidP="00D061CA">
            <w:pPr>
              <w:pStyle w:val="EngHang"/>
              <w:spacing w:before="2"/>
            </w:pPr>
            <w:r>
              <w:t>A</w:t>
            </w:r>
            <w:r w:rsidRPr="007425E1">
              <w:t>ll my thoughts</w:t>
            </w:r>
          </w:p>
          <w:p w:rsidR="000E062A" w:rsidRDefault="000E062A" w:rsidP="00D061CA">
            <w:pPr>
              <w:pStyle w:val="EngHang"/>
              <w:spacing w:before="2"/>
            </w:pPr>
            <w:r>
              <w:t>T</w:t>
            </w:r>
            <w:r w:rsidRPr="007425E1">
              <w:t xml:space="preserve">hat I may </w:t>
            </w:r>
            <w:commentRangeStart w:id="488"/>
            <w:r w:rsidRPr="007425E1">
              <w:t>praise</w:t>
            </w:r>
            <w:r>
              <w:t xml:space="preserve"> </w:t>
            </w:r>
            <w:commentRangeEnd w:id="488"/>
            <w:r>
              <w:rPr>
                <w:rStyle w:val="CommentReference"/>
                <w:rFonts w:ascii="Times New Roman" w:eastAsiaTheme="minorHAnsi" w:hAnsi="Times New Roman" w:cstheme="minorBidi"/>
                <w:color w:val="auto"/>
              </w:rPr>
              <w:commentReference w:id="488"/>
            </w:r>
            <w:r>
              <w:t>a</w:t>
            </w:r>
            <w:r w:rsidRPr="007425E1">
              <w:t xml:space="preserve">nd glorify </w:t>
            </w:r>
          </w:p>
          <w:p w:rsidR="000E062A" w:rsidRDefault="000E062A" w:rsidP="00D061CA">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 xml:space="preserve">Jesus is my Lord, </w:t>
            </w:r>
          </w:p>
          <w:p w:rsidR="000E062A" w:rsidRDefault="000E062A" w:rsidP="00D061CA">
            <w:pPr>
              <w:pStyle w:val="EngHang"/>
              <w:spacing w:before="2"/>
            </w:pPr>
            <w:r w:rsidRPr="007425E1">
              <w:t xml:space="preserve">Jesus is my God, </w:t>
            </w:r>
          </w:p>
          <w:p w:rsidR="000E062A" w:rsidRDefault="000E062A" w:rsidP="00D061CA">
            <w:pPr>
              <w:pStyle w:val="EngHang"/>
              <w:spacing w:before="2"/>
            </w:pPr>
            <w:r w:rsidRPr="007425E1">
              <w:t xml:space="preserve">Jesus is the hope </w:t>
            </w:r>
          </w:p>
          <w:p w:rsidR="000E062A" w:rsidRDefault="000E062A" w:rsidP="00D061CA">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pPr>
            <w:r w:rsidRPr="007425E1">
              <w:t>Little by little</w:t>
            </w:r>
            <w:r>
              <w:t>,</w:t>
            </w:r>
            <w:r w:rsidRPr="007425E1">
              <w:t xml:space="preserve"> </w:t>
            </w:r>
          </w:p>
          <w:p w:rsidR="000E062A" w:rsidRDefault="000E062A" w:rsidP="00D061CA">
            <w:pPr>
              <w:pStyle w:val="EngHang"/>
            </w:pPr>
            <w:r>
              <w:t>W</w:t>
            </w:r>
            <w:r w:rsidRPr="007425E1">
              <w:t xml:space="preserve">e </w:t>
            </w:r>
            <w:r>
              <w:t>remember You</w:t>
            </w:r>
          </w:p>
          <w:p w:rsidR="000E062A" w:rsidRDefault="000E062A" w:rsidP="00D061CA">
            <w:pPr>
              <w:pStyle w:val="EngHang"/>
            </w:pPr>
            <w:r>
              <w:t>A</w:t>
            </w:r>
            <w:r w:rsidRPr="007425E1">
              <w:t xml:space="preserve">nd glorify </w:t>
            </w:r>
            <w:r>
              <w:t>Your N</w:t>
            </w:r>
            <w:r w:rsidRPr="007425E1">
              <w:t xml:space="preserve">ame, </w:t>
            </w:r>
          </w:p>
          <w:p w:rsidR="000E062A" w:rsidRDefault="000E062A" w:rsidP="00D061CA">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t>M</w:t>
            </w:r>
            <w:r w:rsidRPr="007425E1">
              <w:t xml:space="preserve">ay we </w:t>
            </w:r>
            <w:commentRangeStart w:id="489"/>
            <w:r>
              <w:t>set</w:t>
            </w:r>
            <w:r w:rsidRPr="007425E1">
              <w:t xml:space="preserve"> </w:t>
            </w:r>
            <w:commentRangeEnd w:id="489"/>
            <w:r>
              <w:rPr>
                <w:rStyle w:val="CommentReference"/>
                <w:rFonts w:ascii="Times New Roman" w:eastAsiaTheme="minorHAnsi" w:hAnsi="Times New Roman" w:cstheme="minorBidi"/>
                <w:color w:val="auto"/>
              </w:rPr>
              <w:commentReference w:id="489"/>
            </w:r>
            <w:r w:rsidRPr="007425E1">
              <w:t xml:space="preserve">aside, </w:t>
            </w:r>
          </w:p>
          <w:p w:rsidR="000E062A" w:rsidRDefault="000E062A" w:rsidP="00D061CA">
            <w:pPr>
              <w:pStyle w:val="EngHang"/>
              <w:spacing w:before="2"/>
            </w:pPr>
            <w:r w:rsidRPr="007425E1">
              <w:t>All the evil causes</w:t>
            </w:r>
            <w:r>
              <w:t>,</w:t>
            </w:r>
            <w:r w:rsidRPr="007425E1">
              <w:t xml:space="preserve"> </w:t>
            </w:r>
          </w:p>
          <w:p w:rsidR="000E062A" w:rsidRDefault="000E062A" w:rsidP="00D061CA">
            <w:pPr>
              <w:pStyle w:val="EngHang"/>
              <w:spacing w:before="2"/>
            </w:pPr>
            <w:r>
              <w:t>So that</w:t>
            </w:r>
            <w:r w:rsidRPr="007425E1">
              <w:t xml:space="preserve"> we may purify our hearts </w:t>
            </w:r>
          </w:p>
          <w:p w:rsidR="000E062A" w:rsidRDefault="000E062A" w:rsidP="00D061CA">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t>May the N</w:t>
            </w:r>
            <w:r w:rsidRPr="007425E1">
              <w:t>ame of the Lord,</w:t>
            </w:r>
          </w:p>
          <w:p w:rsidR="000E062A" w:rsidRDefault="000E062A" w:rsidP="00D061CA">
            <w:pPr>
              <w:pStyle w:val="EngHang"/>
              <w:spacing w:before="2"/>
            </w:pPr>
            <w:r>
              <w:t>B</w:t>
            </w:r>
            <w:r w:rsidRPr="007425E1">
              <w:t xml:space="preserve">e within us, </w:t>
            </w:r>
          </w:p>
          <w:p w:rsidR="000E062A" w:rsidRDefault="000E062A" w:rsidP="00D061CA">
            <w:pPr>
              <w:pStyle w:val="EngHang"/>
              <w:spacing w:before="2"/>
            </w:pPr>
            <w:r>
              <w:t>T</w:t>
            </w:r>
            <w:r w:rsidRPr="007425E1">
              <w:t xml:space="preserve">hat it may enlighten us </w:t>
            </w:r>
          </w:p>
          <w:p w:rsidR="000E062A" w:rsidRDefault="000E062A" w:rsidP="00D061CA">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For who amongst the gods</w:t>
            </w:r>
            <w:r>
              <w:t>,</w:t>
            </w:r>
          </w:p>
          <w:p w:rsidR="000E062A" w:rsidRDefault="000E062A" w:rsidP="00D061CA">
            <w:pPr>
              <w:pStyle w:val="EngHang"/>
              <w:spacing w:before="2"/>
            </w:pPr>
            <w:r>
              <w:t>I</w:t>
            </w:r>
            <w:r w:rsidRPr="007425E1">
              <w:t xml:space="preserve">s like </w:t>
            </w:r>
            <w:r>
              <w:t>You</w:t>
            </w:r>
            <w:r w:rsidRPr="007425E1">
              <w:t xml:space="preserve">, O Lord? </w:t>
            </w:r>
          </w:p>
          <w:p w:rsidR="000E062A" w:rsidRDefault="000E062A" w:rsidP="00D061CA">
            <w:pPr>
              <w:pStyle w:val="EngHang"/>
              <w:spacing w:before="2"/>
            </w:pPr>
            <w:r>
              <w:t>You are</w:t>
            </w:r>
            <w:r w:rsidRPr="007425E1">
              <w:t xml:space="preserve"> the true God</w:t>
            </w:r>
            <w:r>
              <w:t>,</w:t>
            </w:r>
          </w:p>
          <w:p w:rsidR="000E062A" w:rsidRDefault="000E062A" w:rsidP="00D061CA">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t>Blessed are</w:t>
            </w:r>
            <w:r w:rsidRPr="007425E1">
              <w:t xml:space="preserve"> </w:t>
            </w:r>
            <w:r>
              <w:t>You</w:t>
            </w:r>
            <w:r w:rsidRPr="007425E1">
              <w:t xml:space="preserve"> in truth, </w:t>
            </w:r>
          </w:p>
          <w:p w:rsidR="000E062A" w:rsidRDefault="000E062A" w:rsidP="00D061CA">
            <w:pPr>
              <w:pStyle w:val="EngHang"/>
              <w:spacing w:before="2"/>
            </w:pPr>
            <w:r w:rsidRPr="007425E1">
              <w:t xml:space="preserve">O my Lord Jesus, </w:t>
            </w:r>
          </w:p>
          <w:p w:rsidR="000E062A" w:rsidRDefault="000E062A" w:rsidP="00D061CA">
            <w:pPr>
              <w:pStyle w:val="EngHang"/>
              <w:spacing w:before="2"/>
            </w:pPr>
            <w:r>
              <w:t>W</w:t>
            </w:r>
            <w:r w:rsidRPr="007425E1">
              <w:t xml:space="preserve">ith thy Good Father </w:t>
            </w:r>
          </w:p>
          <w:p w:rsidR="000E062A" w:rsidRDefault="000E062A" w:rsidP="00D061CA">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t>Your Holy Name,</w:t>
            </w:r>
          </w:p>
          <w:p w:rsidR="000E062A" w:rsidRDefault="000E062A" w:rsidP="00D061CA">
            <w:pPr>
              <w:pStyle w:val="EngHang"/>
              <w:spacing w:before="2"/>
            </w:pPr>
            <w:r>
              <w:t>Is a very</w:t>
            </w:r>
          </w:p>
          <w:p w:rsidR="000E062A" w:rsidRDefault="000E062A" w:rsidP="00D061CA">
            <w:pPr>
              <w:pStyle w:val="EngHang"/>
              <w:spacing w:before="2"/>
            </w:pPr>
            <w:r>
              <w:t>Precious ointment,</w:t>
            </w:r>
          </w:p>
          <w:p w:rsidR="000E062A" w:rsidRDefault="000E062A" w:rsidP="00D061CA">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rsidRPr="007425E1">
              <w:t>O true lamb</w:t>
            </w:r>
            <w:r>
              <w:t>,</w:t>
            </w:r>
          </w:p>
          <w:p w:rsidR="000E062A" w:rsidRDefault="000E062A" w:rsidP="00D061CA">
            <w:pPr>
              <w:pStyle w:val="EngHang"/>
              <w:spacing w:before="2"/>
            </w:pPr>
            <w:r>
              <w:t>O</w:t>
            </w:r>
            <w:r w:rsidRPr="007425E1">
              <w:t>f God the Father</w:t>
            </w:r>
            <w:r>
              <w:t>,</w:t>
            </w:r>
          </w:p>
          <w:p w:rsidR="000E062A" w:rsidRDefault="000E062A" w:rsidP="00D061CA">
            <w:pPr>
              <w:pStyle w:val="EngHang"/>
              <w:spacing w:before="2"/>
            </w:pPr>
            <w:commentRangeStart w:id="490"/>
            <w:r>
              <w:t>Grant</w:t>
            </w:r>
            <w:r w:rsidRPr="007425E1">
              <w:t xml:space="preserve"> </w:t>
            </w:r>
            <w:commentRangeEnd w:id="490"/>
            <w:r>
              <w:rPr>
                <w:rStyle w:val="CommentReference"/>
                <w:rFonts w:ascii="Times New Roman" w:eastAsiaTheme="minorHAnsi" w:hAnsi="Times New Roman" w:cstheme="minorBidi"/>
                <w:color w:val="auto"/>
              </w:rPr>
              <w:commentReference w:id="490"/>
            </w:r>
            <w:r>
              <w:t>mercy to</w:t>
            </w:r>
            <w:r w:rsidRPr="007425E1">
              <w:t xml:space="preserve"> us</w:t>
            </w:r>
            <w:r>
              <w:t>,</w:t>
            </w:r>
          </w:p>
          <w:p w:rsidR="000E062A" w:rsidRDefault="000E062A" w:rsidP="00D061CA">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pPr>
            <w:r>
              <w:t>For the voice of Your Father,</w:t>
            </w:r>
          </w:p>
          <w:p w:rsidR="000E062A" w:rsidRDefault="000E062A" w:rsidP="00D061CA">
            <w:pPr>
              <w:pStyle w:val="EngHang"/>
            </w:pPr>
            <w:r>
              <w:t>Bears witness of You saying,</w:t>
            </w:r>
          </w:p>
          <w:p w:rsidR="000E062A" w:rsidRDefault="000E062A" w:rsidP="00D061CA">
            <w:pPr>
              <w:pStyle w:val="EngHang"/>
            </w:pPr>
            <w:r>
              <w:t>"You are my Son,</w:t>
            </w:r>
          </w:p>
          <w:p w:rsidR="000E062A" w:rsidRDefault="000E062A" w:rsidP="00D061CA">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The cherubim</w:t>
            </w:r>
          </w:p>
          <w:p w:rsidR="000E062A" w:rsidRDefault="000E062A" w:rsidP="00D061CA">
            <w:pPr>
              <w:pStyle w:val="EngHang"/>
              <w:spacing w:before="2"/>
            </w:pPr>
            <w:r>
              <w:t>A</w:t>
            </w:r>
            <w:r w:rsidRPr="007425E1">
              <w:t>nd seraphim</w:t>
            </w:r>
          </w:p>
          <w:p w:rsidR="000E062A" w:rsidRDefault="000E062A" w:rsidP="00D061CA">
            <w:pPr>
              <w:pStyle w:val="EngHang"/>
              <w:spacing w:before="2"/>
            </w:pPr>
            <w:r>
              <w:t>S</w:t>
            </w:r>
            <w:r w:rsidRPr="007425E1">
              <w:t xml:space="preserve">tand by </w:t>
            </w:r>
            <w:r>
              <w:t>You</w:t>
            </w:r>
            <w:r w:rsidRPr="007425E1">
              <w:t xml:space="preserve">, </w:t>
            </w:r>
          </w:p>
          <w:p w:rsidR="000E062A" w:rsidRDefault="000E062A" w:rsidP="00D061CA">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rsidRPr="007425E1">
              <w:t xml:space="preserve">We behold </w:t>
            </w:r>
            <w:r>
              <w:t>You</w:t>
            </w:r>
            <w:r w:rsidRPr="007425E1">
              <w:t xml:space="preserve">, </w:t>
            </w:r>
            <w:r>
              <w:t>Yourself</w:t>
            </w:r>
          </w:p>
          <w:p w:rsidR="000E062A" w:rsidRDefault="000E062A" w:rsidP="00D061CA">
            <w:pPr>
              <w:pStyle w:val="EngHang"/>
              <w:spacing w:before="2"/>
            </w:pPr>
            <w:r>
              <w:t>Upon the altar;</w:t>
            </w:r>
          </w:p>
          <w:p w:rsidR="000E062A" w:rsidRDefault="000E062A" w:rsidP="00D061CA">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D061CA">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t>There is nothing in</w:t>
            </w:r>
          </w:p>
          <w:p w:rsidR="000E062A" w:rsidRDefault="000E062A" w:rsidP="00D061CA">
            <w:pPr>
              <w:pStyle w:val="EngHang"/>
              <w:spacing w:before="2"/>
            </w:pPr>
            <w:r>
              <w:t>Every hymn</w:t>
            </w:r>
          </w:p>
          <w:p w:rsidR="000E062A" w:rsidRDefault="000E062A" w:rsidP="00D061CA">
            <w:pPr>
              <w:pStyle w:val="EngHang"/>
              <w:spacing w:before="2"/>
            </w:pPr>
            <w:r>
              <w:t>In all the Law,</w:t>
            </w:r>
          </w:p>
          <w:p w:rsidR="000E062A" w:rsidRDefault="000E062A" w:rsidP="00D061CA">
            <w:pPr>
              <w:pStyle w:val="EngHangEnd"/>
            </w:pPr>
            <w:r>
              <w:t xml:space="preserve">But </w:t>
            </w:r>
            <w:commentRangeStart w:id="491"/>
            <w:proofErr w:type="spellStart"/>
            <w:r>
              <w:t>similitudes</w:t>
            </w:r>
            <w:proofErr w:type="spellEnd"/>
            <w:r>
              <w:t xml:space="preserve"> </w:t>
            </w:r>
            <w:commentRangeEnd w:id="491"/>
            <w:r>
              <w:rPr>
                <w:rStyle w:val="CommentReference"/>
                <w:rFonts w:ascii="Times New Roman" w:eastAsiaTheme="minorHAnsi" w:hAnsi="Times New Roman" w:cstheme="minorBidi"/>
                <w:color w:val="auto"/>
              </w:rPr>
              <w:commentReference w:id="491"/>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 xml:space="preserve">This is </w:t>
            </w:r>
            <w:r>
              <w:t>most precious,</w:t>
            </w:r>
            <w:r w:rsidRPr="007425E1">
              <w:t xml:space="preserve"> </w:t>
            </w:r>
          </w:p>
          <w:p w:rsidR="000E062A" w:rsidRDefault="000E062A" w:rsidP="00D061CA">
            <w:pPr>
              <w:pStyle w:val="EngHang"/>
              <w:spacing w:before="2"/>
            </w:pPr>
            <w:r>
              <w:t>True</w:t>
            </w:r>
            <w:r w:rsidRPr="007425E1">
              <w:t xml:space="preserve"> stone</w:t>
            </w:r>
            <w:r>
              <w:t xml:space="preserve"> for which</w:t>
            </w:r>
            <w:r w:rsidRPr="007425E1">
              <w:t xml:space="preserve">, </w:t>
            </w:r>
          </w:p>
          <w:p w:rsidR="000E062A" w:rsidRDefault="000E062A" w:rsidP="00D061CA">
            <w:pPr>
              <w:pStyle w:val="EngHang"/>
              <w:spacing w:before="2"/>
            </w:pPr>
            <w:r>
              <w:t>T</w:t>
            </w:r>
            <w:r w:rsidRPr="007425E1">
              <w:t>he merchant sold</w:t>
            </w:r>
          </w:p>
          <w:p w:rsidR="000E062A" w:rsidRDefault="000E062A" w:rsidP="00D061CA">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Bestow upon us</w:t>
            </w:r>
            <w:r>
              <w:t xml:space="preserve"> </w:t>
            </w:r>
            <w:r w:rsidRPr="007425E1">
              <w:t>now</w:t>
            </w:r>
            <w:r>
              <w:t>,</w:t>
            </w:r>
          </w:p>
          <w:p w:rsidR="000E062A" w:rsidRDefault="000E062A" w:rsidP="00D061CA">
            <w:pPr>
              <w:pStyle w:val="EngHang"/>
              <w:spacing w:before="2"/>
            </w:pPr>
            <w:r>
              <w:t>T</w:t>
            </w:r>
            <w:r w:rsidRPr="007425E1">
              <w:t xml:space="preserve">his stone, </w:t>
            </w:r>
          </w:p>
          <w:p w:rsidR="000E062A" w:rsidRDefault="000E062A" w:rsidP="00D061CA">
            <w:pPr>
              <w:pStyle w:val="EngHang"/>
              <w:spacing w:before="2"/>
            </w:pPr>
            <w:r>
              <w:t>T</w:t>
            </w:r>
            <w:r w:rsidRPr="007425E1">
              <w:t xml:space="preserve">hat it may illuminate us </w:t>
            </w:r>
          </w:p>
          <w:p w:rsidR="000E062A" w:rsidRDefault="000E062A" w:rsidP="00D061CA">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D061CA">
            <w:pPr>
              <w:pStyle w:val="EngHang"/>
              <w:spacing w:before="2"/>
            </w:pPr>
            <w:r>
              <w:t>Your Holy Name is the</w:t>
            </w:r>
          </w:p>
          <w:p w:rsidR="000E062A" w:rsidRDefault="000E062A" w:rsidP="00D061CA">
            <w:pPr>
              <w:pStyle w:val="EngHang"/>
              <w:spacing w:before="2"/>
            </w:pPr>
            <w:r w:rsidRPr="007425E1">
              <w:t xml:space="preserve">Adornment of our souls, </w:t>
            </w:r>
          </w:p>
          <w:p w:rsidR="000E062A" w:rsidRDefault="000E062A" w:rsidP="00D061CA">
            <w:pPr>
              <w:pStyle w:val="EngHang"/>
              <w:spacing w:before="2"/>
            </w:pPr>
            <w:r>
              <w:t>And the g</w:t>
            </w:r>
            <w:r w:rsidRPr="007425E1">
              <w:t xml:space="preserve">ladness of our hearts </w:t>
            </w:r>
          </w:p>
          <w:p w:rsidR="000E062A" w:rsidRDefault="000E062A" w:rsidP="00D061CA">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t>You are the</w:t>
            </w:r>
            <w:r w:rsidRPr="007425E1">
              <w:t xml:space="preserve"> compassionate</w:t>
            </w:r>
          </w:p>
          <w:p w:rsidR="000E062A" w:rsidRDefault="000E062A" w:rsidP="00D061CA">
            <w:pPr>
              <w:pStyle w:val="EngHang"/>
              <w:spacing w:before="2"/>
            </w:pPr>
            <w:r>
              <w:t>A</w:t>
            </w:r>
            <w:r w:rsidRPr="007425E1">
              <w:t xml:space="preserve">nd </w:t>
            </w:r>
            <w:r>
              <w:t xml:space="preserve">the </w:t>
            </w:r>
            <w:r w:rsidRPr="007425E1">
              <w:t xml:space="preserve">merciful, </w:t>
            </w:r>
          </w:p>
          <w:p w:rsidR="000E062A" w:rsidRDefault="000E062A" w:rsidP="00D061CA">
            <w:pPr>
              <w:pStyle w:val="EngHang"/>
              <w:spacing w:before="2"/>
            </w:pPr>
            <w:r>
              <w:t>With</w:t>
            </w:r>
            <w:r w:rsidRPr="007425E1">
              <w:t xml:space="preserve"> great mercy, </w:t>
            </w:r>
          </w:p>
          <w:p w:rsidR="000E062A" w:rsidRDefault="000E062A" w:rsidP="00D061CA">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The cherubim</w:t>
            </w:r>
            <w:r>
              <w:t>,</w:t>
            </w:r>
            <w:r w:rsidRPr="007425E1">
              <w:t xml:space="preserve"> </w:t>
            </w:r>
          </w:p>
          <w:p w:rsidR="000E062A" w:rsidRDefault="000E062A" w:rsidP="00D061CA">
            <w:pPr>
              <w:pStyle w:val="EngHang"/>
              <w:spacing w:before="2"/>
            </w:pPr>
            <w:r>
              <w:t>W</w:t>
            </w:r>
            <w:r w:rsidRPr="007425E1">
              <w:t xml:space="preserve">ave their wings; </w:t>
            </w:r>
          </w:p>
          <w:p w:rsidR="000E062A" w:rsidRDefault="000E062A" w:rsidP="00D061CA">
            <w:pPr>
              <w:pStyle w:val="EngHang"/>
              <w:spacing w:before="2"/>
            </w:pPr>
            <w:r>
              <w:t>T</w:t>
            </w:r>
            <w:r w:rsidRPr="007425E1">
              <w:t xml:space="preserve">hey praise, they glorify, </w:t>
            </w:r>
          </w:p>
          <w:p w:rsidR="000E062A" w:rsidRDefault="000E062A" w:rsidP="00D061CA">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t>In time the sun</w:t>
            </w:r>
          </w:p>
          <w:p w:rsidR="000E062A" w:rsidRDefault="000E062A" w:rsidP="00D061CA">
            <w:pPr>
              <w:pStyle w:val="EngHang"/>
              <w:spacing w:before="2"/>
            </w:pPr>
            <w:r>
              <w:t>And the moon will set,</w:t>
            </w:r>
          </w:p>
          <w:p w:rsidR="000E062A" w:rsidRDefault="000E062A" w:rsidP="00D061CA">
            <w:pPr>
              <w:pStyle w:val="EngHang"/>
              <w:spacing w:before="2"/>
            </w:pPr>
            <w:r>
              <w:t>But You ARE,</w:t>
            </w:r>
          </w:p>
          <w:p w:rsidR="000E062A" w:rsidRDefault="000E062A" w:rsidP="00D061CA">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D061CA">
            <w:pPr>
              <w:pStyle w:val="EngHang"/>
              <w:spacing w:before="2"/>
            </w:pPr>
            <w:r w:rsidRPr="007425E1">
              <w:t>In the providence</w:t>
            </w:r>
            <w:r>
              <w:t>,</w:t>
            </w:r>
          </w:p>
          <w:p w:rsidR="000E062A" w:rsidRDefault="000E062A" w:rsidP="00D061CA">
            <w:pPr>
              <w:pStyle w:val="EngHang"/>
              <w:spacing w:before="2"/>
            </w:pPr>
            <w:r>
              <w:t>O</w:t>
            </w:r>
            <w:r w:rsidRPr="007425E1">
              <w:t xml:space="preserve">f </w:t>
            </w:r>
            <w:r>
              <w:t>Your</w:t>
            </w:r>
            <w:r w:rsidRPr="007425E1">
              <w:t xml:space="preserve"> goodness</w:t>
            </w:r>
            <w:r>
              <w:t>,</w:t>
            </w:r>
          </w:p>
          <w:p w:rsidR="000E062A" w:rsidRDefault="000E062A" w:rsidP="00D061CA">
            <w:pPr>
              <w:pStyle w:val="EngHang"/>
              <w:spacing w:before="2"/>
            </w:pPr>
            <w:r>
              <w:t>You</w:t>
            </w:r>
            <w:r w:rsidRPr="007425E1">
              <w:t xml:space="preserve"> </w:t>
            </w:r>
            <w:r>
              <w:t>bent</w:t>
            </w:r>
            <w:r w:rsidRPr="007425E1">
              <w:t xml:space="preserve"> the heavens, </w:t>
            </w:r>
          </w:p>
          <w:p w:rsidR="000E062A" w:rsidRDefault="000E062A" w:rsidP="00D061CA">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D061CA">
            <w:pPr>
              <w:pStyle w:val="EngHang"/>
              <w:spacing w:before="2"/>
            </w:pPr>
            <w:r w:rsidRPr="007425E1">
              <w:t>As the true physician</w:t>
            </w:r>
            <w:r>
              <w:t>,</w:t>
            </w:r>
          </w:p>
          <w:p w:rsidR="000E062A" w:rsidRDefault="000E062A" w:rsidP="00D061CA">
            <w:pPr>
              <w:pStyle w:val="EngHang"/>
              <w:spacing w:before="2"/>
            </w:pPr>
            <w:r>
              <w:t>W</w:t>
            </w:r>
            <w:r w:rsidRPr="007425E1">
              <w:t>ho gives healing</w:t>
            </w:r>
            <w:r>
              <w:t>,</w:t>
            </w:r>
            <w:r w:rsidRPr="007425E1">
              <w:t xml:space="preserve"> </w:t>
            </w:r>
          </w:p>
          <w:p w:rsidR="000E062A" w:rsidRDefault="000E062A" w:rsidP="00D061CA">
            <w:pPr>
              <w:pStyle w:val="EngHang"/>
              <w:spacing w:before="2"/>
            </w:pPr>
            <w:r>
              <w:t>You</w:t>
            </w:r>
            <w:r w:rsidRPr="007425E1">
              <w:t xml:space="preserve"> </w:t>
            </w:r>
            <w:r>
              <w:t>did</w:t>
            </w:r>
            <w:r w:rsidRPr="007425E1">
              <w:t xml:space="preserve"> cure </w:t>
            </w:r>
          </w:p>
          <w:p w:rsidR="000E062A" w:rsidRDefault="000E062A" w:rsidP="00D061CA">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 xml:space="preserve">Look </w:t>
            </w:r>
            <w:r>
              <w:t>to</w:t>
            </w:r>
            <w:r w:rsidRPr="007425E1">
              <w:t xml:space="preserve"> us, </w:t>
            </w:r>
          </w:p>
          <w:p w:rsidR="000E062A" w:rsidRDefault="000E062A" w:rsidP="00D061CA">
            <w:pPr>
              <w:pStyle w:val="EngHang"/>
              <w:spacing w:before="2"/>
            </w:pPr>
            <w:r w:rsidRPr="007425E1">
              <w:t xml:space="preserve">O my Lord Jesus, </w:t>
            </w:r>
          </w:p>
          <w:p w:rsidR="000E062A" w:rsidRDefault="000E062A" w:rsidP="00D061CA">
            <w:pPr>
              <w:pStyle w:val="EngHang"/>
              <w:spacing w:before="2"/>
            </w:pPr>
            <w:r>
              <w:t>W</w:t>
            </w:r>
            <w:r w:rsidRPr="007425E1">
              <w:t>ith the merciful eye</w:t>
            </w:r>
            <w:r>
              <w:t>,</w:t>
            </w:r>
          </w:p>
          <w:p w:rsidR="000E062A" w:rsidRDefault="000E062A" w:rsidP="00D061CA">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D061CA">
            <w:pPr>
              <w:pStyle w:val="EngHang"/>
              <w:spacing w:before="2"/>
            </w:pPr>
            <w:r w:rsidRPr="007425E1">
              <w:t>Plant within us</w:t>
            </w:r>
            <w:r>
              <w:t>,</w:t>
            </w:r>
          </w:p>
          <w:p w:rsidR="000E062A" w:rsidRDefault="000E062A" w:rsidP="00D061CA">
            <w:pPr>
              <w:pStyle w:val="EngHang"/>
              <w:spacing w:before="2"/>
            </w:pPr>
            <w:r>
              <w:t>A</w:t>
            </w:r>
            <w:r w:rsidRPr="007425E1">
              <w:t>n upright heart</w:t>
            </w:r>
            <w:r>
              <w:t>,</w:t>
            </w:r>
          </w:p>
          <w:p w:rsidR="000E062A" w:rsidRDefault="000E062A" w:rsidP="00D061CA">
            <w:pPr>
              <w:pStyle w:val="EngHang"/>
              <w:spacing w:before="2"/>
            </w:pPr>
            <w:r>
              <w:t>T</w:t>
            </w:r>
            <w:r w:rsidRPr="007425E1">
              <w:t xml:space="preserve">hat we may bless </w:t>
            </w:r>
            <w:r>
              <w:t>You</w:t>
            </w:r>
            <w:r w:rsidRPr="007425E1">
              <w:t xml:space="preserve">, </w:t>
            </w:r>
          </w:p>
          <w:p w:rsidR="000E062A" w:rsidRDefault="000E062A" w:rsidP="00D061CA">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t>¿</w:t>
            </w:r>
          </w:p>
        </w:tc>
        <w:tc>
          <w:tcPr>
            <w:tcW w:w="3960" w:type="dxa"/>
          </w:tcPr>
          <w:p w:rsidR="000E062A" w:rsidRDefault="000E062A" w:rsidP="00D061CA">
            <w:pPr>
              <w:pStyle w:val="EngHang"/>
              <w:spacing w:before="2"/>
            </w:pPr>
            <w:r w:rsidRPr="007425E1">
              <w:t xml:space="preserve">I ask </w:t>
            </w:r>
            <w:r>
              <w:t>You</w:t>
            </w:r>
            <w:r w:rsidRPr="007425E1">
              <w:t xml:space="preserve">, </w:t>
            </w:r>
          </w:p>
          <w:p w:rsidR="000E062A" w:rsidRDefault="000E062A" w:rsidP="00D061CA">
            <w:pPr>
              <w:pStyle w:val="EngHang"/>
              <w:spacing w:before="2"/>
            </w:pPr>
            <w:r w:rsidRPr="007425E1">
              <w:t xml:space="preserve">O my Lord Jesus, </w:t>
            </w:r>
          </w:p>
          <w:p w:rsidR="000E062A" w:rsidRDefault="000E062A" w:rsidP="00D061CA">
            <w:pPr>
              <w:pStyle w:val="EngHang"/>
              <w:spacing w:before="2"/>
            </w:pPr>
            <w:r>
              <w:t>Grant</w:t>
            </w:r>
            <w:r w:rsidRPr="007425E1">
              <w:t xml:space="preserve"> mercy </w:t>
            </w:r>
            <w:r>
              <w:t>to</w:t>
            </w:r>
            <w:r w:rsidRPr="007425E1">
              <w:t xml:space="preserve"> us </w:t>
            </w:r>
          </w:p>
          <w:p w:rsidR="000E062A" w:rsidRDefault="000E062A" w:rsidP="00D061CA">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492" w:name="_Toc298445793"/>
      <w:bookmarkStart w:id="493" w:name="_Toc298681278"/>
      <w:bookmarkStart w:id="494" w:name="_Toc298447518"/>
      <w:bookmarkStart w:id="495" w:name="_Toc308441916"/>
      <w:r w:rsidRPr="00FD2E69">
        <w:t xml:space="preserve">The </w:t>
      </w:r>
      <w:r w:rsidR="002D610D" w:rsidRPr="00FD2E69">
        <w:t>C</w:t>
      </w:r>
      <w:r w:rsidRPr="00FD2E69">
        <w:t xml:space="preserve">onclusion of the Adam </w:t>
      </w:r>
      <w:proofErr w:type="spellStart"/>
      <w:r w:rsidRPr="00FD2E69">
        <w:t>Psali</w:t>
      </w:r>
      <w:bookmarkEnd w:id="492"/>
      <w:bookmarkEnd w:id="493"/>
      <w:bookmarkEnd w:id="494"/>
      <w:bookmarkEnd w:id="49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proofErr w:type="spellStart"/>
      <w:r>
        <w:t>Theotokia</w:t>
      </w:r>
      <w:proofErr w:type="spellEnd"/>
    </w:p>
    <w:p w:rsidR="00FD2E69" w:rsidRDefault="00FD2E69" w:rsidP="000E062A">
      <w:pPr>
        <w:pStyle w:val="Heading6"/>
      </w:pPr>
      <w:bookmarkStart w:id="496" w:name="_Toc298445794"/>
      <w:bookmarkStart w:id="497" w:name="_Toc298681279"/>
      <w:bookmarkStart w:id="498" w:name="_Toc298447519"/>
      <w:r>
        <w:t>Part One</w:t>
      </w:r>
      <w:bookmarkEnd w:id="496"/>
      <w:bookmarkEnd w:id="497"/>
      <w:bookmarkEnd w:id="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D061CA">
            <w:pPr>
              <w:pStyle w:val="EngHang"/>
            </w:pPr>
            <w:r w:rsidRPr="007425E1">
              <w:t>When Adam</w:t>
            </w:r>
            <w:r>
              <w:t xml:space="preserve"> b</w:t>
            </w:r>
            <w:r w:rsidRPr="007425E1">
              <w:t xml:space="preserve">ecame sorrowful, </w:t>
            </w:r>
          </w:p>
          <w:p w:rsidR="000E062A" w:rsidRDefault="000E062A" w:rsidP="00D061CA">
            <w:pPr>
              <w:pStyle w:val="EngHang"/>
            </w:pPr>
            <w:r>
              <w:t>T</w:t>
            </w:r>
            <w:r w:rsidRPr="007425E1">
              <w:t xml:space="preserve">he Lord was pleased </w:t>
            </w:r>
          </w:p>
          <w:p w:rsidR="000E062A" w:rsidRDefault="000E062A" w:rsidP="00D061CA">
            <w:pPr>
              <w:pStyle w:val="EngHang"/>
            </w:pPr>
            <w:r>
              <w:t>T</w:t>
            </w:r>
            <w:r w:rsidRPr="007425E1">
              <w:t xml:space="preserve">o restore him, </w:t>
            </w:r>
          </w:p>
          <w:p w:rsidR="000E062A" w:rsidRDefault="000E062A" w:rsidP="00D061CA">
            <w:pPr>
              <w:pStyle w:val="EngHangEnd"/>
            </w:pPr>
            <w:r>
              <w:t xml:space="preserve">To </w:t>
            </w:r>
            <w:commentRangeStart w:id="499"/>
            <w:r>
              <w:t xml:space="preserve">his </w:t>
            </w:r>
            <w:commentRangeEnd w:id="499"/>
            <w:r>
              <w:rPr>
                <w:rStyle w:val="CommentReference"/>
              </w:rPr>
              <w:commentReference w:id="499"/>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D061CA">
            <w:pPr>
              <w:pStyle w:val="EngHang"/>
            </w:pPr>
            <w:r w:rsidRPr="007425E1">
              <w:t xml:space="preserve">He has </w:t>
            </w:r>
            <w:commentRangeStart w:id="500"/>
            <w:r w:rsidRPr="007425E1">
              <w:t xml:space="preserve">risen </w:t>
            </w:r>
            <w:commentRangeEnd w:id="500"/>
            <w:r>
              <w:rPr>
                <w:rStyle w:val="CommentReference"/>
                <w:rFonts w:ascii="Times New Roman" w:eastAsiaTheme="minorHAnsi" w:hAnsi="Times New Roman" w:cstheme="minorBidi"/>
                <w:color w:val="auto"/>
              </w:rPr>
              <w:commentReference w:id="500"/>
            </w:r>
            <w:r w:rsidRPr="007425E1">
              <w:t>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01" w:name="_Toc298445795"/>
      <w:bookmarkStart w:id="502" w:name="_Toc298681280"/>
      <w:bookmarkStart w:id="503" w:name="_Toc298447520"/>
      <w:r>
        <w:t>Part Two</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D061CA">
            <w:pPr>
              <w:pStyle w:val="EngHang"/>
            </w:pPr>
            <w:r w:rsidRPr="007425E1">
              <w:t>Eve</w:t>
            </w:r>
            <w:r>
              <w:t xml:space="preserve"> who was deceived</w:t>
            </w:r>
          </w:p>
          <w:p w:rsidR="000E062A" w:rsidRDefault="000E062A" w:rsidP="00D061CA">
            <w:pPr>
              <w:pStyle w:val="EngHang"/>
            </w:pPr>
            <w:r>
              <w:t>By the serpent,</w:t>
            </w:r>
          </w:p>
          <w:p w:rsidR="000E062A" w:rsidRDefault="000E062A" w:rsidP="00D061CA">
            <w:pPr>
              <w:pStyle w:val="EngHang"/>
            </w:pPr>
            <w:r>
              <w:t>R</w:t>
            </w:r>
            <w:r w:rsidRPr="007425E1">
              <w:t xml:space="preserve">eceived sentence </w:t>
            </w:r>
          </w:p>
          <w:p w:rsidR="000E062A" w:rsidRDefault="000E062A" w:rsidP="00D061CA">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D061CA">
            <w:pPr>
              <w:pStyle w:val="EngHang"/>
            </w:pPr>
            <w:r w:rsidRPr="007425E1">
              <w:t>In multiplying</w:t>
            </w:r>
            <w:r>
              <w:t>,</w:t>
            </w:r>
            <w:r w:rsidRPr="007425E1">
              <w:t xml:space="preserve"> </w:t>
            </w:r>
          </w:p>
          <w:p w:rsidR="000E062A" w:rsidRDefault="000E062A" w:rsidP="00D061CA">
            <w:pPr>
              <w:pStyle w:val="EngHang"/>
            </w:pPr>
            <w:r w:rsidRPr="007425E1">
              <w:t>I will multiply</w:t>
            </w:r>
            <w:r>
              <w:t>,</w:t>
            </w:r>
          </w:p>
          <w:p w:rsidR="000E062A" w:rsidRDefault="000E062A" w:rsidP="00D061CA">
            <w:pPr>
              <w:pStyle w:val="EngHang"/>
            </w:pPr>
            <w:r>
              <w:t>Y</w:t>
            </w:r>
            <w:r w:rsidRPr="007425E1">
              <w:t xml:space="preserve">our sorrows </w:t>
            </w:r>
          </w:p>
          <w:p w:rsidR="000E062A" w:rsidRDefault="000E062A" w:rsidP="00D061CA">
            <w:pPr>
              <w:pStyle w:val="EngHangEnd"/>
            </w:pPr>
            <w:r>
              <w:t>A</w:t>
            </w:r>
            <w:r w:rsidRPr="007425E1">
              <w:t xml:space="preserve">nd </w:t>
            </w:r>
            <w:proofErr w:type="spellStart"/>
            <w:r w:rsidRPr="007425E1">
              <w:t>groanings</w:t>
            </w:r>
            <w:proofErr w:type="spellEnd"/>
            <w:r w:rsidRPr="007425E1">
              <w:t>.</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D061CA">
            <w:pPr>
              <w:pStyle w:val="EngHang"/>
            </w:pPr>
            <w:r w:rsidRPr="007425E1">
              <w:t>The Lord had compassion</w:t>
            </w:r>
            <w:r>
              <w:t>,</w:t>
            </w:r>
          </w:p>
          <w:p w:rsidR="000E062A" w:rsidRDefault="000E062A" w:rsidP="00D061CA">
            <w:pPr>
              <w:pStyle w:val="EngHang"/>
            </w:pPr>
            <w:r>
              <w:t>B</w:t>
            </w:r>
            <w:r w:rsidRPr="007425E1">
              <w:t xml:space="preserve">ecause of his love for men: </w:t>
            </w:r>
          </w:p>
          <w:p w:rsidR="000E062A" w:rsidRDefault="000E062A" w:rsidP="00D061CA">
            <w:pPr>
              <w:pStyle w:val="EngHang"/>
            </w:pPr>
            <w:r>
              <w:t>He was pleased</w:t>
            </w:r>
          </w:p>
          <w:p w:rsidR="000E062A" w:rsidRDefault="000E062A" w:rsidP="00D061CA">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04" w:name="_Toc298445796"/>
      <w:bookmarkStart w:id="505" w:name="_Toc298681281"/>
      <w:bookmarkStart w:id="506" w:name="_Toc298447521"/>
      <w:r>
        <w:t>Part Three</w:t>
      </w:r>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D061CA">
            <w:pPr>
              <w:pStyle w:val="EngHang"/>
            </w:pPr>
            <w:r>
              <w:t>Jesus Christ</w:t>
            </w:r>
            <w:r w:rsidRPr="007425E1">
              <w:t xml:space="preserve"> the Logos, </w:t>
            </w:r>
          </w:p>
          <w:p w:rsidR="000E062A" w:rsidRDefault="000E062A" w:rsidP="00D061CA">
            <w:pPr>
              <w:pStyle w:val="EngHang"/>
            </w:pPr>
            <w:r>
              <w:t>W</w:t>
            </w:r>
            <w:r w:rsidRPr="007425E1">
              <w:t xml:space="preserve">ho was incarnate, </w:t>
            </w:r>
          </w:p>
          <w:p w:rsidR="000E062A" w:rsidRDefault="000E062A" w:rsidP="00D061CA">
            <w:pPr>
              <w:pStyle w:val="EngHang"/>
            </w:pPr>
            <w:r>
              <w:t>D</w:t>
            </w:r>
            <w:r w:rsidRPr="007425E1">
              <w:t xml:space="preserve">welt among us: </w:t>
            </w:r>
          </w:p>
          <w:p w:rsidR="000E062A" w:rsidRDefault="000E062A" w:rsidP="00D061CA">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D061CA">
            <w:pPr>
              <w:pStyle w:val="EngHang"/>
            </w:pPr>
            <w:r>
              <w:t>As</w:t>
            </w:r>
            <w:r w:rsidRPr="007425E1">
              <w:t xml:space="preserve"> the glory</w:t>
            </w:r>
            <w:r>
              <w:t>,</w:t>
            </w:r>
          </w:p>
          <w:p w:rsidR="000E062A" w:rsidRDefault="000E062A" w:rsidP="00D061CA">
            <w:pPr>
              <w:pStyle w:val="EngHang"/>
            </w:pPr>
            <w:r>
              <w:t>O</w:t>
            </w:r>
            <w:r w:rsidRPr="007425E1">
              <w:t xml:space="preserve">f the </w:t>
            </w:r>
            <w:commentRangeStart w:id="507"/>
            <w:r w:rsidRPr="007425E1">
              <w:t xml:space="preserve">only </w:t>
            </w:r>
            <w:commentRangeEnd w:id="507"/>
            <w:r>
              <w:rPr>
                <w:rStyle w:val="CommentReference"/>
                <w:rFonts w:ascii="Times New Roman" w:eastAsiaTheme="minorHAnsi" w:hAnsi="Times New Roman" w:cstheme="minorBidi"/>
                <w:color w:val="auto"/>
              </w:rPr>
              <w:commentReference w:id="507"/>
            </w:r>
            <w:r w:rsidRPr="007425E1">
              <w:t xml:space="preserve">Son </w:t>
            </w:r>
          </w:p>
          <w:p w:rsidR="000E062A" w:rsidRDefault="000E062A" w:rsidP="00D061CA">
            <w:pPr>
              <w:pStyle w:val="EngHang"/>
            </w:pPr>
            <w:r>
              <w:t>Of the Father.</w:t>
            </w:r>
          </w:p>
          <w:p w:rsidR="000E062A" w:rsidRDefault="000E062A" w:rsidP="00D061CA">
            <w:pPr>
              <w:pStyle w:val="EngHangEnd"/>
            </w:pPr>
            <w:r>
              <w:t>H</w:t>
            </w:r>
            <w:r w:rsidRPr="007425E1">
              <w:t xml:space="preserve">e was pleased to </w:t>
            </w:r>
            <w:commentRangeStart w:id="508"/>
            <w:r w:rsidRPr="007425E1">
              <w:t xml:space="preserve">save </w:t>
            </w:r>
            <w:commentRangeEnd w:id="508"/>
            <w:r>
              <w:rPr>
                <w:rStyle w:val="CommentReference"/>
              </w:rPr>
              <w:commentReference w:id="508"/>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09" w:name="_Toc298445797"/>
      <w:bookmarkStart w:id="510" w:name="_Toc298681282"/>
      <w:bookmarkStart w:id="511" w:name="_Toc298447522"/>
      <w:r>
        <w:t>Part Four</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D061CA">
            <w:pPr>
              <w:pStyle w:val="EngHang"/>
            </w:pPr>
            <w:commentRangeStart w:id="512"/>
            <w:proofErr w:type="spellStart"/>
            <w:r w:rsidRPr="007425E1">
              <w:t>Esaias</w:t>
            </w:r>
            <w:commentRangeEnd w:id="512"/>
            <w:proofErr w:type="spellEnd"/>
            <w:r>
              <w:rPr>
                <w:rStyle w:val="CommentReference"/>
                <w:rFonts w:ascii="Times New Roman" w:eastAsiaTheme="minorHAnsi" w:hAnsi="Times New Roman" w:cstheme="minorBidi"/>
                <w:color w:val="auto"/>
              </w:rPr>
              <w:commentReference w:id="512"/>
            </w:r>
            <w:r>
              <w:t xml:space="preserve"> saw </w:t>
            </w:r>
          </w:p>
          <w:p w:rsidR="000E062A" w:rsidRDefault="000E062A" w:rsidP="00D061CA">
            <w:pPr>
              <w:pStyle w:val="EngHang"/>
            </w:pPr>
            <w:r>
              <w:t>The Mystery</w:t>
            </w:r>
          </w:p>
          <w:p w:rsidR="000E062A" w:rsidRDefault="000E062A" w:rsidP="00D061CA">
            <w:pPr>
              <w:pStyle w:val="EngHang"/>
            </w:pPr>
            <w:r>
              <w:t>Of Emmanuel</w:t>
            </w:r>
          </w:p>
          <w:p w:rsidR="000E062A" w:rsidRDefault="000E062A" w:rsidP="00D061CA">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D061CA">
            <w:pPr>
              <w:pStyle w:val="EngHang"/>
            </w:pPr>
            <w:r>
              <w:t>This great prophet</w:t>
            </w:r>
          </w:p>
          <w:p w:rsidR="000E062A" w:rsidRDefault="000E062A" w:rsidP="00D061CA">
            <w:pPr>
              <w:pStyle w:val="EngHang"/>
            </w:pPr>
            <w:r>
              <w:t>Cried out</w:t>
            </w:r>
          </w:p>
          <w:p w:rsidR="000E062A" w:rsidRDefault="000E062A" w:rsidP="00D061CA">
            <w:pPr>
              <w:pStyle w:val="EngHang"/>
            </w:pPr>
            <w:r>
              <w:t>Proclaiming</w:t>
            </w:r>
          </w:p>
          <w:p w:rsidR="000E062A" w:rsidRDefault="000E062A" w:rsidP="00D061CA">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D061CA">
            <w:pPr>
              <w:pStyle w:val="EngHang"/>
            </w:pPr>
            <w:r>
              <w:t>"</w:t>
            </w:r>
            <w:r w:rsidRPr="007425E1">
              <w:t xml:space="preserve">A child is born to us, </w:t>
            </w:r>
          </w:p>
          <w:p w:rsidR="000E062A" w:rsidRDefault="000E062A" w:rsidP="00D061CA">
            <w:pPr>
              <w:pStyle w:val="EngHang"/>
            </w:pPr>
            <w:r>
              <w:t>A</w:t>
            </w:r>
            <w:r w:rsidRPr="007425E1">
              <w:t xml:space="preserve"> son is given to us: </w:t>
            </w:r>
          </w:p>
          <w:p w:rsidR="000E062A" w:rsidRDefault="000E062A" w:rsidP="00D061CA">
            <w:pPr>
              <w:pStyle w:val="EngHang"/>
            </w:pPr>
            <w:r>
              <w:t>Authority is placed</w:t>
            </w:r>
          </w:p>
          <w:p w:rsidR="000E062A" w:rsidRDefault="000E062A" w:rsidP="00D061CA">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D061CA">
            <w:pPr>
              <w:pStyle w:val="EngHang"/>
            </w:pPr>
            <w:r w:rsidRPr="007425E1">
              <w:t xml:space="preserve">God, who is powerful, </w:t>
            </w:r>
          </w:p>
          <w:p w:rsidR="000E062A" w:rsidRDefault="000E062A" w:rsidP="00D061CA">
            <w:pPr>
              <w:pStyle w:val="EngHang"/>
            </w:pPr>
            <w:r>
              <w:t>W</w:t>
            </w:r>
            <w:r w:rsidRPr="007425E1">
              <w:t xml:space="preserve">ho wields authority, </w:t>
            </w:r>
          </w:p>
          <w:p w:rsidR="000E062A" w:rsidRDefault="000E062A" w:rsidP="00D061CA">
            <w:pPr>
              <w:pStyle w:val="EngHang"/>
            </w:pPr>
            <w:r>
              <w:t>A</w:t>
            </w:r>
            <w:r w:rsidRPr="007425E1">
              <w:t xml:space="preserve">nd the angel </w:t>
            </w:r>
          </w:p>
          <w:p w:rsidR="000E062A" w:rsidRDefault="000E062A" w:rsidP="00D061CA">
            <w:pPr>
              <w:pStyle w:val="EngHangEnd"/>
            </w:pPr>
            <w:r>
              <w:t>O</w:t>
            </w:r>
            <w:r w:rsidRPr="007425E1">
              <w:t xml:space="preserve">f great </w:t>
            </w:r>
            <w:commentRangeStart w:id="513"/>
            <w:r w:rsidRPr="007425E1">
              <w:t>counsel</w:t>
            </w:r>
            <w:commentRangeEnd w:id="513"/>
            <w:r>
              <w:rPr>
                <w:rStyle w:val="CommentReference"/>
              </w:rPr>
              <w:commentReference w:id="513"/>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14" w:name="_Toc298445798"/>
      <w:bookmarkStart w:id="515" w:name="_Toc298681283"/>
      <w:bookmarkStart w:id="516" w:name="_Toc298447523"/>
      <w:r>
        <w:t>Part Five</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D061CA">
            <w:pPr>
              <w:pStyle w:val="EngHang"/>
            </w:pPr>
            <w:r w:rsidRPr="007425E1">
              <w:t xml:space="preserve">Be glad and rejoice, </w:t>
            </w:r>
          </w:p>
          <w:p w:rsidR="000E062A" w:rsidRDefault="000E062A" w:rsidP="00D061CA">
            <w:pPr>
              <w:pStyle w:val="EngHang"/>
            </w:pPr>
            <w:r>
              <w:t>O human race,</w:t>
            </w:r>
            <w:r w:rsidRPr="007425E1">
              <w:t xml:space="preserve"> </w:t>
            </w:r>
          </w:p>
          <w:p w:rsidR="000E062A" w:rsidRDefault="000E062A" w:rsidP="00D061CA">
            <w:pPr>
              <w:pStyle w:val="EngHang"/>
            </w:pPr>
            <w:r>
              <w:t>F</w:t>
            </w:r>
            <w:r w:rsidRPr="007425E1">
              <w:t xml:space="preserve">or God so </w:t>
            </w:r>
          </w:p>
          <w:p w:rsidR="000E062A" w:rsidRDefault="000E062A" w:rsidP="00D061CA">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D061CA">
            <w:pPr>
              <w:pStyle w:val="EngHang"/>
            </w:pPr>
            <w:r w:rsidRPr="007425E1">
              <w:t>That he gave</w:t>
            </w:r>
            <w:r>
              <w:t>,</w:t>
            </w:r>
          </w:p>
          <w:p w:rsidR="000E062A" w:rsidRDefault="000E062A" w:rsidP="00D061CA">
            <w:pPr>
              <w:pStyle w:val="EngHang"/>
            </w:pPr>
            <w:r>
              <w:t>H</w:t>
            </w:r>
            <w:r w:rsidRPr="007425E1">
              <w:t xml:space="preserve">is beloved son, </w:t>
            </w:r>
          </w:p>
          <w:p w:rsidR="000E062A" w:rsidRDefault="000E062A" w:rsidP="00D061CA">
            <w:pPr>
              <w:pStyle w:val="EngHang"/>
            </w:pPr>
            <w:r>
              <w:t>That those who believe on Him</w:t>
            </w:r>
          </w:p>
          <w:p w:rsidR="000E062A" w:rsidRDefault="000E062A" w:rsidP="00D061CA">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D061CA">
            <w:pPr>
              <w:pStyle w:val="EngHang"/>
            </w:pPr>
            <w:r w:rsidRPr="007425E1">
              <w:t xml:space="preserve">For he was </w:t>
            </w:r>
            <w:commentRangeStart w:id="517"/>
            <w:r w:rsidRPr="007425E1">
              <w:t>overcome</w:t>
            </w:r>
            <w:commentRangeEnd w:id="517"/>
            <w:r>
              <w:rPr>
                <w:rStyle w:val="CommentReference"/>
                <w:rFonts w:ascii="Times New Roman" w:eastAsiaTheme="minorHAnsi" w:hAnsi="Times New Roman" w:cstheme="minorBidi"/>
                <w:color w:val="auto"/>
              </w:rPr>
              <w:commentReference w:id="517"/>
            </w:r>
            <w:r>
              <w:t>,</w:t>
            </w:r>
          </w:p>
          <w:p w:rsidR="000E062A" w:rsidRDefault="000E062A" w:rsidP="00D061CA">
            <w:pPr>
              <w:pStyle w:val="EngHang"/>
            </w:pPr>
            <w:r>
              <w:t>B</w:t>
            </w:r>
            <w:r w:rsidRPr="007425E1">
              <w:t>y his compassion</w:t>
            </w:r>
            <w:r>
              <w:t>,</w:t>
            </w:r>
          </w:p>
          <w:p w:rsidR="000E062A" w:rsidRDefault="000E062A" w:rsidP="00D061CA">
            <w:pPr>
              <w:pStyle w:val="EngHang"/>
            </w:pPr>
            <w:r>
              <w:t>A</w:t>
            </w:r>
            <w:r w:rsidRPr="007425E1">
              <w:t xml:space="preserve">nd he sent </w:t>
            </w:r>
            <w:r>
              <w:t>to</w:t>
            </w:r>
            <w:r w:rsidRPr="007425E1">
              <w:t xml:space="preserve"> us</w:t>
            </w:r>
            <w:r>
              <w:t>,</w:t>
            </w:r>
          </w:p>
          <w:p w:rsidR="000E062A" w:rsidRDefault="000E062A" w:rsidP="00D061CA">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18" w:name="_Toc298445799"/>
      <w:bookmarkStart w:id="519" w:name="_Toc298681284"/>
      <w:bookmarkStart w:id="520" w:name="_Toc298447524"/>
      <w:r>
        <w:t>Part Six</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t>He who IS</w:t>
            </w:r>
            <w:r w:rsidRPr="007425E1">
              <w:t xml:space="preserve">, </w:t>
            </w:r>
          </w:p>
          <w:p w:rsidR="000E062A" w:rsidRDefault="000E062A" w:rsidP="00D061CA">
            <w:pPr>
              <w:pStyle w:val="EngHang"/>
            </w:pPr>
            <w:r w:rsidRPr="007425E1">
              <w:t>Who was,</w:t>
            </w:r>
          </w:p>
          <w:p w:rsidR="000E062A" w:rsidRDefault="000E062A" w:rsidP="00D061CA">
            <w:pPr>
              <w:pStyle w:val="EngHang"/>
            </w:pPr>
            <w:r w:rsidRPr="007425E1">
              <w:t xml:space="preserve">Who has come </w:t>
            </w:r>
          </w:p>
          <w:p w:rsidR="000E062A" w:rsidRDefault="000E062A" w:rsidP="00D061CA">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rsidRPr="007425E1">
              <w:t>Jesus Christ the Logos</w:t>
            </w:r>
            <w:r>
              <w:t>,</w:t>
            </w:r>
            <w:r w:rsidRPr="007425E1">
              <w:t xml:space="preserve"> </w:t>
            </w:r>
          </w:p>
          <w:p w:rsidR="000E062A" w:rsidRDefault="000E062A" w:rsidP="00D061CA">
            <w:pPr>
              <w:pStyle w:val="EngHang"/>
            </w:pPr>
            <w:r w:rsidRPr="007425E1">
              <w:t xml:space="preserve">Who was incarnate, </w:t>
            </w:r>
          </w:p>
          <w:p w:rsidR="000E062A" w:rsidRDefault="000E062A" w:rsidP="00D061CA">
            <w:pPr>
              <w:pStyle w:val="EngHang"/>
            </w:pPr>
            <w:r>
              <w:t>W</w:t>
            </w:r>
            <w:r w:rsidRPr="007425E1">
              <w:t xml:space="preserve">ithout change, </w:t>
            </w:r>
          </w:p>
          <w:p w:rsidR="000E062A" w:rsidRDefault="000E062A" w:rsidP="00D061CA">
            <w:pPr>
              <w:pStyle w:val="EngHang"/>
            </w:pPr>
            <w:commentRangeStart w:id="521"/>
            <w:r>
              <w:t>A</w:t>
            </w:r>
            <w:r w:rsidRPr="007425E1">
              <w:t>nd became perfect man</w:t>
            </w:r>
            <w:commentRangeEnd w:id="521"/>
            <w:r>
              <w:rPr>
                <w:rStyle w:val="CommentReference"/>
              </w:rPr>
              <w:commentReference w:id="521"/>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commentRangeStart w:id="522"/>
            <w:r w:rsidRPr="007425E1">
              <w:t xml:space="preserve">Without </w:t>
            </w:r>
            <w:commentRangeEnd w:id="522"/>
            <w:r>
              <w:rPr>
                <w:rStyle w:val="CommentReference"/>
                <w:rFonts w:ascii="Times New Roman" w:eastAsiaTheme="minorHAnsi" w:hAnsi="Times New Roman" w:cstheme="minorBidi"/>
                <w:color w:val="auto"/>
              </w:rPr>
              <w:commentReference w:id="522"/>
            </w:r>
            <w:r w:rsidRPr="007425E1">
              <w:t xml:space="preserve">confusion, </w:t>
            </w:r>
          </w:p>
          <w:p w:rsidR="000E062A" w:rsidRDefault="000E062A" w:rsidP="00D061CA">
            <w:pPr>
              <w:pStyle w:val="EngHang"/>
            </w:pPr>
            <w:r>
              <w:t>O</w:t>
            </w:r>
            <w:r w:rsidRPr="007425E1">
              <w:t xml:space="preserve">r mixture </w:t>
            </w:r>
          </w:p>
          <w:p w:rsidR="000E062A" w:rsidRDefault="000E062A" w:rsidP="00D061CA">
            <w:pPr>
              <w:pStyle w:val="EngHang"/>
            </w:pPr>
            <w:r>
              <w:t>Or</w:t>
            </w:r>
            <w:r w:rsidRPr="007425E1">
              <w:t xml:space="preserve"> division </w:t>
            </w:r>
          </w:p>
          <w:p w:rsidR="000E062A" w:rsidRDefault="000E062A" w:rsidP="00D061CA">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t>Rather He is</w:t>
            </w:r>
            <w:r w:rsidRPr="007425E1">
              <w:t xml:space="preserve"> one nature, </w:t>
            </w:r>
          </w:p>
          <w:p w:rsidR="000E062A" w:rsidRDefault="000E062A" w:rsidP="00D061CA">
            <w:pPr>
              <w:pStyle w:val="EngHang"/>
            </w:pPr>
            <w:r>
              <w:t>O</w:t>
            </w:r>
            <w:r w:rsidRPr="007425E1">
              <w:t xml:space="preserve">ne hypostasis, </w:t>
            </w:r>
          </w:p>
          <w:p w:rsidR="000E062A" w:rsidRDefault="000E062A" w:rsidP="00D061CA">
            <w:pPr>
              <w:pStyle w:val="EngHang"/>
            </w:pPr>
            <w:r>
              <w:t>O</w:t>
            </w:r>
            <w:r w:rsidRPr="007425E1">
              <w:t xml:space="preserve">ne person, </w:t>
            </w:r>
          </w:p>
          <w:p w:rsidR="000E062A" w:rsidRDefault="000E062A" w:rsidP="00D061CA">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3" w:name="_Toc298445800"/>
      <w:bookmarkStart w:id="524" w:name="_Toc298681285"/>
      <w:bookmarkStart w:id="525" w:name="_Toc298447525"/>
      <w:r>
        <w:t>Part Seven</w:t>
      </w:r>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rsidRPr="007425E1">
              <w:t xml:space="preserve">Hail to Bethlehem, </w:t>
            </w:r>
          </w:p>
          <w:p w:rsidR="000E062A" w:rsidRDefault="000E062A" w:rsidP="00D061CA">
            <w:pPr>
              <w:pStyle w:val="EngHang"/>
            </w:pPr>
            <w:r>
              <w:t>T</w:t>
            </w:r>
            <w:r w:rsidRPr="007425E1">
              <w:t xml:space="preserve">he city of the prophets, </w:t>
            </w:r>
          </w:p>
          <w:p w:rsidR="000E062A" w:rsidRDefault="000E062A" w:rsidP="00D061CA">
            <w:pPr>
              <w:pStyle w:val="EngHang"/>
            </w:pPr>
            <w:r>
              <w:t>Where Christ, the second Adam,</w:t>
            </w:r>
          </w:p>
          <w:p w:rsidR="000E062A" w:rsidRDefault="000E062A" w:rsidP="00D061CA">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rsidRPr="007425E1">
              <w:t xml:space="preserve">That he might restore </w:t>
            </w:r>
          </w:p>
          <w:p w:rsidR="000E062A" w:rsidRDefault="000E062A" w:rsidP="00D061CA">
            <w:pPr>
              <w:pStyle w:val="EngHang"/>
            </w:pPr>
            <w:r w:rsidRPr="007425E1">
              <w:t>Adam</w:t>
            </w:r>
            <w:r>
              <w:t>, the first man</w:t>
            </w:r>
            <w:r w:rsidRPr="007425E1">
              <w:t xml:space="preserve"> </w:t>
            </w:r>
          </w:p>
          <w:p w:rsidR="000E062A" w:rsidRDefault="000E062A" w:rsidP="00D061CA">
            <w:pPr>
              <w:pStyle w:val="EngHang"/>
            </w:pPr>
            <w:r w:rsidRPr="007425E1">
              <w:t xml:space="preserve">Who is from the earth </w:t>
            </w:r>
          </w:p>
          <w:p w:rsidR="000E062A" w:rsidRDefault="000E062A" w:rsidP="00D061CA">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rsidRPr="007425E1">
              <w:t xml:space="preserve">And </w:t>
            </w:r>
            <w:r>
              <w:t>abolish</w:t>
            </w:r>
            <w:r w:rsidRPr="007425E1">
              <w:t xml:space="preserve"> </w:t>
            </w:r>
            <w:r>
              <w:t>the sentence</w:t>
            </w:r>
          </w:p>
          <w:p w:rsidR="000E062A" w:rsidRDefault="000E062A" w:rsidP="00D061CA">
            <w:pPr>
              <w:pStyle w:val="EngHang"/>
            </w:pPr>
            <w:r>
              <w:t>Of</w:t>
            </w:r>
            <w:r w:rsidRPr="007425E1">
              <w:t xml:space="preserve"> death</w:t>
            </w:r>
            <w:r>
              <w:t>, which said</w:t>
            </w:r>
            <w:r w:rsidRPr="007425E1">
              <w:t xml:space="preserve">: </w:t>
            </w:r>
          </w:p>
          <w:p w:rsidR="000E062A" w:rsidRDefault="000E062A" w:rsidP="00D061CA">
            <w:pPr>
              <w:pStyle w:val="EngHang"/>
            </w:pPr>
            <w:r>
              <w:t>"</w:t>
            </w:r>
            <w:r w:rsidRPr="007425E1">
              <w:t xml:space="preserve">Adam you are earth: </w:t>
            </w:r>
          </w:p>
          <w:p w:rsidR="000E062A" w:rsidRDefault="000E062A" w:rsidP="00D061CA">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t>The grace of Christ</w:t>
            </w:r>
          </w:p>
          <w:p w:rsidR="000E062A" w:rsidRDefault="000E062A" w:rsidP="00D061CA">
            <w:pPr>
              <w:pStyle w:val="EngHang"/>
            </w:pPr>
            <w:r>
              <w:t>Abounded much more</w:t>
            </w:r>
          </w:p>
          <w:p w:rsidR="000E062A" w:rsidRDefault="000E062A" w:rsidP="00D061CA">
            <w:pPr>
              <w:pStyle w:val="EngHang"/>
            </w:pPr>
            <w:r>
              <w:t>In the place where</w:t>
            </w:r>
          </w:p>
          <w:p w:rsidR="000E062A" w:rsidRDefault="000E062A" w:rsidP="00D061CA">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26" w:name="_Toc298445801"/>
      <w:bookmarkStart w:id="527" w:name="_Toc298681286"/>
      <w:bookmarkStart w:id="528" w:name="_Toc298447526"/>
      <w:r>
        <w:lastRenderedPageBreak/>
        <w:t>Part Eight</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t>All souls rejoice and sing</w:t>
            </w:r>
          </w:p>
          <w:p w:rsidR="000E062A" w:rsidRDefault="000E062A" w:rsidP="00D061CA">
            <w:pPr>
              <w:pStyle w:val="EngHang"/>
            </w:pPr>
            <w:r>
              <w:t>A hymn to Christ the King,</w:t>
            </w:r>
          </w:p>
          <w:p w:rsidR="000E062A" w:rsidRDefault="000E062A" w:rsidP="00D061CA">
            <w:pPr>
              <w:pStyle w:val="EngHang"/>
            </w:pPr>
            <w:r>
              <w:t>In chorus</w:t>
            </w:r>
          </w:p>
          <w:p w:rsidR="000E062A" w:rsidRDefault="000E062A" w:rsidP="00D061CA">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t>Proclaiming and saying,</w:t>
            </w:r>
          </w:p>
          <w:p w:rsidR="000E062A" w:rsidRDefault="000E062A" w:rsidP="00D061CA">
            <w:pPr>
              <w:pStyle w:val="EngHang"/>
            </w:pPr>
            <w:r>
              <w:t>"</w:t>
            </w:r>
            <w:r w:rsidRPr="007425E1">
              <w:t xml:space="preserve">Glory to God in the highest, </w:t>
            </w:r>
          </w:p>
          <w:p w:rsidR="000E062A" w:rsidRDefault="000E062A" w:rsidP="00D061CA">
            <w:pPr>
              <w:pStyle w:val="EngHang"/>
            </w:pPr>
            <w:r>
              <w:t>P</w:t>
            </w:r>
            <w:r w:rsidRPr="007425E1">
              <w:t xml:space="preserve">eace upon the earth, </w:t>
            </w:r>
          </w:p>
          <w:p w:rsidR="000E062A" w:rsidRDefault="000E062A" w:rsidP="00D061CA">
            <w:pPr>
              <w:pStyle w:val="EngHangEnd"/>
            </w:pPr>
            <w:commentRangeStart w:id="529"/>
            <w:r>
              <w:t>And good</w:t>
            </w:r>
            <w:r w:rsidRPr="007425E1">
              <w:t>will toward men</w:t>
            </w:r>
            <w:commentRangeEnd w:id="529"/>
            <w:r>
              <w:rPr>
                <w:rStyle w:val="CommentReference"/>
              </w:rPr>
              <w:commentReference w:id="529"/>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t>For he has broken down</w:t>
            </w:r>
          </w:p>
          <w:p w:rsidR="000E062A" w:rsidRDefault="000E062A" w:rsidP="00D061CA">
            <w:pPr>
              <w:pStyle w:val="EngHang"/>
            </w:pPr>
            <w:r>
              <w:t>T</w:t>
            </w:r>
            <w:r w:rsidRPr="007425E1">
              <w:t xml:space="preserve">he </w:t>
            </w:r>
            <w:commentRangeStart w:id="530"/>
            <w:r w:rsidRPr="007425E1">
              <w:t xml:space="preserve">middle </w:t>
            </w:r>
            <w:commentRangeEnd w:id="530"/>
            <w:r>
              <w:rPr>
                <w:rStyle w:val="CommentReference"/>
                <w:rFonts w:ascii="Times New Roman" w:eastAsiaTheme="minorHAnsi" w:hAnsi="Times New Roman" w:cstheme="minorBidi"/>
                <w:color w:val="auto"/>
              </w:rPr>
              <w:commentReference w:id="530"/>
            </w:r>
            <w:r>
              <w:t>wall,</w:t>
            </w:r>
          </w:p>
          <w:p w:rsidR="000E062A" w:rsidRDefault="000E062A" w:rsidP="00D061CA">
            <w:pPr>
              <w:pStyle w:val="EngHang"/>
            </w:pPr>
            <w:r>
              <w:t>And completely abolished</w:t>
            </w:r>
            <w:r w:rsidRPr="007425E1">
              <w:t xml:space="preserve"> </w:t>
            </w:r>
          </w:p>
          <w:p w:rsidR="000E062A" w:rsidRDefault="000E062A" w:rsidP="00D061CA">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t>He has blotted out</w:t>
            </w:r>
          </w:p>
          <w:p w:rsidR="000E062A" w:rsidRDefault="000E062A" w:rsidP="00D061CA">
            <w:pPr>
              <w:pStyle w:val="EngHang"/>
            </w:pPr>
            <w:r>
              <w:t>The handwriting of servitude</w:t>
            </w:r>
          </w:p>
          <w:p w:rsidR="000E062A" w:rsidRDefault="000E062A" w:rsidP="00D061CA">
            <w:pPr>
              <w:pStyle w:val="EngHang"/>
            </w:pPr>
            <w:r>
              <w:t>Upon Adam and Eve,</w:t>
            </w:r>
          </w:p>
          <w:p w:rsidR="000E062A" w:rsidRDefault="000E062A" w:rsidP="00D061CA">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D061CA">
            <w:pPr>
              <w:pStyle w:val="EngHang"/>
            </w:pPr>
            <w:r>
              <w:t>He who was born to us</w:t>
            </w:r>
          </w:p>
          <w:p w:rsidR="000E062A" w:rsidRDefault="000E062A" w:rsidP="00D061CA">
            <w:pPr>
              <w:pStyle w:val="EngHang"/>
            </w:pPr>
            <w:r>
              <w:t>In the city of David,</w:t>
            </w:r>
          </w:p>
          <w:p w:rsidR="000E062A" w:rsidRDefault="000E062A" w:rsidP="00D061CA">
            <w:pPr>
              <w:pStyle w:val="EngHang"/>
            </w:pPr>
            <w:r>
              <w:t>A</w:t>
            </w:r>
            <w:r w:rsidRPr="007425E1">
              <w:t xml:space="preserve">ccording to the </w:t>
            </w:r>
            <w:r>
              <w:t>angel's word:</w:t>
            </w:r>
          </w:p>
          <w:p w:rsidR="000E062A" w:rsidRDefault="000E062A" w:rsidP="00D061CA">
            <w:pPr>
              <w:pStyle w:val="EngHangEnd"/>
            </w:pPr>
            <w:r>
              <w:t xml:space="preserve">Our </w:t>
            </w:r>
            <w:proofErr w:type="spellStart"/>
            <w:r>
              <w:t>Saviour</w:t>
            </w:r>
            <w:proofErr w:type="spellEnd"/>
            <w:r>
              <w:t xml:space="preserve">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31" w:name="_Toc298445802"/>
      <w:bookmarkStart w:id="532" w:name="_Toc298681287"/>
      <w:bookmarkStart w:id="533" w:name="_Toc298447527"/>
      <w:r>
        <w:lastRenderedPageBreak/>
        <w:t>Part Nine</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D061CA">
            <w:pPr>
              <w:pStyle w:val="EngHang"/>
            </w:pPr>
            <w:r w:rsidRPr="007425E1">
              <w:t xml:space="preserve">God is Light, </w:t>
            </w:r>
          </w:p>
          <w:p w:rsidR="000E062A" w:rsidRDefault="000E062A" w:rsidP="00D061CA">
            <w:pPr>
              <w:pStyle w:val="EngHang"/>
            </w:pPr>
            <w:r>
              <w:t>He dwells in light.</w:t>
            </w:r>
          </w:p>
          <w:p w:rsidR="000E062A" w:rsidRDefault="000E062A" w:rsidP="00D061CA">
            <w:pPr>
              <w:pStyle w:val="EngHang"/>
            </w:pPr>
            <w:commentRangeStart w:id="534"/>
            <w:r>
              <w:t>A</w:t>
            </w:r>
            <w:r w:rsidRPr="007425E1">
              <w:t>ngels</w:t>
            </w:r>
            <w:commentRangeEnd w:id="534"/>
            <w:r>
              <w:rPr>
                <w:rStyle w:val="CommentReference"/>
                <w:rFonts w:ascii="Times New Roman" w:eastAsiaTheme="minorHAnsi" w:hAnsi="Times New Roman" w:cstheme="minorBidi"/>
                <w:color w:val="auto"/>
              </w:rPr>
              <w:commentReference w:id="534"/>
            </w:r>
            <w:r w:rsidRPr="007425E1">
              <w:t xml:space="preserve"> of light </w:t>
            </w:r>
          </w:p>
          <w:p w:rsidR="000E062A" w:rsidRDefault="000E062A" w:rsidP="00D061CA">
            <w:pPr>
              <w:pStyle w:val="EngHangEnd"/>
            </w:pPr>
            <w:commentRangeStart w:id="535"/>
            <w:r>
              <w:t>P</w:t>
            </w:r>
            <w:r w:rsidRPr="007425E1">
              <w:t xml:space="preserve">raise </w:t>
            </w:r>
            <w:commentRangeEnd w:id="535"/>
            <w:r>
              <w:rPr>
                <w:rStyle w:val="CommentReference"/>
              </w:rPr>
              <w:commentReference w:id="535"/>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D061CA">
            <w:pPr>
              <w:pStyle w:val="EngHang"/>
            </w:pPr>
            <w:r w:rsidRPr="007425E1">
              <w:t xml:space="preserve">The Light </w:t>
            </w:r>
            <w:commentRangeStart w:id="536"/>
            <w:r>
              <w:t>shone</w:t>
            </w:r>
            <w:commentRangeEnd w:id="536"/>
            <w:r>
              <w:rPr>
                <w:rStyle w:val="CommentReference"/>
                <w:rFonts w:ascii="Times New Roman" w:eastAsiaTheme="minorHAnsi" w:hAnsi="Times New Roman" w:cstheme="minorBidi"/>
                <w:color w:val="auto"/>
              </w:rPr>
              <w:commentReference w:id="536"/>
            </w:r>
            <w:r>
              <w:t>,</w:t>
            </w:r>
          </w:p>
          <w:p w:rsidR="000E062A" w:rsidRDefault="000E062A" w:rsidP="00D061CA">
            <w:pPr>
              <w:pStyle w:val="EngHang"/>
            </w:pPr>
            <w:r>
              <w:t>From Mary;</w:t>
            </w:r>
          </w:p>
          <w:p w:rsidR="000E062A" w:rsidRDefault="000E062A" w:rsidP="00D061CA">
            <w:pPr>
              <w:pStyle w:val="EngHang"/>
            </w:pPr>
            <w:r w:rsidRPr="007425E1">
              <w:t>Elisabeth bore</w:t>
            </w:r>
          </w:p>
          <w:p w:rsidR="000E062A" w:rsidRDefault="000E062A" w:rsidP="00D061CA">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D061CA">
            <w:pPr>
              <w:pStyle w:val="EngHang"/>
            </w:pPr>
            <w:r w:rsidRPr="007425E1">
              <w:t>The Holy Spirit</w:t>
            </w:r>
            <w:r>
              <w:t>,</w:t>
            </w:r>
            <w:r w:rsidRPr="007425E1">
              <w:t xml:space="preserve"> </w:t>
            </w:r>
          </w:p>
          <w:p w:rsidR="000E062A" w:rsidRDefault="000E062A" w:rsidP="00D061CA">
            <w:pPr>
              <w:pStyle w:val="EngHang"/>
            </w:pPr>
            <w:r>
              <w:t>W</w:t>
            </w:r>
            <w:r w:rsidRPr="007425E1">
              <w:t xml:space="preserve">oke David, </w:t>
            </w:r>
          </w:p>
          <w:p w:rsidR="000E062A" w:rsidRDefault="000E062A" w:rsidP="00D061CA">
            <w:pPr>
              <w:pStyle w:val="EngHang"/>
            </w:pPr>
            <w:r w:rsidRPr="007425E1">
              <w:t>“</w:t>
            </w:r>
            <w:r>
              <w:t>A</w:t>
            </w:r>
            <w:r w:rsidRPr="007425E1">
              <w:t xml:space="preserve">rise, sing, </w:t>
            </w:r>
          </w:p>
          <w:p w:rsidR="000E062A" w:rsidRDefault="000E062A" w:rsidP="00D061CA">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D061CA">
            <w:pPr>
              <w:pStyle w:val="EngHang"/>
            </w:pPr>
            <w:r>
              <w:t>T</w:t>
            </w:r>
            <w:r w:rsidRPr="007425E1">
              <w:t>he holy psalmist</w:t>
            </w:r>
          </w:p>
          <w:p w:rsidR="000E062A" w:rsidRDefault="000E062A" w:rsidP="00D061CA">
            <w:pPr>
              <w:pStyle w:val="EngHang"/>
            </w:pPr>
            <w:r w:rsidRPr="007425E1">
              <w:t>David arose</w:t>
            </w:r>
            <w:r>
              <w:t>.</w:t>
            </w:r>
          </w:p>
          <w:p w:rsidR="000E062A" w:rsidRDefault="000E062A" w:rsidP="00D061CA">
            <w:pPr>
              <w:pStyle w:val="EngHang"/>
            </w:pPr>
            <w:r>
              <w:t>H</w:t>
            </w:r>
            <w:r w:rsidRPr="007425E1">
              <w:t>e took his</w:t>
            </w:r>
            <w:r>
              <w:t>,</w:t>
            </w:r>
          </w:p>
          <w:p w:rsidR="000E062A" w:rsidRDefault="000E062A" w:rsidP="00D061CA">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D061CA">
            <w:pPr>
              <w:pStyle w:val="EngHang"/>
            </w:pPr>
            <w:r w:rsidRPr="007425E1">
              <w:t xml:space="preserve">He went into the church, </w:t>
            </w:r>
          </w:p>
          <w:p w:rsidR="000E062A" w:rsidRDefault="000E062A" w:rsidP="00D061CA">
            <w:pPr>
              <w:pStyle w:val="EngHang"/>
            </w:pPr>
            <w:r>
              <w:t>T</w:t>
            </w:r>
            <w:r w:rsidRPr="007425E1">
              <w:t xml:space="preserve">he house of the angels; </w:t>
            </w:r>
          </w:p>
          <w:p w:rsidR="000E062A" w:rsidRDefault="000E062A" w:rsidP="00D061CA">
            <w:pPr>
              <w:pStyle w:val="EngHang"/>
            </w:pPr>
            <w:r>
              <w:t>He praised and</w:t>
            </w:r>
            <w:r w:rsidRPr="007425E1">
              <w:t xml:space="preserve"> hymned </w:t>
            </w:r>
          </w:p>
          <w:p w:rsidR="000E062A" w:rsidRDefault="000E062A" w:rsidP="00D061CA">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D061CA">
            <w:pPr>
              <w:pStyle w:val="EngHang"/>
            </w:pPr>
            <w:r w:rsidRPr="007425E1">
              <w:t>“</w:t>
            </w:r>
            <w:commentRangeStart w:id="537"/>
            <w:r w:rsidRPr="007425E1">
              <w:t xml:space="preserve">In </w:t>
            </w:r>
            <w:commentRangeEnd w:id="537"/>
            <w:r>
              <w:rPr>
                <w:rStyle w:val="CommentReference"/>
                <w:rFonts w:ascii="Times New Roman" w:eastAsiaTheme="minorHAnsi" w:hAnsi="Times New Roman" w:cstheme="minorBidi"/>
                <w:color w:val="auto"/>
              </w:rPr>
              <w:commentReference w:id="537"/>
            </w:r>
            <w:r>
              <w:t>Your</w:t>
            </w:r>
            <w:r w:rsidRPr="007425E1">
              <w:t xml:space="preserve"> light O Lord, </w:t>
            </w:r>
          </w:p>
          <w:p w:rsidR="000E062A" w:rsidRDefault="000E062A" w:rsidP="00D061CA">
            <w:pPr>
              <w:pStyle w:val="EngHang"/>
            </w:pPr>
            <w:r>
              <w:t>W</w:t>
            </w:r>
            <w:r w:rsidRPr="007425E1">
              <w:t xml:space="preserve">e </w:t>
            </w:r>
            <w:r>
              <w:t>will see light.</w:t>
            </w:r>
          </w:p>
          <w:p w:rsidR="000E062A" w:rsidRDefault="000E062A" w:rsidP="00D061CA">
            <w:pPr>
              <w:pStyle w:val="EngHang"/>
            </w:pPr>
            <w:r w:rsidRPr="007425E1">
              <w:t xml:space="preserve">Let </w:t>
            </w:r>
            <w:r>
              <w:t>Your</w:t>
            </w:r>
            <w:r w:rsidRPr="007425E1">
              <w:t xml:space="preserve"> mercy come </w:t>
            </w:r>
          </w:p>
          <w:p w:rsidR="000E062A" w:rsidRDefault="000E062A" w:rsidP="00D061CA">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D061CA">
            <w:pPr>
              <w:pStyle w:val="EngHang"/>
            </w:pPr>
            <w:r w:rsidRPr="007425E1">
              <w:t xml:space="preserve">O True Light, </w:t>
            </w:r>
          </w:p>
          <w:p w:rsidR="000E062A" w:rsidRDefault="000E062A" w:rsidP="00D061CA">
            <w:pPr>
              <w:pStyle w:val="EngHang"/>
            </w:pPr>
            <w:r>
              <w:t>W</w:t>
            </w:r>
            <w:r w:rsidRPr="007425E1">
              <w:t>hich lights every man</w:t>
            </w:r>
          </w:p>
          <w:p w:rsidR="000E062A" w:rsidRDefault="000E062A" w:rsidP="00D061CA">
            <w:pPr>
              <w:pStyle w:val="EngHang"/>
            </w:pPr>
            <w:commentRangeStart w:id="538"/>
            <w:r>
              <w:t>W</w:t>
            </w:r>
            <w:r w:rsidRPr="007425E1">
              <w:t xml:space="preserve">ho </w:t>
            </w:r>
            <w:commentRangeEnd w:id="538"/>
            <w:r>
              <w:rPr>
                <w:rStyle w:val="CommentReference"/>
                <w:rFonts w:ascii="Times New Roman" w:eastAsiaTheme="minorHAnsi" w:hAnsi="Times New Roman" w:cstheme="minorBidi"/>
                <w:color w:val="auto"/>
              </w:rPr>
              <w:commentReference w:id="538"/>
            </w:r>
            <w:r w:rsidRPr="007425E1">
              <w:t xml:space="preserve">comes </w:t>
            </w:r>
          </w:p>
          <w:p w:rsidR="000E062A" w:rsidRDefault="000E062A" w:rsidP="00D061CA">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D061CA">
            <w:pPr>
              <w:pStyle w:val="EngHang"/>
            </w:pPr>
            <w:r>
              <w:t xml:space="preserve">You have </w:t>
            </w:r>
            <w:r w:rsidRPr="007425E1">
              <w:t>come to the world</w:t>
            </w:r>
            <w:r>
              <w:t>,</w:t>
            </w:r>
          </w:p>
          <w:p w:rsidR="000E062A" w:rsidRDefault="000E062A" w:rsidP="00D061CA">
            <w:pPr>
              <w:pStyle w:val="EngHang"/>
            </w:pPr>
            <w:r>
              <w:t>T</w:t>
            </w:r>
            <w:r w:rsidRPr="007425E1">
              <w:t xml:space="preserve">hrough </w:t>
            </w:r>
            <w:r>
              <w:t>Your</w:t>
            </w:r>
            <w:r w:rsidRPr="007425E1">
              <w:t xml:space="preserve"> love for man</w:t>
            </w:r>
            <w:r>
              <w:t>.</w:t>
            </w:r>
          </w:p>
          <w:p w:rsidR="000E062A" w:rsidRDefault="000E062A" w:rsidP="00D061CA">
            <w:pPr>
              <w:pStyle w:val="EngHang"/>
            </w:pPr>
            <w:r>
              <w:t>A</w:t>
            </w:r>
            <w:r w:rsidRPr="007425E1">
              <w:t xml:space="preserve">ll the creation </w:t>
            </w:r>
          </w:p>
          <w:p w:rsidR="000E062A" w:rsidRDefault="000E062A" w:rsidP="00D061CA">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D061CA">
            <w:pPr>
              <w:pStyle w:val="EngHang"/>
            </w:pPr>
            <w:r>
              <w:t>You</w:t>
            </w:r>
            <w:r w:rsidRPr="007425E1">
              <w:t xml:space="preserve"> save Adam </w:t>
            </w:r>
          </w:p>
          <w:p w:rsidR="000E062A" w:rsidRDefault="000E062A" w:rsidP="00D061CA">
            <w:pPr>
              <w:pStyle w:val="EngHang"/>
            </w:pPr>
            <w:r>
              <w:t>F</w:t>
            </w:r>
            <w:r w:rsidRPr="007425E1">
              <w:t xml:space="preserve">rom the beguiling, </w:t>
            </w:r>
          </w:p>
          <w:p w:rsidR="000E062A" w:rsidRDefault="000E062A" w:rsidP="00D061CA">
            <w:pPr>
              <w:pStyle w:val="EngHang"/>
            </w:pPr>
            <w:r>
              <w:t>You</w:t>
            </w:r>
            <w:r w:rsidRPr="007425E1">
              <w:t xml:space="preserve"> delivered Eve </w:t>
            </w:r>
          </w:p>
          <w:p w:rsidR="000E062A" w:rsidRDefault="000E062A" w:rsidP="00D061CA">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D061CA">
            <w:pPr>
              <w:pStyle w:val="EngHang"/>
            </w:pPr>
            <w:r>
              <w:t>You have</w:t>
            </w:r>
            <w:r w:rsidRPr="007425E1">
              <w:t xml:space="preserve"> given us </w:t>
            </w:r>
          </w:p>
          <w:p w:rsidR="000E062A" w:rsidRDefault="000E062A" w:rsidP="00D061CA">
            <w:pPr>
              <w:pStyle w:val="EngHang"/>
            </w:pPr>
            <w:r>
              <w:t>T</w:t>
            </w:r>
            <w:r w:rsidRPr="007425E1">
              <w:t xml:space="preserve">he Spirit of </w:t>
            </w:r>
            <w:proofErr w:type="spellStart"/>
            <w:r w:rsidRPr="007425E1">
              <w:t>sonship</w:t>
            </w:r>
            <w:proofErr w:type="spellEnd"/>
            <w:r w:rsidRPr="007425E1">
              <w:t xml:space="preserve">; </w:t>
            </w:r>
          </w:p>
          <w:p w:rsidR="000E062A" w:rsidRDefault="000E062A" w:rsidP="00D061CA">
            <w:pPr>
              <w:pStyle w:val="EngHang"/>
            </w:pPr>
            <w:r>
              <w:t>W</w:t>
            </w:r>
            <w:r w:rsidRPr="007425E1">
              <w:t xml:space="preserve">e praise </w:t>
            </w:r>
            <w:r>
              <w:t>You</w:t>
            </w:r>
            <w:r w:rsidRPr="007425E1">
              <w:t xml:space="preserve">, </w:t>
            </w:r>
            <w:commentRangeStart w:id="539"/>
            <w:r w:rsidRPr="007425E1">
              <w:t xml:space="preserve">we bless </w:t>
            </w:r>
            <w:r>
              <w:t>You</w:t>
            </w:r>
            <w:r w:rsidRPr="007425E1">
              <w:t xml:space="preserve"> </w:t>
            </w:r>
            <w:commentRangeEnd w:id="539"/>
            <w:r>
              <w:rPr>
                <w:rStyle w:val="CommentReference"/>
                <w:rFonts w:ascii="Times New Roman" w:eastAsiaTheme="minorHAnsi" w:hAnsi="Times New Roman" w:cstheme="minorBidi"/>
                <w:color w:val="auto"/>
              </w:rPr>
              <w:commentReference w:id="539"/>
            </w:r>
          </w:p>
          <w:p w:rsidR="000E062A" w:rsidRDefault="000E062A" w:rsidP="00D061CA">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D061CA">
            <w:pPr>
              <w:pStyle w:val="EngHang"/>
            </w:pPr>
            <w:r w:rsidRPr="007425E1">
              <w:t>He has risen bodily</w:t>
            </w:r>
            <w:r>
              <w:t>,</w:t>
            </w:r>
          </w:p>
          <w:p w:rsidR="000E062A" w:rsidRDefault="000E062A" w:rsidP="00D061CA">
            <w:pPr>
              <w:pStyle w:val="EngHang"/>
            </w:pPr>
            <w:r>
              <w:t>F</w:t>
            </w:r>
            <w:r w:rsidRPr="007425E1">
              <w:t xml:space="preserve">rom the Virgin, </w:t>
            </w:r>
          </w:p>
          <w:p w:rsidR="000E062A" w:rsidRDefault="000E062A" w:rsidP="00D061CA">
            <w:pPr>
              <w:pStyle w:val="EngHang"/>
            </w:pPr>
            <w:r>
              <w:t>W</w:t>
            </w:r>
            <w:r w:rsidRPr="007425E1">
              <w:t xml:space="preserve">ithout the seed of man, </w:t>
            </w:r>
          </w:p>
          <w:p w:rsidR="000E062A" w:rsidRDefault="000E062A" w:rsidP="00D061CA">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40" w:name="_Toc298445803"/>
      <w:bookmarkStart w:id="541" w:name="_Toc298681288"/>
      <w:bookmarkStart w:id="542" w:name="_Toc298447528"/>
      <w:bookmarkStart w:id="543" w:name="_Toc308441917"/>
      <w:r>
        <w:t>The Crown Adam</w:t>
      </w:r>
      <w:bookmarkEnd w:id="540"/>
      <w:bookmarkEnd w:id="541"/>
      <w:bookmarkEnd w:id="542"/>
      <w:bookmarkEnd w:id="543"/>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D061CA">
            <w:pPr>
              <w:pStyle w:val="EngHang"/>
            </w:pPr>
            <w:r>
              <w:t>Indeed my lowly,</w:t>
            </w:r>
          </w:p>
          <w:p w:rsidR="000E062A" w:rsidRDefault="000E062A" w:rsidP="00D061CA">
            <w:pPr>
              <w:pStyle w:val="EngHang"/>
            </w:pPr>
            <w:r>
              <w:t>And sinful tongue,</w:t>
            </w:r>
          </w:p>
          <w:p w:rsidR="000E062A" w:rsidRDefault="000E062A" w:rsidP="00D061CA">
            <w:pPr>
              <w:pStyle w:val="EngHang"/>
            </w:pPr>
            <w:r>
              <w:t>Is not able to speak</w:t>
            </w:r>
          </w:p>
          <w:p w:rsidR="000E062A" w:rsidRDefault="000E062A" w:rsidP="00D061CA">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D061CA">
            <w:pPr>
              <w:pStyle w:val="EngHang"/>
            </w:pPr>
            <w:r>
              <w:t>For our father Adam,</w:t>
            </w:r>
          </w:p>
          <w:p w:rsidR="000E062A" w:rsidRDefault="000E062A" w:rsidP="00D061CA">
            <w:pPr>
              <w:pStyle w:val="EngHang"/>
            </w:pPr>
            <w:r>
              <w:t>The first man created</w:t>
            </w:r>
          </w:p>
          <w:p w:rsidR="000E062A" w:rsidRDefault="000E062A" w:rsidP="00D061CA">
            <w:pPr>
              <w:pStyle w:val="EngHang"/>
            </w:pPr>
            <w:r>
              <w:t>By the hands of God</w:t>
            </w:r>
          </w:p>
          <w:p w:rsidR="000E062A" w:rsidRDefault="000E062A" w:rsidP="00D061CA">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D061CA">
            <w:pPr>
              <w:pStyle w:val="EngHang"/>
            </w:pPr>
            <w:r>
              <w:t>Through the counsel of Eve</w:t>
            </w:r>
          </w:p>
          <w:p w:rsidR="000E062A" w:rsidRDefault="000E062A" w:rsidP="00D061CA">
            <w:pPr>
              <w:pStyle w:val="EngHang"/>
            </w:pPr>
            <w:r>
              <w:t>O</w:t>
            </w:r>
            <w:r w:rsidRPr="007425E1">
              <w:t xml:space="preserve">ur first mother, </w:t>
            </w:r>
          </w:p>
          <w:p w:rsidR="000E062A" w:rsidRDefault="000E062A" w:rsidP="00D061CA">
            <w:pPr>
              <w:pStyle w:val="EngHang"/>
            </w:pPr>
            <w:commentRangeStart w:id="544"/>
            <w:r>
              <w:t>D</w:t>
            </w:r>
            <w:r w:rsidRPr="007425E1">
              <w:t xml:space="preserve">id </w:t>
            </w:r>
            <w:commentRangeEnd w:id="544"/>
            <w:r>
              <w:rPr>
                <w:rStyle w:val="CommentReference"/>
                <w:rFonts w:ascii="Times New Roman" w:eastAsiaTheme="minorHAnsi" w:hAnsi="Times New Roman" w:cstheme="minorBidi"/>
                <w:color w:val="auto"/>
              </w:rPr>
              <w:commentReference w:id="544"/>
            </w:r>
            <w:r w:rsidRPr="007425E1">
              <w:t xml:space="preserve">eat </w:t>
            </w:r>
            <w:r>
              <w:t>of the fruit</w:t>
            </w:r>
          </w:p>
          <w:p w:rsidR="000E062A" w:rsidRDefault="000E062A" w:rsidP="00D061CA">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D061CA">
            <w:pPr>
              <w:pStyle w:val="EngHang"/>
            </w:pPr>
            <w:r>
              <w:t>The authority of death</w:t>
            </w:r>
          </w:p>
          <w:p w:rsidR="000E062A" w:rsidRDefault="000E062A" w:rsidP="00D061CA">
            <w:pPr>
              <w:pStyle w:val="EngHang"/>
            </w:pPr>
            <w:r>
              <w:t>And of corruption</w:t>
            </w:r>
          </w:p>
          <w:p w:rsidR="000E062A" w:rsidRDefault="000E062A" w:rsidP="00D061CA">
            <w:pPr>
              <w:pStyle w:val="EngHang"/>
            </w:pPr>
            <w:r>
              <w:t>Came upon our race</w:t>
            </w:r>
          </w:p>
          <w:p w:rsidR="000E062A" w:rsidRDefault="000E062A" w:rsidP="00D061CA">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D061CA">
            <w:pPr>
              <w:pStyle w:val="EngHang"/>
            </w:pPr>
            <w:r w:rsidRPr="007425E1">
              <w:t xml:space="preserve">Through Mary, </w:t>
            </w:r>
          </w:p>
          <w:p w:rsidR="000E062A" w:rsidRDefault="000E062A" w:rsidP="00D061CA">
            <w:pPr>
              <w:pStyle w:val="EngHang"/>
            </w:pPr>
            <w:r>
              <w:t>T</w:t>
            </w:r>
            <w:r w:rsidRPr="007425E1">
              <w:t xml:space="preserve">he </w:t>
            </w:r>
            <w:proofErr w:type="spellStart"/>
            <w:r>
              <w:t>Theotokos</w:t>
            </w:r>
            <w:proofErr w:type="spellEnd"/>
            <w:r w:rsidRPr="007425E1">
              <w:t xml:space="preserve">, </w:t>
            </w:r>
          </w:p>
          <w:p w:rsidR="000E062A" w:rsidRDefault="000E062A" w:rsidP="00D061CA">
            <w:pPr>
              <w:pStyle w:val="EngHang"/>
            </w:pPr>
            <w:r w:rsidRPr="007425E1">
              <w:t xml:space="preserve">Adam was restored again </w:t>
            </w:r>
          </w:p>
          <w:p w:rsidR="000E062A" w:rsidRDefault="000E062A" w:rsidP="00D061CA">
            <w:pPr>
              <w:pStyle w:val="EngHangEnd"/>
            </w:pPr>
            <w:r>
              <w:t>T</w:t>
            </w:r>
            <w:r w:rsidRPr="007425E1">
              <w:t xml:space="preserve">o his first </w:t>
            </w:r>
            <w:commentRangeStart w:id="545"/>
            <w:r w:rsidRPr="007425E1">
              <w:t>estate</w:t>
            </w:r>
            <w:commentRangeEnd w:id="545"/>
            <w:r>
              <w:rPr>
                <w:rStyle w:val="CommentReference"/>
              </w:rPr>
              <w:commentReference w:id="545"/>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D061CA">
            <w:pPr>
              <w:pStyle w:val="EngHang"/>
            </w:pPr>
            <w:r w:rsidRPr="007425E1">
              <w:t xml:space="preserve">Behold, the exalted kings, </w:t>
            </w:r>
          </w:p>
          <w:p w:rsidR="000E062A" w:rsidRDefault="000E062A" w:rsidP="00D061CA">
            <w:pPr>
              <w:pStyle w:val="EngHang"/>
            </w:pPr>
            <w:r w:rsidRPr="007425E1">
              <w:t xml:space="preserve">David and Solomon, </w:t>
            </w:r>
          </w:p>
          <w:p w:rsidR="000E062A" w:rsidRDefault="000E062A" w:rsidP="00D061CA">
            <w:pPr>
              <w:pStyle w:val="EngHang"/>
            </w:pPr>
            <w:r>
              <w:t>Write</w:t>
            </w:r>
            <w:r w:rsidRPr="007425E1">
              <w:t xml:space="preserve"> hymns to her</w:t>
            </w:r>
            <w:r>
              <w:t>,</w:t>
            </w:r>
            <w:r w:rsidRPr="007425E1">
              <w:t xml:space="preserve"> </w:t>
            </w:r>
          </w:p>
          <w:p w:rsidR="000E062A" w:rsidRDefault="000E062A" w:rsidP="00D061CA">
            <w:pPr>
              <w:pStyle w:val="EngHangEnd"/>
            </w:pPr>
            <w:r>
              <w:t>A</w:t>
            </w:r>
            <w:r w:rsidRPr="007425E1">
              <w:t xml:space="preserve">nd </w:t>
            </w:r>
            <w:proofErr w:type="spellStart"/>
            <w:r w:rsidRPr="007425E1">
              <w:t>honour</w:t>
            </w:r>
            <w:proofErr w:type="spellEnd"/>
            <w:r w:rsidRPr="007425E1">
              <w:t xml:space="preserve">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D061CA">
            <w:pPr>
              <w:pStyle w:val="EngHang"/>
            </w:pPr>
            <w:r w:rsidRPr="007425E1">
              <w:t>David the prophet</w:t>
            </w:r>
            <w:r>
              <w:t>,</w:t>
            </w:r>
          </w:p>
          <w:p w:rsidR="000E062A" w:rsidRDefault="000E062A" w:rsidP="00D061CA">
            <w:pPr>
              <w:pStyle w:val="EngHang"/>
            </w:pPr>
            <w:r>
              <w:t>S</w:t>
            </w:r>
            <w:r w:rsidRPr="007425E1">
              <w:t xml:space="preserve">poke of her </w:t>
            </w:r>
            <w:proofErr w:type="spellStart"/>
            <w:r w:rsidRPr="007425E1">
              <w:t>honour</w:t>
            </w:r>
            <w:proofErr w:type="spellEnd"/>
            <w:r w:rsidRPr="007425E1">
              <w:t xml:space="preserve">, </w:t>
            </w:r>
          </w:p>
          <w:p w:rsidR="000E062A" w:rsidRDefault="000E062A" w:rsidP="00D061CA">
            <w:pPr>
              <w:pStyle w:val="EngHang"/>
            </w:pPr>
            <w:r>
              <w:t>And</w:t>
            </w:r>
            <w:r w:rsidRPr="007425E1">
              <w:t xml:space="preserve"> called her </w:t>
            </w:r>
          </w:p>
          <w:p w:rsidR="000E062A" w:rsidRDefault="000E062A" w:rsidP="00D061CA">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D061CA">
            <w:pPr>
              <w:pStyle w:val="EngHang"/>
            </w:pPr>
            <w:r>
              <w:t>In the Song of Songs,</w:t>
            </w:r>
          </w:p>
          <w:p w:rsidR="000E062A" w:rsidRDefault="000E062A" w:rsidP="00D061CA">
            <w:pPr>
              <w:pStyle w:val="EngHang"/>
            </w:pPr>
            <w:r>
              <w:t>Solomon,</w:t>
            </w:r>
          </w:p>
          <w:p w:rsidR="000E062A" w:rsidRDefault="000E062A" w:rsidP="00D061CA">
            <w:pPr>
              <w:pStyle w:val="EngHang"/>
            </w:pPr>
            <w:r>
              <w:t>The Preacher also</w:t>
            </w:r>
          </w:p>
          <w:p w:rsidR="000E062A" w:rsidRDefault="000E062A" w:rsidP="00D061CA">
            <w:pPr>
              <w:pStyle w:val="EngHangEnd"/>
            </w:pPr>
            <w:r>
              <w:t>Spoke of her saying,</w:t>
            </w:r>
          </w:p>
          <w:p w:rsidR="000E062A" w:rsidRDefault="000E062A" w:rsidP="00D061CA">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D061CA">
            <w:pPr>
              <w:pStyle w:val="EngHang"/>
            </w:pPr>
            <w:r>
              <w:t>"The fragrance of the clothing</w:t>
            </w:r>
          </w:p>
          <w:p w:rsidR="000E062A" w:rsidRDefault="000E062A" w:rsidP="00D061CA">
            <w:pPr>
              <w:pStyle w:val="EngHang"/>
            </w:pPr>
            <w:r>
              <w:t>Of my perfect</w:t>
            </w:r>
          </w:p>
          <w:p w:rsidR="000E062A" w:rsidRDefault="000E062A" w:rsidP="00D061CA">
            <w:pPr>
              <w:pStyle w:val="EngHang"/>
            </w:pPr>
            <w:r>
              <w:t>sister and spouse,</w:t>
            </w:r>
          </w:p>
          <w:p w:rsidR="000E062A" w:rsidRDefault="000E062A" w:rsidP="00D061CA">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D061CA">
            <w:pPr>
              <w:pStyle w:val="EngHang"/>
            </w:pPr>
            <w:r w:rsidRPr="007425E1">
              <w:t xml:space="preserve">All </w:t>
            </w:r>
            <w:r>
              <w:t>you</w:t>
            </w:r>
            <w:r w:rsidRPr="007425E1">
              <w:t xml:space="preserve"> virgins, </w:t>
            </w:r>
          </w:p>
          <w:p w:rsidR="000E062A" w:rsidRDefault="000E062A" w:rsidP="00D061CA">
            <w:pPr>
              <w:pStyle w:val="EngHang"/>
            </w:pPr>
            <w:r>
              <w:t>L</w:t>
            </w:r>
            <w:r w:rsidRPr="007425E1">
              <w:t xml:space="preserve">ove purity, </w:t>
            </w:r>
          </w:p>
          <w:p w:rsidR="000E062A" w:rsidRDefault="000E062A" w:rsidP="00D061CA">
            <w:pPr>
              <w:pStyle w:val="EngHang"/>
            </w:pPr>
            <w:r>
              <w:t>T</w:t>
            </w:r>
            <w:r w:rsidRPr="007425E1">
              <w:t xml:space="preserve">hat </w:t>
            </w:r>
            <w:r>
              <w:t>you</w:t>
            </w:r>
            <w:r w:rsidRPr="007425E1">
              <w:t xml:space="preserve"> may be daughters </w:t>
            </w:r>
          </w:p>
          <w:p w:rsidR="000E062A" w:rsidRDefault="000E062A" w:rsidP="00D061CA">
            <w:pPr>
              <w:pStyle w:val="EngHangEnd"/>
            </w:pPr>
            <w:r>
              <w:t>O</w:t>
            </w:r>
            <w:r w:rsidRPr="007425E1">
              <w:t xml:space="preserve">f the </w:t>
            </w:r>
            <w:commentRangeStart w:id="546"/>
            <w:r w:rsidRPr="007425E1">
              <w:t xml:space="preserve">holy </w:t>
            </w:r>
            <w:commentRangeEnd w:id="546"/>
            <w:r>
              <w:rPr>
                <w:rStyle w:val="CommentReference"/>
              </w:rPr>
              <w:commentReference w:id="546"/>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D061CA">
            <w:pPr>
              <w:pStyle w:val="EngHang"/>
            </w:pPr>
            <w:r w:rsidRPr="007425E1">
              <w:t>For indeed through her</w:t>
            </w:r>
            <w:r>
              <w:t>,</w:t>
            </w:r>
          </w:p>
          <w:p w:rsidR="000E062A" w:rsidRDefault="000E062A" w:rsidP="00D061CA">
            <w:pPr>
              <w:pStyle w:val="EngHang"/>
            </w:pPr>
            <w:commentRangeStart w:id="547"/>
            <w:r>
              <w:t xml:space="preserve">Womanhood </w:t>
            </w:r>
            <w:commentRangeEnd w:id="547"/>
            <w:r>
              <w:rPr>
                <w:rStyle w:val="CommentReference"/>
                <w:rFonts w:ascii="Times New Roman" w:eastAsiaTheme="minorHAnsi" w:hAnsi="Times New Roman" w:cstheme="minorBidi"/>
                <w:color w:val="auto"/>
              </w:rPr>
              <w:commentReference w:id="547"/>
            </w:r>
            <w:r>
              <w:t>did</w:t>
            </w:r>
          </w:p>
          <w:p w:rsidR="000E062A" w:rsidRDefault="000E062A" w:rsidP="00D061CA">
            <w:pPr>
              <w:pStyle w:val="EngHang"/>
            </w:pPr>
            <w:r>
              <w:t>F</w:t>
            </w:r>
            <w:r w:rsidRPr="007425E1">
              <w:t xml:space="preserve">ind </w:t>
            </w:r>
            <w:proofErr w:type="spellStart"/>
            <w:r w:rsidRPr="007425E1">
              <w:t>favour</w:t>
            </w:r>
            <w:proofErr w:type="spellEnd"/>
            <w:r w:rsidRPr="007425E1">
              <w:t xml:space="preserve"> </w:t>
            </w:r>
          </w:p>
          <w:p w:rsidR="000E062A" w:rsidRDefault="000E062A" w:rsidP="00D061CA">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D061CA">
            <w:pPr>
              <w:pStyle w:val="EngHang"/>
            </w:pPr>
            <w:r>
              <w:t>And we too,</w:t>
            </w:r>
          </w:p>
          <w:p w:rsidR="000E062A" w:rsidRDefault="000E062A" w:rsidP="00D061CA">
            <w:pPr>
              <w:pStyle w:val="EngHang"/>
            </w:pPr>
            <w:r>
              <w:t>Hope to win mercy</w:t>
            </w:r>
          </w:p>
          <w:p w:rsidR="000E062A" w:rsidRDefault="000E062A" w:rsidP="00D061CA">
            <w:pPr>
              <w:pStyle w:val="EngHang"/>
            </w:pPr>
            <w:r>
              <w:t>Through your intercessions,</w:t>
            </w:r>
          </w:p>
          <w:p w:rsidR="000E062A" w:rsidRDefault="000E062A" w:rsidP="00D061CA">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w:t>
      </w:r>
      <w:proofErr w:type="spellStart"/>
      <w:r>
        <w:t>Theotokias</w:t>
      </w:r>
      <w:proofErr w:type="spellEnd"/>
      <w:r>
        <w:t xml:space="preserve"> on page </w:t>
      </w:r>
      <w:r w:rsidR="00F0351E">
        <w:fldChar w:fldCharType="begin"/>
      </w:r>
      <w:r w:rsidR="00DA18ED">
        <w:instrText xml:space="preserve"> PAGEREF _Ref299212037 \h </w:instrText>
      </w:r>
      <w:r w:rsidR="00F0351E">
        <w:fldChar w:fldCharType="separate"/>
      </w:r>
      <w:r w:rsidR="003032D8">
        <w:rPr>
          <w:noProof/>
        </w:rPr>
        <w:t>86</w:t>
      </w:r>
      <w:r w:rsidR="00F0351E">
        <w:fldChar w:fldCharType="end"/>
      </w:r>
      <w:r>
        <w:t>.</w:t>
      </w:r>
    </w:p>
    <w:p w:rsidR="004568B8" w:rsidRDefault="004568B8" w:rsidP="00DB5AC8"/>
    <w:p w:rsidR="002E365D" w:rsidRDefault="002E365D" w:rsidP="002E365D">
      <w:pPr>
        <w:pStyle w:val="Heading2"/>
      </w:pPr>
      <w:bookmarkStart w:id="548" w:name="_Toc298445804"/>
      <w:bookmarkStart w:id="549" w:name="_Toc298681289"/>
      <w:bookmarkStart w:id="550" w:name="_Toc298447529"/>
      <w:bookmarkStart w:id="551" w:name="_Toc308441880"/>
      <w:bookmarkStart w:id="552" w:name="_Toc308441918"/>
      <w:r>
        <w:lastRenderedPageBreak/>
        <w:t>Tuesday</w:t>
      </w:r>
      <w:bookmarkEnd w:id="548"/>
      <w:bookmarkEnd w:id="549"/>
      <w:bookmarkEnd w:id="550"/>
      <w:bookmarkEnd w:id="551"/>
      <w:bookmarkEnd w:id="552"/>
    </w:p>
    <w:p w:rsidR="002E365D" w:rsidRDefault="002E365D" w:rsidP="002E365D">
      <w:pPr>
        <w:pStyle w:val="Heading3"/>
      </w:pPr>
      <w:bookmarkStart w:id="553" w:name="_Toc298445805"/>
      <w:bookmarkStart w:id="554" w:name="_Toc298681290"/>
      <w:bookmarkStart w:id="555" w:name="_Toc298447530"/>
      <w:bookmarkStart w:id="556" w:name="_Toc308441919"/>
      <w:r>
        <w:t xml:space="preserve">The Tuesday </w:t>
      </w:r>
      <w:proofErr w:type="spellStart"/>
      <w:r>
        <w:t>Psali</w:t>
      </w:r>
      <w:proofErr w:type="spellEnd"/>
      <w:r>
        <w:t xml:space="preserve"> Adam</w:t>
      </w:r>
      <w:bookmarkEnd w:id="553"/>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Come to us this day, </w:t>
            </w:r>
          </w:p>
          <w:p w:rsidR="002E365D" w:rsidRDefault="002E365D" w:rsidP="002315D6">
            <w:pPr>
              <w:pStyle w:val="EngHang"/>
            </w:pPr>
            <w:r w:rsidRPr="007425E1">
              <w:t xml:space="preserve">O Christ our Master; </w:t>
            </w:r>
          </w:p>
          <w:p w:rsidR="002E365D" w:rsidRDefault="002E365D" w:rsidP="002315D6">
            <w:pPr>
              <w:pStyle w:val="EngHang"/>
            </w:pPr>
            <w:r w:rsidRPr="007425E1">
              <w:t xml:space="preserve">Enlighten us in thy </w:t>
            </w:r>
          </w:p>
          <w:p w:rsidR="002E365D" w:rsidRDefault="002E365D" w:rsidP="002315D6">
            <w:pPr>
              <w:pStyle w:val="EngHangEnd"/>
            </w:pPr>
            <w:r>
              <w:t>E</w:t>
            </w:r>
            <w:r w:rsidRPr="007425E1">
              <w:t>xalted divinity.</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6F5C01" w:rsidRDefault="006F5C01"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6F5C01" w:rsidRDefault="006F5C01"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2E365D" w:rsidRDefault="006F5C01"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Send upon us: </w:t>
            </w:r>
          </w:p>
          <w:p w:rsidR="002E365D" w:rsidRDefault="002E365D" w:rsidP="002315D6">
            <w:pPr>
              <w:pStyle w:val="EngHang"/>
            </w:pPr>
            <w:r>
              <w:t>T</w:t>
            </w:r>
            <w:r w:rsidRPr="007425E1">
              <w:t xml:space="preserve">he great grace: </w:t>
            </w:r>
          </w:p>
          <w:p w:rsidR="002E365D" w:rsidRDefault="002E365D" w:rsidP="002315D6">
            <w:pPr>
              <w:pStyle w:val="EngHang"/>
            </w:pPr>
            <w:r>
              <w:t>O</w:t>
            </w:r>
            <w:r w:rsidRPr="007425E1">
              <w:t xml:space="preserve">f thy Holy Spirit: </w:t>
            </w:r>
          </w:p>
          <w:p w:rsidR="002E365D" w:rsidRDefault="002E365D" w:rsidP="002315D6">
            <w:pPr>
              <w:pStyle w:val="EngHangEnd"/>
            </w:pPr>
            <w:r>
              <w:t>T</w:t>
            </w:r>
            <w:r w:rsidRPr="007425E1">
              <w:t>he Paraclete.</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Ⲟⲩⲱⲣⲡ ⲉ̀ϧ̀ⲣⲏⲓ ⲉ̀ϫⲱⲛ</w:t>
            </w:r>
          </w:p>
          <w:p w:rsidR="006F5C01" w:rsidRDefault="006F5C01" w:rsidP="006F5C01">
            <w:pPr>
              <w:pStyle w:val="CopticVersemulti-line"/>
            </w:pPr>
            <w:r w:rsidRPr="006F5C01">
              <w:t>ⲙ̀ⲡⲁⲓⲛⲓϣϯ ⲛ̀ϩ̀ⲙⲟⲧ</w:t>
            </w:r>
          </w:p>
          <w:p w:rsidR="006F5C01" w:rsidRDefault="006F5C01" w:rsidP="006F5C01">
            <w:pPr>
              <w:pStyle w:val="CopticVersemulti-line"/>
            </w:pPr>
            <w:r w:rsidRPr="006F5C01">
              <w:t>ⲛ̀ⲧⲉ Ⲡⲉⲕⲡ̅ⲛ̅ⲁ ⲉ̅ⲑ̅ⲩ</w:t>
            </w:r>
          </w:p>
          <w:p w:rsidR="002E365D" w:rsidRDefault="006F5C01" w:rsidP="006F5C01">
            <w:pPr>
              <w:pStyle w:val="CopticVerse"/>
            </w:pPr>
            <w:r w:rsidRPr="006F5C01">
              <w:t>ⲙ̀ⲡⲁⲣⲁⲕⲗⲏⲧⲟⲛ</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at I may speak: </w:t>
            </w:r>
          </w:p>
          <w:p w:rsidR="002E365D" w:rsidRDefault="002E365D" w:rsidP="002315D6">
            <w:pPr>
              <w:pStyle w:val="EngHang"/>
            </w:pPr>
            <w:r>
              <w:t>W</w:t>
            </w:r>
            <w:r w:rsidRPr="007425E1">
              <w:t xml:space="preserve">ith some small </w:t>
            </w:r>
            <w:proofErr w:type="spellStart"/>
            <w:r w:rsidRPr="007425E1">
              <w:t>honouring</w:t>
            </w:r>
            <w:proofErr w:type="spellEnd"/>
            <w:r w:rsidRPr="007425E1">
              <w:t xml:space="preserve">: </w:t>
            </w:r>
          </w:p>
          <w:p w:rsidR="002E365D" w:rsidRDefault="002E365D" w:rsidP="002315D6">
            <w:pPr>
              <w:pStyle w:val="EngHang"/>
            </w:pPr>
            <w:r>
              <w:t>C</w:t>
            </w:r>
            <w:r w:rsidRPr="007425E1">
              <w:t xml:space="preserve">oncerning Thy holy </w:t>
            </w:r>
          </w:p>
          <w:p w:rsidR="002E365D" w:rsidRDefault="002E365D" w:rsidP="002315D6">
            <w:pPr>
              <w:pStyle w:val="EngHangEnd"/>
            </w:pPr>
            <w:r>
              <w:t>A</w:t>
            </w:r>
            <w:r w:rsidRPr="007425E1">
              <w:t>nd blessed name.</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Ϩⲓⲛⲁ ⲛ̀ⲧⲁⲥⲁϫⲓ</w:t>
            </w:r>
          </w:p>
          <w:p w:rsidR="006F5C01" w:rsidRDefault="006F5C01" w:rsidP="006F5C01">
            <w:pPr>
              <w:pStyle w:val="CopticVersemulti-line"/>
            </w:pPr>
            <w:r w:rsidRPr="006F5C01">
              <w:t>ⲛ̀ϩⲁⲛⲕⲟⲩϫⲓ ⲛ̀ⲧⲁⲓⲟ̀</w:t>
            </w:r>
          </w:p>
          <w:p w:rsidR="006F5C01" w:rsidRDefault="006F5C01" w:rsidP="006F5C01">
            <w:pPr>
              <w:pStyle w:val="CopticVersemulti-line"/>
            </w:pPr>
            <w:r w:rsidRPr="006F5C01">
              <w:t>ⲉⲑⲃⲉ ⲡⲉⲕⲣⲁⲛ ⲉ̅ⲑ̅ⲩ</w:t>
            </w:r>
          </w:p>
          <w:p w:rsidR="002E365D" w:rsidRDefault="006F5C01" w:rsidP="006F5C01">
            <w:pPr>
              <w:pStyle w:val="CopticVerse"/>
            </w:pPr>
            <w:r w:rsidRPr="006F5C01">
              <w:t>ⲟⲩⲟϩ ⲉⲧⲥ̀ⲙⲁⲣⲱⲟⲩⲧ</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is which has been glorified: </w:t>
            </w:r>
          </w:p>
          <w:p w:rsidR="002E365D" w:rsidRDefault="002E365D" w:rsidP="002315D6">
            <w:pPr>
              <w:pStyle w:val="EngHang"/>
            </w:pPr>
            <w:r>
              <w:t>I</w:t>
            </w:r>
            <w:r w:rsidRPr="007425E1">
              <w:t xml:space="preserve">n the mouths of the righteous: </w:t>
            </w:r>
          </w:p>
          <w:p w:rsidR="002E365D" w:rsidRDefault="002E365D" w:rsidP="002315D6">
            <w:pPr>
              <w:pStyle w:val="EngHang"/>
            </w:pPr>
            <w:r>
              <w:t>T</w:t>
            </w:r>
            <w:r w:rsidRPr="007425E1">
              <w:t xml:space="preserve">hy holy ones </w:t>
            </w:r>
          </w:p>
          <w:p w:rsidR="002E365D" w:rsidRDefault="002E365D" w:rsidP="002315D6">
            <w:pPr>
              <w:pStyle w:val="EngHangEnd"/>
            </w:pPr>
            <w:r>
              <w:t>W</w:t>
            </w:r>
            <w:r w:rsidRPr="007425E1">
              <w:t>ho are upon</w:t>
            </w:r>
            <w:r>
              <w:t xml:space="preserve"> the</w:t>
            </w:r>
            <w:r w:rsidRPr="007425E1">
              <w:t xml:space="preserve"> earth:</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Ⲫⲁⲓ ⲉ̀ⲧⲁϥϭⲓⲱ̀ⲟⲩ</w:t>
            </w:r>
          </w:p>
          <w:p w:rsidR="006F5C01" w:rsidRDefault="006F5C01" w:rsidP="006F5C01">
            <w:pPr>
              <w:pStyle w:val="CopticVersemulti-line"/>
            </w:pPr>
            <w:r w:rsidRPr="006F5C01">
              <w:t>ϧⲉⲛ ⲣⲱⲟⲩ ⲛ̀ⲛⲓⲑ̀ⲙⲏⲓ</w:t>
            </w:r>
          </w:p>
          <w:p w:rsidR="006F5C01" w:rsidRDefault="006F5C01" w:rsidP="006F5C01">
            <w:pPr>
              <w:pStyle w:val="CopticVersemulti-line"/>
            </w:pPr>
            <w:r w:rsidRPr="006F5C01">
              <w:t>ⲛⲏⲉ̅ⲑ̅ⲩ ⲛ̀ⲧⲁⲕ</w:t>
            </w:r>
          </w:p>
          <w:p w:rsidR="002E365D" w:rsidRDefault="006F5C01" w:rsidP="006F5C01">
            <w:pPr>
              <w:pStyle w:val="CopticVerse"/>
            </w:pPr>
            <w:r w:rsidRPr="006F5C01">
              <w:t>ⲉⲧϣⲟⲡ ϩⲓϫⲉⲛ ⲡⲓⲕⲁϩ</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Who wandered forth </w:t>
            </w:r>
          </w:p>
          <w:p w:rsidR="002E365D" w:rsidRDefault="002E365D" w:rsidP="002315D6">
            <w:pPr>
              <w:pStyle w:val="EngHang"/>
            </w:pPr>
            <w:r>
              <w:t>I</w:t>
            </w:r>
            <w:r w:rsidRPr="007425E1">
              <w:t xml:space="preserve">n the mountain deserts: </w:t>
            </w:r>
          </w:p>
          <w:p w:rsidR="002E365D" w:rsidRDefault="002E365D" w:rsidP="002315D6">
            <w:pPr>
              <w:pStyle w:val="EngHang"/>
            </w:pPr>
            <w:r>
              <w:t>I</w:t>
            </w:r>
            <w:r w:rsidRPr="007425E1">
              <w:t xml:space="preserve">n hunger and thirst: </w:t>
            </w:r>
          </w:p>
          <w:p w:rsidR="002E365D" w:rsidRDefault="002E365D" w:rsidP="002315D6">
            <w:pPr>
              <w:pStyle w:val="EngHangEnd"/>
            </w:pPr>
            <w:r>
              <w:t>A</w:t>
            </w:r>
            <w:r w:rsidRPr="007425E1">
              <w:t>nd cold and frost.</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ⲁⲓ ⲉⲧⲥⲱⲣⲉⲙ ⲉ̀ⲃⲟⲗ</w:t>
            </w:r>
          </w:p>
          <w:p w:rsidR="006F5C01" w:rsidRDefault="006F5C01" w:rsidP="006F5C01">
            <w:pPr>
              <w:pStyle w:val="CopticVersemulti-line"/>
            </w:pPr>
            <w:r w:rsidRPr="006F5C01">
              <w:t>ϧⲉⲛ ⲛⲓⲧⲱⲟⲩ ⲛ̀ϣⲁϥⲉ</w:t>
            </w:r>
          </w:p>
          <w:p w:rsidR="006F5C01" w:rsidRDefault="006F5C01" w:rsidP="006F5C01">
            <w:pPr>
              <w:pStyle w:val="CopticVersemulti-line"/>
            </w:pPr>
            <w:r w:rsidRPr="006F5C01">
              <w:t>ϧⲉⲛ ⲟⲩϩ̀ⲕⲟ ⲛⲉⲙ ⲟⲩⲓ̀ⲃⲓ</w:t>
            </w:r>
          </w:p>
          <w:p w:rsidR="002E365D" w:rsidRDefault="006F5C01" w:rsidP="006F5C01">
            <w:pPr>
              <w:pStyle w:val="CopticVerse"/>
            </w:pPr>
            <w:r w:rsidRPr="006F5C01">
              <w:t>ϧⲉⲛ ⲟⲩϫⲁϥ ⲛⲉⲙ ⲟⲩⲱ̀ϫⲉⲃ</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Being in want, </w:t>
            </w:r>
            <w:r>
              <w:t>a</w:t>
            </w:r>
            <w:r w:rsidRPr="007425E1">
              <w:t xml:space="preserve">nd in distress, </w:t>
            </w:r>
          </w:p>
          <w:p w:rsidR="002E365D" w:rsidRDefault="002E365D" w:rsidP="002315D6">
            <w:pPr>
              <w:pStyle w:val="EngHang"/>
            </w:pPr>
            <w:r>
              <w:t>A</w:t>
            </w:r>
            <w:r w:rsidRPr="007425E1">
              <w:t xml:space="preserve">nd suffering: </w:t>
            </w:r>
          </w:p>
          <w:p w:rsidR="002E365D" w:rsidRDefault="002E365D" w:rsidP="002315D6">
            <w:pPr>
              <w:pStyle w:val="EngHang"/>
            </w:pPr>
            <w:r>
              <w:t>A</w:t>
            </w:r>
            <w:r w:rsidRPr="007425E1">
              <w:t xml:space="preserve">ccording to the sayings </w:t>
            </w:r>
          </w:p>
          <w:p w:rsidR="002E365D" w:rsidRDefault="002E365D" w:rsidP="002315D6">
            <w:pPr>
              <w:pStyle w:val="EngHangEnd"/>
            </w:pPr>
            <w:r>
              <w:t>O</w:t>
            </w:r>
            <w:r w:rsidRPr="007425E1">
              <w:t>f Paul</w:t>
            </w:r>
            <w:r>
              <w:t>,</w:t>
            </w:r>
            <w:r w:rsidRPr="007425E1">
              <w:t xml:space="preserve"> the Apostle.</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Ⲉⲩⲉⲣϧⲁⲉ̀ ⲉⲩϩⲉϫϩⲱϫ</w:t>
            </w:r>
          </w:p>
          <w:p w:rsidR="006F5C01" w:rsidRDefault="006F5C01" w:rsidP="006F5C01">
            <w:pPr>
              <w:pStyle w:val="CopticVersemulti-line"/>
            </w:pPr>
            <w:r w:rsidRPr="006F5C01">
              <w:t>ⲟⲩⲟϩ ⲉⲩϭⲓⲙ̀ⲕⲁϩ</w:t>
            </w:r>
          </w:p>
          <w:p w:rsidR="006F5C01" w:rsidRDefault="006F5C01" w:rsidP="006F5C01">
            <w:pPr>
              <w:pStyle w:val="CopticVersemulti-line"/>
            </w:pPr>
            <w:r w:rsidRPr="006F5C01">
              <w:t>ⲕⲁⲧⲁ ⲡ̀ⲥⲁϫⲓ ⲙ̀Ⲡⲁⲩⲗⲟⲥ</w:t>
            </w:r>
          </w:p>
          <w:p w:rsidR="002E365D" w:rsidRDefault="006F5C01" w:rsidP="006F5C01">
            <w:pPr>
              <w:pStyle w:val="CopticVerse"/>
            </w:pPr>
            <w:r w:rsidRPr="006F5C01">
              <w:t>ⲡⲓⲁ̀ⲡⲟⲥⲧⲟⲗⲟⲥ</w:t>
            </w:r>
          </w:p>
        </w:tc>
      </w:tr>
      <w:tr w:rsidR="002E365D" w:rsidTr="002315D6">
        <w:trPr>
          <w:cantSplit/>
          <w:jc w:val="center"/>
        </w:trPr>
        <w:tc>
          <w:tcPr>
            <w:tcW w:w="288" w:type="dxa"/>
          </w:tcPr>
          <w:p w:rsidR="002E365D" w:rsidRDefault="002315D6" w:rsidP="002315D6">
            <w:pPr>
              <w:pStyle w:val="CopticCross"/>
            </w:pPr>
            <w:r w:rsidRPr="00FB5ACB">
              <w:lastRenderedPageBreak/>
              <w:t>¿</w:t>
            </w:r>
          </w:p>
        </w:tc>
        <w:tc>
          <w:tcPr>
            <w:tcW w:w="3960" w:type="dxa"/>
          </w:tcPr>
          <w:p w:rsidR="002E365D" w:rsidRDefault="002E365D" w:rsidP="002315D6">
            <w:pPr>
              <w:pStyle w:val="EngHang"/>
            </w:pPr>
            <w:r w:rsidRPr="007425E1">
              <w:t xml:space="preserve">But thy holy name, </w:t>
            </w:r>
          </w:p>
          <w:p w:rsidR="002E365D" w:rsidRDefault="002E365D" w:rsidP="002315D6">
            <w:pPr>
              <w:pStyle w:val="EngHang"/>
            </w:pPr>
            <w:r w:rsidRPr="007425E1">
              <w:t xml:space="preserve">O my Lord Jesus, </w:t>
            </w:r>
          </w:p>
          <w:p w:rsidR="002E365D" w:rsidRDefault="002E365D" w:rsidP="002315D6">
            <w:pPr>
              <w:pStyle w:val="EngHang"/>
            </w:pPr>
            <w:r>
              <w:t>H</w:t>
            </w:r>
            <w:r w:rsidRPr="007425E1">
              <w:t xml:space="preserve">as been to them a protector: </w:t>
            </w:r>
          </w:p>
          <w:p w:rsidR="002E365D" w:rsidRDefault="002E365D" w:rsidP="002315D6">
            <w:pPr>
              <w:pStyle w:val="EngHangEnd"/>
            </w:pPr>
            <w:r>
              <w:t>I</w:t>
            </w:r>
            <w:r w:rsidRPr="007425E1">
              <w:t>n all their affliction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ⲗⲗⲁ ⲡⲉⲕⲣⲁⲛ ⲉ̅ⲑ̅ⲩ</w:t>
            </w:r>
          </w:p>
          <w:p w:rsidR="006F5C01" w:rsidRDefault="006F5C01" w:rsidP="006F5C01">
            <w:pPr>
              <w:pStyle w:val="CopticVersemulti-line"/>
            </w:pPr>
            <w:r w:rsidRPr="006F5C01">
              <w:t>ⲱ̀ Ⲡⲁⲟ̅ⲥ̅ Ⲓⲏ̅ⲥ</w:t>
            </w:r>
          </w:p>
          <w:p w:rsidR="006F5C01" w:rsidRDefault="006F5C01" w:rsidP="006F5C01">
            <w:pPr>
              <w:pStyle w:val="CopticVersemulti-line"/>
            </w:pPr>
            <w:r w:rsidRPr="006F5C01">
              <w:t>ⲉⲧϣⲟⲡ ⲛⲱⲟⲩ ⲛ̀ⲛⲁϣϯ</w:t>
            </w:r>
          </w:p>
          <w:p w:rsidR="002E365D" w:rsidRDefault="006F5C01" w:rsidP="006F5C01">
            <w:pPr>
              <w:pStyle w:val="CopticVerse"/>
            </w:pPr>
            <w:r w:rsidRPr="006F5C01">
              <w:t>ϧⲉⲛ ⲛⲟⲩϩⲟϫϩⲉϫ ⲧⲏⲣⲟⲩ</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y holy name, </w:t>
            </w:r>
          </w:p>
          <w:p w:rsidR="002E365D" w:rsidRDefault="002E365D" w:rsidP="002315D6">
            <w:pPr>
              <w:pStyle w:val="EngHang"/>
            </w:pPr>
            <w:r w:rsidRPr="007425E1">
              <w:t xml:space="preserve">O my Lord Jesus, </w:t>
            </w:r>
          </w:p>
          <w:p w:rsidR="002E365D" w:rsidRDefault="002E365D" w:rsidP="002315D6">
            <w:pPr>
              <w:pStyle w:val="EngHang"/>
            </w:pPr>
            <w:r>
              <w:t>D</w:t>
            </w:r>
            <w:r w:rsidRPr="007425E1">
              <w:t xml:space="preserve">elivers them </w:t>
            </w:r>
          </w:p>
          <w:p w:rsidR="002E365D" w:rsidRDefault="002E365D" w:rsidP="002315D6">
            <w:pPr>
              <w:pStyle w:val="EngHangEnd"/>
            </w:pPr>
            <w:r>
              <w:t>I</w:t>
            </w:r>
            <w:r w:rsidRPr="007425E1">
              <w:t>n all their tribulation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Ⲡⲉⲕⲣⲁⲛ ⲉ̅ⲑ̅ⲩ</w:t>
            </w:r>
          </w:p>
          <w:p w:rsidR="006F5C01" w:rsidRDefault="006F5C01" w:rsidP="006F5C01">
            <w:pPr>
              <w:pStyle w:val="CopticVersemulti-line"/>
            </w:pPr>
            <w:r w:rsidRPr="006F5C01">
              <w:t>ⲱ̀ Ⲡⲁⲟ̅ⲥ̅ Ⲓⲏ̅ⲥ</w:t>
            </w:r>
          </w:p>
          <w:p w:rsidR="006F5C01" w:rsidRDefault="006F5C01" w:rsidP="006F5C01">
            <w:pPr>
              <w:pStyle w:val="CopticVersemulti-line"/>
            </w:pPr>
            <w:r w:rsidRPr="006F5C01">
              <w:t>ⲉⲑⲛⲟϩⲉⲙ ⲙ̀ⲙⲱⲟⲩ</w:t>
            </w:r>
          </w:p>
          <w:p w:rsidR="002E365D" w:rsidRDefault="006F5C01" w:rsidP="006F5C01">
            <w:pPr>
              <w:pStyle w:val="CopticVerse"/>
            </w:pPr>
            <w:r w:rsidRPr="006F5C01">
              <w:t>ϧⲉⲛ ⲛⲟⲩⲑ̀ⲗⲓⲯⲓⲥ ⲧⲏⲣⲟⲩ</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It is to them</w:t>
            </w:r>
            <w:r>
              <w:t>,</w:t>
            </w:r>
            <w:r w:rsidRPr="007425E1">
              <w:t xml:space="preserve"> </w:t>
            </w:r>
          </w:p>
          <w:p w:rsidR="002E365D" w:rsidRDefault="002E365D" w:rsidP="002315D6">
            <w:pPr>
              <w:pStyle w:val="EngHang"/>
            </w:pPr>
            <w:r>
              <w:t>A</w:t>
            </w:r>
            <w:r w:rsidRPr="007425E1">
              <w:t xml:space="preserve"> nourishment of life, </w:t>
            </w:r>
          </w:p>
          <w:p w:rsidR="002E365D" w:rsidRDefault="002E365D" w:rsidP="002315D6">
            <w:pPr>
              <w:pStyle w:val="EngHang"/>
            </w:pPr>
            <w:r>
              <w:t>F</w:t>
            </w:r>
            <w:r w:rsidRPr="007425E1">
              <w:t xml:space="preserve">eeding both </w:t>
            </w:r>
          </w:p>
          <w:p w:rsidR="002E365D" w:rsidRPr="007425E1" w:rsidRDefault="002E365D" w:rsidP="002315D6">
            <w:pPr>
              <w:pStyle w:val="EngHangEnd"/>
            </w:pPr>
            <w:r>
              <w:t>T</w:t>
            </w:r>
            <w:r w:rsidRPr="007425E1">
              <w:t>heir souls and bodies.</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ⲑⲟϥ ⲉⲧϣⲟⲡ ⲛⲱⲟⲩ</w:t>
            </w:r>
          </w:p>
          <w:p w:rsidR="006F5C01" w:rsidRDefault="006F5C01" w:rsidP="006F5C01">
            <w:pPr>
              <w:pStyle w:val="CopticVersemulti-line"/>
            </w:pPr>
            <w:r w:rsidRPr="006F5C01">
              <w:t>ⲛ̀ⲟⲩⲧ̀ⲣⲟⲫⲏ ⲛ̀ⲱⲛϧ</w:t>
            </w:r>
          </w:p>
          <w:p w:rsidR="006F5C01" w:rsidRDefault="006F5C01" w:rsidP="006F5C01">
            <w:pPr>
              <w:pStyle w:val="CopticVersemulti-line"/>
            </w:pPr>
            <w:r w:rsidRPr="006F5C01">
              <w:t>ⲉⲥϣⲁⲛϣ ⲛ̀ⲛⲟⲩⲯⲩⲭⲏ</w:t>
            </w:r>
          </w:p>
          <w:p w:rsidR="002E365D" w:rsidRDefault="006F5C01" w:rsidP="006F5C01">
            <w:pPr>
              <w:pStyle w:val="CopticVerse"/>
            </w:pPr>
            <w:r w:rsidRPr="006F5C01">
              <w:t>ⲛⲉⲙ ⲛⲟⲩⲥⲱⲙⲁ ⲉⲩⲥⲟⲡ</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It is to them a fountain</w:t>
            </w:r>
            <w:r>
              <w:t>,</w:t>
            </w:r>
          </w:p>
          <w:p w:rsidR="002E365D" w:rsidRDefault="002E365D" w:rsidP="002315D6">
            <w:pPr>
              <w:pStyle w:val="EngHang"/>
            </w:pPr>
            <w:r>
              <w:t>O</w:t>
            </w:r>
            <w:r w:rsidRPr="007425E1">
              <w:t xml:space="preserve">f the water of life, </w:t>
            </w:r>
          </w:p>
          <w:p w:rsidR="002E365D" w:rsidRDefault="002E365D" w:rsidP="002315D6">
            <w:pPr>
              <w:pStyle w:val="EngHang"/>
            </w:pPr>
            <w:r>
              <w:t>S</w:t>
            </w:r>
            <w:r w:rsidRPr="007425E1">
              <w:t xml:space="preserve">weet in their throat </w:t>
            </w:r>
          </w:p>
          <w:p w:rsidR="002E365D" w:rsidRPr="007425E1" w:rsidRDefault="002E365D" w:rsidP="002315D6">
            <w:pPr>
              <w:pStyle w:val="EngHangEnd"/>
            </w:pPr>
            <w:r>
              <w:t>M</w:t>
            </w:r>
            <w:r w:rsidRPr="007425E1">
              <w:t>ore than honey.</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ⲑⲟϥ ⲉⲧϣⲟⲡ ⲛⲱⲟⲩ</w:t>
            </w:r>
          </w:p>
          <w:p w:rsidR="006F5C01" w:rsidRDefault="006F5C01" w:rsidP="006F5C01">
            <w:pPr>
              <w:pStyle w:val="CopticVersemulti-line"/>
            </w:pPr>
            <w:r w:rsidRPr="006F5C01">
              <w:t>ⲛ̀ⲟⲩⲙⲟⲩⲙⲓ ⲙ̀ⲙⲱⲟⲩ ⲛ̀ⲱⲛϧ</w:t>
            </w:r>
          </w:p>
          <w:p w:rsidR="006F5C01" w:rsidRDefault="006F5C01" w:rsidP="006F5C01">
            <w:pPr>
              <w:pStyle w:val="CopticVersemulti-line"/>
            </w:pPr>
            <w:r w:rsidRPr="006F5C01">
              <w:t>ⲉⲥϩⲟⲗϫ ϧⲉⲛ ⲧⲟⲩϣ̀ⲃⲱⲃⲓ</w:t>
            </w:r>
          </w:p>
          <w:p w:rsidR="002E365D" w:rsidRDefault="006F5C01" w:rsidP="006F5C01">
            <w:pPr>
              <w:pStyle w:val="CopticVerse"/>
            </w:pPr>
            <w:r w:rsidRPr="006F5C01">
              <w:t>ⲉ̀ϩⲟⲧⲉ ⲡⲓⲉ̀ⲃⲓⲱ̀</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When they declare it</w:t>
            </w:r>
            <w:r>
              <w:t>,</w:t>
            </w:r>
          </w:p>
          <w:p w:rsidR="002E365D" w:rsidRDefault="002E365D" w:rsidP="002315D6">
            <w:pPr>
              <w:pStyle w:val="EngHang"/>
            </w:pPr>
            <w:r>
              <w:t>T</w:t>
            </w:r>
            <w:r w:rsidRPr="007425E1">
              <w:t xml:space="preserve">heir hearts will become joyful; </w:t>
            </w:r>
          </w:p>
          <w:p w:rsidR="002E365D" w:rsidRDefault="002E365D" w:rsidP="002315D6">
            <w:pPr>
              <w:pStyle w:val="EngHang"/>
            </w:pPr>
            <w:r>
              <w:t xml:space="preserve">And </w:t>
            </w:r>
            <w:r w:rsidRPr="007425E1">
              <w:t xml:space="preserve">also </w:t>
            </w:r>
          </w:p>
          <w:p w:rsidR="002E365D" w:rsidRPr="007425E1" w:rsidRDefault="002E365D" w:rsidP="002315D6">
            <w:pPr>
              <w:pStyle w:val="EngHangEnd"/>
            </w:pPr>
            <w:r>
              <w:t>T</w:t>
            </w:r>
            <w:r w:rsidRPr="007425E1">
              <w:t>heir flesh blossom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ⲩϣⲁⲛⲫⲓⲣⲓ ⲉ̀ⲣⲟϥ</w:t>
            </w:r>
          </w:p>
          <w:p w:rsidR="006F5C01" w:rsidRDefault="006F5C01" w:rsidP="006F5C01">
            <w:pPr>
              <w:pStyle w:val="CopticVersemulti-line"/>
            </w:pPr>
            <w:r w:rsidRPr="006F5C01">
              <w:t>ϣⲁⲣⲉ ⲡⲟⲩϩⲏⲧ ⲟⲩⲛⲟϥ</w:t>
            </w:r>
          </w:p>
          <w:p w:rsidR="006F5C01" w:rsidRDefault="006F5C01" w:rsidP="006F5C01">
            <w:pPr>
              <w:pStyle w:val="CopticVersemulti-line"/>
            </w:pPr>
            <w:r w:rsidRPr="006F5C01">
              <w:t>ⲛ̀ⲧⲉⲥⲫⲓⲣⲓ ⲉ̀ⲃⲟⲗ</w:t>
            </w:r>
          </w:p>
          <w:p w:rsidR="002E365D" w:rsidRDefault="006F5C01" w:rsidP="006F5C01">
            <w:pPr>
              <w:pStyle w:val="CopticVerse"/>
            </w:pPr>
            <w:r w:rsidRPr="006F5C01">
              <w:t>ⲛ̀ϫⲉ ⲧⲟⲩⲕⲉⲣⲥⲁⲣⲝ</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When they say it: </w:t>
            </w:r>
          </w:p>
          <w:p w:rsidR="002E365D" w:rsidRDefault="002E365D" w:rsidP="002315D6">
            <w:pPr>
              <w:pStyle w:val="EngHang"/>
            </w:pPr>
            <w:r>
              <w:t>T</w:t>
            </w:r>
            <w:r w:rsidRPr="007425E1">
              <w:t xml:space="preserve">heir mind is enlightened, </w:t>
            </w:r>
          </w:p>
          <w:p w:rsidR="002E365D" w:rsidRDefault="002E365D" w:rsidP="002315D6">
            <w:pPr>
              <w:pStyle w:val="EngHang"/>
            </w:pPr>
            <w:r>
              <w:t>A</w:t>
            </w:r>
            <w:r w:rsidRPr="007425E1">
              <w:t xml:space="preserve">nd so also their heart </w:t>
            </w:r>
          </w:p>
          <w:p w:rsidR="002E365D" w:rsidRPr="007425E1" w:rsidRDefault="002E365D" w:rsidP="002315D6">
            <w:pPr>
              <w:pStyle w:val="EngHangEnd"/>
            </w:pPr>
            <w:r>
              <w:t>A</w:t>
            </w:r>
            <w:r w:rsidRPr="007425E1">
              <w:t>scends on high.</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ⲩϣⲁⲛⲥⲁϫⲓ ⲉ̀ⲣⲟϥ</w:t>
            </w:r>
          </w:p>
          <w:p w:rsidR="006F5C01" w:rsidRDefault="006F5C01" w:rsidP="006F5C01">
            <w:pPr>
              <w:pStyle w:val="CopticVersemulti-line"/>
            </w:pPr>
            <w:r w:rsidRPr="006F5C01">
              <w:t>ϣⲁⲣⲉ ⲡⲟⲩⲛⲟⲩⲥ ϭⲓⲟⲩⲱⲓⲛⲓ</w:t>
            </w:r>
          </w:p>
          <w:p w:rsidR="006F5C01" w:rsidRDefault="006F5C01" w:rsidP="006F5C01">
            <w:pPr>
              <w:pStyle w:val="CopticVersemulti-line"/>
            </w:pPr>
            <w:r w:rsidRPr="006F5C01">
              <w:t>ⲛ̀ⲧⲉϥϣⲉⲛⲁϥ ⲉ̀ⲡ̀ϭⲓⲥⲓ</w:t>
            </w:r>
          </w:p>
          <w:p w:rsidR="002E365D" w:rsidRDefault="006F5C01" w:rsidP="006F5C01">
            <w:pPr>
              <w:pStyle w:val="CopticVerse"/>
            </w:pPr>
            <w:r w:rsidRPr="006F5C01">
              <w:t>ⲛ̀ϫⲉ ⲡⲟⲩⲕⲉϩⲏⲧ</w:t>
            </w:r>
          </w:p>
        </w:tc>
      </w:tr>
    </w:tbl>
    <w:p w:rsidR="002E365D" w:rsidRPr="00A742AC" w:rsidRDefault="002E365D" w:rsidP="002E365D">
      <w:pPr>
        <w:pStyle w:val="Heading3"/>
      </w:pPr>
      <w:bookmarkStart w:id="557" w:name="_Toc298445806"/>
      <w:bookmarkStart w:id="558" w:name="_Toc298681291"/>
      <w:bookmarkStart w:id="559" w:name="_Toc298447531"/>
      <w:bookmarkStart w:id="560" w:name="_Toc308441920"/>
      <w:r w:rsidRPr="00FD2E69">
        <w:lastRenderedPageBreak/>
        <w:t xml:space="preserve">The Conclusion of the Adam </w:t>
      </w:r>
      <w:proofErr w:type="spellStart"/>
      <w:r w:rsidRPr="00FD2E69">
        <w:t>Psali</w:t>
      </w:r>
      <w:bookmarkEnd w:id="557"/>
      <w:bookmarkEnd w:id="558"/>
      <w:bookmarkEnd w:id="559"/>
      <w:bookmarkEnd w:id="56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Keep us through Thy Name,</w:t>
            </w:r>
          </w:p>
          <w:p w:rsidR="002E365D" w:rsidRDefault="002E365D" w:rsidP="002E365D">
            <w:pPr>
              <w:pStyle w:val="EngHangEnd"/>
            </w:pPr>
            <w:r w:rsidRPr="00A16DFE">
              <w:rPr>
                <w:rFonts w:eastAsiaTheme="minorHAnsi"/>
              </w:rPr>
              <w:t>For we have hope in Thee.</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That we may praise Thee,</w:t>
            </w:r>
          </w:p>
          <w:p w:rsidR="002E365D" w:rsidRPr="00A16DFE" w:rsidRDefault="002E365D" w:rsidP="002E365D">
            <w:pPr>
              <w:pStyle w:val="EngHang"/>
              <w:rPr>
                <w:rFonts w:ascii="Times" w:eastAsiaTheme="minorHAnsi" w:hAnsi="Times"/>
                <w:sz w:val="20"/>
              </w:rPr>
            </w:pPr>
            <w:r w:rsidRPr="00A16DFE">
              <w:rPr>
                <w:rFonts w:eastAsiaTheme="minorHAnsi"/>
              </w:rPr>
              <w:t>With Thy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2E365D">
            <w:pPr>
              <w:pStyle w:val="EngHangEnd"/>
            </w:pPr>
            <w:r w:rsidRPr="00A16DFE">
              <w:rPr>
                <w:rFonts w:eastAsiaTheme="minorHAnsi"/>
              </w:rPr>
              <w:t>For Thou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2315D6">
      <w:pPr>
        <w:pStyle w:val="Heading3"/>
      </w:pPr>
      <w:bookmarkStart w:id="561" w:name="_Toc298445807"/>
      <w:bookmarkStart w:id="562" w:name="_Toc298681292"/>
      <w:bookmarkStart w:id="563" w:name="_Toc298447532"/>
      <w:bookmarkStart w:id="564" w:name="_Toc308441921"/>
      <w:r>
        <w:t xml:space="preserve">The Tuesday </w:t>
      </w:r>
      <w:proofErr w:type="spellStart"/>
      <w:r>
        <w:t>Theotokia</w:t>
      </w:r>
      <w:bookmarkEnd w:id="561"/>
      <w:bookmarkEnd w:id="562"/>
      <w:bookmarkEnd w:id="563"/>
      <w:bookmarkEnd w:id="564"/>
      <w:proofErr w:type="spellEnd"/>
    </w:p>
    <w:p w:rsidR="007047B8" w:rsidRPr="007047B8" w:rsidRDefault="007047B8" w:rsidP="007047B8">
      <w:pPr>
        <w:pStyle w:val="Heading3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24FE1">
      <w:pPr>
        <w:pStyle w:val="Heading4"/>
      </w:pPr>
      <w:bookmarkStart w:id="565" w:name="_Toc298445808"/>
      <w:bookmarkStart w:id="566" w:name="_Toc298681293"/>
      <w:bookmarkStart w:id="567" w:name="_Toc298447533"/>
      <w:r>
        <w:lastRenderedPageBreak/>
        <w:t>Part One</w:t>
      </w:r>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 xml:space="preserve">The crown of our pride, </w:t>
            </w:r>
          </w:p>
          <w:p w:rsidR="002315D6" w:rsidRDefault="002315D6" w:rsidP="002315D6">
            <w:pPr>
              <w:pStyle w:val="EngHang"/>
            </w:pPr>
            <w:r>
              <w:t>T</w:t>
            </w:r>
            <w:r w:rsidRPr="007425E1">
              <w:t xml:space="preserve">he </w:t>
            </w:r>
            <w:proofErr w:type="spellStart"/>
            <w:r w:rsidRPr="007425E1">
              <w:t>firstfruit</w:t>
            </w:r>
            <w:proofErr w:type="spellEnd"/>
            <w:r w:rsidRPr="007425E1">
              <w:t xml:space="preserve"> of our salvation, </w:t>
            </w:r>
          </w:p>
          <w:p w:rsidR="002315D6" w:rsidRDefault="002315D6" w:rsidP="002315D6">
            <w:pPr>
              <w:pStyle w:val="EngHang"/>
            </w:pPr>
            <w:r>
              <w:t>A</w:t>
            </w:r>
            <w:r w:rsidRPr="007425E1">
              <w:t xml:space="preserve">nd the steadfastness of </w:t>
            </w:r>
            <w:r>
              <w:t>o</w:t>
            </w:r>
            <w:r w:rsidRPr="007425E1">
              <w:t xml:space="preserve">ur purity </w:t>
            </w:r>
          </w:p>
          <w:p w:rsidR="002315D6" w:rsidRDefault="002315D6" w:rsidP="002315D6">
            <w:pPr>
              <w:pStyle w:val="EngHangEnd"/>
            </w:pPr>
            <w:r>
              <w:t>I</w:t>
            </w:r>
            <w:r w:rsidRPr="007425E1">
              <w:t>s Mary the Virgin.</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7047B8" w:rsidRDefault="007047B8"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7047B8" w:rsidRDefault="007047B8"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2315D6" w:rsidRDefault="007047B8"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2315D6" w:rsidTr="002315D6">
        <w:trPr>
          <w:cantSplit/>
          <w:jc w:val="center"/>
        </w:trPr>
        <w:tc>
          <w:tcPr>
            <w:tcW w:w="288" w:type="dxa"/>
          </w:tcPr>
          <w:p w:rsidR="002315D6" w:rsidRDefault="002315D6" w:rsidP="002315D6">
            <w:pPr>
              <w:pStyle w:val="CopticCross"/>
            </w:pPr>
            <w:r w:rsidRPr="00FB5ACB">
              <w:t>¿</w:t>
            </w:r>
          </w:p>
        </w:tc>
        <w:tc>
          <w:tcPr>
            <w:tcW w:w="3960" w:type="dxa"/>
          </w:tcPr>
          <w:p w:rsidR="002315D6" w:rsidRDefault="002315D6" w:rsidP="002315D6">
            <w:pPr>
              <w:pStyle w:val="EngHang"/>
            </w:pPr>
            <w:r w:rsidRPr="007425E1">
              <w:t>Who has borne unto us</w:t>
            </w:r>
            <w:r>
              <w:t>,</w:t>
            </w:r>
          </w:p>
          <w:p w:rsidR="002315D6" w:rsidRDefault="002315D6" w:rsidP="002315D6">
            <w:pPr>
              <w:pStyle w:val="EngHang"/>
            </w:pPr>
            <w:r w:rsidRPr="007425E1">
              <w:t xml:space="preserve">God the Logos, </w:t>
            </w:r>
          </w:p>
          <w:p w:rsidR="002315D6" w:rsidRDefault="002315D6" w:rsidP="002315D6">
            <w:pPr>
              <w:pStyle w:val="EngHang"/>
            </w:pPr>
            <w:r>
              <w:t>W</w:t>
            </w:r>
            <w:r w:rsidRPr="007425E1">
              <w:t xml:space="preserve">ho became man </w:t>
            </w:r>
          </w:p>
          <w:p w:rsidR="002315D6" w:rsidRDefault="002315D6" w:rsidP="002315D6">
            <w:pPr>
              <w:pStyle w:val="EngHangEnd"/>
            </w:pPr>
            <w:r>
              <w:t>F</w:t>
            </w:r>
            <w:r w:rsidRPr="007425E1">
              <w:t>or our salvation.</w:t>
            </w:r>
          </w:p>
        </w:tc>
        <w:tc>
          <w:tcPr>
            <w:tcW w:w="288" w:type="dxa"/>
          </w:tcPr>
          <w:p w:rsidR="002315D6" w:rsidRDefault="002315D6" w:rsidP="002315D6"/>
        </w:tc>
        <w:tc>
          <w:tcPr>
            <w:tcW w:w="288" w:type="dxa"/>
          </w:tcPr>
          <w:p w:rsidR="002315D6" w:rsidRDefault="002315D6" w:rsidP="002315D6">
            <w:pPr>
              <w:pStyle w:val="CopticCross"/>
            </w:pPr>
            <w:r w:rsidRPr="00FB5ACB">
              <w:t>¿</w:t>
            </w:r>
          </w:p>
        </w:tc>
        <w:tc>
          <w:tcPr>
            <w:tcW w:w="3960" w:type="dxa"/>
          </w:tcPr>
          <w:p w:rsidR="007047B8" w:rsidRDefault="007047B8" w:rsidP="007047B8">
            <w:pPr>
              <w:pStyle w:val="CopticVersemulti-line"/>
            </w:pPr>
            <w:r w:rsidRPr="007047B8">
              <w:t>Ⲑⲏⲉⲧⲁⲥⲙⲓⲥⲓ ⲛⲁⲛ</w:t>
            </w:r>
          </w:p>
          <w:p w:rsidR="007047B8" w:rsidRDefault="007047B8" w:rsidP="007047B8">
            <w:pPr>
              <w:pStyle w:val="CopticVersemulti-line"/>
            </w:pPr>
            <w:r w:rsidRPr="007047B8">
              <w:t>ⲙ̀Ⲫϯ ⲡⲓⲗⲟⲅⲟⲥ</w:t>
            </w:r>
          </w:p>
          <w:p w:rsidR="007047B8" w:rsidRDefault="007047B8" w:rsidP="007047B8">
            <w:pPr>
              <w:pStyle w:val="CopticVersemulti-line"/>
            </w:pPr>
            <w:r w:rsidRPr="007047B8">
              <w:t>ⲫⲏⲉⲧⲁϥϣⲱⲡⲓ ⲛ̀ⲣⲱⲙⲓ</w:t>
            </w:r>
          </w:p>
          <w:p w:rsidR="002315D6" w:rsidRDefault="007047B8" w:rsidP="007047B8">
            <w:pPr>
              <w:pStyle w:val="CopticVerse"/>
            </w:pPr>
            <w:r w:rsidRPr="007047B8">
              <w:t>ⲉⲑⲃⲉ ⲡⲉⲛⲟⲩϫⲁⲓ</w:t>
            </w:r>
          </w:p>
        </w:tc>
      </w:tr>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After he became man</w:t>
            </w:r>
            <w:r>
              <w:t>,</w:t>
            </w:r>
          </w:p>
          <w:p w:rsidR="002315D6" w:rsidRDefault="002315D6" w:rsidP="002315D6">
            <w:pPr>
              <w:pStyle w:val="EngHang"/>
            </w:pPr>
            <w:r>
              <w:t>H</w:t>
            </w:r>
            <w:r w:rsidRPr="007425E1">
              <w:t xml:space="preserve">e was still God, </w:t>
            </w:r>
          </w:p>
          <w:p w:rsidR="002315D6" w:rsidRDefault="002315D6" w:rsidP="002315D6">
            <w:pPr>
              <w:pStyle w:val="EngHang"/>
            </w:pPr>
            <w:r>
              <w:t>T</w:t>
            </w:r>
            <w:r w:rsidRPr="007425E1">
              <w:t xml:space="preserve">herefore she who gave birth to him </w:t>
            </w:r>
          </w:p>
          <w:p w:rsidR="002315D6" w:rsidRDefault="002315D6" w:rsidP="002315D6">
            <w:pPr>
              <w:pStyle w:val="EngHangEnd"/>
            </w:pPr>
            <w:r>
              <w:t>R</w:t>
            </w:r>
            <w:r w:rsidRPr="007425E1">
              <w:t>emained a virgin.</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Ⲙⲉⲛⲉⲛⲥⲁ ⲑ̀ⲣⲉϥⲉⲣⲣⲱⲙⲓ</w:t>
            </w:r>
          </w:p>
          <w:p w:rsidR="007047B8" w:rsidRDefault="007047B8" w:rsidP="007047B8">
            <w:pPr>
              <w:pStyle w:val="CopticVersemulti-line"/>
            </w:pPr>
            <w:r w:rsidRPr="007047B8">
              <w:t>ⲛ̀ⲑⲟϥ ⲟⲛ ⲡⲉ Ⲫϯ</w:t>
            </w:r>
          </w:p>
          <w:p w:rsidR="007047B8" w:rsidRDefault="007047B8" w:rsidP="007047B8">
            <w:pPr>
              <w:pStyle w:val="CopticVersemulti-line"/>
            </w:pPr>
            <w:r w:rsidRPr="007047B8">
              <w:t>ⲉⲑⲃⲉ ⲫⲁⲓ ⲁⲥⲙⲁⲥϥ</w:t>
            </w:r>
          </w:p>
          <w:p w:rsidR="002315D6" w:rsidRDefault="007047B8" w:rsidP="007047B8">
            <w:pPr>
              <w:pStyle w:val="CopticVerse"/>
            </w:pPr>
            <w:r w:rsidRPr="007047B8">
              <w:t>ⲉⲥⲟⲓ ⲙ̀ⲡⲁⲣⲑⲉⲛⲟⲥ</w:t>
            </w:r>
          </w:p>
        </w:tc>
      </w:tr>
      <w:tr w:rsidR="002315D6" w:rsidTr="002315D6">
        <w:trPr>
          <w:cantSplit/>
          <w:jc w:val="center"/>
        </w:trPr>
        <w:tc>
          <w:tcPr>
            <w:tcW w:w="288" w:type="dxa"/>
          </w:tcPr>
          <w:p w:rsidR="002315D6" w:rsidRDefault="002315D6" w:rsidP="002315D6">
            <w:pPr>
              <w:pStyle w:val="CopticCross"/>
            </w:pPr>
            <w:r w:rsidRPr="00FB5ACB">
              <w:t>¿</w:t>
            </w:r>
          </w:p>
        </w:tc>
        <w:tc>
          <w:tcPr>
            <w:tcW w:w="3960" w:type="dxa"/>
          </w:tcPr>
          <w:p w:rsidR="002315D6" w:rsidRDefault="002315D6" w:rsidP="002315D6">
            <w:pPr>
              <w:pStyle w:val="EngHang"/>
            </w:pPr>
            <w:r w:rsidRPr="007425E1">
              <w:t>Exalted is the wonder</w:t>
            </w:r>
            <w:r>
              <w:t>,</w:t>
            </w:r>
            <w:r w:rsidRPr="007425E1">
              <w:t xml:space="preserve"> </w:t>
            </w:r>
          </w:p>
          <w:p w:rsidR="002315D6" w:rsidRDefault="002315D6" w:rsidP="002315D6">
            <w:pPr>
              <w:pStyle w:val="EngHang"/>
            </w:pPr>
            <w:r>
              <w:t>O</w:t>
            </w:r>
            <w:r w:rsidRPr="007425E1">
              <w:t>f her conception</w:t>
            </w:r>
            <w:r>
              <w:t>,</w:t>
            </w:r>
            <w:r w:rsidRPr="007425E1">
              <w:t xml:space="preserve"> </w:t>
            </w:r>
          </w:p>
          <w:p w:rsidR="002315D6" w:rsidRDefault="002315D6" w:rsidP="002315D6">
            <w:pPr>
              <w:pStyle w:val="EngHang"/>
            </w:pPr>
            <w:r>
              <w:t>A</w:t>
            </w:r>
            <w:r w:rsidRPr="007425E1">
              <w:t xml:space="preserve">nd also her bringing forth </w:t>
            </w:r>
          </w:p>
          <w:p w:rsidR="002315D6" w:rsidRDefault="002315D6" w:rsidP="002315D6">
            <w:pPr>
              <w:pStyle w:val="EngHangEnd"/>
            </w:pPr>
            <w:r>
              <w:t>I</w:t>
            </w:r>
            <w:r w:rsidRPr="007425E1">
              <w:t>s beyond speech.</w:t>
            </w:r>
          </w:p>
        </w:tc>
        <w:tc>
          <w:tcPr>
            <w:tcW w:w="288" w:type="dxa"/>
          </w:tcPr>
          <w:p w:rsidR="002315D6" w:rsidRDefault="002315D6" w:rsidP="002315D6"/>
        </w:tc>
        <w:tc>
          <w:tcPr>
            <w:tcW w:w="288" w:type="dxa"/>
          </w:tcPr>
          <w:p w:rsidR="002315D6" w:rsidRDefault="002315D6" w:rsidP="002315D6">
            <w:pPr>
              <w:pStyle w:val="CopticCross"/>
            </w:pPr>
            <w:r w:rsidRPr="00FB5ACB">
              <w:t>¿</w:t>
            </w:r>
          </w:p>
        </w:tc>
        <w:tc>
          <w:tcPr>
            <w:tcW w:w="3960" w:type="dxa"/>
          </w:tcPr>
          <w:p w:rsidR="007047B8" w:rsidRDefault="007047B8" w:rsidP="007047B8">
            <w:pPr>
              <w:pStyle w:val="CopticVersemulti-line"/>
            </w:pPr>
            <w:r w:rsidRPr="007047B8">
              <w:t>Ⲥ̀ϭⲟⲥⲓ ⲛ̀ϫⲉ ϯϣ̀ⲫⲏⲣⲓ</w:t>
            </w:r>
          </w:p>
          <w:p w:rsidR="007047B8" w:rsidRDefault="007047B8" w:rsidP="007047B8">
            <w:pPr>
              <w:pStyle w:val="CopticVersemulti-line"/>
            </w:pPr>
            <w:r w:rsidRPr="007047B8">
              <w:t>ⲛ̀ⲧⲉ ⲡⲉⲥϫⲓⲛⲉⲣⲃⲟⲕⲓ</w:t>
            </w:r>
          </w:p>
          <w:p w:rsidR="007047B8" w:rsidRDefault="007047B8" w:rsidP="007047B8">
            <w:pPr>
              <w:pStyle w:val="CopticVersemulti-line"/>
            </w:pPr>
            <w:r w:rsidRPr="007047B8">
              <w:t>ⲡⲉⲥϫⲓⲛⲙⲓⲥⲓ ⲟⲛ</w:t>
            </w:r>
          </w:p>
          <w:p w:rsidR="002315D6" w:rsidRDefault="007047B8" w:rsidP="007047B8">
            <w:pPr>
              <w:pStyle w:val="CopticVerse"/>
            </w:pPr>
            <w:r w:rsidRPr="007047B8">
              <w:t>ⲟⲩⲁⲧⲥⲁϫⲓ ⲙ̀ⲙⲟϥ ⲡⲉ</w:t>
            </w:r>
          </w:p>
        </w:tc>
      </w:tr>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proofErr w:type="spellStart"/>
            <w:r w:rsidRPr="007425E1">
              <w:t>For</w:t>
            </w:r>
            <w:proofErr w:type="spellEnd"/>
            <w:r w:rsidRPr="007425E1">
              <w:t xml:space="preserve"> of His own will</w:t>
            </w:r>
            <w:r>
              <w:t>,</w:t>
            </w:r>
          </w:p>
          <w:p w:rsidR="002315D6" w:rsidRDefault="002315D6" w:rsidP="002315D6">
            <w:pPr>
              <w:pStyle w:val="EngHang"/>
            </w:pPr>
            <w:r>
              <w:t>And the good</w:t>
            </w:r>
            <w:r w:rsidRPr="007425E1">
              <w:t xml:space="preserve">will of </w:t>
            </w:r>
            <w:r>
              <w:t>H</w:t>
            </w:r>
            <w:r w:rsidRPr="007425E1">
              <w:t xml:space="preserve">is Father </w:t>
            </w:r>
          </w:p>
          <w:p w:rsidR="002315D6" w:rsidRDefault="002315D6" w:rsidP="002315D6">
            <w:pPr>
              <w:pStyle w:val="EngHang"/>
            </w:pPr>
            <w:r>
              <w:t>A</w:t>
            </w:r>
            <w:r w:rsidRPr="007425E1">
              <w:t xml:space="preserve">nd the Holy Spirit, </w:t>
            </w:r>
          </w:p>
          <w:p w:rsidR="002315D6" w:rsidRDefault="002315D6" w:rsidP="002315D6">
            <w:pPr>
              <w:pStyle w:val="EngHangEnd"/>
            </w:pPr>
            <w:r w:rsidRPr="007425E1">
              <w:t>He came and saved us.</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Ϫⲉ ⲛ̀ⲑⲟϥ ϧⲉⲛ ⲡⲉϥⲟⲩⲱϣ</w:t>
            </w:r>
          </w:p>
          <w:p w:rsidR="007047B8" w:rsidRDefault="007047B8" w:rsidP="007047B8">
            <w:pPr>
              <w:pStyle w:val="CopticVersemulti-line"/>
            </w:pPr>
            <w:r w:rsidRPr="007047B8">
              <w:t>ⲛⲉⲙ ⲡ̀ϯⲙⲁϯ ⲙ̀Ⲡⲉϥⲓⲱⲧ</w:t>
            </w:r>
          </w:p>
          <w:p w:rsidR="007047B8" w:rsidRDefault="007047B8" w:rsidP="007047B8">
            <w:pPr>
              <w:pStyle w:val="CopticVersemulti-line"/>
            </w:pPr>
            <w:r w:rsidRPr="007047B8">
              <w:t>ⲛⲉⲙ Ⲡⲓⲡ̅ⲛ̅ⲁ ⲉ̅ⲑ̅ⲩ</w:t>
            </w:r>
          </w:p>
          <w:p w:rsidR="002315D6" w:rsidRDefault="007047B8" w:rsidP="007047B8">
            <w:pPr>
              <w:pStyle w:val="CopticVerse"/>
            </w:pPr>
            <w:r w:rsidRPr="007047B8">
              <w:t>ⲁϥⲓ̀ ⲁϥⲥⲱϯ ⲙ̀ⲙⲟⲛ</w:t>
            </w:r>
          </w:p>
        </w:tc>
      </w:tr>
    </w:tbl>
    <w:p w:rsidR="002315D6" w:rsidRDefault="002315D6" w:rsidP="00D24FE1">
      <w:pPr>
        <w:pStyle w:val="Heading4"/>
      </w:pPr>
      <w:bookmarkStart w:id="568" w:name="_Toc298445809"/>
      <w:bookmarkStart w:id="569" w:name="_Toc298681294"/>
      <w:bookmarkStart w:id="570" w:name="_Toc298447534"/>
      <w:r>
        <w:lastRenderedPageBreak/>
        <w:t>Part Tw</w:t>
      </w:r>
      <w:bookmarkEnd w:id="568"/>
      <w:r w:rsidR="00236E2B">
        <w:t>o</w:t>
      </w:r>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Great is the glory</w:t>
            </w:r>
          </w:p>
          <w:p w:rsidR="00236E2B" w:rsidRDefault="00236E2B" w:rsidP="00236E2B">
            <w:pPr>
              <w:pStyle w:val="EngHang"/>
            </w:pPr>
            <w:r>
              <w:t>O</w:t>
            </w:r>
            <w:r w:rsidRPr="007425E1">
              <w:t xml:space="preserve">f your virginity: </w:t>
            </w:r>
          </w:p>
          <w:p w:rsidR="00236E2B" w:rsidRDefault="00236E2B" w:rsidP="00236E2B">
            <w:pPr>
              <w:pStyle w:val="EngHang"/>
            </w:pPr>
            <w:r w:rsidRPr="007425E1">
              <w:t>O Virgin Mary</w:t>
            </w:r>
            <w:r>
              <w:t>:</w:t>
            </w:r>
            <w:r w:rsidRPr="007425E1">
              <w:t xml:space="preserve"> </w:t>
            </w:r>
          </w:p>
          <w:p w:rsidR="00236E2B" w:rsidRDefault="00236E2B" w:rsidP="00236E2B">
            <w:pPr>
              <w:pStyle w:val="EngHangEnd"/>
            </w:pPr>
            <w:r w:rsidRPr="007425E1">
              <w:t>The perfect one</w:t>
            </w:r>
            <w:r>
              <w: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7047B8" w:rsidRDefault="007047B8"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7047B8" w:rsidRDefault="007047B8"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236E2B" w:rsidRDefault="007047B8"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You have found grace, </w:t>
            </w:r>
          </w:p>
          <w:p w:rsidR="00236E2B" w:rsidRDefault="00236E2B" w:rsidP="00236E2B">
            <w:pPr>
              <w:pStyle w:val="EngHang"/>
            </w:pPr>
            <w:r>
              <w:t>T</w:t>
            </w:r>
            <w:r w:rsidRPr="007425E1">
              <w:t xml:space="preserve">he Lord is with you: </w:t>
            </w:r>
          </w:p>
          <w:p w:rsidR="00236E2B" w:rsidRDefault="00236E2B" w:rsidP="00236E2B">
            <w:pPr>
              <w:pStyle w:val="EngHang"/>
            </w:pPr>
            <w:r>
              <w:t>Y</w:t>
            </w:r>
            <w:r w:rsidRPr="007425E1">
              <w:t xml:space="preserve">ou are the ladder: </w:t>
            </w:r>
          </w:p>
          <w:p w:rsidR="00236E2B" w:rsidRDefault="00236E2B" w:rsidP="00236E2B">
            <w:pPr>
              <w:pStyle w:val="EngHangEnd"/>
            </w:pPr>
            <w:r>
              <w:t>W</w:t>
            </w:r>
            <w:r w:rsidRPr="007425E1">
              <w:t>hich Jacob saw.</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Ⲁ̀ⲣⲉϫⲉⲙ ϩ̀ⲙⲟⲧ</w:t>
            </w:r>
          </w:p>
          <w:p w:rsidR="007047B8" w:rsidRDefault="007047B8" w:rsidP="007047B8">
            <w:pPr>
              <w:pStyle w:val="CopticVersemulti-line"/>
            </w:pPr>
            <w:r w:rsidRPr="007047B8">
              <w:t>Ⲡⲟ̅ⲥ̅ ϣⲟⲡ ⲛⲉⲙⲉ</w:t>
            </w:r>
          </w:p>
          <w:p w:rsidR="007047B8" w:rsidRDefault="007047B8" w:rsidP="007047B8">
            <w:pPr>
              <w:pStyle w:val="CopticVersemulti-line"/>
            </w:pPr>
            <w:r w:rsidRPr="007047B8">
              <w:t>ⲛ̀ⲑⲟ ⲧⲉ ϯⲙⲟⲕⲓ</w:t>
            </w:r>
          </w:p>
          <w:p w:rsidR="00236E2B" w:rsidRDefault="007047B8" w:rsidP="007047B8">
            <w:pPr>
              <w:pStyle w:val="CopticVerse"/>
            </w:pPr>
            <w:r w:rsidRPr="007047B8">
              <w:t>ⲑⲏⲉ̀ⲧⲁ Ⲓⲁⲕⲱⲃ ⲛⲁⲩ ⲉ̀ⲣⲟⲥ</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Established upon the earth: </w:t>
            </w:r>
          </w:p>
          <w:p w:rsidR="00236E2B" w:rsidRDefault="00236E2B" w:rsidP="00236E2B">
            <w:pPr>
              <w:pStyle w:val="EngHang"/>
            </w:pPr>
            <w:r>
              <w:t>A</w:t>
            </w:r>
            <w:r w:rsidRPr="007425E1">
              <w:t xml:space="preserve">nd exalted towards heaven: </w:t>
            </w:r>
          </w:p>
          <w:p w:rsidR="00236E2B" w:rsidRDefault="00236E2B" w:rsidP="00236E2B">
            <w:pPr>
              <w:pStyle w:val="EngHang"/>
            </w:pPr>
            <w:r>
              <w:t>W</w:t>
            </w:r>
            <w:r w:rsidRPr="007425E1">
              <w:t xml:space="preserve">hereupon </w:t>
            </w:r>
          </w:p>
          <w:p w:rsidR="00236E2B" w:rsidRDefault="00236E2B" w:rsidP="00236E2B">
            <w:pPr>
              <w:pStyle w:val="EngHangEnd"/>
            </w:pPr>
            <w:r>
              <w:t>T</w:t>
            </w:r>
            <w:r w:rsidRPr="007425E1">
              <w:t>he angels descended.</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Ⲉⲥⲧⲁϫⲣⲏⲟⲩⲧ ϩⲓϫⲉⲛ ⲡⲓⲕⲁϩⲓ</w:t>
            </w:r>
          </w:p>
          <w:p w:rsidR="007047B8" w:rsidRDefault="007047B8" w:rsidP="007047B8">
            <w:pPr>
              <w:pStyle w:val="CopticVersemulti-line"/>
            </w:pPr>
            <w:r w:rsidRPr="007047B8">
              <w:t>ⲉⲥϭⲟⲥⲓ ϣⲁ ⲉ̀ϩ̀ⲣⲏⲓ ⲉ̀ⲧ̀ⲫⲉ</w:t>
            </w:r>
          </w:p>
          <w:p w:rsidR="007047B8" w:rsidRDefault="007047B8" w:rsidP="007047B8">
            <w:pPr>
              <w:pStyle w:val="CopticVersemulti-line"/>
            </w:pPr>
            <w:r w:rsidRPr="007047B8">
              <w:t>ⲉ̀ⲣⲉ ⲛⲓⲁⲅⲅⲉⲗⲟⲥ</w:t>
            </w:r>
          </w:p>
          <w:p w:rsidR="00236E2B" w:rsidRDefault="007047B8" w:rsidP="007047B8">
            <w:pPr>
              <w:pStyle w:val="CopticVerse"/>
            </w:pPr>
            <w:r w:rsidRPr="007047B8">
              <w:t>ⲛⲏⲟⲩ ⲉ̀ⲡⲉⲥⲏⲧ ϩⲓⲱⲧⲥ</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Thou art the tree</w:t>
            </w:r>
            <w:r>
              <w:t>,</w:t>
            </w:r>
          </w:p>
          <w:p w:rsidR="00236E2B" w:rsidRDefault="00236E2B" w:rsidP="00236E2B">
            <w:pPr>
              <w:pStyle w:val="EngHang"/>
            </w:pPr>
            <w:r>
              <w:t>W</w:t>
            </w:r>
            <w:r w:rsidRPr="007425E1">
              <w:t xml:space="preserve">hich Moses saw, </w:t>
            </w:r>
          </w:p>
          <w:p w:rsidR="00236E2B" w:rsidRDefault="00236E2B" w:rsidP="00236E2B">
            <w:pPr>
              <w:pStyle w:val="EngHang"/>
            </w:pPr>
            <w:r>
              <w:t>F</w:t>
            </w:r>
            <w:r w:rsidRPr="007425E1">
              <w:t xml:space="preserve">illed with fire </w:t>
            </w:r>
          </w:p>
          <w:p w:rsidR="00236E2B" w:rsidRDefault="00236E2B" w:rsidP="00236E2B">
            <w:pPr>
              <w:pStyle w:val="EngHangEnd"/>
            </w:pPr>
            <w:r>
              <w:t>A</w:t>
            </w:r>
            <w:r w:rsidRPr="007425E1">
              <w:t>nd not consumed.</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Ⲛ̀ⲑⲟ ⲡⲉ ⲡⲓϣ̀ϣⲏⲛ</w:t>
            </w:r>
          </w:p>
          <w:p w:rsidR="007047B8" w:rsidRDefault="007047B8" w:rsidP="007047B8">
            <w:pPr>
              <w:pStyle w:val="CopticVersemulti-line"/>
            </w:pPr>
            <w:r w:rsidRPr="007047B8">
              <w:t>ⲉ̀ⲧⲁϥⲛⲁⲩ ⲉ̀ⲣⲟϥ ⲛ̀ϫⲉ Ⲙⲱⲩⲥⲏⲥ</w:t>
            </w:r>
          </w:p>
          <w:p w:rsidR="007047B8" w:rsidRDefault="007047B8" w:rsidP="007047B8">
            <w:pPr>
              <w:pStyle w:val="CopticVersemulti-line"/>
            </w:pPr>
            <w:r w:rsidRPr="007047B8">
              <w:t>ⲉϥⲙⲟϩ ϧⲉⲛ ⲡⲓⲭ̀ⲣⲱⲙ</w:t>
            </w:r>
          </w:p>
          <w:p w:rsidR="00236E2B" w:rsidRDefault="007047B8" w:rsidP="007047B8">
            <w:pPr>
              <w:pStyle w:val="CopticVerse"/>
            </w:pPr>
            <w:r w:rsidRPr="007047B8">
              <w:t>ⲟⲩⲟϩ ⲛⲁϥⲣⲱⲕϩ ⲁⲛ</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Which is the Son of God</w:t>
            </w:r>
            <w:r>
              <w:t>,</w:t>
            </w:r>
          </w:p>
          <w:p w:rsidR="00236E2B" w:rsidRDefault="00236E2B" w:rsidP="00236E2B">
            <w:pPr>
              <w:pStyle w:val="EngHang"/>
            </w:pPr>
            <w:r>
              <w:t>W</w:t>
            </w:r>
            <w:r w:rsidRPr="007425E1">
              <w:t>ho became in your womb</w:t>
            </w:r>
            <w:r>
              <w:t>,</w:t>
            </w:r>
            <w:r w:rsidRPr="007425E1">
              <w:t xml:space="preserve"> </w:t>
            </w:r>
          </w:p>
          <w:p w:rsidR="00236E2B" w:rsidRDefault="00236E2B" w:rsidP="00236E2B">
            <w:pPr>
              <w:pStyle w:val="EngHang"/>
            </w:pPr>
            <w:r>
              <w:t>T</w:t>
            </w:r>
            <w:r w:rsidRPr="007425E1">
              <w:t xml:space="preserve">he fire of his Divinity </w:t>
            </w:r>
          </w:p>
          <w:p w:rsidR="00236E2B" w:rsidRDefault="00236E2B" w:rsidP="00236E2B">
            <w:pPr>
              <w:pStyle w:val="EngHangEnd"/>
            </w:pPr>
            <w:r>
              <w:t>D</w:t>
            </w:r>
            <w:r w:rsidRPr="007425E1">
              <w:t>id not consume your body</w:t>
            </w:r>
            <w:r>
              <w: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Ⲉ̀ⲧⲉ ⲫⲁⲓ ⲡⲉ ⲡ̀ϣⲏⲣⲓ ⲙ̀Ⲫϯ</w:t>
            </w:r>
          </w:p>
          <w:p w:rsidR="007047B8" w:rsidRDefault="007047B8" w:rsidP="007047B8">
            <w:pPr>
              <w:pStyle w:val="CopticVersemulti-line"/>
            </w:pPr>
            <w:r w:rsidRPr="007047B8">
              <w:t>ⲉ̀ⲧⲁϥϣⲱⲡⲓ ϧⲉⲛ ⲧⲉⲛⲉϫⲓ</w:t>
            </w:r>
          </w:p>
          <w:p w:rsidR="007047B8" w:rsidRDefault="007047B8" w:rsidP="007047B8">
            <w:pPr>
              <w:pStyle w:val="CopticVersemulti-line"/>
            </w:pPr>
            <w:r w:rsidRPr="007047B8">
              <w:t>ⲙ̀ⲡⲉ ⲡⲓⲭ̀ⲣⲱⲙ ⲛ̀ⲧⲉ ⲧⲉϥⲙⲉⲑⲛⲟⲩϯ</w:t>
            </w:r>
          </w:p>
          <w:p w:rsidR="00236E2B" w:rsidRDefault="007047B8" w:rsidP="007047B8">
            <w:pPr>
              <w:pStyle w:val="CopticVerse"/>
            </w:pPr>
            <w:r w:rsidRPr="007047B8">
              <w:t>ⲣⲱⲕϩ ⲙ̀ⲡⲉⲥⲱⲙⲁ</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You are the field</w:t>
            </w:r>
            <w:r>
              <w:t>,</w:t>
            </w:r>
            <w:r w:rsidRPr="007425E1">
              <w:t xml:space="preserve"> </w:t>
            </w:r>
          </w:p>
          <w:p w:rsidR="00236E2B" w:rsidRDefault="00236E2B" w:rsidP="00236E2B">
            <w:pPr>
              <w:pStyle w:val="EngHang"/>
            </w:pPr>
            <w:r>
              <w:t>W</w:t>
            </w:r>
            <w:r w:rsidRPr="007425E1">
              <w:t xml:space="preserve">hich was not seeded: </w:t>
            </w:r>
          </w:p>
          <w:p w:rsidR="00236E2B" w:rsidRDefault="00236E2B" w:rsidP="00236E2B">
            <w:pPr>
              <w:pStyle w:val="EngHang"/>
            </w:pPr>
            <w:r w:rsidRPr="007425E1">
              <w:t xml:space="preserve">And it brought forth: </w:t>
            </w:r>
          </w:p>
          <w:p w:rsidR="00236E2B" w:rsidRDefault="00236E2B" w:rsidP="00236E2B">
            <w:pPr>
              <w:pStyle w:val="EngHangEnd"/>
            </w:pPr>
            <w:r w:rsidRPr="007425E1">
              <w:t>the Fruit of Life</w:t>
            </w:r>
            <w:r>
              <w:t>.</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Ⲛ̀ⲑⲟ ⲧⲉ ϯⲕⲟⲓ</w:t>
            </w:r>
          </w:p>
          <w:p w:rsidR="007047B8" w:rsidRDefault="007047B8" w:rsidP="007047B8">
            <w:pPr>
              <w:pStyle w:val="CopticVersemulti-line"/>
            </w:pPr>
            <w:r w:rsidRPr="007047B8">
              <w:t>ⲙ̀ⲡⲟⲩϯϫ̀ⲣⲟϫ ⲉ̀ⲣⲟⲥ</w:t>
            </w:r>
          </w:p>
          <w:p w:rsidR="007047B8" w:rsidRDefault="007047B8" w:rsidP="007047B8">
            <w:pPr>
              <w:pStyle w:val="CopticVersemulti-line"/>
            </w:pPr>
            <w:r w:rsidRPr="007047B8">
              <w:t>ⲁ̀ⲣⲉⲧⲁⲟⲩⲟ̀ ⲉ̀ⲃⲟⲗ</w:t>
            </w:r>
          </w:p>
          <w:p w:rsidR="00236E2B" w:rsidRDefault="007047B8" w:rsidP="007047B8">
            <w:pPr>
              <w:pStyle w:val="CopticVerse"/>
            </w:pPr>
            <w:r w:rsidRPr="007047B8">
              <w:t>ⲛ̀ⲟⲩⲕⲁⲣⲡⲟⲥ ⲛ̀ⲱⲛϧ</w:t>
            </w:r>
          </w:p>
        </w:tc>
      </w:tr>
      <w:tr w:rsidR="00236E2B" w:rsidTr="007047B8">
        <w:trPr>
          <w:cantSplit/>
          <w:jc w:val="center"/>
        </w:trPr>
        <w:tc>
          <w:tcPr>
            <w:tcW w:w="288" w:type="dxa"/>
          </w:tcPr>
          <w:p w:rsidR="00236E2B" w:rsidRDefault="00236E2B" w:rsidP="00236E2B">
            <w:pPr>
              <w:pStyle w:val="CopticCross"/>
            </w:pPr>
            <w:r w:rsidRPr="00FB5ACB">
              <w:lastRenderedPageBreak/>
              <w:t>¿</w:t>
            </w:r>
          </w:p>
        </w:tc>
        <w:tc>
          <w:tcPr>
            <w:tcW w:w="3960" w:type="dxa"/>
          </w:tcPr>
          <w:p w:rsidR="00236E2B" w:rsidRDefault="00236E2B" w:rsidP="00236E2B">
            <w:pPr>
              <w:pStyle w:val="EngHang"/>
            </w:pPr>
            <w:r w:rsidRPr="007425E1">
              <w:t xml:space="preserve">You are the treasure </w:t>
            </w:r>
          </w:p>
          <w:p w:rsidR="00236E2B" w:rsidRDefault="00236E2B" w:rsidP="00236E2B">
            <w:pPr>
              <w:pStyle w:val="EngHang"/>
            </w:pPr>
            <w:r>
              <w:t>W</w:t>
            </w:r>
            <w:r w:rsidRPr="007425E1">
              <w:t xml:space="preserve">hich Joseph received: </w:t>
            </w:r>
          </w:p>
          <w:p w:rsidR="00236E2B" w:rsidRDefault="00236E2B" w:rsidP="00236E2B">
            <w:pPr>
              <w:pStyle w:val="EngHang"/>
            </w:pPr>
            <w:r>
              <w:t>H</w:t>
            </w:r>
            <w:r w:rsidRPr="007425E1">
              <w:t xml:space="preserve">e found the pearl </w:t>
            </w:r>
          </w:p>
          <w:p w:rsidR="00236E2B" w:rsidRDefault="00236E2B" w:rsidP="00236E2B">
            <w:pPr>
              <w:pStyle w:val="EngHangEnd"/>
            </w:pPr>
            <w:r>
              <w:t>H</w:t>
            </w:r>
            <w:r w:rsidRPr="007425E1">
              <w:t>idden in its mids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Ⲛ̀ⲑⲟ ⲡⲉ ⲡⲓⲁ̀ϩⲟ</w:t>
            </w:r>
          </w:p>
          <w:p w:rsidR="007047B8" w:rsidRDefault="007047B8" w:rsidP="007047B8">
            <w:pPr>
              <w:pStyle w:val="CopticVersemulti-line"/>
            </w:pPr>
            <w:r w:rsidRPr="007047B8">
              <w:t>ⲉ̀ⲧⲁϥϣⲟⲡϥ ⲛ̀ϫⲉ Ⲓⲱⲥⲏⲫ</w:t>
            </w:r>
          </w:p>
          <w:p w:rsidR="007047B8" w:rsidRDefault="007047B8" w:rsidP="007047B8">
            <w:pPr>
              <w:pStyle w:val="CopticVersemulti-line"/>
            </w:pPr>
            <w:r w:rsidRPr="007047B8">
              <w:t>ⲁϥϫⲉⲙ ⲡⲓⲙⲁⲣϫⲁⲣⲓⲧⲏⲥ</w:t>
            </w:r>
          </w:p>
          <w:p w:rsidR="00236E2B" w:rsidRDefault="007047B8" w:rsidP="007047B8">
            <w:pPr>
              <w:pStyle w:val="CopticVerse"/>
            </w:pPr>
            <w:r w:rsidRPr="007047B8">
              <w:t>ⲉϥϩⲏⲡ ϧⲉⲛ ⲧⲉϥⲙⲏϯ</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Our </w:t>
            </w:r>
            <w:proofErr w:type="spellStart"/>
            <w:r w:rsidRPr="007425E1">
              <w:t>Saviour</w:t>
            </w:r>
            <w:proofErr w:type="spellEnd"/>
            <w:r w:rsidRPr="007425E1">
              <w:t xml:space="preserve"> Jesus: </w:t>
            </w:r>
          </w:p>
          <w:p w:rsidR="00236E2B" w:rsidRDefault="00236E2B" w:rsidP="00236E2B">
            <w:pPr>
              <w:pStyle w:val="EngHang"/>
            </w:pPr>
            <w:r>
              <w:t>W</w:t>
            </w:r>
            <w:r w:rsidRPr="007425E1">
              <w:t xml:space="preserve">as found in your womb: </w:t>
            </w:r>
          </w:p>
          <w:p w:rsidR="00236E2B" w:rsidRDefault="00236E2B" w:rsidP="00236E2B">
            <w:pPr>
              <w:pStyle w:val="EngHang"/>
            </w:pPr>
            <w:r>
              <w:t>Y</w:t>
            </w:r>
            <w:r w:rsidRPr="007425E1">
              <w:t xml:space="preserve">ou have borne him into the world: </w:t>
            </w:r>
          </w:p>
          <w:p w:rsidR="00236E2B" w:rsidRDefault="00236E2B" w:rsidP="00236E2B">
            <w:pPr>
              <w:pStyle w:val="EngHangEnd"/>
            </w:pPr>
            <w:r>
              <w:t>T</w:t>
            </w:r>
            <w:r w:rsidRPr="007425E1">
              <w:t>hat he may save us.</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Ⲁϥϫⲉⲙ Ⲡⲉⲛⲥⲱⲧⲏⲣ</w:t>
            </w:r>
          </w:p>
          <w:p w:rsidR="007047B8" w:rsidRDefault="007047B8" w:rsidP="007047B8">
            <w:pPr>
              <w:pStyle w:val="CopticVersemulti-line"/>
            </w:pPr>
            <w:r w:rsidRPr="007047B8">
              <w:t>Ⲓⲏ̅ⲥ ϧⲉⲛ ⲧⲉⲛⲉϫⲓ</w:t>
            </w:r>
          </w:p>
          <w:p w:rsidR="007047B8" w:rsidRDefault="007047B8" w:rsidP="007047B8">
            <w:pPr>
              <w:pStyle w:val="CopticVersemulti-line"/>
            </w:pPr>
            <w:r w:rsidRPr="007047B8">
              <w:t>ⲁ̀ⲣⲉϫ̀ⲫⲟϥ ⲉ̀ⲡⲓⲕⲟⲥⲙⲟⲥ</w:t>
            </w:r>
          </w:p>
          <w:p w:rsidR="00236E2B" w:rsidRDefault="007047B8" w:rsidP="007047B8">
            <w:pPr>
              <w:pStyle w:val="CopticVerse"/>
            </w:pPr>
            <w:r w:rsidRPr="007047B8">
              <w:t>ϣⲁⲛ̀ⲧⲉϥⲥⲱϯ ⲙ̀ⲙⲟⲛ</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proofErr w:type="spellStart"/>
            <w:r w:rsidRPr="007425E1">
              <w:t>For</w:t>
            </w:r>
            <w:proofErr w:type="spellEnd"/>
            <w:r w:rsidRPr="007425E1">
              <w:t xml:space="preserve"> of His own will</w:t>
            </w:r>
            <w:r>
              <w:t>,</w:t>
            </w:r>
          </w:p>
          <w:p w:rsidR="00236E2B" w:rsidRDefault="00236E2B" w:rsidP="00236E2B">
            <w:pPr>
              <w:pStyle w:val="EngHang"/>
            </w:pPr>
            <w:r>
              <w:t>And the good</w:t>
            </w:r>
            <w:r w:rsidRPr="007425E1">
              <w:t xml:space="preserve">will of </w:t>
            </w:r>
            <w:r>
              <w:t>H</w:t>
            </w:r>
            <w:r w:rsidRPr="007425E1">
              <w:t xml:space="preserve">is Father </w:t>
            </w:r>
          </w:p>
          <w:p w:rsidR="00236E2B" w:rsidRDefault="00236E2B" w:rsidP="00236E2B">
            <w:pPr>
              <w:pStyle w:val="EngHang"/>
            </w:pPr>
            <w:r>
              <w:t>A</w:t>
            </w:r>
            <w:r w:rsidRPr="007425E1">
              <w:t xml:space="preserve">nd the Holy Spirit, </w:t>
            </w:r>
          </w:p>
          <w:p w:rsidR="00236E2B" w:rsidRPr="007425E1" w:rsidRDefault="00236E2B" w:rsidP="00236E2B">
            <w:pPr>
              <w:pStyle w:val="EngHangEnd"/>
            </w:pPr>
            <w:r w:rsidRPr="007425E1">
              <w:t>He came and saved us.</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Ϫⲉ ⲛ̀ⲑⲟϥ ϧⲉⲛ ⲡⲉϥⲟⲩⲱϣ</w:t>
            </w:r>
          </w:p>
          <w:p w:rsidR="007047B8" w:rsidRDefault="007047B8" w:rsidP="007047B8">
            <w:pPr>
              <w:pStyle w:val="CopticVersemulti-line"/>
            </w:pPr>
            <w:r w:rsidRPr="007047B8">
              <w:t>ⲛⲉⲙ ⲡ̀ϯⲙⲁϯ ⲙ̀Ⲡⲉϥⲓⲱⲧ</w:t>
            </w:r>
          </w:p>
          <w:p w:rsidR="007047B8" w:rsidRDefault="007047B8" w:rsidP="007047B8">
            <w:pPr>
              <w:pStyle w:val="CopticVersemulti-line"/>
            </w:pPr>
            <w:r w:rsidRPr="007047B8">
              <w:t>ⲛⲉⲙ Ⲡⲓⲡ̅ⲛ̅ⲁ ⲉ̅ⲑ̅ⲩ</w:t>
            </w:r>
          </w:p>
          <w:p w:rsidR="00236E2B" w:rsidRDefault="007047B8" w:rsidP="007047B8">
            <w:pPr>
              <w:pStyle w:val="CopticVersemulti-line"/>
            </w:pPr>
            <w:r w:rsidRPr="007047B8">
              <w:t>ⲁϥⲓ̀ ⲁϥⲥⲱϯ ⲙ̀ⲙⲟⲛ</w:t>
            </w:r>
          </w:p>
        </w:tc>
      </w:tr>
    </w:tbl>
    <w:p w:rsidR="00236E2B" w:rsidRDefault="00236E2B" w:rsidP="00D24FE1">
      <w:pPr>
        <w:pStyle w:val="Heading4"/>
      </w:pPr>
      <w:bookmarkStart w:id="571" w:name="_Toc298681295"/>
      <w:bookmarkStart w:id="572" w:name="_Toc298447535"/>
      <w:r>
        <w:lastRenderedPageBreak/>
        <w:t>Part Three</w:t>
      </w:r>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Mother of God, </w:t>
            </w:r>
          </w:p>
          <w:p w:rsidR="00236E2B" w:rsidRDefault="00236E2B" w:rsidP="00236E2B">
            <w:pPr>
              <w:pStyle w:val="EngHang"/>
            </w:pPr>
            <w:r>
              <w:t>T</w:t>
            </w:r>
            <w:r w:rsidRPr="007425E1">
              <w:t xml:space="preserve">he rejoicing of the angels: </w:t>
            </w:r>
          </w:p>
          <w:p w:rsidR="00236E2B" w:rsidRDefault="00236E2B" w:rsidP="00236E2B">
            <w:pPr>
              <w:pStyle w:val="EngHang"/>
            </w:pPr>
            <w:r>
              <w:t>H</w:t>
            </w:r>
            <w:r w:rsidRPr="007425E1">
              <w:t xml:space="preserve">ail to the chaste one, </w:t>
            </w:r>
          </w:p>
          <w:p w:rsidR="00236E2B" w:rsidRDefault="00236E2B" w:rsidP="00236E2B">
            <w:pPr>
              <w:pStyle w:val="EngHangEnd"/>
            </w:pPr>
            <w:r>
              <w:t>T</w:t>
            </w:r>
            <w:r w:rsidRPr="007425E1">
              <w:t>he preaching of the prophets</w:t>
            </w:r>
            <w:r>
              <w:t>.</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7047B8" w:rsidRDefault="007047B8"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7047B8" w:rsidRDefault="007047B8"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7047B8" w:rsidRDefault="007047B8"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236E2B" w:rsidRDefault="007047B8"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Hail, to you who has found grace, </w:t>
            </w:r>
          </w:p>
          <w:p w:rsidR="00236E2B" w:rsidRDefault="00236E2B" w:rsidP="00236E2B">
            <w:pPr>
              <w:pStyle w:val="EngHang"/>
            </w:pPr>
            <w:r>
              <w:t>T</w:t>
            </w:r>
            <w:r w:rsidRPr="007425E1">
              <w:t xml:space="preserve">he Lord is with you; </w:t>
            </w:r>
          </w:p>
          <w:p w:rsidR="00236E2B" w:rsidRDefault="00236E2B" w:rsidP="00236E2B">
            <w:pPr>
              <w:pStyle w:val="EngHang"/>
            </w:pPr>
            <w:r>
              <w:t>H</w:t>
            </w:r>
            <w:r w:rsidRPr="007425E1">
              <w:t xml:space="preserve">ail to her who received from the angels, </w:t>
            </w:r>
          </w:p>
          <w:p w:rsidR="00236E2B" w:rsidRDefault="00236E2B" w:rsidP="00236E2B">
            <w:pPr>
              <w:pStyle w:val="EngHangEnd"/>
            </w:pPr>
            <w:r>
              <w:t>T</w:t>
            </w:r>
            <w:r w:rsidRPr="007425E1">
              <w:t>he joy of the world.</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Ⲭⲉⲣⲉ ⲑⲏⲉ̀ⲧⲁⲥϫⲉⲙ ϩ̀ⲙⲟⲧ</w:t>
            </w:r>
          </w:p>
          <w:p w:rsidR="007047B8" w:rsidRDefault="007047B8" w:rsidP="007047B8">
            <w:pPr>
              <w:pStyle w:val="CopticVersemulti-line"/>
            </w:pPr>
            <w:r w:rsidRPr="007047B8">
              <w:t>Ⲡⲟ̅ⲥ̅ ϣⲟⲡ ⲛⲉⲙⲉ</w:t>
            </w:r>
          </w:p>
          <w:p w:rsidR="007047B8" w:rsidRDefault="007047B8" w:rsidP="007047B8">
            <w:pPr>
              <w:pStyle w:val="CopticVersemulti-line"/>
            </w:pPr>
            <w:r w:rsidRPr="007047B8">
              <w:t>Ⲭⲉⲣⲉ ⲑⲏⲉ̀ⲧⲁⲥϭⲓ ⲛ̀ⲧⲉ ⲡⲓⲁⲅⲅⲉⲗⲟⲥ</w:t>
            </w:r>
          </w:p>
          <w:p w:rsidR="00236E2B" w:rsidRDefault="007047B8" w:rsidP="007047B8">
            <w:pPr>
              <w:pStyle w:val="CopticVerse"/>
            </w:pPr>
            <w:r w:rsidRPr="007047B8">
              <w:t>ⲙ̀ⲫ̀ⲣⲁϣⲓ ⲙ̀ⲡⲓⲕⲟⲥⲙⲟⲥ</w:t>
            </w:r>
          </w:p>
        </w:tc>
      </w:tr>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to you who has borne </w:t>
            </w:r>
          </w:p>
          <w:p w:rsidR="00236E2B" w:rsidRPr="007425E1" w:rsidRDefault="00236E2B" w:rsidP="00236E2B">
            <w:pPr>
              <w:pStyle w:val="EngHang"/>
            </w:pPr>
            <w:r>
              <w:t>T</w:t>
            </w:r>
            <w:r w:rsidRPr="007425E1">
              <w:t xml:space="preserve">he creator of all; </w:t>
            </w:r>
          </w:p>
          <w:p w:rsidR="00236E2B" w:rsidRDefault="00236E2B" w:rsidP="00236E2B">
            <w:pPr>
              <w:pStyle w:val="EngHang"/>
            </w:pPr>
            <w:r w:rsidRPr="007425E1">
              <w:t xml:space="preserve">Hail, to you who became worthy to be called </w:t>
            </w:r>
          </w:p>
          <w:p w:rsidR="00236E2B" w:rsidRDefault="00236E2B" w:rsidP="00236E2B">
            <w:pPr>
              <w:pStyle w:val="EngHangEnd"/>
            </w:pPr>
            <w:r>
              <w:t>T</w:t>
            </w:r>
            <w:r w:rsidRPr="007425E1">
              <w:t>he Mother of the Christ.</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7047B8" w:rsidRDefault="007047B8" w:rsidP="007047B8">
            <w:pPr>
              <w:pStyle w:val="CopticVersemulti-line"/>
            </w:pPr>
            <w:r w:rsidRPr="007047B8">
              <w:t>Ⲭⲉⲣⲉ ⲑⲏⲉ̀ⲧⲁⲥⲙⲓⲥⲓ</w:t>
            </w:r>
          </w:p>
          <w:p w:rsidR="007047B8" w:rsidRDefault="007047B8" w:rsidP="007047B8">
            <w:pPr>
              <w:pStyle w:val="CopticVersemulti-line"/>
            </w:pPr>
            <w:r w:rsidRPr="007047B8">
              <w:t>ⲙ̀ⲫ̀ⲣⲉϥⲑⲁⲙⲓⲟ ⲙ̀ⲡⲓⲉ̀ⲡ̀ⲧⲏⲣϥ</w:t>
            </w:r>
          </w:p>
          <w:p w:rsidR="007047B8" w:rsidRDefault="007047B8" w:rsidP="007047B8">
            <w:pPr>
              <w:pStyle w:val="CopticVersemulti-line"/>
            </w:pPr>
            <w:r w:rsidRPr="007047B8">
              <w:t>ⲭⲉⲣⲉ ⲑⲏⲉ̀ⲧⲁⲥⲙ̀ⲡ̀ϣⲁ ⲙ̀ⲙⲟⲩϯ ⲉ̀ⲣⲟⲥ</w:t>
            </w:r>
          </w:p>
          <w:p w:rsidR="00236E2B" w:rsidRDefault="007047B8" w:rsidP="007047B8">
            <w:pPr>
              <w:pStyle w:val="CopticVerse"/>
            </w:pPr>
            <w:r w:rsidRPr="007047B8">
              <w:t>ϫⲉ ⲑ̀ⲙⲁⲩ ⲙ̀Ⲡⲭ̅ⲥ</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Hail, to you who gave salvation </w:t>
            </w:r>
          </w:p>
          <w:p w:rsidR="00236E2B" w:rsidRDefault="00236E2B" w:rsidP="00236E2B">
            <w:pPr>
              <w:pStyle w:val="EngHang"/>
            </w:pPr>
            <w:r>
              <w:t>T</w:t>
            </w:r>
            <w:r w:rsidRPr="007425E1">
              <w:t xml:space="preserve">o Adam and Eve; </w:t>
            </w:r>
          </w:p>
          <w:p w:rsidR="00236E2B" w:rsidRDefault="00236E2B" w:rsidP="00236E2B">
            <w:pPr>
              <w:pStyle w:val="EngHang"/>
            </w:pPr>
            <w:r>
              <w:t>H</w:t>
            </w:r>
            <w:r w:rsidRPr="007425E1">
              <w:t xml:space="preserve">ail, to you who nursed Him </w:t>
            </w:r>
          </w:p>
          <w:p w:rsidR="00236E2B" w:rsidRDefault="00236E2B" w:rsidP="00236E2B">
            <w:pPr>
              <w:pStyle w:val="EngHangEnd"/>
            </w:pPr>
            <w:r w:rsidRPr="007425E1">
              <w:t>Who nourishes every one.</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AA6F55" w:rsidRDefault="00AA6F55" w:rsidP="007047B8">
            <w:pPr>
              <w:pStyle w:val="CopticVersemulti-line"/>
            </w:pPr>
            <w:r w:rsidRPr="00AA6F55">
              <w:t>Ⲭⲉⲣⲉ ⲑⲏⲉ̀ⲧⲁⲥϯ</w:t>
            </w:r>
          </w:p>
          <w:p w:rsidR="00AA6F55" w:rsidRDefault="00AA6F55" w:rsidP="007047B8">
            <w:pPr>
              <w:pStyle w:val="CopticVersemulti-line"/>
            </w:pPr>
            <w:r w:rsidRPr="00AA6F55">
              <w:t>ⲙ̀ⲡ̀ⲥⲱϯ ⲛ̀Ⲁⲇⲁⲙ ⲛⲉⲙ Ⲉⲩⲁ</w:t>
            </w:r>
          </w:p>
          <w:p w:rsidR="00AA6F55" w:rsidRDefault="00AA6F55" w:rsidP="007047B8">
            <w:pPr>
              <w:pStyle w:val="CopticVersemulti-line"/>
            </w:pPr>
            <w:r w:rsidRPr="00AA6F55">
              <w:t>ⲭⲉⲣⲉ ⲑⲏⲉⲧⲁⲥϯϭⲓ</w:t>
            </w:r>
          </w:p>
          <w:p w:rsidR="00236E2B" w:rsidRDefault="00AA6F55" w:rsidP="00AA6F55">
            <w:pPr>
              <w:pStyle w:val="CopticVerse"/>
            </w:pPr>
            <w:r w:rsidRPr="00AA6F55">
              <w:t>ⲙ̀ⲫ̀ⲣⲉϥϣⲁⲛϣ ⲛ̀ⲟⲩⲟⲛ ⲛⲓⲃⲉⲛ</w:t>
            </w:r>
          </w:p>
        </w:tc>
      </w:tr>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to the holy one, </w:t>
            </w:r>
          </w:p>
          <w:p w:rsidR="00236E2B" w:rsidRDefault="00236E2B" w:rsidP="00236E2B">
            <w:pPr>
              <w:pStyle w:val="EngHang"/>
            </w:pPr>
            <w:r>
              <w:t>M</w:t>
            </w:r>
            <w:r w:rsidRPr="007425E1">
              <w:t xml:space="preserve">other of all the living; </w:t>
            </w:r>
          </w:p>
          <w:p w:rsidR="00236E2B" w:rsidRDefault="00236E2B" w:rsidP="00236E2B">
            <w:pPr>
              <w:pStyle w:val="EngHang"/>
            </w:pPr>
            <w:r>
              <w:t>Y</w:t>
            </w:r>
            <w:r w:rsidRPr="007425E1">
              <w:t xml:space="preserve">ou are the one we ask </w:t>
            </w:r>
          </w:p>
          <w:p w:rsidR="00236E2B" w:rsidRDefault="00236E2B" w:rsidP="00236E2B">
            <w:pPr>
              <w:pStyle w:val="EngHangEnd"/>
            </w:pPr>
            <w:r>
              <w:t>T</w:t>
            </w:r>
            <w:r w:rsidRPr="007425E1">
              <w:t>o intercede for us.</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AA6F55" w:rsidRDefault="00AA6F55" w:rsidP="007047B8">
            <w:pPr>
              <w:pStyle w:val="CopticVersemulti-line"/>
            </w:pPr>
            <w:r w:rsidRPr="00AA6F55">
              <w:t>Ⲭⲉⲣⲉ ⲑⲏⲉ̅ⲑ̅ⲩ</w:t>
            </w:r>
          </w:p>
          <w:p w:rsidR="00AA6F55" w:rsidRDefault="00AA6F55" w:rsidP="007047B8">
            <w:pPr>
              <w:pStyle w:val="CopticVersemulti-line"/>
            </w:pPr>
            <w:r w:rsidRPr="00AA6F55">
              <w:t>ⲑ̀ⲙⲁⲩ ⲛ̀ⲛⲏⲉⲧⲟⲛϧ ⲧⲏⲣⲟⲩ</w:t>
            </w:r>
          </w:p>
          <w:p w:rsidR="00AA6F55" w:rsidRDefault="00AA6F55" w:rsidP="007047B8">
            <w:pPr>
              <w:pStyle w:val="CopticVersemulti-line"/>
            </w:pPr>
            <w:r w:rsidRPr="00AA6F55">
              <w:t>ⲛ̀ⲑⲟ ⲡⲉ ⲉ̀ⲧⲉⲛⲧⲱⲃϩ ⲙ̀ⲙⲟ</w:t>
            </w:r>
          </w:p>
          <w:p w:rsidR="00236E2B" w:rsidRDefault="00AA6F55" w:rsidP="00AA6F55">
            <w:pPr>
              <w:pStyle w:val="CopticVerse"/>
            </w:pPr>
            <w:r w:rsidRPr="00AA6F55">
              <w:t>ⲁ̀ⲣⲓⲡ̀ⲣⲉⲥⲃⲉⲩⲓⲛ ⲉ̀ϫⲱⲛ</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proofErr w:type="spellStart"/>
            <w:r w:rsidRPr="007425E1">
              <w:t>For</w:t>
            </w:r>
            <w:proofErr w:type="spellEnd"/>
            <w:r w:rsidRPr="007425E1">
              <w:t xml:space="preserve"> of His own will</w:t>
            </w:r>
            <w:r>
              <w:t>,</w:t>
            </w:r>
          </w:p>
          <w:p w:rsidR="00236E2B" w:rsidRDefault="00236E2B" w:rsidP="00236E2B">
            <w:pPr>
              <w:pStyle w:val="EngHang"/>
            </w:pPr>
            <w:r>
              <w:t>And the good</w:t>
            </w:r>
            <w:r w:rsidRPr="007425E1">
              <w:t xml:space="preserve">will of </w:t>
            </w:r>
            <w:r>
              <w:t>H</w:t>
            </w:r>
            <w:r w:rsidRPr="007425E1">
              <w:t xml:space="preserve">is Father </w:t>
            </w:r>
          </w:p>
          <w:p w:rsidR="00236E2B" w:rsidRDefault="00236E2B" w:rsidP="00236E2B">
            <w:pPr>
              <w:pStyle w:val="EngHang"/>
            </w:pPr>
            <w:r>
              <w:t>A</w:t>
            </w:r>
            <w:r w:rsidRPr="007425E1">
              <w:t xml:space="preserve">nd the Holy Spirit, </w:t>
            </w:r>
          </w:p>
          <w:p w:rsidR="00236E2B" w:rsidRDefault="00236E2B" w:rsidP="00236E2B">
            <w:pPr>
              <w:pStyle w:val="EngHangEnd"/>
            </w:pPr>
            <w:r w:rsidRPr="007425E1">
              <w:t>He came and saved us.</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AA6F55" w:rsidRDefault="00AA6F55" w:rsidP="00AA6F55">
            <w:pPr>
              <w:pStyle w:val="CopticVersemulti-line"/>
            </w:pPr>
            <w:r w:rsidRPr="007047B8">
              <w:t>Ϫⲉ ⲛ̀ⲑⲟϥ ϧⲉⲛ ⲡⲉϥⲟⲩⲱϣ</w:t>
            </w:r>
          </w:p>
          <w:p w:rsidR="00AA6F55" w:rsidRDefault="00AA6F55" w:rsidP="00AA6F55">
            <w:pPr>
              <w:pStyle w:val="CopticVersemulti-line"/>
            </w:pPr>
            <w:r w:rsidRPr="007047B8">
              <w:t>ⲛⲉⲙ ⲡ̀ϯⲙⲁϯ ⲙ̀Ⲡⲉϥⲓⲱⲧ</w:t>
            </w:r>
          </w:p>
          <w:p w:rsidR="00AA6F55" w:rsidRDefault="00AA6F55" w:rsidP="00AA6F55">
            <w:pPr>
              <w:pStyle w:val="CopticVersemulti-line"/>
            </w:pPr>
            <w:r w:rsidRPr="007047B8">
              <w:t>ⲛⲉⲙ Ⲡⲓⲡ̅ⲛ̅ⲁ ⲉ̅ⲑ̅ⲩ</w:t>
            </w:r>
          </w:p>
          <w:p w:rsidR="00236E2B" w:rsidRDefault="00AA6F55" w:rsidP="00AA6F55">
            <w:pPr>
              <w:pStyle w:val="CopticVersemulti-line"/>
            </w:pPr>
            <w:r w:rsidRPr="007047B8">
              <w:t>ⲁϥⲓ̀ ⲁϥⲥⲱϯ ⲙ̀ⲙⲟⲛ</w:t>
            </w:r>
          </w:p>
        </w:tc>
      </w:tr>
    </w:tbl>
    <w:p w:rsidR="00236E2B" w:rsidRDefault="006174EF" w:rsidP="00D24FE1">
      <w:pPr>
        <w:pStyle w:val="Heading4"/>
      </w:pPr>
      <w:bookmarkStart w:id="573" w:name="_Toc298681296"/>
      <w:bookmarkStart w:id="574" w:name="_Toc298447536"/>
      <w:r>
        <w:lastRenderedPageBreak/>
        <w:t>Part Four</w:t>
      </w:r>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Whenever one</w:t>
            </w:r>
            <w:r>
              <w:t>,</w:t>
            </w:r>
          </w:p>
          <w:p w:rsidR="006174EF" w:rsidRDefault="006174EF" w:rsidP="006174EF">
            <w:pPr>
              <w:pStyle w:val="EngHang"/>
            </w:pPr>
            <w:r>
              <w:t>R</w:t>
            </w:r>
            <w:r w:rsidRPr="007425E1">
              <w:t xml:space="preserve">egards you, </w:t>
            </w:r>
          </w:p>
          <w:p w:rsidR="006174EF" w:rsidRDefault="006174EF" w:rsidP="006174EF">
            <w:pPr>
              <w:pStyle w:val="EngHang"/>
            </w:pPr>
            <w:r w:rsidRPr="007425E1">
              <w:t xml:space="preserve">O holy Virgin </w:t>
            </w:r>
          </w:p>
          <w:p w:rsidR="006174EF" w:rsidRDefault="006174EF" w:rsidP="006174EF">
            <w:pPr>
              <w:pStyle w:val="EngHangEnd"/>
            </w:pPr>
            <w:r w:rsidRPr="007425E1">
              <w:t>and Mother of God,</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AA6F55" w:rsidRDefault="00AA6F55"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AA6F55" w:rsidRDefault="00AA6F55"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6174EF" w:rsidRDefault="00AA6F55"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And the mystery </w:t>
            </w:r>
          </w:p>
          <w:p w:rsidR="006174EF" w:rsidRDefault="006174EF" w:rsidP="006174EF">
            <w:pPr>
              <w:pStyle w:val="EngHang"/>
            </w:pPr>
            <w:r>
              <w:t>W</w:t>
            </w:r>
            <w:r w:rsidRPr="007425E1">
              <w:t xml:space="preserve">hich was wonderful </w:t>
            </w:r>
          </w:p>
          <w:p w:rsidR="006174EF" w:rsidRDefault="006174EF" w:rsidP="006174EF">
            <w:pPr>
              <w:pStyle w:val="EngHang"/>
            </w:pPr>
            <w:r>
              <w:t>T</w:t>
            </w:r>
            <w:r w:rsidRPr="007425E1">
              <w:t xml:space="preserve">hat was in thee </w:t>
            </w:r>
          </w:p>
          <w:p w:rsidR="006174EF" w:rsidRDefault="006174EF" w:rsidP="006174EF">
            <w:pPr>
              <w:pStyle w:val="EngHangEnd"/>
            </w:pPr>
            <w:r>
              <w:t>F</w:t>
            </w:r>
            <w:r w:rsidRPr="007425E1">
              <w:t>or our salvation;</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Ⲛⲉⲙ ⲡⲓⲙⲩⲥⲧⲏⲣⲓⲟⲛ</w:t>
            </w:r>
          </w:p>
          <w:p w:rsidR="00AA6F55" w:rsidRDefault="00AA6F55" w:rsidP="00AA6F55">
            <w:pPr>
              <w:pStyle w:val="CopticVersemulti-line"/>
            </w:pPr>
            <w:r w:rsidRPr="00AA6F55">
              <w:t>ⲉⲧⲟⲓ ⲛ̀ϣ̀ⲫⲏⲣⲓ</w:t>
            </w:r>
          </w:p>
          <w:p w:rsidR="00AA6F55" w:rsidRDefault="00AA6F55" w:rsidP="00AA6F55">
            <w:pPr>
              <w:pStyle w:val="CopticVersemulti-line"/>
            </w:pPr>
            <w:r w:rsidRPr="00AA6F55">
              <w:t>ⲉ̀ⲧⲁϥϣⲱⲡⲓ ⲛ̀ϧⲏϯ</w:t>
            </w:r>
          </w:p>
          <w:p w:rsidR="006174EF" w:rsidRDefault="00AA6F55" w:rsidP="00AA6F55">
            <w:pPr>
              <w:pStyle w:val="CopticVerse"/>
            </w:pPr>
            <w:r w:rsidRPr="00AA6F55">
              <w:t>ⲉⲑⲃⲉ ⲡⲉⲛⲟⲩϫⲁⲓ</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He will not be silent</w:t>
            </w:r>
            <w:r>
              <w:t>,</w:t>
            </w:r>
          </w:p>
          <w:p w:rsidR="006174EF" w:rsidRDefault="006174EF" w:rsidP="006174EF">
            <w:pPr>
              <w:pStyle w:val="EngHang"/>
            </w:pPr>
            <w:r>
              <w:t>B</w:t>
            </w:r>
            <w:r w:rsidRPr="007425E1">
              <w:t xml:space="preserve">ecause of its unspeakable character; </w:t>
            </w:r>
          </w:p>
          <w:p w:rsidR="006174EF" w:rsidRDefault="006174EF" w:rsidP="006174EF">
            <w:pPr>
              <w:pStyle w:val="EngHang"/>
            </w:pPr>
            <w:r>
              <w:t>H</w:t>
            </w:r>
            <w:r w:rsidRPr="007425E1">
              <w:t xml:space="preserve">e will raise us up </w:t>
            </w:r>
          </w:p>
          <w:p w:rsidR="006174EF" w:rsidRDefault="006174EF" w:rsidP="006174EF">
            <w:pPr>
              <w:pStyle w:val="EngHangEnd"/>
            </w:pPr>
            <w:r>
              <w:t>T</w:t>
            </w:r>
            <w:r w:rsidRPr="007425E1">
              <w:t>o sing hymns:</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ϥ̀ⲛⲁⲭⲁⲣⲱϥ ⲙⲉⲛ</w:t>
            </w:r>
          </w:p>
          <w:p w:rsidR="00AA6F55" w:rsidRDefault="00AA6F55" w:rsidP="00AA6F55">
            <w:pPr>
              <w:pStyle w:val="CopticVersemulti-line"/>
            </w:pPr>
            <w:r w:rsidRPr="00AA6F55">
              <w:t>ⲉⲑⲃⲉ ϯⲙⲉⲧⲁⲧⲥⲁϫⲓ ⲙ̀ⲙⲟϥ</w:t>
            </w:r>
          </w:p>
          <w:p w:rsidR="00AA6F55" w:rsidRDefault="00AA6F55" w:rsidP="00AA6F55">
            <w:pPr>
              <w:pStyle w:val="CopticVersemulti-line"/>
            </w:pPr>
            <w:r w:rsidRPr="00AA6F55">
              <w:t>ϥ̀ⲛⲁⲧⲟⲩⲛⲟⲥⲧⲉⲛ ⲉ̀ⲡ̀ϣⲱⲓ</w:t>
            </w:r>
          </w:p>
          <w:p w:rsidR="006174EF" w:rsidRDefault="00AA6F55" w:rsidP="00AA6F55">
            <w:pPr>
              <w:pStyle w:val="CopticVerse"/>
            </w:pPr>
            <w:r w:rsidRPr="00AA6F55">
              <w:t>ⲉ̀ⲟⲩϫⲓⲛⲉⲣϩⲩⲙⲛ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On account of the greatness</w:t>
            </w:r>
            <w:r>
              <w:t>,</w:t>
            </w:r>
          </w:p>
          <w:p w:rsidR="006174EF" w:rsidRDefault="006174EF" w:rsidP="006174EF">
            <w:pPr>
              <w:pStyle w:val="EngHang"/>
            </w:pPr>
            <w:r>
              <w:t>O</w:t>
            </w:r>
            <w:r w:rsidRPr="007425E1">
              <w:t xml:space="preserve">f that miracle, </w:t>
            </w:r>
          </w:p>
          <w:p w:rsidR="006174EF" w:rsidRDefault="006174EF" w:rsidP="006174EF">
            <w:pPr>
              <w:pStyle w:val="EngHang"/>
            </w:pPr>
            <w:r>
              <w:t>T</w:t>
            </w:r>
            <w:r w:rsidRPr="007425E1">
              <w:t xml:space="preserve">hat it might be beneficial </w:t>
            </w:r>
          </w:p>
          <w:p w:rsidR="006174EF" w:rsidRDefault="006174EF" w:rsidP="006174EF">
            <w:pPr>
              <w:pStyle w:val="EngHangEnd"/>
            </w:pPr>
            <w:r>
              <w:t>I</w:t>
            </w:r>
            <w:r w:rsidRPr="007425E1">
              <w:t>n various ways.</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Ⲉⲑⲃⲉ ϯⲙⲉⲧⲛⲓϣϯ</w:t>
            </w:r>
          </w:p>
          <w:p w:rsidR="00AA6F55" w:rsidRDefault="00AA6F55" w:rsidP="00AA6F55">
            <w:pPr>
              <w:pStyle w:val="CopticVersemulti-line"/>
            </w:pPr>
            <w:r w:rsidRPr="00AA6F55">
              <w:t>ⲛ̀ⲧⲉ ⲫⲏⲉⲧⲟⲓ ⲛ̀ϣ̀ⲫⲏⲣⲓ</w:t>
            </w:r>
          </w:p>
          <w:p w:rsidR="00AA6F55" w:rsidRDefault="00AA6F55" w:rsidP="00AA6F55">
            <w:pPr>
              <w:pStyle w:val="CopticVersemulti-line"/>
            </w:pPr>
            <w:r w:rsidRPr="00AA6F55">
              <w:t>ⲛ̀ⲣⲉϥⲉⲣⲡⲉⲑⲛⲁⲛⲉϥ</w:t>
            </w:r>
          </w:p>
          <w:p w:rsidR="006174EF" w:rsidRDefault="00AA6F55" w:rsidP="00AA6F55">
            <w:pPr>
              <w:pStyle w:val="CopticVerse"/>
            </w:pPr>
            <w:r w:rsidRPr="00AA6F55">
              <w:t>ⲉⲧⲟⲓ ⲛ̀ⲟⲩⲑⲟ ⲛ̀ⲣⲏϯ</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For the living </w:t>
            </w:r>
            <w:r>
              <w:t>W</w:t>
            </w:r>
            <w:r w:rsidRPr="007425E1">
              <w:t>ord</w:t>
            </w:r>
            <w:r>
              <w:t>,</w:t>
            </w:r>
          </w:p>
          <w:p w:rsidR="006174EF" w:rsidRDefault="006174EF" w:rsidP="006174EF">
            <w:pPr>
              <w:pStyle w:val="EngHang"/>
            </w:pPr>
            <w:r>
              <w:t>O</w:t>
            </w:r>
            <w:r w:rsidRPr="007425E1">
              <w:t xml:space="preserve">f God the Father, </w:t>
            </w:r>
          </w:p>
          <w:p w:rsidR="006174EF" w:rsidRDefault="006174EF" w:rsidP="006174EF">
            <w:pPr>
              <w:pStyle w:val="EngHang"/>
            </w:pPr>
            <w:r>
              <w:t>W</w:t>
            </w:r>
            <w:r w:rsidRPr="007425E1">
              <w:t xml:space="preserve">ho came down to give </w:t>
            </w:r>
          </w:p>
          <w:p w:rsidR="006174EF" w:rsidRDefault="006174EF" w:rsidP="006174EF">
            <w:pPr>
              <w:pStyle w:val="EngHangEnd"/>
            </w:pPr>
            <w:r>
              <w:t>T</w:t>
            </w:r>
            <w:r w:rsidRPr="007425E1">
              <w:t>he law on Mount Sinai.</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Ⲡⲓⲗⲟⲅⲟⲥ ⲅⲁⲣ ⲉⲧⲟⲛϧ</w:t>
            </w:r>
          </w:p>
          <w:p w:rsidR="00AA6F55" w:rsidRDefault="00AA6F55" w:rsidP="00AA6F55">
            <w:pPr>
              <w:pStyle w:val="CopticVersemulti-line"/>
            </w:pPr>
            <w:r w:rsidRPr="00AA6F55">
              <w:t>ⲛ̀ⲧⲉ Ⲫϯ Ⲫ̀ⲓⲱⲧ</w:t>
            </w:r>
          </w:p>
          <w:p w:rsidR="00AA6F55" w:rsidRDefault="00AA6F55" w:rsidP="00AA6F55">
            <w:pPr>
              <w:pStyle w:val="CopticVersemulti-line"/>
            </w:pPr>
            <w:r w:rsidRPr="00AA6F55">
              <w:t>ⲉ̀ⲧⲁϥⲓ̀ ⲉ̀ⲡⲉⲥⲏⲧ ⲉ̀ϯⲛⲟⲙⲟⲥ</w:t>
            </w:r>
          </w:p>
          <w:p w:rsidR="006174EF" w:rsidRDefault="00AA6F55" w:rsidP="00AA6F55">
            <w:pPr>
              <w:pStyle w:val="CopticVerse"/>
            </w:pPr>
            <w:r w:rsidRPr="00AA6F55">
              <w:t>ϩⲓϫⲉⲛ ⲡ̀ⲧⲱⲟⲩ ⲛ̀Ⲥⲓⲛⲁ</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covered the mountain top</w:t>
            </w:r>
          </w:p>
          <w:p w:rsidR="006174EF" w:rsidRDefault="006174EF" w:rsidP="006174EF">
            <w:pPr>
              <w:pStyle w:val="EngHang"/>
            </w:pPr>
            <w:r>
              <w:t>W</w:t>
            </w:r>
            <w:r w:rsidRPr="007425E1">
              <w:t xml:space="preserve">ith smoke, </w:t>
            </w:r>
          </w:p>
          <w:p w:rsidR="006174EF" w:rsidRDefault="006174EF" w:rsidP="006174EF">
            <w:pPr>
              <w:pStyle w:val="EngHang"/>
            </w:pPr>
            <w:r>
              <w:t>And darkness</w:t>
            </w:r>
            <w:r w:rsidRPr="007425E1">
              <w:t xml:space="preserve">, </w:t>
            </w:r>
          </w:p>
          <w:p w:rsidR="006174EF" w:rsidRDefault="006174EF" w:rsidP="006174EF">
            <w:pPr>
              <w:pStyle w:val="EngHangEnd"/>
            </w:pPr>
            <w:r>
              <w:t>B</w:t>
            </w:r>
            <w:r w:rsidRPr="007425E1">
              <w:t>lackness and tempest;</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Ⲁϥϩⲱⲃⲥ ⲛ̀ⲧ̀ⲁ̀ⲫⲉ</w:t>
            </w:r>
          </w:p>
          <w:p w:rsidR="00AA6F55" w:rsidRDefault="00AA6F55" w:rsidP="00AA6F55">
            <w:pPr>
              <w:pStyle w:val="CopticVersemulti-line"/>
            </w:pPr>
            <w:r w:rsidRPr="00AA6F55">
              <w:t>ⲙ̀ⲡⲓⲧⲱⲟⲩ ϧⲉⲛ ⲟⲩⲭ̀ⲣⲉⲙⲧⲥ</w:t>
            </w:r>
          </w:p>
          <w:p w:rsidR="00AA6F55" w:rsidRDefault="00AA6F55" w:rsidP="00AA6F55">
            <w:pPr>
              <w:pStyle w:val="CopticVersemulti-line"/>
            </w:pPr>
            <w:r w:rsidRPr="00AA6F55">
              <w:t>ⲛⲉⲙ ⲟⲩⲭⲁⲕⲓ ⲛⲉⲙ ⲟⲩⲅ̀ⲛⲟⲫⲟⲥ</w:t>
            </w:r>
          </w:p>
          <w:p w:rsidR="006174EF" w:rsidRDefault="00AA6F55" w:rsidP="00AA6F55">
            <w:pPr>
              <w:pStyle w:val="CopticVerse"/>
            </w:pPr>
            <w:r w:rsidRPr="00AA6F55">
              <w:t>ⲛⲉⲙ ⲟⲩⲥⲁⲣⲁⲑⲏ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rough the sound </w:t>
            </w:r>
          </w:p>
          <w:p w:rsidR="006174EF" w:rsidRDefault="006174EF" w:rsidP="006174EF">
            <w:pPr>
              <w:pStyle w:val="EngHang"/>
            </w:pPr>
            <w:r>
              <w:t>O</w:t>
            </w:r>
            <w:r w:rsidRPr="007425E1">
              <w:t xml:space="preserve">f the trumpets </w:t>
            </w:r>
          </w:p>
          <w:p w:rsidR="006174EF" w:rsidRPr="007425E1" w:rsidRDefault="006174EF" w:rsidP="006174EF">
            <w:pPr>
              <w:pStyle w:val="EngHang"/>
            </w:pPr>
            <w:r>
              <w:t>H</w:t>
            </w:r>
            <w:r w:rsidRPr="007425E1">
              <w:t xml:space="preserve">e taught those </w:t>
            </w:r>
          </w:p>
          <w:p w:rsidR="006174EF" w:rsidRDefault="006174EF" w:rsidP="006174EF">
            <w:pPr>
              <w:pStyle w:val="EngHangEnd"/>
            </w:pPr>
            <w:r>
              <w:t>Who stood there, in fear</w:t>
            </w:r>
            <w:r w:rsidRPr="007425E1">
              <w:t>.</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ϥϩⲱⲃⲥ ⲛ̀ⲧ̀ⲁ̀ⲫⲉ</w:t>
            </w:r>
          </w:p>
          <w:p w:rsidR="00AA6F55" w:rsidRDefault="00AA6F55" w:rsidP="00AA6F55">
            <w:pPr>
              <w:pStyle w:val="CopticVersemulti-line"/>
            </w:pPr>
            <w:r w:rsidRPr="00AA6F55">
              <w:t>ⲙ̀ⲡⲓⲧⲱⲟⲩ ϧⲉⲛ ⲟⲩⲭ̀ⲣⲉⲙⲧⲥ</w:t>
            </w:r>
          </w:p>
          <w:p w:rsidR="00AA6F55" w:rsidRDefault="00AA6F55" w:rsidP="00AA6F55">
            <w:pPr>
              <w:pStyle w:val="CopticVersemulti-line"/>
            </w:pPr>
            <w:r w:rsidRPr="00AA6F55">
              <w:t>ⲛⲉⲙ ⲟⲩⲭⲁⲕⲓ ⲛⲉⲙ ⲟⲩⲅ̀ⲛⲟⲫⲟⲥ</w:t>
            </w:r>
          </w:p>
          <w:p w:rsidR="006174EF" w:rsidRDefault="00AA6F55" w:rsidP="00AA6F55">
            <w:pPr>
              <w:pStyle w:val="CopticVerse"/>
            </w:pPr>
            <w:r w:rsidRPr="00AA6F55">
              <w:t>ⲛⲉⲙ ⲟⲩⲥⲁⲣⲁⲑⲏⲟⲩ</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He came down upon you, </w:t>
            </w:r>
          </w:p>
          <w:p w:rsidR="006174EF" w:rsidRDefault="006174EF" w:rsidP="006174EF">
            <w:pPr>
              <w:pStyle w:val="EngHang"/>
            </w:pPr>
            <w:r w:rsidRPr="007425E1">
              <w:t xml:space="preserve">O rational mountain, </w:t>
            </w:r>
          </w:p>
          <w:p w:rsidR="006174EF" w:rsidRDefault="006174EF" w:rsidP="006174EF">
            <w:pPr>
              <w:pStyle w:val="EngHang"/>
            </w:pPr>
            <w:r>
              <w:t>I</w:t>
            </w:r>
            <w:r w:rsidRPr="007425E1">
              <w:t xml:space="preserve">n gentleness </w:t>
            </w:r>
          </w:p>
          <w:p w:rsidR="006174EF" w:rsidRDefault="006174EF" w:rsidP="006174EF">
            <w:pPr>
              <w:pStyle w:val="EngHangEnd"/>
            </w:pPr>
            <w:r>
              <w:t>A</w:t>
            </w:r>
            <w:r w:rsidRPr="007425E1">
              <w:t>nd love for mankind:</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Ⲉ̀ⲃⲟⲗϩⲓⲧⲉⲛ ϯⲥ̀ⲙⲏ</w:t>
            </w:r>
          </w:p>
          <w:p w:rsidR="00AA6F55" w:rsidRDefault="00AA6F55" w:rsidP="00AA6F55">
            <w:pPr>
              <w:pStyle w:val="CopticVersemulti-line"/>
            </w:pPr>
            <w:r w:rsidRPr="00AA6F55">
              <w:t>ⲛ̀ⲧⲉ ϩⲁⲛⲥⲁⲗⲡⲓⲅⲅⲟⲥ</w:t>
            </w:r>
          </w:p>
          <w:p w:rsidR="00AA6F55" w:rsidRDefault="00AA6F55" w:rsidP="00AA6F55">
            <w:pPr>
              <w:pStyle w:val="CopticVersemulti-line"/>
            </w:pPr>
            <w:r w:rsidRPr="00AA6F55">
              <w:t>ⲛⲁϥϯⲥ̀ⲃⲱ ϧⲉⲛ ⲟⲩϩⲟϯ</w:t>
            </w:r>
          </w:p>
          <w:p w:rsidR="006174EF" w:rsidRDefault="00AA6F55" w:rsidP="00AA6F55">
            <w:pPr>
              <w:pStyle w:val="CopticVerse"/>
            </w:pPr>
            <w:r w:rsidRPr="00AA6F55">
              <w:t>ⲛ̀ⲛⲏⲉⲧⲟ̀ϩⲓ ⲉ̀ⲣⲁⲧ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And again in this manner</w:t>
            </w:r>
            <w:r>
              <w:t>,</w:t>
            </w:r>
          </w:p>
          <w:p w:rsidR="006174EF" w:rsidRDefault="006174EF" w:rsidP="006174EF">
            <w:pPr>
              <w:pStyle w:val="EngHang"/>
            </w:pPr>
            <w:r w:rsidRPr="007425E1">
              <w:t xml:space="preserve">He was incarnate of you, </w:t>
            </w:r>
          </w:p>
          <w:p w:rsidR="006174EF" w:rsidRDefault="006174EF" w:rsidP="006174EF">
            <w:pPr>
              <w:pStyle w:val="EngHang"/>
            </w:pPr>
            <w:r>
              <w:t>W</w:t>
            </w:r>
            <w:r w:rsidRPr="007425E1">
              <w:t xml:space="preserve">ithout change </w:t>
            </w:r>
          </w:p>
          <w:p w:rsidR="006174EF" w:rsidRPr="007425E1" w:rsidRDefault="006174EF" w:rsidP="006174EF">
            <w:pPr>
              <w:pStyle w:val="EngHangEnd"/>
            </w:pPr>
            <w:r>
              <w:t>W</w:t>
            </w:r>
            <w:r w:rsidRPr="007425E1">
              <w:t>ith a rational body.</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Ⲛ̀ⲑⲟϥ ⲟⲛ ⲁϥⲓ̀ ⲉ̀ⲡⲉⲥⲏⲧ ⲉ̀ϫⲱ</w:t>
            </w:r>
          </w:p>
          <w:p w:rsidR="00AA6F55" w:rsidRDefault="00AA6F55" w:rsidP="00AA6F55">
            <w:pPr>
              <w:pStyle w:val="CopticVersemulti-line"/>
            </w:pPr>
            <w:r w:rsidRPr="00AA6F55">
              <w:t xml:space="preserve">ϧⲁ ⲡⲓⲧⲱⲟⲩ </w:t>
            </w:r>
            <w:r>
              <w:t>ⲛ̀ⲗⲟⲅⲓⲕⲟ</w:t>
            </w:r>
          </w:p>
          <w:p w:rsidR="00AA6F55" w:rsidRDefault="00AA6F55" w:rsidP="00AA6F55">
            <w:pPr>
              <w:pStyle w:val="CopticVersemulti-line"/>
            </w:pPr>
            <w:r w:rsidRPr="00AA6F55">
              <w:t xml:space="preserve"> ϧⲉⲛ ⲟⲩⲙⲉⲧⲣⲉⲙⲣⲁⲩϣ</w:t>
            </w:r>
          </w:p>
          <w:p w:rsidR="006174EF" w:rsidRDefault="00AA6F55" w:rsidP="00AA6F55">
            <w:pPr>
              <w:pStyle w:val="CopticVerse"/>
            </w:pPr>
            <w:r w:rsidRPr="00AA6F55">
              <w:t>ⲛⲉⲙ ⲟⲩⲙⲉⲧⲙⲁⲓⲣⲱⲙⲓ</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Consubstantial with us, </w:t>
            </w:r>
          </w:p>
          <w:p w:rsidR="006174EF" w:rsidRDefault="006174EF" w:rsidP="006174EF">
            <w:pPr>
              <w:pStyle w:val="EngHang"/>
            </w:pPr>
            <w:r>
              <w:t>P</w:t>
            </w:r>
            <w:r w:rsidRPr="007425E1">
              <w:t xml:space="preserve">erfectly, </w:t>
            </w:r>
          </w:p>
          <w:p w:rsidR="006174EF" w:rsidRDefault="006174EF" w:rsidP="006174EF">
            <w:pPr>
              <w:pStyle w:val="EngHang"/>
            </w:pPr>
            <w:r>
              <w:t>A</w:t>
            </w:r>
            <w:r w:rsidRPr="007425E1">
              <w:t xml:space="preserve">t one with his mother, </w:t>
            </w:r>
          </w:p>
          <w:p w:rsidR="006174EF" w:rsidRPr="007425E1" w:rsidRDefault="006174EF" w:rsidP="006174EF">
            <w:pPr>
              <w:pStyle w:val="EngHangEnd"/>
            </w:pPr>
            <w:r>
              <w:t>W</w:t>
            </w:r>
            <w:r w:rsidRPr="007425E1">
              <w:t>ith a rational soul.</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Ⲛ̀ⲟ̀ⲙⲟⲟⲩⲥⲓⲟⲥ ⲛⲉⲙⲁⲛ</w:t>
            </w:r>
          </w:p>
          <w:p w:rsidR="00AA6F55" w:rsidRDefault="00AA6F55" w:rsidP="00AA6F55">
            <w:pPr>
              <w:pStyle w:val="CopticVersemulti-line"/>
            </w:pPr>
            <w:r w:rsidRPr="00AA6F55">
              <w:t>ⲉⲥϫⲏⲕ ⲉ̀ⲃⲟⲗ</w:t>
            </w:r>
          </w:p>
          <w:p w:rsidR="00AA6F55" w:rsidRDefault="00AA6F55" w:rsidP="00AA6F55">
            <w:pPr>
              <w:pStyle w:val="CopticVersemulti-line"/>
            </w:pPr>
            <w:r w:rsidRPr="00AA6F55">
              <w:t>ⲉ̀ⲟⲩⲟⲛ ⲛ̀ⲧⲁⲥ ⲙ̀ⲙⲁⲩ</w:t>
            </w:r>
          </w:p>
          <w:p w:rsidR="006174EF" w:rsidRDefault="00AA6F55" w:rsidP="00AA6F55">
            <w:pPr>
              <w:pStyle w:val="CopticVerse"/>
            </w:pPr>
            <w:r w:rsidRPr="00AA6F55">
              <w:t>ⲛ̀ⲟⲩⲯⲩⲭⲏ ⲛ̀ⲛⲟⲏ̀ⲣⲁ</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He remained God</w:t>
            </w:r>
            <w:r>
              <w:t>,</w:t>
            </w:r>
          </w:p>
          <w:p w:rsidR="006174EF" w:rsidRDefault="006174EF" w:rsidP="006174EF">
            <w:pPr>
              <w:pStyle w:val="EngHang"/>
            </w:pPr>
            <w:r>
              <w:t>C</w:t>
            </w:r>
            <w:r w:rsidRPr="007425E1">
              <w:t xml:space="preserve">ontinuously, </w:t>
            </w:r>
          </w:p>
          <w:p w:rsidR="006174EF" w:rsidRDefault="006174EF" w:rsidP="006174EF">
            <w:pPr>
              <w:pStyle w:val="EngHang"/>
            </w:pPr>
            <w:r>
              <w:t>I</w:t>
            </w:r>
            <w:r w:rsidRPr="007425E1">
              <w:t xml:space="preserve">n </w:t>
            </w:r>
            <w:r>
              <w:t>H</w:t>
            </w:r>
            <w:r w:rsidRPr="007425E1">
              <w:t xml:space="preserve">is own self, </w:t>
            </w:r>
          </w:p>
          <w:p w:rsidR="006174EF" w:rsidRPr="007425E1" w:rsidRDefault="006174EF" w:rsidP="006174EF">
            <w:pPr>
              <w:pStyle w:val="EngHangEnd"/>
            </w:pPr>
            <w:r w:rsidRPr="007425E1">
              <w:t>and became perfect man;</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ϥⲟ̀ϩⲓ ⲉϥⲟⲓ ⲛ̀ⲛⲟⲩϯ</w:t>
            </w:r>
          </w:p>
          <w:p w:rsidR="00AA6F55" w:rsidRDefault="00AA6F55" w:rsidP="00AA6F55">
            <w:pPr>
              <w:pStyle w:val="CopticVersemulti-line"/>
            </w:pPr>
            <w:r w:rsidRPr="00AA6F55">
              <w:t>ϧⲉⲛ ⲫⲏⲉ̀ⲛⲁϥⲟⲓ ⲙ̀ⲙⲟϥ</w:t>
            </w:r>
          </w:p>
          <w:p w:rsidR="00AA6F55" w:rsidRDefault="00AA6F55" w:rsidP="00AA6F55">
            <w:pPr>
              <w:pStyle w:val="CopticVersemulti-line"/>
            </w:pPr>
            <w:r w:rsidRPr="00AA6F55">
              <w:t>ⲟⲩⲟϩ ⲁϥϣⲱⲡⲓ ⲛ̀ⲣⲱⲙⲓ</w:t>
            </w:r>
          </w:p>
          <w:p w:rsidR="006174EF" w:rsidRDefault="00AA6F55" w:rsidP="00AA6F55">
            <w:pPr>
              <w:pStyle w:val="CopticVerse"/>
            </w:pPr>
            <w:r w:rsidRPr="00AA6F55">
              <w:t>ⲛ̀ⲧⲉⲗⲓ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In order that </w:t>
            </w:r>
            <w:r>
              <w:t>H</w:t>
            </w:r>
            <w:r w:rsidRPr="007425E1">
              <w:t xml:space="preserve">e </w:t>
            </w:r>
          </w:p>
          <w:p w:rsidR="006174EF" w:rsidRDefault="006174EF" w:rsidP="006174EF">
            <w:pPr>
              <w:pStyle w:val="EngHang"/>
            </w:pPr>
            <w:r>
              <w:t>M</w:t>
            </w:r>
            <w:r w:rsidRPr="007425E1">
              <w:t xml:space="preserve">ight </w:t>
            </w:r>
            <w:proofErr w:type="spellStart"/>
            <w:r w:rsidRPr="007425E1">
              <w:t>loose</w:t>
            </w:r>
            <w:proofErr w:type="spellEnd"/>
            <w:r w:rsidRPr="007425E1">
              <w:t xml:space="preserve"> the iniquity</w:t>
            </w:r>
            <w:r>
              <w:t xml:space="preserve"> o</w:t>
            </w:r>
            <w:r w:rsidRPr="007425E1">
              <w:t xml:space="preserve">f Adam </w:t>
            </w:r>
          </w:p>
          <w:p w:rsidR="006174EF" w:rsidRDefault="006174EF" w:rsidP="006174EF">
            <w:pPr>
              <w:pStyle w:val="EngHang"/>
            </w:pPr>
            <w:r>
              <w:t>A</w:t>
            </w:r>
            <w:r w:rsidRPr="007425E1">
              <w:t xml:space="preserve">nd save him </w:t>
            </w:r>
          </w:p>
          <w:p w:rsidR="006174EF" w:rsidRPr="007425E1" w:rsidRDefault="006174EF" w:rsidP="006174EF">
            <w:pPr>
              <w:pStyle w:val="EngHangEnd"/>
            </w:pPr>
            <w:r>
              <w:t>W</w:t>
            </w:r>
            <w:r w:rsidRPr="007425E1">
              <w:t>ho has perished;</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Ϩⲓⲛⲁ ⲛ̀ⲧⲉϥⲃⲱⲗ ⲉ̀ⲃⲟⲗ</w:t>
            </w:r>
          </w:p>
          <w:p w:rsidR="00AA6F55" w:rsidRDefault="00AA6F55" w:rsidP="00AA6F55">
            <w:pPr>
              <w:pStyle w:val="CopticVersemulti-line"/>
            </w:pPr>
            <w:r w:rsidRPr="00AA6F55">
              <w:t>ⲙ̀ⲡⲁⲣⲁⲡ̀ⲧⲱⲙⲁ ⲛ̀Ⲁⲇⲁⲙ</w:t>
            </w:r>
          </w:p>
          <w:p w:rsidR="00AA6F55" w:rsidRDefault="00AA6F55" w:rsidP="00AA6F55">
            <w:pPr>
              <w:pStyle w:val="CopticVersemulti-line"/>
            </w:pPr>
            <w:r w:rsidRPr="00AA6F55">
              <w:t>ⲟⲩⲟϩ ⲛ̀ⲧⲉϥⲥⲱϯ</w:t>
            </w:r>
          </w:p>
          <w:p w:rsidR="006174EF" w:rsidRDefault="00AA6F55" w:rsidP="00AA6F55">
            <w:pPr>
              <w:pStyle w:val="CopticVerse"/>
            </w:pPr>
            <w:r w:rsidRPr="00AA6F55">
              <w:t>ⲙ̀ⲫⲏⲉ̀ⲧⲁϥⲧⲁⲕⲟ</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That He may make him</w:t>
            </w:r>
            <w:r>
              <w:t>,</w:t>
            </w:r>
          </w:p>
          <w:p w:rsidR="006174EF" w:rsidRDefault="006174EF" w:rsidP="006174EF">
            <w:pPr>
              <w:pStyle w:val="EngHang"/>
            </w:pPr>
            <w:r>
              <w:t>A</w:t>
            </w:r>
            <w:r w:rsidRPr="007425E1">
              <w:t xml:space="preserve"> citizen of the heavens above, </w:t>
            </w:r>
          </w:p>
          <w:p w:rsidR="006174EF" w:rsidRDefault="006174EF" w:rsidP="006174EF">
            <w:pPr>
              <w:pStyle w:val="EngHang"/>
            </w:pPr>
            <w:r>
              <w:t>A</w:t>
            </w:r>
            <w:r w:rsidRPr="007425E1">
              <w:t xml:space="preserve">nd restore him to his first estate, </w:t>
            </w:r>
          </w:p>
          <w:p w:rsidR="006174EF" w:rsidRPr="007425E1" w:rsidRDefault="006174EF" w:rsidP="006174EF">
            <w:pPr>
              <w:pStyle w:val="EngHangEnd"/>
            </w:pPr>
            <w:r>
              <w:t>A</w:t>
            </w:r>
            <w:r w:rsidRPr="007425E1">
              <w:t>ccording to his great mercy.</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Ⲛ̀ⲧⲉϥⲁⲓϥ ⲙ̀ⲡⲟⲗⲓⲧⲏⲥ</w:t>
            </w:r>
          </w:p>
          <w:p w:rsidR="00AA6F55" w:rsidRDefault="00AA6F55" w:rsidP="00AA6F55">
            <w:pPr>
              <w:pStyle w:val="CopticVersemulti-line"/>
            </w:pPr>
            <w:r w:rsidRPr="00AA6F55">
              <w:t>ⲛ̀ϩ̀ⲣⲏⲓ ϧⲉⲛ ⲛⲓⲫⲏⲟⲩⲓ̀</w:t>
            </w:r>
          </w:p>
          <w:p w:rsidR="00AA6F55" w:rsidRDefault="00AA6F55" w:rsidP="00AA6F55">
            <w:pPr>
              <w:pStyle w:val="CopticVersemulti-line"/>
            </w:pPr>
            <w:r w:rsidRPr="00AA6F55">
              <w:t>ⲛ̀ⲧⲉϥⲧⲁⲥⲑⲟϥ ⲉ̀ⲧⲉϥⲁⲣⲭⲏ</w:t>
            </w:r>
          </w:p>
          <w:p w:rsidR="006174EF" w:rsidRDefault="00AA6F55" w:rsidP="00AA6F55">
            <w:pPr>
              <w:pStyle w:val="CopticVerse"/>
            </w:pPr>
            <w:r w:rsidRPr="00AA6F55">
              <w:t>ⲕⲁⲧⲁ ⲡⲉϥⲛⲓϣϯ ⲛ̀ⲛⲁⲓ</w:t>
            </w:r>
          </w:p>
        </w:tc>
      </w:tr>
      <w:tr w:rsidR="006174EF" w:rsidTr="006174EF">
        <w:trPr>
          <w:cantSplit/>
          <w:jc w:val="center"/>
        </w:trPr>
        <w:tc>
          <w:tcPr>
            <w:tcW w:w="288" w:type="dxa"/>
          </w:tcPr>
          <w:p w:rsidR="006174EF" w:rsidRDefault="006174EF" w:rsidP="006174EF">
            <w:pPr>
              <w:pStyle w:val="CopticCross"/>
            </w:pPr>
            <w:r w:rsidRPr="00FB5ACB">
              <w:lastRenderedPageBreak/>
              <w:t>¿</w:t>
            </w:r>
          </w:p>
        </w:tc>
        <w:tc>
          <w:tcPr>
            <w:tcW w:w="3960" w:type="dxa"/>
          </w:tcPr>
          <w:p w:rsidR="006174EF" w:rsidRDefault="006174EF" w:rsidP="006174EF">
            <w:pPr>
              <w:pStyle w:val="EngHang"/>
            </w:pPr>
            <w:proofErr w:type="spellStart"/>
            <w:r w:rsidRPr="007425E1">
              <w:t>For</w:t>
            </w:r>
            <w:proofErr w:type="spellEnd"/>
            <w:r w:rsidRPr="007425E1">
              <w:t xml:space="preserve"> of His own will</w:t>
            </w:r>
            <w:r>
              <w:t>,</w:t>
            </w:r>
          </w:p>
          <w:p w:rsidR="006174EF" w:rsidRDefault="006174EF" w:rsidP="006174EF">
            <w:pPr>
              <w:pStyle w:val="EngHang"/>
            </w:pPr>
            <w:r>
              <w:t>And the good</w:t>
            </w:r>
            <w:r w:rsidRPr="007425E1">
              <w:t xml:space="preserve">will of </w:t>
            </w:r>
            <w:r>
              <w:t>H</w:t>
            </w:r>
            <w:r w:rsidRPr="007425E1">
              <w:t xml:space="preserve">is Father </w:t>
            </w:r>
          </w:p>
          <w:p w:rsidR="006174EF" w:rsidRDefault="006174EF" w:rsidP="006174EF">
            <w:pPr>
              <w:pStyle w:val="EngHang"/>
            </w:pPr>
            <w:r>
              <w:t>A</w:t>
            </w:r>
            <w:r w:rsidRPr="007425E1">
              <w:t xml:space="preserve">nd the Holy Spirit, </w:t>
            </w:r>
          </w:p>
          <w:p w:rsidR="006174EF" w:rsidRPr="007425E1" w:rsidRDefault="006174EF" w:rsidP="006174EF">
            <w:pPr>
              <w:pStyle w:val="EngHangEnd"/>
            </w:pPr>
            <w:r w:rsidRPr="007425E1">
              <w:t>He came and saved us.</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7047B8">
              <w:t>Ϫⲉ ⲛ̀ⲑⲟϥ ϧⲉⲛ ⲡⲉϥⲟⲩⲱϣ</w:t>
            </w:r>
          </w:p>
          <w:p w:rsidR="00AA6F55" w:rsidRDefault="00AA6F55" w:rsidP="00AA6F55">
            <w:pPr>
              <w:pStyle w:val="CopticVersemulti-line"/>
            </w:pPr>
            <w:r w:rsidRPr="007047B8">
              <w:t>ⲛⲉⲙ ⲡ̀ϯⲙⲁϯ ⲙ̀Ⲡⲉϥⲓⲱⲧ</w:t>
            </w:r>
          </w:p>
          <w:p w:rsidR="00AA6F55" w:rsidRDefault="00AA6F55" w:rsidP="00AA6F55">
            <w:pPr>
              <w:pStyle w:val="CopticVersemulti-line"/>
            </w:pPr>
            <w:r w:rsidRPr="007047B8">
              <w:t>ⲛⲉⲙ Ⲡⲓⲡ̅ⲛ̅ⲁ ⲉ̅ⲑ̅ⲩ</w:t>
            </w:r>
          </w:p>
          <w:p w:rsidR="006174EF" w:rsidRDefault="00AA6F55" w:rsidP="00AA6F55">
            <w:pPr>
              <w:pStyle w:val="CopticVersemulti-line"/>
            </w:pPr>
            <w:r w:rsidRPr="007047B8">
              <w:t>ⲁϥⲓ̀ ⲁϥⲥⲱϯ ⲙ̀ⲙⲟⲛ</w:t>
            </w:r>
          </w:p>
        </w:tc>
      </w:tr>
    </w:tbl>
    <w:p w:rsidR="006174EF" w:rsidRDefault="006174EF" w:rsidP="00D24FE1">
      <w:pPr>
        <w:pStyle w:val="Heading4"/>
      </w:pPr>
      <w:bookmarkStart w:id="575" w:name="_Toc298681297"/>
      <w:bookmarkStart w:id="576" w:name="_Toc298447537"/>
      <w:r>
        <w:lastRenderedPageBreak/>
        <w:t>Part Five</w:t>
      </w:r>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w:t>
            </w:r>
            <w:proofErr w:type="spellStart"/>
            <w:r w:rsidRPr="007425E1">
              <w:t>honour</w:t>
            </w:r>
            <w:proofErr w:type="spellEnd"/>
            <w:r w:rsidRPr="007425E1">
              <w:t xml:space="preserve"> of the Virgin</w:t>
            </w:r>
            <w:r>
              <w:t>,</w:t>
            </w:r>
          </w:p>
          <w:p w:rsidR="006174EF" w:rsidRDefault="006174EF" w:rsidP="006174EF">
            <w:pPr>
              <w:pStyle w:val="EngHang"/>
            </w:pPr>
            <w:r>
              <w:t>I</w:t>
            </w:r>
            <w:r w:rsidRPr="007425E1">
              <w:t xml:space="preserve">s unutterable, </w:t>
            </w:r>
          </w:p>
          <w:p w:rsidR="006174EF" w:rsidRDefault="006174EF" w:rsidP="006174EF">
            <w:pPr>
              <w:pStyle w:val="EngHang"/>
            </w:pPr>
            <w:r>
              <w:t>F</w:t>
            </w:r>
            <w:r w:rsidRPr="007425E1">
              <w:t xml:space="preserve">or God has desired her; </w:t>
            </w:r>
          </w:p>
          <w:p w:rsidR="006174EF" w:rsidRDefault="006174EF" w:rsidP="006174EF">
            <w:pPr>
              <w:pStyle w:val="EngHangEnd"/>
            </w:pPr>
            <w:r>
              <w:t>H</w:t>
            </w:r>
            <w:r w:rsidRPr="007425E1">
              <w:t>e came and dwelt in her.</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AA6F55" w:rsidRDefault="00AA6F55"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AA6F55" w:rsidRDefault="00AA6F55"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6174EF" w:rsidRDefault="00AA6F55"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who dwells</w:t>
            </w:r>
            <w:r>
              <w:t>,</w:t>
            </w:r>
            <w:r w:rsidRPr="007425E1">
              <w:t xml:space="preserve"> </w:t>
            </w:r>
          </w:p>
          <w:p w:rsidR="006174EF" w:rsidRDefault="006174EF" w:rsidP="006174EF">
            <w:pPr>
              <w:pStyle w:val="EngHang"/>
            </w:pPr>
            <w:r>
              <w:t>I</w:t>
            </w:r>
            <w:r w:rsidRPr="007425E1">
              <w:t>n the light unapproachable</w:t>
            </w:r>
            <w:r>
              <w:t>,</w:t>
            </w:r>
            <w:r w:rsidRPr="007425E1">
              <w:t xml:space="preserve"> </w:t>
            </w:r>
          </w:p>
          <w:p w:rsidR="006174EF" w:rsidRDefault="006174EF" w:rsidP="006174EF">
            <w:pPr>
              <w:pStyle w:val="EngHang"/>
            </w:pPr>
            <w:r>
              <w:t>H</w:t>
            </w:r>
            <w:r w:rsidRPr="007425E1">
              <w:t>as remained in her womb</w:t>
            </w:r>
            <w:r>
              <w:t>,</w:t>
            </w:r>
            <w:r w:rsidRPr="007425E1">
              <w:t xml:space="preserve"> </w:t>
            </w:r>
          </w:p>
          <w:p w:rsidR="006174EF" w:rsidRDefault="006174EF" w:rsidP="006174EF">
            <w:pPr>
              <w:pStyle w:val="EngHangEnd"/>
            </w:pPr>
            <w:r>
              <w:t>For N</w:t>
            </w:r>
            <w:r w:rsidRPr="007425E1">
              <w:t>ine months.</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Ⲫⲏⲉⲧⲱⲟⲡ ϧⲉⲛ ⲡⲓⲟⲩⲱⲓⲛⲓ</w:t>
            </w:r>
          </w:p>
          <w:p w:rsidR="00953CB8" w:rsidRDefault="00953CB8" w:rsidP="00AA6F55">
            <w:pPr>
              <w:pStyle w:val="CopticVersemulti-line"/>
            </w:pPr>
            <w:r w:rsidRPr="00953CB8">
              <w:t>ⲛ̀ⲁⲧϣ̀ϧⲱⲛⲧ ⲉ̀ⲣⲟϥ</w:t>
            </w:r>
          </w:p>
          <w:p w:rsidR="00953CB8" w:rsidRDefault="00953CB8" w:rsidP="00AA6F55">
            <w:pPr>
              <w:pStyle w:val="CopticVersemulti-line"/>
            </w:pPr>
            <w:r w:rsidRPr="00953CB8">
              <w:t>ⲁϥϣⲱⲡⲓ ϧⲉⲛ ⲧⲉⲥⲛⲉϫⲓ</w:t>
            </w:r>
          </w:p>
          <w:p w:rsidR="006174EF" w:rsidRDefault="00953CB8" w:rsidP="00953CB8">
            <w:pPr>
              <w:pStyle w:val="CopticVerse"/>
            </w:pPr>
            <w:r w:rsidRPr="00953CB8">
              <w:t>ⲙ̀ⲯⲓⲧ ⲛ̀ⲁ̀ⲃⲟⲧ</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invisible </w:t>
            </w:r>
          </w:p>
          <w:p w:rsidR="006174EF" w:rsidRDefault="006174EF" w:rsidP="006174EF">
            <w:pPr>
              <w:pStyle w:val="EngHang"/>
            </w:pPr>
            <w:r>
              <w:t>A</w:t>
            </w:r>
            <w:r w:rsidRPr="007425E1">
              <w:t>nd unlimited</w:t>
            </w:r>
            <w:r>
              <w:t>,</w:t>
            </w:r>
            <w:r w:rsidRPr="007425E1">
              <w:t xml:space="preserve"> </w:t>
            </w:r>
          </w:p>
          <w:p w:rsidR="006174EF" w:rsidRDefault="006174EF" w:rsidP="006174EF">
            <w:pPr>
              <w:pStyle w:val="EngHang"/>
            </w:pPr>
            <w:r>
              <w:t>D</w:t>
            </w:r>
            <w:r w:rsidRPr="007425E1">
              <w:t>id Mary conceive</w:t>
            </w:r>
            <w:r>
              <w:t>,</w:t>
            </w:r>
            <w:r w:rsidRPr="007425E1">
              <w:t xml:space="preserve"> </w:t>
            </w:r>
          </w:p>
          <w:p w:rsidR="006174EF" w:rsidRDefault="006174EF" w:rsidP="006174EF">
            <w:pPr>
              <w:pStyle w:val="EngHangEnd"/>
            </w:pPr>
            <w:r>
              <w:t>W</w:t>
            </w:r>
            <w:r w:rsidRPr="007425E1">
              <w:t>hile remaining virgin.</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AA6F55">
            <w:pPr>
              <w:pStyle w:val="CopticVersemulti-line"/>
            </w:pPr>
            <w:r w:rsidRPr="00953CB8">
              <w:t>Ⲡⲓⲁⲑⲛⲁⲩ ⲉ̀ⲣⲟϥ</w:t>
            </w:r>
          </w:p>
          <w:p w:rsidR="00953CB8" w:rsidRDefault="00953CB8" w:rsidP="00AA6F55">
            <w:pPr>
              <w:pStyle w:val="CopticVersemulti-line"/>
            </w:pPr>
            <w:r w:rsidRPr="00953CB8">
              <w:t>ⲡⲓⲁⲧϯⲑⲱϣ ⲉ̀ⲣⲟϥ</w:t>
            </w:r>
          </w:p>
          <w:p w:rsidR="00953CB8" w:rsidRDefault="00953CB8" w:rsidP="00AA6F55">
            <w:pPr>
              <w:pStyle w:val="CopticVersemulti-line"/>
            </w:pPr>
            <w:r w:rsidRPr="00953CB8">
              <w:t>ⲁ̀Ⲙⲁⲣⲓⲁ ⲙⲁⲥϥ</w:t>
            </w:r>
          </w:p>
          <w:p w:rsidR="006174EF" w:rsidRDefault="00953CB8" w:rsidP="00953CB8">
            <w:pPr>
              <w:pStyle w:val="CopticVerse"/>
            </w:pPr>
            <w:r w:rsidRPr="00953CB8">
              <w:t>ⲉⲥⲟⲓ ⲙ̀ⲡⲁⲣⲑⲉⲛ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For this is the stone</w:t>
            </w:r>
            <w:r>
              <w:t>,</w:t>
            </w:r>
          </w:p>
          <w:p w:rsidR="006174EF" w:rsidRDefault="006174EF" w:rsidP="006174EF">
            <w:pPr>
              <w:pStyle w:val="EngHang"/>
            </w:pPr>
            <w:r>
              <w:t>W</w:t>
            </w:r>
            <w:r w:rsidRPr="007425E1">
              <w:t xml:space="preserve">hich Daniel saw, </w:t>
            </w:r>
          </w:p>
          <w:p w:rsidR="006174EF" w:rsidRDefault="006174EF" w:rsidP="006174EF">
            <w:pPr>
              <w:pStyle w:val="EngHang"/>
            </w:pPr>
            <w:r>
              <w:t>T</w:t>
            </w:r>
            <w:r w:rsidRPr="007425E1">
              <w:t xml:space="preserve">hat was cut out </w:t>
            </w:r>
          </w:p>
          <w:p w:rsidR="006174EF" w:rsidRDefault="006174EF" w:rsidP="006174EF">
            <w:pPr>
              <w:pStyle w:val="EngHangEnd"/>
            </w:pPr>
            <w:r>
              <w:t>F</w:t>
            </w:r>
            <w:r w:rsidRPr="007425E1">
              <w:t>rom the mountain.</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Ⲫⲁⲓ ⲅⲁⲣ ⲡⲉ ⲡⲓⲱ̀ⲛⲓ</w:t>
            </w:r>
          </w:p>
          <w:p w:rsidR="00953CB8" w:rsidRDefault="00953CB8" w:rsidP="00AA6F55">
            <w:pPr>
              <w:pStyle w:val="CopticVersemulti-line"/>
            </w:pPr>
            <w:r w:rsidRPr="00953CB8">
              <w:t>ⲫⲏⲉ̀ⲧⲁ Ⲇⲁⲛⲓⲏⲗ</w:t>
            </w:r>
          </w:p>
          <w:p w:rsidR="00953CB8" w:rsidRDefault="00953CB8" w:rsidP="00AA6F55">
            <w:pPr>
              <w:pStyle w:val="CopticVersemulti-line"/>
            </w:pPr>
            <w:r w:rsidRPr="00953CB8">
              <w:t>ⲛⲁⲩ ⲉ̀ⲣⲟϥ ⲉ̀ⲁⲩϣⲁⲧϥ</w:t>
            </w:r>
          </w:p>
          <w:p w:rsidR="006174EF" w:rsidRDefault="00953CB8" w:rsidP="00953CB8">
            <w:pPr>
              <w:pStyle w:val="CopticVerse"/>
            </w:pPr>
            <w:r w:rsidRPr="00953CB8">
              <w:t>ⲉ̀ⲃⲟⲗϩⲓ ⲟⲩⲧⲱ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hand of man </w:t>
            </w:r>
          </w:p>
          <w:p w:rsidR="006174EF" w:rsidRDefault="006174EF" w:rsidP="006174EF">
            <w:pPr>
              <w:pStyle w:val="EngHang"/>
            </w:pPr>
            <w:r>
              <w:t>D</w:t>
            </w:r>
            <w:r w:rsidRPr="007425E1">
              <w:t xml:space="preserve">id not touch it at all, </w:t>
            </w:r>
          </w:p>
          <w:p w:rsidR="006174EF" w:rsidRDefault="006174EF" w:rsidP="006174EF">
            <w:pPr>
              <w:pStyle w:val="EngHang"/>
            </w:pPr>
            <w:r w:rsidRPr="007425E1">
              <w:t xml:space="preserve">This is the Logos </w:t>
            </w:r>
          </w:p>
          <w:p w:rsidR="006174EF" w:rsidRDefault="006174EF" w:rsidP="006174EF">
            <w:pPr>
              <w:pStyle w:val="EngHangEnd"/>
            </w:pPr>
            <w:r>
              <w:t>W</w:t>
            </w:r>
            <w:r w:rsidRPr="007425E1">
              <w:t>hich is from the Father.</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AA6F55">
            <w:pPr>
              <w:pStyle w:val="CopticVersemulti-line"/>
            </w:pPr>
            <w:r w:rsidRPr="00953CB8">
              <w:t>Ⲉ̀ⲧⲉ ⲙ̀ⲡⲉϫⲓϫ ⲛ̀ⲣⲱⲙⲓ</w:t>
            </w:r>
          </w:p>
          <w:p w:rsidR="00953CB8" w:rsidRDefault="00953CB8" w:rsidP="00AA6F55">
            <w:pPr>
              <w:pStyle w:val="CopticVersemulti-line"/>
            </w:pPr>
            <w:r w:rsidRPr="00953CB8">
              <w:t>ϭⲟϩ ⲉ̀ⲣⲟϥ ⲉ̀ⲡ̀ⲧⲏⲣϥ</w:t>
            </w:r>
          </w:p>
          <w:p w:rsidR="00953CB8" w:rsidRDefault="00953CB8" w:rsidP="00AA6F55">
            <w:pPr>
              <w:pStyle w:val="CopticVersemulti-line"/>
            </w:pPr>
            <w:r w:rsidRPr="00953CB8">
              <w:t>ⲉ̀ⲧⲉ ⲫⲁⲓ ⲡⲉ ⲡⲓⲗⲟⲅⲟⲥ</w:t>
            </w:r>
          </w:p>
          <w:p w:rsidR="006174EF" w:rsidRDefault="00953CB8" w:rsidP="00953CB8">
            <w:pPr>
              <w:pStyle w:val="CopticVerse"/>
            </w:pPr>
            <w:r w:rsidRPr="00953CB8">
              <w:t>ⲡⲓ ⲉ̀ⲃⲟⲗϧⲉⲛ Ⲫ̀ⲓⲱⲧ</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came and was incarnate</w:t>
            </w:r>
            <w:r>
              <w:t>,</w:t>
            </w:r>
          </w:p>
          <w:p w:rsidR="006174EF" w:rsidRDefault="006174EF" w:rsidP="006174EF">
            <w:pPr>
              <w:pStyle w:val="EngHang"/>
            </w:pPr>
            <w:r>
              <w:t>From</w:t>
            </w:r>
            <w:r w:rsidRPr="007425E1">
              <w:t xml:space="preserve"> the Virgin, </w:t>
            </w:r>
          </w:p>
          <w:p w:rsidR="006174EF" w:rsidRPr="007425E1" w:rsidRDefault="006174EF" w:rsidP="006174EF">
            <w:pPr>
              <w:pStyle w:val="EngHang"/>
            </w:pPr>
            <w:r>
              <w:t>W</w:t>
            </w:r>
            <w:r w:rsidRPr="007425E1">
              <w:t>ithout</w:t>
            </w:r>
            <w:r>
              <w:t xml:space="preserve"> the</w:t>
            </w:r>
            <w:r w:rsidRPr="007425E1">
              <w:t xml:space="preserve"> seed of man,</w:t>
            </w:r>
          </w:p>
          <w:p w:rsidR="006174EF" w:rsidRDefault="006174EF" w:rsidP="006174EF">
            <w:pPr>
              <w:pStyle w:val="EngHangEnd"/>
            </w:pPr>
            <w:r>
              <w:t>T</w:t>
            </w:r>
            <w:r w:rsidRPr="007425E1">
              <w:t>hat he may save us.</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Ⲁϥⲓ̀ ⲁϥϭⲓⲥⲁⲣⲝ</w:t>
            </w:r>
          </w:p>
          <w:p w:rsidR="00953CB8" w:rsidRDefault="00953CB8" w:rsidP="00AA6F55">
            <w:pPr>
              <w:pStyle w:val="CopticVersemulti-line"/>
            </w:pPr>
            <w:r w:rsidRPr="00953CB8">
              <w:t>ⲉ̀ⲃⲟⲗϧⲉⲛ ϯⲡⲁⲣⲑⲉⲛⲟⲥ</w:t>
            </w:r>
          </w:p>
          <w:p w:rsidR="00953CB8" w:rsidRDefault="00953CB8" w:rsidP="00AA6F55">
            <w:pPr>
              <w:pStyle w:val="CopticVersemulti-line"/>
            </w:pPr>
            <w:r w:rsidRPr="00953CB8">
              <w:t>ⲁϭⲛⲉ ⲥ̀ⲡⲉⲣⲙⲁ ⲛ̀ⲣⲱⲙⲓ</w:t>
            </w:r>
          </w:p>
          <w:p w:rsidR="006174EF" w:rsidRDefault="00953CB8" w:rsidP="00953CB8">
            <w:pPr>
              <w:pStyle w:val="CopticVerse"/>
            </w:pPr>
            <w:r w:rsidRPr="00953CB8">
              <w:t>ϣⲁⲛ̀ⲧⲉϥⲥⲱϯ ⲙ̀ⲙⲟⲛ</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proofErr w:type="spellStart"/>
            <w:r w:rsidRPr="007425E1">
              <w:t>For</w:t>
            </w:r>
            <w:proofErr w:type="spellEnd"/>
            <w:r w:rsidRPr="007425E1">
              <w:t xml:space="preserve"> of His own will</w:t>
            </w:r>
            <w:r>
              <w:t>,</w:t>
            </w:r>
          </w:p>
          <w:p w:rsidR="006174EF" w:rsidRDefault="006174EF" w:rsidP="006174EF">
            <w:pPr>
              <w:pStyle w:val="EngHang"/>
            </w:pPr>
            <w:r>
              <w:t>And the good</w:t>
            </w:r>
            <w:r w:rsidRPr="007425E1">
              <w:t xml:space="preserve">will of </w:t>
            </w:r>
            <w:r>
              <w:t>H</w:t>
            </w:r>
            <w:r w:rsidRPr="007425E1">
              <w:t xml:space="preserve">is Father </w:t>
            </w:r>
          </w:p>
          <w:p w:rsidR="006174EF" w:rsidRDefault="006174EF" w:rsidP="006174EF">
            <w:pPr>
              <w:pStyle w:val="EngHang"/>
            </w:pPr>
            <w:r>
              <w:t>A</w:t>
            </w:r>
            <w:r w:rsidRPr="007425E1">
              <w:t xml:space="preserve">nd the Holy Spirit, </w:t>
            </w:r>
          </w:p>
          <w:p w:rsidR="006174EF" w:rsidRDefault="006174EF" w:rsidP="006174EF">
            <w:pPr>
              <w:pStyle w:val="EngHangEnd"/>
            </w:pPr>
            <w:r w:rsidRPr="007425E1">
              <w:t>He came and saved us.</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6174EF" w:rsidRDefault="00953CB8" w:rsidP="00953CB8">
            <w:pPr>
              <w:pStyle w:val="CopticVersemulti-line"/>
            </w:pPr>
            <w:r w:rsidRPr="007047B8">
              <w:t>ⲁϥⲓ̀ ⲁϥⲥⲱϯ ⲙ̀ⲙⲟⲛ</w:t>
            </w:r>
          </w:p>
        </w:tc>
      </w:tr>
    </w:tbl>
    <w:p w:rsidR="006174EF" w:rsidRDefault="006174EF" w:rsidP="00D24FE1">
      <w:pPr>
        <w:pStyle w:val="Heading4"/>
      </w:pPr>
      <w:bookmarkStart w:id="577" w:name="_Toc298681298"/>
      <w:bookmarkStart w:id="578" w:name="_Toc298447538"/>
      <w:r>
        <w:lastRenderedPageBreak/>
        <w:t>Part Six</w:t>
      </w:r>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 became the branch </w:t>
            </w:r>
          </w:p>
          <w:p w:rsidR="00FE7FB3" w:rsidRDefault="00FE7FB3" w:rsidP="00FE7FB3">
            <w:pPr>
              <w:pStyle w:val="EngHang"/>
            </w:pPr>
            <w:r>
              <w:t>O</w:t>
            </w:r>
            <w:r w:rsidRPr="007425E1">
              <w:t>f purity</w:t>
            </w:r>
            <w:r>
              <w:t>,</w:t>
            </w:r>
          </w:p>
          <w:p w:rsidR="00FE7FB3" w:rsidRDefault="00FE7FB3" w:rsidP="00FE7FB3">
            <w:pPr>
              <w:pStyle w:val="EngHang"/>
            </w:pPr>
            <w:r>
              <w:t>A</w:t>
            </w:r>
            <w:r w:rsidRPr="007425E1">
              <w:t xml:space="preserve">nd the vessel </w:t>
            </w:r>
          </w:p>
          <w:p w:rsidR="00FE7FB3" w:rsidRDefault="00FE7FB3" w:rsidP="00FE7FB3">
            <w:pPr>
              <w:pStyle w:val="EngHangEnd"/>
            </w:pPr>
            <w:r>
              <w:t>Of the orthodox Faith.</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953CB8" w:rsidRDefault="00953CB8" w:rsidP="00953CB8">
            <w:pPr>
              <w:pStyle w:val="CopticVersemulti-line"/>
            </w:pPr>
            <w:r w:rsidRPr="00953CB8">
              <w:t>ⲛ</w:t>
            </w:r>
            <w:r w:rsidRPr="00953CB8">
              <w:rPr>
                <w:rFonts w:ascii="Times New Roman" w:hAnsi="Times New Roman" w:cs="Times New Roman"/>
              </w:rPr>
              <w:t>̀</w:t>
            </w:r>
            <w:r w:rsidRPr="00953CB8">
              <w:t>ⲧⲉ ⲡⲓⲧⲟⲩⲃⲟ</w:t>
            </w:r>
          </w:p>
          <w:p w:rsidR="00953CB8" w:rsidRDefault="00953CB8"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FE7FB3" w:rsidRDefault="00953CB8"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Of our</w:t>
            </w:r>
            <w:r>
              <w:t>,</w:t>
            </w:r>
            <w:r w:rsidRPr="007425E1">
              <w:t xml:space="preserve"> </w:t>
            </w:r>
          </w:p>
          <w:p w:rsidR="00FE7FB3" w:rsidRDefault="00FE7FB3" w:rsidP="00FE7FB3">
            <w:pPr>
              <w:pStyle w:val="EngHang"/>
            </w:pPr>
            <w:r>
              <w:t>H</w:t>
            </w:r>
            <w:r w:rsidRPr="007425E1">
              <w:t xml:space="preserve">oly fathers, </w:t>
            </w:r>
          </w:p>
          <w:p w:rsidR="00FE7FB3" w:rsidRDefault="00FE7FB3" w:rsidP="00FE7FB3">
            <w:pPr>
              <w:pStyle w:val="EngHang"/>
            </w:pPr>
            <w:r w:rsidRPr="007425E1">
              <w:t xml:space="preserve">O chaste Mother of God, </w:t>
            </w:r>
          </w:p>
          <w:p w:rsidR="00FE7FB3" w:rsidRDefault="00FE7FB3" w:rsidP="00FE7FB3">
            <w:pPr>
              <w:pStyle w:val="EngHangEnd"/>
            </w:pPr>
            <w:r>
              <w:t>T</w:t>
            </w:r>
            <w:r w:rsidRPr="007425E1">
              <w:t xml:space="preserve">he </w:t>
            </w:r>
            <w:proofErr w:type="spellStart"/>
            <w:r w:rsidRPr="007425E1">
              <w:t>honoured</w:t>
            </w:r>
            <w:proofErr w:type="spellEnd"/>
            <w:r w:rsidRPr="007425E1">
              <w:t xml:space="preserve"> Virgin.</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Ⲛ̀ⲟⲣⲑⲟⲇⲟⲝⲟⲥ</w:t>
            </w:r>
          </w:p>
          <w:p w:rsidR="00953CB8" w:rsidRDefault="00953CB8" w:rsidP="00953CB8">
            <w:pPr>
              <w:pStyle w:val="CopticVersemulti-line"/>
            </w:pPr>
            <w:r w:rsidRPr="00953CB8">
              <w:t>ⲛ̀ⲧⲉ ⲛⲉⲛⲓⲟϯ ⲉ̅ⲑ̅ⲩ</w:t>
            </w:r>
          </w:p>
          <w:p w:rsidR="00953CB8" w:rsidRDefault="00953CB8" w:rsidP="00953CB8">
            <w:pPr>
              <w:pStyle w:val="CopticVersemulti-line"/>
            </w:pPr>
            <w:r w:rsidRPr="00953CB8">
              <w:t>ⲱ̀ ϯⲥⲉⲙⲛⲉ ⲙ̀ⲙⲁⲥⲛⲟⲩϯ</w:t>
            </w:r>
          </w:p>
          <w:p w:rsidR="00FE7FB3" w:rsidRDefault="00953CB8" w:rsidP="00953CB8">
            <w:pPr>
              <w:pStyle w:val="CopticVerse"/>
            </w:pPr>
            <w:r w:rsidRPr="00953CB8">
              <w:t>ⲉⲧⲧⲁⲓⲏⲟⲩⲧ ⲙ̀ⲡⲁⲣⲑⲉⲛⲟⲥ</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For y</w:t>
            </w:r>
            <w:r>
              <w:t>o</w:t>
            </w:r>
            <w:r w:rsidRPr="007425E1">
              <w:t>u brought forth for us</w:t>
            </w:r>
            <w:r>
              <w:t>,</w:t>
            </w:r>
          </w:p>
          <w:p w:rsidR="00FE7FB3" w:rsidRDefault="00FE7FB3" w:rsidP="00FE7FB3">
            <w:pPr>
              <w:pStyle w:val="EngHang"/>
            </w:pPr>
            <w:r w:rsidRPr="007425E1">
              <w:t xml:space="preserve">God the Logos; </w:t>
            </w:r>
          </w:p>
          <w:p w:rsidR="00FE7FB3" w:rsidRDefault="00FE7FB3" w:rsidP="00FE7FB3">
            <w:pPr>
              <w:pStyle w:val="EngHang"/>
            </w:pPr>
            <w:r>
              <w:t>O</w:t>
            </w:r>
            <w:r w:rsidRPr="007425E1">
              <w:t xml:space="preserve">ur </w:t>
            </w:r>
            <w:proofErr w:type="spellStart"/>
            <w:r w:rsidRPr="007425E1">
              <w:t>Saviour</w:t>
            </w:r>
            <w:proofErr w:type="spellEnd"/>
            <w:r w:rsidRPr="007425E1">
              <w:t xml:space="preserve"> Jesus: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Ϫⲉ ⲁ̀ⲣⲉⲙⲓⲥⲓ ⲛⲁⲛ</w:t>
            </w:r>
          </w:p>
          <w:p w:rsidR="00953CB8" w:rsidRDefault="00953CB8" w:rsidP="00953CB8">
            <w:pPr>
              <w:pStyle w:val="CopticVersemulti-line"/>
            </w:pPr>
            <w:r w:rsidRPr="00953CB8">
              <w:t>ⲙ̀Ⲫϯ ⲡⲓⲗⲟⲅⲟⲥ</w:t>
            </w:r>
          </w:p>
          <w:p w:rsidR="00953CB8" w:rsidRDefault="00953CB8" w:rsidP="00953CB8">
            <w:pPr>
              <w:pStyle w:val="CopticVersemulti-line"/>
            </w:pPr>
            <w:r w:rsidRPr="00953CB8">
              <w:t>Ⲡⲉⲛⲥ̅ⲱ̅ⲣ Ⲓⲏ̅ⲥ</w:t>
            </w:r>
          </w:p>
          <w:p w:rsidR="00FE7FB3" w:rsidRDefault="00953CB8" w:rsidP="00953CB8">
            <w:pPr>
              <w:pStyle w:val="CopticVerse"/>
            </w:pPr>
            <w:r w:rsidRPr="00953CB8">
              <w:t>ⲁϥⲓ̀ ⲁϥⲥⲱϯ ⲙ̀ⲙⲟⲛ</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proofErr w:type="spellStart"/>
            <w:r w:rsidRPr="007425E1">
              <w:t>For</w:t>
            </w:r>
            <w:proofErr w:type="spellEnd"/>
            <w:r w:rsidRPr="007425E1">
              <w:t xml:space="preserve"> of His own will</w:t>
            </w:r>
            <w:r>
              <w:t>,</w:t>
            </w:r>
          </w:p>
          <w:p w:rsidR="00FE7FB3" w:rsidRDefault="00FE7FB3" w:rsidP="00FE7FB3">
            <w:pPr>
              <w:pStyle w:val="EngHang"/>
            </w:pPr>
            <w:r>
              <w:t>And the good</w:t>
            </w:r>
            <w:r w:rsidRPr="007425E1">
              <w:t xml:space="preserve">will of </w:t>
            </w:r>
            <w:r>
              <w:t>H</w:t>
            </w:r>
            <w:r w:rsidRPr="007425E1">
              <w:t xml:space="preserve">is Father </w:t>
            </w:r>
          </w:p>
          <w:p w:rsidR="00FE7FB3" w:rsidRDefault="00FE7FB3" w:rsidP="00FE7FB3">
            <w:pPr>
              <w:pStyle w:val="EngHang"/>
            </w:pPr>
            <w:r>
              <w:t>A</w:t>
            </w:r>
            <w:r w:rsidRPr="007425E1">
              <w:t xml:space="preserve">nd the Holy Spirit,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FE7FB3" w:rsidRDefault="00953CB8" w:rsidP="00953CB8">
            <w:pPr>
              <w:pStyle w:val="CopticVersemulti-line"/>
            </w:pPr>
            <w:r w:rsidRPr="007047B8">
              <w:t>ⲁϥⲓ̀ ⲁϥⲥⲱϯ ⲙ̀ⲙⲟⲛ</w:t>
            </w:r>
          </w:p>
        </w:tc>
      </w:tr>
    </w:tbl>
    <w:p w:rsidR="00FE7FB3" w:rsidRDefault="00FE7FB3" w:rsidP="00D24FE1">
      <w:pPr>
        <w:pStyle w:val="Heading4"/>
      </w:pPr>
      <w:bookmarkStart w:id="579" w:name="_Toc298681299"/>
      <w:bookmarkStart w:id="580" w:name="_Toc298447539"/>
      <w:r>
        <w:lastRenderedPageBreak/>
        <w:t>Part Seven</w:t>
      </w:r>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 </w:t>
            </w:r>
            <w:r>
              <w:t xml:space="preserve">are </w:t>
            </w:r>
            <w:r w:rsidRPr="007425E1">
              <w:t xml:space="preserve">the mother of the light, </w:t>
            </w:r>
          </w:p>
          <w:p w:rsidR="00FE7FB3" w:rsidRDefault="00FE7FB3" w:rsidP="00FE7FB3">
            <w:pPr>
              <w:pStyle w:val="EngHang"/>
            </w:pPr>
            <w:r>
              <w:t>T</w:t>
            </w:r>
            <w:r w:rsidRPr="007425E1">
              <w:t xml:space="preserve">he </w:t>
            </w:r>
            <w:proofErr w:type="spellStart"/>
            <w:r w:rsidRPr="007425E1">
              <w:t>honoured</w:t>
            </w:r>
            <w:proofErr w:type="spellEnd"/>
            <w:r w:rsidRPr="007425E1">
              <w:t xml:space="preserve"> mother of God, </w:t>
            </w:r>
          </w:p>
          <w:p w:rsidR="00FE7FB3" w:rsidRDefault="00FE7FB3" w:rsidP="00FE7FB3">
            <w:pPr>
              <w:pStyle w:val="EngHang"/>
            </w:pPr>
            <w:r>
              <w:t>W</w:t>
            </w:r>
            <w:r w:rsidRPr="007425E1">
              <w:t xml:space="preserve">ho carried </w:t>
            </w:r>
          </w:p>
          <w:p w:rsidR="00FE7FB3" w:rsidRDefault="00FE7FB3" w:rsidP="00FE7FB3">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953CB8" w:rsidRDefault="00953CB8"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953CB8" w:rsidRDefault="00953CB8"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FE7FB3" w:rsidRDefault="00953CB8" w:rsidP="00953CB8">
            <w:pPr>
              <w:pStyle w:val="CopticVerse"/>
            </w:pPr>
            <w:r w:rsidRPr="00953CB8">
              <w:t>ⲡⲓⲁ</w:t>
            </w:r>
            <w:r w:rsidRPr="00953CB8">
              <w:rPr>
                <w:rFonts w:ascii="Times New Roman" w:hAnsi="Times New Roman" w:cs="Times New Roman"/>
              </w:rPr>
              <w:t>̀</w:t>
            </w:r>
            <w:r w:rsidRPr="00953CB8">
              <w:t>ⲭⲱⲣⲓⲧⲟⲥ</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After </w:t>
            </w:r>
            <w:r>
              <w:t xml:space="preserve">having </w:t>
            </w:r>
            <w:r w:rsidRPr="007425E1">
              <w:t>borne him</w:t>
            </w:r>
          </w:p>
          <w:p w:rsidR="00FE7FB3" w:rsidRDefault="00FE7FB3" w:rsidP="00FE7FB3">
            <w:pPr>
              <w:pStyle w:val="EngHang"/>
            </w:pPr>
            <w:r>
              <w:t>Y</w:t>
            </w:r>
            <w:r w:rsidRPr="007425E1">
              <w:t xml:space="preserve">ou remained virgin; </w:t>
            </w:r>
          </w:p>
          <w:p w:rsidR="00FE7FB3" w:rsidRDefault="00FE7FB3" w:rsidP="00FE7FB3">
            <w:pPr>
              <w:pStyle w:val="EngHang"/>
            </w:pPr>
            <w:r>
              <w:t>W</w:t>
            </w:r>
            <w:r w:rsidRPr="007425E1">
              <w:t xml:space="preserve">e magnify you </w:t>
            </w:r>
          </w:p>
          <w:p w:rsidR="00FE7FB3" w:rsidRDefault="00FE7FB3" w:rsidP="00FE7FB3">
            <w:pPr>
              <w:pStyle w:val="EngHangEnd"/>
            </w:pPr>
            <w:r>
              <w:t>W</w:t>
            </w:r>
            <w:r w:rsidRPr="007425E1">
              <w:t>ith praises and blessing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Ⲙⲉⲛⲉⲛⲥⲁ ⲑ̀ⲣⲉ ⲙⲁⲥϥ</w:t>
            </w:r>
          </w:p>
          <w:p w:rsidR="00953CB8" w:rsidRDefault="00953CB8" w:rsidP="00953CB8">
            <w:pPr>
              <w:pStyle w:val="CopticVersemulti-line"/>
            </w:pPr>
            <w:r w:rsidRPr="00953CB8">
              <w:t>ⲁ̀ⲣⲉⲟ̀ϩⲓ ⲉ̀ⲣⲉⲟⲓ ⲙ̀ⲡⲁⲣⲑⲉⲛⲟⲥ</w:t>
            </w:r>
          </w:p>
          <w:p w:rsidR="00953CB8" w:rsidRDefault="00953CB8" w:rsidP="00953CB8">
            <w:pPr>
              <w:pStyle w:val="CopticVersemulti-line"/>
            </w:pPr>
            <w:r w:rsidRPr="00953CB8">
              <w:t>ϧⲉⲛ ϩⲁⲛϩⲱⲥ ⲛⲉⲙ ϩⲁⲛⲥ̀ⲙⲟⲩ</w:t>
            </w:r>
          </w:p>
          <w:p w:rsidR="00FE7FB3" w:rsidRDefault="00953CB8" w:rsidP="00953CB8">
            <w:pPr>
              <w:pStyle w:val="CopticVerse"/>
            </w:pPr>
            <w:r w:rsidRPr="00953CB8">
              <w:t>ⲧⲉⲛϭⲓⲥⲓ ⲙ̀ⲙⲟ</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proofErr w:type="spellStart"/>
            <w:r w:rsidRPr="007425E1">
              <w:t>For</w:t>
            </w:r>
            <w:proofErr w:type="spellEnd"/>
            <w:r w:rsidRPr="007425E1">
              <w:t xml:space="preserve"> of His own will</w:t>
            </w:r>
            <w:r>
              <w:t>,</w:t>
            </w:r>
          </w:p>
          <w:p w:rsidR="00FE7FB3" w:rsidRDefault="00FE7FB3" w:rsidP="00FE7FB3">
            <w:pPr>
              <w:pStyle w:val="EngHang"/>
            </w:pPr>
            <w:r>
              <w:t>And the good</w:t>
            </w:r>
            <w:r w:rsidRPr="007425E1">
              <w:t xml:space="preserve">will of </w:t>
            </w:r>
            <w:r>
              <w:t>H</w:t>
            </w:r>
            <w:r w:rsidRPr="007425E1">
              <w:t xml:space="preserve">is Father </w:t>
            </w:r>
          </w:p>
          <w:p w:rsidR="00FE7FB3" w:rsidRDefault="00FE7FB3" w:rsidP="00FE7FB3">
            <w:pPr>
              <w:pStyle w:val="EngHang"/>
            </w:pPr>
            <w:r>
              <w:t>A</w:t>
            </w:r>
            <w:r w:rsidRPr="007425E1">
              <w:t xml:space="preserve">nd the Holy Spirit,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FE7FB3" w:rsidRDefault="00953CB8" w:rsidP="00953CB8">
            <w:pPr>
              <w:pStyle w:val="CopticVersemulti-line"/>
            </w:pPr>
            <w:r w:rsidRPr="007047B8">
              <w:t>ⲁϥⲓ̀ ⲁϥⲥⲱϯ ⲙ̀ⲙⲟⲛ</w:t>
            </w:r>
          </w:p>
        </w:tc>
      </w:tr>
    </w:tbl>
    <w:p w:rsidR="00FE7FB3" w:rsidRDefault="00FE7FB3" w:rsidP="00FE7FB3">
      <w:pPr>
        <w:pStyle w:val="Heading3"/>
      </w:pPr>
      <w:bookmarkStart w:id="581" w:name="_Toc298681300"/>
      <w:bookmarkStart w:id="582" w:name="_Toc298447540"/>
      <w:bookmarkStart w:id="583" w:name="_Toc308441922"/>
      <w:r>
        <w:t>The Crown Adam</w:t>
      </w:r>
      <w:bookmarkEnd w:id="581"/>
      <w:bookmarkEnd w:id="582"/>
      <w:bookmarkEnd w:id="583"/>
    </w:p>
    <w:p w:rsidR="00953CB8" w:rsidRPr="00953CB8" w:rsidRDefault="00953CB8" w:rsidP="00953CB8">
      <w:pPr>
        <w:pStyle w:val="Heading3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What tongue of flesh </w:t>
            </w:r>
          </w:p>
          <w:p w:rsidR="00FE7FB3" w:rsidRDefault="00FE7FB3" w:rsidP="00FE7FB3">
            <w:pPr>
              <w:pStyle w:val="EngHang"/>
            </w:pPr>
            <w:r>
              <w:t>C</w:t>
            </w:r>
            <w:r w:rsidRPr="007425E1">
              <w:t xml:space="preserve">an presume to conceive </w:t>
            </w:r>
            <w:r>
              <w:t>of</w:t>
            </w:r>
            <w:r w:rsidRPr="007425E1">
              <w:t xml:space="preserve"> you, </w:t>
            </w:r>
          </w:p>
          <w:p w:rsidR="00FE7FB3" w:rsidRDefault="00FE7FB3" w:rsidP="00FE7FB3">
            <w:pPr>
              <w:pStyle w:val="EngHang"/>
            </w:pPr>
            <w:r w:rsidRPr="007425E1">
              <w:t xml:space="preserve">O holy Virgin, </w:t>
            </w:r>
          </w:p>
          <w:p w:rsidR="00FE7FB3" w:rsidRDefault="00FE7FB3" w:rsidP="00FE7FB3">
            <w:pPr>
              <w:pStyle w:val="EngHangEnd"/>
            </w:pPr>
            <w:r>
              <w:t>A</w:t>
            </w:r>
            <w:r w:rsidRPr="007425E1">
              <w:t>nd Mother of God</w:t>
            </w:r>
            <w:r>
              <w:t>?</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953CB8" w:rsidRDefault="00953CB8"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953CB8" w:rsidRDefault="00953CB8"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FE7FB3" w:rsidRDefault="00953CB8"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For you became </w:t>
            </w:r>
          </w:p>
          <w:p w:rsidR="00FE7FB3" w:rsidRDefault="00FE7FB3" w:rsidP="00FE7FB3">
            <w:pPr>
              <w:pStyle w:val="EngHang"/>
            </w:pPr>
            <w:r>
              <w:t>A</w:t>
            </w:r>
            <w:r w:rsidRPr="007425E1">
              <w:t xml:space="preserve"> royal throne </w:t>
            </w:r>
          </w:p>
          <w:p w:rsidR="00FE7FB3" w:rsidRDefault="00FE7FB3" w:rsidP="00FE7FB3">
            <w:pPr>
              <w:pStyle w:val="EngHang"/>
            </w:pPr>
            <w:r>
              <w:t>F</w:t>
            </w:r>
            <w:r w:rsidRPr="007425E1">
              <w:t xml:space="preserve">or Him who is carried </w:t>
            </w:r>
          </w:p>
          <w:p w:rsidR="00FE7FB3" w:rsidRDefault="00FE7FB3" w:rsidP="00FE7FB3">
            <w:pPr>
              <w:pStyle w:val="EngHangEnd"/>
            </w:pPr>
            <w:r>
              <w:t>O</w:t>
            </w:r>
            <w:r w:rsidRPr="007425E1">
              <w:t>n the cherubim.</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Ϫⲉ ⲁ̀ⲣⲉϣⲱⲡⲓ ⲛ̀ⲟⲩⲑ̀ⲣⲟⲛⲟⲥ</w:t>
            </w:r>
          </w:p>
          <w:p w:rsidR="00953CB8" w:rsidRPr="00953CB8" w:rsidRDefault="00953CB8" w:rsidP="00953CB8">
            <w:pPr>
              <w:pStyle w:val="CopticVersemulti-line"/>
              <w:rPr>
                <w:highlight w:val="yellow"/>
              </w:rPr>
            </w:pPr>
            <w:r w:rsidRPr="00953CB8">
              <w:rPr>
                <w:highlight w:val="yellow"/>
              </w:rPr>
              <w:t>ⲙ̀Ⲃⲁⲥⲓⲗⲓⲕⲟⲛ</w:t>
            </w:r>
          </w:p>
          <w:p w:rsidR="00953CB8" w:rsidRDefault="00953CB8" w:rsidP="00953CB8">
            <w:pPr>
              <w:pStyle w:val="CopticVersemulti-line"/>
            </w:pPr>
            <w:r w:rsidRPr="00953CB8">
              <w:rPr>
                <w:highlight w:val="yellow"/>
              </w:rPr>
              <w:t>ⲙ̀ⲫⲏⲉ̀ⲧⲟⲩϥⲁⲓ ⲙ̀ⲙⲟϥ</w:t>
            </w:r>
          </w:p>
          <w:p w:rsidR="00FE7FB3" w:rsidRDefault="00953CB8" w:rsidP="00953CB8">
            <w:pPr>
              <w:pStyle w:val="CopticVersemulti-line"/>
            </w:pPr>
            <w:r w:rsidRPr="00953CB8">
              <w:t>ϩⲓϫⲉⲛ Ⲛⲓⲭⲉⲣⲟⲩⲃⲓⲙ</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In what manner </w:t>
            </w:r>
          </w:p>
          <w:p w:rsidR="00FE7FB3" w:rsidRDefault="00FE7FB3" w:rsidP="00FE7FB3">
            <w:pPr>
              <w:pStyle w:val="EngHang"/>
            </w:pPr>
            <w:r w:rsidRPr="007425E1">
              <w:t xml:space="preserve">shall we bless you? </w:t>
            </w:r>
          </w:p>
          <w:p w:rsidR="00FE7FB3" w:rsidRDefault="00FE7FB3" w:rsidP="00FE7FB3">
            <w:pPr>
              <w:pStyle w:val="EngHang"/>
            </w:pPr>
            <w:r>
              <w:t>F</w:t>
            </w:r>
            <w:r w:rsidRPr="007425E1">
              <w:t xml:space="preserve">or </w:t>
            </w:r>
            <w:r>
              <w:t xml:space="preserve">you </w:t>
            </w:r>
            <w:r w:rsidRPr="007425E1">
              <w:t xml:space="preserve">became exalted </w:t>
            </w:r>
            <w:r>
              <w:t>above,</w:t>
            </w:r>
          </w:p>
          <w:p w:rsidR="00FE7FB3" w:rsidRDefault="00FE7FB3" w:rsidP="00FE7FB3">
            <w:pPr>
              <w:pStyle w:val="EngHangEnd"/>
            </w:pPr>
            <w:r>
              <w:t>T</w:t>
            </w:r>
            <w:r w:rsidRPr="007425E1">
              <w:t>he higher rational nature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Ⲉⲛⲛⲁϣ̀ⲉⲣⲙⲁⲕⲁⲣⲓⲍⲓⲛ</w:t>
            </w:r>
          </w:p>
          <w:p w:rsidR="00953CB8" w:rsidRDefault="00953CB8" w:rsidP="00953CB8">
            <w:pPr>
              <w:pStyle w:val="CopticVersemulti-line"/>
            </w:pPr>
            <w:r w:rsidRPr="00953CB8">
              <w:t>ⲙ̀ⲙⲟ ⲛ̀ⲁϣ ⲛ̀ⲣⲏϯ</w:t>
            </w:r>
          </w:p>
          <w:p w:rsidR="00953CB8" w:rsidRDefault="00953CB8" w:rsidP="00953CB8">
            <w:pPr>
              <w:pStyle w:val="CopticVersemulti-line"/>
            </w:pPr>
            <w:r w:rsidRPr="00953CB8">
              <w:t>ϫⲉ ⲁ̀ⲣⲉϭⲓⲥⲓ ⲉ̀ⲛⲓⲫⲩⲥⲓⲥ</w:t>
            </w:r>
          </w:p>
          <w:p w:rsidR="00FE7FB3" w:rsidRDefault="00953CB8" w:rsidP="00953CB8">
            <w:pPr>
              <w:pStyle w:val="CopticVerse"/>
            </w:pPr>
            <w:r w:rsidRPr="00953CB8">
              <w:t>ⲛ̀ⲟⲏ̀ⲣⲟⲛ ⲉⲧⲥⲁⲡ̀ϣⲱⲓ</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r name shall be remembered </w:t>
            </w:r>
          </w:p>
          <w:p w:rsidR="00FE7FB3" w:rsidRDefault="00FE7FB3" w:rsidP="00FE7FB3">
            <w:pPr>
              <w:pStyle w:val="EngHang"/>
            </w:pPr>
            <w:r>
              <w:t>I</w:t>
            </w:r>
            <w:r w:rsidRPr="007425E1">
              <w:t xml:space="preserve">n all generations, </w:t>
            </w:r>
          </w:p>
          <w:p w:rsidR="00FE7FB3" w:rsidRDefault="00FE7FB3" w:rsidP="00FE7FB3">
            <w:pPr>
              <w:pStyle w:val="EngHang"/>
            </w:pPr>
            <w:r w:rsidRPr="007425E1">
              <w:t xml:space="preserve">O fair dove </w:t>
            </w:r>
          </w:p>
          <w:p w:rsidR="00FE7FB3" w:rsidRDefault="00FE7FB3" w:rsidP="00FE7FB3">
            <w:pPr>
              <w:pStyle w:val="EngHangEnd"/>
            </w:pPr>
            <w:r>
              <w:t>A</w:t>
            </w:r>
            <w:r w:rsidRPr="007425E1">
              <w:t>nd mother of Christ.</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Ⲥⲉⲉⲣⲫ̀ⲙⲉⲩⲓ̀ ⲙ̀ⲡⲉⲣⲁⲛ</w:t>
            </w:r>
          </w:p>
          <w:p w:rsidR="00953CB8" w:rsidRDefault="00953CB8" w:rsidP="00953CB8">
            <w:pPr>
              <w:pStyle w:val="CopticVersemulti-line"/>
            </w:pPr>
            <w:r w:rsidRPr="00953CB8">
              <w:t>ϧⲉⲛ ⲅⲉⲛⲉⲁ̀ ⲛⲓⲃⲉⲛ</w:t>
            </w:r>
          </w:p>
          <w:p w:rsidR="00953CB8" w:rsidRDefault="00953CB8" w:rsidP="00953CB8">
            <w:pPr>
              <w:pStyle w:val="CopticVersemulti-line"/>
            </w:pPr>
            <w:r w:rsidRPr="00953CB8">
              <w:t>ⲱ̀ ϯϭ̀ⲣⲟⲙⲡⲓ ⲉⲑⲛⲉⲥⲱⲥ</w:t>
            </w:r>
          </w:p>
          <w:p w:rsidR="00FE7FB3" w:rsidRDefault="00953CB8" w:rsidP="00953CB8">
            <w:pPr>
              <w:pStyle w:val="CopticVerse"/>
            </w:pPr>
            <w:r w:rsidRPr="00953CB8">
              <w:t>ⲟⲩⲟϩ ⲑ̀ⲙⲁⲩ ⲙ̀Ⲡⲭ̅ⲥ</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Rejoice, O Mary, </w:t>
            </w:r>
          </w:p>
          <w:p w:rsidR="00FE7FB3" w:rsidRDefault="00FE7FB3" w:rsidP="00FE7FB3">
            <w:pPr>
              <w:pStyle w:val="EngHang"/>
            </w:pPr>
            <w:r>
              <w:t>H</w:t>
            </w:r>
            <w:r w:rsidRPr="007425E1">
              <w:t xml:space="preserve">andmaid and Mother, </w:t>
            </w:r>
          </w:p>
          <w:p w:rsidR="00FE7FB3" w:rsidRDefault="00FE7FB3" w:rsidP="00FE7FB3">
            <w:pPr>
              <w:pStyle w:val="EngHang"/>
            </w:pPr>
            <w:r>
              <w:t>F</w:t>
            </w:r>
            <w:r w:rsidRPr="007425E1">
              <w:t xml:space="preserve">or the angels praise Him </w:t>
            </w:r>
          </w:p>
          <w:p w:rsidR="00FE7FB3" w:rsidRDefault="00FE7FB3" w:rsidP="00FE7FB3">
            <w:pPr>
              <w:pStyle w:val="EngHangEnd"/>
            </w:pPr>
            <w:r w:rsidRPr="007425E1">
              <w:t>Who is in your arm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Ⲟⲩⲛⲟϥ ⲙ̀ⲙⲟ Ⲙⲁⲣⲓⲁ̀</w:t>
            </w:r>
          </w:p>
          <w:p w:rsidR="00953CB8" w:rsidRDefault="00953CB8" w:rsidP="00953CB8">
            <w:pPr>
              <w:pStyle w:val="CopticVersemulti-line"/>
            </w:pPr>
            <w:r w:rsidRPr="00953CB8">
              <w:t>ϯⲃⲱⲕⲓ ⲟⲩⲟϩ ϯⲙⲁⲩ</w:t>
            </w:r>
          </w:p>
          <w:p w:rsidR="00953CB8" w:rsidRDefault="00953CB8" w:rsidP="00953CB8">
            <w:pPr>
              <w:pStyle w:val="CopticVersemulti-line"/>
            </w:pPr>
            <w:r w:rsidRPr="00953CB8">
              <w:t>ϫⲉ ⲫⲏⲉⲧ ϧⲉⲛ ⲡⲉⲁ̀ⲙⲏⲣ</w:t>
            </w:r>
          </w:p>
          <w:p w:rsidR="00FE7FB3" w:rsidRDefault="00953CB8" w:rsidP="00953CB8">
            <w:pPr>
              <w:pStyle w:val="CopticVerse"/>
            </w:pPr>
            <w:r w:rsidRPr="00953CB8">
              <w:t>ⲛⲓⲁⲅⲅⲉⲗⲟⲥ ⲥⲉϩⲱⲥ ⲉ̀ⲣⲟϥ</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t>A</w:t>
            </w:r>
            <w:r w:rsidRPr="007425E1">
              <w:t xml:space="preserve">nd the Cherubim </w:t>
            </w:r>
          </w:p>
          <w:p w:rsidR="00FE7FB3" w:rsidRDefault="00FE7FB3" w:rsidP="00FE7FB3">
            <w:pPr>
              <w:pStyle w:val="EngHang"/>
            </w:pPr>
            <w:r>
              <w:t>W</w:t>
            </w:r>
            <w:r w:rsidRPr="007425E1">
              <w:t>orthily worship Him;</w:t>
            </w:r>
          </w:p>
          <w:p w:rsidR="00FE7FB3" w:rsidRDefault="00FE7FB3" w:rsidP="00FE7FB3">
            <w:pPr>
              <w:pStyle w:val="EngHang"/>
            </w:pPr>
            <w:r>
              <w:t>T</w:t>
            </w:r>
            <w:r w:rsidRPr="007425E1">
              <w:t xml:space="preserve">he Seraphim, too, </w:t>
            </w:r>
          </w:p>
          <w:p w:rsidR="00FE7FB3" w:rsidRPr="00FE7FB3" w:rsidRDefault="00FE7FB3" w:rsidP="00FE7FB3">
            <w:pPr>
              <w:pStyle w:val="EngHangEnd"/>
            </w:pPr>
            <w:r>
              <w:t>W</w:t>
            </w:r>
            <w:r w:rsidRPr="007425E1">
              <w:t>ithout ceasing.</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BE705A" w:rsidRDefault="00953CB8" w:rsidP="00953CB8">
            <w:pPr>
              <w:pStyle w:val="CopticVersemulti-line"/>
            </w:pPr>
            <w:r w:rsidRPr="00953CB8">
              <w:t>Ⲟⲩⲟϩ Ⲛⲓⲭⲉⲣⲟⲩⲃⲓⲙ</w:t>
            </w:r>
          </w:p>
          <w:p w:rsidR="00BE705A" w:rsidRDefault="00953CB8" w:rsidP="00953CB8">
            <w:pPr>
              <w:pStyle w:val="CopticVersemulti-line"/>
            </w:pPr>
            <w:r w:rsidRPr="00953CB8">
              <w:t>ⲥⲉⲟⲩⲱϣⲧ ⲙ̀ⲙⲟϥ ⲁ̀ⲝⲓⲱⲥ</w:t>
            </w:r>
          </w:p>
          <w:p w:rsidR="00BE705A" w:rsidRDefault="00953CB8" w:rsidP="00953CB8">
            <w:pPr>
              <w:pStyle w:val="CopticVersemulti-line"/>
            </w:pPr>
            <w:r w:rsidRPr="00953CB8">
              <w:t>ⲛⲉⲙ Ⲛⲓⲥⲉⲣⲁⲫⲓⲙ</w:t>
            </w:r>
          </w:p>
          <w:p w:rsidR="00FE7FB3" w:rsidRDefault="00953CB8" w:rsidP="00BE705A">
            <w:pPr>
              <w:pStyle w:val="CopticVerse"/>
            </w:pPr>
            <w:r w:rsidRPr="00953CB8">
              <w:t>ϧⲉⲛ ⲟⲩⲙⲉⲧⲁⲧⲙⲟⲩⲛⲕ</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They cover him</w:t>
            </w:r>
            <w:r>
              <w:t xml:space="preserve"> w</w:t>
            </w:r>
            <w:r w:rsidRPr="007425E1">
              <w:t>ith their wings, (saying)</w:t>
            </w:r>
            <w:r>
              <w:t>,</w:t>
            </w:r>
            <w:r w:rsidRPr="007425E1">
              <w:t xml:space="preserve"> </w:t>
            </w:r>
          </w:p>
          <w:p w:rsidR="00FE7FB3" w:rsidRDefault="00FE7FB3" w:rsidP="00FE7FB3">
            <w:pPr>
              <w:pStyle w:val="EngHang"/>
            </w:pPr>
            <w:r>
              <w:t>T</w:t>
            </w:r>
            <w:r w:rsidRPr="007425E1">
              <w:t xml:space="preserve">his is the King of Glory, </w:t>
            </w:r>
          </w:p>
          <w:p w:rsidR="00FE7FB3" w:rsidRDefault="00FE7FB3" w:rsidP="00FE7FB3">
            <w:pPr>
              <w:pStyle w:val="EngHang"/>
            </w:pPr>
            <w:r>
              <w:t>W</w:t>
            </w:r>
            <w:r w:rsidRPr="007425E1">
              <w:t xml:space="preserve">ho takes away the sin of the world </w:t>
            </w:r>
          </w:p>
          <w:p w:rsidR="00FE7FB3" w:rsidRDefault="00FE7FB3" w:rsidP="00FE7FB3">
            <w:pPr>
              <w:pStyle w:val="EngHangEnd"/>
            </w:pPr>
            <w:r>
              <w:t>A</w:t>
            </w:r>
            <w:r w:rsidRPr="007425E1">
              <w:t>ccording to his great mercy.</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BE705A" w:rsidRDefault="00BE705A" w:rsidP="00953CB8">
            <w:pPr>
              <w:pStyle w:val="CopticVersemulti-line"/>
            </w:pPr>
            <w:r w:rsidRPr="00BE705A">
              <w:t>Ⲉⲩⲉⲣⲣⲓⲡⲓⲍⲓⲛ ϧⲉⲛ ⲛⲟⲩⲧⲉⲛϩ</w:t>
            </w:r>
          </w:p>
          <w:p w:rsidR="00BE705A" w:rsidRDefault="00BE705A" w:rsidP="00953CB8">
            <w:pPr>
              <w:pStyle w:val="CopticVersemulti-line"/>
            </w:pPr>
            <w:r w:rsidRPr="00BE705A">
              <w:t>ϫⲉ ⲫⲁⲓ ⲡⲉ ⲡ̀ⲟⲩⲣⲟ ⲛ̀ⲧⲉ ⲡ̀ⲱ̀ⲟⲩ</w:t>
            </w:r>
          </w:p>
          <w:p w:rsidR="00BE705A" w:rsidRDefault="00BE705A" w:rsidP="00953CB8">
            <w:pPr>
              <w:pStyle w:val="CopticVersemulti-line"/>
            </w:pPr>
            <w:r w:rsidRPr="00BE705A">
              <w:t>ⲫⲏⲉⲧⲱ̀ⲗⲓ ⲙ̀ⲫ̀ⲛⲟⲃⲓ ⲙ̀ⲡⲓⲕⲟⲥⲙⲟⲥ</w:t>
            </w:r>
          </w:p>
          <w:p w:rsidR="00FE7FB3" w:rsidRDefault="00BE705A" w:rsidP="00BE705A">
            <w:pPr>
              <w:pStyle w:val="CopticVerse"/>
            </w:pPr>
            <w:r w:rsidRPr="00BE705A">
              <w:t>ⲕⲁⲧⲁ ⲡⲉϥⲛⲓϣϯ ⲛ̀ⲛⲁⲓ</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And we too, </w:t>
            </w:r>
          </w:p>
          <w:p w:rsidR="00FE7FB3" w:rsidRDefault="00FE7FB3" w:rsidP="00FE7FB3">
            <w:pPr>
              <w:pStyle w:val="EngHang"/>
            </w:pPr>
            <w:r>
              <w:t>H</w:t>
            </w:r>
            <w:r w:rsidRPr="007425E1">
              <w:t>ope to win</w:t>
            </w:r>
            <w:r>
              <w:t xml:space="preserve"> mercy,</w:t>
            </w:r>
          </w:p>
          <w:p w:rsidR="00FE7FB3" w:rsidRDefault="00FE7FB3" w:rsidP="00FE7FB3">
            <w:pPr>
              <w:pStyle w:val="EngHang"/>
            </w:pPr>
            <w:r>
              <w:t>Through your intercessions,</w:t>
            </w:r>
          </w:p>
          <w:p w:rsidR="00FE7FB3" w:rsidRDefault="00FE7FB3" w:rsidP="00FE7FB3">
            <w:pPr>
              <w:pStyle w:val="EngHangEnd"/>
            </w:pPr>
            <w:r>
              <w:t>With the Lover of Mankind.</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BE705A" w:rsidRDefault="00BE705A"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BE705A" w:rsidRDefault="00BE705A"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BE705A" w:rsidRDefault="00BE705A"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FE7FB3" w:rsidRDefault="00BE705A"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w:t>
      </w:r>
      <w:proofErr w:type="spellStart"/>
      <w:r>
        <w:t>Theotokias</w:t>
      </w:r>
      <w:proofErr w:type="spellEnd"/>
      <w:r>
        <w:t xml:space="preserve"> on page </w:t>
      </w:r>
      <w:r w:rsidR="00F0351E">
        <w:fldChar w:fldCharType="begin"/>
      </w:r>
      <w:r w:rsidR="00DA18ED">
        <w:instrText xml:space="preserve"> PAGEREF _Ref299212071 \h </w:instrText>
      </w:r>
      <w:r w:rsidR="00F0351E">
        <w:fldChar w:fldCharType="separate"/>
      </w:r>
      <w:r w:rsidR="003032D8">
        <w:rPr>
          <w:noProof/>
        </w:rPr>
        <w:t>86</w:t>
      </w:r>
      <w:r w:rsidR="00F0351E">
        <w:fldChar w:fldCharType="end"/>
      </w:r>
      <w:r>
        <w:t>.</w:t>
      </w:r>
    </w:p>
    <w:p w:rsidR="00FE7FB3" w:rsidRDefault="00FE7FB3" w:rsidP="00FE7FB3"/>
    <w:p w:rsidR="00FE7FB3" w:rsidRDefault="00FE7FB3" w:rsidP="00703BF0">
      <w:pPr>
        <w:pStyle w:val="Heading2"/>
      </w:pPr>
      <w:bookmarkStart w:id="584" w:name="_Toc298681301"/>
      <w:bookmarkStart w:id="585" w:name="_Toc308441881"/>
      <w:bookmarkStart w:id="586" w:name="_Toc308441923"/>
      <w:r>
        <w:lastRenderedPageBreak/>
        <w:t>Wednesday</w:t>
      </w:r>
      <w:bookmarkEnd w:id="584"/>
      <w:bookmarkEnd w:id="585"/>
      <w:bookmarkEnd w:id="586"/>
    </w:p>
    <w:p w:rsidR="00703BF0" w:rsidRDefault="00703BF0" w:rsidP="00703BF0">
      <w:pPr>
        <w:pStyle w:val="Heading3"/>
      </w:pPr>
      <w:bookmarkStart w:id="587" w:name="_Toc298681302"/>
      <w:bookmarkStart w:id="588" w:name="_Toc308441924"/>
      <w:r>
        <w:t xml:space="preserve">The Wednesday </w:t>
      </w:r>
      <w:proofErr w:type="spellStart"/>
      <w:r>
        <w:t>Psali</w:t>
      </w:r>
      <w:proofErr w:type="spellEnd"/>
      <w:r>
        <w:t xml:space="preserve"> </w:t>
      </w:r>
      <w:proofErr w:type="spellStart"/>
      <w:r>
        <w:t>Batos</w:t>
      </w:r>
      <w:bookmarkEnd w:id="587"/>
      <w:bookmarkEnd w:id="588"/>
      <w:proofErr w:type="spellEnd"/>
    </w:p>
    <w:p w:rsidR="00A37A1B" w:rsidRPr="00A37A1B" w:rsidRDefault="00A37A1B" w:rsidP="00A37A1B">
      <w:pPr>
        <w:pStyle w:val="Heading3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 xml:space="preserve">Be glad and rejoice, </w:t>
            </w:r>
            <w:r w:rsidRPr="007425E1">
              <w:tab/>
            </w:r>
          </w:p>
          <w:p w:rsidR="00703BF0" w:rsidRPr="007425E1" w:rsidRDefault="00703BF0" w:rsidP="00703BF0">
            <w:pPr>
              <w:pStyle w:val="EngHang"/>
            </w:pPr>
            <w:r w:rsidRPr="007425E1">
              <w:t xml:space="preserve">Those who seek after the Lord, </w:t>
            </w:r>
          </w:p>
          <w:p w:rsidR="00703BF0" w:rsidRPr="007425E1" w:rsidRDefault="00703BF0" w:rsidP="00703BF0">
            <w:pPr>
              <w:pStyle w:val="EngHang"/>
            </w:pPr>
            <w:r w:rsidRPr="007425E1">
              <w:t>Continue at all times</w:t>
            </w:r>
          </w:p>
          <w:p w:rsidR="00703BF0" w:rsidRDefault="00703BF0" w:rsidP="00703BF0">
            <w:pPr>
              <w:pStyle w:val="EngHangEnd"/>
            </w:pPr>
            <w:r w:rsidRPr="007425E1">
              <w:t>In meditation on Hs holy name.</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A37A1B" w:rsidRDefault="00A37A1B"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A37A1B" w:rsidRDefault="00A37A1B"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703BF0" w:rsidRDefault="00A37A1B"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ese are the trees concerning which,</w:t>
            </w:r>
          </w:p>
          <w:p w:rsidR="00703BF0" w:rsidRPr="007425E1" w:rsidRDefault="00703BF0" w:rsidP="00703BF0">
            <w:pPr>
              <w:pStyle w:val="EngHang"/>
            </w:pPr>
            <w:r>
              <w:t>The singer David spoke,</w:t>
            </w:r>
          </w:p>
          <w:p w:rsidR="00703BF0" w:rsidRPr="007425E1" w:rsidRDefault="00703BF0" w:rsidP="00703BF0">
            <w:pPr>
              <w:pStyle w:val="EngHang"/>
            </w:pPr>
            <w:r w:rsidRPr="007425E1">
              <w:t>“They are planted by streams of water</w:t>
            </w:r>
            <w:r>
              <w:rPr>
                <w:rStyle w:val="FootnoteReference"/>
              </w:rPr>
              <w:t xml:space="preserve"> </w:t>
            </w:r>
          </w:p>
          <w:p w:rsidR="00703BF0" w:rsidRPr="00703BF0" w:rsidRDefault="00703BF0" w:rsidP="00703BF0">
            <w:pPr>
              <w:pStyle w:val="EngHangEnd"/>
            </w:pPr>
            <w:r w:rsidRPr="007425E1">
              <w:t>Bringing forth perfect frui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Ⲛⲁⲓ ⲛⲉ ⲛⲓϣ̀ϣⲏⲛ ⲉ̀ⲧⲁϥⲥⲁϫⲓ ⲉⲑⲃⲏⲧⲟⲩ</w:t>
            </w:r>
          </w:p>
          <w:p w:rsidR="00A37A1B" w:rsidRDefault="00A37A1B" w:rsidP="00A37A1B">
            <w:pPr>
              <w:pStyle w:val="CopticVersemulti-line"/>
            </w:pPr>
            <w:r w:rsidRPr="00A37A1B">
              <w:t>ⲛ̀ϫⲉ ⲡⲓϩⲩⲙⲛⲟⲇⲟⲥ Ⲇⲁⲩⲓⲇ</w:t>
            </w:r>
          </w:p>
          <w:p w:rsidR="00A37A1B" w:rsidRDefault="00A37A1B" w:rsidP="00A37A1B">
            <w:pPr>
              <w:pStyle w:val="CopticVersemulti-line"/>
            </w:pPr>
            <w:r w:rsidRPr="00A37A1B">
              <w:t>ⲇⲉ ⲉⲩⲣⲏⲧ ϧⲁⲧⲉⲛ ⲛⲓϥⲟⲓ ⲙ̀ⲙⲱⲟⲩ</w:t>
            </w:r>
          </w:p>
          <w:p w:rsidR="00703BF0" w:rsidRDefault="00A37A1B" w:rsidP="00A37A1B">
            <w:pPr>
              <w:pStyle w:val="CopticVerse"/>
            </w:pPr>
            <w:r w:rsidRPr="00A37A1B">
              <w:t>ⲉⲩϯⲕⲁⲣⲡⲟⲥ ⲉϥϫⲏⲕ ⲉ̀ⲃⲟⲗ</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The stream</w:t>
            </w:r>
            <w:r>
              <w:rPr>
                <w:rStyle w:val="FootnoteReference"/>
              </w:rPr>
              <w:t xml:space="preserve">  </w:t>
            </w:r>
            <w:r>
              <w:t xml:space="preserve">of water is our </w:t>
            </w:r>
            <w:proofErr w:type="spellStart"/>
            <w:r>
              <w:t>Saviour</w:t>
            </w:r>
            <w:proofErr w:type="spellEnd"/>
            <w:r>
              <w:t>,</w:t>
            </w:r>
            <w:r w:rsidRPr="007425E1">
              <w:tab/>
            </w:r>
          </w:p>
          <w:p w:rsidR="00703BF0" w:rsidRPr="007425E1" w:rsidRDefault="00703BF0" w:rsidP="00703BF0">
            <w:pPr>
              <w:pStyle w:val="EngHang"/>
            </w:pPr>
            <w:r>
              <w:t>Our Lord Jesus Christ;</w:t>
            </w:r>
          </w:p>
          <w:p w:rsidR="00703BF0" w:rsidRPr="007425E1" w:rsidRDefault="00703BF0" w:rsidP="00703BF0">
            <w:pPr>
              <w:pStyle w:val="EngHang"/>
            </w:pPr>
            <w:r w:rsidRPr="007425E1">
              <w:t xml:space="preserve">They who are steadfast with Him </w:t>
            </w:r>
          </w:p>
          <w:p w:rsidR="00703BF0" w:rsidRDefault="00703BF0" w:rsidP="00703BF0">
            <w:pPr>
              <w:pStyle w:val="EngHangEnd"/>
            </w:pPr>
            <w:r w:rsidRPr="007425E1">
              <w:t>Their souls shall live.</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Ϯϥⲟⲓ ⲙ̀ⲙⲱⲟⲩ ⲡⲉ Ⲡⲉⲛⲥⲱⲧⲏⲣ</w:t>
            </w:r>
          </w:p>
          <w:p w:rsidR="00A37A1B" w:rsidRDefault="00A37A1B" w:rsidP="00A37A1B">
            <w:pPr>
              <w:pStyle w:val="CopticVersemulti-line"/>
            </w:pPr>
            <w:r w:rsidRPr="00A37A1B">
              <w:t>Ⲡⲉⲛⲟ̅ⲥ̅ Ⲓⲏ̅ⲥ Ⲡⲭ̅ⲥ</w:t>
            </w:r>
          </w:p>
          <w:p w:rsidR="00A37A1B" w:rsidRDefault="00A37A1B" w:rsidP="00A37A1B">
            <w:pPr>
              <w:pStyle w:val="CopticVersemulti-line"/>
            </w:pPr>
            <w:r w:rsidRPr="00A37A1B">
              <w:t>ⲛⲏⲉⲑⲛⲁϣⲱⲡⲓ ⲉⲩⲙⲏⲛ ⲉ̀ⲣⲟϥ</w:t>
            </w:r>
          </w:p>
          <w:p w:rsidR="00703BF0" w:rsidRDefault="00A37A1B" w:rsidP="00A37A1B">
            <w:pPr>
              <w:pStyle w:val="CopticVerse"/>
            </w:pPr>
            <w:r w:rsidRPr="00A37A1B">
              <w:t>ⲥⲉⲛⲁⲱⲛϧ ⲛ̀ϫⲉ ⲧⲟⲩⲯⲩⲭⲏ</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t>The holy scriptures teach us—</w:t>
            </w:r>
            <w:r>
              <w:tab/>
            </w:r>
          </w:p>
          <w:p w:rsidR="00703BF0" w:rsidRPr="007425E1" w:rsidRDefault="00703BF0" w:rsidP="00703BF0">
            <w:pPr>
              <w:pStyle w:val="EngHang"/>
            </w:pPr>
            <w:r w:rsidRPr="007425E1">
              <w:t>The breaths of God</w:t>
            </w:r>
            <w:r>
              <w:t xml:space="preserve">—  </w:t>
            </w:r>
            <w:r w:rsidRPr="007425E1">
              <w:t xml:space="preserve">  </w:t>
            </w:r>
          </w:p>
          <w:p w:rsidR="00703BF0" w:rsidRPr="007425E1" w:rsidRDefault="00703BF0" w:rsidP="00703BF0">
            <w:pPr>
              <w:pStyle w:val="EngHang"/>
            </w:pPr>
            <w:r w:rsidRPr="007425E1">
              <w:t>That we be merciful,</w:t>
            </w:r>
            <w:r w:rsidRPr="007425E1">
              <w:tab/>
            </w:r>
          </w:p>
          <w:p w:rsidR="00703BF0" w:rsidRDefault="00703BF0" w:rsidP="00703BF0">
            <w:pPr>
              <w:pStyle w:val="EngHangEnd"/>
            </w:pPr>
            <w:r w:rsidRPr="007425E1">
              <w:t>To the creation that He has made.</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Ⲥⲉϯⲥ̀ⲃⲱ ⲛⲁⲛ ϧⲉⲛ ⲛⲓⲅ̀ⲣⲁⲫⲏ ⲉ̅ⲑ̅ⲩ</w:t>
            </w:r>
          </w:p>
          <w:p w:rsidR="00A37A1B" w:rsidRDefault="00A37A1B" w:rsidP="00A37A1B">
            <w:pPr>
              <w:pStyle w:val="CopticVersemulti-line"/>
            </w:pPr>
            <w:r w:rsidRPr="00A37A1B">
              <w:t>ⲛⲓⲛⲓϥⲓ ⲛ̀ⲧⲉ Ⲫϯ</w:t>
            </w:r>
          </w:p>
          <w:p w:rsidR="00A37A1B" w:rsidRDefault="00A37A1B" w:rsidP="00A37A1B">
            <w:pPr>
              <w:pStyle w:val="CopticVersemulti-line"/>
            </w:pPr>
            <w:r w:rsidRPr="00A37A1B">
              <w:t>ⲉⲑⲣⲉⲛϣⲱⲡⲓ ⲉⲛⲟⲓ ⲛ̀ⲛⲁⲏⲧ</w:t>
            </w:r>
          </w:p>
          <w:p w:rsidR="00703BF0" w:rsidRDefault="00A37A1B" w:rsidP="00A37A1B">
            <w:pPr>
              <w:pStyle w:val="CopticVerse"/>
            </w:pPr>
            <w:r w:rsidRPr="00A37A1B">
              <w:t>ⲉ̀ϧⲟⲩⲛ ⲉ̀ⲡⲓⲥⲱⲛⲧ ⲉ̀ⲧⲁϥⲑⲁⲙⲓⲟ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And also that love</w:t>
            </w:r>
          </w:p>
          <w:p w:rsidR="00703BF0" w:rsidRPr="007425E1" w:rsidRDefault="00703BF0" w:rsidP="00703BF0">
            <w:pPr>
              <w:pStyle w:val="EngHang"/>
            </w:pPr>
            <w:r w:rsidRPr="007425E1">
              <w:t xml:space="preserve">Will never fail, </w:t>
            </w:r>
            <w:r w:rsidRPr="007425E1">
              <w:tab/>
            </w:r>
            <w:r w:rsidRPr="007425E1">
              <w:tab/>
            </w:r>
          </w:p>
          <w:p w:rsidR="00703BF0" w:rsidRPr="007425E1" w:rsidRDefault="00703BF0" w:rsidP="00703BF0">
            <w:pPr>
              <w:pStyle w:val="EngHang"/>
            </w:pPr>
            <w:r w:rsidRPr="007425E1">
              <w:t xml:space="preserve">According to the saying </w:t>
            </w:r>
          </w:p>
          <w:p w:rsidR="00703BF0" w:rsidRDefault="00703BF0" w:rsidP="00703BF0">
            <w:pPr>
              <w:pStyle w:val="EngHangEnd"/>
            </w:pPr>
            <w:r w:rsidRPr="007425E1">
              <w:t>Of the wise Apostle Paul</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Ⲟⲩⲟϩ ⲟⲛ ϫⲉ ϯⲁ̀ⲅⲁⲡⲏ</w:t>
            </w:r>
          </w:p>
          <w:p w:rsidR="00A37A1B" w:rsidRDefault="00A37A1B" w:rsidP="00A37A1B">
            <w:pPr>
              <w:pStyle w:val="CopticVersemulti-line"/>
            </w:pPr>
            <w:r w:rsidRPr="00A37A1B">
              <w:t>ⲙ̀ⲡⲁⲥϩⲉⲓ ⲉ̀ⲃⲟⲗ ⲉ̀ⲛⲉϩ</w:t>
            </w:r>
          </w:p>
          <w:p w:rsidR="00A37A1B" w:rsidRDefault="00A37A1B" w:rsidP="00A37A1B">
            <w:pPr>
              <w:pStyle w:val="CopticVersemulti-line"/>
            </w:pPr>
            <w:r w:rsidRPr="00A37A1B">
              <w:t>ⲕⲁⲧⲁ ⲡ̀ⲥⲁϫⲓ ⲙ̀ⲡⲓⲥⲟⲫⲟⲥ</w:t>
            </w:r>
          </w:p>
          <w:p w:rsidR="00703BF0" w:rsidRDefault="00A37A1B" w:rsidP="00A37A1B">
            <w:pPr>
              <w:pStyle w:val="CopticVerse"/>
            </w:pPr>
            <w:r w:rsidRPr="00A37A1B">
              <w:t>Ⲡⲁⲩⲗⲟⲥ ⲡⲓⲁ̀ⲡⲟⲥⲧⲟⲗⲟ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 xml:space="preserve">The love of which he spoke, </w:t>
            </w:r>
          </w:p>
          <w:p w:rsidR="00703BF0" w:rsidRPr="007425E1" w:rsidRDefault="00703BF0" w:rsidP="00703BF0">
            <w:pPr>
              <w:pStyle w:val="EngHang"/>
            </w:pPr>
            <w:r w:rsidRPr="007425E1">
              <w:t xml:space="preserve">That holy Apostle, </w:t>
            </w:r>
          </w:p>
          <w:p w:rsidR="00703BF0" w:rsidRPr="007425E1" w:rsidRDefault="00703BF0" w:rsidP="00703BF0">
            <w:pPr>
              <w:pStyle w:val="EngHang"/>
            </w:pPr>
            <w:r w:rsidRPr="007425E1">
              <w:t>Is the Name of Salvation,</w:t>
            </w:r>
          </w:p>
          <w:p w:rsidR="00703BF0" w:rsidRDefault="00703BF0" w:rsidP="00703BF0">
            <w:pPr>
              <w:pStyle w:val="EngHangEnd"/>
            </w:pPr>
            <w:r w:rsidRPr="007425E1">
              <w:t>Of our Lord Jesus Chris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Ϯⲁ̀ⲅⲁⲡⲏ ⲉ̀ⲧⲁϥⲥⲁϫⲓ ⲉⲑⲃⲏⲧⲥ</w:t>
            </w:r>
          </w:p>
          <w:p w:rsidR="00A37A1B" w:rsidRDefault="00A37A1B" w:rsidP="00A37A1B">
            <w:pPr>
              <w:pStyle w:val="CopticVersemulti-line"/>
            </w:pPr>
            <w:r w:rsidRPr="00A37A1B">
              <w:t>ⲛ̀ϫⲉ ⲡⲓⲁ̀ⲡⲟⲥⲧⲟⲗⲟⲥ ⲉ̅ⲑ̅ⲩ</w:t>
            </w:r>
          </w:p>
          <w:p w:rsidR="00A37A1B" w:rsidRDefault="00A37A1B" w:rsidP="00A37A1B">
            <w:pPr>
              <w:pStyle w:val="CopticVersemulti-line"/>
            </w:pPr>
            <w:r w:rsidRPr="00A37A1B">
              <w:t>ⲉ̀ⲧⲉ ⲫⲁⲓ ⲡⲉ ⲡⲓⲣⲁⲛ ⲛ̀ⲟⲩϫⲁⲓ</w:t>
            </w:r>
          </w:p>
          <w:p w:rsidR="00703BF0" w:rsidRDefault="00A37A1B" w:rsidP="00A37A1B">
            <w:pPr>
              <w:pStyle w:val="CopticVerse"/>
            </w:pPr>
            <w:r w:rsidRPr="00A37A1B">
              <w:t>ⲛ̀ⲧⲉ Ⲡⲉⲛⲟ̅ⲥ̅ Ⲓⲏ̅ⲥ Ⲡⲭ̅ⲥ</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And when</w:t>
            </w:r>
            <w:r>
              <w:t xml:space="preserve"> we love the Name of Salvation</w:t>
            </w:r>
          </w:p>
          <w:p w:rsidR="00703BF0" w:rsidRPr="007425E1" w:rsidRDefault="00703BF0" w:rsidP="00703BF0">
            <w:pPr>
              <w:pStyle w:val="EngHang"/>
            </w:pPr>
            <w:r w:rsidRPr="007425E1">
              <w:t>Of our Lord Jesus Christ,</w:t>
            </w:r>
          </w:p>
          <w:p w:rsidR="00703BF0" w:rsidRPr="007425E1" w:rsidRDefault="00703BF0" w:rsidP="00703BF0">
            <w:pPr>
              <w:pStyle w:val="EngHang"/>
            </w:pPr>
            <w:r w:rsidRPr="007425E1">
              <w:t xml:space="preserve">And are merciful to one another, </w:t>
            </w:r>
          </w:p>
          <w:p w:rsidR="00703BF0" w:rsidRDefault="00703BF0" w:rsidP="00703BF0">
            <w:pPr>
              <w:pStyle w:val="EngHangEnd"/>
            </w:pPr>
            <w:r w:rsidRPr="007425E1">
              <w:t xml:space="preserve">We have fulfilled all the </w:t>
            </w:r>
            <w:r w:rsidRPr="00A37A1B">
              <w:rPr>
                <w:highlight w:val="yellow"/>
              </w:rPr>
              <w:t>law</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Ⲉ̀ϣⲱⲡ ⲁⲛϣⲁⲛⲙⲉⲛⲣⲉ ⲡⲓⲣⲁⲛ ⲛ̀ⲟⲩϫⲁⲓ</w:t>
            </w:r>
          </w:p>
          <w:p w:rsidR="00A37A1B" w:rsidRDefault="00A37A1B" w:rsidP="00A37A1B">
            <w:pPr>
              <w:pStyle w:val="CopticVersemulti-line"/>
            </w:pPr>
            <w:r w:rsidRPr="00A37A1B">
              <w:t>ⲛ̀ⲧⲉ Ⲡⲉⲛⲟ̅ⲥ̅ Ⲓⲏ̅ⲥ Ⲡⲭ̅ⲥ</w:t>
            </w:r>
          </w:p>
          <w:p w:rsidR="00A37A1B" w:rsidRDefault="00A37A1B" w:rsidP="00A37A1B">
            <w:pPr>
              <w:pStyle w:val="CopticVersemulti-line"/>
            </w:pPr>
            <w:r w:rsidRPr="00A37A1B">
              <w:t>ⲛ̀ⲧⲉⲛⲉⲣⲡⲓⲛⲁⲓ ⲛⲉⲙ ⲛⲉⲛⲉ̀ⲣⲏⲟⲩ</w:t>
            </w:r>
          </w:p>
          <w:p w:rsidR="00703BF0" w:rsidRDefault="00A37A1B" w:rsidP="00A37A1B">
            <w:pPr>
              <w:pStyle w:val="CopticVerse"/>
            </w:pPr>
            <w:r w:rsidRPr="00A37A1B">
              <w:t>ϣⲁⲛϫⲱⲕ ⲙ̀ⲡⲓⲛⲟⲙⲟⲥ ⲧⲏⲣϥ ⲉ̀ⲃⲟⲗ</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 xml:space="preserve">Abraham was good-willed, </w:t>
            </w:r>
            <w:r w:rsidRPr="007425E1">
              <w:tab/>
            </w:r>
          </w:p>
          <w:p w:rsidR="00703BF0" w:rsidRPr="007425E1" w:rsidRDefault="00703BF0" w:rsidP="00703BF0">
            <w:pPr>
              <w:pStyle w:val="EngHang"/>
            </w:pPr>
            <w:r w:rsidRPr="007425E1">
              <w:t>Wherefore God visited him,</w:t>
            </w:r>
          </w:p>
          <w:p w:rsidR="00703BF0" w:rsidRPr="00703BF0" w:rsidRDefault="00703BF0" w:rsidP="00703BF0">
            <w:pPr>
              <w:pStyle w:val="EngHangEnd"/>
            </w:pPr>
            <w:r w:rsidRPr="007425E1">
              <w:t xml:space="preserve">With His holy angels. </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ϯⲙⲁϯ ⲛ̀ϫⲉ Ⲁⲃⲣⲁⲁⲙ</w:t>
            </w:r>
          </w:p>
          <w:p w:rsidR="00A37A1B" w:rsidRDefault="00A37A1B" w:rsidP="00A37A1B">
            <w:pPr>
              <w:pStyle w:val="CopticVersemulti-line"/>
            </w:pPr>
            <w:r w:rsidRPr="00A37A1B">
              <w:t>ⲉⲑⲣⲉ Ⲫϯ ϫⲱⲓⲗⲓ ⲉ̀ⲣⲟϥ</w:t>
            </w:r>
          </w:p>
          <w:p w:rsidR="00703BF0" w:rsidRDefault="00A37A1B" w:rsidP="00A37A1B">
            <w:pPr>
              <w:pStyle w:val="CopticVerse"/>
            </w:pPr>
            <w:r w:rsidRPr="00A37A1B">
              <w:t>ⲛⲉⲙ ⲛⲉϥⲁⲅⲅⲉⲗⲟⲥ ⲉ̅ⲑ̅ⲩ</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The righteous Lot was saved,</w:t>
            </w:r>
          </w:p>
          <w:p w:rsidR="00703BF0" w:rsidRPr="007425E1" w:rsidRDefault="00703BF0" w:rsidP="00703BF0">
            <w:pPr>
              <w:pStyle w:val="EngHang"/>
            </w:pPr>
            <w:r w:rsidRPr="007425E1">
              <w:t>From the grave danger,</w:t>
            </w:r>
          </w:p>
          <w:p w:rsidR="00703BF0" w:rsidRPr="007425E1" w:rsidRDefault="00703BF0" w:rsidP="00703BF0">
            <w:pPr>
              <w:pStyle w:val="EngHangEnd"/>
            </w:pPr>
            <w:r w:rsidRPr="007425E1">
              <w:t>Which came upon Sodom</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ⲛⲟϩⲉⲙ ⲛ̀ϫⲉ Ⲗⲱⲧ ⲡⲓⲑ̀ⲙⲏⲓ</w:t>
            </w:r>
          </w:p>
          <w:p w:rsidR="00A37A1B" w:rsidRDefault="00A37A1B" w:rsidP="00A37A1B">
            <w:pPr>
              <w:pStyle w:val="CopticVersemulti-line"/>
            </w:pPr>
            <w:r w:rsidRPr="00A37A1B">
              <w:t>ⲉ̀ⲃⲟⲗϩⲁ ⲡⲓⲕⲩⲛⲁⲇⲓⲛⲟⲥ ⲉⲑⲛⲁϣⲧ</w:t>
            </w:r>
          </w:p>
          <w:p w:rsidR="00703BF0" w:rsidRDefault="00A37A1B" w:rsidP="00A37A1B">
            <w:pPr>
              <w:pStyle w:val="CopticVerse"/>
            </w:pPr>
            <w:r w:rsidRPr="00A37A1B">
              <w:t>ⲉ̀ⲧⲁϥⲓ̀ ⲉ̀ϩ̀ⲣⲏⲓ ⲉ̀ϫⲉⲛ Ⲥⲟⲇⲟⲙⲁ</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Cornelius was found worthy,</w:t>
            </w:r>
          </w:p>
          <w:p w:rsidR="00703BF0" w:rsidRPr="007425E1" w:rsidRDefault="00703BF0" w:rsidP="00703BF0">
            <w:pPr>
              <w:pStyle w:val="EngHang"/>
            </w:pPr>
            <w:r w:rsidRPr="007425E1">
              <w:t>To receive baptism,</w:t>
            </w:r>
          </w:p>
          <w:p w:rsidR="00703BF0" w:rsidRPr="007425E1" w:rsidRDefault="00703BF0" w:rsidP="00703BF0">
            <w:pPr>
              <w:pStyle w:val="EngHangEnd"/>
            </w:pPr>
            <w:r w:rsidRPr="007425E1">
              <w:t>At the hands of our father Peter.</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ⲉⲣ ⲡ̀ⲉⲙⲡ̀ϣⲁ ⲛ̀ϫⲉ Ⲕⲟⲣⲛⲏⲗⲓⲟⲥ</w:t>
            </w:r>
          </w:p>
          <w:p w:rsidR="00A37A1B" w:rsidRDefault="00A37A1B" w:rsidP="00A37A1B">
            <w:pPr>
              <w:pStyle w:val="CopticVersemulti-line"/>
            </w:pPr>
            <w:r w:rsidRPr="00A37A1B">
              <w:t>ⲉⲑⲣⲉϥϭⲓ ⲙ̀ⲡⲓⲃⲁⲡⲧⲓⲥⲙⲁ</w:t>
            </w:r>
          </w:p>
          <w:p w:rsidR="00703BF0" w:rsidRDefault="00A37A1B" w:rsidP="00A37A1B">
            <w:pPr>
              <w:pStyle w:val="CopticVerse"/>
            </w:pPr>
            <w:r w:rsidRPr="00A37A1B">
              <w:t>ϧⲉⲛ ⲛⲉⲛϫⲓϫ ⲙ̀ⲡⲉⲛⲓⲱⲧ Ⲡⲉⲧⲣⲟⲥ</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For if we are in want,</w:t>
            </w:r>
          </w:p>
          <w:p w:rsidR="00703BF0" w:rsidRPr="007425E1" w:rsidRDefault="00703BF0" w:rsidP="00703BF0">
            <w:pPr>
              <w:pStyle w:val="EngHang"/>
            </w:pPr>
            <w:r w:rsidRPr="007425E1">
              <w:t>Of the riches of this world,</w:t>
            </w:r>
          </w:p>
          <w:p w:rsidR="00703BF0" w:rsidRPr="007425E1" w:rsidRDefault="00703BF0" w:rsidP="00703BF0">
            <w:pPr>
              <w:pStyle w:val="EngHang"/>
            </w:pPr>
            <w:r w:rsidRPr="007425E1">
              <w:t>And we have nothing,</w:t>
            </w:r>
          </w:p>
          <w:p w:rsidR="00703BF0" w:rsidRPr="007425E1" w:rsidRDefault="00703BF0" w:rsidP="00703BF0">
            <w:pPr>
              <w:pStyle w:val="EngHangEnd"/>
            </w:pPr>
            <w:r w:rsidRPr="007425E1">
              <w:t>To offer in almsgiving</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Ⲓⲥϫⲉ ⲅⲁⲣ ⲧⲉⲛⲟⲓ ⲛ̀ϧⲁⲉ̀</w:t>
            </w:r>
          </w:p>
          <w:p w:rsidR="00A37A1B" w:rsidRDefault="00A37A1B" w:rsidP="00A37A1B">
            <w:pPr>
              <w:pStyle w:val="CopticVersemulti-line"/>
            </w:pPr>
            <w:r w:rsidRPr="00A37A1B">
              <w:t>ϧⲉⲛ ⲛⲓⲭ̀ⲣⲏⲙⲁ ⲛ̀ⲧⲉ ⲡⲁⲓⲕⲟⲥⲙⲟⲥ</w:t>
            </w:r>
          </w:p>
          <w:p w:rsidR="00A37A1B" w:rsidRDefault="00A37A1B" w:rsidP="00A37A1B">
            <w:pPr>
              <w:pStyle w:val="CopticVersemulti-line"/>
            </w:pPr>
            <w:r w:rsidRPr="00A37A1B">
              <w:t>ⲙ̀ⲙⲟⲛ ⲛ̀ⲧⲁⲛ ⲛ̀ϩ̀ⲗⲓ ⲙ̀ⲙⲁⲩ</w:t>
            </w:r>
          </w:p>
          <w:p w:rsidR="00703BF0" w:rsidRDefault="00A37A1B" w:rsidP="00A37A1B">
            <w:pPr>
              <w:pStyle w:val="CopticVerse"/>
            </w:pPr>
            <w:r w:rsidRPr="00A37A1B">
              <w:t>ⲉⲑⲣⲉⲛⲧⲏⲓⲧⲟⲩ ⲙ̀ⲙⲉⲑⲛⲁⲏⲧ</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We have yet the precious stone,</w:t>
            </w:r>
          </w:p>
          <w:p w:rsidR="00703BF0" w:rsidRPr="007425E1" w:rsidRDefault="00703BF0" w:rsidP="00703BF0">
            <w:pPr>
              <w:pStyle w:val="EngHang"/>
            </w:pPr>
            <w:r w:rsidRPr="007425E1">
              <w:t>The pearl of great price:</w:t>
            </w:r>
          </w:p>
          <w:p w:rsidR="00703BF0" w:rsidRPr="007425E1" w:rsidRDefault="00703BF0" w:rsidP="00703BF0">
            <w:pPr>
              <w:pStyle w:val="EngHang"/>
            </w:pPr>
            <w:r w:rsidRPr="007425E1">
              <w:t>The sweet Name full of glory,</w:t>
            </w:r>
          </w:p>
          <w:p w:rsidR="00703BF0" w:rsidRPr="007425E1" w:rsidRDefault="00703BF0" w:rsidP="00703BF0">
            <w:pPr>
              <w:pStyle w:val="EngHangEnd"/>
            </w:pPr>
            <w:r w:rsidRPr="007425E1">
              <w:t>Of our Lord Jesus Chris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Ⲟⲩⲟⲛ ⲛ̀ⲧⲁⲛ ⲙ̀ⲡⲓⲁ̀ⲛⲁⲙⲏⲓ</w:t>
            </w:r>
          </w:p>
          <w:p w:rsidR="00A37A1B" w:rsidRDefault="00A37A1B" w:rsidP="00A37A1B">
            <w:pPr>
              <w:pStyle w:val="CopticVersemulti-line"/>
            </w:pPr>
            <w:r w:rsidRPr="00A37A1B">
              <w:t>ⲡⲓⲙⲁⲣⲅⲁⲣⲓⲧⲏⲥ ⲉⲑⲛⲁϣⲉⲛⲥⲟⲩⲉⲛϥ</w:t>
            </w:r>
          </w:p>
          <w:p w:rsidR="00A37A1B" w:rsidRDefault="00A37A1B" w:rsidP="00A37A1B">
            <w:pPr>
              <w:pStyle w:val="CopticVersemulti-line"/>
            </w:pPr>
            <w:r w:rsidRPr="00A37A1B">
              <w:t>ⲡⲓⲣⲁⲛ ⲉⲧϩⲟⲗϫ ⲉⲑⲙⲉϩ ⲛ̀ⲱ̀ⲟⲩ</w:t>
            </w:r>
          </w:p>
          <w:p w:rsidR="00703BF0" w:rsidRDefault="00A37A1B" w:rsidP="00A37A1B">
            <w:pPr>
              <w:pStyle w:val="CopticVerse"/>
            </w:pPr>
            <w:r w:rsidRPr="00A37A1B">
              <w:t>ⲛ̀ⲧⲉ Ⲡⲉⲛⲟ̅ⲥ̅ Ⲓⲏ̅ⲥ Ⲡⲭ̅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And when we keep Him,</w:t>
            </w:r>
          </w:p>
          <w:p w:rsidR="00703BF0" w:rsidRPr="007425E1" w:rsidRDefault="00703BF0" w:rsidP="00703BF0">
            <w:pPr>
              <w:pStyle w:val="EngHang"/>
            </w:pPr>
            <w:r w:rsidRPr="007425E1">
              <w:t>In our inner man,</w:t>
            </w:r>
          </w:p>
          <w:p w:rsidR="00703BF0" w:rsidRPr="007425E1" w:rsidRDefault="00703BF0" w:rsidP="00703BF0">
            <w:pPr>
              <w:pStyle w:val="EngHang"/>
            </w:pPr>
            <w:r w:rsidRPr="007425E1">
              <w:t>He will make us rich,</w:t>
            </w:r>
          </w:p>
          <w:p w:rsidR="00703BF0" w:rsidRPr="007425E1" w:rsidRDefault="00703BF0" w:rsidP="00703BF0">
            <w:pPr>
              <w:pStyle w:val="EngHangEnd"/>
            </w:pPr>
            <w:r w:rsidRPr="007425E1">
              <w:t>So that we may give to others.</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ϣⲱⲡ ⲁⲛϣⲁⲛⲙⲟⲩⲛ ⲉ̀ⲣⲟϥ</w:t>
            </w:r>
          </w:p>
          <w:p w:rsidR="00A37A1B" w:rsidRDefault="00A37A1B" w:rsidP="00A37A1B">
            <w:pPr>
              <w:pStyle w:val="CopticVersemulti-line"/>
            </w:pPr>
            <w:r w:rsidRPr="00A37A1B">
              <w:t>ϧⲉⲛ ⲡⲉⲛⲣⲱⲙⲓ ⲉⲧⲥⲁϧⲟⲩⲛ</w:t>
            </w:r>
          </w:p>
          <w:p w:rsidR="00A37A1B" w:rsidRDefault="00A37A1B" w:rsidP="00A37A1B">
            <w:pPr>
              <w:pStyle w:val="CopticVersemulti-line"/>
            </w:pPr>
            <w:r w:rsidRPr="00A37A1B">
              <w:t>ϥ̀ⲛⲁⲁⲓⲧⲉⲛ ⲛ̀ⲣⲁⲙⲁⲟ̀</w:t>
            </w:r>
          </w:p>
          <w:p w:rsidR="00703BF0" w:rsidRDefault="00A37A1B" w:rsidP="00A37A1B">
            <w:pPr>
              <w:pStyle w:val="CopticVerse"/>
            </w:pPr>
            <w:r w:rsidRPr="00A37A1B">
              <w:t>ϣⲁⲛ̀ⲧⲉⲛϯ ⲛ̀ϩⲁⲛⲕⲉⲭⲱⲟⲩⲛⲓ</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We do not seek after,</w:t>
            </w:r>
          </w:p>
          <w:p w:rsidR="00703BF0" w:rsidRPr="007425E1" w:rsidRDefault="00703BF0" w:rsidP="00703BF0">
            <w:pPr>
              <w:pStyle w:val="EngHang"/>
            </w:pPr>
            <w:r w:rsidRPr="007425E1">
              <w:t>The riches of this world that pass away,</w:t>
            </w:r>
          </w:p>
          <w:p w:rsidR="00703BF0" w:rsidRPr="007425E1" w:rsidRDefault="00703BF0" w:rsidP="00703BF0">
            <w:pPr>
              <w:pStyle w:val="EngHang"/>
            </w:pPr>
            <w:r w:rsidRPr="007425E1">
              <w:t>But the salvation of our souls,</w:t>
            </w:r>
          </w:p>
          <w:p w:rsidR="00703BF0" w:rsidRPr="007425E1" w:rsidRDefault="00703BF0" w:rsidP="00703BF0">
            <w:pPr>
              <w:pStyle w:val="EngHangEnd"/>
            </w:pPr>
            <w:r w:rsidRPr="007425E1">
              <w:t>In the meditation on His Holy Name.</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F6464C" w:rsidRDefault="00F6464C" w:rsidP="00A37A1B">
            <w:pPr>
              <w:pStyle w:val="CopticVersemulti-line"/>
            </w:pPr>
            <w:r w:rsidRPr="00F6464C">
              <w:t>Ⲛⲓⲭ̀ⲣⲏⲙⲁ ⲁⲛ ⲛ̀ⲧⲉ ⲡⲁⲓⲕⲟⲥⲙⲟⲥ</w:t>
            </w:r>
          </w:p>
          <w:p w:rsidR="00F6464C" w:rsidRDefault="00F6464C" w:rsidP="00A37A1B">
            <w:pPr>
              <w:pStyle w:val="CopticVersemulti-line"/>
            </w:pPr>
            <w:r w:rsidRPr="00F6464C">
              <w:t>ⲉⲑⲛⲁⲥⲓⲛⲓ ⲉ̀ⲧⲉⲛⲕⲱϯ ⲛ̀ⲥⲱⲟⲩ</w:t>
            </w:r>
          </w:p>
          <w:p w:rsidR="00F6464C" w:rsidRDefault="00F6464C" w:rsidP="00A37A1B">
            <w:pPr>
              <w:pStyle w:val="CopticVersemulti-line"/>
            </w:pPr>
            <w:r w:rsidRPr="00F6464C">
              <w:t>ⲁⲗⲗⲁ ⲫ̀ⲛⲟϩⲉⲙ ⲛ̀ⲧⲉ ⲛⲉⲛⲯⲩⲭⲏ</w:t>
            </w:r>
          </w:p>
          <w:p w:rsidR="00703BF0" w:rsidRDefault="00F6464C" w:rsidP="00F6464C">
            <w:pPr>
              <w:pStyle w:val="CopticVerse"/>
            </w:pPr>
            <w:r w:rsidRPr="00F6464C">
              <w:t>ϧⲉⲛ ⲑ̀ⲙⲉⲗⲉⲧⲏ ⲙ̀ⲡⲉϥⲣⲁⲛ ⲉ̅ⲑ̅ⲩ</w:t>
            </w:r>
          </w:p>
        </w:tc>
      </w:tr>
    </w:tbl>
    <w:p w:rsidR="00703BF0" w:rsidRPr="00A742AC" w:rsidRDefault="00703BF0" w:rsidP="00703BF0">
      <w:pPr>
        <w:pStyle w:val="Heading3"/>
      </w:pPr>
      <w:bookmarkStart w:id="589" w:name="_Toc298681303"/>
      <w:bookmarkStart w:id="590" w:name="_Toc308441925"/>
      <w:r w:rsidRPr="00FD2E69">
        <w:t xml:space="preserve">The Conclusion of the </w:t>
      </w:r>
      <w:proofErr w:type="spellStart"/>
      <w:r>
        <w:t>Batos</w:t>
      </w:r>
      <w:proofErr w:type="spellEnd"/>
      <w:r w:rsidRPr="00FD2E69">
        <w:t xml:space="preserve"> </w:t>
      </w:r>
      <w:proofErr w:type="spellStart"/>
      <w:r w:rsidRPr="00FD2E69">
        <w:t>Psali</w:t>
      </w:r>
      <w:bookmarkEnd w:id="589"/>
      <w:bookmarkEnd w:id="59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703BF0">
      <w:pPr>
        <w:pStyle w:val="Heading3"/>
      </w:pPr>
      <w:bookmarkStart w:id="591" w:name="_Toc298681304"/>
      <w:bookmarkStart w:id="592" w:name="_Toc308441926"/>
      <w:r>
        <w:t xml:space="preserve">The Wednesday </w:t>
      </w:r>
      <w:proofErr w:type="spellStart"/>
      <w:r>
        <w:t>Theotokia</w:t>
      </w:r>
      <w:bookmarkEnd w:id="591"/>
      <w:bookmarkEnd w:id="592"/>
      <w:proofErr w:type="spellEnd"/>
    </w:p>
    <w:p w:rsidR="00F6464C" w:rsidRPr="00F6464C" w:rsidRDefault="00F6464C" w:rsidP="00F6464C">
      <w:pPr>
        <w:pStyle w:val="Heading3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24FE1">
      <w:pPr>
        <w:pStyle w:val="Heading4"/>
      </w:pPr>
      <w:bookmarkStart w:id="593" w:name="_Toc298681305"/>
      <w:r>
        <w:lastRenderedPageBreak/>
        <w:t>Part One</w:t>
      </w:r>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p>
        </w:tc>
        <w:tc>
          <w:tcPr>
            <w:tcW w:w="3960" w:type="dxa"/>
          </w:tcPr>
          <w:p w:rsidR="00161998" w:rsidRPr="007425E1" w:rsidRDefault="00161998" w:rsidP="00161998">
            <w:pPr>
              <w:pStyle w:val="EngHang"/>
            </w:pPr>
            <w:r w:rsidRPr="007425E1">
              <w:t>All the heavenly orders,</w:t>
            </w:r>
          </w:p>
          <w:p w:rsidR="00161998" w:rsidRPr="007425E1" w:rsidRDefault="00161998" w:rsidP="00161998">
            <w:pPr>
              <w:pStyle w:val="EngHang"/>
            </w:pPr>
            <w:r w:rsidRPr="007425E1">
              <w:t xml:space="preserve">Sing you blessings, </w:t>
            </w:r>
          </w:p>
          <w:p w:rsidR="00161998" w:rsidRPr="007425E1" w:rsidRDefault="00161998" w:rsidP="00161998">
            <w:pPr>
              <w:pStyle w:val="EngHang"/>
            </w:pPr>
            <w:r w:rsidRPr="007425E1">
              <w:t>For you are the second heaven,</w:t>
            </w:r>
          </w:p>
          <w:p w:rsidR="00703BF0" w:rsidRDefault="00161998" w:rsidP="00161998">
            <w:pPr>
              <w:pStyle w:val="EngHangEnd"/>
            </w:pPr>
            <w:r w:rsidRPr="007425E1">
              <w:t>Which is Upon the earth.</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F6464C" w:rsidRDefault="00F6464C"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F6464C" w:rsidRDefault="00F6464C"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703BF0" w:rsidRDefault="00F6464C"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703BF0" w:rsidTr="00161998">
        <w:trPr>
          <w:cantSplit/>
          <w:jc w:val="center"/>
        </w:trPr>
        <w:tc>
          <w:tcPr>
            <w:tcW w:w="288" w:type="dxa"/>
          </w:tcPr>
          <w:p w:rsidR="00703BF0" w:rsidRDefault="00161998" w:rsidP="00161998">
            <w:pPr>
              <w:pStyle w:val="CopticCross"/>
            </w:pPr>
            <w:r w:rsidRPr="00FB5ACB">
              <w:t>¿</w:t>
            </w:r>
          </w:p>
        </w:tc>
        <w:tc>
          <w:tcPr>
            <w:tcW w:w="3960" w:type="dxa"/>
          </w:tcPr>
          <w:p w:rsidR="00161998" w:rsidRPr="007425E1" w:rsidRDefault="00161998" w:rsidP="00161998">
            <w:pPr>
              <w:pStyle w:val="EngHang"/>
            </w:pPr>
            <w:r w:rsidRPr="007425E1">
              <w:t>The gate of the east,</w:t>
            </w:r>
          </w:p>
          <w:p w:rsidR="00161998" w:rsidRPr="007425E1" w:rsidRDefault="00161998" w:rsidP="00161998">
            <w:pPr>
              <w:pStyle w:val="EngHang"/>
            </w:pPr>
            <w:r w:rsidRPr="007425E1">
              <w:t xml:space="preserve">Is Mary the Virgin, </w:t>
            </w:r>
          </w:p>
          <w:p w:rsidR="00161998" w:rsidRPr="007425E1" w:rsidRDefault="00161998" w:rsidP="00161998">
            <w:pPr>
              <w:pStyle w:val="EngHang"/>
            </w:pPr>
            <w:r w:rsidRPr="007425E1">
              <w:t>The pure bride,</w:t>
            </w:r>
          </w:p>
          <w:p w:rsidR="00703BF0" w:rsidRDefault="00161998" w:rsidP="00161998">
            <w:pPr>
              <w:pStyle w:val="EngHangEnd"/>
            </w:pPr>
            <w:r w:rsidRPr="007425E1">
              <w:t>Of the pure bridegroom.</w:t>
            </w:r>
          </w:p>
        </w:tc>
        <w:tc>
          <w:tcPr>
            <w:tcW w:w="288" w:type="dxa"/>
          </w:tcPr>
          <w:p w:rsidR="00703BF0" w:rsidRDefault="00703BF0" w:rsidP="00161998"/>
        </w:tc>
        <w:tc>
          <w:tcPr>
            <w:tcW w:w="288" w:type="dxa"/>
          </w:tcPr>
          <w:p w:rsidR="00703BF0" w:rsidRDefault="00161998" w:rsidP="00161998">
            <w:pPr>
              <w:pStyle w:val="CopticCross"/>
            </w:pPr>
            <w:r w:rsidRPr="00FB5ACB">
              <w:t>¿</w:t>
            </w:r>
          </w:p>
        </w:tc>
        <w:tc>
          <w:tcPr>
            <w:tcW w:w="3960" w:type="dxa"/>
          </w:tcPr>
          <w:p w:rsidR="00F6464C" w:rsidRDefault="00F6464C" w:rsidP="00F6464C">
            <w:pPr>
              <w:pStyle w:val="CopticVersemulti-line"/>
            </w:pPr>
            <w:r w:rsidRPr="00F6464C">
              <w:t>Ϯⲡⲩⲗⲏ ⲛ̀ⲧⲉ ⲛⲓⲙⲁⲛ̀ϣⲁⲓ</w:t>
            </w:r>
          </w:p>
          <w:p w:rsidR="00F6464C" w:rsidRDefault="00F6464C" w:rsidP="00F6464C">
            <w:pPr>
              <w:pStyle w:val="CopticVersemulti-line"/>
            </w:pPr>
            <w:r w:rsidRPr="00F6464C">
              <w:t>ⲧⲉ Ⲙⲁⲣⲓⲁ ϯⲡⲁⲣⲑⲉⲛⲟⲥ</w:t>
            </w:r>
          </w:p>
          <w:p w:rsidR="00F6464C" w:rsidRDefault="00F6464C" w:rsidP="00F6464C">
            <w:pPr>
              <w:pStyle w:val="CopticVersemulti-line"/>
            </w:pPr>
            <w:r w:rsidRPr="00F6464C">
              <w:t>ⲡⲓⲙⲁⲛ̀ϣⲉⲗⲉⲧ ⲉⲧⲧⲟⲩⲃⲏⲟⲩⲧ</w:t>
            </w:r>
          </w:p>
          <w:p w:rsidR="00703BF0" w:rsidRDefault="00F6464C" w:rsidP="00F6464C">
            <w:pPr>
              <w:pStyle w:val="CopticVerse"/>
            </w:pPr>
            <w:r w:rsidRPr="00F6464C">
              <w:t>ⲛ̀ⲧⲉ ⲡⲓⲛⲩⲙⲫⲓⲟⲥ ⲛ̀ⲕⲁⲑⲁⲣⲟⲥ</w:t>
            </w:r>
          </w:p>
        </w:tc>
      </w:tr>
      <w:tr w:rsidR="00703BF0" w:rsidTr="00161998">
        <w:trPr>
          <w:cantSplit/>
          <w:jc w:val="center"/>
        </w:trPr>
        <w:tc>
          <w:tcPr>
            <w:tcW w:w="288" w:type="dxa"/>
          </w:tcPr>
          <w:p w:rsidR="00703BF0" w:rsidRDefault="00703BF0" w:rsidP="00161998">
            <w:pPr>
              <w:pStyle w:val="CopticCross"/>
            </w:pPr>
          </w:p>
        </w:tc>
        <w:tc>
          <w:tcPr>
            <w:tcW w:w="3960" w:type="dxa"/>
          </w:tcPr>
          <w:p w:rsidR="00161998" w:rsidRPr="007425E1" w:rsidRDefault="00161998" w:rsidP="00161998">
            <w:pPr>
              <w:pStyle w:val="EngHang"/>
            </w:pPr>
            <w:r w:rsidRPr="007425E1">
              <w:t xml:space="preserve">The Father looked from heaven, </w:t>
            </w:r>
          </w:p>
          <w:p w:rsidR="00161998" w:rsidRPr="007425E1" w:rsidRDefault="00161998" w:rsidP="00161998">
            <w:pPr>
              <w:pStyle w:val="EngHang"/>
            </w:pPr>
            <w:r w:rsidRPr="007425E1">
              <w:t xml:space="preserve">And found no-one like you, </w:t>
            </w:r>
          </w:p>
          <w:p w:rsidR="00161998" w:rsidRPr="007425E1" w:rsidRDefault="00161998" w:rsidP="00161998">
            <w:pPr>
              <w:pStyle w:val="EngHang"/>
            </w:pPr>
            <w:r w:rsidRPr="007425E1">
              <w:t xml:space="preserve">He sent his only-begotten, </w:t>
            </w:r>
          </w:p>
          <w:p w:rsidR="00703BF0" w:rsidRDefault="00161998" w:rsidP="00161998">
            <w:pPr>
              <w:pStyle w:val="EngHangEnd"/>
            </w:pPr>
            <w:r w:rsidRPr="007425E1">
              <w:t>Who came and was incarnate of you.</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rsidRPr="00F6464C">
              <w:t>Ⲁⲫ̀ⲓⲱⲧ ϫⲟⲩϣⲧ ⲉ̀ⲃⲟⲗϧⲉⲛ ⲧ̀ⲫⲉ</w:t>
            </w:r>
          </w:p>
          <w:p w:rsidR="00F6464C" w:rsidRDefault="00F6464C" w:rsidP="00F6464C">
            <w:pPr>
              <w:pStyle w:val="CopticVersemulti-line"/>
            </w:pPr>
            <w:r w:rsidRPr="00F6464C">
              <w:t>ⲙ̀ⲡⲉϥϫⲉⲙ ⲫⲏⲉⲧⲟ̀ⲛⲓ ⲙ̀ⲙⲟ</w:t>
            </w:r>
          </w:p>
          <w:p w:rsidR="00F6464C" w:rsidRDefault="00F6464C" w:rsidP="00F6464C">
            <w:pPr>
              <w:pStyle w:val="CopticVersemulti-line"/>
            </w:pPr>
            <w:r w:rsidRPr="00F6464C">
              <w:t>ⲁϥⲟⲩⲱⲣⲡ ⲙ̀ⲡⲉϥⲙⲟⲛⲟⲅⲉⲛⲏⲥ</w:t>
            </w:r>
          </w:p>
          <w:p w:rsidR="00703BF0" w:rsidRDefault="00F6464C" w:rsidP="00F6464C">
            <w:pPr>
              <w:pStyle w:val="CopticVersemulti-line"/>
            </w:pPr>
            <w:r w:rsidRPr="00F6464C">
              <w:t>ⲓ̀ ⲁϥϭⲓⲥⲁⲣⲝ ⲉ̀ⲃⲟⲗⲛ̀ϧⲏϯ</w:t>
            </w:r>
          </w:p>
        </w:tc>
      </w:tr>
    </w:tbl>
    <w:p w:rsidR="00703BF0" w:rsidRDefault="00161998" w:rsidP="00D24FE1">
      <w:pPr>
        <w:pStyle w:val="Heading4"/>
      </w:pPr>
      <w:bookmarkStart w:id="594" w:name="_Toc298681306"/>
      <w:r>
        <w:lastRenderedPageBreak/>
        <w:t>Part Two</w:t>
      </w:r>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61998" w:rsidTr="0006697F">
        <w:trPr>
          <w:cantSplit/>
          <w:jc w:val="center"/>
        </w:trPr>
        <w:tc>
          <w:tcPr>
            <w:tcW w:w="288" w:type="dxa"/>
          </w:tcPr>
          <w:p w:rsidR="00161998" w:rsidRDefault="0006697F" w:rsidP="0006697F">
            <w:pPr>
              <w:pStyle w:val="CopticCross"/>
            </w:pPr>
            <w:r w:rsidRPr="00FB5ACB">
              <w:t>¿</w:t>
            </w:r>
          </w:p>
        </w:tc>
        <w:tc>
          <w:tcPr>
            <w:tcW w:w="3960" w:type="dxa"/>
          </w:tcPr>
          <w:p w:rsidR="00161998" w:rsidRPr="007425E1" w:rsidRDefault="00161998" w:rsidP="0006697F">
            <w:pPr>
              <w:pStyle w:val="EngHang"/>
            </w:pPr>
            <w:r w:rsidRPr="007425E1">
              <w:t xml:space="preserve">Glorious things are spoken of you, </w:t>
            </w:r>
          </w:p>
          <w:p w:rsidR="00161998" w:rsidRPr="007425E1" w:rsidRDefault="00161998" w:rsidP="0006697F">
            <w:pPr>
              <w:pStyle w:val="EngHang"/>
            </w:pPr>
            <w:r w:rsidRPr="007425E1">
              <w:t xml:space="preserve">O city of God, </w:t>
            </w:r>
          </w:p>
          <w:p w:rsidR="00161998" w:rsidRPr="007425E1" w:rsidRDefault="00161998" w:rsidP="0006697F">
            <w:pPr>
              <w:pStyle w:val="EngHang"/>
            </w:pPr>
            <w:r w:rsidRPr="007425E1">
              <w:t>For you are the dwelling place,</w:t>
            </w:r>
          </w:p>
          <w:p w:rsidR="00161998" w:rsidRPr="00161998" w:rsidRDefault="00161998" w:rsidP="0006697F">
            <w:pPr>
              <w:pStyle w:val="EngHangEnd"/>
            </w:pPr>
            <w:r w:rsidRPr="007425E1">
              <w:t>Of all the joyful.</w:t>
            </w:r>
          </w:p>
        </w:tc>
        <w:tc>
          <w:tcPr>
            <w:tcW w:w="288" w:type="dxa"/>
          </w:tcPr>
          <w:p w:rsidR="00161998" w:rsidRDefault="00161998" w:rsidP="00161998"/>
        </w:tc>
        <w:tc>
          <w:tcPr>
            <w:tcW w:w="288" w:type="dxa"/>
          </w:tcPr>
          <w:p w:rsidR="00161998" w:rsidRDefault="0006697F" w:rsidP="0006697F">
            <w:pPr>
              <w:pStyle w:val="CopticCross"/>
            </w:pPr>
            <w:r w:rsidRPr="00FB5ACB">
              <w:t>¿</w:t>
            </w:r>
          </w:p>
        </w:tc>
        <w:tc>
          <w:tcPr>
            <w:tcW w:w="3960" w:type="dxa"/>
          </w:tcPr>
          <w:p w:rsidR="00F6464C" w:rsidRDefault="00F6464C"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F6464C" w:rsidRDefault="00F6464C"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F6464C" w:rsidRDefault="00F6464C"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161998" w:rsidRDefault="00F6464C"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161998" w:rsidTr="0006697F">
        <w:trPr>
          <w:cantSplit/>
          <w:jc w:val="center"/>
        </w:trPr>
        <w:tc>
          <w:tcPr>
            <w:tcW w:w="288" w:type="dxa"/>
          </w:tcPr>
          <w:p w:rsidR="00161998" w:rsidRDefault="00161998" w:rsidP="0006697F">
            <w:pPr>
              <w:pStyle w:val="CopticCross"/>
            </w:pPr>
          </w:p>
        </w:tc>
        <w:tc>
          <w:tcPr>
            <w:tcW w:w="3960" w:type="dxa"/>
          </w:tcPr>
          <w:p w:rsidR="00161998" w:rsidRPr="007425E1" w:rsidRDefault="00161998" w:rsidP="0006697F">
            <w:pPr>
              <w:pStyle w:val="EngHang"/>
            </w:pPr>
            <w:r w:rsidRPr="007425E1">
              <w:t>All the kings of the earth,</w:t>
            </w:r>
          </w:p>
          <w:p w:rsidR="00161998" w:rsidRPr="007425E1" w:rsidRDefault="00161998" w:rsidP="0006697F">
            <w:pPr>
              <w:pStyle w:val="EngHang"/>
            </w:pPr>
            <w:r w:rsidRPr="007425E1">
              <w:t>Walk in your light,</w:t>
            </w:r>
          </w:p>
          <w:p w:rsidR="00161998" w:rsidRPr="007425E1" w:rsidRDefault="00161998" w:rsidP="0006697F">
            <w:pPr>
              <w:pStyle w:val="EngHang"/>
            </w:pPr>
            <w:r w:rsidRPr="007425E1">
              <w:t xml:space="preserve">And the Gentiles in your brightness, </w:t>
            </w:r>
            <w:r w:rsidRPr="007425E1">
              <w:tab/>
            </w:r>
          </w:p>
          <w:p w:rsidR="00161998" w:rsidRDefault="00161998" w:rsidP="0006697F">
            <w:pPr>
              <w:pStyle w:val="EngHangEnd"/>
            </w:pPr>
            <w:r w:rsidRPr="007425E1">
              <w:t>O Mary, the mother of God.</w:t>
            </w:r>
          </w:p>
        </w:tc>
        <w:tc>
          <w:tcPr>
            <w:tcW w:w="288" w:type="dxa"/>
          </w:tcPr>
          <w:p w:rsidR="00161998" w:rsidRDefault="00161998" w:rsidP="00161998"/>
        </w:tc>
        <w:tc>
          <w:tcPr>
            <w:tcW w:w="288" w:type="dxa"/>
          </w:tcPr>
          <w:p w:rsidR="00161998" w:rsidRDefault="00161998" w:rsidP="0006697F">
            <w:pPr>
              <w:pStyle w:val="CopticCross"/>
            </w:pPr>
          </w:p>
        </w:tc>
        <w:tc>
          <w:tcPr>
            <w:tcW w:w="3960" w:type="dxa"/>
          </w:tcPr>
          <w:p w:rsidR="00F6464C" w:rsidRDefault="00F6464C" w:rsidP="00F6464C">
            <w:pPr>
              <w:pStyle w:val="CopticVersemulti-line"/>
            </w:pPr>
            <w:r w:rsidRPr="00F6464C">
              <w:t>Ⲛⲓⲟⲩⲣⲱⲟⲩ ⲧⲏⲣⲟⲩ ⲛ̀ⲧⲉ ⲡ̀ⲕⲁϩⲓ</w:t>
            </w:r>
          </w:p>
          <w:p w:rsidR="00F6464C" w:rsidRDefault="00F6464C"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F6464C" w:rsidRDefault="00F6464C" w:rsidP="00F6464C">
            <w:pPr>
              <w:pStyle w:val="CopticVersemulti-line"/>
            </w:pPr>
            <w:r w:rsidRPr="00F6464C">
              <w:t xml:space="preserve">ⲟⲩⲟϩ ⲛⲓⲉⲑⲛⲟⲥ ϧⲉⲛ ⲡⲉⲫⲓⲣⲓ </w:t>
            </w:r>
          </w:p>
          <w:p w:rsidR="00161998" w:rsidRDefault="00F6464C" w:rsidP="00F6464C">
            <w:pPr>
              <w:pStyle w:val="CopticVerse"/>
            </w:pPr>
            <w:r w:rsidRPr="00F6464C">
              <w:t>ⲱ̀ Ⲙⲁⲣⲓⲁ ⲑ̀ⲙⲁⲩ ⲙ̀ⲫϯ</w:t>
            </w:r>
          </w:p>
        </w:tc>
      </w:tr>
      <w:tr w:rsidR="00161998" w:rsidTr="0006697F">
        <w:trPr>
          <w:cantSplit/>
          <w:jc w:val="center"/>
        </w:trPr>
        <w:tc>
          <w:tcPr>
            <w:tcW w:w="288" w:type="dxa"/>
          </w:tcPr>
          <w:p w:rsidR="00161998" w:rsidRDefault="0006697F" w:rsidP="0006697F">
            <w:pPr>
              <w:pStyle w:val="CopticCross"/>
            </w:pPr>
            <w:r w:rsidRPr="00FB5ACB">
              <w:t>¿</w:t>
            </w:r>
          </w:p>
        </w:tc>
        <w:tc>
          <w:tcPr>
            <w:tcW w:w="3960" w:type="dxa"/>
          </w:tcPr>
          <w:p w:rsidR="00161998" w:rsidRPr="007425E1" w:rsidRDefault="00161998" w:rsidP="0006697F">
            <w:pPr>
              <w:pStyle w:val="EngHang"/>
            </w:pPr>
            <w:r w:rsidRPr="007425E1">
              <w:t>All generations,</w:t>
            </w:r>
          </w:p>
          <w:p w:rsidR="00161998" w:rsidRPr="007425E1" w:rsidRDefault="00161998" w:rsidP="0006697F">
            <w:pPr>
              <w:pStyle w:val="EngHang"/>
            </w:pPr>
            <w:r w:rsidRPr="007425E1">
              <w:t xml:space="preserve">Call you blessed; </w:t>
            </w:r>
            <w:r w:rsidRPr="007425E1">
              <w:tab/>
            </w:r>
          </w:p>
          <w:p w:rsidR="00161998" w:rsidRPr="007425E1" w:rsidRDefault="00161998" w:rsidP="0006697F">
            <w:pPr>
              <w:pStyle w:val="EngHang"/>
            </w:pPr>
            <w:r w:rsidRPr="007425E1">
              <w:t>We worship Him Whom you brought forth,</w:t>
            </w:r>
          </w:p>
          <w:p w:rsidR="00161998" w:rsidRDefault="00161998" w:rsidP="0006697F">
            <w:pPr>
              <w:pStyle w:val="EngHangEnd"/>
            </w:pPr>
            <w:r w:rsidRPr="007425E1">
              <w:t>And exceedingly exalt Him.</w:t>
            </w:r>
          </w:p>
        </w:tc>
        <w:tc>
          <w:tcPr>
            <w:tcW w:w="288" w:type="dxa"/>
          </w:tcPr>
          <w:p w:rsidR="00161998" w:rsidRDefault="00161998" w:rsidP="00161998"/>
        </w:tc>
        <w:tc>
          <w:tcPr>
            <w:tcW w:w="288" w:type="dxa"/>
          </w:tcPr>
          <w:p w:rsidR="00161998" w:rsidRDefault="0006697F" w:rsidP="0006697F">
            <w:pPr>
              <w:pStyle w:val="CopticCross"/>
            </w:pPr>
            <w:r w:rsidRPr="00FB5ACB">
              <w:t>¿</w:t>
            </w:r>
          </w:p>
        </w:tc>
        <w:tc>
          <w:tcPr>
            <w:tcW w:w="3960" w:type="dxa"/>
          </w:tcPr>
          <w:p w:rsidR="00FF006C" w:rsidRDefault="00FF006C" w:rsidP="00F6464C">
            <w:pPr>
              <w:pStyle w:val="CopticVersemulti-line"/>
            </w:pPr>
            <w:r w:rsidRPr="00FF006C">
              <w:t>Ⲥⲉⲉⲣⲙⲁⲕⲁⲣⲓⲍⲓⲛ ⲙ̀ⲙⲟ</w:t>
            </w:r>
          </w:p>
          <w:p w:rsidR="00FF006C" w:rsidRDefault="00FF006C" w:rsidP="00F6464C">
            <w:pPr>
              <w:pStyle w:val="CopticVersemulti-line"/>
            </w:pPr>
            <w:r w:rsidRPr="00FF006C">
              <w:t>ⲛ̀ϫⲉ ⲛⲓⲅⲉⲛⲉⲁ ⲧⲏⲣⲟⲩ</w:t>
            </w:r>
          </w:p>
          <w:p w:rsidR="00FF006C" w:rsidRDefault="00FF006C" w:rsidP="00F6464C">
            <w:pPr>
              <w:pStyle w:val="CopticVersemulti-line"/>
            </w:pPr>
            <w:r w:rsidRPr="00FF006C">
              <w:t>ⲧⲉⲛⲟⲩⲱϣⲧ ⲙ̀ⲫⲏⲉ̀ⲧⲁⲣⲉϫ̀ⲫⲟϥ</w:t>
            </w:r>
          </w:p>
          <w:p w:rsidR="00161998" w:rsidRDefault="00FF006C" w:rsidP="00FF006C">
            <w:pPr>
              <w:pStyle w:val="CopticVerse"/>
            </w:pPr>
            <w:r w:rsidRPr="00FF006C">
              <w:t>ⲧⲉⲛⲉⲣϩⲟⲩⲟ̀ ϭⲓⲥⲓ ⲙ̀ⲙⲟϥ</w:t>
            </w:r>
          </w:p>
        </w:tc>
      </w:tr>
      <w:tr w:rsidR="00161998" w:rsidTr="0006697F">
        <w:trPr>
          <w:cantSplit/>
          <w:jc w:val="center"/>
        </w:trPr>
        <w:tc>
          <w:tcPr>
            <w:tcW w:w="288" w:type="dxa"/>
          </w:tcPr>
          <w:p w:rsidR="00161998" w:rsidRDefault="00161998" w:rsidP="0006697F">
            <w:pPr>
              <w:pStyle w:val="CopticCross"/>
            </w:pP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 xml:space="preserve">He sent his only-begotten, </w:t>
            </w:r>
          </w:p>
          <w:p w:rsidR="00161998" w:rsidRPr="0006697F" w:rsidRDefault="0006697F" w:rsidP="0006697F">
            <w:pPr>
              <w:pStyle w:val="EngHangEnd"/>
            </w:pPr>
            <w:r w:rsidRPr="007425E1">
              <w:t>Who came and was incarnate of you.</w:t>
            </w:r>
          </w:p>
        </w:tc>
        <w:tc>
          <w:tcPr>
            <w:tcW w:w="288" w:type="dxa"/>
          </w:tcPr>
          <w:p w:rsidR="00161998" w:rsidRDefault="00161998" w:rsidP="00161998"/>
        </w:tc>
        <w:tc>
          <w:tcPr>
            <w:tcW w:w="288" w:type="dxa"/>
          </w:tcPr>
          <w:p w:rsidR="00161998" w:rsidRDefault="00161998" w:rsidP="0006697F">
            <w:pPr>
              <w:pStyle w:val="CopticCross"/>
            </w:pPr>
          </w:p>
        </w:tc>
        <w:tc>
          <w:tcPr>
            <w:tcW w:w="3960" w:type="dxa"/>
          </w:tcPr>
          <w:p w:rsidR="00FF006C" w:rsidRDefault="00FF006C" w:rsidP="00FF006C">
            <w:pPr>
              <w:pStyle w:val="CopticVersemulti-line"/>
            </w:pPr>
            <w:r w:rsidRPr="00F6464C">
              <w:t>Ⲁⲫ̀ⲓⲱⲧ ϫⲟⲩϣⲧ ⲉ̀ⲃⲟⲗϧⲉⲛ ⲧ̀ⲫⲉ</w:t>
            </w:r>
          </w:p>
          <w:p w:rsidR="00FF006C" w:rsidRDefault="00FF006C" w:rsidP="00FF006C">
            <w:pPr>
              <w:pStyle w:val="CopticVersemulti-line"/>
            </w:pPr>
            <w:r w:rsidRPr="00F6464C">
              <w:t>ⲙ̀ⲡⲉϥϫⲉⲙ ⲫⲏⲉⲧⲟ̀ⲛⲓ ⲙ̀ⲙⲟ</w:t>
            </w:r>
          </w:p>
          <w:p w:rsidR="00FF006C" w:rsidRDefault="00FF006C" w:rsidP="00FF006C">
            <w:pPr>
              <w:pStyle w:val="CopticVersemulti-line"/>
            </w:pPr>
            <w:r w:rsidRPr="00F6464C">
              <w:t>ⲁϥⲟⲩⲱⲣⲡ ⲙ̀ⲡⲉϥⲙⲟⲛⲟⲅⲉⲛⲏⲥ</w:t>
            </w:r>
          </w:p>
          <w:p w:rsidR="00161998" w:rsidRDefault="00FF006C" w:rsidP="00FF006C">
            <w:pPr>
              <w:pStyle w:val="CopticVersemulti-line"/>
            </w:pPr>
            <w:r w:rsidRPr="00F6464C">
              <w:t>ⲓ̀ ⲁϥϭⲓⲥⲁⲣⲝ ⲉ̀ⲃⲟⲗⲛ̀ϧⲏϯ</w:t>
            </w:r>
          </w:p>
        </w:tc>
      </w:tr>
    </w:tbl>
    <w:p w:rsidR="00161998" w:rsidRDefault="00161998" w:rsidP="00D24FE1">
      <w:pPr>
        <w:pStyle w:val="Heading4"/>
      </w:pPr>
      <w:bookmarkStart w:id="595" w:name="_Toc298681307"/>
      <w:r>
        <w:lastRenderedPageBreak/>
        <w:t>Part Three</w:t>
      </w:r>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6697F" w:rsidTr="0006697F">
        <w:trPr>
          <w:cantSplit/>
          <w:jc w:val="center"/>
        </w:trPr>
        <w:tc>
          <w:tcPr>
            <w:tcW w:w="288" w:type="dxa"/>
          </w:tcPr>
          <w:p w:rsidR="0006697F" w:rsidRDefault="0006697F" w:rsidP="0006697F">
            <w:pPr>
              <w:pStyle w:val="CopticCross"/>
            </w:pPr>
            <w:r w:rsidRPr="00FB5ACB">
              <w:t>¿</w:t>
            </w:r>
          </w:p>
        </w:tc>
        <w:tc>
          <w:tcPr>
            <w:tcW w:w="3960" w:type="dxa"/>
          </w:tcPr>
          <w:p w:rsidR="0006697F" w:rsidRPr="007425E1" w:rsidRDefault="0006697F" w:rsidP="0006697F">
            <w:pPr>
              <w:pStyle w:val="EngHang"/>
            </w:pPr>
            <w:r w:rsidRPr="007425E1">
              <w:t>You are the swift cloud,</w:t>
            </w:r>
          </w:p>
          <w:p w:rsidR="0006697F" w:rsidRPr="007425E1" w:rsidRDefault="0006697F" w:rsidP="0006697F">
            <w:pPr>
              <w:pStyle w:val="EngHang"/>
            </w:pPr>
            <w:r w:rsidRPr="007425E1">
              <w:t>Which signified to us,</w:t>
            </w:r>
          </w:p>
          <w:p w:rsidR="0006697F" w:rsidRPr="007425E1" w:rsidRDefault="0006697F" w:rsidP="0006697F">
            <w:pPr>
              <w:pStyle w:val="EngHang"/>
            </w:pPr>
            <w:r w:rsidRPr="007425E1">
              <w:t>The rainfall of the coming,</w:t>
            </w:r>
            <w:r w:rsidRPr="007425E1">
              <w:tab/>
            </w:r>
            <w:r w:rsidRPr="007425E1">
              <w:tab/>
            </w:r>
          </w:p>
          <w:p w:rsidR="0006697F" w:rsidRDefault="0006697F" w:rsidP="0006697F">
            <w:pPr>
              <w:pStyle w:val="EngHangEnd"/>
            </w:pPr>
            <w:r w:rsidRPr="007425E1">
              <w:t>Of the only-begotten God.</w:t>
            </w:r>
          </w:p>
        </w:tc>
        <w:tc>
          <w:tcPr>
            <w:tcW w:w="288" w:type="dxa"/>
          </w:tcPr>
          <w:p w:rsidR="0006697F" w:rsidRDefault="0006697F" w:rsidP="0006697F"/>
        </w:tc>
        <w:tc>
          <w:tcPr>
            <w:tcW w:w="288" w:type="dxa"/>
          </w:tcPr>
          <w:p w:rsidR="0006697F" w:rsidRDefault="0006697F" w:rsidP="0006697F">
            <w:pPr>
              <w:pStyle w:val="CopticCross"/>
            </w:pPr>
            <w:r w:rsidRPr="00FB5ACB">
              <w:t>¿</w:t>
            </w:r>
          </w:p>
        </w:tc>
        <w:tc>
          <w:tcPr>
            <w:tcW w:w="3960" w:type="dxa"/>
          </w:tcPr>
          <w:p w:rsidR="00FF006C" w:rsidRDefault="00FF006C"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FF006C" w:rsidRDefault="00FF006C" w:rsidP="00FF006C">
            <w:pPr>
              <w:pStyle w:val="CopticVersemulti-line"/>
            </w:pPr>
            <w:r w:rsidRPr="00FF006C">
              <w:t>ⲑⲏⲉⲧⲁⲥⲉⲣⲥⲩⲙⲙⲉⲛⲓⲛ ⲛⲁⲛ</w:t>
            </w:r>
          </w:p>
          <w:p w:rsidR="00FF006C" w:rsidRDefault="00FF006C"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06697F" w:rsidRDefault="00FF006C"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06697F" w:rsidTr="0006697F">
        <w:trPr>
          <w:cantSplit/>
          <w:jc w:val="center"/>
        </w:trPr>
        <w:tc>
          <w:tcPr>
            <w:tcW w:w="288" w:type="dxa"/>
          </w:tcPr>
          <w:p w:rsidR="0006697F" w:rsidRDefault="0006697F" w:rsidP="0006697F">
            <w:pPr>
              <w:pStyle w:val="CopticCross"/>
            </w:pPr>
          </w:p>
        </w:tc>
        <w:tc>
          <w:tcPr>
            <w:tcW w:w="3960" w:type="dxa"/>
          </w:tcPr>
          <w:p w:rsidR="0006697F" w:rsidRPr="007425E1" w:rsidRDefault="0006697F" w:rsidP="0006697F">
            <w:pPr>
              <w:pStyle w:val="EngHang"/>
            </w:pPr>
            <w:r w:rsidRPr="007425E1">
              <w:t>The Father fashioned you,</w:t>
            </w:r>
            <w:r w:rsidRPr="007425E1">
              <w:tab/>
            </w:r>
          </w:p>
          <w:p w:rsidR="0006697F" w:rsidRPr="007425E1" w:rsidRDefault="0006697F" w:rsidP="0006697F">
            <w:pPr>
              <w:pStyle w:val="EngHang"/>
            </w:pPr>
            <w:r w:rsidRPr="007425E1">
              <w:t>The Holy Spirit came upon you,</w:t>
            </w:r>
          </w:p>
          <w:p w:rsidR="0006697F" w:rsidRPr="007425E1" w:rsidRDefault="0006697F" w:rsidP="0006697F">
            <w:pPr>
              <w:pStyle w:val="EngHang"/>
            </w:pPr>
            <w:r w:rsidRPr="007425E1">
              <w:t>The power of the most High,</w:t>
            </w:r>
          </w:p>
          <w:p w:rsidR="0006697F" w:rsidRPr="0006697F" w:rsidRDefault="0006697F" w:rsidP="0006697F">
            <w:pPr>
              <w:pStyle w:val="EngHangEnd"/>
            </w:pPr>
            <w:r w:rsidRPr="007425E1">
              <w:t>Overshadowed you, O Mary.</w:t>
            </w:r>
          </w:p>
        </w:tc>
        <w:tc>
          <w:tcPr>
            <w:tcW w:w="288" w:type="dxa"/>
          </w:tcPr>
          <w:p w:rsidR="0006697F" w:rsidRDefault="0006697F" w:rsidP="0006697F"/>
        </w:tc>
        <w:tc>
          <w:tcPr>
            <w:tcW w:w="288" w:type="dxa"/>
          </w:tcPr>
          <w:p w:rsidR="0006697F" w:rsidRDefault="0006697F" w:rsidP="0006697F">
            <w:pPr>
              <w:pStyle w:val="CopticCross"/>
            </w:pPr>
          </w:p>
        </w:tc>
        <w:tc>
          <w:tcPr>
            <w:tcW w:w="3960" w:type="dxa"/>
          </w:tcPr>
          <w:p w:rsidR="00FF006C" w:rsidRDefault="00FF006C" w:rsidP="00FF006C">
            <w:pPr>
              <w:pStyle w:val="CopticVersemulti-line"/>
            </w:pPr>
            <w:r w:rsidRPr="00FF006C">
              <w:t>Ⲁ̀ⲫⲓⲱⲧ ⲉⲣⲧⲉⲭⲛⲓⲧⲏⲥ ⲉ̀ⲣⲟ</w:t>
            </w:r>
          </w:p>
          <w:p w:rsidR="00FF006C" w:rsidRDefault="00FF006C" w:rsidP="00FF006C">
            <w:pPr>
              <w:pStyle w:val="CopticVersemulti-line"/>
            </w:pPr>
            <w:r w:rsidRPr="00FF006C">
              <w:t>ⲁ̀Ⲡⲓⲡ̅ⲛ̅ⲁ ⲉ̅ⲑ̅ⲩ ⲓ̀ ⲉϫⲱ</w:t>
            </w:r>
          </w:p>
          <w:p w:rsidR="00FF006C" w:rsidRDefault="00FF006C" w:rsidP="00FF006C">
            <w:pPr>
              <w:pStyle w:val="CopticVersemulti-line"/>
            </w:pPr>
            <w:r w:rsidRPr="00FF006C">
              <w:t>ⲟⲩϫⲟⲙ ⲛ̀ⲧⲉ ⲫⲏⲉⲧϭⲟⲥⲓ</w:t>
            </w:r>
          </w:p>
          <w:p w:rsidR="0006697F" w:rsidRDefault="00FF006C" w:rsidP="00FF006C">
            <w:pPr>
              <w:pStyle w:val="CopticVerse"/>
            </w:pPr>
            <w:r w:rsidRPr="00FF006C">
              <w:t>ⲉⲑⲛⲁⲉⲣϧⲏⲓⲃⲓ ⲉ̀ⲣⲟ Ⲙⲁⲣⲓⲁ</w:t>
            </w:r>
          </w:p>
        </w:tc>
      </w:tr>
      <w:tr w:rsidR="0006697F" w:rsidTr="0006697F">
        <w:trPr>
          <w:cantSplit/>
          <w:jc w:val="center"/>
        </w:trPr>
        <w:tc>
          <w:tcPr>
            <w:tcW w:w="288" w:type="dxa"/>
          </w:tcPr>
          <w:p w:rsidR="0006697F" w:rsidRDefault="0006697F" w:rsidP="0006697F">
            <w:pPr>
              <w:pStyle w:val="CopticCross"/>
            </w:pPr>
            <w:r w:rsidRPr="00FB5ACB">
              <w:t>¿</w:t>
            </w:r>
          </w:p>
        </w:tc>
        <w:tc>
          <w:tcPr>
            <w:tcW w:w="3960" w:type="dxa"/>
          </w:tcPr>
          <w:p w:rsidR="0006697F" w:rsidRPr="007425E1" w:rsidRDefault="0006697F" w:rsidP="0006697F">
            <w:pPr>
              <w:pStyle w:val="EngHang"/>
            </w:pPr>
            <w:r w:rsidRPr="007425E1">
              <w:t>For you brought forth,</w:t>
            </w:r>
          </w:p>
          <w:p w:rsidR="0006697F" w:rsidRPr="007425E1" w:rsidRDefault="0006697F" w:rsidP="0006697F">
            <w:pPr>
              <w:pStyle w:val="EngHang"/>
            </w:pPr>
            <w:r w:rsidRPr="007425E1">
              <w:t>The true Logos the Son of Father,</w:t>
            </w:r>
          </w:p>
          <w:p w:rsidR="0006697F" w:rsidRPr="007425E1" w:rsidRDefault="0006697F" w:rsidP="0006697F">
            <w:pPr>
              <w:pStyle w:val="EngHang"/>
            </w:pPr>
            <w:r w:rsidRPr="007425E1">
              <w:t xml:space="preserve">Who </w:t>
            </w:r>
            <w:proofErr w:type="spellStart"/>
            <w:r w:rsidRPr="007425E1">
              <w:t>endureth</w:t>
            </w:r>
            <w:proofErr w:type="spellEnd"/>
            <w:r w:rsidRPr="007425E1">
              <w:t xml:space="preserve"> forever,</w:t>
            </w:r>
          </w:p>
          <w:p w:rsidR="0006697F" w:rsidRDefault="0006697F" w:rsidP="0006697F">
            <w:pPr>
              <w:pStyle w:val="EngHangEnd"/>
            </w:pPr>
            <w:r w:rsidRPr="007425E1">
              <w:t>He came and saved us from our sins.</w:t>
            </w:r>
          </w:p>
        </w:tc>
        <w:tc>
          <w:tcPr>
            <w:tcW w:w="288" w:type="dxa"/>
          </w:tcPr>
          <w:p w:rsidR="0006697F" w:rsidRDefault="0006697F" w:rsidP="0006697F"/>
        </w:tc>
        <w:tc>
          <w:tcPr>
            <w:tcW w:w="288" w:type="dxa"/>
          </w:tcPr>
          <w:p w:rsidR="0006697F" w:rsidRDefault="0006697F" w:rsidP="0006697F">
            <w:pPr>
              <w:pStyle w:val="CopticCross"/>
            </w:pPr>
            <w:r w:rsidRPr="00FB5ACB">
              <w:t>¿</w:t>
            </w:r>
          </w:p>
        </w:tc>
        <w:tc>
          <w:tcPr>
            <w:tcW w:w="3960" w:type="dxa"/>
          </w:tcPr>
          <w:p w:rsidR="00FF006C" w:rsidRDefault="00FF006C" w:rsidP="00FF006C">
            <w:pPr>
              <w:pStyle w:val="CopticVersemulti-line"/>
            </w:pPr>
            <w:r w:rsidRPr="00FF006C">
              <w:t>Ϫⲉ ⲁⲣⲉϫ̀ⲫⲟ ⲙ̀ⲡⲓⲁ̀ⲗⲏⲑⲓⲛⲟⲥ</w:t>
            </w:r>
          </w:p>
          <w:p w:rsidR="00FF006C" w:rsidRDefault="00FF006C" w:rsidP="00FF006C">
            <w:pPr>
              <w:pStyle w:val="CopticVersemulti-line"/>
            </w:pPr>
            <w:r w:rsidRPr="00FF006C">
              <w:t>ⲛ̀ⲗⲟⲅⲟⲥ ⲛ̀ϣⲏⲣⲓ ⲛ̀ⲧⲉ ⲫ̀ⲓⲱⲧ</w:t>
            </w:r>
          </w:p>
          <w:p w:rsidR="00FF006C" w:rsidRDefault="00FF006C" w:rsidP="00FF006C">
            <w:pPr>
              <w:pStyle w:val="CopticVersemulti-line"/>
            </w:pPr>
            <w:r w:rsidRPr="00FF006C">
              <w:t>ⲉⲑⲙⲏⲛ ⲉⲃⲟⲗ ϣⲁ ⲉⲛⲉϩ</w:t>
            </w:r>
          </w:p>
          <w:p w:rsidR="0006697F" w:rsidRDefault="00FF006C" w:rsidP="00FF006C">
            <w:pPr>
              <w:pStyle w:val="CopticVerse"/>
            </w:pPr>
            <w:r w:rsidRPr="00FF006C">
              <w:t>ⲁϥⲓ̀ ⲁϥⲥⲟⲧⲧⲉⲛ ϧⲉⲛ ⲛⲉⲛⲛⲟⲃⲓ</w:t>
            </w:r>
          </w:p>
        </w:tc>
      </w:tr>
      <w:tr w:rsidR="0006697F" w:rsidTr="0006697F">
        <w:trPr>
          <w:cantSplit/>
          <w:jc w:val="center"/>
        </w:trPr>
        <w:tc>
          <w:tcPr>
            <w:tcW w:w="288" w:type="dxa"/>
          </w:tcPr>
          <w:p w:rsidR="0006697F" w:rsidRDefault="0006697F" w:rsidP="0006697F">
            <w:pPr>
              <w:pStyle w:val="CopticCross"/>
            </w:pP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He sent his only-begotten</w:t>
            </w:r>
            <w:r>
              <w:t>,</w:t>
            </w:r>
          </w:p>
          <w:p w:rsidR="0006697F" w:rsidRPr="0006697F" w:rsidRDefault="0006697F" w:rsidP="0006697F">
            <w:pPr>
              <w:pStyle w:val="EngHangEnd"/>
            </w:pPr>
            <w:r w:rsidRPr="007425E1">
              <w:t>Who came and was incarnate of you.</w:t>
            </w:r>
          </w:p>
        </w:tc>
        <w:tc>
          <w:tcPr>
            <w:tcW w:w="288" w:type="dxa"/>
          </w:tcPr>
          <w:p w:rsidR="0006697F" w:rsidRDefault="0006697F" w:rsidP="0006697F"/>
        </w:tc>
        <w:tc>
          <w:tcPr>
            <w:tcW w:w="288" w:type="dxa"/>
          </w:tcPr>
          <w:p w:rsidR="0006697F" w:rsidRDefault="0006697F" w:rsidP="0006697F">
            <w:pPr>
              <w:pStyle w:val="CopticCross"/>
            </w:pPr>
          </w:p>
        </w:tc>
        <w:tc>
          <w:tcPr>
            <w:tcW w:w="3960" w:type="dxa"/>
          </w:tcPr>
          <w:p w:rsidR="00FF006C" w:rsidRDefault="00FF006C" w:rsidP="00FF006C">
            <w:pPr>
              <w:pStyle w:val="CopticVersemulti-line"/>
            </w:pPr>
            <w:r w:rsidRPr="00F6464C">
              <w:t>Ⲁⲫ̀ⲓⲱⲧ ϫⲟⲩϣⲧ ⲉ̀ⲃⲟⲗϧⲉⲛ ⲧ̀ⲫⲉ</w:t>
            </w:r>
          </w:p>
          <w:p w:rsidR="00FF006C" w:rsidRDefault="00FF006C" w:rsidP="00FF006C">
            <w:pPr>
              <w:pStyle w:val="CopticVersemulti-line"/>
            </w:pPr>
            <w:r w:rsidRPr="00F6464C">
              <w:t>ⲙ̀ⲡⲉϥϫⲉⲙ ⲫⲏⲉⲧⲟ̀ⲛⲓ ⲙ̀ⲙⲟ</w:t>
            </w:r>
          </w:p>
          <w:p w:rsidR="00FF006C" w:rsidRDefault="00FF006C" w:rsidP="00FF006C">
            <w:pPr>
              <w:pStyle w:val="CopticVersemulti-line"/>
            </w:pPr>
            <w:r w:rsidRPr="00F6464C">
              <w:t>ⲁϥⲟⲩⲱⲣⲡ ⲙ̀ⲡⲉϥⲙⲟⲛⲟⲅⲉⲛⲏⲥ</w:t>
            </w:r>
          </w:p>
          <w:p w:rsidR="0006697F" w:rsidRDefault="00FF006C"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24FE1">
      <w:pPr>
        <w:pStyle w:val="Heading4"/>
      </w:pPr>
      <w:bookmarkStart w:id="596" w:name="_Toc298681308"/>
      <w:r>
        <w:lastRenderedPageBreak/>
        <w:t>Part Four</w:t>
      </w:r>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6697F" w:rsidTr="00D96A5F">
        <w:trPr>
          <w:cantSplit/>
          <w:jc w:val="center"/>
        </w:trPr>
        <w:tc>
          <w:tcPr>
            <w:tcW w:w="288" w:type="dxa"/>
          </w:tcPr>
          <w:p w:rsidR="0006697F" w:rsidRDefault="00D96A5F" w:rsidP="00D96A5F">
            <w:pPr>
              <w:pStyle w:val="CopticCross"/>
            </w:pPr>
            <w:r w:rsidRPr="00FB5ACB">
              <w:t>¿</w:t>
            </w:r>
          </w:p>
        </w:tc>
        <w:tc>
          <w:tcPr>
            <w:tcW w:w="3960" w:type="dxa"/>
          </w:tcPr>
          <w:p w:rsidR="0006697F" w:rsidRPr="007425E1" w:rsidRDefault="0006697F" w:rsidP="0006697F">
            <w:pPr>
              <w:pStyle w:val="EngHang"/>
            </w:pPr>
            <w:r w:rsidRPr="007425E1">
              <w:t xml:space="preserve">Great is the </w:t>
            </w:r>
            <w:proofErr w:type="spellStart"/>
            <w:r w:rsidRPr="007425E1">
              <w:t>honour</w:t>
            </w:r>
            <w:proofErr w:type="spellEnd"/>
            <w:r w:rsidRPr="007425E1">
              <w:t xml:space="preserve">, </w:t>
            </w:r>
          </w:p>
          <w:p w:rsidR="0006697F" w:rsidRPr="007425E1" w:rsidRDefault="0006697F" w:rsidP="0006697F">
            <w:pPr>
              <w:pStyle w:val="EngHang"/>
              <w:rPr>
                <w:color w:val="FF0000"/>
              </w:rPr>
            </w:pPr>
            <w:r w:rsidRPr="007425E1">
              <w:t>You became worthy of O G</w:t>
            </w:r>
            <w:r>
              <w:t>abriel,</w:t>
            </w:r>
          </w:p>
          <w:p w:rsidR="0006697F" w:rsidRPr="007425E1" w:rsidRDefault="0006697F" w:rsidP="0006697F">
            <w:pPr>
              <w:pStyle w:val="EngHang"/>
            </w:pPr>
            <w:r>
              <w:t>The angel-evangel</w:t>
            </w:r>
          </w:p>
          <w:p w:rsidR="0006697F" w:rsidRDefault="0006697F" w:rsidP="0006697F">
            <w:pPr>
              <w:pStyle w:val="EngHangEnd"/>
            </w:pPr>
            <w:r w:rsidRPr="007425E1">
              <w:t>That your face beams with joy.</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866C14" w:rsidRDefault="00866C14"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866C14" w:rsidRDefault="00866C14"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06697F" w:rsidRDefault="00866C14"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06697F" w:rsidTr="00D96A5F">
        <w:trPr>
          <w:cantSplit/>
          <w:jc w:val="center"/>
        </w:trPr>
        <w:tc>
          <w:tcPr>
            <w:tcW w:w="288" w:type="dxa"/>
          </w:tcPr>
          <w:p w:rsidR="0006697F" w:rsidRDefault="0006697F" w:rsidP="00D96A5F">
            <w:pPr>
              <w:pStyle w:val="CopticCross"/>
            </w:pPr>
          </w:p>
        </w:tc>
        <w:tc>
          <w:tcPr>
            <w:tcW w:w="3960" w:type="dxa"/>
          </w:tcPr>
          <w:p w:rsidR="0006697F" w:rsidRPr="007425E1" w:rsidRDefault="0006697F" w:rsidP="0006697F">
            <w:pPr>
              <w:pStyle w:val="EngHang"/>
            </w:pPr>
            <w:r w:rsidRPr="007425E1">
              <w:t>You signified</w:t>
            </w:r>
            <w:r>
              <w:rPr>
                <w:rStyle w:val="FootnoteReference"/>
              </w:rPr>
              <w:t xml:space="preserve">  </w:t>
            </w:r>
            <w:r>
              <w:t xml:space="preserve"> to us the birth, </w:t>
            </w:r>
          </w:p>
          <w:p w:rsidR="0006697F" w:rsidRPr="007425E1" w:rsidRDefault="0006697F" w:rsidP="0006697F">
            <w:pPr>
              <w:pStyle w:val="EngHang"/>
            </w:pPr>
            <w:r w:rsidRPr="007425E1">
              <w:t xml:space="preserve">Of God who came to us; </w:t>
            </w:r>
          </w:p>
          <w:p w:rsidR="0006697F" w:rsidRPr="007425E1" w:rsidRDefault="0006697F" w:rsidP="0006697F">
            <w:pPr>
              <w:pStyle w:val="EngHang"/>
            </w:pPr>
            <w:r w:rsidRPr="007425E1">
              <w:t xml:space="preserve">You brought good tidings to Mary, </w:t>
            </w:r>
          </w:p>
          <w:p w:rsidR="0006697F" w:rsidRDefault="0006697F" w:rsidP="0006697F">
            <w:pPr>
              <w:pStyle w:val="EngHangEnd"/>
            </w:pPr>
            <w:r w:rsidRPr="007425E1">
              <w:t>The undefiled virgin.</w:t>
            </w:r>
          </w:p>
        </w:tc>
        <w:tc>
          <w:tcPr>
            <w:tcW w:w="288" w:type="dxa"/>
          </w:tcPr>
          <w:p w:rsidR="0006697F" w:rsidRDefault="0006697F" w:rsidP="0006697F"/>
        </w:tc>
        <w:tc>
          <w:tcPr>
            <w:tcW w:w="288" w:type="dxa"/>
          </w:tcPr>
          <w:p w:rsidR="0006697F" w:rsidRDefault="0006697F" w:rsidP="00D96A5F">
            <w:pPr>
              <w:pStyle w:val="CopticCross"/>
            </w:pPr>
          </w:p>
        </w:tc>
        <w:tc>
          <w:tcPr>
            <w:tcW w:w="3960" w:type="dxa"/>
          </w:tcPr>
          <w:p w:rsidR="00866C14" w:rsidRDefault="00866C14" w:rsidP="00866C14">
            <w:pPr>
              <w:pStyle w:val="CopticVersemulti-line"/>
            </w:pPr>
            <w:r w:rsidRPr="00866C14">
              <w:t>Ⲁⲕⲉⲣⲥⲩⲙⲙⲉⲛⲓⲛ ⲛⲁⲛ ⲙ̀ⲡⲓϫ̀ⲫⲟ</w:t>
            </w:r>
          </w:p>
          <w:p w:rsidR="00866C14" w:rsidRDefault="00866C14" w:rsidP="00866C14">
            <w:pPr>
              <w:pStyle w:val="CopticVersemulti-line"/>
            </w:pPr>
            <w:r w:rsidRPr="00866C14">
              <w:t>ⲛ̀ⲧⲉ ⲫϯ ⲉ̀ⲧⲁϥⲓ̀ ϣⲁⲣⲟⲛ</w:t>
            </w:r>
          </w:p>
          <w:p w:rsidR="00866C14" w:rsidRDefault="00866C14" w:rsidP="00866C14">
            <w:pPr>
              <w:pStyle w:val="CopticVersemulti-line"/>
            </w:pPr>
            <w:r w:rsidRPr="00866C14">
              <w:t>ⲁⲕϩⲓϣⲉⲛⲛⲟⲩϥⲓ ⲙ̀Ⲙⲁⲣⲓⲁ</w:t>
            </w:r>
          </w:p>
          <w:p w:rsidR="0006697F" w:rsidRDefault="00866C14" w:rsidP="00866C14">
            <w:pPr>
              <w:pStyle w:val="CopticVerse"/>
            </w:pPr>
            <w:r w:rsidRPr="00866C14">
              <w:t>ϯⲡⲁⲣⲑⲉⲛⲟⲥ ⲛ̀ⲁⲧⲑⲱⲗⲉⲃ</w:t>
            </w:r>
          </w:p>
        </w:tc>
      </w:tr>
      <w:tr w:rsidR="0006697F" w:rsidTr="00D96A5F">
        <w:trPr>
          <w:cantSplit/>
          <w:jc w:val="center"/>
        </w:trPr>
        <w:tc>
          <w:tcPr>
            <w:tcW w:w="288" w:type="dxa"/>
          </w:tcPr>
          <w:p w:rsidR="0006697F" w:rsidRPr="00D96A5F" w:rsidRDefault="00D96A5F" w:rsidP="00D96A5F">
            <w:pPr>
              <w:pStyle w:val="CopticCross"/>
              <w:rPr>
                <w:b/>
              </w:rPr>
            </w:pPr>
            <w:r w:rsidRPr="00FB5ACB">
              <w:t>¿</w:t>
            </w:r>
          </w:p>
        </w:tc>
        <w:tc>
          <w:tcPr>
            <w:tcW w:w="3960" w:type="dxa"/>
          </w:tcPr>
          <w:p w:rsidR="0006697F" w:rsidRPr="007425E1" w:rsidRDefault="0006697F" w:rsidP="0006697F">
            <w:pPr>
              <w:pStyle w:val="EngHang"/>
            </w:pPr>
            <w:r w:rsidRPr="007425E1">
              <w:t>Saying, “Hail to you O full of grace,</w:t>
            </w:r>
            <w:r w:rsidRPr="007425E1">
              <w:tab/>
            </w:r>
          </w:p>
          <w:p w:rsidR="0006697F" w:rsidRPr="007425E1" w:rsidRDefault="0006697F" w:rsidP="0006697F">
            <w:pPr>
              <w:pStyle w:val="EngHang"/>
            </w:pPr>
            <w:r w:rsidRPr="007425E1">
              <w:t>The Lord is with you,</w:t>
            </w:r>
          </w:p>
          <w:p w:rsidR="0006697F" w:rsidRPr="007425E1" w:rsidRDefault="0006697F" w:rsidP="0006697F">
            <w:pPr>
              <w:pStyle w:val="EngHang"/>
            </w:pPr>
            <w:r w:rsidRPr="007425E1">
              <w:t>For you have found grace,</w:t>
            </w:r>
          </w:p>
          <w:p w:rsidR="0006697F" w:rsidRDefault="0006697F" w:rsidP="0006697F">
            <w:pPr>
              <w:pStyle w:val="EngHangEnd"/>
            </w:pPr>
            <w:r w:rsidRPr="007425E1">
              <w:t>The Holy Spirit shall come upon you”.</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866C14">
              <w:t>Ϫⲉ ⲭⲉⲣⲉ ⲑⲏⲉⲑⲙⲉϩ ⲛ̀ϩ̀ⲙⲟⲧ</w:t>
            </w:r>
          </w:p>
          <w:p w:rsidR="00866C14" w:rsidRDefault="00866C14" w:rsidP="00866C14">
            <w:pPr>
              <w:pStyle w:val="CopticVersemulti-line"/>
            </w:pPr>
            <w:r w:rsidRPr="00866C14">
              <w:t>ⲟⲩⲟϩ Ⲡⲟ̅ⲥ̅ ϣⲟⲡ ⲛⲉⲙⲉ</w:t>
            </w:r>
          </w:p>
          <w:p w:rsidR="00866C14" w:rsidRDefault="00866C14" w:rsidP="00866C14">
            <w:pPr>
              <w:pStyle w:val="CopticVersemulti-line"/>
            </w:pPr>
            <w:r w:rsidRPr="00866C14">
              <w:t>ⲁ̀ⲣⲉϫⲓⲙⲓ ⲅⲁⲣ ⲛ̀ⲟⲩϩ̀ⲙⲟⲧ</w:t>
            </w:r>
          </w:p>
          <w:p w:rsidR="0006697F" w:rsidRDefault="00866C14" w:rsidP="00866C14">
            <w:pPr>
              <w:pStyle w:val="CopticVerse"/>
            </w:pPr>
            <w:r w:rsidRPr="00866C14">
              <w:t>ⲟⲩⲡ̅ⲛ̅ⲁ ⲉϥⲟⲩⲁⲃ ⲉⲑⲛⲏⲟⲩ ⲉ̀ϫⲱ</w:t>
            </w:r>
          </w:p>
        </w:tc>
      </w:tr>
      <w:tr w:rsidR="0006697F" w:rsidTr="00D96A5F">
        <w:trPr>
          <w:cantSplit/>
          <w:jc w:val="center"/>
        </w:trPr>
        <w:tc>
          <w:tcPr>
            <w:tcW w:w="288" w:type="dxa"/>
          </w:tcPr>
          <w:p w:rsidR="0006697F" w:rsidRDefault="0006697F" w:rsidP="00D96A5F">
            <w:pPr>
              <w:pStyle w:val="CopticCross"/>
            </w:pPr>
          </w:p>
        </w:tc>
        <w:tc>
          <w:tcPr>
            <w:tcW w:w="3960" w:type="dxa"/>
          </w:tcPr>
          <w:p w:rsidR="0006697F" w:rsidRPr="007425E1" w:rsidRDefault="0006697F" w:rsidP="0006697F">
            <w:pPr>
              <w:pStyle w:val="EngHang"/>
            </w:pPr>
            <w:r w:rsidRPr="007425E1">
              <w:t>"The power of the Most High,</w:t>
            </w:r>
          </w:p>
          <w:p w:rsidR="0006697F" w:rsidRPr="007425E1" w:rsidRDefault="0006697F" w:rsidP="0006697F">
            <w:pPr>
              <w:pStyle w:val="EngHang"/>
            </w:pPr>
            <w:r w:rsidRPr="007425E1">
              <w:t>Will overshadow you, O Mary,</w:t>
            </w:r>
          </w:p>
          <w:p w:rsidR="0006697F" w:rsidRPr="007425E1" w:rsidRDefault="0006697F" w:rsidP="0006697F">
            <w:pPr>
              <w:pStyle w:val="EngHang"/>
            </w:pPr>
            <w:r w:rsidRPr="007425E1">
              <w:t>You will give birth to the Holy,</w:t>
            </w:r>
          </w:p>
          <w:p w:rsidR="0006697F" w:rsidRPr="0006697F" w:rsidRDefault="0006697F" w:rsidP="0006697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rsidR="0006697F" w:rsidRDefault="0006697F" w:rsidP="0006697F"/>
        </w:tc>
        <w:tc>
          <w:tcPr>
            <w:tcW w:w="288" w:type="dxa"/>
          </w:tcPr>
          <w:p w:rsidR="0006697F" w:rsidRDefault="0006697F" w:rsidP="00D96A5F">
            <w:pPr>
              <w:pStyle w:val="CopticCross"/>
            </w:pPr>
          </w:p>
        </w:tc>
        <w:tc>
          <w:tcPr>
            <w:tcW w:w="3960" w:type="dxa"/>
          </w:tcPr>
          <w:p w:rsidR="00866C14" w:rsidRDefault="00866C14" w:rsidP="00866C14">
            <w:pPr>
              <w:pStyle w:val="CopticVersemulti-line"/>
            </w:pPr>
            <w:r w:rsidRPr="00866C14">
              <w:t>Ⲟⲩϫⲟⲙ ⲛ̀ⲧⲉ ⲫⲏⲉⲧϭⲟⲥⲓ</w:t>
            </w:r>
          </w:p>
          <w:p w:rsidR="00866C14" w:rsidRDefault="00866C14" w:rsidP="00866C14">
            <w:pPr>
              <w:pStyle w:val="CopticVersemulti-line"/>
            </w:pPr>
            <w:r w:rsidRPr="00866C14">
              <w:t>ⲉⲑⲛⲁⲉⲣϧⲏⲓⲃⲓ ⲉ̀ⲣⲟ Ⲙⲁⲣⲓⲁ</w:t>
            </w:r>
          </w:p>
          <w:p w:rsidR="00866C14" w:rsidRDefault="00866C14" w:rsidP="00866C14">
            <w:pPr>
              <w:pStyle w:val="CopticVersemulti-line"/>
            </w:pPr>
            <w:r w:rsidRPr="00866C14">
              <w:t>ⲧⲉⲣⲁⲙⲓⲥⲓ ⲙ̀ⲫⲏⲉ̅ⲑ̅ⲩ</w:t>
            </w:r>
          </w:p>
          <w:p w:rsidR="0006697F" w:rsidRDefault="00866C14" w:rsidP="00866C14">
            <w:pPr>
              <w:pStyle w:val="CopticVerse"/>
            </w:pPr>
            <w:r w:rsidRPr="00866C14">
              <w:t>ⲡ̀ⲥ̅ⲱ̅ⲣ ⲙ̀ⲡⲓⲕⲟⲥⲙⲟⲥ ⲧⲏⲣϥ</w:t>
            </w:r>
          </w:p>
        </w:tc>
      </w:tr>
      <w:tr w:rsidR="0006697F" w:rsidTr="00D96A5F">
        <w:trPr>
          <w:cantSplit/>
          <w:jc w:val="center"/>
        </w:trPr>
        <w:tc>
          <w:tcPr>
            <w:tcW w:w="288" w:type="dxa"/>
          </w:tcPr>
          <w:p w:rsidR="0006697F" w:rsidRDefault="00D96A5F" w:rsidP="00D96A5F">
            <w:pPr>
              <w:pStyle w:val="CopticCross"/>
            </w:pPr>
            <w:r w:rsidRPr="00FB5ACB">
              <w:t>¿</w:t>
            </w: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 xml:space="preserve">He sent his only-begotten, </w:t>
            </w:r>
          </w:p>
          <w:p w:rsidR="0006697F" w:rsidRPr="0006697F" w:rsidRDefault="0006697F" w:rsidP="0006697F">
            <w:pPr>
              <w:pStyle w:val="EngHangEnd"/>
            </w:pPr>
            <w:r w:rsidRPr="007425E1">
              <w:t>Who came and was incarnate of you.</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F6464C">
              <w:t>Ⲁⲫ̀ⲓⲱⲧ ϫⲟⲩϣⲧ ⲉ̀ⲃⲟⲗϧⲉⲛ ⲧ̀ⲫⲉ</w:t>
            </w:r>
          </w:p>
          <w:p w:rsidR="00866C14" w:rsidRDefault="00866C14" w:rsidP="00866C14">
            <w:pPr>
              <w:pStyle w:val="CopticVersemulti-line"/>
            </w:pPr>
            <w:r w:rsidRPr="00F6464C">
              <w:t>ⲙ̀ⲡⲉϥϫⲉⲙ ⲫⲏⲉⲧⲟ̀ⲛⲓ ⲙ̀ⲙⲟ</w:t>
            </w:r>
          </w:p>
          <w:p w:rsidR="00866C14" w:rsidRDefault="00866C14" w:rsidP="00866C14">
            <w:pPr>
              <w:pStyle w:val="CopticVersemulti-line"/>
            </w:pPr>
            <w:r w:rsidRPr="00F6464C">
              <w:t>ⲁϥⲟⲩⲱⲣⲡ ⲙ̀ⲡⲉϥⲙⲟⲛⲟⲅⲉⲛⲏⲥ</w:t>
            </w:r>
          </w:p>
          <w:p w:rsidR="0006697F" w:rsidRDefault="00866C14" w:rsidP="00866C14">
            <w:pPr>
              <w:pStyle w:val="CopticVersemulti-line"/>
            </w:pPr>
            <w:r w:rsidRPr="00F6464C">
              <w:t>ⲓ̀ ⲁϥϭⲓⲥⲁⲣⲝ ⲉ̀ⲃⲟⲗⲛ̀ϧⲏϯ</w:t>
            </w:r>
          </w:p>
        </w:tc>
      </w:tr>
    </w:tbl>
    <w:p w:rsidR="00161998" w:rsidRDefault="0006697F" w:rsidP="00D24FE1">
      <w:pPr>
        <w:pStyle w:val="Heading4"/>
      </w:pPr>
      <w:bookmarkStart w:id="597" w:name="_Toc298681309"/>
      <w:r>
        <w:lastRenderedPageBreak/>
        <w:t>Part Five</w:t>
      </w:r>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A</w:t>
            </w:r>
            <w:r>
              <w:rPr>
                <w:rStyle w:val="FootnoteReference"/>
              </w:rPr>
              <w:t xml:space="preserve">  </w:t>
            </w:r>
            <w:r w:rsidRPr="007425E1">
              <w:t>feast of virginity,</w:t>
            </w:r>
            <w:r w:rsidRPr="007425E1">
              <w:tab/>
            </w:r>
          </w:p>
          <w:p w:rsidR="00D96A5F" w:rsidRPr="007425E1" w:rsidRDefault="00D96A5F" w:rsidP="00D96A5F">
            <w:pPr>
              <w:pStyle w:val="EngHang"/>
            </w:pPr>
            <w:r w:rsidRPr="007425E1">
              <w:t>Invites our tongues daily,</w:t>
            </w:r>
          </w:p>
          <w:p w:rsidR="00D96A5F" w:rsidRPr="007425E1" w:rsidRDefault="00D96A5F" w:rsidP="00D96A5F">
            <w:pPr>
              <w:pStyle w:val="EngHang"/>
            </w:pPr>
            <w:r w:rsidRPr="007425E1">
              <w:t>That we may venerate,</w:t>
            </w:r>
          </w:p>
          <w:p w:rsidR="00D96A5F" w:rsidRDefault="00D96A5F" w:rsidP="00D96A5F">
            <w:pPr>
              <w:pStyle w:val="EngHangEnd"/>
            </w:pPr>
            <w:r w:rsidRPr="007425E1">
              <w:t xml:space="preserve">Mary, the </w:t>
            </w:r>
            <w:proofErr w:type="spellStart"/>
            <w:r w:rsidRPr="007425E1">
              <w:t>Theotokos</w:t>
            </w:r>
            <w:proofErr w:type="spellEnd"/>
            <w:r w:rsidRPr="007425E1">
              <w: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866C14" w:rsidRDefault="00866C14"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866C14" w:rsidRDefault="00866C14"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866C14" w:rsidRDefault="00866C14" w:rsidP="00866C14">
            <w:pPr>
              <w:pStyle w:val="CopticVersemulti-line"/>
            </w:pPr>
            <w:r w:rsidRPr="00866C14">
              <w:t>ⲉⲑⲣⲉⲛⲉⲣⲉⲩⲫⲟⲙⲓⲛ</w:t>
            </w:r>
          </w:p>
          <w:p w:rsidR="00D96A5F" w:rsidRDefault="00866C14"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Because of Him Who was born to us,</w:t>
            </w:r>
            <w:r w:rsidRPr="007425E1">
              <w:tab/>
            </w:r>
          </w:p>
          <w:p w:rsidR="00D96A5F" w:rsidRPr="007425E1" w:rsidRDefault="00D96A5F" w:rsidP="00D96A5F">
            <w:pPr>
              <w:pStyle w:val="EngHang"/>
            </w:pPr>
            <w:r w:rsidRPr="007425E1">
              <w:t>In the city of David,</w:t>
            </w:r>
          </w:p>
          <w:p w:rsidR="00D96A5F" w:rsidRPr="007425E1" w:rsidRDefault="00D96A5F" w:rsidP="00D96A5F">
            <w:pPr>
              <w:pStyle w:val="EngHang"/>
            </w:pPr>
            <w:r w:rsidRPr="007425E1">
              <w:t xml:space="preserve">Our </w:t>
            </w:r>
            <w:proofErr w:type="spellStart"/>
            <w:r w:rsidRPr="007425E1">
              <w:t>Saviour</w:t>
            </w:r>
            <w:proofErr w:type="spellEnd"/>
            <w:r w:rsidRPr="007425E1">
              <w:t xml:space="preserve"> Jesus,</w:t>
            </w:r>
          </w:p>
          <w:p w:rsidR="00D96A5F" w:rsidRDefault="00D96A5F" w:rsidP="00D96A5F">
            <w:pPr>
              <w:pStyle w:val="EngHangEnd"/>
            </w:pPr>
            <w:r w:rsidRPr="007425E1">
              <w:t>Christ the Lord.</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866C14" w:rsidRDefault="00866C14" w:rsidP="00866C14">
            <w:pPr>
              <w:pStyle w:val="CopticVersemulti-line"/>
            </w:pPr>
            <w:r w:rsidRPr="00866C14">
              <w:t>Ⲉⲑⲃⲉ ⲫⲏⲉⲧⲁⲩⲙⲁⲥϥ ⲛⲁⲛ</w:t>
            </w:r>
          </w:p>
          <w:p w:rsidR="00866C14" w:rsidRDefault="00866C14" w:rsidP="00866C14">
            <w:pPr>
              <w:pStyle w:val="CopticVersemulti-line"/>
            </w:pPr>
            <w:r w:rsidRPr="00866C14">
              <w:t>ϧⲉⲛ ⲑ̀ⲃⲁⲕⲓ ⲛ̀Ⲇⲁⲩⲓⲇ</w:t>
            </w:r>
          </w:p>
          <w:p w:rsidR="00866C14" w:rsidRDefault="00866C14" w:rsidP="00866C14">
            <w:pPr>
              <w:pStyle w:val="CopticVersemulti-line"/>
            </w:pPr>
            <w:r w:rsidRPr="00866C14">
              <w:t>Ⲡⲉⲛⲑⲱⲧⲏⲣ Ⲓⲏ̅ⲥ</w:t>
            </w:r>
          </w:p>
          <w:p w:rsidR="00D96A5F" w:rsidRDefault="00866C14" w:rsidP="00866C14">
            <w:pPr>
              <w:pStyle w:val="CopticVerse"/>
            </w:pPr>
            <w:r w:rsidRPr="00866C14">
              <w:t>ⲟⲩⲟϩ Ⲡⲭ̅ⲥ Ⲡⲟ̅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O come all ye nations,</w:t>
            </w:r>
            <w:r w:rsidRPr="007425E1">
              <w:tab/>
            </w:r>
            <w:r w:rsidRPr="007425E1">
              <w:tab/>
            </w:r>
          </w:p>
          <w:p w:rsidR="00D96A5F" w:rsidRPr="007425E1" w:rsidRDefault="00D96A5F" w:rsidP="00D96A5F">
            <w:pPr>
              <w:pStyle w:val="EngHang"/>
            </w:pPr>
            <w:r w:rsidRPr="007425E1">
              <w:t>That we may bless her,</w:t>
            </w:r>
          </w:p>
          <w:p w:rsidR="00D96A5F" w:rsidRPr="007425E1" w:rsidRDefault="00D96A5F" w:rsidP="00D96A5F">
            <w:pPr>
              <w:pStyle w:val="EngHang"/>
            </w:pPr>
            <w:r w:rsidRPr="007425E1">
              <w:t>For she became both</w:t>
            </w:r>
          </w:p>
          <w:p w:rsidR="00D96A5F" w:rsidRDefault="00D96A5F" w:rsidP="00D96A5F">
            <w:pPr>
              <w:pStyle w:val="EngHangEnd"/>
            </w:pPr>
            <w:r w:rsidRPr="007425E1">
              <w:t>Mother and virgin.</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866C14" w:rsidRDefault="00866C14" w:rsidP="00866C14">
            <w:pPr>
              <w:pStyle w:val="CopticVersemulti-line"/>
            </w:pPr>
            <w:r w:rsidRPr="00866C14">
              <w:t>Ⲁⲙⲱⲓⲛⲓ ⲛⲓⲗⲁⲟⲥ ⲧⲏⲣⲟⲩ</w:t>
            </w:r>
          </w:p>
          <w:p w:rsidR="00866C14" w:rsidRDefault="00866C14" w:rsidP="00866C14">
            <w:pPr>
              <w:pStyle w:val="CopticVersemulti-line"/>
            </w:pPr>
            <w:r w:rsidRPr="00866C14">
              <w:t>ⲛ̀ⲧⲉⲛⲉⲣⲙⲁⲕⲁⲣⲓⲍⲓⲛ ⲙ̀ⲙⲟⲥ</w:t>
            </w:r>
          </w:p>
          <w:p w:rsidR="00866C14" w:rsidRDefault="00866C14" w:rsidP="00866C14">
            <w:pPr>
              <w:pStyle w:val="CopticVersemulti-line"/>
            </w:pPr>
            <w:r w:rsidRPr="00866C14">
              <w:t>ϫⲉ ⲁⲥϣⲱⲡⲓ ⲙ̀ⲙⲁⲩ</w:t>
            </w:r>
          </w:p>
          <w:p w:rsidR="00D96A5F" w:rsidRDefault="00866C14" w:rsidP="00866C14">
            <w:pPr>
              <w:pStyle w:val="CopticVerse"/>
            </w:pPr>
            <w:r w:rsidRPr="00866C14">
              <w:t>ⲟⲩⲟϩ ⲙ̀ⲡⲁⲣⲑⲉⲛⲟⲥ ⲉⲩⲥⲟⲡ</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Hail to you O Virgin,</w:t>
            </w:r>
          </w:p>
          <w:p w:rsidR="00D96A5F" w:rsidRPr="007425E1" w:rsidRDefault="00D96A5F" w:rsidP="00D96A5F">
            <w:pPr>
              <w:pStyle w:val="EngHang"/>
            </w:pPr>
            <w:r w:rsidRPr="007425E1">
              <w:t>Pure and incorrupt,</w:t>
            </w:r>
          </w:p>
          <w:p w:rsidR="00D96A5F" w:rsidRPr="007425E1" w:rsidRDefault="00D96A5F" w:rsidP="00D96A5F">
            <w:pPr>
              <w:pStyle w:val="EngHang"/>
            </w:pPr>
            <w:r w:rsidRPr="007425E1">
              <w:t>That the Logos of God,</w:t>
            </w:r>
          </w:p>
          <w:p w:rsidR="00D96A5F" w:rsidRDefault="00D96A5F" w:rsidP="00D96A5F">
            <w:pPr>
              <w:pStyle w:val="EngHangEnd"/>
            </w:pPr>
            <w:r w:rsidRPr="007425E1">
              <w:t>Came and was incarnate of you.</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ⲛⲉ ⲱ̀ ϯⲡⲁⲣⲑⲉⲛⲟⲥ</w:t>
            </w:r>
          </w:p>
          <w:p w:rsidR="002147AA" w:rsidRDefault="002147AA" w:rsidP="00866C14">
            <w:pPr>
              <w:pStyle w:val="CopticVersemulti-line"/>
            </w:pPr>
            <w:r w:rsidRPr="002147AA">
              <w:t>ⲑⲏⲉⲧⲧⲟⲩⲃⲏⲟⲩⲧ ⲛ̀ⲁⲧⲧⲁⲕⲟ</w:t>
            </w:r>
          </w:p>
          <w:p w:rsidR="002147AA" w:rsidRDefault="002147AA" w:rsidP="00866C14">
            <w:pPr>
              <w:pStyle w:val="CopticVersemulti-line"/>
            </w:pPr>
            <w:r w:rsidRPr="002147AA">
              <w:t>ⲉ̀ⲧⲁ ⲡⲓⲗⲟⲅⲟⲥ ⲛ̀ⲧⲉ ⲫ̀ⲓⲱⲧ</w:t>
            </w:r>
          </w:p>
          <w:p w:rsidR="00D96A5F" w:rsidRDefault="002147AA" w:rsidP="002147AA">
            <w:pPr>
              <w:pStyle w:val="CopticVerse"/>
            </w:pPr>
            <w:r w:rsidRPr="002147AA">
              <w:t>ⲓ̀ ⲁϥϭⲓⲥⲁⲣⲝ ⲉⲃⲟⲗⲛ̀ϧⲏϯ</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Hail to the vessel,</w:t>
            </w:r>
            <w:r w:rsidRPr="007425E1">
              <w:tab/>
            </w:r>
          </w:p>
          <w:p w:rsidR="00D96A5F" w:rsidRPr="007425E1" w:rsidRDefault="00D96A5F" w:rsidP="00D96A5F">
            <w:pPr>
              <w:pStyle w:val="EngHang"/>
            </w:pPr>
            <w:r w:rsidRPr="007425E1">
              <w:t>Unblemished and elect,</w:t>
            </w:r>
          </w:p>
          <w:p w:rsidR="00D96A5F" w:rsidRPr="007425E1" w:rsidRDefault="00D96A5F" w:rsidP="00D96A5F">
            <w:pPr>
              <w:pStyle w:val="EngHang"/>
            </w:pPr>
            <w:r w:rsidRPr="007425E1">
              <w:t xml:space="preserve">Of your true </w:t>
            </w:r>
            <w:r w:rsidRPr="007425E1">
              <w:tab/>
            </w:r>
            <w:r w:rsidRPr="007425E1">
              <w:tab/>
            </w:r>
            <w:r w:rsidRPr="007425E1">
              <w:tab/>
            </w:r>
          </w:p>
          <w:p w:rsidR="00D96A5F" w:rsidRDefault="00D96A5F" w:rsidP="00D96A5F">
            <w:pPr>
              <w:pStyle w:val="EngHangEnd"/>
            </w:pPr>
            <w:r w:rsidRPr="007425E1">
              <w:t>and perfect virginity.</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ⲕⲩⲙⲓⲗⲗⲓⲟⲛ</w:t>
            </w:r>
          </w:p>
          <w:p w:rsidR="002147AA" w:rsidRDefault="002147AA" w:rsidP="00866C14">
            <w:pPr>
              <w:pStyle w:val="CopticVersemulti-line"/>
            </w:pPr>
            <w:r w:rsidRPr="002147AA">
              <w:t>ⲛ̀ⲁⲧⲁϭⲛⲓ ⲟⲩⲟϩ ⲉⲧⲥⲱⲧⲡ</w:t>
            </w:r>
          </w:p>
          <w:p w:rsidR="002147AA" w:rsidRDefault="002147AA" w:rsidP="00866C14">
            <w:pPr>
              <w:pStyle w:val="CopticVersemulti-line"/>
            </w:pPr>
            <w:r w:rsidRPr="002147AA">
              <w:t>ⲛ̀ⲧⲉ ⲧⲉⲡⲁⲣⲑⲉⲛⲓⲁ̀ ⲙ̀ⲙⲏⲓ</w:t>
            </w:r>
          </w:p>
          <w:p w:rsidR="00D96A5F" w:rsidRDefault="002147AA" w:rsidP="002147AA">
            <w:pPr>
              <w:pStyle w:val="CopticVerse"/>
            </w:pPr>
            <w:r w:rsidRPr="002147AA">
              <w:t>ⲟⲩⲟϩ ⲉⲧϫⲏⲕ ⲉⲃⲟⲗ</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Hail to the rational,</w:t>
            </w:r>
          </w:p>
          <w:p w:rsidR="00D96A5F" w:rsidRPr="007425E1" w:rsidRDefault="00D96A5F" w:rsidP="00D96A5F">
            <w:pPr>
              <w:pStyle w:val="EngHang"/>
            </w:pPr>
            <w:r w:rsidRPr="007425E1">
              <w:t>Paradise of Christ,</w:t>
            </w:r>
          </w:p>
          <w:p w:rsidR="00D96A5F" w:rsidRPr="007425E1" w:rsidRDefault="00D96A5F" w:rsidP="00D96A5F">
            <w:pPr>
              <w:pStyle w:val="EngHang"/>
            </w:pPr>
            <w:r w:rsidRPr="007425E1">
              <w:t>Who became a Second Adam,</w:t>
            </w:r>
          </w:p>
          <w:p w:rsidR="00D96A5F" w:rsidRDefault="00D96A5F" w:rsidP="00D96A5F">
            <w:pPr>
              <w:pStyle w:val="EngHangEnd"/>
            </w:pPr>
            <w:r w:rsidRPr="007425E1">
              <w:t>For Adam, the first man.</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ⲡⲓⲡⲁⲣⲁⲇⲓⲥⲟⲥ</w:t>
            </w:r>
          </w:p>
          <w:p w:rsidR="002147AA" w:rsidRDefault="002147AA" w:rsidP="00866C14">
            <w:pPr>
              <w:pStyle w:val="CopticVersemulti-line"/>
            </w:pPr>
            <w:r w:rsidRPr="002147AA">
              <w:t>ⲛ̀ⲗⲟⲅⲓⲕⲟⲛ ⲛ̀ⲧⲉ Ⲡⲭ̅ⲥ</w:t>
            </w:r>
          </w:p>
          <w:p w:rsidR="002147AA" w:rsidRDefault="002147AA" w:rsidP="00866C14">
            <w:pPr>
              <w:pStyle w:val="CopticVersemulti-line"/>
            </w:pPr>
            <w:r w:rsidRPr="002147AA">
              <w:t>ⲫⲏⲉⲧⲁϥϣⲱⲡⲓ ⲙ̀ⲙⲁϩⲥ̀ⲛⲁⲩ ⲛ̀Ⲁⲇⲁⲙ</w:t>
            </w:r>
          </w:p>
          <w:p w:rsidR="00D96A5F" w:rsidRDefault="002147AA" w:rsidP="002147AA">
            <w:pPr>
              <w:pStyle w:val="CopticVerse"/>
            </w:pPr>
            <w:r w:rsidRPr="002147AA">
              <w:t>ⲉⲑⲃⲉ Ⲁⲇⲁⲙ ⲡⲓϣⲟⲣⲡ ⲛ̀ⲣⲱⲙⲓ</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rPr>
                <w:color w:val="FF0000"/>
              </w:rPr>
            </w:pPr>
            <w:r w:rsidRPr="007425E1">
              <w:t>Hail to the workshop</w:t>
            </w:r>
            <w:r>
              <w:rPr>
                <w:rStyle w:val="FootnoteReference"/>
              </w:rPr>
              <w:t xml:space="preserve">  </w:t>
            </w:r>
            <w:r w:rsidRPr="007425E1">
              <w:t>,</w:t>
            </w:r>
            <w:r w:rsidRPr="007425E1">
              <w:tab/>
            </w:r>
            <w:r w:rsidRPr="007425E1">
              <w:tab/>
            </w:r>
          </w:p>
          <w:p w:rsidR="00D96A5F" w:rsidRPr="007425E1" w:rsidRDefault="00D96A5F" w:rsidP="00D96A5F">
            <w:pPr>
              <w:pStyle w:val="EngHang"/>
            </w:pPr>
            <w:r w:rsidRPr="007425E1">
              <w:t>Of the undivided unity,</w:t>
            </w:r>
          </w:p>
          <w:p w:rsidR="00D96A5F" w:rsidRPr="007425E1" w:rsidRDefault="00D96A5F" w:rsidP="00D96A5F">
            <w:pPr>
              <w:pStyle w:val="EngHang"/>
            </w:pPr>
            <w:r w:rsidRPr="007425E1">
              <w:t>Of the natures that came together in one place,</w:t>
            </w:r>
          </w:p>
          <w:p w:rsidR="00D96A5F" w:rsidRDefault="00D96A5F" w:rsidP="00D96A5F">
            <w:pPr>
              <w:pStyle w:val="EngHangEnd"/>
            </w:pPr>
            <w:r w:rsidRPr="007425E1">
              <w:t>Without mingling.</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ⲉⲣⲅⲁⲥⲧⲏⲣⲓⲟⲛ</w:t>
            </w:r>
          </w:p>
          <w:p w:rsidR="002147AA" w:rsidRDefault="002147AA" w:rsidP="00866C14">
            <w:pPr>
              <w:pStyle w:val="CopticVersemulti-line"/>
            </w:pPr>
            <w:r w:rsidRPr="002147AA">
              <w:t>ⲛ̀ⲧⲉ ϯⲙⲉⲧⲟⲩⲁⲓ ⲛ̀ⲁⲧⲫⲱⲣϫ</w:t>
            </w:r>
          </w:p>
          <w:p w:rsidR="002147AA" w:rsidRDefault="002147AA" w:rsidP="00866C14">
            <w:pPr>
              <w:pStyle w:val="CopticVersemulti-line"/>
            </w:pPr>
            <w:r w:rsidRPr="002147AA">
              <w:t>ⲛ̀ⲧⲉ ⲛⲓⲫⲩⲥⲓⲥ ⲉⲧⲁⲩⲓ̀ ⲉⲩⲙⲁ ⲁⲩⲥⲟⲡ</w:t>
            </w:r>
          </w:p>
          <w:p w:rsidR="00D96A5F" w:rsidRDefault="002147AA" w:rsidP="002147AA">
            <w:pPr>
              <w:pStyle w:val="CopticVerse"/>
            </w:pPr>
            <w:r w:rsidRPr="002147AA">
              <w:t>ϧⲉⲛ ⲟⲩⲙⲉⲧⲁⲧⲙⲟⲩϫⲧ</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Hail to the bridal chamber</w:t>
            </w:r>
            <w:r>
              <w:rPr>
                <w:rStyle w:val="FootnoteReference"/>
              </w:rPr>
              <w:t xml:space="preserve">  </w:t>
            </w:r>
            <w:r w:rsidRPr="007425E1">
              <w:t>,</w:t>
            </w:r>
          </w:p>
          <w:p w:rsidR="00D96A5F" w:rsidRPr="007425E1" w:rsidRDefault="00D96A5F" w:rsidP="00163A7A">
            <w:pPr>
              <w:pStyle w:val="EngHang"/>
            </w:pPr>
            <w:r w:rsidRPr="007425E1">
              <w:t>Adorned in various ways,</w:t>
            </w:r>
          </w:p>
          <w:p w:rsidR="00D96A5F" w:rsidRPr="007425E1" w:rsidRDefault="00D96A5F" w:rsidP="00163A7A">
            <w:pPr>
              <w:pStyle w:val="EngHang"/>
            </w:pPr>
            <w:r w:rsidRPr="00163A7A">
              <w:rPr>
                <w:highlight w:val="yellow"/>
              </w:rPr>
              <w:t>Of the true</w:t>
            </w:r>
            <w:r w:rsidRPr="007425E1">
              <w:t xml:space="preserve"> bridegroom,</w:t>
            </w:r>
          </w:p>
          <w:p w:rsidR="00D96A5F" w:rsidRDefault="00D96A5F" w:rsidP="00163A7A">
            <w:pPr>
              <w:pStyle w:val="EngHangEnd"/>
            </w:pPr>
            <w:r w:rsidRPr="007425E1">
              <w:t>Who was united with humanity.</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ⲡⲓⲙⲁⲛ̀ϣⲉⲗⲉⲧ</w:t>
            </w:r>
          </w:p>
          <w:p w:rsidR="002147AA" w:rsidRDefault="002147AA" w:rsidP="00866C14">
            <w:pPr>
              <w:pStyle w:val="CopticVersemulti-line"/>
            </w:pPr>
            <w:r w:rsidRPr="002147AA">
              <w:t>ⲉⲧⲥⲉⲗⲥⲱⲗ ϧⲉⲛ ⲟⲩⲑⲟ ⲛ̀ⲣⲏϯ</w:t>
            </w:r>
          </w:p>
          <w:p w:rsidR="002147AA" w:rsidRDefault="002147AA" w:rsidP="00866C14">
            <w:pPr>
              <w:pStyle w:val="CopticVersemulti-line"/>
            </w:pPr>
            <w:r w:rsidRPr="002147AA">
              <w:t>ⲛ̀ⲧⲉ ⲡⲓⲛⲩⲙⲫⲓⲟⲥ ⲙ̀ⲙⲏⲓ</w:t>
            </w:r>
          </w:p>
          <w:p w:rsidR="00D96A5F" w:rsidRDefault="002147AA" w:rsidP="002147AA">
            <w:pPr>
              <w:pStyle w:val="CopticVerse"/>
            </w:pPr>
            <w:r w:rsidRPr="002147AA">
              <w:t>ⲉⲧⲁϥϩⲱⲧⲡ ⲉϯⲙⲉⲧⲣⲱⲙⲓ</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163A7A" w:rsidRDefault="00D96A5F" w:rsidP="00163A7A">
            <w:pPr>
              <w:pStyle w:val="EngHang"/>
              <w:rPr>
                <w:highlight w:val="yellow"/>
              </w:rPr>
            </w:pPr>
            <w:r w:rsidRPr="00163A7A">
              <w:rPr>
                <w:highlight w:val="yellow"/>
              </w:rPr>
              <w:t>Hail to the spiritual,</w:t>
            </w:r>
            <w:r w:rsidRPr="00163A7A">
              <w:rPr>
                <w:highlight w:val="yellow"/>
              </w:rPr>
              <w:tab/>
            </w:r>
            <w:r w:rsidRPr="00163A7A">
              <w:rPr>
                <w:highlight w:val="yellow"/>
              </w:rPr>
              <w:tab/>
            </w:r>
            <w:r w:rsidRPr="00163A7A">
              <w:rPr>
                <w:highlight w:val="yellow"/>
              </w:rPr>
              <w:tab/>
            </w:r>
          </w:p>
          <w:p w:rsidR="00D96A5F" w:rsidRPr="00163A7A" w:rsidRDefault="00D96A5F" w:rsidP="00163A7A">
            <w:pPr>
              <w:pStyle w:val="EngHang"/>
              <w:rPr>
                <w:highlight w:val="yellow"/>
              </w:rPr>
            </w:pPr>
            <w:r w:rsidRPr="00163A7A">
              <w:rPr>
                <w:highlight w:val="yellow"/>
              </w:rPr>
              <w:t>Bush of the nature</w:t>
            </w:r>
            <w:r w:rsidRPr="00163A7A">
              <w:rPr>
                <w:rStyle w:val="FootnoteReference"/>
                <w:color w:val="FF0000"/>
                <w:highlight w:val="yellow"/>
              </w:rPr>
              <w:t xml:space="preserve">  </w:t>
            </w:r>
            <w:r w:rsidRPr="00163A7A">
              <w:rPr>
                <w:highlight w:val="yellow"/>
              </w:rPr>
              <w:t>,</w:t>
            </w:r>
            <w:r w:rsidRPr="00163A7A">
              <w:rPr>
                <w:highlight w:val="yellow"/>
              </w:rPr>
              <w:tab/>
            </w:r>
            <w:r w:rsidRPr="00163A7A">
              <w:rPr>
                <w:highlight w:val="yellow"/>
              </w:rPr>
              <w:tab/>
            </w:r>
          </w:p>
          <w:p w:rsidR="00D96A5F" w:rsidRPr="00163A7A" w:rsidRDefault="00D96A5F" w:rsidP="00163A7A">
            <w:pPr>
              <w:pStyle w:val="EngHang"/>
              <w:rPr>
                <w:highlight w:val="yellow"/>
              </w:rPr>
            </w:pPr>
            <w:r w:rsidRPr="00163A7A">
              <w:rPr>
                <w:highlight w:val="yellow"/>
              </w:rPr>
              <w:t>Whom the fire of the Divinity,</w:t>
            </w:r>
          </w:p>
          <w:p w:rsidR="00D96A5F" w:rsidRPr="007425E1" w:rsidRDefault="00D96A5F" w:rsidP="00163A7A">
            <w:pPr>
              <w:pStyle w:val="EngHangEnd"/>
            </w:pPr>
            <w:r w:rsidRPr="00163A7A">
              <w:rPr>
                <w:highlight w:val="yellow"/>
              </w:rPr>
              <w:t>Did not consume</w:t>
            </w:r>
            <w:r w:rsidRPr="00163A7A">
              <w:rPr>
                <w:rStyle w:val="FootnoteReference"/>
                <w:color w:val="FF0000"/>
                <w:highlight w:val="yellow"/>
              </w:rPr>
              <w:t xml:space="preserve">  </w:t>
            </w:r>
            <w:r w:rsidRPr="00163A7A">
              <w:rPr>
                <w:highlight w:val="yellow"/>
              </w:rPr>
              <w:t>at all</w:t>
            </w:r>
            <w:r w:rsidRPr="00163A7A">
              <w:rPr>
                <w:rStyle w:val="FootnoteReference"/>
                <w:color w:val="FF0000"/>
                <w:highlight w:val="yellow"/>
              </w:rPr>
              <w:t xml:space="preserve"> </w:t>
            </w:r>
            <w:r w:rsidRPr="00163A7A">
              <w:rPr>
                <w:highlight w:val="yellow"/>
              </w:rPr>
              <w: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ⲙ̀ⲯⲩⲭⲟⲛ</w:t>
            </w:r>
          </w:p>
          <w:p w:rsidR="002147AA" w:rsidRDefault="002147AA" w:rsidP="00866C14">
            <w:pPr>
              <w:pStyle w:val="CopticVersemulti-line"/>
            </w:pPr>
            <w:r w:rsidRPr="002147AA">
              <w:t>ⲙ̀ⲃⲁⲧⲟⲥ ⲛ̀ⲧⲉ ϯⲫⲩⲥⲓⲥ</w:t>
            </w:r>
          </w:p>
          <w:p w:rsidR="002147AA" w:rsidRDefault="002147AA" w:rsidP="00866C14">
            <w:pPr>
              <w:pStyle w:val="CopticVersemulti-line"/>
            </w:pPr>
            <w:r w:rsidRPr="002147AA">
              <w:t>ⲉⲧⲉ ⲙ̀ⲡⲉ ⲡⲓⲭⲣⲱⲙ ⲛ̀ⲧⲉ ⲧⲉϥⲙⲉⲑⲛⲟⲩϯ</w:t>
            </w:r>
          </w:p>
          <w:p w:rsidR="00D96A5F" w:rsidRDefault="002147AA" w:rsidP="002147AA">
            <w:pPr>
              <w:pStyle w:val="CopticVerse"/>
            </w:pPr>
            <w:r w:rsidRPr="002147AA">
              <w:t>ⲣⲱⲕϩ ⲛ̀ϩ̀ⲗⲓ ⲛ̀ⲧⲁⲥ</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Hail to the maiden and mother,</w:t>
            </w:r>
          </w:p>
          <w:p w:rsidR="00D96A5F" w:rsidRPr="007425E1" w:rsidRDefault="00D96A5F" w:rsidP="00163A7A">
            <w:pPr>
              <w:pStyle w:val="EngHang"/>
            </w:pPr>
            <w:r w:rsidRPr="007425E1">
              <w:t>The Virgin and heaven,</w:t>
            </w:r>
          </w:p>
          <w:p w:rsidR="00D96A5F" w:rsidRPr="007425E1" w:rsidRDefault="00D96A5F" w:rsidP="00163A7A">
            <w:pPr>
              <w:pStyle w:val="EngHang"/>
            </w:pPr>
            <w:r w:rsidRPr="007425E1">
              <w:t>Who carried in the flesh,</w:t>
            </w:r>
          </w:p>
          <w:p w:rsidR="00D96A5F" w:rsidRPr="007425E1" w:rsidRDefault="00D96A5F" w:rsidP="00163A7A">
            <w:pPr>
              <w:pStyle w:val="EngHangEnd"/>
            </w:pPr>
            <w:r w:rsidRPr="007425E1">
              <w:t>He Who is upon the Cherubim.</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ϯⲃⲱⲕⲓ ⲟⲩⲟϩ ϯⲙⲁⲩ</w:t>
            </w:r>
          </w:p>
          <w:p w:rsidR="002147AA" w:rsidRDefault="002147AA" w:rsidP="00866C14">
            <w:pPr>
              <w:pStyle w:val="CopticVersemulti-line"/>
            </w:pPr>
            <w:r w:rsidRPr="002147AA">
              <w:t>ϯⲡⲁⲣⲑⲉⲛⲟⲥ ⲟⲩⲟϩ ⲧ̀ⲫⲉ</w:t>
            </w:r>
          </w:p>
          <w:p w:rsidR="002147AA" w:rsidRDefault="002147AA" w:rsidP="00866C14">
            <w:pPr>
              <w:pStyle w:val="CopticVersemulti-line"/>
            </w:pPr>
            <w:r w:rsidRPr="002147AA">
              <w:t>ⲑⲏⲉⲧⲁⲥϥⲁⲓ ⲥⲱⲙⲁⲧⲓⲕⲱⲥ</w:t>
            </w:r>
          </w:p>
          <w:p w:rsidR="00D96A5F" w:rsidRDefault="002147AA" w:rsidP="002147AA">
            <w:pPr>
              <w:pStyle w:val="CopticVerse"/>
            </w:pPr>
            <w:r w:rsidRPr="002147AA">
              <w:t>ϧⲁ ⲫⲏⲉⲧϩⲓϫⲉⲛ Ⲛⲓⲭⲉⲣⲟⲩⲃⲓⲙ</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I</w:t>
            </w:r>
            <w:r w:rsidR="00163A7A">
              <w:t>n these we rejoice and sing,</w:t>
            </w:r>
          </w:p>
          <w:p w:rsidR="00D96A5F" w:rsidRPr="007425E1" w:rsidRDefault="00D96A5F" w:rsidP="00163A7A">
            <w:pPr>
              <w:pStyle w:val="EngHang"/>
            </w:pPr>
            <w:r w:rsidRPr="007425E1">
              <w:t>With the holy angels,</w:t>
            </w:r>
          </w:p>
          <w:p w:rsidR="00D96A5F" w:rsidRPr="007425E1" w:rsidRDefault="00D96A5F" w:rsidP="00163A7A">
            <w:pPr>
              <w:pStyle w:val="EngHang"/>
            </w:pPr>
            <w:r w:rsidRPr="007425E1">
              <w:t>In joy we proclaim,</w:t>
            </w:r>
          </w:p>
          <w:p w:rsidR="00D96A5F" w:rsidRPr="007425E1" w:rsidRDefault="00D96A5F" w:rsidP="00163A7A">
            <w:pPr>
              <w:pStyle w:val="EngHangEnd"/>
            </w:pPr>
            <w:r w:rsidRPr="007425E1">
              <w:t>“Glory to God in the highes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Ϧⲉⲛ ⲛⲁⲓ ⲧⲉⲛⲣⲁϣⲓ ⲧⲉⲛⲉⲣⲯⲁⲗⲓⲛ</w:t>
            </w:r>
          </w:p>
          <w:p w:rsidR="002147AA" w:rsidRDefault="002147AA" w:rsidP="00866C14">
            <w:pPr>
              <w:pStyle w:val="CopticVersemulti-line"/>
            </w:pPr>
            <w:r w:rsidRPr="002147AA">
              <w:t>ⲛⲉⲙ ⲛⲓⲁⲅⲅⲉⲗⲟⲥ ⲉ̅ⲑ̅ⲩ</w:t>
            </w:r>
          </w:p>
          <w:p w:rsidR="002147AA" w:rsidRDefault="002147AA" w:rsidP="00866C14">
            <w:pPr>
              <w:pStyle w:val="CopticVersemulti-line"/>
            </w:pPr>
            <w:r w:rsidRPr="002147AA">
              <w:t>ϧⲉⲛ ⲟⲩⲑⲉⲗⲏⲗ ⲉⲛϫⲱ ⲙ̀ⲙⲟⲥ</w:t>
            </w:r>
          </w:p>
          <w:p w:rsidR="00D96A5F" w:rsidRDefault="002147AA" w:rsidP="002147AA">
            <w:pPr>
              <w:pStyle w:val="CopticVerse"/>
            </w:pPr>
            <w:r w:rsidRPr="002147AA">
              <w:t>ϫⲉ ⲟⲩⲱⲟⲩ ϧⲉⲛ ⲛⲏⲉⲧϭⲟⲥⲓ ⲙ̀ⲫϯ</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And peace upon the earth,</w:t>
            </w:r>
          </w:p>
          <w:p w:rsidR="00D96A5F" w:rsidRPr="007425E1" w:rsidRDefault="00D96A5F" w:rsidP="00163A7A">
            <w:pPr>
              <w:pStyle w:val="EngHang"/>
            </w:pPr>
            <w:r w:rsidRPr="007425E1">
              <w:t>And goodwill toward men,</w:t>
            </w:r>
          </w:p>
          <w:p w:rsidR="00D96A5F" w:rsidRPr="007425E1" w:rsidRDefault="00D96A5F" w:rsidP="00163A7A">
            <w:pPr>
              <w:pStyle w:val="EngHang"/>
            </w:pPr>
            <w:r w:rsidRPr="007425E1">
              <w:t>For He was well-pleased with you,</w:t>
            </w:r>
          </w:p>
          <w:p w:rsidR="00D96A5F" w:rsidRPr="007425E1" w:rsidRDefault="00D96A5F" w:rsidP="00163A7A">
            <w:pPr>
              <w:pStyle w:val="EngHangEnd"/>
            </w:pPr>
            <w:r w:rsidRPr="007425E1">
              <w:t>He to Whom is due the glory forever…</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Ⲛⲉⲙ ⲟⲩϩⲓⲣⲏⲛⲏ ϩⲓϫⲉⲛ ⲡⲓⲕⲁϩⲓ</w:t>
            </w:r>
          </w:p>
          <w:p w:rsidR="002147AA" w:rsidRDefault="002147AA" w:rsidP="00866C14">
            <w:pPr>
              <w:pStyle w:val="CopticVersemulti-line"/>
            </w:pPr>
            <w:r w:rsidRPr="002147AA">
              <w:t>ⲛⲉⲙ ⲟⲩϯⲙⲁϯ ϧⲉⲛ ⲛⲓⲣⲱⲙⲓ</w:t>
            </w:r>
          </w:p>
          <w:p w:rsidR="002147AA" w:rsidRDefault="002147AA" w:rsidP="00866C14">
            <w:pPr>
              <w:pStyle w:val="CopticVersemulti-line"/>
            </w:pPr>
            <w:r w:rsidRPr="002147AA">
              <w:t>ϫⲉ ⲁϥϯⲙⲁϯ ⲅⲁⲣ ⲛ̀ϧⲏϯ</w:t>
            </w:r>
          </w:p>
          <w:p w:rsidR="00D96A5F" w:rsidRDefault="002147AA" w:rsidP="002147AA">
            <w:pPr>
              <w:pStyle w:val="CopticVerse"/>
            </w:pPr>
            <w:r w:rsidRPr="002147AA">
              <w:t>ⲛ̀ϫⲉ ⲫⲏⲉⲧⲉ ⲫⲱϥ ⲡⲉ ⲡⲓⲱ̀ⲟⲩ ϣⲁ ⲉⲛⲉϩ</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He sent his only-begotten</w:t>
            </w:r>
            <w:r w:rsidR="00163A7A">
              <w:t>,</w:t>
            </w:r>
          </w:p>
          <w:p w:rsidR="00D96A5F" w:rsidRPr="007425E1"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F6464C">
              <w:t>Ⲁⲫ̀ⲓⲱⲧ ϫⲟⲩϣⲧ ⲉ̀ⲃⲟⲗϧⲉⲛ ⲧ̀ⲫⲉ</w:t>
            </w:r>
          </w:p>
          <w:p w:rsidR="002147AA" w:rsidRDefault="002147AA" w:rsidP="002147AA">
            <w:pPr>
              <w:pStyle w:val="CopticVersemulti-line"/>
            </w:pPr>
            <w:r w:rsidRPr="00F6464C">
              <w:t>ⲙ̀ⲡⲉϥϫⲉⲙ ⲫⲏⲉⲧⲟ̀ⲛⲓ ⲙ̀ⲙⲟ</w:t>
            </w:r>
          </w:p>
          <w:p w:rsidR="002147AA" w:rsidRDefault="002147AA" w:rsidP="002147AA">
            <w:pPr>
              <w:pStyle w:val="CopticVersemulti-line"/>
            </w:pPr>
            <w:r w:rsidRPr="00F6464C">
              <w:t>ⲁϥⲟⲩⲱⲣⲡ ⲙ̀ⲡⲉϥⲙⲟⲛⲟⲅⲉⲛⲏⲥ</w:t>
            </w:r>
          </w:p>
          <w:p w:rsidR="00D96A5F" w:rsidRDefault="002147AA" w:rsidP="002147AA">
            <w:pPr>
              <w:pStyle w:val="CopticVersemulti-line"/>
            </w:pPr>
            <w:r w:rsidRPr="00F6464C">
              <w:t>ⲓ̀ ⲁϥϭⲓⲥⲁⲣⲝ ⲉ̀ⲃⲟⲗⲛ̀ϧⲏϯ</w:t>
            </w:r>
          </w:p>
        </w:tc>
      </w:tr>
    </w:tbl>
    <w:p w:rsidR="0006697F" w:rsidRDefault="00D96A5F" w:rsidP="00D24FE1">
      <w:pPr>
        <w:pStyle w:val="Heading4"/>
      </w:pPr>
      <w:bookmarkStart w:id="598" w:name="_Toc298681310"/>
      <w:r>
        <w:lastRenderedPageBreak/>
        <w:t>Part Six</w:t>
      </w:r>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 xml:space="preserve">Great is the </w:t>
            </w:r>
            <w:proofErr w:type="spellStart"/>
            <w:r w:rsidRPr="007425E1">
              <w:t>honour</w:t>
            </w:r>
            <w:proofErr w:type="spellEnd"/>
            <w:r w:rsidRPr="007425E1">
              <w:t xml:space="preserve"> of Mary,</w:t>
            </w:r>
          </w:p>
          <w:p w:rsidR="00D96A5F" w:rsidRPr="007425E1" w:rsidRDefault="00D96A5F" w:rsidP="00163A7A">
            <w:pPr>
              <w:pStyle w:val="EngHang"/>
            </w:pPr>
            <w:r w:rsidRPr="007425E1">
              <w:t>Above all the saint</w:t>
            </w:r>
            <w:r w:rsidR="00163A7A">
              <w:t xml:space="preserve">s, </w:t>
            </w:r>
          </w:p>
          <w:p w:rsidR="00D96A5F" w:rsidRPr="007425E1" w:rsidRDefault="00D96A5F" w:rsidP="00163A7A">
            <w:pPr>
              <w:pStyle w:val="EngHang"/>
            </w:pPr>
            <w:r w:rsidRPr="007425E1">
              <w:t>For she was worthy to receive,</w:t>
            </w:r>
          </w:p>
          <w:p w:rsidR="00D96A5F" w:rsidRPr="00163A7A" w:rsidRDefault="00D96A5F" w:rsidP="00163A7A">
            <w:pPr>
              <w:pStyle w:val="EngHangEnd"/>
            </w:pPr>
            <w:r w:rsidRPr="007425E1">
              <w:t xml:space="preserve">God the Logos. </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2147AA">
              <w:t>ⲟⲩⲛⲓϣϮ ⲡⲉ ̀ⲡⲧⲁⲓⲟ ⲙ̀ⲙⲁⲣⲓⲁ</w:t>
            </w:r>
            <w:r>
              <w:t>:</w:t>
            </w:r>
          </w:p>
          <w:p w:rsidR="002147AA" w:rsidRDefault="002147AA" w:rsidP="002147AA">
            <w:pPr>
              <w:pStyle w:val="CopticVersemulti-line"/>
            </w:pPr>
            <w:r w:rsidRPr="002147AA">
              <w:t xml:space="preserve">ⲡⲁⲣⲁ </w:t>
            </w:r>
            <w:r>
              <w:t>ⲛⲏⲉⲑⲟⲩⲁ</w:t>
            </w:r>
          </w:p>
          <w:p w:rsidR="002147AA" w:rsidRDefault="002147AA" w:rsidP="002147AA">
            <w:pPr>
              <w:pStyle w:val="CopticVersemulti-line"/>
            </w:pPr>
            <w:r w:rsidRPr="002147AA">
              <w:t>ϫⲉ ⲁⲥⲉⲙ̀ⲡϣⲁ ̀ⲛϣⲱⲡ ̀ⲉⲣⲟⲥ</w:t>
            </w:r>
            <w:r>
              <w:t>:</w:t>
            </w:r>
          </w:p>
          <w:p w:rsidR="00D96A5F" w:rsidRDefault="002147AA" w:rsidP="002147AA">
            <w:pPr>
              <w:pStyle w:val="CopticVerse"/>
            </w:pPr>
            <w:r w:rsidRPr="002147AA">
              <w:t>ⲙⲫⲛⲟⲩϮ ⲡⲓⲗⲟⲅⲟ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He Whom the angels,</w:t>
            </w:r>
          </w:p>
          <w:p w:rsidR="00D96A5F" w:rsidRPr="007425E1" w:rsidRDefault="00D96A5F" w:rsidP="00163A7A">
            <w:pPr>
              <w:pStyle w:val="EngHang"/>
            </w:pPr>
            <w:r w:rsidRPr="007425E1">
              <w:t>Are fearful before,</w:t>
            </w:r>
          </w:p>
          <w:p w:rsidR="00D96A5F" w:rsidRPr="007425E1" w:rsidRDefault="00D96A5F" w:rsidP="00163A7A">
            <w:pPr>
              <w:pStyle w:val="EngHang"/>
            </w:pPr>
            <w:r w:rsidRPr="007425E1">
              <w:t>Mary the Virgin,</w:t>
            </w:r>
          </w:p>
          <w:p w:rsidR="00D96A5F" w:rsidRPr="00163A7A" w:rsidRDefault="00D96A5F" w:rsidP="00163A7A">
            <w:pPr>
              <w:pStyle w:val="EngHangEnd"/>
            </w:pPr>
            <w:r w:rsidRPr="007425E1">
              <w:t>Carried in her womb.</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2147AA">
              <w:t>ⲫⲏ̀ⲉⲧⲉⲣⲉ ⲛⲓⲁⲅⲅⲉⲗⲟⲥ</w:t>
            </w:r>
          </w:p>
          <w:p w:rsidR="002147AA" w:rsidRDefault="002147AA" w:rsidP="002147AA">
            <w:pPr>
              <w:pStyle w:val="CopticVersemulti-line"/>
            </w:pPr>
            <w:r w:rsidRPr="002147AA">
              <w:t>ⲉⲣϩⲟϮ ϧⲁ ⲧⲉϥϩⲏ</w:t>
            </w:r>
          </w:p>
          <w:p w:rsidR="002147AA" w:rsidRDefault="002147AA" w:rsidP="002147AA">
            <w:pPr>
              <w:pStyle w:val="CopticVersemulti-line"/>
            </w:pPr>
            <w:r w:rsidRPr="002147AA">
              <w:rPr>
                <w:highlight w:val="yellow"/>
              </w:rPr>
              <w:t>ⲙⲁⲣⲓⲁ</w:t>
            </w:r>
            <w:r w:rsidRPr="002147AA">
              <w:t xml:space="preserve"> Ϯⲡⲁⲣⲑⲉⲛⲟⲥ</w:t>
            </w:r>
          </w:p>
          <w:p w:rsidR="00D96A5F" w:rsidRDefault="002147AA" w:rsidP="002147AA">
            <w:pPr>
              <w:pStyle w:val="CopticVerse"/>
            </w:pPr>
            <w:r w:rsidRPr="002147AA">
              <w:t>ϥⲁⲓ ϧⲁⲣⲟϥ ϧⲉⲛ ⲧⲉⲥⲛⲉϫⲓ</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More exalted than the Cherubim,</w:t>
            </w:r>
          </w:p>
          <w:p w:rsidR="00D96A5F" w:rsidRPr="007425E1" w:rsidRDefault="00D96A5F" w:rsidP="00163A7A">
            <w:pPr>
              <w:pStyle w:val="EngHang"/>
            </w:pPr>
            <w:r w:rsidRPr="007425E1">
              <w:t xml:space="preserve">And more </w:t>
            </w:r>
            <w:proofErr w:type="spellStart"/>
            <w:r w:rsidRPr="007425E1">
              <w:t>honoured</w:t>
            </w:r>
            <w:proofErr w:type="spellEnd"/>
            <w:r w:rsidRPr="007425E1">
              <w:t xml:space="preserve"> than the Seraphim,</w:t>
            </w:r>
          </w:p>
          <w:p w:rsidR="00D96A5F" w:rsidRPr="007425E1" w:rsidRDefault="00D96A5F" w:rsidP="00163A7A">
            <w:pPr>
              <w:pStyle w:val="EngHang"/>
            </w:pPr>
            <w:r w:rsidRPr="007425E1">
              <w:t>For she became a temple,</w:t>
            </w:r>
          </w:p>
          <w:p w:rsidR="00D96A5F" w:rsidRDefault="00D96A5F" w:rsidP="00163A7A">
            <w:pPr>
              <w:pStyle w:val="EngHangEnd"/>
            </w:pPr>
            <w:r w:rsidRPr="007425E1">
              <w:t>For One of the Trinity.</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2147AA">
              <w:t>ⲥϭⲟⲥⲓ ̀ⲉⲛⲓⲭⲉⲣⲟⲩⲃⲓⲙ</w:t>
            </w:r>
          </w:p>
          <w:p w:rsidR="002147AA" w:rsidRDefault="002147AA" w:rsidP="002147AA">
            <w:pPr>
              <w:pStyle w:val="CopticVersemulti-line"/>
            </w:pPr>
            <w:r w:rsidRPr="002147AA">
              <w:rPr>
                <w:highlight w:val="yellow"/>
              </w:rPr>
              <w:t>ⲥⲧⲁⲓⲏⲟⲩⲧ ̀</w:t>
            </w:r>
            <w:r w:rsidRPr="002147AA">
              <w:t>ⲉⲛⲓⲥⲉⲣⲁⲫⲓⲙ</w:t>
            </w:r>
          </w:p>
          <w:p w:rsidR="002147AA" w:rsidRDefault="002147AA" w:rsidP="002147AA">
            <w:pPr>
              <w:pStyle w:val="CopticVersemulti-line"/>
            </w:pPr>
            <w:r w:rsidRPr="002147AA">
              <w:t>ϫⲉ ⲁⲥϣⲱⲡⲓ ̀ⲛⲟⲩⲉⲣⲫⲉⲓ</w:t>
            </w:r>
          </w:p>
          <w:p w:rsidR="00D96A5F" w:rsidRDefault="002147AA" w:rsidP="002147AA">
            <w:pPr>
              <w:pStyle w:val="CopticVersemulti-line"/>
            </w:pPr>
            <w:r w:rsidRPr="002147AA">
              <w:rPr>
                <w:highlight w:val="yellow"/>
              </w:rPr>
              <w:t>ⲙⲡⲓⲟⲩⲁⲓ ̀</w:t>
            </w:r>
            <w:r w:rsidRPr="002147AA">
              <w:t>ⲉⲃⲟⲗ ϧⲉⲛ Ϯ̀ⲧⲣⲓⲁ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t xml:space="preserve">This </w:t>
            </w:r>
            <w:r w:rsidRPr="007425E1">
              <w:t>is Jerusalem,</w:t>
            </w:r>
            <w:r w:rsidRPr="007425E1">
              <w:tab/>
            </w:r>
          </w:p>
          <w:p w:rsidR="00D96A5F" w:rsidRPr="007425E1" w:rsidRDefault="00D96A5F" w:rsidP="00163A7A">
            <w:pPr>
              <w:pStyle w:val="EngHang"/>
            </w:pPr>
            <w:r w:rsidRPr="007425E1">
              <w:t>The city of our God,</w:t>
            </w:r>
          </w:p>
          <w:p w:rsidR="00D96A5F" w:rsidRPr="007425E1" w:rsidRDefault="00D96A5F" w:rsidP="00163A7A">
            <w:pPr>
              <w:pStyle w:val="EngHang"/>
            </w:pPr>
            <w:r w:rsidRPr="007425E1">
              <w:t>And the joy of all the saints,</w:t>
            </w:r>
          </w:p>
          <w:p w:rsidR="00D96A5F" w:rsidRPr="00163A7A" w:rsidRDefault="00D96A5F" w:rsidP="00163A7A">
            <w:pPr>
              <w:pStyle w:val="EngHangEnd"/>
            </w:pPr>
            <w:r w:rsidRPr="007425E1">
              <w:t>Dwells inside her.</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2147AA">
              <w:t>ⲑⲁⲓ ⲧⲉ ⲓⲉⲣⲟⲩⲥⲁⲗⲏⲙ</w:t>
            </w:r>
          </w:p>
          <w:p w:rsidR="002147AA" w:rsidRDefault="002147AA" w:rsidP="002147AA">
            <w:pPr>
              <w:pStyle w:val="CopticVersemulti-line"/>
            </w:pPr>
            <w:r w:rsidRPr="002147AA">
              <w:t>ⲧⲡⲟⲗⲓⲥ ̀ⲙⲡⲉⲛⲛⲟⲩϮ ⲧⲉ</w:t>
            </w:r>
          </w:p>
          <w:p w:rsidR="002147AA" w:rsidRDefault="002147AA" w:rsidP="002147AA">
            <w:pPr>
              <w:pStyle w:val="CopticVersemulti-line"/>
            </w:pPr>
            <w:r w:rsidRPr="002147AA">
              <w:rPr>
                <w:highlight w:val="yellow"/>
              </w:rPr>
              <w:t>ⲉⲣⲉ ̀</w:t>
            </w:r>
            <w:r w:rsidRPr="002147AA">
              <w:t>ⲡⲟⲩⲛⲟϥ ̀ⲛⲧⲉ ⲛⲏⲉⲑⲟⲩⲁⲃ ⲧⲏⲣⲟⲩ</w:t>
            </w:r>
          </w:p>
          <w:p w:rsidR="00D96A5F" w:rsidRDefault="002147AA" w:rsidP="002147AA">
            <w:pPr>
              <w:pStyle w:val="CopticVersemulti-line"/>
            </w:pPr>
            <w:r w:rsidRPr="002147AA">
              <w:t>ϣⲟⲡ ̀ⲛ̀ϧⲣⲏⲓ ̀ⲛϧⲏⲧⲥ</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 xml:space="preserve">He sent his only-begotten, </w:t>
            </w:r>
          </w:p>
          <w:p w:rsidR="00D96A5F" w:rsidRPr="00163A7A"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F6464C">
              <w:t>Ⲁⲫ̀ⲓⲱⲧ ϫⲟⲩϣⲧ ⲉ̀ⲃⲟⲗϧⲉⲛ ⲧ̀ⲫⲉ</w:t>
            </w:r>
          </w:p>
          <w:p w:rsidR="002147AA" w:rsidRDefault="002147AA" w:rsidP="002147AA">
            <w:pPr>
              <w:pStyle w:val="CopticVersemulti-line"/>
            </w:pPr>
            <w:r w:rsidRPr="00F6464C">
              <w:t>ⲙ̀ⲡⲉϥϫⲉⲙ ⲫⲏⲉⲧⲟ̀ⲛⲓ ⲙ̀ⲙⲟ</w:t>
            </w:r>
          </w:p>
          <w:p w:rsidR="002147AA" w:rsidRDefault="002147AA" w:rsidP="002147AA">
            <w:pPr>
              <w:pStyle w:val="CopticVersemulti-line"/>
            </w:pPr>
            <w:r w:rsidRPr="00F6464C">
              <w:t>ⲁϥⲟⲩⲱⲣⲡ ⲙ̀ⲡⲉϥⲙⲟⲛⲟⲅⲉⲛⲏⲥ</w:t>
            </w:r>
          </w:p>
          <w:p w:rsidR="00D96A5F" w:rsidRDefault="002147AA" w:rsidP="002147AA">
            <w:pPr>
              <w:pStyle w:val="CopticVersemulti-line"/>
            </w:pPr>
            <w:r w:rsidRPr="00F6464C">
              <w:t>ⲓ̀ ⲁϥϭⲓⲥⲁⲣⲝ ⲉ̀ⲃⲟⲗⲛ̀ϧⲏϯ</w:t>
            </w:r>
          </w:p>
        </w:tc>
      </w:tr>
    </w:tbl>
    <w:p w:rsidR="00D96A5F" w:rsidRDefault="00D96A5F" w:rsidP="00D24FE1">
      <w:pPr>
        <w:pStyle w:val="Heading4"/>
      </w:pPr>
      <w:bookmarkStart w:id="599" w:name="_Toc298681311"/>
      <w:r>
        <w:lastRenderedPageBreak/>
        <w:t>Part Seven</w:t>
      </w:r>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 xml:space="preserve">Galilee of the Gentiles, </w:t>
            </w:r>
          </w:p>
          <w:p w:rsidR="00D96A5F" w:rsidRPr="007425E1" w:rsidRDefault="00D96A5F" w:rsidP="00163A7A">
            <w:pPr>
              <w:pStyle w:val="EngHang"/>
            </w:pPr>
            <w:r w:rsidRPr="007425E1">
              <w:t xml:space="preserve">That sits in darkness,  </w:t>
            </w:r>
            <w:r w:rsidRPr="007425E1">
              <w:tab/>
            </w:r>
            <w:r w:rsidRPr="007425E1">
              <w:tab/>
            </w:r>
            <w:r w:rsidRPr="007425E1">
              <w:tab/>
            </w:r>
          </w:p>
          <w:p w:rsidR="00D96A5F" w:rsidRPr="007425E1" w:rsidRDefault="00D96A5F" w:rsidP="00163A7A">
            <w:pPr>
              <w:pStyle w:val="EngHang"/>
            </w:pPr>
            <w:r w:rsidRPr="007425E1">
              <w:t xml:space="preserve">And in the shadow of death, </w:t>
            </w:r>
          </w:p>
          <w:p w:rsidR="00D96A5F" w:rsidRDefault="00D96A5F" w:rsidP="00163A7A">
            <w:pPr>
              <w:pStyle w:val="EngHangEnd"/>
            </w:pPr>
            <w:r w:rsidRPr="007425E1">
              <w:t xml:space="preserve">The Great Light has </w:t>
            </w:r>
            <w:proofErr w:type="spellStart"/>
            <w:r w:rsidRPr="007425E1">
              <w:t>shone</w:t>
            </w:r>
            <w:proofErr w:type="spellEnd"/>
            <w:r w:rsidRPr="007425E1">
              <w:t xml:space="preserve"> upon them.</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2147AA" w:rsidRDefault="002147AA"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2147AA" w:rsidRDefault="002147AA"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2147AA" w:rsidRDefault="002147AA"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96A5F" w:rsidRDefault="002147AA"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7425E1" w:rsidRDefault="00D96A5F" w:rsidP="00163A7A">
            <w:pPr>
              <w:pStyle w:val="EngHang"/>
            </w:pPr>
            <w:r w:rsidRPr="007425E1">
              <w:t>God who rests Himself,</w:t>
            </w:r>
          </w:p>
          <w:p w:rsidR="00D96A5F" w:rsidRPr="007425E1" w:rsidRDefault="00163A7A" w:rsidP="00163A7A">
            <w:pPr>
              <w:pStyle w:val="EngHang"/>
            </w:pPr>
            <w:r>
              <w:t>In His saints,</w:t>
            </w:r>
          </w:p>
          <w:p w:rsidR="00D96A5F" w:rsidRPr="007425E1" w:rsidRDefault="00D96A5F" w:rsidP="00163A7A">
            <w:pPr>
              <w:pStyle w:val="EngHang"/>
            </w:pPr>
            <w:r w:rsidRPr="007425E1">
              <w:t>Was incarnate of the virgin,</w:t>
            </w:r>
          </w:p>
          <w:p w:rsidR="00D96A5F" w:rsidRDefault="00D96A5F" w:rsidP="00163A7A">
            <w:pPr>
              <w:pStyle w:val="EngHangEnd"/>
            </w:pPr>
            <w:r w:rsidRPr="007425E1">
              <w:t>For the pouring of Salvation.</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2147AA" w:rsidRDefault="002147AA" w:rsidP="002147AA">
            <w:pPr>
              <w:pStyle w:val="CopticVersemulti-line"/>
            </w:pPr>
            <w:r w:rsidRPr="002147AA">
              <w:t>Ⲫϯ ⲫⲏⲉⲑⲙⲟⲧⲉⲛ ⲙ̀ⲙⲟϥ</w:t>
            </w:r>
          </w:p>
          <w:p w:rsidR="002147AA" w:rsidRDefault="002147AA" w:rsidP="002147AA">
            <w:pPr>
              <w:pStyle w:val="CopticVersemulti-line"/>
            </w:pPr>
            <w:r w:rsidRPr="002147AA">
              <w:t>ϧⲉⲛ ⲛⲏⲉ̅ⲑ̅ⲩ ⲛ̀ⲧⲁϥ</w:t>
            </w:r>
          </w:p>
          <w:p w:rsidR="002147AA" w:rsidRDefault="002147AA" w:rsidP="002147AA">
            <w:pPr>
              <w:pStyle w:val="CopticVersemulti-line"/>
            </w:pPr>
            <w:r w:rsidRPr="002147AA">
              <w:t>ⲁϥϭⲓⲥⲁⲣⲝ ϧⲉⲛ ϯⲡⲁⲣⲑⲉⲛⲟⲥ</w:t>
            </w:r>
          </w:p>
          <w:p w:rsidR="00D96A5F" w:rsidRDefault="002147AA" w:rsidP="002147AA">
            <w:pPr>
              <w:pStyle w:val="CopticVerse"/>
            </w:pPr>
            <w:r w:rsidRPr="002147AA">
              <w:t>ⲉⲑⲃⲉ ⲫⲏⲉⲧⲉⲫⲱⲛ ⲛ̀ⲟⲩϫⲁⲓ</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Gather, behold and wonder,</w:t>
            </w:r>
          </w:p>
          <w:p w:rsidR="00D96A5F" w:rsidRPr="007425E1" w:rsidRDefault="00D96A5F" w:rsidP="00163A7A">
            <w:pPr>
              <w:pStyle w:val="EngHang"/>
            </w:pPr>
            <w:r w:rsidRPr="007425E1">
              <w:t>Praise and rejoice with shouts</w:t>
            </w:r>
            <w:r w:rsidR="00163A7A">
              <w:t xml:space="preserve">, </w:t>
            </w:r>
          </w:p>
          <w:p w:rsidR="00D96A5F" w:rsidRPr="007425E1" w:rsidRDefault="00D96A5F" w:rsidP="00163A7A">
            <w:pPr>
              <w:pStyle w:val="EngHang"/>
            </w:pPr>
            <w:r w:rsidRPr="007425E1">
              <w:t>At this mystery,</w:t>
            </w:r>
          </w:p>
          <w:p w:rsidR="00D96A5F" w:rsidRPr="00163A7A" w:rsidRDefault="00D96A5F" w:rsidP="00163A7A">
            <w:pPr>
              <w:pStyle w:val="EngHangEnd"/>
            </w:pPr>
            <w:r w:rsidRPr="007425E1">
              <w:t>Which has been revealed to us.</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2147AA" w:rsidRDefault="002147AA" w:rsidP="002147AA">
            <w:pPr>
              <w:pStyle w:val="CopticVersemulti-line"/>
            </w:pPr>
            <w:r w:rsidRPr="002147AA">
              <w:t>Ⲁⲙⲱⲓⲛⲓ ⲁⲛⲁⲩ ⲁ̀ⲣⲓϣ̀ⲫⲏⲣⲓ</w:t>
            </w:r>
          </w:p>
          <w:p w:rsidR="002147AA" w:rsidRDefault="002147AA" w:rsidP="002147AA">
            <w:pPr>
              <w:pStyle w:val="CopticVersemulti-line"/>
            </w:pPr>
            <w:r w:rsidRPr="002147AA">
              <w:t>ϩⲱⲥ ⲑⲉⲗⲏⲗ ϧⲉⲛ ⲟⲩϣ̀ⲗⲏⲗⲟⲩⲓ̀</w:t>
            </w:r>
          </w:p>
          <w:p w:rsidR="002147AA" w:rsidRDefault="002147AA" w:rsidP="002147AA">
            <w:pPr>
              <w:pStyle w:val="CopticVersemulti-line"/>
            </w:pPr>
            <w:r w:rsidRPr="002147AA">
              <w:t>ϩⲓϫⲉⲛ ⲡⲁⲓⲙⲩⲥⲧⲏⲣⲓⲟⲛ</w:t>
            </w:r>
          </w:p>
          <w:p w:rsidR="00D96A5F" w:rsidRDefault="002147AA" w:rsidP="002147AA">
            <w:pPr>
              <w:pStyle w:val="CopticVerse"/>
            </w:pPr>
            <w:r w:rsidRPr="002147AA">
              <w:rPr>
                <w:highlight w:val="yellow"/>
              </w:rPr>
              <w:t>ⲉⲧⲁϥⲟⲩⲱⲛϩ</w:t>
            </w:r>
            <w:r w:rsidRPr="002147AA">
              <w:t xml:space="preserve"> ⲛⲁⲛ ⲉⲃⲟⲗ</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7425E1" w:rsidRDefault="00D96A5F" w:rsidP="00163A7A">
            <w:pPr>
              <w:pStyle w:val="EngHang"/>
            </w:pPr>
            <w:r w:rsidRPr="007425E1">
              <w:t>For the Incorporeal became incarnate,</w:t>
            </w:r>
          </w:p>
          <w:p w:rsidR="00D96A5F" w:rsidRPr="007425E1" w:rsidRDefault="00D96A5F" w:rsidP="00163A7A">
            <w:pPr>
              <w:pStyle w:val="EngHang"/>
            </w:pPr>
            <w:r w:rsidRPr="007425E1">
              <w:t>And the Logos became flesh;</w:t>
            </w:r>
            <w:r w:rsidRPr="007425E1">
              <w:tab/>
              <w:t xml:space="preserve">                                </w:t>
            </w:r>
          </w:p>
          <w:p w:rsidR="00D96A5F" w:rsidRPr="007425E1" w:rsidRDefault="00D96A5F" w:rsidP="00163A7A">
            <w:pPr>
              <w:pStyle w:val="EngHang"/>
            </w:pPr>
            <w:r w:rsidRPr="007425E1">
              <w:t>T</w:t>
            </w:r>
            <w:r w:rsidR="00163A7A">
              <w:t xml:space="preserve">he </w:t>
            </w:r>
            <w:proofErr w:type="spellStart"/>
            <w:r w:rsidR="00163A7A">
              <w:t>unoriginate</w:t>
            </w:r>
            <w:proofErr w:type="spellEnd"/>
            <w:r w:rsidR="00163A7A">
              <w:t xml:space="preserve"> took beginning,</w:t>
            </w:r>
          </w:p>
          <w:p w:rsidR="00D96A5F" w:rsidRDefault="00D96A5F" w:rsidP="00163A7A">
            <w:pPr>
              <w:pStyle w:val="EngHangEnd"/>
            </w:pPr>
            <w:r w:rsidRPr="007425E1">
              <w:t>The timeless became within time.</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FF1C35" w:rsidRDefault="002147AA" w:rsidP="002147AA">
            <w:pPr>
              <w:pStyle w:val="CopticVersemulti-line"/>
            </w:pPr>
            <w:r w:rsidRPr="00FF1C35">
              <w:rPr>
                <w:highlight w:val="yellow"/>
              </w:rPr>
              <w:t>Ϫⲉ ⲡⲓⲁⲧⲥⲁⲣⲝ</w:t>
            </w:r>
          </w:p>
          <w:p w:rsidR="00FF1C35" w:rsidRDefault="002147AA" w:rsidP="002147AA">
            <w:pPr>
              <w:pStyle w:val="CopticVersemulti-line"/>
            </w:pPr>
            <w:r w:rsidRPr="002147AA">
              <w:t>ⲟⲩⲟϩ ⲡⲓⲗⲟⲅⲟⲥ ⲁϥϧ̀ⲑⲁⲓ</w:t>
            </w:r>
          </w:p>
          <w:p w:rsidR="00FF1C35" w:rsidRDefault="002147AA" w:rsidP="002147AA">
            <w:pPr>
              <w:pStyle w:val="CopticVersemulti-line"/>
            </w:pPr>
            <w:r w:rsidRPr="002147AA">
              <w:t>ⲡⲓⲁⲧⲁⲣⲭⲏ ⲁϥⲉⲣϩⲏⲧⲥ</w:t>
            </w:r>
          </w:p>
          <w:p w:rsidR="00D96A5F" w:rsidRDefault="002147AA" w:rsidP="00FF1C35">
            <w:pPr>
              <w:pStyle w:val="CopticVerse"/>
            </w:pPr>
            <w:r w:rsidRPr="002147AA">
              <w:t>ⲡⲓⲁⲧⲥⲏⲟⲩ ⲁϥϣⲱⲡⲓ ϧⲁ ⲟⲩⲭ̀ⲣⲟⲛⲟⲥ</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The incomprehensible has been grasped,</w:t>
            </w:r>
          </w:p>
          <w:p w:rsidR="00D96A5F" w:rsidRPr="007425E1" w:rsidRDefault="00D96A5F" w:rsidP="00163A7A">
            <w:pPr>
              <w:pStyle w:val="EngHang"/>
            </w:pPr>
            <w:r w:rsidRPr="007425E1">
              <w:t>The unseen has been seen,</w:t>
            </w:r>
          </w:p>
          <w:p w:rsidR="00D96A5F" w:rsidRPr="007425E1" w:rsidRDefault="00D96A5F" w:rsidP="00163A7A">
            <w:pPr>
              <w:pStyle w:val="EngHang"/>
            </w:pPr>
            <w:r w:rsidRPr="007425E1">
              <w:t>The Son of the Living God,</w:t>
            </w:r>
          </w:p>
          <w:p w:rsidR="00D96A5F" w:rsidRDefault="00D96A5F" w:rsidP="00163A7A">
            <w:pPr>
              <w:pStyle w:val="EngHangEnd"/>
            </w:pPr>
            <w:r w:rsidRPr="007425E1">
              <w:t>Truly became the Son of Ma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FF1C35" w:rsidRDefault="00FF1C35" w:rsidP="002147AA">
            <w:pPr>
              <w:pStyle w:val="CopticVersemulti-line"/>
            </w:pPr>
            <w:r w:rsidRPr="00FF1C35">
              <w:t>Ⲡⲓⲁⲧϣ̀ⲧⲁϩⲟϥ ⲁⲩϫⲉⲙϫⲱⲙϥ</w:t>
            </w:r>
          </w:p>
          <w:p w:rsidR="00FF1C35" w:rsidRDefault="00FF1C35" w:rsidP="002147AA">
            <w:pPr>
              <w:pStyle w:val="CopticVersemulti-line"/>
            </w:pPr>
            <w:r w:rsidRPr="00FF1C35">
              <w:t>ⲡⲓⲁⲑⲛⲁⲩ ⲉⲣⲟϥ ⲥⲉⲛⲁⲩ ⲉⲣⲟϥ</w:t>
            </w:r>
          </w:p>
          <w:p w:rsidR="00FF1C35" w:rsidRDefault="00FF1C35" w:rsidP="002147AA">
            <w:pPr>
              <w:pStyle w:val="CopticVersemulti-line"/>
            </w:pPr>
            <w:r w:rsidRPr="00FF1C35">
              <w:t>ⲡ̀ϣⲏⲣⲓ ⲙ̀ⲫϯ ⲉⲧⲟⲛϧ</w:t>
            </w:r>
          </w:p>
          <w:p w:rsidR="00D96A5F" w:rsidRDefault="00FF1C35" w:rsidP="00FF1C35">
            <w:pPr>
              <w:pStyle w:val="CopticVerse"/>
            </w:pPr>
            <w:r w:rsidRPr="00FF1C35">
              <w:t>ⲁϥϣⲱⲡⲓ ⲛ̀ϣⲏⲣⲓ ⲛ̀ⲣⲱⲙⲓ ϧⲉⲛ ⲟⲩⲙⲉⲑⲙⲏⲓ</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D96A5F" w:rsidRDefault="00D96A5F" w:rsidP="00163A7A">
            <w:pPr>
              <w:pStyle w:val="EngHang"/>
              <w:rPr>
                <w:highlight w:val="yellow"/>
              </w:rPr>
            </w:pPr>
            <w:r w:rsidRPr="00D96A5F">
              <w:rPr>
                <w:highlight w:val="yellow"/>
              </w:rPr>
              <w:t>Jesus Christ yesterday and today,</w:t>
            </w:r>
          </w:p>
          <w:p w:rsidR="00D96A5F" w:rsidRPr="00D96A5F" w:rsidRDefault="00D96A5F" w:rsidP="00163A7A">
            <w:pPr>
              <w:pStyle w:val="EngHang"/>
              <w:rPr>
                <w:highlight w:val="yellow"/>
              </w:rPr>
            </w:pPr>
            <w:r w:rsidRPr="00D96A5F">
              <w:rPr>
                <w:highlight w:val="yellow"/>
              </w:rPr>
              <w:t>The same and is, forever</w:t>
            </w:r>
            <w:r w:rsidRPr="00D96A5F">
              <w:rPr>
                <w:rStyle w:val="FootnoteReference"/>
                <w:highlight w:val="yellow"/>
              </w:rPr>
              <w:t xml:space="preserve">  </w:t>
            </w:r>
            <w:r w:rsidRPr="00D96A5F">
              <w:rPr>
                <w:highlight w:val="yellow"/>
              </w:rPr>
              <w:t>,</w:t>
            </w:r>
          </w:p>
          <w:p w:rsidR="00D96A5F" w:rsidRPr="00D96A5F" w:rsidRDefault="00D96A5F" w:rsidP="00163A7A">
            <w:pPr>
              <w:pStyle w:val="EngHang"/>
              <w:rPr>
                <w:highlight w:val="yellow"/>
              </w:rPr>
            </w:pPr>
            <w:r w:rsidRPr="00D96A5F">
              <w:rPr>
                <w:highlight w:val="yellow"/>
              </w:rPr>
              <w:t>In one hypostasis,</w:t>
            </w:r>
          </w:p>
          <w:p w:rsidR="00D96A5F" w:rsidRDefault="00D96A5F" w:rsidP="00163A7A">
            <w:pPr>
              <w:pStyle w:val="EngHangEnd"/>
            </w:pPr>
            <w:r w:rsidRPr="00D96A5F">
              <w:rPr>
                <w:highlight w:val="yellow"/>
              </w:rPr>
              <w:t>We worship Him and glorify Him</w:t>
            </w:r>
            <w:r w:rsidR="00163A7A">
              <w:t>.</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FF1C35" w:rsidRDefault="00FF1C35" w:rsidP="002147AA">
            <w:pPr>
              <w:pStyle w:val="CopticVersemulti-line"/>
            </w:pPr>
            <w:r w:rsidRPr="00FF1C35">
              <w:t>Ⲓⲏ̅ⲥ Ⲡⲭ̅ⲥ ⲛ̀ⲥⲁϥ ⲛⲉⲙ ⲫⲟⲟⲩ</w:t>
            </w:r>
          </w:p>
          <w:p w:rsidR="00FF1C35" w:rsidRDefault="00FF1C35" w:rsidP="002147AA">
            <w:pPr>
              <w:pStyle w:val="CopticVersemulti-line"/>
            </w:pPr>
            <w:r w:rsidRPr="00FF1C35">
              <w:t>ⲛ̀ⲑⲟϥ ⲛ̀ⲑⲟϥ ⲡⲉ ⲛⲉⲙ ϣⲁ ⲉⲛⲉϩ</w:t>
            </w:r>
          </w:p>
          <w:p w:rsidR="00FF1C35" w:rsidRDefault="00FF1C35" w:rsidP="002147AA">
            <w:pPr>
              <w:pStyle w:val="CopticVersemulti-line"/>
            </w:pPr>
            <w:r w:rsidRPr="00FF1C35">
              <w:t>ϧⲉⲛ ⲟⲩϩⲩⲡⲟⲥⲧⲁⲥⲓⲥ ⲛ̀ⲟⲩⲱⲧ</w:t>
            </w:r>
          </w:p>
          <w:p w:rsidR="00D96A5F" w:rsidRDefault="00FF1C35" w:rsidP="00FF1C35">
            <w:pPr>
              <w:pStyle w:val="CopticVerse"/>
            </w:pPr>
            <w:r w:rsidRPr="00FF1C35">
              <w:t>ⲧⲉⲛⲟⲩⲱϣⲧ ⲙ̀ⲙⲟϥ ⲧⲉⲛϯⲱ̀ⲟⲩ ⲛⲁϥ</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 xml:space="preserve">He sent his only-begotten, </w:t>
            </w:r>
          </w:p>
          <w:p w:rsidR="00D96A5F"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FF1C35" w:rsidRDefault="00FF1C35" w:rsidP="00FF1C35">
            <w:pPr>
              <w:pStyle w:val="CopticVersemulti-line"/>
            </w:pPr>
            <w:r w:rsidRPr="00F6464C">
              <w:t>Ⲁⲫ̀ⲓⲱⲧ ϫⲟⲩϣⲧ ⲉ̀ⲃⲟⲗϧⲉⲛ ⲧ̀ⲫⲉ</w:t>
            </w:r>
          </w:p>
          <w:p w:rsidR="00FF1C35" w:rsidRDefault="00FF1C35" w:rsidP="00FF1C35">
            <w:pPr>
              <w:pStyle w:val="CopticVersemulti-line"/>
            </w:pPr>
            <w:r w:rsidRPr="00F6464C">
              <w:t>ⲙ̀ⲡⲉϥϫⲉⲙ ⲫⲏⲉⲧⲟ̀ⲛⲓ ⲙ̀ⲙⲟ</w:t>
            </w:r>
          </w:p>
          <w:p w:rsidR="00FF1C35" w:rsidRDefault="00FF1C35" w:rsidP="00FF1C35">
            <w:pPr>
              <w:pStyle w:val="CopticVersemulti-line"/>
            </w:pPr>
            <w:r w:rsidRPr="00F6464C">
              <w:t>ⲁϥⲟⲩⲱⲣⲡ ⲙ̀ⲡⲉϥⲙⲟⲛⲟⲅⲉⲛⲏⲥ</w:t>
            </w:r>
          </w:p>
          <w:p w:rsidR="00D96A5F" w:rsidRDefault="00FF1C35" w:rsidP="00FF1C35">
            <w:pPr>
              <w:pStyle w:val="CopticVersemulti-line"/>
            </w:pPr>
            <w:r w:rsidRPr="00F6464C">
              <w:t>ⲓ̀ ⲁϥϭⲓⲥⲁⲣⲝ ⲉ̀ⲃⲟⲗⲛ̀ϧⲏϯ</w:t>
            </w:r>
          </w:p>
        </w:tc>
      </w:tr>
    </w:tbl>
    <w:p w:rsidR="00D96A5F" w:rsidRDefault="00D96A5F" w:rsidP="00D96A5F">
      <w:pPr>
        <w:pStyle w:val="Heading3"/>
      </w:pPr>
      <w:bookmarkStart w:id="600" w:name="_Toc298681312"/>
      <w:bookmarkStart w:id="601" w:name="_Toc308441927"/>
      <w:r>
        <w:t xml:space="preserve">The Crown </w:t>
      </w:r>
      <w:proofErr w:type="spellStart"/>
      <w:r>
        <w:t>Batos</w:t>
      </w:r>
      <w:bookmarkEnd w:id="600"/>
      <w:bookmarkEnd w:id="601"/>
      <w:proofErr w:type="spellEnd"/>
    </w:p>
    <w:p w:rsidR="00073574" w:rsidRPr="00073574" w:rsidRDefault="00073574" w:rsidP="00073574">
      <w:pPr>
        <w:pStyle w:val="Heading3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Ezekiel the prophet,</w:t>
            </w:r>
          </w:p>
          <w:p w:rsidR="00D96A5F" w:rsidRPr="007425E1" w:rsidRDefault="00D96A5F" w:rsidP="00AB365B">
            <w:pPr>
              <w:pStyle w:val="EngHang"/>
            </w:pPr>
            <w:r w:rsidRPr="007425E1">
              <w:t xml:space="preserve">Proclaimed and bore witness, </w:t>
            </w:r>
          </w:p>
          <w:p w:rsidR="00D96A5F" w:rsidRPr="007425E1" w:rsidRDefault="00D96A5F" w:rsidP="00AB365B">
            <w:pPr>
              <w:pStyle w:val="EngHang"/>
            </w:pPr>
            <w:r w:rsidRPr="007425E1">
              <w:t xml:space="preserve">I saw a gate in the east; </w:t>
            </w:r>
          </w:p>
          <w:p w:rsidR="00D96A5F" w:rsidRPr="00AB365B" w:rsidRDefault="00D96A5F" w:rsidP="00AB365B">
            <w:pPr>
              <w:pStyle w:val="EngHangEnd"/>
            </w:pPr>
            <w:r w:rsidRPr="007425E1">
              <w:t>Closed with a wondrous sea</w:t>
            </w:r>
            <w:r w:rsidR="00AB365B">
              <w:t>l.</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E532DA" w:rsidRDefault="00E532DA"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E532DA" w:rsidRDefault="00E532DA"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96A5F" w:rsidRDefault="00E532DA"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No one shall enter therein</w:t>
            </w:r>
            <w:r w:rsidR="00AB365B">
              <w:t>,</w:t>
            </w:r>
          </w:p>
          <w:p w:rsidR="00D96A5F" w:rsidRPr="007425E1" w:rsidRDefault="00D96A5F" w:rsidP="00AB365B">
            <w:pPr>
              <w:pStyle w:val="EngHang"/>
            </w:pPr>
            <w:r w:rsidRPr="007425E1">
              <w:t xml:space="preserve">Save the Lord of Hosts; </w:t>
            </w:r>
          </w:p>
          <w:p w:rsidR="00D96A5F" w:rsidRPr="007425E1" w:rsidRDefault="00D96A5F" w:rsidP="00AB365B">
            <w:pPr>
              <w:pStyle w:val="EngHang"/>
            </w:pPr>
            <w:r w:rsidRPr="007425E1">
              <w:t xml:space="preserve">He has entered and come forth; </w:t>
            </w:r>
          </w:p>
          <w:p w:rsidR="00D96A5F" w:rsidRDefault="00D96A5F" w:rsidP="00AB365B">
            <w:pPr>
              <w:pStyle w:val="EngHangEnd"/>
            </w:pPr>
            <w:r w:rsidRPr="007425E1">
              <w:t>And it stands shut in this manner.</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Ⲙ̀ⲡⲉ ϩ̀ⲗⲓ ϣⲉ ⲉ̀ϧⲟⲩⲛ ⲉ̀ⲣⲟⲥ</w:t>
            </w:r>
          </w:p>
          <w:p w:rsidR="00E532DA" w:rsidRDefault="00E532DA" w:rsidP="00E532DA">
            <w:pPr>
              <w:pStyle w:val="CopticVersemulti-line"/>
            </w:pPr>
            <w:r w:rsidRPr="00E532DA">
              <w:t>ⲉ̀ⲃⲏⲗ ⲉ̀Ⲡⲟ̅ⲥ̅ ⲛ̀ⲧⲉ ⲛⲓϫⲟⲙ</w:t>
            </w:r>
          </w:p>
          <w:p w:rsidR="00E532DA" w:rsidRDefault="00E532DA" w:rsidP="00E532DA">
            <w:pPr>
              <w:pStyle w:val="CopticVersemulti-line"/>
            </w:pPr>
            <w:r w:rsidRPr="00E532DA">
              <w:t>ⲁϥϣⲉ ⲉ̀ϧⲟⲩⲛ ⲁϥⲓ̀ ⲉ̀ⲃⲟⲗ</w:t>
            </w:r>
          </w:p>
          <w:p w:rsidR="00D96A5F" w:rsidRDefault="00E532DA" w:rsidP="00E532DA">
            <w:pPr>
              <w:pStyle w:val="CopticVerse"/>
            </w:pPr>
            <w:r w:rsidRPr="00E532DA">
              <w:t>ⲁⲥⲟ̀ϩⲓ ⲉⲥϣⲟⲧⲉⲙ ⲙ̀ⲡⲉⲥⲣⲏϯ</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For the gate is the virgin,</w:t>
            </w:r>
          </w:p>
          <w:p w:rsidR="00D96A5F" w:rsidRPr="007425E1" w:rsidRDefault="00D96A5F" w:rsidP="00AB365B">
            <w:pPr>
              <w:pStyle w:val="EngHang"/>
            </w:pPr>
            <w:r w:rsidRPr="007425E1">
              <w:t xml:space="preserve">Who gave birth to our </w:t>
            </w:r>
            <w:proofErr w:type="spellStart"/>
            <w:r w:rsidRPr="007425E1">
              <w:t>Saviour</w:t>
            </w:r>
            <w:proofErr w:type="spellEnd"/>
            <w:r w:rsidRPr="007425E1">
              <w:t>,</w:t>
            </w:r>
          </w:p>
          <w:p w:rsidR="00D96A5F" w:rsidRPr="007425E1" w:rsidRDefault="00D96A5F" w:rsidP="00AB365B">
            <w:pPr>
              <w:pStyle w:val="EngHang"/>
            </w:pPr>
            <w:r w:rsidRPr="007425E1">
              <w:t>And also after giving birth,</w:t>
            </w:r>
          </w:p>
          <w:p w:rsidR="00D96A5F" w:rsidRPr="00AB365B" w:rsidRDefault="00D96A5F" w:rsidP="00AB365B">
            <w:pPr>
              <w:pStyle w:val="EngHangEnd"/>
            </w:pPr>
            <w:r w:rsidRPr="007425E1">
              <w:t>She remained a virgi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Ϯⲡⲏⲗⲓ ⲅⲁⲣ ⲧⲉ ϯⲡⲁⲣⲑⲉⲛⲟⲥ</w:t>
            </w:r>
          </w:p>
          <w:p w:rsidR="00E532DA" w:rsidRDefault="00E532DA" w:rsidP="00E532DA">
            <w:pPr>
              <w:pStyle w:val="CopticVersemulti-line"/>
            </w:pPr>
            <w:r w:rsidRPr="00E532DA">
              <w:t>ⲑⲏⲉ̀ⲧⲁⲥⲙⲓⲥⲓ ⲙ̀ⲡⲉⲛⲥⲱⲧⲏⲣ</w:t>
            </w:r>
          </w:p>
          <w:p w:rsidR="00E532DA" w:rsidRDefault="00E532DA" w:rsidP="00E532DA">
            <w:pPr>
              <w:pStyle w:val="CopticVersemulti-line"/>
            </w:pPr>
            <w:r w:rsidRPr="00E532DA">
              <w:t>ⲟⲩⲟϩ ⲟⲛ ⲙⲉⲛⲉⲛⲥⲁ ⲑ̀ⲣⲉⲥⲙⲁⲥϥ</w:t>
            </w:r>
          </w:p>
          <w:p w:rsidR="00D96A5F" w:rsidRDefault="00E532DA" w:rsidP="00E532DA">
            <w:pPr>
              <w:pStyle w:val="CopticVerse"/>
            </w:pPr>
            <w:r w:rsidRPr="00E532DA">
              <w:t>ⲁⲥⲟ̀ϩⲓ ⲉⲥⲟⲓ ⲙ̀ⲡⲁⲣⲑⲉⲛⲟⲥ</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Blessed is your fruit</w:t>
            </w:r>
            <w:r>
              <w:rPr>
                <w:rStyle w:val="FootnoteReference"/>
              </w:rPr>
              <w:t xml:space="preserve"> </w:t>
            </w:r>
            <w:r w:rsidR="00AB365B">
              <w:t>,</w:t>
            </w:r>
          </w:p>
          <w:p w:rsidR="00D96A5F" w:rsidRPr="00646C04" w:rsidRDefault="00D96A5F" w:rsidP="00AB365B">
            <w:pPr>
              <w:pStyle w:val="EngHang"/>
            </w:pPr>
            <w:r w:rsidRPr="00646C04">
              <w:t>O you who brought forth God to the world,</w:t>
            </w:r>
          </w:p>
          <w:p w:rsidR="00D96A5F" w:rsidRPr="007425E1" w:rsidRDefault="00D96A5F" w:rsidP="00AB365B">
            <w:pPr>
              <w:pStyle w:val="EngHang"/>
            </w:pPr>
            <w:r w:rsidRPr="007425E1">
              <w:t>That He may save us from the hands,</w:t>
            </w:r>
          </w:p>
          <w:p w:rsidR="00D96A5F" w:rsidRPr="00AB365B" w:rsidRDefault="00D96A5F" w:rsidP="00AB365B">
            <w:pPr>
              <w:pStyle w:val="EngHangEnd"/>
            </w:pPr>
            <w:r w:rsidRPr="007425E1">
              <w:t>Of the unmerciful tyrant.</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ϥ̀ⲥ̀ⲙⲁⲣⲱⲟⲩⲧ ⲛ̀ϫⲉ ⲡⲉⲕⲁⲣⲡⲟⲥ</w:t>
            </w:r>
          </w:p>
          <w:p w:rsidR="00E532DA" w:rsidRDefault="00E532DA" w:rsidP="00E532DA">
            <w:pPr>
              <w:pStyle w:val="CopticVersemulti-line"/>
            </w:pPr>
            <w:r w:rsidRPr="00E532DA">
              <w:t>ⲱ̀ ⲑⲏⲉ̀ⲧⲁⲥϫ̀ⲫⲉ Ⲫϯ ⲛⲁⲛ ⲉ̀ⲡⲓⲕⲟⲥⲙⲟⲥ</w:t>
            </w:r>
          </w:p>
          <w:p w:rsidR="00E532DA" w:rsidRDefault="00E532DA" w:rsidP="00E532DA">
            <w:pPr>
              <w:pStyle w:val="CopticVersemulti-line"/>
            </w:pPr>
            <w:r w:rsidRPr="00E532DA">
              <w:t>ϣⲁⲛ̀ⲧⲉϥⲥⲟⲧⲧⲉⲛ ϧⲉⲛ ⲛⲉⲛϫⲓϫ</w:t>
            </w:r>
          </w:p>
          <w:p w:rsidR="00D96A5F" w:rsidRDefault="00E532DA" w:rsidP="00E532DA">
            <w:pPr>
              <w:pStyle w:val="CopticVerse"/>
            </w:pPr>
            <w:r w:rsidRPr="00E532DA">
              <w:t>ⲙ̀ⲡⲓⲧⲩⲣⲁⲛⲛⲟⲥ ⲛ̀ⲁⲑⲛⲁⲓ</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You are blessed and perfect,</w:t>
            </w:r>
          </w:p>
          <w:p w:rsidR="00D96A5F" w:rsidRPr="007425E1" w:rsidRDefault="00D96A5F" w:rsidP="00AB365B">
            <w:pPr>
              <w:pStyle w:val="EngHang"/>
            </w:pPr>
            <w:r w:rsidRPr="007425E1">
              <w:t>O you who found all grace,</w:t>
            </w:r>
          </w:p>
          <w:p w:rsidR="00D96A5F" w:rsidRPr="007425E1" w:rsidRDefault="00D96A5F" w:rsidP="00AB365B">
            <w:pPr>
              <w:pStyle w:val="EngHang"/>
            </w:pPr>
            <w:r w:rsidRPr="007425E1">
              <w:t>Before the King of Glory</w:t>
            </w:r>
          </w:p>
          <w:p w:rsidR="00D96A5F" w:rsidRPr="00AB365B" w:rsidRDefault="00D96A5F" w:rsidP="00AB365B">
            <w:pPr>
              <w:pStyle w:val="EngHangEnd"/>
            </w:pPr>
            <w:r w:rsidRPr="007425E1">
              <w:t>Our true God.</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Ⲧⲉⲥ̀ⲙⲁⲙⲁⲧ ⲧⲉϫⲏⲕ ⲉ̀ⲃⲟⲗ</w:t>
            </w:r>
          </w:p>
          <w:p w:rsidR="00E532DA" w:rsidRDefault="00E532DA" w:rsidP="00E532DA">
            <w:pPr>
              <w:pStyle w:val="CopticVersemulti-line"/>
            </w:pPr>
            <w:r w:rsidRPr="00E532DA">
              <w:t>ⲱ̀ ⲑⲏⲉ̀ⲧⲁⲥϫⲉⲙ ⲭⲁⲣⲓⲥⲙⲁ ⲛⲓⲃⲉⲛ</w:t>
            </w:r>
          </w:p>
          <w:p w:rsidR="00E532DA" w:rsidRDefault="00E532DA" w:rsidP="00E532DA">
            <w:pPr>
              <w:pStyle w:val="CopticVersemulti-line"/>
            </w:pPr>
            <w:r w:rsidRPr="00E532DA">
              <w:t>ⲙ̀ⲡⲉⲙ̀ⲑⲟ ⲙ̀ⲡ̀ⲟⲩⲣⲟ ⲛ̀ⲧⲉ ⲡ̀ⲱ̀ⲟⲩ</w:t>
            </w:r>
          </w:p>
          <w:p w:rsidR="00D96A5F" w:rsidRDefault="00E532DA" w:rsidP="00E532DA">
            <w:pPr>
              <w:pStyle w:val="CopticVerse"/>
            </w:pPr>
            <w:r w:rsidRPr="00E532DA">
              <w:t>ⲡⲉⲛⲁ̀ⲗⲏⲑⲓⲛⲟⲥ ⲛ̀ⲛⲟⲩϯ</w:t>
            </w:r>
          </w:p>
        </w:tc>
      </w:tr>
      <w:tr w:rsidR="00D96A5F" w:rsidTr="00AB365B">
        <w:trPr>
          <w:cantSplit/>
          <w:jc w:val="center"/>
        </w:trPr>
        <w:tc>
          <w:tcPr>
            <w:tcW w:w="288" w:type="dxa"/>
          </w:tcPr>
          <w:p w:rsidR="00D96A5F" w:rsidRDefault="00AB365B" w:rsidP="00AB365B">
            <w:pPr>
              <w:pStyle w:val="CopticCross"/>
            </w:pPr>
            <w:r w:rsidRPr="00FB5ACB">
              <w:lastRenderedPageBreak/>
              <w:t>¿</w:t>
            </w:r>
          </w:p>
        </w:tc>
        <w:tc>
          <w:tcPr>
            <w:tcW w:w="3960" w:type="dxa"/>
          </w:tcPr>
          <w:p w:rsidR="00D96A5F" w:rsidRPr="007425E1" w:rsidRDefault="00D96A5F" w:rsidP="00AB365B">
            <w:pPr>
              <w:pStyle w:val="EngHang"/>
            </w:pPr>
            <w:r w:rsidRPr="007425E1">
              <w:t xml:space="preserve">You are worthy of all </w:t>
            </w:r>
            <w:proofErr w:type="spellStart"/>
            <w:r w:rsidRPr="007425E1">
              <w:t>honour</w:t>
            </w:r>
            <w:proofErr w:type="spellEnd"/>
            <w:r w:rsidRPr="007425E1">
              <w:t>,</w:t>
            </w:r>
          </w:p>
          <w:p w:rsidR="00D96A5F" w:rsidRPr="007425E1" w:rsidRDefault="00D96A5F" w:rsidP="00AB365B">
            <w:pPr>
              <w:pStyle w:val="EngHang"/>
            </w:pPr>
            <w:r w:rsidRPr="007425E1">
              <w:t xml:space="preserve">More than anyone on the earth, </w:t>
            </w:r>
          </w:p>
          <w:p w:rsidR="00D96A5F" w:rsidRPr="007425E1" w:rsidRDefault="00D96A5F" w:rsidP="00AB365B">
            <w:pPr>
              <w:pStyle w:val="EngHang"/>
            </w:pPr>
            <w:r w:rsidRPr="007425E1">
              <w:t>For the Logos of the Father</w:t>
            </w:r>
          </w:p>
          <w:p w:rsidR="00D96A5F" w:rsidRPr="00AB365B" w:rsidRDefault="00D96A5F" w:rsidP="00AB365B">
            <w:pPr>
              <w:pStyle w:val="EngHangEnd"/>
            </w:pPr>
            <w:r w:rsidRPr="007425E1">
              <w:t>Came and was incarnate of you.</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Ⲁ̀ⲣⲉⲉⲙⲡ̀ϣⲁ ⲛ̀ⲧⲁⲓⲟ̀ ⲛⲓⲃⲉⲛ</w:t>
            </w:r>
          </w:p>
          <w:p w:rsidR="00E532DA" w:rsidRDefault="00E532DA" w:rsidP="00E532DA">
            <w:pPr>
              <w:pStyle w:val="CopticVersemulti-line"/>
            </w:pPr>
            <w:r w:rsidRPr="00E532DA">
              <w:t>ⲡⲁⲣⲁ ⲟⲩⲟⲛ ⲛⲓⲃⲉⲛ ⲉⲧ ϩⲓϫⲉⲛ ⲡⲓⲕⲁϩⲓ</w:t>
            </w:r>
          </w:p>
          <w:p w:rsidR="00E532DA" w:rsidRDefault="00E532DA" w:rsidP="00E532DA">
            <w:pPr>
              <w:pStyle w:val="CopticVersemulti-line"/>
            </w:pPr>
            <w:r w:rsidRPr="00E532DA">
              <w:t>ϫⲉ ⲁ ⲡⲓⲗⲟⲅⲟⲥ ⲛ̀ⲧⲉ Ⲫ̀ⲓⲱⲧ</w:t>
            </w:r>
          </w:p>
          <w:p w:rsidR="00D96A5F" w:rsidRDefault="00E532DA" w:rsidP="00E532DA">
            <w:pPr>
              <w:pStyle w:val="CopticVerse"/>
            </w:pPr>
            <w:r w:rsidRPr="00E532DA">
              <w:t>ⲓ̀ ⲁϥϭⲓⲥⲁⲣⲝ ⲉ̀ⲃⲟⲗⲛ̀ϧⲏϯ</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And walked with men,</w:t>
            </w:r>
          </w:p>
          <w:p w:rsidR="00D96A5F" w:rsidRPr="007425E1" w:rsidRDefault="00D96A5F" w:rsidP="00AB365B">
            <w:pPr>
              <w:pStyle w:val="EngHang"/>
            </w:pPr>
            <w:r w:rsidRPr="007425E1">
              <w:t>As a compassionate Lover of Mankind,</w:t>
            </w:r>
          </w:p>
          <w:p w:rsidR="00D96A5F" w:rsidRPr="007425E1" w:rsidRDefault="00D96A5F" w:rsidP="00AB365B">
            <w:pPr>
              <w:pStyle w:val="EngHang"/>
            </w:pPr>
            <w:r w:rsidRPr="007425E1">
              <w:t>That He may save our souls,</w:t>
            </w:r>
          </w:p>
          <w:p w:rsidR="00D96A5F" w:rsidRPr="00AB365B" w:rsidRDefault="00D96A5F" w:rsidP="00AB365B">
            <w:pPr>
              <w:pStyle w:val="EngHangEnd"/>
            </w:pPr>
            <w:r w:rsidRPr="007425E1">
              <w:t>Through His Holy manifestatio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Ⲟⲩⲟϩ ⲁϥⲙⲟϣⲓ ⲛⲉⲙ ⲛⲓⲣⲱⲙⲓ</w:t>
            </w:r>
          </w:p>
          <w:p w:rsidR="00E532DA" w:rsidRDefault="00E532DA" w:rsidP="00E532DA">
            <w:pPr>
              <w:pStyle w:val="CopticVersemulti-line"/>
            </w:pPr>
            <w:r w:rsidRPr="00E532DA">
              <w:t>ϩⲱⲥ ⲙⲁⲓⲣⲱⲙⲓ ⲛ̀ⲣⲉϥϣⲉⲛϩⲏⲧ</w:t>
            </w:r>
          </w:p>
          <w:p w:rsidR="00E532DA" w:rsidRDefault="00E532DA" w:rsidP="00E532DA">
            <w:pPr>
              <w:pStyle w:val="CopticVersemulti-line"/>
            </w:pPr>
            <w:r w:rsidRPr="00E532DA">
              <w:t>ϣⲁⲛ̀ⲧⲉϥⲥⲱϯ ⲛ̀ⲛⲉⲛⲯⲩⲭⲏ</w:t>
            </w:r>
          </w:p>
          <w:p w:rsidR="00D96A5F" w:rsidRDefault="00E532DA" w:rsidP="00E532DA">
            <w:pPr>
              <w:pStyle w:val="CopticVerse"/>
            </w:pPr>
            <w:r w:rsidRPr="00E532DA">
              <w:t>ϩⲓⲧⲉⲛ ⲧⲉϥⲡⲁⲣⲟⲩⲥⲓⲁ̀ ⲉ̅ⲑ̅ⲩ</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 xml:space="preserve">Let us worship our </w:t>
            </w:r>
            <w:proofErr w:type="spellStart"/>
            <w:r w:rsidRPr="007425E1">
              <w:t>Saviour</w:t>
            </w:r>
            <w:proofErr w:type="spellEnd"/>
            <w:r w:rsidRPr="007425E1">
              <w:t>,</w:t>
            </w:r>
          </w:p>
          <w:p w:rsidR="00D96A5F" w:rsidRPr="007425E1" w:rsidRDefault="00D96A5F" w:rsidP="00AB365B">
            <w:pPr>
              <w:pStyle w:val="EngHang"/>
            </w:pPr>
            <w:r w:rsidRPr="007425E1">
              <w:t>The good lover of mankind,</w:t>
            </w:r>
          </w:p>
          <w:p w:rsidR="00D96A5F" w:rsidRPr="007425E1" w:rsidRDefault="00D96A5F" w:rsidP="00AB365B">
            <w:pPr>
              <w:pStyle w:val="EngHang"/>
            </w:pPr>
            <w:r w:rsidRPr="007425E1">
              <w:t>For He had compassion on us,</w:t>
            </w:r>
          </w:p>
          <w:p w:rsidR="00D96A5F" w:rsidRPr="00AB365B" w:rsidRDefault="00D96A5F" w:rsidP="00AB365B">
            <w:pPr>
              <w:pStyle w:val="EngHangEnd"/>
            </w:pPr>
            <w:r w:rsidRPr="007425E1">
              <w:t>He came and saved us.</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Ⲙⲁⲣⲉⲛⲟⲩⲱϣⲧ ⲙ̀Ⲡⲉⲛⲥⲱⲧⲏⲣ</w:t>
            </w:r>
          </w:p>
          <w:p w:rsidR="00E532DA" w:rsidRDefault="00E532DA" w:rsidP="00E532DA">
            <w:pPr>
              <w:pStyle w:val="CopticVersemulti-line"/>
            </w:pPr>
            <w:r w:rsidRPr="00E532DA">
              <w:t>ⲡⲓⲙⲁⲓⲣⲱⲙⲓ ⲛ̀ⲁ̀ⲅⲁⲑⲟⲥ</w:t>
            </w:r>
          </w:p>
          <w:p w:rsidR="00E532DA" w:rsidRDefault="00E532DA" w:rsidP="00E532DA">
            <w:pPr>
              <w:pStyle w:val="CopticVersemulti-line"/>
            </w:pPr>
            <w:r w:rsidRPr="00E532DA">
              <w:t>ϫⲉ ⲛ̀ⲑⲟϥ ⲁϥϣⲉⲛϩⲏⲧ ϧⲁⲣⲟⲛ</w:t>
            </w:r>
          </w:p>
          <w:p w:rsidR="00D96A5F" w:rsidRDefault="00E532DA" w:rsidP="00E532DA">
            <w:pPr>
              <w:pStyle w:val="CopticVerse"/>
            </w:pPr>
            <w:r w:rsidRPr="00E532DA">
              <w:t>ⲁϥⲓ̀ ⲟⲩⲟϩ ⲁϥⲥⲱϯ ⲙ̀ⲙⲟⲛ</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Hail to you O virgin,</w:t>
            </w:r>
          </w:p>
          <w:p w:rsidR="00D96A5F" w:rsidRPr="007425E1" w:rsidRDefault="00D96A5F" w:rsidP="00AB365B">
            <w:pPr>
              <w:pStyle w:val="EngHang"/>
            </w:pPr>
            <w:r w:rsidRPr="007425E1">
              <w:t>The very and true queen,</w:t>
            </w:r>
          </w:p>
          <w:p w:rsidR="00D96A5F" w:rsidRPr="007425E1" w:rsidRDefault="00D96A5F" w:rsidP="00AB365B">
            <w:pPr>
              <w:pStyle w:val="EngHang"/>
            </w:pPr>
            <w:r w:rsidRPr="007425E1">
              <w:t>Hail to the pride of our race,</w:t>
            </w:r>
          </w:p>
          <w:p w:rsidR="00D96A5F" w:rsidRPr="007425E1" w:rsidRDefault="00D96A5F" w:rsidP="00AB365B">
            <w:pPr>
              <w:pStyle w:val="EngHangEnd"/>
            </w:pPr>
            <w:r w:rsidRPr="007425E1">
              <w:t>Who has borne to us Emmanuel.</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Ⲭⲉⲣⲉ ⲛⲉ ⲱ̀ ϯⲡⲁⲣⲑⲉⲛⲟⲥ</w:t>
            </w:r>
          </w:p>
          <w:p w:rsidR="00E532DA" w:rsidRDefault="00E532DA" w:rsidP="00E532DA">
            <w:pPr>
              <w:pStyle w:val="CopticVersemulti-line"/>
            </w:pPr>
            <w:r w:rsidRPr="00E532DA">
              <w:t>ϯⲟⲩⲣⲱ ⲙ̀ⲙⲏⲓ ⲛ̀ⲁ̀ⲗⲏⲑⲓⲛⲏ</w:t>
            </w:r>
          </w:p>
          <w:p w:rsidR="00E532DA" w:rsidRDefault="00E532DA" w:rsidP="00E532DA">
            <w:pPr>
              <w:pStyle w:val="CopticVersemulti-line"/>
            </w:pPr>
            <w:r w:rsidRPr="00E532DA">
              <w:t>ⲭⲉⲣⲉ ⲡ̀ϣⲟⲩϣⲟⲩ ⲛ̀ⲧⲉ ⲡⲉⲛⲅⲉⲛⲟⲥ</w:t>
            </w:r>
          </w:p>
          <w:p w:rsidR="00D96A5F" w:rsidRDefault="00E532DA" w:rsidP="00E532DA">
            <w:pPr>
              <w:pStyle w:val="CopticVerse"/>
            </w:pPr>
            <w:r w:rsidRPr="00E532DA">
              <w:t>ⲁ̀ⲣⲉϫ̀ⲫⲟ ⲛⲁⲛ ⲛ̀Ⲉⲙⲙⲁⲛⲟⲩⲏⲗ</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Default="00D96A5F" w:rsidP="00AB365B">
            <w:pPr>
              <w:pStyle w:val="EngHang"/>
            </w:pPr>
            <w:r>
              <w:t>We ask you, remember us,</w:t>
            </w:r>
          </w:p>
          <w:p w:rsidR="00D96A5F" w:rsidRDefault="00D96A5F" w:rsidP="00AB365B">
            <w:pPr>
              <w:pStyle w:val="EngHang"/>
            </w:pPr>
            <w:r>
              <w:t>O our faithful advocate,</w:t>
            </w:r>
          </w:p>
          <w:p w:rsidR="00D96A5F" w:rsidRDefault="00D96A5F" w:rsidP="00AB365B">
            <w:pPr>
              <w:pStyle w:val="EngHang"/>
            </w:pPr>
            <w:r>
              <w:t>Before our Lord Jesus Christ,</w:t>
            </w:r>
          </w:p>
          <w:p w:rsidR="00D96A5F" w:rsidRPr="007425E1" w:rsidRDefault="00D96A5F" w:rsidP="00AB365B">
            <w:pPr>
              <w:pStyle w:val="EngHangEnd"/>
            </w:pPr>
            <w:r>
              <w:t>That He may forgive us our sins.</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914F1B" w:rsidRDefault="00914F1B" w:rsidP="00E532DA">
            <w:pPr>
              <w:pStyle w:val="CopticVersemulti-line"/>
            </w:pPr>
            <w:r w:rsidRPr="00914F1B">
              <w:t>Ⲧⲉⲛϯϩⲟ ⲁ̀ⲣⲓⲡⲉⲛⲙⲉⲩⲓ̀</w:t>
            </w:r>
          </w:p>
          <w:p w:rsidR="00914F1B" w:rsidRDefault="00914F1B" w:rsidP="00E532DA">
            <w:pPr>
              <w:pStyle w:val="CopticVersemulti-line"/>
            </w:pPr>
            <w:r w:rsidRPr="00914F1B">
              <w:t>ⲱ̀ ϯⲡ̀ⲣⲟⲥⲧⲁⲧⲏⲥ ⲉ̀ⲧⲉⲛϩⲟⲧ</w:t>
            </w:r>
          </w:p>
          <w:p w:rsidR="00914F1B" w:rsidRDefault="00914F1B" w:rsidP="00E532DA">
            <w:pPr>
              <w:pStyle w:val="CopticVersemulti-line"/>
            </w:pPr>
            <w:r w:rsidRPr="00914F1B">
              <w:t>ⲛⲁϩⲣⲉⲛ Ⲡⲉⲛⲟ̅ⲥ̅ Ⲓⲏ̅ⲥ Ⲡⲭ̅ⲥ</w:t>
            </w:r>
          </w:p>
          <w:p w:rsidR="00D96A5F" w:rsidRDefault="00914F1B" w:rsidP="00914F1B">
            <w:pPr>
              <w:pStyle w:val="CopticVerse"/>
            </w:pPr>
            <w:r w:rsidRPr="00914F1B">
              <w:t>ⲛ̀ⲧⲉϥⲭⲁ ⲛⲉⲛⲛⲟⲃⲓ ⲛⲁⲛ ⲉ̀ⲃⲟⲗ</w:t>
            </w:r>
          </w:p>
        </w:tc>
      </w:tr>
    </w:tbl>
    <w:p w:rsidR="00D96A5F" w:rsidRPr="00D96A5F" w:rsidRDefault="00D96A5F" w:rsidP="00D96A5F">
      <w:r>
        <w:t xml:space="preserve">Continue to the Conclusion of the </w:t>
      </w:r>
      <w:proofErr w:type="spellStart"/>
      <w:r>
        <w:t>Theotokos</w:t>
      </w:r>
      <w:proofErr w:type="spellEnd"/>
      <w:r>
        <w:t xml:space="preserve"> </w:t>
      </w:r>
      <w:proofErr w:type="spellStart"/>
      <w:r>
        <w:t>Batos</w:t>
      </w:r>
      <w:proofErr w:type="spellEnd"/>
      <w:r w:rsidR="00571956">
        <w:t xml:space="preserve"> on page </w:t>
      </w:r>
      <w:r w:rsidR="00F0351E">
        <w:fldChar w:fldCharType="begin"/>
      </w:r>
      <w:r w:rsidR="00DA18ED">
        <w:instrText xml:space="preserve"> PAGEREF _Ref299212102 \h </w:instrText>
      </w:r>
      <w:r w:rsidR="00F0351E">
        <w:fldChar w:fldCharType="separate"/>
      </w:r>
      <w:r w:rsidR="003032D8">
        <w:rPr>
          <w:noProof/>
        </w:rPr>
        <w:t>172</w:t>
      </w:r>
      <w:r w:rsidR="00F0351E">
        <w:fldChar w:fldCharType="end"/>
      </w:r>
      <w:r>
        <w:t>.</w:t>
      </w:r>
    </w:p>
    <w:p w:rsidR="00D96A5F" w:rsidRDefault="00D96A5F" w:rsidP="00D96A5F">
      <w:pPr>
        <w:pStyle w:val="Heading2"/>
      </w:pPr>
      <w:bookmarkStart w:id="602" w:name="_Toc298681313"/>
      <w:bookmarkStart w:id="603" w:name="_Toc308441882"/>
      <w:bookmarkStart w:id="604" w:name="_Toc308441928"/>
      <w:r>
        <w:lastRenderedPageBreak/>
        <w:t>Thursday</w:t>
      </w:r>
      <w:bookmarkEnd w:id="602"/>
      <w:bookmarkEnd w:id="603"/>
      <w:bookmarkEnd w:id="604"/>
    </w:p>
    <w:p w:rsidR="0031014B" w:rsidRDefault="0031014B" w:rsidP="0031014B">
      <w:pPr>
        <w:pStyle w:val="Heading3"/>
      </w:pPr>
      <w:bookmarkStart w:id="605" w:name="_Toc298681314"/>
      <w:bookmarkStart w:id="606" w:name="_Toc308441929"/>
      <w:r>
        <w:t xml:space="preserve">The </w:t>
      </w:r>
      <w:proofErr w:type="spellStart"/>
      <w:r>
        <w:t>Psali</w:t>
      </w:r>
      <w:proofErr w:type="spellEnd"/>
      <w:r>
        <w:t xml:space="preserve"> </w:t>
      </w:r>
      <w:proofErr w:type="spellStart"/>
      <w:r>
        <w:t>Batos</w:t>
      </w:r>
      <w:proofErr w:type="spellEnd"/>
      <w:r>
        <w:t xml:space="preserve"> for Tuesday</w:t>
      </w:r>
      <w:bookmarkEnd w:id="605"/>
      <w:bookmarkEnd w:id="606"/>
    </w:p>
    <w:p w:rsidR="00C81797" w:rsidRPr="00C81797" w:rsidRDefault="00C81797" w:rsidP="00C81797">
      <w:pPr>
        <w:pStyle w:val="Heading3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 xml:space="preserve">Once more, my beloved, </w:t>
            </w:r>
          </w:p>
          <w:p w:rsidR="0031014B" w:rsidRPr="007425E1" w:rsidRDefault="0031014B" w:rsidP="001822EB">
            <w:pPr>
              <w:pStyle w:val="EngHang"/>
            </w:pPr>
            <w:r w:rsidRPr="007425E1">
              <w:t>Let us cast away from us,</w:t>
            </w:r>
          </w:p>
          <w:p w:rsidR="0031014B" w:rsidRPr="007425E1" w:rsidRDefault="0031014B" w:rsidP="001822EB">
            <w:pPr>
              <w:pStyle w:val="EngHang"/>
            </w:pPr>
            <w:r w:rsidRPr="007425E1">
              <w:t>The evil lusts of our heart,</w:t>
            </w:r>
          </w:p>
          <w:p w:rsidR="0031014B" w:rsidRPr="001822EB" w:rsidRDefault="0031014B" w:rsidP="001822EB">
            <w:pPr>
              <w:pStyle w:val="EngHangEnd"/>
            </w:pPr>
            <w:r w:rsidRPr="007425E1">
              <w:t>That lead us toward sin.</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C81797" w:rsidRDefault="00C81797"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C81797" w:rsidRDefault="00C81797"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31014B" w:rsidRDefault="00C81797"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Let us bless the Name of Salvation,</w:t>
            </w:r>
          </w:p>
          <w:p w:rsidR="0031014B" w:rsidRPr="007425E1" w:rsidRDefault="0031014B" w:rsidP="001822EB">
            <w:pPr>
              <w:pStyle w:val="EngHang"/>
            </w:pPr>
            <w:r w:rsidRPr="007425E1">
              <w:t>Of our Lord Jesus Christ,</w:t>
            </w:r>
          </w:p>
          <w:p w:rsidR="0031014B" w:rsidRPr="007425E1" w:rsidRDefault="0031014B" w:rsidP="001822EB">
            <w:pPr>
              <w:pStyle w:val="EngHang"/>
            </w:pPr>
            <w:r w:rsidRPr="007425E1">
              <w:t>Greatly and unceasingly,</w:t>
            </w:r>
          </w:p>
          <w:p w:rsidR="0031014B" w:rsidRPr="001822EB" w:rsidRDefault="0031014B" w:rsidP="001822EB">
            <w:pPr>
              <w:pStyle w:val="EngHangEnd"/>
            </w:pPr>
            <w:r w:rsidRPr="007425E1">
              <w:t>Proclaiming and saying,</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Ⲛ̀ⲧⲉⲛⲥ̀ⲙⲟⲩ ⲉ̀ⲡⲓⲣⲁⲛ ⲛ̀ⲟⲩϫⲁⲓ</w:t>
            </w:r>
          </w:p>
          <w:p w:rsidR="00C81797" w:rsidRDefault="00C81797" w:rsidP="00C81797">
            <w:pPr>
              <w:pStyle w:val="CopticVersemulti-line"/>
            </w:pPr>
            <w:r w:rsidRPr="00C81797">
              <w:t>ⲛ̀ⲧⲉ Ⲡⲉⲛⲟ̅ⲥ̅ Ⲓⲏ̅ⲥ Ⲡⲭ̅ⲥ</w:t>
            </w:r>
          </w:p>
          <w:p w:rsidR="00C81797" w:rsidRDefault="00C81797" w:rsidP="00C81797">
            <w:pPr>
              <w:pStyle w:val="CopticVersemulti-line"/>
            </w:pPr>
            <w:r w:rsidRPr="00C81797">
              <w:t>ϧⲉⲛ ⲟⲩⲛⲓϣϯ ⲙ̀ⲙⲉⲧⲁⲑⲙⲟⲩⲛⲕ</w:t>
            </w:r>
          </w:p>
          <w:p w:rsidR="0031014B" w:rsidRDefault="00C81797" w:rsidP="00C81797">
            <w:pPr>
              <w:pStyle w:val="CopticVerse"/>
            </w:pPr>
            <w:r w:rsidRPr="00C81797">
              <w:t>ⲉⲛⲱϣ ⲉ̀ⲃⲟⲗ ⲉⲛϫⲱ ⲙ̀ⲙⲟⲥ</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Begotten of the Father,</w:t>
            </w:r>
          </w:p>
          <w:p w:rsidR="0031014B" w:rsidRPr="007425E1" w:rsidRDefault="0031014B" w:rsidP="001822EB">
            <w:pPr>
              <w:pStyle w:val="EngHang"/>
            </w:pPr>
            <w:r w:rsidRPr="007425E1">
              <w:t>Before all the ages,</w:t>
            </w:r>
          </w:p>
          <w:p w:rsidR="0031014B" w:rsidRPr="001822EB" w:rsidRDefault="0031014B" w:rsidP="001822EB">
            <w:pPr>
              <w:pStyle w:val="EngHangEnd"/>
            </w:pPr>
            <w:r w:rsidRPr="007425E1">
              <w:t>Have mercy upon us according to Thy great mercy.</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Ϫⲉ Ⲡⲁⲟ̅ⲥ̅ Ⲓⲏ̅ⲥ Ⲡⲭ̅ⲥ</w:t>
            </w:r>
          </w:p>
          <w:p w:rsidR="00C81797" w:rsidRDefault="00C81797" w:rsidP="00C81797">
            <w:pPr>
              <w:pStyle w:val="CopticVersemulti-line"/>
            </w:pPr>
            <w:r w:rsidRPr="00C81797">
              <w:t>ⲡⲓⲙⲓⲥⲓ ⲉⲃⲟⲗϧⲉⲛ Ⲫ̀ⲓⲱⲧ</w:t>
            </w:r>
          </w:p>
          <w:p w:rsidR="00C81797" w:rsidRDefault="00C81797" w:rsidP="00C81797">
            <w:pPr>
              <w:pStyle w:val="CopticVersemulti-line"/>
            </w:pPr>
            <w:r w:rsidRPr="00C81797">
              <w:t>ϧⲁϫⲱⲟⲩ ⲛ̀ⲛⲓⲉ̀ⲱⲛ ⲧⲏⲣⲟⲩ</w:t>
            </w:r>
          </w:p>
          <w:p w:rsidR="0031014B" w:rsidRDefault="00C81797" w:rsidP="00C81797">
            <w:pPr>
              <w:pStyle w:val="CopticVerse"/>
            </w:pPr>
            <w:r w:rsidRPr="00C81797">
              <w:t>ⲛⲁⲓ ⲛⲁⲛ ⲕⲁⲧⲁ ⲡⲉⲕⲛⲓϣϯ ⲛ̀ⲛⲁⲓ</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born of the Virgin,</w:t>
            </w:r>
          </w:p>
          <w:p w:rsidR="0031014B" w:rsidRPr="007425E1" w:rsidRDefault="0031014B" w:rsidP="001822EB">
            <w:pPr>
              <w:pStyle w:val="EngHang"/>
            </w:pPr>
            <w:r w:rsidRPr="007425E1">
              <w:t>In Bethlehem of Judea,</w:t>
            </w:r>
          </w:p>
          <w:p w:rsidR="0031014B" w:rsidRPr="001822EB" w:rsidRDefault="0031014B" w:rsidP="001822EB">
            <w:pPr>
              <w:pStyle w:val="EngHangEnd"/>
            </w:pPr>
            <w:r w:rsidRPr="007425E1">
              <w:t>Save us and have mercy on us.</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ⲥⲙⲁⲥϥ ⲛ̀ϫⲉ ϯⲡⲁⲣⲑⲉⲛⲟⲥ</w:t>
            </w:r>
          </w:p>
          <w:p w:rsidR="00C81797" w:rsidRDefault="00C81797" w:rsidP="00C81797">
            <w:pPr>
              <w:pStyle w:val="CopticVersemulti-line"/>
            </w:pPr>
            <w:r w:rsidRPr="00C81797">
              <w:t>ϧⲉⲛ Ⲃⲏⲑⲗⲉⲉⲙ ⲛ̀ⲧⲉ Ϯⲓⲟⲩⲇⲉⲁ̀</w:t>
            </w:r>
          </w:p>
          <w:p w:rsidR="0031014B" w:rsidRDefault="00C81797" w:rsidP="00C81797">
            <w:pPr>
              <w:pStyle w:val="CopticVerse"/>
            </w:pPr>
            <w:r w:rsidRPr="00C81797">
              <w:t>ⲥⲱϯ ⲙ̀ⲙⲟⲛ ⲟⲩⲟϩ ⲛⲁⲓ ⲛⲁⲛ</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 xml:space="preserve">Who was </w:t>
            </w:r>
            <w:proofErr w:type="spellStart"/>
            <w:r w:rsidRPr="007425E1">
              <w:t>baptised</w:t>
            </w:r>
            <w:proofErr w:type="spellEnd"/>
            <w:r w:rsidRPr="007425E1">
              <w:t xml:space="preserve"> in the Jordan,</w:t>
            </w:r>
          </w:p>
          <w:p w:rsidR="0031014B" w:rsidRPr="007425E1" w:rsidRDefault="0031014B" w:rsidP="001822EB">
            <w:pPr>
              <w:pStyle w:val="EngHang"/>
            </w:pPr>
            <w:r w:rsidRPr="007425E1">
              <w:t>Purify our souls,</w:t>
            </w:r>
          </w:p>
          <w:p w:rsidR="0031014B" w:rsidRPr="001822EB" w:rsidRDefault="0031014B" w:rsidP="001822EB">
            <w:pPr>
              <w:pStyle w:val="EngHangEnd"/>
            </w:pPr>
            <w:r w:rsidRPr="007425E1">
              <w:t>From the defilement of sin.</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ϭⲓⲱⲙⲥ ϧⲉⲛ Ⲡⲓⲓⲟⲣⲇⲁⲛⲏⲥ</w:t>
            </w:r>
          </w:p>
          <w:p w:rsidR="00C81797" w:rsidRDefault="00C81797" w:rsidP="00C81797">
            <w:pPr>
              <w:pStyle w:val="CopticVersemulti-line"/>
            </w:pPr>
            <w:r w:rsidRPr="00C81797">
              <w:t>ⲉⲕⲉ̀ⲧⲟⲩⲃⲟ ⲛ̀ⲛⲉⲛⲯⲩⲭⲏ</w:t>
            </w:r>
          </w:p>
          <w:p w:rsidR="0031014B" w:rsidRDefault="00C81797" w:rsidP="00C81797">
            <w:pPr>
              <w:pStyle w:val="CopticVerse"/>
            </w:pPr>
            <w:r w:rsidRPr="00C81797">
              <w:t>ⲉ̀ⲃⲟⲗϩⲁ ⲡ̀ⲑⲱⲗⲉⲃ ⲛ̀ⲧⲉ ⲫ̀ⲛⲟⲃⲓ</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fasted on our behalf,</w:t>
            </w:r>
          </w:p>
          <w:p w:rsidR="0031014B" w:rsidRPr="007425E1" w:rsidRDefault="0031014B" w:rsidP="001822EB">
            <w:pPr>
              <w:pStyle w:val="EngHang"/>
            </w:pPr>
            <w:r w:rsidRPr="007425E1">
              <w:t>Forty days and forty nights,</w:t>
            </w:r>
          </w:p>
          <w:p w:rsidR="0031014B" w:rsidRPr="001822EB" w:rsidRDefault="0031014B" w:rsidP="001822EB">
            <w:pPr>
              <w:pStyle w:val="EngHangEnd"/>
            </w:pPr>
            <w:r w:rsidRPr="007425E1">
              <w:t>Save us and have mercy on us.</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ⲉⲣⲛⲏⲥⲧⲉⲩⲓⲛ ⲉ̀ϩ̀ⲣⲏⲓ ⲉ̀ϫⲱⲛ</w:t>
            </w:r>
          </w:p>
          <w:p w:rsidR="00C81797" w:rsidRDefault="00C81797" w:rsidP="00C81797">
            <w:pPr>
              <w:pStyle w:val="CopticVersemulti-line"/>
            </w:pPr>
            <w:r w:rsidRPr="00C81797">
              <w:t>ⲛ̀ϩⲙⲉ ⲛ̀ⲉ̀ϩⲟⲟⲩ ⲛⲉⲙ ϩ̀ⲙⲉ ⲛ̀ⲉ̀ϫⲱⲣϩ</w:t>
            </w:r>
          </w:p>
          <w:p w:rsidR="0031014B" w:rsidRDefault="00C81797" w:rsidP="00C81797">
            <w:pPr>
              <w:pStyle w:val="CopticVerse"/>
            </w:pPr>
            <w:r w:rsidRPr="00C81797">
              <w:t>ⲥⲱϯ ⲙ̀ⲙⲟⲛ ⲟⲩⲟϩ ⲛⲁⲓ ⲛⲁⲛ</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crucified on the cross,</w:t>
            </w:r>
          </w:p>
          <w:p w:rsidR="0031014B" w:rsidRPr="007425E1" w:rsidRDefault="0031014B" w:rsidP="001822EB">
            <w:pPr>
              <w:pStyle w:val="EngHang"/>
            </w:pPr>
            <w:r w:rsidRPr="007425E1">
              <w:t>Bruise Satan,</w:t>
            </w:r>
          </w:p>
          <w:p w:rsidR="0031014B" w:rsidRPr="001822EB" w:rsidRDefault="0031014B" w:rsidP="001822EB">
            <w:pPr>
              <w:pStyle w:val="EngHangEnd"/>
            </w:pPr>
            <w:r w:rsidRPr="007425E1">
              <w:t>Under our feet.</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ⲁϣϥ ⲉ̀ⲡⲓⲥⲧⲁⲩⲣⲟⲥ</w:t>
            </w:r>
          </w:p>
          <w:p w:rsidR="00C81797" w:rsidRDefault="00C81797" w:rsidP="00C81797">
            <w:pPr>
              <w:pStyle w:val="CopticVersemulti-line"/>
            </w:pPr>
            <w:r w:rsidRPr="00C81797">
              <w:t xml:space="preserve">ⲉⲕⲉ̀ϧⲟⲙϧⲉⲙ </w:t>
            </w:r>
            <w:r>
              <w:t>ⲙ̀Ⲡ̀ⲥⲁⲧⲁⲛⲁ</w:t>
            </w:r>
          </w:p>
          <w:p w:rsidR="0031014B" w:rsidRDefault="00C81797" w:rsidP="00C81797">
            <w:pPr>
              <w:pStyle w:val="CopticVerse"/>
            </w:pPr>
            <w:r w:rsidRPr="00C81797">
              <w:t>ⲥⲁⲡⲉⲥⲏⲧ ⲛ̀ⲛⲉⲛϭⲁⲗⲁⲩϫ</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placed</w:t>
            </w:r>
            <w:r>
              <w:rPr>
                <w:rStyle w:val="FootnoteReference"/>
              </w:rPr>
              <w:t xml:space="preserve">  </w:t>
            </w:r>
            <w:r w:rsidRPr="007425E1">
              <w:t xml:space="preserve"> in the tomb,</w:t>
            </w:r>
          </w:p>
          <w:p w:rsidR="0031014B" w:rsidRPr="007425E1" w:rsidRDefault="0031014B" w:rsidP="001822EB">
            <w:pPr>
              <w:pStyle w:val="EngHang"/>
            </w:pPr>
            <w:r w:rsidRPr="007425E1">
              <w:t>Crush under us,</w:t>
            </w:r>
          </w:p>
          <w:p w:rsidR="0031014B" w:rsidRPr="001822EB" w:rsidRDefault="0031014B" w:rsidP="001822EB">
            <w:pPr>
              <w:pStyle w:val="EngHangEnd"/>
            </w:pPr>
            <w:r w:rsidRPr="007425E1">
              <w:t>The sting of death.</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ⲭⲁϥ ϧⲉⲛ ⲡⲓⲙ̀ϩⲁⲩ</w:t>
            </w:r>
          </w:p>
          <w:p w:rsidR="00C81797" w:rsidRDefault="00C81797" w:rsidP="00C81797">
            <w:pPr>
              <w:pStyle w:val="CopticVersemulti-line"/>
            </w:pPr>
            <w:r w:rsidRPr="00C81797">
              <w:t>ⲉⲕⲉ̀ϧⲟⲙϧⲉⲙ ⲛ̀ϧ̀ⲣⲏⲓ ⲛ̀ϧⲏⲧⲉⲛ</w:t>
            </w:r>
          </w:p>
          <w:p w:rsidR="0031014B" w:rsidRDefault="00C81797" w:rsidP="00C81797">
            <w:pPr>
              <w:pStyle w:val="CopticVerse"/>
            </w:pPr>
            <w:r w:rsidRPr="00C81797">
              <w:t>ⲛ̀ϯⲥⲟⲩⲣⲓ ⲛ̀ⲧⲉ ⲫ̀ⲙⲟⲩ</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rose from the dead,</w:t>
            </w:r>
          </w:p>
          <w:p w:rsidR="0031014B" w:rsidRPr="007425E1" w:rsidRDefault="0031014B" w:rsidP="001822EB">
            <w:pPr>
              <w:pStyle w:val="EngHang"/>
            </w:pPr>
            <w:r w:rsidRPr="007425E1">
              <w:t>Ascended into the heavens,</w:t>
            </w:r>
          </w:p>
          <w:p w:rsidR="0031014B" w:rsidRPr="007425E1" w:rsidRDefault="0031014B" w:rsidP="001822EB">
            <w:pPr>
              <w:pStyle w:val="EngHangEnd"/>
            </w:pPr>
            <w:r w:rsidRPr="007425E1">
              <w:t>Raise us with Thy power.</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6575CE" w:rsidRDefault="006575CE" w:rsidP="00C81797">
            <w:pPr>
              <w:pStyle w:val="CopticVersemulti-line"/>
            </w:pPr>
            <w:r w:rsidRPr="006575CE">
              <w:t>Ⲡⲁⲟ̅ⲥ̅ Ⲓⲏ̅ⲥ Ⲡⲭ̅ⲥ</w:t>
            </w:r>
          </w:p>
          <w:p w:rsidR="006575CE" w:rsidRDefault="006575CE" w:rsidP="00C81797">
            <w:pPr>
              <w:pStyle w:val="CopticVersemulti-line"/>
            </w:pPr>
            <w:r w:rsidRPr="006575CE">
              <w:t>ⲫⲏⲉ̀ⲧⲁϥⲧⲱⲛϥ ⲉ̀ⲃⲟⲗϧⲉⲛ ⲛⲏⲉⲑⲙⲱⲟⲩⲧ</w:t>
            </w:r>
          </w:p>
          <w:p w:rsidR="006575CE" w:rsidRDefault="006575CE" w:rsidP="00C81797">
            <w:pPr>
              <w:pStyle w:val="CopticVersemulti-line"/>
            </w:pPr>
            <w:r w:rsidRPr="006575CE">
              <w:t>ⲁϥϣⲉⲛⲁϥ ⲉ̀ⲡ̀ϣⲱⲓ ⲉ̀ⲛⲓⲫⲏⲟⲩⲓ̀</w:t>
            </w:r>
          </w:p>
          <w:p w:rsidR="0031014B" w:rsidRDefault="006575CE" w:rsidP="006575CE">
            <w:pPr>
              <w:pStyle w:val="CopticVerse"/>
            </w:pPr>
            <w:r w:rsidRPr="006575CE">
              <w:t>ⲉⲕⲉ̀ⲧⲟⲩⲛⲟⲥⲧⲉⲛ ϧⲉⲛ ⲧⲉⲕϫⲟⲙ</w:t>
            </w:r>
          </w:p>
        </w:tc>
      </w:tr>
      <w:tr w:rsidR="0031014B" w:rsidTr="001822EB">
        <w:trPr>
          <w:cantSplit/>
          <w:jc w:val="center"/>
        </w:trPr>
        <w:tc>
          <w:tcPr>
            <w:tcW w:w="288" w:type="dxa"/>
          </w:tcPr>
          <w:p w:rsidR="0031014B" w:rsidRDefault="0031014B" w:rsidP="001822EB">
            <w:pPr>
              <w:pStyle w:val="CopticCross"/>
            </w:pPr>
          </w:p>
        </w:tc>
        <w:tc>
          <w:tcPr>
            <w:tcW w:w="3960" w:type="dxa"/>
          </w:tcPr>
          <w:p w:rsidR="001822EB" w:rsidRPr="007425E1" w:rsidRDefault="001822EB" w:rsidP="001822EB">
            <w:pPr>
              <w:pStyle w:val="EngHang"/>
            </w:pPr>
            <w:r w:rsidRPr="007425E1">
              <w:t>O My Lord Jesus Christ,</w:t>
            </w:r>
          </w:p>
          <w:p w:rsidR="001822EB" w:rsidRPr="007425E1" w:rsidRDefault="001822EB" w:rsidP="001822EB">
            <w:pPr>
              <w:pStyle w:val="EngHang"/>
            </w:pPr>
            <w:r w:rsidRPr="007425E1">
              <w:t xml:space="preserve">Who will come at His second </w:t>
            </w:r>
            <w:proofErr w:type="spellStart"/>
            <w:r w:rsidRPr="007425E1">
              <w:t>Parousia</w:t>
            </w:r>
            <w:proofErr w:type="spellEnd"/>
            <w:r>
              <w:t>,</w:t>
            </w:r>
          </w:p>
          <w:p w:rsidR="001822EB" w:rsidRPr="007425E1" w:rsidRDefault="001822EB" w:rsidP="001822EB">
            <w:pPr>
              <w:pStyle w:val="EngHang"/>
            </w:pPr>
            <w:r w:rsidRPr="007425E1">
              <w:t>Deal with us lovingly,</w:t>
            </w:r>
          </w:p>
          <w:p w:rsidR="0031014B" w:rsidRPr="007425E1" w:rsidRDefault="001822EB" w:rsidP="001822EB">
            <w:pPr>
              <w:pStyle w:val="EngHangEnd"/>
            </w:pPr>
            <w:r w:rsidRPr="007425E1">
              <w:t>At Thy fearful judgment seat.</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6575CE" w:rsidRDefault="00C81797" w:rsidP="00C81797">
            <w:pPr>
              <w:pStyle w:val="CopticVersemulti-line"/>
            </w:pPr>
            <w:r w:rsidRPr="00C81797">
              <w:t>ⲫⲏⲉⲑⲛⲏⲟⲩ ϧⲉⲛ ⲧⲉϥⲙⲁϩⲥⲛⲟⲩϯ</w:t>
            </w:r>
            <w:r>
              <w:t xml:space="preserve"> </w:t>
            </w:r>
            <w:r w:rsidRPr="00C81797">
              <w:t>ⲙ̀ⲡⲁⲣⲟⲩⲥⲓⲁ̀</w:t>
            </w:r>
          </w:p>
          <w:p w:rsidR="006575CE" w:rsidRDefault="00C81797" w:rsidP="00C81797">
            <w:pPr>
              <w:pStyle w:val="CopticVersemulti-line"/>
            </w:pPr>
            <w:r w:rsidRPr="00C81797">
              <w:t>ⲁ̀ⲣⲓⲟⲩⲓ̀ ⲛ̀ⲁ̀ⲅⲁⲡⲏ ⲛⲉⲙⲁⲛ</w:t>
            </w:r>
          </w:p>
          <w:p w:rsidR="0031014B" w:rsidRDefault="00C81797" w:rsidP="006575CE">
            <w:pPr>
              <w:pStyle w:val="CopticVerse"/>
            </w:pPr>
            <w:r w:rsidRPr="00C81797">
              <w:t>ϧⲉⲛ ⲡⲉⲕⲃⲏⲙⲁ ⲉⲧⲟⲓ ⲛ̀ϩⲟϯ</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1822EB" w:rsidRPr="007425E1" w:rsidRDefault="001822EB" w:rsidP="001822EB">
            <w:pPr>
              <w:pStyle w:val="EngHang"/>
            </w:pPr>
            <w:r w:rsidRPr="007425E1">
              <w:t xml:space="preserve">For of </w:t>
            </w:r>
            <w:proofErr w:type="spellStart"/>
            <w:r w:rsidRPr="007425E1">
              <w:t>Thine</w:t>
            </w:r>
            <w:proofErr w:type="spellEnd"/>
            <w:r w:rsidRPr="007425E1">
              <w:t xml:space="preserve"> own will,</w:t>
            </w:r>
          </w:p>
          <w:p w:rsidR="001822EB" w:rsidRPr="007425E1" w:rsidRDefault="001822EB" w:rsidP="001822EB">
            <w:pPr>
              <w:pStyle w:val="EngHang"/>
            </w:pPr>
            <w:r w:rsidRPr="007425E1">
              <w:t>And the goodwill of Thy Father,</w:t>
            </w:r>
          </w:p>
          <w:p w:rsidR="001822EB" w:rsidRPr="007425E1" w:rsidRDefault="001822EB" w:rsidP="001822EB">
            <w:pPr>
              <w:pStyle w:val="EngHang"/>
            </w:pPr>
            <w:r w:rsidRPr="007425E1">
              <w:t>And the Holy Spirit,</w:t>
            </w:r>
          </w:p>
          <w:p w:rsidR="0031014B" w:rsidRPr="007425E1" w:rsidRDefault="001822EB" w:rsidP="001822EB">
            <w:pPr>
              <w:pStyle w:val="EngHangEnd"/>
            </w:pPr>
            <w:r w:rsidRPr="007425E1">
              <w:t xml:space="preserve">Thou hast </w:t>
            </w:r>
            <w:r w:rsidR="00C81797">
              <w:t>{</w:t>
            </w:r>
            <w:r w:rsidRPr="007425E1">
              <w:t>come</w:t>
            </w:r>
            <w:r w:rsidR="00C81797">
              <w:t>}</w:t>
            </w:r>
            <w:r w:rsidRPr="007425E1">
              <w:t xml:space="preserve"> and saved us.</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Ϫⲉ ϧⲉⲛ ⲡⲉⲕⲟⲩⲱϣ ⲙ̀ⲙⲓⲛ ⲙ̀ⲙⲟⲕ</w:t>
            </w:r>
          </w:p>
          <w:p w:rsidR="00C81797" w:rsidRDefault="00C81797" w:rsidP="00C81797">
            <w:pPr>
              <w:pStyle w:val="CopticVersemulti-line"/>
            </w:pPr>
            <w:r w:rsidRPr="00C81797">
              <w:t>ⲛⲉⲙ ⲡ̀ϯⲙⲁϯ ⲙ̀ⲡⲉⲕⲓⲱⲧ</w:t>
            </w:r>
          </w:p>
          <w:p w:rsidR="00C81797" w:rsidRDefault="00C81797" w:rsidP="00C81797">
            <w:pPr>
              <w:pStyle w:val="CopticVersemulti-line"/>
            </w:pPr>
            <w:r w:rsidRPr="00C81797">
              <w:t>ⲛⲉⲙ Ⲡⲓⲡ̅ⲛ̅ⲁ ⲉ̅ⲑ̅ⲩ</w:t>
            </w:r>
          </w:p>
          <w:p w:rsidR="0031014B" w:rsidRDefault="00C81797"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1822EB">
      <w:pPr>
        <w:pStyle w:val="Heading3"/>
      </w:pPr>
      <w:bookmarkStart w:id="607" w:name="_Toc298681315"/>
      <w:bookmarkStart w:id="608" w:name="_Toc308441930"/>
      <w:r w:rsidRPr="00FD2E69">
        <w:lastRenderedPageBreak/>
        <w:t xml:space="preserve">The Conclusion of the </w:t>
      </w:r>
      <w:proofErr w:type="spellStart"/>
      <w:r>
        <w:t>Batos</w:t>
      </w:r>
      <w:proofErr w:type="spellEnd"/>
      <w:r w:rsidRPr="00FD2E69">
        <w:t xml:space="preserve"> </w:t>
      </w:r>
      <w:proofErr w:type="spellStart"/>
      <w:r w:rsidRPr="00FD2E69">
        <w:t>Psali</w:t>
      </w:r>
      <w:bookmarkEnd w:id="607"/>
      <w:bookmarkEnd w:id="60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31014B">
      <w:pPr>
        <w:pStyle w:val="Heading3"/>
      </w:pPr>
      <w:bookmarkStart w:id="609" w:name="_Toc298681316"/>
      <w:bookmarkStart w:id="610" w:name="_Toc308441931"/>
      <w:r>
        <w:t xml:space="preserve">The Thursday </w:t>
      </w:r>
      <w:proofErr w:type="spellStart"/>
      <w:r>
        <w:t>Theotokia</w:t>
      </w:r>
      <w:bookmarkEnd w:id="609"/>
      <w:bookmarkEnd w:id="610"/>
      <w:proofErr w:type="spellEnd"/>
    </w:p>
    <w:p w:rsidR="008172B5" w:rsidRPr="008172B5" w:rsidRDefault="008172B5" w:rsidP="008172B5">
      <w:pPr>
        <w:pStyle w:val="Heading3non-TOC"/>
      </w:pPr>
      <w:r w:rsidRPr="008172B5">
        <w:t>ⲏ</w:t>
      </w:r>
      <w:r w:rsidRPr="008172B5">
        <w:rPr>
          <w:rFonts w:ascii="Times New Roman" w:hAnsi="Times New Roman" w:cs="Times New Roman"/>
        </w:rPr>
        <w:t>̀</w:t>
      </w:r>
      <w:r w:rsidRPr="008172B5">
        <w:t>ⲭⲟⲥ Ⲃⲁⲧⲟⲥ</w:t>
      </w:r>
    </w:p>
    <w:p w:rsidR="0031014B" w:rsidRDefault="0031014B" w:rsidP="00D24FE1">
      <w:pPr>
        <w:pStyle w:val="Heading4"/>
      </w:pPr>
      <w:bookmarkStart w:id="611" w:name="_Toc298681317"/>
      <w:r>
        <w:lastRenderedPageBreak/>
        <w:t>Part One</w:t>
      </w:r>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p>
        </w:tc>
        <w:tc>
          <w:tcPr>
            <w:tcW w:w="3960" w:type="dxa"/>
          </w:tcPr>
          <w:p w:rsidR="001822EB" w:rsidRPr="007425E1" w:rsidRDefault="001822EB" w:rsidP="001822EB">
            <w:pPr>
              <w:pStyle w:val="EngHang"/>
            </w:pPr>
            <w:r w:rsidRPr="007425E1">
              <w:t>The bush that Moses,</w:t>
            </w:r>
          </w:p>
          <w:p w:rsidR="001822EB" w:rsidRPr="007425E1" w:rsidRDefault="001822EB" w:rsidP="001822EB">
            <w:pPr>
              <w:pStyle w:val="EngHang"/>
            </w:pPr>
            <w:r w:rsidRPr="007425E1">
              <w:t>Had seen in the wilderness,</w:t>
            </w:r>
          </w:p>
          <w:p w:rsidR="001822EB" w:rsidRPr="007425E1" w:rsidRDefault="001822EB" w:rsidP="001822EB">
            <w:pPr>
              <w:pStyle w:val="EngHang"/>
            </w:pPr>
            <w:r w:rsidRPr="007425E1">
              <w:t>Filled with fire from within,</w:t>
            </w:r>
          </w:p>
          <w:p w:rsidR="001822EB" w:rsidRPr="001822EB" w:rsidRDefault="001822EB" w:rsidP="001822EB">
            <w:pPr>
              <w:pStyle w:val="EngHangEnd"/>
            </w:pPr>
            <w:r w:rsidRPr="007425E1">
              <w:t>Yet its branches were not burnt.</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8172B5" w:rsidRDefault="008172B5" w:rsidP="008172B5">
            <w:pPr>
              <w:pStyle w:val="CopticVersemulti-line"/>
            </w:pPr>
            <w:r w:rsidRPr="008172B5">
              <w:t>Ⲡⲓⲃⲁⲧⲟⲥ ̀ⲉⲧⲁ Ⲙⲱⲩⲥⲏⲥ</w:t>
            </w:r>
          </w:p>
          <w:p w:rsidR="008172B5" w:rsidRDefault="008172B5"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172B5" w:rsidRDefault="008172B5"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1822EB" w:rsidRDefault="008172B5"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1822EB" w:rsidTr="001822EB">
        <w:trPr>
          <w:cantSplit/>
          <w:jc w:val="center"/>
        </w:trPr>
        <w:tc>
          <w:tcPr>
            <w:tcW w:w="288" w:type="dxa"/>
          </w:tcPr>
          <w:p w:rsidR="001822EB" w:rsidRDefault="00D85D42" w:rsidP="001822EB">
            <w:pPr>
              <w:pStyle w:val="CopticCross"/>
            </w:pPr>
            <w:r w:rsidRPr="00FB5ACB">
              <w:t>¿</w:t>
            </w:r>
          </w:p>
        </w:tc>
        <w:tc>
          <w:tcPr>
            <w:tcW w:w="3960" w:type="dxa"/>
          </w:tcPr>
          <w:p w:rsidR="001822EB" w:rsidRPr="007425E1" w:rsidRDefault="001822EB" w:rsidP="001822EB">
            <w:pPr>
              <w:pStyle w:val="EngHang"/>
            </w:pPr>
            <w:r w:rsidRPr="007425E1">
              <w:t>Is a figure of Mary,</w:t>
            </w:r>
          </w:p>
          <w:p w:rsidR="001822EB" w:rsidRPr="007425E1" w:rsidRDefault="001822EB" w:rsidP="001822EB">
            <w:pPr>
              <w:pStyle w:val="EngHang"/>
            </w:pPr>
            <w:r>
              <w:t>The undefiled virgin,</w:t>
            </w:r>
          </w:p>
          <w:p w:rsidR="001822EB" w:rsidRPr="007425E1" w:rsidRDefault="001822EB" w:rsidP="001822EB">
            <w:pPr>
              <w:pStyle w:val="EngHang"/>
            </w:pPr>
            <w:r w:rsidRPr="007425E1">
              <w:t>Of Whom the Logos of the Father,</w:t>
            </w:r>
          </w:p>
          <w:p w:rsidR="001822EB" w:rsidRPr="001822EB" w:rsidRDefault="001822EB" w:rsidP="001822EB">
            <w:pPr>
              <w:pStyle w:val="EngHangEnd"/>
            </w:pPr>
            <w:r w:rsidRPr="007425E1">
              <w:t>Came and was incarnate.</w:t>
            </w:r>
          </w:p>
        </w:tc>
        <w:tc>
          <w:tcPr>
            <w:tcW w:w="288" w:type="dxa"/>
          </w:tcPr>
          <w:p w:rsidR="001822EB" w:rsidRDefault="001822EB" w:rsidP="001822EB"/>
        </w:tc>
        <w:tc>
          <w:tcPr>
            <w:tcW w:w="288" w:type="dxa"/>
          </w:tcPr>
          <w:p w:rsidR="001822EB" w:rsidRDefault="00D85D42" w:rsidP="001822EB">
            <w:pPr>
              <w:pStyle w:val="CopticCross"/>
            </w:pPr>
            <w:r w:rsidRPr="00FB5ACB">
              <w:t>¿</w:t>
            </w:r>
          </w:p>
        </w:tc>
        <w:tc>
          <w:tcPr>
            <w:tcW w:w="3960" w:type="dxa"/>
          </w:tcPr>
          <w:p w:rsidR="008172B5" w:rsidRDefault="008172B5" w:rsidP="008172B5">
            <w:pPr>
              <w:pStyle w:val="CopticVersemulti-line"/>
            </w:pPr>
            <w:r w:rsidRPr="008172B5">
              <w:t>ϥ̀ⲟⲓ ⲛ̀ⲧⲩⲡⲟⲥ ⲙ̀Ⲙⲁⲣⲓⲁ</w:t>
            </w:r>
          </w:p>
          <w:p w:rsidR="008172B5" w:rsidRDefault="008172B5" w:rsidP="008172B5">
            <w:pPr>
              <w:pStyle w:val="CopticVersemulti-line"/>
            </w:pPr>
            <w:r w:rsidRPr="008172B5">
              <w:t>ϯⲡⲁⲣⲑⲉⲛⲟⲥ ⲛ̀ⲁⲧⲑⲱⲗⲉⲃ</w:t>
            </w:r>
          </w:p>
          <w:p w:rsidR="008172B5" w:rsidRDefault="008172B5" w:rsidP="008172B5">
            <w:pPr>
              <w:pStyle w:val="CopticVersemulti-line"/>
            </w:pPr>
            <w:r w:rsidRPr="008172B5">
              <w:t>ⲉⲧⲁ ⲡⲓⲗⲟⲅⲟⲥ ⲛ̀ⲧⲉ Ⲫ̀ⲓⲱⲧ</w:t>
            </w:r>
          </w:p>
          <w:p w:rsidR="001822EB" w:rsidRDefault="008172B5" w:rsidP="008172B5">
            <w:pPr>
              <w:pStyle w:val="CopticVersemulti-line"/>
            </w:pPr>
            <w:r w:rsidRPr="008172B5">
              <w:t>ⲓ̀ ⲁϥϭⲓⲥⲁⲣⲝ ⲉⲃⲟⲗ ⲛ̀ϧⲏⲧⲥ</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7425E1" w:rsidRDefault="001822EB" w:rsidP="001822EB">
            <w:pPr>
              <w:pStyle w:val="EngHang"/>
            </w:pPr>
            <w:r w:rsidRPr="007425E1">
              <w:t>The fire of His Divinity,</w:t>
            </w:r>
          </w:p>
          <w:p w:rsidR="001822EB" w:rsidRPr="007425E1" w:rsidRDefault="001822EB" w:rsidP="001822EB">
            <w:pPr>
              <w:pStyle w:val="EngHang"/>
            </w:pPr>
            <w:r w:rsidRPr="007425E1">
              <w:t>Burnt not the womb of the Virgin,</w:t>
            </w:r>
          </w:p>
          <w:p w:rsidR="001822EB" w:rsidRPr="007425E1" w:rsidRDefault="001822EB" w:rsidP="001822EB">
            <w:pPr>
              <w:pStyle w:val="EngHang"/>
            </w:pPr>
            <w:r w:rsidRPr="007425E1">
              <w:t>And also after giving birth,</w:t>
            </w:r>
          </w:p>
          <w:p w:rsidR="001822EB" w:rsidRPr="001822EB" w:rsidRDefault="001822EB" w:rsidP="001822EB">
            <w:pPr>
              <w:pStyle w:val="EngHangEnd"/>
            </w:pPr>
            <w:r w:rsidRPr="007425E1">
              <w:t>She remained a virgi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8172B5" w:rsidRDefault="008172B5" w:rsidP="008172B5">
            <w:pPr>
              <w:pStyle w:val="CopticVersemulti-line"/>
            </w:pPr>
            <w:r w:rsidRPr="008172B5">
              <w:t>Ⲙ̀ⲡⲉ ⲡⲓⲭ̀ⲣⲱⲙ ⲛ̀ⲧⲉ ⲧⲉϥⲙⲉⲑⲛⲟⲩϯ</w:t>
            </w:r>
          </w:p>
          <w:p w:rsidR="008172B5" w:rsidRDefault="008172B5" w:rsidP="008172B5">
            <w:pPr>
              <w:pStyle w:val="CopticVersemulti-line"/>
            </w:pPr>
            <w:r w:rsidRPr="008172B5">
              <w:t>ⲣⲱⲕϩ ⲛ̀ⲑ̀ⲛⲉϫⲓ ⲛ̀ϯⲡⲁⲣⲑⲉⲛⲟⲥ</w:t>
            </w:r>
          </w:p>
          <w:p w:rsidR="008172B5" w:rsidRDefault="008172B5" w:rsidP="008172B5">
            <w:pPr>
              <w:pStyle w:val="CopticVersemulti-line"/>
            </w:pPr>
            <w:r w:rsidRPr="008172B5">
              <w:t>ⲟⲩⲟϩ ⲟⲛ ⲙⲉⲛⲉⲥⲁ ⲑ̀ⲣⲉⲥⲙⲁⲥϥ</w:t>
            </w:r>
          </w:p>
          <w:p w:rsidR="001822EB" w:rsidRDefault="008172B5" w:rsidP="008172B5">
            <w:pPr>
              <w:pStyle w:val="CopticVerse"/>
            </w:pPr>
            <w:r w:rsidRPr="008172B5">
              <w:t>ⲁⲥⲟ̀ϩⲓ ⲁⲥⲟⲓ ⲙ̀ⲡⲁⲣⲑⲉⲛⲟⲥ</w:t>
            </w:r>
          </w:p>
        </w:tc>
      </w:tr>
      <w:tr w:rsidR="001822EB" w:rsidTr="001822EB">
        <w:trPr>
          <w:cantSplit/>
          <w:jc w:val="center"/>
        </w:trPr>
        <w:tc>
          <w:tcPr>
            <w:tcW w:w="288" w:type="dxa"/>
          </w:tcPr>
          <w:p w:rsidR="001822EB" w:rsidRDefault="00D85D42" w:rsidP="001822EB">
            <w:pPr>
              <w:pStyle w:val="CopticCross"/>
            </w:pPr>
            <w:r w:rsidRPr="00FB5ACB">
              <w:t>¿</w:t>
            </w:r>
          </w:p>
        </w:tc>
        <w:tc>
          <w:tcPr>
            <w:tcW w:w="3960" w:type="dxa"/>
          </w:tcPr>
          <w:p w:rsidR="001822EB" w:rsidRPr="007425E1" w:rsidRDefault="001822EB" w:rsidP="001822EB">
            <w:pPr>
              <w:pStyle w:val="EngHang"/>
              <w:rPr>
                <w:color w:val="FF0000"/>
              </w:rPr>
            </w:pPr>
            <w:r w:rsidRPr="007425E1">
              <w:t>He did not cease to be God,</w:t>
            </w:r>
            <w:r w:rsidRPr="007425E1">
              <w:tab/>
            </w:r>
          </w:p>
          <w:p w:rsidR="001822EB" w:rsidRPr="007425E1" w:rsidRDefault="001822EB" w:rsidP="001822EB">
            <w:pPr>
              <w:pStyle w:val="EngHang"/>
            </w:pPr>
            <w:r w:rsidRPr="007425E1">
              <w:t>He came and became the Son of Man,</w:t>
            </w:r>
          </w:p>
          <w:p w:rsidR="001822EB" w:rsidRPr="007425E1" w:rsidRDefault="001822EB" w:rsidP="001822EB">
            <w:pPr>
              <w:pStyle w:val="EngHang"/>
            </w:pPr>
            <w:r w:rsidRPr="007425E1">
              <w:t>But He is God in truth,</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D85D42" w:rsidP="001822EB">
            <w:pPr>
              <w:pStyle w:val="CopticCross"/>
            </w:pPr>
            <w:r w:rsidRPr="00FB5ACB">
              <w:t>¿</w:t>
            </w:r>
          </w:p>
        </w:tc>
        <w:tc>
          <w:tcPr>
            <w:tcW w:w="3960" w:type="dxa"/>
          </w:tcPr>
          <w:p w:rsidR="008172B5" w:rsidRDefault="008172B5" w:rsidP="008172B5">
            <w:pPr>
              <w:pStyle w:val="CopticVersemulti-line"/>
            </w:pPr>
            <w:r w:rsidRPr="008172B5">
              <w:t>Ⲉⲧⲁϥⲕⲏⲛ ⲁⲛ ⲉϥⲟⲓ ⲛ̀ⲛⲟⲩϯ</w:t>
            </w:r>
          </w:p>
          <w:p w:rsidR="008172B5" w:rsidRDefault="008172B5" w:rsidP="008172B5">
            <w:pPr>
              <w:pStyle w:val="CopticVersemulti-line"/>
            </w:pPr>
            <w:r w:rsidRPr="008172B5">
              <w:t>ⲁϥⲓ̀ ⲁϥϣⲱⲡⲓ ⲛ̀ϣⲏⲣⲓ ⲛ̀ⲣⲱⲙⲓ</w:t>
            </w:r>
          </w:p>
          <w:p w:rsidR="008172B5" w:rsidRDefault="008172B5" w:rsidP="008172B5">
            <w:pPr>
              <w:pStyle w:val="CopticVersemulti-line"/>
            </w:pPr>
            <w:r w:rsidRPr="008172B5">
              <w:t>ⲁⲗⲗⲁ ⲛ̀ⲑⲟϥ ⲡⲉ ⲫϯ ⲙ̀ⲙⲏⲓ</w:t>
            </w:r>
          </w:p>
          <w:p w:rsidR="001822EB" w:rsidRDefault="008172B5" w:rsidP="008172B5">
            <w:pPr>
              <w:pStyle w:val="CopticVerse"/>
            </w:pPr>
            <w:r w:rsidRPr="008172B5">
              <w:t>ⲁϥⲓ̀ ⲟⲩⲟϩ ⲁϥⲥⲱϯ ⲙ̀ⲙⲟⲛ</w:t>
            </w:r>
          </w:p>
        </w:tc>
      </w:tr>
    </w:tbl>
    <w:p w:rsidR="001822EB" w:rsidRDefault="001822EB" w:rsidP="00D24FE1">
      <w:pPr>
        <w:pStyle w:val="Heading4"/>
      </w:pPr>
      <w:bookmarkStart w:id="612" w:name="_Toc298681318"/>
      <w:r>
        <w:lastRenderedPageBreak/>
        <w:t>Part Two</w:t>
      </w:r>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The pride of all virgins,</w:t>
            </w:r>
          </w:p>
          <w:p w:rsidR="001822EB" w:rsidRPr="007425E1" w:rsidRDefault="001822EB" w:rsidP="001822EB">
            <w:pPr>
              <w:pStyle w:val="EngHang"/>
            </w:pPr>
            <w:r w:rsidRPr="007425E1">
              <w:t>Is Mary the Mother of God,</w:t>
            </w:r>
          </w:p>
          <w:p w:rsidR="001822EB" w:rsidRPr="007425E1" w:rsidRDefault="001822EB" w:rsidP="001822EB">
            <w:pPr>
              <w:pStyle w:val="EngHang"/>
            </w:pPr>
            <w:r w:rsidRPr="007425E1">
              <w:t>For because of her was annulled,</w:t>
            </w:r>
          </w:p>
          <w:p w:rsidR="001822EB" w:rsidRPr="001822EB" w:rsidRDefault="001822EB" w:rsidP="001822EB">
            <w:pPr>
              <w:pStyle w:val="EngHangEnd"/>
            </w:pPr>
            <w:r w:rsidRPr="007425E1">
              <w:t>The first curse.</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8172B5" w:rsidRDefault="008172B5"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172B5" w:rsidRDefault="008172B5"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172B5" w:rsidRDefault="008172B5"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1822EB" w:rsidRDefault="008172B5"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pPr>
            <w:r w:rsidRPr="007425E1">
              <w:t>Which came upon our race,</w:t>
            </w:r>
          </w:p>
          <w:p w:rsidR="001822EB" w:rsidRPr="007425E1" w:rsidRDefault="001822EB" w:rsidP="001822EB">
            <w:pPr>
              <w:pStyle w:val="EngHang"/>
            </w:pPr>
            <w:r w:rsidRPr="007425E1">
              <w:t>Through the transgression,</w:t>
            </w:r>
          </w:p>
          <w:p w:rsidR="001822EB" w:rsidRPr="007425E1" w:rsidRDefault="001822EB" w:rsidP="001822EB">
            <w:pPr>
              <w:pStyle w:val="EngHang"/>
            </w:pPr>
            <w:r w:rsidRPr="007425E1">
              <w:t>In which the woman fell,</w:t>
            </w:r>
          </w:p>
          <w:p w:rsidR="001822EB" w:rsidRPr="001822EB" w:rsidRDefault="001822EB" w:rsidP="001822EB">
            <w:pPr>
              <w:pStyle w:val="EngHangEnd"/>
            </w:pPr>
            <w:r w:rsidRPr="007425E1">
              <w:t>When she ate from the fruit of the tree.</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8172B5" w:rsidRDefault="008172B5" w:rsidP="008172B5">
            <w:pPr>
              <w:pStyle w:val="CopticVersemulti-line"/>
            </w:pPr>
            <w:r w:rsidRPr="008172B5">
              <w:t>Ⲫⲏⲉⲧⲁϥⲓ̀ ϩⲓϫⲉⲛ ⲡⲉⲛⲅⲉⲛⲟⲥ</w:t>
            </w:r>
          </w:p>
          <w:p w:rsidR="008172B5" w:rsidRDefault="008172B5" w:rsidP="008172B5">
            <w:pPr>
              <w:pStyle w:val="CopticVersemulti-line"/>
            </w:pPr>
            <w:r w:rsidRPr="008172B5">
              <w:t>ϩⲓⲧⲉⲛ ϯⲡⲁⲣⲁⲃⲁⲥⲓⲥ</w:t>
            </w:r>
          </w:p>
          <w:p w:rsidR="008172B5" w:rsidRDefault="008172B5" w:rsidP="008172B5">
            <w:pPr>
              <w:pStyle w:val="CopticVersemulti-line"/>
            </w:pPr>
            <w:r w:rsidRPr="008172B5">
              <w:t>ⲉ̀ⲧⲁϯⲥ̀ϩⲓⲙⲓ ϣⲱⲡⲓ ⲛ̀ϧⲏⲧⲥ</w:t>
            </w:r>
          </w:p>
          <w:p w:rsidR="001822EB" w:rsidRDefault="008172B5" w:rsidP="008172B5">
            <w:pPr>
              <w:pStyle w:val="CopticVerse"/>
            </w:pPr>
            <w:r w:rsidRPr="008172B5">
              <w:t>ⲁⲥⲟⲩⲱⲙ ⲉⲃⲟⲗϧⲉⲛ ⲡ̀ⲟⲩⲧⲁϩ ⲙ̀ⲡⲓϣ̀ϣⲏⲛ</w:t>
            </w:r>
          </w:p>
        </w:tc>
      </w:tr>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Because of Eve was shut,</w:t>
            </w:r>
          </w:p>
          <w:p w:rsidR="001822EB" w:rsidRPr="007425E1" w:rsidRDefault="001822EB" w:rsidP="001822EB">
            <w:pPr>
              <w:pStyle w:val="EngHang"/>
            </w:pPr>
            <w:r w:rsidRPr="007425E1">
              <w:t>The door of Paradise,</w:t>
            </w:r>
          </w:p>
          <w:p w:rsidR="001822EB" w:rsidRPr="007425E1" w:rsidRDefault="001822EB" w:rsidP="001822EB">
            <w:pPr>
              <w:pStyle w:val="EngHang"/>
            </w:pPr>
            <w:r w:rsidRPr="007425E1">
              <w:t>Through Mary the virgin,</w:t>
            </w:r>
          </w:p>
          <w:p w:rsidR="001822EB" w:rsidRPr="001822EB" w:rsidRDefault="001822EB" w:rsidP="001822EB">
            <w:pPr>
              <w:pStyle w:val="EngHangEnd"/>
            </w:pPr>
            <w:r w:rsidRPr="007425E1">
              <w:t>It was opened once more to us.</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545EC8" w:rsidRDefault="00545EC8" w:rsidP="008172B5">
            <w:pPr>
              <w:pStyle w:val="CopticVersemulti-line"/>
            </w:pPr>
            <w:r w:rsidRPr="00545EC8">
              <w:t>Ⲉⲑⲃⲉ Ⲉⲩⲁ ⲁⲩⲙⲁ̀ϣⲑⲁⲙ</w:t>
            </w:r>
          </w:p>
          <w:p w:rsidR="00545EC8" w:rsidRDefault="00545EC8" w:rsidP="008172B5">
            <w:pPr>
              <w:pStyle w:val="CopticVersemulti-line"/>
            </w:pPr>
            <w:r w:rsidRPr="00545EC8">
              <w:t>ⲙ̀ⲫ̀ⲣⲟ ⲙ̀ⲡⲓⲡⲁⲣⲁⲇⲓⲥⲟⲥ</w:t>
            </w:r>
          </w:p>
          <w:p w:rsidR="00545EC8" w:rsidRDefault="00545EC8" w:rsidP="008172B5">
            <w:pPr>
              <w:pStyle w:val="CopticVersemulti-line"/>
            </w:pPr>
            <w:r w:rsidRPr="00545EC8">
              <w:t>ϩⲓⲧⲉⲛ Ⲙⲁⲣⲓⲁ ϯⲡⲁⲣⲑⲉⲛⲟⲥ</w:t>
            </w:r>
          </w:p>
          <w:p w:rsidR="001822EB" w:rsidRDefault="00545EC8" w:rsidP="00545EC8">
            <w:pPr>
              <w:pStyle w:val="CopticVerse"/>
            </w:pPr>
            <w:r w:rsidRPr="00545EC8">
              <w:t>ⲁⲩⲟⲩⲱⲛ ⲙ̀ⲙⲟϥ ⲛⲁⲛ ⲛ̀ⲕⲉⲥⲟⲡ</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pPr>
            <w:r w:rsidRPr="007425E1">
              <w:t>We have become worthy of the Tree of Life,</w:t>
            </w:r>
          </w:p>
          <w:p w:rsidR="001822EB" w:rsidRPr="007425E1" w:rsidRDefault="001822EB" w:rsidP="001822EB">
            <w:pPr>
              <w:pStyle w:val="EngHang"/>
            </w:pPr>
            <w:r w:rsidRPr="007425E1">
              <w:t>That we may eat thereof,</w:t>
            </w:r>
          </w:p>
          <w:p w:rsidR="001822EB" w:rsidRPr="007425E1" w:rsidRDefault="001822EB" w:rsidP="001822EB">
            <w:pPr>
              <w:pStyle w:val="EngHang"/>
            </w:pPr>
            <w:r w:rsidRPr="007425E1">
              <w:t>Which is the body of God,</w:t>
            </w:r>
          </w:p>
          <w:p w:rsidR="001822EB" w:rsidRPr="001822EB" w:rsidRDefault="001822EB" w:rsidP="001822EB">
            <w:pPr>
              <w:pStyle w:val="EngHangEnd"/>
            </w:pPr>
            <w:r w:rsidRPr="007425E1">
              <w:t>And His true blood.</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545EC8" w:rsidRDefault="00545EC8" w:rsidP="008172B5">
            <w:pPr>
              <w:pStyle w:val="CopticVersemulti-line"/>
            </w:pPr>
            <w:r w:rsidRPr="00545EC8">
              <w:t>Ⲁⲛⲉⲣ̀ⲡⲉⲙⲡ̀ϣⲁ ⲙ̀ⲡⲓϣ̀ϣⲏⲛ ⲛ̀ⲧⲉ ⲡ̀ⲱⲛϧ</w:t>
            </w:r>
          </w:p>
          <w:p w:rsidR="00545EC8" w:rsidRDefault="00545EC8" w:rsidP="008172B5">
            <w:pPr>
              <w:pStyle w:val="CopticVersemulti-line"/>
            </w:pPr>
            <w:r w:rsidRPr="00545EC8">
              <w:t>ⲉⲑⲣⲉⲛⲟⲩⲱⲙ ⲉⲃⲟⲗ ⲛ̀ϧⲏⲧϥ</w:t>
            </w:r>
          </w:p>
          <w:p w:rsidR="00545EC8" w:rsidRDefault="00545EC8" w:rsidP="008172B5">
            <w:pPr>
              <w:pStyle w:val="CopticVersemulti-line"/>
            </w:pPr>
            <w:r w:rsidRPr="00545EC8">
              <w:t>ⲉⲧⲉ ⲫⲁⲓ ⲡⲉ ⲡ̀ⲥⲱⲙⲁ ⲙ̀ⲫϯ</w:t>
            </w:r>
          </w:p>
          <w:p w:rsidR="001822EB" w:rsidRDefault="00545EC8" w:rsidP="00545EC8">
            <w:pPr>
              <w:pStyle w:val="CopticVerse"/>
            </w:pPr>
            <w:r w:rsidRPr="00545EC8">
              <w:t>ⲛⲉⲙ ⲡⲉϥⲥ̀ⲛⲟϥ ⲛ̀ⲁ̀ⲗⲏⲑⲓⲛⲟⲛ</w:t>
            </w:r>
          </w:p>
        </w:tc>
      </w:tr>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 xml:space="preserve">Let us worship our </w:t>
            </w:r>
            <w:proofErr w:type="spellStart"/>
            <w:r w:rsidRPr="007425E1">
              <w:t>Saviour</w:t>
            </w:r>
            <w:proofErr w:type="spellEnd"/>
            <w:r w:rsidRPr="007425E1">
              <w:t>,</w:t>
            </w:r>
          </w:p>
          <w:p w:rsidR="001822EB" w:rsidRPr="007425E1" w:rsidRDefault="001822EB" w:rsidP="001822EB">
            <w:pPr>
              <w:pStyle w:val="EngHang"/>
            </w:pPr>
            <w:r w:rsidRPr="007425E1">
              <w:t>The Good lover of mankind,</w:t>
            </w:r>
          </w:p>
          <w:p w:rsidR="001822EB" w:rsidRPr="007425E1" w:rsidRDefault="001822EB" w:rsidP="001822EB">
            <w:pPr>
              <w:pStyle w:val="EngHang"/>
            </w:pPr>
            <w:r w:rsidRPr="007425E1">
              <w:t>For He had compassion on us,</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545EC8" w:rsidRDefault="00545EC8" w:rsidP="008172B5">
            <w:pPr>
              <w:pStyle w:val="CopticVersemulti-line"/>
            </w:pPr>
            <w:r w:rsidRPr="00545EC8">
              <w:t>Ⲙⲁⲣⲉⲛⲟⲩⲱϣⲧ ⲙ̀ⲡⲉⲛⲥ̅ⲱ̅ⲣ</w:t>
            </w:r>
          </w:p>
          <w:p w:rsidR="00545EC8" w:rsidRDefault="00545EC8" w:rsidP="008172B5">
            <w:pPr>
              <w:pStyle w:val="CopticVersemulti-line"/>
            </w:pPr>
            <w:r w:rsidRPr="00545EC8">
              <w:t>ⲡⲓⲙⲁⲓⲣⲱⲙⲓ ⲛ̀ⲁ̀ⲅⲁⲑⲟⲥ</w:t>
            </w:r>
          </w:p>
          <w:p w:rsidR="00545EC8" w:rsidRDefault="00545EC8" w:rsidP="008172B5">
            <w:pPr>
              <w:pStyle w:val="CopticVersemulti-line"/>
            </w:pPr>
            <w:r w:rsidRPr="00545EC8">
              <w:t>ϫⲉ ⲛ̀ⲑⲟϥ ⲁϥϣⲉⲛϩⲏⲧ ϧⲁⲣⲟⲛ</w:t>
            </w:r>
          </w:p>
          <w:p w:rsidR="001822EB" w:rsidRDefault="00545EC8" w:rsidP="00545EC8">
            <w:pPr>
              <w:pStyle w:val="CopticVerse"/>
            </w:pPr>
            <w:r w:rsidRPr="00545EC8">
              <w:t>ⲁϥⲓ̀ ⲟⲩⲟϩ ⲁϥⲥⲱϯ ⲙ̀ⲙⲟⲛ</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rPr>
                <w:color w:val="FF0000"/>
              </w:rPr>
            </w:pPr>
            <w:r w:rsidRPr="007425E1">
              <w:t>He did not cease to be God</w:t>
            </w:r>
            <w:r>
              <w:rPr>
                <w:rStyle w:val="FootnoteReference"/>
              </w:rPr>
              <w:t xml:space="preserve"> </w:t>
            </w:r>
            <w:r>
              <w:t>,</w:t>
            </w:r>
          </w:p>
          <w:p w:rsidR="001822EB" w:rsidRPr="007425E1" w:rsidRDefault="001822EB" w:rsidP="001822EB">
            <w:pPr>
              <w:pStyle w:val="EngHang"/>
            </w:pPr>
            <w:r w:rsidRPr="007425E1">
              <w:t>He came and became the Son of Man,</w:t>
            </w:r>
          </w:p>
          <w:p w:rsidR="001822EB" w:rsidRPr="007425E1" w:rsidRDefault="001822EB" w:rsidP="001822EB">
            <w:pPr>
              <w:pStyle w:val="EngHang"/>
            </w:pPr>
            <w:r w:rsidRPr="007425E1">
              <w:t>But He is God in truth,</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545EC8" w:rsidRDefault="00545EC8" w:rsidP="00545EC8">
            <w:pPr>
              <w:pStyle w:val="CopticVersemulti-line"/>
            </w:pPr>
            <w:r w:rsidRPr="008172B5">
              <w:t>Ⲉⲧⲁϥⲕⲏⲛ ⲁⲛ ⲉϥⲟⲓ ⲛ̀ⲛⲟⲩϯ</w:t>
            </w:r>
          </w:p>
          <w:p w:rsidR="00545EC8" w:rsidRDefault="00545EC8" w:rsidP="00545EC8">
            <w:pPr>
              <w:pStyle w:val="CopticVersemulti-line"/>
            </w:pPr>
            <w:r w:rsidRPr="008172B5">
              <w:t>ⲁϥⲓ̀ ⲁϥϣⲱⲡⲓ ⲛ̀ϣⲏⲣⲓ ⲛ̀ⲣⲱⲙⲓ</w:t>
            </w:r>
          </w:p>
          <w:p w:rsidR="00545EC8" w:rsidRDefault="00545EC8" w:rsidP="00545EC8">
            <w:pPr>
              <w:pStyle w:val="CopticVersemulti-line"/>
            </w:pPr>
            <w:r w:rsidRPr="008172B5">
              <w:t>ⲁⲗⲗⲁ ⲛ̀ⲑⲟϥ ⲡⲉ ⲫϯ ⲙ̀ⲙⲏⲓ</w:t>
            </w:r>
          </w:p>
          <w:p w:rsidR="001822EB" w:rsidRDefault="00545EC8" w:rsidP="00545EC8">
            <w:pPr>
              <w:pStyle w:val="CopticVersemulti-line"/>
            </w:pPr>
            <w:r w:rsidRPr="008172B5">
              <w:t>ⲁϥⲓ̀ ⲟⲩⲟϩ ⲁϥⲥⲱϯ ⲙ̀ⲙⲟⲛ</w:t>
            </w:r>
          </w:p>
        </w:tc>
      </w:tr>
    </w:tbl>
    <w:p w:rsidR="001822EB" w:rsidRDefault="001822EB" w:rsidP="00D24FE1">
      <w:pPr>
        <w:pStyle w:val="Heading4"/>
      </w:pPr>
      <w:bookmarkStart w:id="613" w:name="_Toc298681319"/>
      <w:r>
        <w:lastRenderedPageBreak/>
        <w:t>Part Three</w:t>
      </w:r>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What mind or what speech,</w:t>
            </w:r>
          </w:p>
          <w:p w:rsidR="00372152" w:rsidRPr="007425E1" w:rsidRDefault="00372152" w:rsidP="00372152">
            <w:pPr>
              <w:pStyle w:val="EngHang"/>
            </w:pPr>
            <w:r w:rsidRPr="007425E1">
              <w:t>Or what hearing can grasp,</w:t>
            </w:r>
          </w:p>
          <w:p w:rsidR="00372152" w:rsidRPr="007425E1" w:rsidRDefault="00372152" w:rsidP="00372152">
            <w:pPr>
              <w:pStyle w:val="EngHang"/>
              <w:rPr>
                <w:color w:val="FF0000"/>
              </w:rPr>
            </w:pPr>
            <w:r w:rsidRPr="007425E1">
              <w:t>The unspeakable depth</w:t>
            </w:r>
            <w:r>
              <w:t>,</w:t>
            </w:r>
            <w:r w:rsidRPr="007425E1">
              <w:tab/>
            </w:r>
            <w:r w:rsidRPr="007425E1">
              <w:tab/>
            </w:r>
          </w:p>
          <w:p w:rsidR="00372152" w:rsidRDefault="00372152" w:rsidP="00372152">
            <w:pPr>
              <w:pStyle w:val="EngHangEnd"/>
            </w:pPr>
            <w:r w:rsidRPr="007425E1">
              <w:t>Of Thy love for mankind, O God?</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E16FE9" w:rsidRDefault="00E16FE9"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E16FE9" w:rsidRDefault="00E16FE9"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372152" w:rsidRDefault="00E16FE9"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The One, only Logos,</w:t>
            </w:r>
          </w:p>
          <w:p w:rsidR="00372152" w:rsidRPr="007425E1" w:rsidRDefault="00372152" w:rsidP="00372152">
            <w:pPr>
              <w:pStyle w:val="EngHang"/>
            </w:pPr>
            <w:r w:rsidRPr="007425E1">
              <w:t>Begotten before all the ages,</w:t>
            </w:r>
          </w:p>
          <w:p w:rsidR="00372152" w:rsidRPr="007425E1" w:rsidRDefault="00372152" w:rsidP="00372152">
            <w:pPr>
              <w:pStyle w:val="EngHang"/>
            </w:pPr>
            <w:r w:rsidRPr="007425E1">
              <w:t>As the Divinity, without body</w:t>
            </w:r>
            <w:r>
              <w:t>,</w:t>
            </w:r>
            <w:r w:rsidRPr="007425E1">
              <w:tab/>
            </w:r>
            <w:r w:rsidRPr="007425E1">
              <w:tab/>
            </w:r>
          </w:p>
          <w:p w:rsidR="00372152" w:rsidRPr="00372152" w:rsidRDefault="00372152" w:rsidP="00372152">
            <w:pPr>
              <w:pStyle w:val="EngHangEnd"/>
            </w:pPr>
            <w:r w:rsidRPr="007425E1">
              <w:t>From the only</w:t>
            </w:r>
            <w:r>
              <w:rPr>
                <w:rStyle w:val="FootnoteReference"/>
              </w:rPr>
              <w:t xml:space="preserve">  </w:t>
            </w:r>
            <w:r w:rsidRPr="007425E1">
              <w:t xml:space="preserve"> Father.</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Ⲡⲓⲟⲩⲁⲓ ⲙ̀ⲙⲁⲩⲁⲧϥ ⲛ̀ⲗⲟⲅⲟⲥ</w:t>
            </w:r>
          </w:p>
          <w:p w:rsidR="00E16FE9" w:rsidRDefault="00E16FE9" w:rsidP="00E16FE9">
            <w:pPr>
              <w:pStyle w:val="CopticVersemulti-line"/>
            </w:pPr>
            <w:r w:rsidRPr="00E16FE9">
              <w:t>ⲉ̀ⲧⲁⲩϫ̀ⲫⲟϥ ϧⲁϫⲉⲛ ⲛⲓⲉ̀ⲱⲛ ⲧⲏⲣⲟⲩ</w:t>
            </w:r>
          </w:p>
          <w:p w:rsidR="00E16FE9" w:rsidRDefault="00E16FE9" w:rsidP="00E16FE9">
            <w:pPr>
              <w:pStyle w:val="CopticVersemulti-line"/>
            </w:pPr>
            <w:r w:rsidRPr="00E16FE9">
              <w:t>ⲕⲁⲧⲁ ϯⲙⲉⲑⲛⲟⲩϯ ⲁϭⲛⲉ ⲥⲱⲙⲁ</w:t>
            </w:r>
          </w:p>
          <w:p w:rsidR="00372152" w:rsidRDefault="00E16FE9" w:rsidP="00E16FE9">
            <w:pPr>
              <w:pStyle w:val="CopticVerse"/>
            </w:pPr>
            <w:r w:rsidRPr="00E16FE9">
              <w:t>ⲉⲃⲟⲗϧⲉⲛ ⲡⲓⲟⲩⲁⲓ ⲫ̀ⲓⲱⲧ</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And also He only,</w:t>
            </w:r>
          </w:p>
          <w:p w:rsidR="00372152" w:rsidRPr="007425E1" w:rsidRDefault="00372152" w:rsidP="00372152">
            <w:pPr>
              <w:pStyle w:val="EngHang"/>
            </w:pPr>
            <w:r w:rsidRPr="007425E1">
              <w:t>Came forth bodily,</w:t>
            </w:r>
          </w:p>
          <w:p w:rsidR="00372152" w:rsidRPr="007425E1" w:rsidRDefault="00372152" w:rsidP="00372152">
            <w:pPr>
              <w:pStyle w:val="EngHang"/>
            </w:pPr>
            <w:r w:rsidRPr="007425E1">
              <w:t>Without alteration and without change,</w:t>
            </w:r>
          </w:p>
          <w:p w:rsidR="00372152" w:rsidRPr="00372152" w:rsidRDefault="00372152" w:rsidP="00372152">
            <w:pPr>
              <w:pStyle w:val="EngHangEnd"/>
            </w:pPr>
            <w:r w:rsidRPr="007425E1">
              <w:t>From His only mother.</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Ⲟⲩⲟϩ ⲫⲁⲓ ⲟⲛ ⲙ̀ⲙⲁⲩⲁⲧϥ</w:t>
            </w:r>
          </w:p>
          <w:p w:rsidR="00E16FE9" w:rsidRDefault="00E16FE9" w:rsidP="00E16FE9">
            <w:pPr>
              <w:pStyle w:val="CopticVersemulti-line"/>
            </w:pPr>
            <w:r w:rsidRPr="00E16FE9">
              <w:t>ⲁⲩ</w:t>
            </w:r>
            <w:r>
              <w:rPr>
                <w:rFonts w:cs="FreeSerifAvvaShenouda"/>
              </w:rPr>
              <w:t>ϫ̀</w:t>
            </w:r>
            <w:r w:rsidRPr="00E16FE9">
              <w:t>ⲫⲟϥ ⲥⲱⲙⲁⲧⲓⲕⲱⲥ</w:t>
            </w:r>
          </w:p>
          <w:p w:rsidR="00E16FE9" w:rsidRDefault="00E16FE9" w:rsidP="00E16FE9">
            <w:pPr>
              <w:pStyle w:val="CopticVersemulti-line"/>
            </w:pPr>
            <w:r w:rsidRPr="00E16FE9">
              <w:t>ϧⲉⲛ ⲟⲩⲙⲉⲧⲁⲧϣⲓⲃϯ ⲛⲉⲙ ⲟⲩⲙⲉⲧⲁⲧⲫⲱⲛϩ</w:t>
            </w:r>
          </w:p>
          <w:p w:rsidR="00372152" w:rsidRDefault="00E16FE9" w:rsidP="00E16FE9">
            <w:pPr>
              <w:pStyle w:val="CopticVerse"/>
            </w:pPr>
            <w:r w:rsidRPr="00E16FE9">
              <w:t>ⲉⲃⲟⲗϧⲉⲛ ⲧⲉϥⲙⲁⲩ ⲙ̀ⲙⲁⲩⲁⲧ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And after she gave birth to Him,</w:t>
            </w:r>
          </w:p>
          <w:p w:rsidR="00372152" w:rsidRPr="007425E1" w:rsidRDefault="00372152" w:rsidP="00372152">
            <w:pPr>
              <w:pStyle w:val="EngHang"/>
            </w:pPr>
            <w:r w:rsidRPr="007425E1">
              <w:t>Her virginity was not loosened</w:t>
            </w:r>
            <w:r>
              <w:t>,</w:t>
            </w:r>
          </w:p>
          <w:p w:rsidR="00372152" w:rsidRPr="007425E1" w:rsidRDefault="00372152" w:rsidP="00372152">
            <w:pPr>
              <w:pStyle w:val="EngHang"/>
            </w:pPr>
            <w:r w:rsidRPr="007425E1">
              <w:t>By this it was revealed,</w:t>
            </w:r>
          </w:p>
          <w:p w:rsidR="00372152" w:rsidRPr="00372152" w:rsidRDefault="00372152" w:rsidP="00372152">
            <w:pPr>
              <w:pStyle w:val="EngHangEnd"/>
            </w:pPr>
            <w:r w:rsidRPr="007425E1">
              <w:t xml:space="preserve">That she is the </w:t>
            </w:r>
            <w:proofErr w:type="spellStart"/>
            <w:r w:rsidRPr="007425E1">
              <w:t>Theotokos</w:t>
            </w:r>
            <w:proofErr w:type="spellEnd"/>
            <w:r w:rsidRPr="007425E1">
              <w:t>.</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Ⲟⲩⲟϩ ⲟⲛ ⲙⲉⲛⲉⲛⲥⲁ ⲑ̀ⲣⲉⲥⲙⲁⲥϥ</w:t>
            </w:r>
          </w:p>
          <w:p w:rsidR="00E16FE9" w:rsidRDefault="00E16FE9" w:rsidP="00E16FE9">
            <w:pPr>
              <w:pStyle w:val="CopticVersemulti-line"/>
            </w:pPr>
            <w:r w:rsidRPr="00E16FE9">
              <w:t>ⲙ̀ⲡⲉϥⲃⲱⲗ ⲉⲃⲟⲗ ⲛ̀ⲧⲉⲥⲡⲁⲣⲑⲉⲛⲓⲁ</w:t>
            </w:r>
          </w:p>
          <w:p w:rsidR="00E16FE9" w:rsidRDefault="00E16FE9" w:rsidP="00E16FE9">
            <w:pPr>
              <w:pStyle w:val="CopticVersemulti-line"/>
            </w:pPr>
            <w:r w:rsidRPr="00E16FE9">
              <w:t>ϧⲉⲛ ⲫⲁⲓ ⲁϥⲟⲩⲟⲛϩⲥ ⲉⲃⲟⲗ</w:t>
            </w:r>
          </w:p>
          <w:p w:rsidR="00372152" w:rsidRDefault="00E16FE9" w:rsidP="00E16FE9">
            <w:pPr>
              <w:pStyle w:val="CopticVerse"/>
            </w:pPr>
            <w:r w:rsidRPr="00E16FE9">
              <w:t>ϫⲉ ⲟⲩⲑⲉⲟⲧⲟⲕⲟⲥ ⲧⲉ</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O the depth of the richness,</w:t>
            </w:r>
          </w:p>
          <w:p w:rsidR="00372152" w:rsidRPr="007425E1" w:rsidRDefault="00372152" w:rsidP="00372152">
            <w:pPr>
              <w:pStyle w:val="EngHang"/>
            </w:pPr>
            <w:r w:rsidRPr="007425E1">
              <w:t>And wisdom of God,</w:t>
            </w:r>
          </w:p>
          <w:p w:rsidR="00372152" w:rsidRPr="007425E1" w:rsidRDefault="00372152" w:rsidP="00372152">
            <w:pPr>
              <w:pStyle w:val="EngHang"/>
            </w:pPr>
            <w:r w:rsidRPr="007425E1">
              <w:t>For the womb that fell under judgment,</w:t>
            </w:r>
          </w:p>
          <w:p w:rsidR="00372152" w:rsidRPr="00372152" w:rsidRDefault="00372152" w:rsidP="00372152">
            <w:pPr>
              <w:pStyle w:val="EngHangEnd"/>
            </w:pPr>
            <w:r w:rsidRPr="007425E1">
              <w:t>To bring forth children in anguish.</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 xml:space="preserve">Ⲱ̀ ⲡ̀ϣⲱⲕ ⲛ̀ϯⲙⲉⲧⲣⲁⲙⲁⲟ̀ </w:t>
            </w:r>
          </w:p>
          <w:p w:rsidR="00E16FE9" w:rsidRDefault="00E16FE9" w:rsidP="00E16FE9">
            <w:pPr>
              <w:pStyle w:val="CopticVersemulti-line"/>
            </w:pPr>
            <w:r w:rsidRPr="00E16FE9">
              <w:t>ⲛⲉⲙ ϯⲥⲟⲫⲓⲁ̀ ⲛ̀ⲧⲉ ⲫϯ</w:t>
            </w:r>
          </w:p>
          <w:p w:rsidR="00E16FE9" w:rsidRDefault="00E16FE9" w:rsidP="00E16FE9">
            <w:pPr>
              <w:pStyle w:val="CopticVersemulti-line"/>
            </w:pPr>
            <w:r w:rsidRPr="00E16FE9">
              <w:t>ϫⲉ ϯⲛⲉϫⲓ ⲉⲧⲁⲩϩⲓⲧⲥ ⲉ̀ⲡ̀ϩⲁⲡ</w:t>
            </w:r>
          </w:p>
          <w:p w:rsidR="00372152" w:rsidRDefault="00E16FE9" w:rsidP="00E16FE9">
            <w:pPr>
              <w:pStyle w:val="CopticVerse"/>
            </w:pPr>
            <w:r w:rsidRPr="00E16FE9">
              <w:t>ⲁⲥϫ̀ⲫⲟ ⲛ̀ϩⲁⲛϣⲏⲣⲓ ϧⲉⲛ ⲟⲩⲙ̀ⲕⲁϩⲛ̀ϩⲏⲧ</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Became a fountain of immortality,</w:t>
            </w:r>
          </w:p>
          <w:p w:rsidR="00372152" w:rsidRPr="007425E1" w:rsidRDefault="00372152" w:rsidP="00372152">
            <w:pPr>
              <w:pStyle w:val="EngHang"/>
            </w:pPr>
            <w:r w:rsidRPr="007425E1">
              <w:t xml:space="preserve">Brought forth to us Emmanuel,   </w:t>
            </w:r>
            <w:r w:rsidRPr="007425E1">
              <w:tab/>
            </w:r>
          </w:p>
          <w:p w:rsidR="00372152" w:rsidRPr="007425E1" w:rsidRDefault="00372152" w:rsidP="00372152">
            <w:pPr>
              <w:pStyle w:val="EngHang"/>
            </w:pPr>
            <w:r w:rsidRPr="007425E1">
              <w:t>Without human seed,</w:t>
            </w:r>
            <w:r w:rsidRPr="007425E1">
              <w:tab/>
            </w:r>
            <w:r w:rsidRPr="007425E1">
              <w:tab/>
            </w:r>
          </w:p>
          <w:p w:rsidR="00372152" w:rsidRPr="00372152" w:rsidRDefault="00372152" w:rsidP="00372152">
            <w:pPr>
              <w:pStyle w:val="EngHangEnd"/>
            </w:pPr>
            <w:r w:rsidRPr="007425E1">
              <w:t>He destroyed the corruption of our race.</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Ⲁⲥϣⲱⲡⲓ ⲛ̀ⲟⲩⲙⲟⲩⲙⲓ ⲛ̀ⲧⲉ ⲟⲩⲙⲉⲧⲁⲑⲙⲟⲩ</w:t>
            </w:r>
          </w:p>
          <w:p w:rsidR="00E16FE9" w:rsidRDefault="00E16FE9" w:rsidP="00E16FE9">
            <w:pPr>
              <w:pStyle w:val="CopticVersemulti-line"/>
            </w:pPr>
            <w:r w:rsidRPr="00E16FE9">
              <w:t>ⲁⲥⲙⲓⲥⲓ ⲛⲁⲛ ⲛ̀Ⲉⲙⲙⲁⲛⲟⲩⲏⲗ</w:t>
            </w:r>
          </w:p>
          <w:p w:rsidR="00E16FE9" w:rsidRDefault="00E16FE9" w:rsidP="00E16FE9">
            <w:pPr>
              <w:pStyle w:val="CopticVersemulti-line"/>
            </w:pPr>
            <w:r w:rsidRPr="00E16FE9">
              <w:t>ⲁϭⲛⲉ ⲥ̀ⲡⲉⲣⲙⲁ ⲛ̀ⲣⲱⲙⲓ</w:t>
            </w:r>
          </w:p>
          <w:p w:rsidR="00372152" w:rsidRDefault="00E16FE9" w:rsidP="00E16FE9">
            <w:pPr>
              <w:pStyle w:val="CopticVerse"/>
            </w:pPr>
            <w:r w:rsidRPr="00E16FE9">
              <w:t>ⲁϥⲃⲱⲗ ⲉⲃⲟⲗ ⲙ̀ⲡ̀ⲧⲁⲕⲟ ⲙ̀ⲡⲉⲛⲅⲉⲛⲟⲥ</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E16FE9">
            <w:pPr>
              <w:pStyle w:val="EngHang"/>
            </w:pPr>
            <w:r w:rsidRPr="007425E1">
              <w:t>Let us cry out [un]to Him and say,</w:t>
            </w:r>
            <w:r w:rsidRPr="007425E1">
              <w:tab/>
            </w:r>
          </w:p>
          <w:p w:rsidR="00372152" w:rsidRPr="00646C04" w:rsidRDefault="00372152" w:rsidP="00E16FE9">
            <w:pPr>
              <w:pStyle w:val="EngHang"/>
            </w:pPr>
            <w:r w:rsidRPr="00646C04">
              <w:t xml:space="preserve">“Glory to Thee O </w:t>
            </w:r>
            <w:r w:rsidRPr="00E16FE9">
              <w:t>Incomprehensible</w:t>
            </w:r>
            <w:r w:rsidRPr="00646C04">
              <w:t xml:space="preserve"> One,</w:t>
            </w:r>
          </w:p>
          <w:p w:rsidR="00372152" w:rsidRPr="007425E1" w:rsidRDefault="00372152" w:rsidP="00372152">
            <w:pPr>
              <w:pStyle w:val="EngHang"/>
            </w:pPr>
            <w:r w:rsidRPr="007425E1">
              <w:t xml:space="preserve">The Good Lover of Mankind, the </w:t>
            </w:r>
            <w:proofErr w:type="spellStart"/>
            <w:r w:rsidRPr="007425E1">
              <w:t>Saviour</w:t>
            </w:r>
            <w:proofErr w:type="spellEnd"/>
            <w:r w:rsidRPr="007425E1">
              <w:t xml:space="preserve"> of our souls,</w:t>
            </w:r>
          </w:p>
          <w:p w:rsidR="00372152" w:rsidRDefault="00372152" w:rsidP="00372152">
            <w:pPr>
              <w:pStyle w:val="EngHangEnd"/>
            </w:pPr>
            <w:r w:rsidRPr="007425E1">
              <w:t>For He came and saved us.</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Ⲫⲁⲓ ⲙⲁⲣⲉⲛⲱϣ ⲟⲩⲃⲏϥ ⲉⲛϫⲱ ⲙ̀ⲙⲟⲥ</w:t>
            </w:r>
          </w:p>
          <w:p w:rsidR="00E16FE9" w:rsidRDefault="00E16FE9" w:rsidP="00E16FE9">
            <w:pPr>
              <w:pStyle w:val="CopticVersemulti-line"/>
            </w:pPr>
            <w:r w:rsidRPr="00E16FE9">
              <w:t>ϫⲉ ⲡⲓⲱ̀ⲟⲩ ⲛⲁⲕ ⲡⲓⲁⲧϣ̀ⲧⲁϩⲟϥ</w:t>
            </w:r>
          </w:p>
          <w:p w:rsidR="00E16FE9" w:rsidRDefault="00E16FE9" w:rsidP="00E16FE9">
            <w:pPr>
              <w:pStyle w:val="CopticVersemulti-line"/>
            </w:pPr>
            <w:r w:rsidRPr="00E16FE9">
              <w:t>ⲡⲓⲙⲁⲓⲣⲱⲙⲓ ⲛ̀ⲁ̀ⲅⲁⲑⲟⲥ</w:t>
            </w:r>
            <w:r>
              <w:t xml:space="preserve"> </w:t>
            </w:r>
            <w:r w:rsidRPr="00E16FE9">
              <w:t>ⲫ̀ⲣⲉϥⲥⲱϯ ⲛ̀ⲛⲉⲛⲯⲩⲭⲏ</w:t>
            </w:r>
          </w:p>
          <w:p w:rsidR="00372152" w:rsidRDefault="00E16FE9" w:rsidP="00E16FE9">
            <w:pPr>
              <w:pStyle w:val="CopticVerse"/>
            </w:pPr>
            <w:r w:rsidRPr="00E16FE9">
              <w:t>ⲁϥⲓ̀ ⲟⲩⲟϩ ⲁϥⲥⲱϯ ⲙ̀ⲙⲟⲛ</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rPr>
                <w:color w:val="FF0000"/>
              </w:rPr>
            </w:pPr>
            <w:r w:rsidRPr="007425E1">
              <w:t>He did not cease to be God,</w:t>
            </w:r>
          </w:p>
          <w:p w:rsidR="00372152" w:rsidRPr="007425E1" w:rsidRDefault="00372152" w:rsidP="00372152">
            <w:pPr>
              <w:pStyle w:val="EngHang"/>
            </w:pPr>
            <w:r w:rsidRPr="007425E1">
              <w:t>He came and became the Son of Man,</w:t>
            </w:r>
          </w:p>
          <w:p w:rsidR="00372152" w:rsidRPr="007425E1" w:rsidRDefault="00372152" w:rsidP="00372152">
            <w:pPr>
              <w:pStyle w:val="EngHang"/>
            </w:pPr>
            <w:r w:rsidRPr="007425E1">
              <w:t>But He is God in truth,</w:t>
            </w:r>
          </w:p>
          <w:p w:rsidR="00372152" w:rsidRPr="00372152" w:rsidRDefault="00372152" w:rsidP="00372152">
            <w:pPr>
              <w:pStyle w:val="EngHangEnd"/>
            </w:pPr>
            <w:r w:rsidRPr="007425E1">
              <w:t>He came and saved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8172B5">
              <w:t>Ⲉⲧⲁϥⲕⲏⲛ ⲁⲛ ⲉϥⲟⲓ ⲛ̀ⲛⲟⲩϯ</w:t>
            </w:r>
          </w:p>
          <w:p w:rsidR="00E16FE9" w:rsidRDefault="00E16FE9" w:rsidP="00E16FE9">
            <w:pPr>
              <w:pStyle w:val="CopticVersemulti-line"/>
            </w:pPr>
            <w:r w:rsidRPr="008172B5">
              <w:t>ⲁϥⲓ̀ ⲁϥϣⲱⲡⲓ ⲛ̀ϣⲏⲣⲓ ⲛ̀ⲣⲱⲙⲓ</w:t>
            </w:r>
          </w:p>
          <w:p w:rsidR="00E16FE9" w:rsidRDefault="00E16FE9" w:rsidP="00E16FE9">
            <w:pPr>
              <w:pStyle w:val="CopticVersemulti-line"/>
            </w:pPr>
            <w:r w:rsidRPr="008172B5">
              <w:t>ⲁⲗⲗⲁ ⲛ̀ⲑⲟϥ ⲡⲉ ⲫϯ ⲙ̀ⲙⲏⲓ</w:t>
            </w:r>
          </w:p>
          <w:p w:rsidR="00372152" w:rsidRDefault="00E16FE9" w:rsidP="00E16FE9">
            <w:pPr>
              <w:pStyle w:val="CopticVersemulti-line"/>
            </w:pPr>
            <w:r w:rsidRPr="008172B5">
              <w:t>ⲁϥⲓ̀ ⲟⲩⲟϩ ⲁϥⲥⲱϯ ⲙ̀ⲙⲟⲛ</w:t>
            </w:r>
          </w:p>
        </w:tc>
      </w:tr>
    </w:tbl>
    <w:p w:rsidR="00372152" w:rsidRDefault="00372152" w:rsidP="00D24FE1">
      <w:pPr>
        <w:pStyle w:val="Heading4"/>
      </w:pPr>
      <w:bookmarkStart w:id="614" w:name="_Toc298681320"/>
      <w:r>
        <w:lastRenderedPageBreak/>
        <w:t>Part Four</w:t>
      </w:r>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 xml:space="preserve">O the </w:t>
            </w:r>
            <w:proofErr w:type="spellStart"/>
            <w:r w:rsidRPr="007425E1">
              <w:t>honour</w:t>
            </w:r>
            <w:proofErr w:type="spellEnd"/>
            <w:r w:rsidRPr="007425E1">
              <w:t xml:space="preserve"> of the conception,</w:t>
            </w:r>
          </w:p>
          <w:p w:rsidR="00372152" w:rsidRPr="007425E1" w:rsidRDefault="00372152" w:rsidP="00372152">
            <w:pPr>
              <w:pStyle w:val="EngHang"/>
            </w:pPr>
            <w:r w:rsidRPr="007425E1">
              <w:t>Of the virginal womb,</w:t>
            </w:r>
          </w:p>
          <w:p w:rsidR="00372152" w:rsidRPr="007425E1" w:rsidRDefault="00372152" w:rsidP="00372152">
            <w:pPr>
              <w:pStyle w:val="EngHang"/>
            </w:pPr>
            <w:r w:rsidRPr="007425E1">
              <w:t xml:space="preserve">And </w:t>
            </w:r>
            <w:proofErr w:type="spellStart"/>
            <w:r w:rsidRPr="007425E1">
              <w:t>Theotokos</w:t>
            </w:r>
            <w:proofErr w:type="spellEnd"/>
            <w:r w:rsidRPr="007425E1">
              <w:t xml:space="preserve"> without seed,</w:t>
            </w:r>
          </w:p>
          <w:p w:rsidR="00372152" w:rsidRPr="00372152" w:rsidRDefault="00372152" w:rsidP="00372152">
            <w:pPr>
              <w:pStyle w:val="EngHangEnd"/>
            </w:pPr>
            <w:r w:rsidRPr="007425E1">
              <w:t>As the angel witnessed,</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E16FE9" w:rsidRDefault="00E16FE9"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E16FE9" w:rsidRDefault="00E16FE9"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372152" w:rsidRDefault="00E16FE9"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t>When he revealed to Joseph,</w:t>
            </w:r>
          </w:p>
          <w:p w:rsidR="00372152" w:rsidRPr="007425E1" w:rsidRDefault="00372152" w:rsidP="00372152">
            <w:pPr>
              <w:pStyle w:val="EngHang"/>
            </w:pPr>
            <w:r w:rsidRPr="007425E1">
              <w:t>He said in this wise,</w:t>
            </w:r>
          </w:p>
          <w:p w:rsidR="00372152" w:rsidRPr="007425E1" w:rsidRDefault="00372152" w:rsidP="00372152">
            <w:pPr>
              <w:pStyle w:val="EngHang"/>
            </w:pPr>
            <w:r w:rsidRPr="007425E1">
              <w:t>“The One Who shall be born of her</w:t>
            </w:r>
            <w:r>
              <w:t>,</w:t>
            </w:r>
          </w:p>
          <w:p w:rsidR="00372152" w:rsidRPr="00372152" w:rsidRDefault="00372152" w:rsidP="00372152">
            <w:pPr>
              <w:pStyle w:val="EngHangEnd"/>
            </w:pPr>
            <w:r w:rsidRPr="007425E1">
              <w:t>Is of the Holy Spirit.”</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Ⲉ̀ⲧⲁϥⲟⲩⲟⲛϩϥ ⲉ̀Ⲓⲱⲥⲏⲫ</w:t>
            </w:r>
          </w:p>
          <w:p w:rsidR="00E16FE9" w:rsidRDefault="00E16FE9" w:rsidP="00E16FE9">
            <w:pPr>
              <w:pStyle w:val="CopticVersemulti-line"/>
            </w:pPr>
            <w:r w:rsidRPr="00E16FE9">
              <w:t>ⲉϥϫⲱ ⲙ̀ⲙⲟⲥ ⲙ̀ⲡⲁⲓⲣⲏϯ</w:t>
            </w:r>
          </w:p>
          <w:p w:rsidR="00E16FE9" w:rsidRDefault="00E16FE9" w:rsidP="00E16FE9">
            <w:pPr>
              <w:pStyle w:val="CopticVersemulti-line"/>
            </w:pPr>
            <w:r w:rsidRPr="00E16FE9">
              <w:t>ϫⲉ ⲫⲏ ⲅⲁⲣ ⲉⲧⲁⲥⲛⲁⲙⲁⲥϥ</w:t>
            </w:r>
          </w:p>
          <w:p w:rsidR="00372152" w:rsidRDefault="00E16FE9" w:rsidP="00E16FE9">
            <w:pPr>
              <w:pStyle w:val="CopticVerse"/>
            </w:pPr>
            <w:r w:rsidRPr="00E16FE9">
              <w:t>ⲟⲩ ⲉⲃⲟⲗϧⲉⲛ ⲟⲩⲡ̅ⲛ̅ⲁ ⲉϥⲟⲩⲁⲃ ⲡⲉ</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For the Logos of the Father,</w:t>
            </w:r>
          </w:p>
          <w:p w:rsidR="00372152" w:rsidRPr="007425E1" w:rsidRDefault="00372152" w:rsidP="00372152">
            <w:pPr>
              <w:pStyle w:val="EngHang"/>
            </w:pPr>
            <w:r w:rsidRPr="007425E1">
              <w:t>Came and was incarnate of her,</w:t>
            </w:r>
          </w:p>
          <w:p w:rsidR="00372152" w:rsidRPr="007425E1" w:rsidRDefault="00372152" w:rsidP="00372152">
            <w:pPr>
              <w:pStyle w:val="EngHang"/>
            </w:pPr>
            <w:r w:rsidRPr="007425E1">
              <w:t>Without change she gave birth to Him,</w:t>
            </w:r>
          </w:p>
          <w:p w:rsidR="00372152" w:rsidRPr="00372152" w:rsidRDefault="00372152" w:rsidP="00372152">
            <w:pPr>
              <w:pStyle w:val="EngHangEnd"/>
            </w:pPr>
            <w:r w:rsidRPr="007425E1">
              <w:t>He added to this saying,</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Ⲉ̀ⲧⲓ ⲇⲉ ϫⲉ ⲛⲉ ⲡⲓⲗⲟⲅⲟⲥ ⲛ̀ⲧⲉ Ⲫ̀ⲓⲱⲧ</w:t>
            </w:r>
          </w:p>
          <w:p w:rsidR="00E16FE9" w:rsidRDefault="00E16FE9" w:rsidP="00E16FE9">
            <w:pPr>
              <w:pStyle w:val="CopticVersemulti-line"/>
            </w:pPr>
            <w:r w:rsidRPr="00E16FE9">
              <w:t>ⲓ̀ ⲁϥϭⲓⲥⲁⲣⲝ ⲉⲃⲟⲗ ⲛ̀ϧⲏⲧⲥ</w:t>
            </w:r>
          </w:p>
          <w:p w:rsidR="00E16FE9" w:rsidRDefault="00E16FE9" w:rsidP="00E16FE9">
            <w:pPr>
              <w:pStyle w:val="CopticVersemulti-line"/>
            </w:pPr>
            <w:r w:rsidRPr="00E16FE9">
              <w:t>ϧⲉⲛ ⲟⲩⲙⲉⲧⲁⲧϣⲓⲃⲧ ⲉⲁⲥⲙⲁⲥϥ</w:t>
            </w:r>
          </w:p>
          <w:p w:rsidR="00372152" w:rsidRDefault="00E16FE9" w:rsidP="00E16FE9">
            <w:pPr>
              <w:pStyle w:val="CopticVerse"/>
            </w:pPr>
            <w:r w:rsidRPr="00E16FE9">
              <w:t>ⲁϥⲧⲟⲩϩⲟ ⲙ̀ⲡⲁⲓⲭⲉⲧ ⲉϥϫⲱ ⲙ̀ⲙⲟ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She will give birth to a Son,</w:t>
            </w:r>
          </w:p>
          <w:p w:rsidR="00372152" w:rsidRPr="007425E1" w:rsidRDefault="00372152" w:rsidP="00372152">
            <w:pPr>
              <w:pStyle w:val="EngHang"/>
            </w:pPr>
            <w:r w:rsidRPr="007425E1">
              <w:t xml:space="preserve">His Name shall be </w:t>
            </w:r>
            <w:r>
              <w:t>called Emmanuel,</w:t>
            </w:r>
          </w:p>
          <w:p w:rsidR="00372152" w:rsidRPr="007425E1" w:rsidRDefault="00372152" w:rsidP="00372152">
            <w:pPr>
              <w:pStyle w:val="EngHang"/>
            </w:pPr>
            <w:r w:rsidRPr="007425E1">
              <w:t>Which is interpreted,</w:t>
            </w:r>
          </w:p>
          <w:p w:rsidR="00372152" w:rsidRPr="00372152" w:rsidRDefault="00372152" w:rsidP="00372152">
            <w:pPr>
              <w:pStyle w:val="EngHangEnd"/>
            </w:pPr>
            <w:r w:rsidRPr="007425E1">
              <w:t>God with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E16FE9" w:rsidP="00E16FE9">
            <w:pPr>
              <w:pStyle w:val="CopticVersemulti-line"/>
            </w:pPr>
            <w:r w:rsidRPr="00E16FE9">
              <w:t>Ϫⲉ ⲉⲥⲉⲙⲓⲥⲓ ⲛ̀ⲟⲩϣⲏⲣⲓ ⲉⲩⲉⲙⲟⲩϯ</w:t>
            </w:r>
          </w:p>
          <w:p w:rsidR="00E16FE9" w:rsidRDefault="00E16FE9" w:rsidP="00E16FE9">
            <w:pPr>
              <w:pStyle w:val="CopticVersemulti-line"/>
            </w:pPr>
            <w:r w:rsidRPr="00E16FE9">
              <w:t>ⲉ̀ⲡⲉϥⲣⲁⲛ ϫⲉ Ⲉⲙⲙⲁⲛⲟⲩⲏⲗ</w:t>
            </w:r>
          </w:p>
          <w:p w:rsidR="00E16FE9" w:rsidRDefault="00E16FE9" w:rsidP="00E16FE9">
            <w:pPr>
              <w:pStyle w:val="CopticVersemulti-line"/>
            </w:pPr>
            <w:r w:rsidRPr="00E16FE9">
              <w:t>ⲫⲏⲉⲧⲉ ϣⲁⲩⲟⲩⲁϩⲙⲉϥ</w:t>
            </w:r>
          </w:p>
          <w:p w:rsidR="00372152" w:rsidRDefault="00E16FE9" w:rsidP="00AF56AD">
            <w:pPr>
              <w:pStyle w:val="CopticVerse"/>
            </w:pPr>
            <w:r w:rsidRPr="00E16FE9">
              <w:t>ϫⲉ Ⲫϯ ⲛⲉⲙⲁⲛ</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And also, you will call,</w:t>
            </w:r>
          </w:p>
          <w:p w:rsidR="00372152" w:rsidRPr="007425E1" w:rsidRDefault="00372152" w:rsidP="00372152">
            <w:pPr>
              <w:pStyle w:val="EngHang"/>
            </w:pPr>
            <w:r w:rsidRPr="007425E1">
              <w:t>His Name Jesus,</w:t>
            </w:r>
          </w:p>
          <w:p w:rsidR="00372152" w:rsidRPr="007425E1" w:rsidRDefault="00372152" w:rsidP="00372152">
            <w:pPr>
              <w:pStyle w:val="EngHang"/>
            </w:pPr>
            <w:r w:rsidRPr="007425E1">
              <w:t>He will save His people,</w:t>
            </w:r>
          </w:p>
          <w:p w:rsidR="00372152" w:rsidRPr="00372152" w:rsidRDefault="00372152" w:rsidP="00372152">
            <w:pPr>
              <w:pStyle w:val="EngHangEnd"/>
            </w:pPr>
            <w:r w:rsidRPr="007425E1">
              <w:t>From their iniquities.</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AF56AD" w:rsidRDefault="00AF56AD" w:rsidP="00E16FE9">
            <w:pPr>
              <w:pStyle w:val="CopticVersemulti-line"/>
            </w:pPr>
            <w:r w:rsidRPr="00AF56AD">
              <w:t>Ⲟⲩⲟϩ ⲟⲛ ⲉⲕⲉ̀ⲙⲟⲩϯ</w:t>
            </w:r>
          </w:p>
          <w:p w:rsidR="00AF56AD" w:rsidRDefault="00AF56AD" w:rsidP="00E16FE9">
            <w:pPr>
              <w:pStyle w:val="CopticVersemulti-line"/>
            </w:pPr>
            <w:r w:rsidRPr="00AF56AD">
              <w:t>ⲉ̀ⲡⲉϥⲣⲁⲛ ϫⲉ Ⲓⲏ̅ⲥ</w:t>
            </w:r>
          </w:p>
          <w:p w:rsidR="00AF56AD" w:rsidRDefault="00AF56AD" w:rsidP="00E16FE9">
            <w:pPr>
              <w:pStyle w:val="CopticVersemulti-line"/>
            </w:pPr>
            <w:r w:rsidRPr="00AF56AD">
              <w:t>ⲛ̀ⲑⲟϥ ⲉⲑⲛⲁⲛⲟϩⲉⲙ ⲙ̀ⲡⲉϥⲗⲁⲟⲥ</w:t>
            </w:r>
          </w:p>
          <w:p w:rsidR="00372152" w:rsidRDefault="00AF56AD" w:rsidP="00AF56AD">
            <w:pPr>
              <w:pStyle w:val="CopticVerse"/>
            </w:pPr>
            <w:r w:rsidRPr="00AF56AD">
              <w:t>ⲉⲃⲟⲗϧⲉⲛ ⲛⲟⲩⲁ̀ⲛⲟⲙⲓⲁ</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If now we are His people,</w:t>
            </w:r>
          </w:p>
          <w:p w:rsidR="00372152" w:rsidRPr="007425E1" w:rsidRDefault="00372152" w:rsidP="00372152">
            <w:pPr>
              <w:pStyle w:val="EngHang"/>
            </w:pPr>
            <w:r w:rsidRPr="007425E1">
              <w:t>He will save us with strength,</w:t>
            </w:r>
          </w:p>
          <w:p w:rsidR="00372152" w:rsidRPr="007425E1" w:rsidRDefault="00372152" w:rsidP="00372152">
            <w:pPr>
              <w:pStyle w:val="EngHang"/>
            </w:pPr>
            <w:r w:rsidRPr="007425E1">
              <w:t>He will forgive us our iniquities,</w:t>
            </w:r>
          </w:p>
          <w:p w:rsidR="00372152" w:rsidRPr="00372152" w:rsidRDefault="00372152" w:rsidP="00372152">
            <w:pPr>
              <w:pStyle w:val="EngHangEnd"/>
            </w:pPr>
            <w:r w:rsidRPr="007425E1">
              <w:t>Let us know Him steadfastly.</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AF56AD" w:rsidP="00E16FE9">
            <w:pPr>
              <w:pStyle w:val="CopticVersemulti-line"/>
            </w:pPr>
            <w:r w:rsidRPr="00AF56AD">
              <w:t>Ⲓⲥϫⲉ ⲇⲉ ⲁⲛⲟⲛ ⲡⲉ ⲡⲉϥⲗⲁⲟⲥ</w:t>
            </w:r>
          </w:p>
          <w:p w:rsidR="00AF56AD" w:rsidRDefault="00AF56AD" w:rsidP="00E16FE9">
            <w:pPr>
              <w:pStyle w:val="CopticVersemulti-line"/>
            </w:pPr>
            <w:r w:rsidRPr="00AF56AD">
              <w:t>ϥ̀ⲛⲁⲛⲟϩⲉⲙ ⲙ̀ⲙⲟⲛ ϧⲉⲛ ⲟⲩⲙⲉⲧϫⲱⲣⲓ</w:t>
            </w:r>
          </w:p>
          <w:p w:rsidR="00AF56AD" w:rsidRDefault="00AF56AD" w:rsidP="00E16FE9">
            <w:pPr>
              <w:pStyle w:val="CopticVersemulti-line"/>
            </w:pPr>
            <w:r w:rsidRPr="00AF56AD">
              <w:t>ⲉϥⲭⲱ ⲉⲃⲟⲗ ⲛ̀ⲛⲉⲛⲁ̀ⲛⲟⲙⲓⲁ</w:t>
            </w:r>
          </w:p>
          <w:p w:rsidR="00372152" w:rsidRDefault="00AF56AD" w:rsidP="00AF56AD">
            <w:pPr>
              <w:pStyle w:val="CopticVerse"/>
            </w:pPr>
            <w:r w:rsidRPr="00AF56AD">
              <w:t>ⲙⲁⲣⲉⲛⲥⲟⲩⲱⲛϥ ϧⲉⲛ ⲟⲩⲧⲁϫⲣⲟ</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For He is God in truth,</w:t>
            </w:r>
          </w:p>
          <w:p w:rsidR="00372152" w:rsidRPr="007425E1" w:rsidRDefault="00372152" w:rsidP="00372152">
            <w:pPr>
              <w:pStyle w:val="EngHang"/>
            </w:pPr>
            <w:r w:rsidRPr="007425E1">
              <w:t>He became man without change,</w:t>
            </w:r>
          </w:p>
          <w:p w:rsidR="00372152" w:rsidRPr="007425E1" w:rsidRDefault="00372152" w:rsidP="00372152">
            <w:pPr>
              <w:pStyle w:val="EngHang"/>
              <w:rPr>
                <w:color w:val="FF0000"/>
              </w:rPr>
            </w:pPr>
            <w:r w:rsidRPr="007425E1">
              <w:t>To Him the glory is due,</w:t>
            </w:r>
            <w:r w:rsidRPr="007425E1">
              <w:tab/>
            </w:r>
          </w:p>
          <w:p w:rsidR="00372152" w:rsidRDefault="00372152" w:rsidP="00372152">
            <w:pPr>
              <w:pStyle w:val="EngHangEnd"/>
            </w:pPr>
            <w:r w:rsidRPr="007425E1">
              <w:t>Both now and forever.</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AF56AD" w:rsidRDefault="00AF56AD" w:rsidP="00E16FE9">
            <w:pPr>
              <w:pStyle w:val="CopticVersemulti-line"/>
            </w:pPr>
            <w:r w:rsidRPr="00AF56AD">
              <w:t xml:space="preserve">Ϫⲉ ⲛ̀ⲑⲟϥ ⲡⲉ ⲫϯ ϧⲉⲛ ⲟⲩⲙⲉⲑⲙⲏⲓ </w:t>
            </w:r>
          </w:p>
          <w:p w:rsidR="00AF56AD" w:rsidRDefault="00AF56AD" w:rsidP="00E16FE9">
            <w:pPr>
              <w:pStyle w:val="CopticVersemulti-line"/>
            </w:pPr>
            <w:r w:rsidRPr="00AF56AD">
              <w:t>ⲁϥⲉⲣⲣⲱⲙⲓ ϧⲉⲛ ⲟⲩⲙⲉⲧⲁⲧϣⲓⲃϯ</w:t>
            </w:r>
          </w:p>
          <w:p w:rsidR="00AF56AD" w:rsidRDefault="00AF56AD" w:rsidP="00E16FE9">
            <w:pPr>
              <w:pStyle w:val="CopticVersemulti-line"/>
            </w:pPr>
            <w:r w:rsidRPr="00AF56AD">
              <w:t>ⲉ̀ⲣⲉ ⲡⲓⲱ̀ⲟⲩ ⲉⲣⲡ̀ⲣⲉⲡⲓ ⲛⲁϥ</w:t>
            </w:r>
          </w:p>
          <w:p w:rsidR="00372152" w:rsidRDefault="00AF56AD" w:rsidP="00AF56AD">
            <w:pPr>
              <w:pStyle w:val="CopticVerse"/>
            </w:pPr>
            <w:r w:rsidRPr="00AF56AD">
              <w:t>ⲓⲥϫⲉⲛ ϯⲛⲟⲩ ⲛⲉⲙ ϣⲁ ⲉⲛⲉϩ</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rPr>
                <w:color w:val="FF0000"/>
              </w:rPr>
            </w:pPr>
            <w:r w:rsidRPr="007425E1">
              <w:t>He did not cease to be God</w:t>
            </w:r>
            <w:r>
              <w:t>,</w:t>
            </w:r>
          </w:p>
          <w:p w:rsidR="00372152" w:rsidRPr="007425E1" w:rsidRDefault="00372152" w:rsidP="00372152">
            <w:pPr>
              <w:pStyle w:val="EngHang"/>
            </w:pPr>
            <w:r w:rsidRPr="007425E1">
              <w:t>He came and became the Son of Man,</w:t>
            </w:r>
          </w:p>
          <w:p w:rsidR="00372152" w:rsidRPr="007425E1" w:rsidRDefault="00372152" w:rsidP="00372152">
            <w:pPr>
              <w:pStyle w:val="EngHang"/>
            </w:pPr>
            <w:r w:rsidRPr="007425E1">
              <w:t>But He is God in truth,</w:t>
            </w:r>
          </w:p>
          <w:p w:rsidR="00372152" w:rsidRPr="00372152" w:rsidRDefault="00372152" w:rsidP="00372152">
            <w:pPr>
              <w:pStyle w:val="EngHangEnd"/>
            </w:pPr>
            <w:r w:rsidRPr="007425E1">
              <w:t>He came and saved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AF56AD" w:rsidP="00AF56AD">
            <w:pPr>
              <w:pStyle w:val="CopticVersemulti-line"/>
            </w:pPr>
            <w:r w:rsidRPr="008172B5">
              <w:t>Ⲉⲧⲁϥⲕⲏⲛ ⲁⲛ ⲉϥⲟⲓ ⲛ̀ⲛⲟⲩϯ</w:t>
            </w:r>
          </w:p>
          <w:p w:rsidR="00AF56AD" w:rsidRDefault="00AF56AD" w:rsidP="00AF56AD">
            <w:pPr>
              <w:pStyle w:val="CopticVersemulti-line"/>
            </w:pPr>
            <w:r w:rsidRPr="008172B5">
              <w:t>ⲁϥⲓ̀ ⲁϥϣⲱⲡⲓ ⲛ̀ϣⲏⲣⲓ ⲛ̀ⲣⲱⲙⲓ</w:t>
            </w:r>
          </w:p>
          <w:p w:rsidR="00AF56AD" w:rsidRDefault="00AF56AD" w:rsidP="00AF56AD">
            <w:pPr>
              <w:pStyle w:val="CopticVersemulti-line"/>
            </w:pPr>
            <w:r w:rsidRPr="008172B5">
              <w:t>ⲁⲗⲗⲁ ⲛ̀ⲑⲟϥ ⲡⲉ ⲫϯ ⲙ̀ⲙⲏⲓ</w:t>
            </w:r>
          </w:p>
          <w:p w:rsidR="00372152" w:rsidRDefault="00AF56AD" w:rsidP="00AF56AD">
            <w:pPr>
              <w:pStyle w:val="CopticVersemulti-line"/>
            </w:pPr>
            <w:r w:rsidRPr="008172B5">
              <w:t>ⲁϥⲓ̀ ⲟⲩⲟϩ ⲁϥⲥⲱϯ ⲙ̀ⲙⲟⲛ</w:t>
            </w:r>
          </w:p>
        </w:tc>
      </w:tr>
    </w:tbl>
    <w:p w:rsidR="00372152" w:rsidRDefault="00372152" w:rsidP="00D24FE1">
      <w:pPr>
        <w:pStyle w:val="Heading4"/>
      </w:pPr>
      <w:bookmarkStart w:id="615" w:name="_Toc298681321"/>
      <w:r>
        <w:lastRenderedPageBreak/>
        <w:t>Part Five</w:t>
      </w:r>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372152">
            <w:pPr>
              <w:pStyle w:val="EngHang"/>
            </w:pPr>
            <w:r w:rsidRPr="007425E1">
              <w:t>Oh the divine</w:t>
            </w:r>
            <w:r>
              <w:t>,</w:t>
            </w:r>
          </w:p>
          <w:p w:rsidR="00372152" w:rsidRPr="007425E1" w:rsidRDefault="00372152" w:rsidP="00372152">
            <w:pPr>
              <w:pStyle w:val="EngHang"/>
            </w:pPr>
            <w:r>
              <w:t>And wondrous child-bearing,</w:t>
            </w:r>
          </w:p>
          <w:p w:rsidR="00372152" w:rsidRPr="007425E1" w:rsidRDefault="00372152" w:rsidP="00372152">
            <w:pPr>
              <w:pStyle w:val="EngHang"/>
            </w:pPr>
            <w:r>
              <w:t>Of the Mother of God,</w:t>
            </w:r>
          </w:p>
          <w:p w:rsidR="00372152" w:rsidRDefault="00372152" w:rsidP="00372152">
            <w:pPr>
              <w:pStyle w:val="EngHangEnd"/>
            </w:pPr>
            <w:r w:rsidRPr="007425E1">
              <w:t>Mary, the Ever-Virgin</w:t>
            </w:r>
            <w:r w:rsidR="00D64891">
              <w:t>.</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Ⲱ ⲛⲓⲛⲁⲕϩⲓ ⲛ̀ⲛⲟⲩϯ</w:t>
            </w:r>
          </w:p>
          <w:p w:rsidR="00AF56AD" w:rsidRDefault="00AF56AD" w:rsidP="00AF56AD">
            <w:pPr>
              <w:pStyle w:val="CopticVersemulti-line"/>
            </w:pPr>
            <w:r w:rsidRPr="00AF56AD">
              <w:t>ⲟⲩⲟϩ ⲛ̀ϣⲟⲩⲉⲣϣ̀ⲫⲏⲣⲓ ⲙ̀ⲙⲱⲟⲩ</w:t>
            </w:r>
          </w:p>
          <w:p w:rsidR="00AF56AD" w:rsidRDefault="00AF56AD" w:rsidP="00AF56AD">
            <w:pPr>
              <w:pStyle w:val="CopticVersemulti-line"/>
            </w:pPr>
            <w:r w:rsidRPr="00AF56AD">
              <w:t>ⲛ̀ⲧⲉ ϯⲑⲉⲟⲧⲟⲕⲟⲥ Ⲙⲁⲣⲓⲁ</w:t>
            </w:r>
          </w:p>
          <w:p w:rsidR="00372152" w:rsidRPr="00AF56AD" w:rsidRDefault="00AF56AD" w:rsidP="00AF56AD">
            <w:pPr>
              <w:pStyle w:val="CopticVerse"/>
            </w:pPr>
            <w:r w:rsidRPr="00AF56AD">
              <w:t>ⲉⲧⲟⲓ ⲙ̀ⲡⲁⲣⲑⲉⲛⲟⲥ ⲛ̀ⲥⲏⲟⲩ ⲛⲓⲃⲉ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7425E1">
              <w:t>These that from her,</w:t>
            </w:r>
          </w:p>
          <w:p w:rsidR="00372152" w:rsidRPr="007425E1" w:rsidRDefault="00372152" w:rsidP="00D64891">
            <w:pPr>
              <w:pStyle w:val="EngHang"/>
            </w:pPr>
            <w:r w:rsidRPr="007425E1">
              <w:t>Came together in one place:</w:t>
            </w:r>
          </w:p>
          <w:p w:rsidR="00372152" w:rsidRPr="007425E1" w:rsidRDefault="00372152" w:rsidP="00D64891">
            <w:pPr>
              <w:pStyle w:val="EngHang"/>
            </w:pPr>
            <w:r w:rsidRPr="007425E1">
              <w:t>Undefiled virginity</w:t>
            </w:r>
          </w:p>
          <w:p w:rsidR="00372152" w:rsidRPr="00372152" w:rsidRDefault="00372152" w:rsidP="00D64891">
            <w:pPr>
              <w:pStyle w:val="EngHangEnd"/>
            </w:pPr>
            <w:r w:rsidRPr="007425E1">
              <w:t>And true birth.</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Ⲛⲁⲓ ⲉⲧⲉ ⲉⲃⲟⲗ ⲙ̀ⲙⲱⲟⲩ</w:t>
            </w:r>
          </w:p>
          <w:p w:rsidR="00AF56AD" w:rsidRDefault="00AF56AD" w:rsidP="00AF56AD">
            <w:pPr>
              <w:pStyle w:val="CopticVersemulti-line"/>
            </w:pPr>
            <w:r w:rsidRPr="00AF56AD">
              <w:t>ⲉ̀ⲁⲩⲓ̀ ⲉⲩⲙⲁ ⲉⲩⲥⲟⲡ</w:t>
            </w:r>
          </w:p>
          <w:p w:rsidR="00AF56AD" w:rsidRDefault="00AF56AD" w:rsidP="00AF56AD">
            <w:pPr>
              <w:pStyle w:val="CopticVersemulti-line"/>
            </w:pPr>
            <w:r w:rsidRPr="00AF56AD">
              <w:t>ⲛ̀ϫⲉ ⲟⲩⲡⲁⲣⲑⲉⲛⲓⲁ ⲛ̀ⲁⲧⲑⲱⲗⲉⲃ</w:t>
            </w:r>
          </w:p>
          <w:p w:rsidR="00372152" w:rsidRDefault="00AF56AD" w:rsidP="00AF56AD">
            <w:pPr>
              <w:pStyle w:val="CopticVerse"/>
            </w:pPr>
            <w:r w:rsidRPr="00AF56AD">
              <w:t>ⲛⲉⲙ ⲟⲩϫⲓⲛⲙⲓⲥⲓ ⲙ̀ⲙⲏⲓ</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For marriage did not,</w:t>
            </w:r>
          </w:p>
          <w:p w:rsidR="00372152" w:rsidRPr="007425E1" w:rsidRDefault="00372152" w:rsidP="00D64891">
            <w:pPr>
              <w:pStyle w:val="EngHang"/>
            </w:pPr>
            <w:r w:rsidRPr="007425E1">
              <w:t>Precede the birth,</w:t>
            </w:r>
          </w:p>
          <w:p w:rsidR="00372152" w:rsidRPr="007425E1" w:rsidRDefault="00372152" w:rsidP="00D64891">
            <w:pPr>
              <w:pStyle w:val="EngHang"/>
            </w:pPr>
            <w:r w:rsidRPr="007425E1">
              <w:t>Nor did the birth,</w:t>
            </w:r>
          </w:p>
          <w:p w:rsidR="00372152" w:rsidRPr="00372152" w:rsidRDefault="00372152" w:rsidP="00D64891">
            <w:pPr>
              <w:pStyle w:val="EngHangEnd"/>
            </w:pPr>
            <w:r w:rsidRPr="007425E1">
              <w:t>Loosen her virginity.</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Ⲟⲩ ⲅⲁⲣ ⲙ̀ⲡⲉ ⲟⲩⲅⲁⲙⲟⲥ</w:t>
            </w:r>
          </w:p>
          <w:p w:rsidR="00AF56AD" w:rsidRDefault="00AF56AD" w:rsidP="00AF56AD">
            <w:pPr>
              <w:pStyle w:val="CopticVersemulti-line"/>
            </w:pPr>
            <w:r w:rsidRPr="00AF56AD">
              <w:t>ⲉⲣϣⲟⲣⲡ ⲉ̀ⲡⲓϫⲓⲛⲙⲓⲥⲓ</w:t>
            </w:r>
          </w:p>
          <w:p w:rsidR="00AF56AD" w:rsidRDefault="00AF56AD" w:rsidP="00AF56AD">
            <w:pPr>
              <w:pStyle w:val="CopticVersemulti-line"/>
            </w:pPr>
            <w:r w:rsidRPr="00AF56AD">
              <w:t>ⲟⲩⲇⲉ ⲟⲛ ⲙ̀ⲡⲉ ⲡⲓϫⲓⲛⲙⲓⲥⲓ</w:t>
            </w:r>
          </w:p>
          <w:p w:rsidR="00372152" w:rsidRDefault="00AF56AD" w:rsidP="00AF56AD">
            <w:pPr>
              <w:pStyle w:val="CopticVerse"/>
            </w:pPr>
            <w:r w:rsidRPr="00AF56AD">
              <w:t>ⲃⲱⲗ ⲉⲃⲟⲗ ⲛ̀ⲧⲉⲥⲡⲁⲣⲑⲉⲛⲓⲁ</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7425E1">
              <w:t>For He Who was divinely</w:t>
            </w:r>
            <w:r>
              <w:rPr>
                <w:rStyle w:val="FootnoteReference"/>
              </w:rPr>
              <w:t xml:space="preserve">  </w:t>
            </w:r>
            <w:r w:rsidRPr="007425E1">
              <w:t>begotten,</w:t>
            </w:r>
          </w:p>
          <w:p w:rsidR="00372152" w:rsidRPr="007425E1" w:rsidRDefault="00372152" w:rsidP="00D64891">
            <w:pPr>
              <w:pStyle w:val="EngHang"/>
            </w:pPr>
            <w:r w:rsidRPr="007425E1">
              <w:t>Without pain</w:t>
            </w:r>
            <w:r>
              <w:rPr>
                <w:rStyle w:val="FootnoteReference"/>
              </w:rPr>
              <w:t xml:space="preserve">  </w:t>
            </w:r>
            <w:r w:rsidRPr="007425E1">
              <w:t xml:space="preserve"> from the Father,</w:t>
            </w:r>
          </w:p>
          <w:p w:rsidR="00372152" w:rsidRPr="007425E1" w:rsidRDefault="00372152" w:rsidP="00D64891">
            <w:pPr>
              <w:pStyle w:val="EngHang"/>
            </w:pPr>
            <w:r w:rsidRPr="007425E1">
              <w:t>Was born according to the flesh,</w:t>
            </w:r>
          </w:p>
          <w:p w:rsidR="00372152" w:rsidRPr="00372152" w:rsidRDefault="00372152" w:rsidP="00D64891">
            <w:pPr>
              <w:pStyle w:val="EngHangEnd"/>
            </w:pPr>
            <w:r w:rsidRPr="007425E1">
              <w:t>Without pain from the virgin.</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Ⲫⲏ ⲅⲁⲣ ⲉⲧⲁⲩⲙⲁⲥϥ ϩⲱⲥ ⲛⲟⲩϯ</w:t>
            </w:r>
          </w:p>
          <w:p w:rsidR="00AF56AD" w:rsidRDefault="00AF56AD" w:rsidP="00AF56AD">
            <w:pPr>
              <w:pStyle w:val="CopticVersemulti-line"/>
            </w:pPr>
            <w:r w:rsidRPr="00AF56AD">
              <w:t>ⲁ̀ⲡⲁⲑⲏⲥ ⲉⲃⲟⲗϧⲉⲛ Ⲫ̀ⲓⲱⲧ</w:t>
            </w:r>
          </w:p>
          <w:p w:rsidR="00AF56AD" w:rsidRDefault="00AF56AD" w:rsidP="00AF56AD">
            <w:pPr>
              <w:pStyle w:val="CopticVersemulti-line"/>
            </w:pPr>
            <w:r w:rsidRPr="00AF56AD">
              <w:t>ⲁⲩⲙⲁⲥϥ ⲟⲛ ⲕⲁⲧⲁ ⲥⲁⲣⲝ</w:t>
            </w:r>
          </w:p>
          <w:p w:rsidR="00372152" w:rsidRDefault="00AF56AD" w:rsidP="00AF56AD">
            <w:pPr>
              <w:pStyle w:val="CopticVerse"/>
            </w:pPr>
            <w:r w:rsidRPr="00AF56AD">
              <w:t>ⲁⲡⲁⲑⲏⲥ ⲉⲃⲟⲗϧⲉⲛ ϯⲡⲁⲣⲑⲉⲛⲟⲥ</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One nature from</w:t>
            </w:r>
            <w:r w:rsidR="00AF56AD">
              <w:t xml:space="preserve"> </w:t>
            </w:r>
            <w:r w:rsidRPr="007425E1">
              <w:t>two,</w:t>
            </w:r>
          </w:p>
          <w:p w:rsidR="00372152" w:rsidRPr="007425E1" w:rsidRDefault="00372152" w:rsidP="00D64891">
            <w:pPr>
              <w:pStyle w:val="EngHang"/>
            </w:pPr>
            <w:r w:rsidRPr="007425E1">
              <w:t>Divinity and humanity,</w:t>
            </w:r>
          </w:p>
          <w:p w:rsidR="00372152" w:rsidRPr="007425E1" w:rsidRDefault="00372152" w:rsidP="00D64891">
            <w:pPr>
              <w:pStyle w:val="EngHang"/>
            </w:pPr>
            <w:r w:rsidRPr="007425E1">
              <w:t>Thus the Magi worship Him,</w:t>
            </w:r>
          </w:p>
          <w:p w:rsidR="00372152" w:rsidRDefault="00372152" w:rsidP="00D64891">
            <w:pPr>
              <w:pStyle w:val="EngHangEnd"/>
            </w:pPr>
            <w:r w:rsidRPr="007425E1">
              <w:t>Silently</w:t>
            </w:r>
            <w:r>
              <w:rPr>
                <w:rStyle w:val="FootnoteReference"/>
              </w:rPr>
              <w:t xml:space="preserve">  </w:t>
            </w:r>
            <w:r w:rsidRPr="007425E1">
              <w:t xml:space="preserve"> declaring His Divinity.</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Ⲟⲩⲁⲓ ⲡⲉ ⲉⲃⲟⲗϧⲉⲛ ̀ⲥⲛⲁⲩ</w:t>
            </w:r>
          </w:p>
          <w:p w:rsidR="00AF56AD" w:rsidRDefault="00AF56AD" w:rsidP="00AF56AD">
            <w:pPr>
              <w:pStyle w:val="CopticVersemulti-line"/>
            </w:pPr>
            <w:r w:rsidRPr="00AF56AD">
              <w:t>ⲟⲩⲙⲉⲑⲛⲟⲩϯ ⲛⲉⲙ ⲟⲩⲙⲉⲧⲣⲱⲙⲓ</w:t>
            </w:r>
          </w:p>
          <w:p w:rsidR="00AF56AD" w:rsidRDefault="00AF56AD" w:rsidP="00AF56AD">
            <w:pPr>
              <w:pStyle w:val="CopticVersemulti-line"/>
            </w:pPr>
            <w:r w:rsidRPr="00AF56AD">
              <w:t>ϧⲉⲛ ⲫⲁⲓ ⲥⲉⲟⲩⲱϣⲧ ⲙ̀ⲙⲟϥ ⲛ̀ϫⲉ ⲛⲓⲙⲁⲅⲟⲥ</w:t>
            </w:r>
          </w:p>
          <w:p w:rsidR="00372152" w:rsidRDefault="00AF56AD" w:rsidP="00AF56AD">
            <w:pPr>
              <w:pStyle w:val="CopticVerse"/>
            </w:pPr>
            <w:r w:rsidRPr="00AF56AD">
              <w:t>ⲉⲩⲭⲱ ⲛ̀ⲣⲱⲟⲩ ⲉⲩⲉⲣⲑⲉⲟ̀ⲗⲟⲅⲓ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42513B">
              <w:t>They brought Him frankincense as God,</w:t>
            </w:r>
          </w:p>
          <w:p w:rsidR="00372152" w:rsidRPr="007425E1" w:rsidRDefault="00372152" w:rsidP="00D64891">
            <w:pPr>
              <w:pStyle w:val="EngHang"/>
            </w:pPr>
            <w:r w:rsidRPr="007425E1">
              <w:t>And gold as king,</w:t>
            </w:r>
          </w:p>
          <w:p w:rsidR="00372152" w:rsidRPr="007425E1" w:rsidRDefault="00372152" w:rsidP="00D64891">
            <w:pPr>
              <w:pStyle w:val="EngHang"/>
            </w:pPr>
            <w:r w:rsidRPr="007425E1">
              <w:t>And myrrh as a sign,</w:t>
            </w:r>
          </w:p>
          <w:p w:rsidR="00372152" w:rsidRPr="00372152" w:rsidRDefault="00372152" w:rsidP="00D64891">
            <w:pPr>
              <w:pStyle w:val="EngHangEnd"/>
            </w:pPr>
            <w:r w:rsidRPr="007425E1">
              <w:t>Of His life-giving death.</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Ⲁⲩⲓ̀ⲛⲓ ⲛⲁϥ ⲛ̀ⲟⲩⲗⲓⲃⲁⲛⲟⲥ ϩⲱⲥ ⲛⲟⲩϯ</w:t>
            </w:r>
          </w:p>
          <w:p w:rsidR="00AF56AD" w:rsidRDefault="00AF56AD" w:rsidP="00AF56AD">
            <w:pPr>
              <w:pStyle w:val="CopticVersemulti-line"/>
            </w:pPr>
            <w:r w:rsidRPr="00AF56AD">
              <w:t>ⲛⲉⲙ ⲟⲩⲛⲟⲩⲃ ϩⲱⲥ ⲟⲩⲣⲟ</w:t>
            </w:r>
          </w:p>
          <w:p w:rsidR="00AF56AD" w:rsidRDefault="00AF56AD" w:rsidP="00AF56AD">
            <w:pPr>
              <w:pStyle w:val="CopticVersemulti-line"/>
            </w:pPr>
            <w:r w:rsidRPr="00AF56AD">
              <w:t>ⲛⲉⲙ ⲟⲩϣⲁⲗ ⲉⲩϯⲙⲏⲓⲛⲓ</w:t>
            </w:r>
          </w:p>
          <w:p w:rsidR="00372152" w:rsidRDefault="00AF56AD" w:rsidP="00AF56AD">
            <w:pPr>
              <w:pStyle w:val="CopticVerse"/>
            </w:pPr>
            <w:r w:rsidRPr="00AF56AD">
              <w:t>ⲉ̀ⲡⲉϥϫⲓⲛⲙⲟⲩ ⲛ̀ⲣⲉϥⲧⲁⲛϧⲟ</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These He accepted for our sake,</w:t>
            </w:r>
          </w:p>
          <w:p w:rsidR="00372152" w:rsidRPr="007425E1" w:rsidRDefault="00372152" w:rsidP="00D64891">
            <w:pPr>
              <w:pStyle w:val="EngHang"/>
            </w:pPr>
            <w:r w:rsidRPr="007425E1">
              <w:t xml:space="preserve">In His own will, </w:t>
            </w:r>
          </w:p>
          <w:p w:rsidR="00372152" w:rsidRPr="007425E1" w:rsidRDefault="00372152" w:rsidP="00D64891">
            <w:pPr>
              <w:pStyle w:val="EngHang"/>
            </w:pPr>
            <w:r w:rsidRPr="007425E1">
              <w:t xml:space="preserve">The one, only Good Lover of Mankind, the </w:t>
            </w:r>
            <w:proofErr w:type="spellStart"/>
            <w:r w:rsidRPr="007425E1">
              <w:t>Saviour</w:t>
            </w:r>
            <w:proofErr w:type="spellEnd"/>
            <w:r w:rsidRPr="007425E1">
              <w:t xml:space="preserve"> of our souls,</w:t>
            </w:r>
          </w:p>
          <w:p w:rsidR="00372152" w:rsidRPr="00372152" w:rsidRDefault="00372152" w:rsidP="00D64891">
            <w:pPr>
              <w:pStyle w:val="EngHangEnd"/>
            </w:pPr>
            <w:r w:rsidRPr="007425E1">
              <w:t>He came and saved us.</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Ⲫⲁⲓ ⲉ̀ⲧⲁϥϣⲟⲡϥ ⲉ̀ⲣⲟϥ ⲉⲑⲃⲏⲧⲉⲛ</w:t>
            </w:r>
          </w:p>
          <w:p w:rsidR="00AF56AD" w:rsidRDefault="00AF56AD" w:rsidP="00AF56AD">
            <w:pPr>
              <w:pStyle w:val="CopticVersemulti-line"/>
            </w:pPr>
            <w:r w:rsidRPr="00AF56AD">
              <w:t>ϧⲉⲛ ⲡⲉϥⲟⲩⲱϣ ⲙ̀ⲙⲓⲛⲙ̀ⲙⲟϥ</w:t>
            </w:r>
          </w:p>
          <w:p w:rsidR="00AF56AD" w:rsidRDefault="00AF56AD" w:rsidP="00AF56AD">
            <w:pPr>
              <w:pStyle w:val="CopticVersemulti-line"/>
            </w:pPr>
            <w:r w:rsidRPr="00AF56AD">
              <w:t>ⲛ̀ϫⲉ ⲡⲓⲟⲩⲁⲓ ⲙ̀ⲙⲁⲩⲁⲧϥ</w:t>
            </w:r>
          </w:p>
          <w:p w:rsidR="00AF56AD" w:rsidRDefault="00AF56AD" w:rsidP="00AF56AD">
            <w:pPr>
              <w:pStyle w:val="CopticVersemulti-line"/>
            </w:pPr>
            <w:r w:rsidRPr="00AF56AD">
              <w:t>ⲡⲓⲙⲁⲓⲣⲱⲙⲓ ⲛ̀ⲁ̀ⲅⲁⲑⲟⲥ</w:t>
            </w:r>
          </w:p>
          <w:p w:rsidR="00AF56AD" w:rsidRDefault="00AF56AD" w:rsidP="00AF56AD">
            <w:pPr>
              <w:pStyle w:val="CopticVersemulti-line"/>
            </w:pPr>
            <w:r w:rsidRPr="00AF56AD">
              <w:t>ⲫ̀ⲣⲉϥⲥⲱϯ ⲛ̀ⲛⲉⲛⲯⲩⲭⲏ</w:t>
            </w:r>
          </w:p>
          <w:p w:rsidR="00372152" w:rsidRDefault="00AF56AD" w:rsidP="00AF56AD">
            <w:pPr>
              <w:pStyle w:val="CopticVerse"/>
            </w:pPr>
            <w:r w:rsidRPr="00AF56AD">
              <w:t>ⲁϥⲓ̀ ⲟⲩⲟϩ ⲁϥⲥⲱϯ ⲙ̀ⲙⲟ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rPr>
                <w:color w:val="FF0000"/>
              </w:rPr>
            </w:pPr>
            <w:r w:rsidRPr="007425E1">
              <w:t>He did not cease to be God</w:t>
            </w:r>
            <w:r w:rsidR="00D64891">
              <w:t>,</w:t>
            </w:r>
          </w:p>
          <w:p w:rsidR="00372152" w:rsidRPr="007425E1" w:rsidRDefault="00372152" w:rsidP="00D64891">
            <w:pPr>
              <w:pStyle w:val="EngHang"/>
            </w:pPr>
            <w:r w:rsidRPr="007425E1">
              <w:t>He came and became the Son of Man,</w:t>
            </w:r>
          </w:p>
          <w:p w:rsidR="00372152" w:rsidRPr="007425E1" w:rsidRDefault="00372152" w:rsidP="00D64891">
            <w:pPr>
              <w:pStyle w:val="EngHang"/>
            </w:pPr>
            <w:r w:rsidRPr="007425E1">
              <w:t>But He is God in truth,</w:t>
            </w:r>
          </w:p>
          <w:p w:rsidR="00372152" w:rsidRPr="00372152" w:rsidRDefault="00372152" w:rsidP="00D64891">
            <w:pPr>
              <w:pStyle w:val="EngHangEnd"/>
            </w:pPr>
            <w:r w:rsidRPr="007425E1">
              <w:t>He came and saved us.</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8172B5">
              <w:t>Ⲉⲧⲁϥⲕⲏⲛ ⲁⲛ ⲉϥⲟⲓ ⲛ̀ⲛⲟⲩϯ</w:t>
            </w:r>
          </w:p>
          <w:p w:rsidR="00AF56AD" w:rsidRDefault="00AF56AD" w:rsidP="00AF56AD">
            <w:pPr>
              <w:pStyle w:val="CopticVersemulti-line"/>
            </w:pPr>
            <w:r w:rsidRPr="008172B5">
              <w:t>ⲁϥⲓ̀ ⲁϥϣⲱⲡⲓ ⲛ̀ϣⲏⲣⲓ ⲛ̀ⲣⲱⲙⲓ</w:t>
            </w:r>
          </w:p>
          <w:p w:rsidR="00AF56AD" w:rsidRDefault="00AF56AD" w:rsidP="00AF56AD">
            <w:pPr>
              <w:pStyle w:val="CopticVersemulti-line"/>
            </w:pPr>
            <w:r w:rsidRPr="008172B5">
              <w:t>ⲁⲗⲗⲁ ⲛ̀ⲑⲟϥ ⲡⲉ ⲫϯ ⲙ̀ⲙⲏⲓ</w:t>
            </w:r>
          </w:p>
          <w:p w:rsidR="00372152" w:rsidRDefault="00AF56AD" w:rsidP="00AF56AD">
            <w:pPr>
              <w:pStyle w:val="CopticVersemulti-line"/>
            </w:pPr>
            <w:r w:rsidRPr="008172B5">
              <w:t>ⲁϥⲓ̀ ⲟⲩⲟϩ ⲁϥⲥⲱϯ ⲙ̀ⲙⲟⲛ</w:t>
            </w:r>
          </w:p>
        </w:tc>
      </w:tr>
    </w:tbl>
    <w:p w:rsidR="00372152" w:rsidRDefault="00372152" w:rsidP="00D24FE1">
      <w:pPr>
        <w:pStyle w:val="Heading4"/>
      </w:pPr>
      <w:bookmarkStart w:id="616" w:name="_Toc298681322"/>
      <w:r>
        <w:lastRenderedPageBreak/>
        <w:t>Part Six</w:t>
      </w:r>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O great wonder,</w:t>
            </w:r>
          </w:p>
          <w:p w:rsidR="00D64891" w:rsidRPr="007425E1" w:rsidRDefault="00D64891" w:rsidP="00D64891">
            <w:pPr>
              <w:pStyle w:val="EngHang"/>
            </w:pPr>
            <w:r w:rsidRPr="007425E1">
              <w:t>A rib was taken,</w:t>
            </w:r>
          </w:p>
          <w:p w:rsidR="00D64891" w:rsidRPr="007425E1" w:rsidRDefault="00D64891" w:rsidP="00D64891">
            <w:pPr>
              <w:pStyle w:val="EngHang"/>
            </w:pPr>
            <w:r w:rsidRPr="007425E1">
              <w:t>From the side of Adam,</w:t>
            </w:r>
            <w:r w:rsidRPr="007425E1">
              <w:tab/>
            </w:r>
          </w:p>
          <w:p w:rsidR="00D64891" w:rsidRPr="00D64891" w:rsidRDefault="00D64891" w:rsidP="00D64891">
            <w:pPr>
              <w:pStyle w:val="EngHangEnd"/>
            </w:pPr>
            <w:r w:rsidRPr="007425E1">
              <w:t>From it was formed a woman.</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0D19CA" w:rsidRDefault="00AF56AD"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0D19CA" w:rsidRDefault="00AF56AD"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0D19CA" w:rsidRDefault="00AF56AD"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D64891" w:rsidRDefault="00AF56AD"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All the lump</w:t>
            </w:r>
            <w:r>
              <w:rPr>
                <w:rStyle w:val="FootnoteReference"/>
              </w:rPr>
              <w:t xml:space="preserve">  </w:t>
            </w:r>
            <w:r w:rsidRPr="007425E1">
              <w:t xml:space="preserve"> of humanity,</w:t>
            </w:r>
            <w:r w:rsidRPr="007425E1">
              <w:tab/>
            </w:r>
          </w:p>
          <w:p w:rsidR="00D64891" w:rsidRPr="007425E1" w:rsidRDefault="00D64891" w:rsidP="00D64891">
            <w:pPr>
              <w:pStyle w:val="EngHang"/>
            </w:pPr>
            <w:r w:rsidRPr="007425E1">
              <w:t>She gave completely to God,</w:t>
            </w:r>
          </w:p>
          <w:p w:rsidR="00D64891" w:rsidRPr="007425E1" w:rsidRDefault="00D64891" w:rsidP="00D64891">
            <w:pPr>
              <w:pStyle w:val="EngHang"/>
            </w:pPr>
            <w:r w:rsidRPr="007425E1">
              <w:t>The Creator,</w:t>
            </w:r>
          </w:p>
          <w:p w:rsidR="00D64891" w:rsidRPr="00D64891" w:rsidRDefault="00D64891" w:rsidP="00D64891">
            <w:pPr>
              <w:pStyle w:val="EngHangEnd"/>
            </w:pPr>
            <w:r w:rsidRPr="007425E1">
              <w:t>And Logos of the Father.</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0D19CA" w:rsidRDefault="000D19CA" w:rsidP="00AF56AD">
            <w:pPr>
              <w:pStyle w:val="CopticVersemulti-line"/>
            </w:pPr>
            <w:r w:rsidRPr="000D19CA">
              <w:t>Ⲡⲓⲟⲩⲱ̀ϣⲉⲙ ⲧⲏⲣϥ ⲛ̀ⲧⲉ ϯⲙⲉⲧⲣⲱⲙⲓ</w:t>
            </w:r>
          </w:p>
          <w:p w:rsidR="000D19CA" w:rsidRDefault="000D19CA" w:rsidP="00AF56AD">
            <w:pPr>
              <w:pStyle w:val="CopticVersemulti-line"/>
            </w:pPr>
            <w:r w:rsidRPr="000D19CA">
              <w:t>ⲁⲥⲧⲏⲓϥ ϧⲉⲛ ⲟⲩϫⲱⲕ ⲉⲃⲟⲗ ⲙ̀ⲫϯ</w:t>
            </w:r>
          </w:p>
          <w:p w:rsidR="000D19CA" w:rsidRDefault="000D19CA" w:rsidP="00AF56AD">
            <w:pPr>
              <w:pStyle w:val="CopticVersemulti-line"/>
            </w:pPr>
            <w:r w:rsidRPr="000D19CA">
              <w:t>ⲡⲓⲇⲓⲙⲓⲟⲩⲣⲅⲟⲥ</w:t>
            </w:r>
          </w:p>
          <w:p w:rsidR="00D64891" w:rsidRDefault="000D19CA" w:rsidP="000D19CA">
            <w:pPr>
              <w:pStyle w:val="CopticVerse"/>
            </w:pPr>
            <w:r w:rsidRPr="000D19CA">
              <w:t>ⲟⲩⲟϩ ⲛ̀ⲗⲟⲅⲟⲥ ⲛ̀ⲧⲉ ⲫ̀ⲓⲱⲧ</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This is He Who was Incarnate of her,</w:t>
            </w:r>
          </w:p>
          <w:p w:rsidR="00D64891" w:rsidRPr="007425E1" w:rsidRDefault="00D64891" w:rsidP="00D64891">
            <w:pPr>
              <w:pStyle w:val="EngHang"/>
            </w:pPr>
            <w:r w:rsidRPr="007425E1">
              <w:t>Without alteration,</w:t>
            </w:r>
          </w:p>
          <w:p w:rsidR="00D64891" w:rsidRPr="007425E1" w:rsidRDefault="00D64891" w:rsidP="00D64891">
            <w:pPr>
              <w:pStyle w:val="EngHang"/>
            </w:pPr>
            <w:r w:rsidRPr="007425E1">
              <w:t xml:space="preserve"> She gave birth to Him as man,</w:t>
            </w:r>
          </w:p>
          <w:p w:rsidR="00D64891" w:rsidRPr="00D64891" w:rsidRDefault="00D64891" w:rsidP="00D64891">
            <w:pPr>
              <w:pStyle w:val="EngHangEnd"/>
            </w:pPr>
            <w:r w:rsidRPr="007425E1">
              <w:t>And His name was called Emmanuel.</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0D19CA" w:rsidRDefault="000D19CA" w:rsidP="00AF56AD">
            <w:pPr>
              <w:pStyle w:val="CopticVersemulti-line"/>
            </w:pPr>
            <w:r w:rsidRPr="000D19CA">
              <w:t>Ⲫⲁⲓ ⲉⲧⲁϥϭⲓⲥⲁⲣⲝ ⲉⲃⲟⲗ ⲛ̀ϧⲏⲧⲥ</w:t>
            </w:r>
          </w:p>
          <w:p w:rsidR="000D19CA" w:rsidRDefault="000D19CA" w:rsidP="00AF56AD">
            <w:pPr>
              <w:pStyle w:val="CopticVersemulti-line"/>
            </w:pPr>
            <w:r w:rsidRPr="000D19CA">
              <w:t>ϧⲉⲛ ⲟⲩⲙⲉⲧⲁⲧϣⲓⲃϯ ⲉ̀ⲁⲥⲙⲁⲥϥ</w:t>
            </w:r>
          </w:p>
          <w:p w:rsidR="000D19CA" w:rsidRDefault="000D19CA" w:rsidP="00AF56AD">
            <w:pPr>
              <w:pStyle w:val="CopticVersemulti-line"/>
            </w:pPr>
            <w:r w:rsidRPr="000D19CA">
              <w:t>ϩⲱⲥ ⲣⲱⲙⲓ ⲁⲩⲙⲟⲩϯ ⲉⲡⲉϥⲣⲁⲛ</w:t>
            </w:r>
          </w:p>
          <w:p w:rsidR="00D64891" w:rsidRDefault="000D19CA" w:rsidP="000D19CA">
            <w:pPr>
              <w:pStyle w:val="CopticVerse"/>
            </w:pPr>
            <w:r w:rsidRPr="000D19CA">
              <w:t>ϫⲉ Ⲉⲙⲙⲁⲛⲟⲩⲏⲗ</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Thus, let us also entreat her,</w:t>
            </w:r>
          </w:p>
          <w:p w:rsidR="00D64891" w:rsidRPr="007425E1" w:rsidRDefault="00D64891" w:rsidP="00D64891">
            <w:pPr>
              <w:pStyle w:val="EngHang"/>
            </w:pPr>
            <w:r w:rsidRPr="007425E1">
              <w:t>As the Mother of God at all times,</w:t>
            </w:r>
          </w:p>
          <w:p w:rsidR="00D64891" w:rsidRPr="007425E1" w:rsidRDefault="00D64891" w:rsidP="00D64891">
            <w:pPr>
              <w:pStyle w:val="EngHang"/>
            </w:pPr>
            <w:r w:rsidRPr="007425E1">
              <w:t>That she intercede on our behalf,</w:t>
            </w:r>
          </w:p>
          <w:p w:rsidR="00D64891" w:rsidRPr="00D64891" w:rsidRDefault="00D64891" w:rsidP="00D64891">
            <w:pPr>
              <w:pStyle w:val="EngHangEnd"/>
            </w:pPr>
            <w:r w:rsidRPr="007425E1">
              <w:t>Before her beloved Son.</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0D19CA" w:rsidP="00AF56AD">
            <w:pPr>
              <w:pStyle w:val="CopticVersemulti-line"/>
            </w:pPr>
            <w:r w:rsidRPr="000D19CA">
              <w:t>Ⲑⲁⲓ ⲟⲛ ⲙⲁⲣⲉⲛⲧⲱⲃϩ ⲙ̀ⲙⲟⲥ</w:t>
            </w:r>
          </w:p>
          <w:p w:rsidR="00B86BDB" w:rsidRDefault="000D19CA" w:rsidP="00AF56AD">
            <w:pPr>
              <w:pStyle w:val="CopticVersemulti-line"/>
            </w:pPr>
            <w:r w:rsidRPr="000D19CA">
              <w:t>ϩⲱⲥ ⲑⲉⲟⲧⲟⲕⲟⲥ ⲛ̀ⲥⲏⲟⲩ ⲛⲓⲃⲉⲛ</w:t>
            </w:r>
          </w:p>
          <w:p w:rsidR="00B86BDB" w:rsidRDefault="000D19CA" w:rsidP="00AF56AD">
            <w:pPr>
              <w:pStyle w:val="CopticVersemulti-line"/>
            </w:pPr>
            <w:r w:rsidRPr="000D19CA">
              <w:t>ⲉⲑⲣⲉⲥⲉⲣⲡ̀ⲣⲉⲥⲃⲉⲩⲓⲛ ⲉ̀ϩ̀ⲣⲏⲓ ⲉϫⲱⲛ</w:t>
            </w:r>
          </w:p>
          <w:p w:rsidR="00D64891" w:rsidRDefault="000D19CA" w:rsidP="00B86BDB">
            <w:pPr>
              <w:pStyle w:val="CopticVerse"/>
            </w:pPr>
            <w:r w:rsidRPr="000D19CA">
              <w:t>ⲛⲁϩⲣⲉⲛ ⲡⲉⲥϣⲏⲣⲓ ⲙ̀ⲙⲉⲛⲣⲓⲧ</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 xml:space="preserve">For she is greatly </w:t>
            </w:r>
            <w:proofErr w:type="spellStart"/>
            <w:r w:rsidRPr="007425E1">
              <w:t>honoured</w:t>
            </w:r>
            <w:proofErr w:type="spellEnd"/>
            <w:r w:rsidRPr="007425E1">
              <w:t>,</w:t>
            </w:r>
          </w:p>
          <w:p w:rsidR="00D64891" w:rsidRPr="007425E1" w:rsidRDefault="00D64891" w:rsidP="00D64891">
            <w:pPr>
              <w:pStyle w:val="EngHang"/>
            </w:pPr>
            <w:r w:rsidRPr="007425E1">
              <w:t>By all the saints,</w:t>
            </w:r>
          </w:p>
          <w:p w:rsidR="00D64891" w:rsidRPr="00646C04" w:rsidRDefault="00D64891" w:rsidP="00D64891">
            <w:pPr>
              <w:pStyle w:val="EngHang"/>
            </w:pPr>
            <w:r w:rsidRPr="00646C04">
              <w:t>The patriarchs:</w:t>
            </w:r>
            <w:r w:rsidRPr="00646C04">
              <w:rPr>
                <w:rStyle w:val="FootnoteReference"/>
              </w:rPr>
              <w:t xml:space="preserve">  </w:t>
            </w:r>
            <w:r w:rsidRPr="00646C04">
              <w:t>for she brought unto them,</w:t>
            </w:r>
          </w:p>
          <w:p w:rsidR="00D64891" w:rsidRPr="00D64891" w:rsidRDefault="00D64891" w:rsidP="00D64891">
            <w:pPr>
              <w:pStyle w:val="EngHangEnd"/>
            </w:pPr>
            <w:r w:rsidRPr="007425E1">
              <w:t>He Whom they afore expected.</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Ϫⲉ ⲥ̀ⲧⲁⲓⲏⲟⲩⲧ ⲅⲁⲣ ⲉ̀ⲙⲁϣⲱ</w:t>
            </w:r>
          </w:p>
          <w:p w:rsidR="00B86BDB" w:rsidRDefault="00B86BDB" w:rsidP="00AF56AD">
            <w:pPr>
              <w:pStyle w:val="CopticVersemulti-line"/>
            </w:pPr>
            <w:r w:rsidRPr="00B86BDB">
              <w:t>ⲛ̀ⲧⲟⲧⲟⲩ ⲛ̀ⲛⲏⲉ̅ⲑ̅ⲩ ⲧⲏⲣⲟⲩ</w:t>
            </w:r>
          </w:p>
          <w:p w:rsidR="00B86BDB" w:rsidRDefault="00B86BDB" w:rsidP="00AF56AD">
            <w:pPr>
              <w:pStyle w:val="CopticVersemulti-line"/>
            </w:pPr>
            <w:r w:rsidRPr="00B86BDB">
              <w:t>ⲛⲓⲡⲁⲧⲣⲓⲁⲣⲭⲏⲥ ϫⲉ ⲁⲥⲓ̀ⲛⲓ ⲛⲱⲟⲩ</w:t>
            </w:r>
          </w:p>
          <w:p w:rsidR="00D64891" w:rsidRDefault="00B86BDB" w:rsidP="00B86BDB">
            <w:pPr>
              <w:pStyle w:val="CopticVerse"/>
            </w:pPr>
            <w:r w:rsidRPr="00B86BDB">
              <w:t>ⲙ̀ⲫⲏⲉ̀ⲧⲟⲩϫⲟⲩϣⲧ ⲉ̀ⲃⲟⲗ ϧⲁϫⲱϥ</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Likewise the prophets,</w:t>
            </w:r>
          </w:p>
          <w:p w:rsidR="00D64891" w:rsidRPr="007425E1" w:rsidRDefault="00D64891" w:rsidP="00D64891">
            <w:pPr>
              <w:pStyle w:val="EngHang"/>
            </w:pPr>
            <w:r w:rsidRPr="007425E1">
              <w:t>Who prophesied concerning Him,</w:t>
            </w:r>
          </w:p>
          <w:p w:rsidR="00D64891" w:rsidRPr="007425E1" w:rsidRDefault="00D64891" w:rsidP="00D64891">
            <w:pPr>
              <w:pStyle w:val="EngHang"/>
            </w:pPr>
            <w:r w:rsidRPr="007425E1">
              <w:t>In various and many types,</w:t>
            </w:r>
          </w:p>
          <w:p w:rsidR="00D64891" w:rsidRPr="00D64891" w:rsidRDefault="00D64891" w:rsidP="00D64891">
            <w:pPr>
              <w:pStyle w:val="EngHangEnd"/>
            </w:pPr>
            <w:r w:rsidRPr="007425E1">
              <w:t>That He will come and save us.</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AF56AD">
            <w:pPr>
              <w:pStyle w:val="CopticVersemulti-line"/>
            </w:pPr>
            <w:r w:rsidRPr="00B86BDB">
              <w:t>Ⲛⲉⲙ ⲛⲓⲡ̀ⲣⲟⲫⲏⲧⲏⲥ ⲇⲉ ⲟⲛ ⲟ̀ⲙⲟⲓⲱⲥ</w:t>
            </w:r>
          </w:p>
          <w:p w:rsidR="00B86BDB" w:rsidRDefault="00B86BDB" w:rsidP="00AF56AD">
            <w:pPr>
              <w:pStyle w:val="CopticVersemulti-line"/>
            </w:pPr>
            <w:r w:rsidRPr="00B86BDB">
              <w:t>ⲫⲏⲉ̀ⲧⲁϥⲉⲣⲡ̀ⲣⲟⲫⲏⲧⲉⲩⲓⲛ ⲉⲑⲃⲏⲧϥ</w:t>
            </w:r>
          </w:p>
          <w:p w:rsidR="00B86BDB" w:rsidRDefault="00B86BDB" w:rsidP="00AF56AD">
            <w:pPr>
              <w:pStyle w:val="CopticVersemulti-line"/>
            </w:pPr>
            <w:r w:rsidRPr="00B86BDB">
              <w:t>ϧⲉⲛ ⲟⲩⲑⲟ ⲛ̀ⲣⲏϯ ⲛⲉⲙ ⲟⲩⲙⲏϣ ⲛ̀ⲥ̀ⲙⲟⲧ</w:t>
            </w:r>
          </w:p>
          <w:p w:rsidR="00D64891" w:rsidRDefault="00B86BDB" w:rsidP="00B86BDB">
            <w:pPr>
              <w:pStyle w:val="CopticVerse"/>
            </w:pPr>
            <w:r w:rsidRPr="00B86BDB">
              <w:t>ϫⲉ ϥ̀ⲛⲁⲓ̀ ⲛ̀ⲧⲉϥⲥⲱϯ ⲙⲙⲟⲛ</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Together with the Apostles,</w:t>
            </w:r>
          </w:p>
          <w:p w:rsidR="00D64891" w:rsidRPr="007425E1" w:rsidRDefault="00D64891" w:rsidP="00D64891">
            <w:pPr>
              <w:pStyle w:val="EngHang"/>
            </w:pPr>
            <w:r w:rsidRPr="007425E1">
              <w:t>For She is the bearer,</w:t>
            </w:r>
          </w:p>
          <w:p w:rsidR="00D64891" w:rsidRPr="007425E1" w:rsidRDefault="00D64891" w:rsidP="00D64891">
            <w:pPr>
              <w:pStyle w:val="EngHang"/>
            </w:pPr>
            <w:r w:rsidRPr="007425E1">
              <w:t>Of Him Whom they preached,</w:t>
            </w:r>
          </w:p>
          <w:p w:rsidR="00D64891" w:rsidRPr="00D64891" w:rsidRDefault="00D64891" w:rsidP="00D64891">
            <w:pPr>
              <w:pStyle w:val="EngHangEnd"/>
            </w:pPr>
            <w:r w:rsidRPr="007425E1">
              <w:t>To the whole world.</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Ⲛⲉⲙ ⲛⲓⲁ̀ⲡⲟⲥⲧⲟⲗⲟⲥ ⲉⲩⲥⲟⲡ</w:t>
            </w:r>
          </w:p>
          <w:p w:rsidR="00B86BDB" w:rsidRDefault="00B86BDB" w:rsidP="00AF56AD">
            <w:pPr>
              <w:pStyle w:val="CopticVersemulti-line"/>
            </w:pPr>
            <w:r w:rsidRPr="00B86BDB">
              <w:t>ϫⲉ ⲛ̀ⲑⲟⲥ ⲡⲉ ϯⲣⲉϥϫⲫⲉ</w:t>
            </w:r>
          </w:p>
          <w:p w:rsidR="00B86BDB" w:rsidRDefault="00B86BDB" w:rsidP="00AF56AD">
            <w:pPr>
              <w:pStyle w:val="CopticVersemulti-line"/>
            </w:pPr>
            <w:r w:rsidRPr="00B86BDB">
              <w:t>ⲙ̀ⲫⲏⲉ̀ⲧⲟⲩⲉⲣⲕⲩⲣⲓⲍⲓⲛ ⲙ̀ⲙⲟϥ</w:t>
            </w:r>
          </w:p>
          <w:p w:rsidR="00D64891" w:rsidRDefault="00B86BDB" w:rsidP="00B86BDB">
            <w:pPr>
              <w:pStyle w:val="CopticVerse"/>
            </w:pPr>
            <w:r w:rsidRPr="00B86BDB">
              <w:t>ϧⲉⲛ ϯⲟⲓⲕⲟⲩⲙⲉⲛⲏ ⲧⲏⲣⲥ</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And the struggling martyrs,</w:t>
            </w:r>
            <w:r w:rsidRPr="007425E1">
              <w:tab/>
            </w:r>
            <w:r w:rsidRPr="007425E1">
              <w:tab/>
            </w:r>
          </w:p>
          <w:p w:rsidR="00D64891" w:rsidRPr="007425E1" w:rsidRDefault="00D64891" w:rsidP="00D64891">
            <w:pPr>
              <w:pStyle w:val="EngHang"/>
            </w:pPr>
            <w:r w:rsidRPr="007425E1">
              <w:t>For He came out of her,</w:t>
            </w:r>
          </w:p>
          <w:p w:rsidR="00D64891" w:rsidRPr="007425E1" w:rsidRDefault="00D64891" w:rsidP="00D64891">
            <w:pPr>
              <w:pStyle w:val="EngHang"/>
            </w:pPr>
            <w:r w:rsidRPr="007425E1">
              <w:t>The true Struggler,</w:t>
            </w:r>
          </w:p>
          <w:p w:rsidR="00D64891" w:rsidRPr="00D64891" w:rsidRDefault="00D64891" w:rsidP="00D64891">
            <w:pPr>
              <w:pStyle w:val="EngHangEnd"/>
            </w:pPr>
            <w:r w:rsidRPr="007425E1">
              <w:t>Our Lord Jesus Christ.</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AF56AD">
            <w:pPr>
              <w:pStyle w:val="CopticVersemulti-line"/>
            </w:pPr>
            <w:r w:rsidRPr="00B86BDB">
              <w:t>Ⲛⲓⲁⲑⲗⲓⲧⲏⲟ ⲙ̀ⲙⲁⲣⲧⲩⲣⲟⲥ</w:t>
            </w:r>
          </w:p>
          <w:p w:rsidR="00B86BDB" w:rsidRDefault="00B86BDB" w:rsidP="00AF56AD">
            <w:pPr>
              <w:pStyle w:val="CopticVersemulti-line"/>
            </w:pPr>
            <w:r w:rsidRPr="00B86BDB">
              <w:t>ϫⲉ ⲁϥⲓ̀ ⲉ̀ⲃⲟⲗ ⲛ̀ϧⲏⲧⲥ</w:t>
            </w:r>
          </w:p>
          <w:p w:rsidR="00B86BDB" w:rsidRDefault="00B86BDB" w:rsidP="00AF56AD">
            <w:pPr>
              <w:pStyle w:val="CopticVersemulti-line"/>
            </w:pPr>
            <w:r w:rsidRPr="00B86BDB">
              <w:t>ⲛ̀ϫⲉ ⲡⲟⲩⲁ̀ⲅⲟⲓⲛⲟⲑⲉⲧⲏⲥ ⲙ̀ⲙⲏⲓ</w:t>
            </w:r>
          </w:p>
          <w:p w:rsidR="00D64891" w:rsidRDefault="00B86BDB" w:rsidP="00B86BDB">
            <w:pPr>
              <w:pStyle w:val="CopticVerse"/>
            </w:pPr>
            <w:r w:rsidRPr="00B86BDB">
              <w:t>ⲡⲉⲛⲟ̅ⲥ̅ Ⲓⲏ̅ⲥ Ⲡⲭ̅ⲥ</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Wherefore, let us glorify, the greatness,</w:t>
            </w:r>
          </w:p>
          <w:p w:rsidR="00D64891" w:rsidRPr="007425E1" w:rsidRDefault="00D64891" w:rsidP="00D64891">
            <w:pPr>
              <w:pStyle w:val="EngHang"/>
            </w:pPr>
            <w:r w:rsidRPr="007425E1">
              <w:t>Of His vast riches,</w:t>
            </w:r>
            <w:r w:rsidRPr="007425E1">
              <w:tab/>
            </w:r>
            <w:r w:rsidRPr="007425E1">
              <w:tab/>
            </w:r>
          </w:p>
          <w:p w:rsidR="00D64891" w:rsidRPr="007425E1" w:rsidRDefault="00D64891" w:rsidP="00D64891">
            <w:pPr>
              <w:pStyle w:val="EngHang"/>
            </w:pPr>
            <w:r w:rsidRPr="007425E1">
              <w:t>And His boundless</w:t>
            </w:r>
            <w:r>
              <w:rPr>
                <w:rStyle w:val="FootnoteReference"/>
              </w:rPr>
              <w:t xml:space="preserve">  </w:t>
            </w:r>
            <w:r w:rsidRPr="007425E1">
              <w:t xml:space="preserve"> wisdom,</w:t>
            </w:r>
          </w:p>
          <w:p w:rsidR="00D64891" w:rsidRPr="007425E1" w:rsidRDefault="00D64891" w:rsidP="00D64891">
            <w:pPr>
              <w:pStyle w:val="EngHangEnd"/>
            </w:pPr>
            <w:r w:rsidRPr="007425E1">
              <w:t>Beseeching His great mercy.</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Ⲫⲁⲓ ⲙⲁⲣⲉⲛϯⲱ̀ⲟⲩ ⲛ̀ϯⲙⲉⲧⲛⲓ</w:t>
            </w:r>
            <w:r>
              <w:t>ϣ</w:t>
            </w:r>
          </w:p>
          <w:p w:rsidR="00B86BDB" w:rsidRDefault="00B86BDB" w:rsidP="00AF56AD">
            <w:pPr>
              <w:pStyle w:val="CopticVersemulti-line"/>
            </w:pPr>
            <w:r w:rsidRPr="00B86BDB">
              <w:t xml:space="preserve"> ⲛ̀ⲧⲉ ⲧⲉϥⲙⲉⲧⲣⲁⲙⲁⲟ̀ ⲉⲧⲟϣ</w:t>
            </w:r>
          </w:p>
          <w:p w:rsidR="00B86BDB" w:rsidRDefault="00B86BDB" w:rsidP="00AF56AD">
            <w:pPr>
              <w:pStyle w:val="CopticVersemulti-line"/>
            </w:pPr>
            <w:r w:rsidRPr="00B86BDB">
              <w:t>ⲛⲉⲙ ⲧⲉϥⲥⲟⲫⲓⲁ ⲛ̀ⲁⲧⲁⲩⲣⲏϫⲥ</w:t>
            </w:r>
          </w:p>
          <w:p w:rsidR="00D64891" w:rsidRDefault="00B86BDB" w:rsidP="00B86BDB">
            <w:pPr>
              <w:pStyle w:val="CopticVerse"/>
            </w:pPr>
            <w:r w:rsidRPr="00B86BDB">
              <w:t>ⲉⲛⲉ̀ⲣⲉⲧⲓⲛ ⲙ̀ⲡⲉϥⲛⲓϣϯ ⲛ̀ⲛⲁⲓ</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rPr>
                <w:color w:val="FF0000"/>
              </w:rPr>
            </w:pPr>
            <w:r w:rsidRPr="007425E1">
              <w:t>He did not cease to be God</w:t>
            </w:r>
            <w:r>
              <w:rPr>
                <w:rStyle w:val="FootnoteReference"/>
              </w:rPr>
              <w:t xml:space="preserve">  </w:t>
            </w:r>
            <w:r w:rsidRPr="007425E1">
              <w:t>,</w:t>
            </w:r>
            <w:r w:rsidRPr="007425E1">
              <w:tab/>
            </w:r>
          </w:p>
          <w:p w:rsidR="00D64891" w:rsidRPr="007425E1" w:rsidRDefault="00D64891" w:rsidP="00D64891">
            <w:pPr>
              <w:pStyle w:val="EngHang"/>
            </w:pPr>
            <w:r w:rsidRPr="007425E1">
              <w:t>He came and became the Son of Man,</w:t>
            </w:r>
          </w:p>
          <w:p w:rsidR="00D64891" w:rsidRPr="007425E1" w:rsidRDefault="00D64891" w:rsidP="00D64891">
            <w:pPr>
              <w:pStyle w:val="EngHang"/>
            </w:pPr>
            <w:r w:rsidRPr="007425E1">
              <w:t>But He is God in truth,</w:t>
            </w:r>
          </w:p>
          <w:p w:rsidR="00D64891" w:rsidRPr="007425E1" w:rsidRDefault="00D64891" w:rsidP="00D64891">
            <w:pPr>
              <w:pStyle w:val="EngHangEnd"/>
            </w:pPr>
            <w:r w:rsidRPr="007425E1">
              <w:t>He came and saved us.</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B86BDB">
            <w:pPr>
              <w:pStyle w:val="CopticVersemulti-line"/>
            </w:pPr>
            <w:r w:rsidRPr="008172B5">
              <w:t>Ⲉⲧⲁϥⲕⲏⲛ ⲁⲛ ⲉϥⲟⲓ ⲛ̀ⲛⲟⲩϯ</w:t>
            </w:r>
          </w:p>
          <w:p w:rsidR="00B86BDB" w:rsidRDefault="00B86BDB" w:rsidP="00B86BDB">
            <w:pPr>
              <w:pStyle w:val="CopticVersemulti-line"/>
            </w:pPr>
            <w:r w:rsidRPr="008172B5">
              <w:t>ⲁϥⲓ̀ ⲁϥϣⲱⲡⲓ ⲛ̀ϣⲏⲣⲓ ⲛ̀ⲣⲱⲙⲓ</w:t>
            </w:r>
          </w:p>
          <w:p w:rsidR="00B86BDB" w:rsidRDefault="00B86BDB" w:rsidP="00B86BDB">
            <w:pPr>
              <w:pStyle w:val="CopticVersemulti-line"/>
            </w:pPr>
            <w:r w:rsidRPr="008172B5">
              <w:t>ⲁⲗⲗⲁ ⲛ̀ⲑⲟϥ ⲡⲉ ⲫϯ ⲙ̀ⲙⲏⲓ</w:t>
            </w:r>
          </w:p>
          <w:p w:rsidR="00D64891" w:rsidRDefault="00B86BDB" w:rsidP="00B86BDB">
            <w:pPr>
              <w:pStyle w:val="CopticVersemulti-line"/>
            </w:pPr>
            <w:r w:rsidRPr="008172B5">
              <w:t>ⲁϥⲓ̀ ⲟⲩⲟϩ ⲁϥⲥⲱϯ ⲙ̀ⲙⲟⲛ</w:t>
            </w:r>
          </w:p>
        </w:tc>
      </w:tr>
    </w:tbl>
    <w:p w:rsidR="00372152" w:rsidRDefault="00D64891" w:rsidP="00D24FE1">
      <w:pPr>
        <w:pStyle w:val="Heading4"/>
      </w:pPr>
      <w:bookmarkStart w:id="617" w:name="_Toc298681323"/>
      <w:r>
        <w:lastRenderedPageBreak/>
        <w:t>Part Seven</w:t>
      </w:r>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Lord swore in truth to David,</w:t>
            </w:r>
          </w:p>
          <w:p w:rsidR="00864DF9" w:rsidRPr="007425E1" w:rsidRDefault="00864DF9" w:rsidP="00864DF9">
            <w:pPr>
              <w:pStyle w:val="EngHang"/>
            </w:pPr>
            <w:r w:rsidRPr="007425E1">
              <w:t>And will not turn from it,</w:t>
            </w:r>
          </w:p>
          <w:p w:rsidR="00864DF9" w:rsidRPr="007425E1" w:rsidRDefault="00864DF9" w:rsidP="00864DF9">
            <w:pPr>
              <w:pStyle w:val="EngHang"/>
            </w:pPr>
            <w:r w:rsidRPr="007425E1">
              <w:t>Of the fruit of your loins,</w:t>
            </w:r>
          </w:p>
          <w:p w:rsidR="00D64891" w:rsidRDefault="00864DF9" w:rsidP="00864DF9">
            <w:pPr>
              <w:pStyle w:val="EngHangEnd"/>
            </w:pPr>
            <w:r w:rsidRPr="007425E1">
              <w:t>I will set upon your thron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D364A6" w:rsidRDefault="00D364A6"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D364A6" w:rsidRDefault="00D364A6"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D364A6" w:rsidRDefault="00D364A6"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D64891" w:rsidRDefault="00D364A6"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So when the righteous one,</w:t>
            </w:r>
          </w:p>
          <w:p w:rsidR="00864DF9" w:rsidRPr="007425E1" w:rsidRDefault="00864DF9" w:rsidP="00864DF9">
            <w:pPr>
              <w:pStyle w:val="EngHang"/>
            </w:pPr>
            <w:r w:rsidRPr="007425E1">
              <w:t>Consented that out of him</w:t>
            </w:r>
            <w:r>
              <w:rPr>
                <w:rStyle w:val="FootnoteReference"/>
              </w:rPr>
              <w:t xml:space="preserve">  </w:t>
            </w:r>
            <w:r w:rsidRPr="007425E1">
              <w:t xml:space="preserve">,    </w:t>
            </w:r>
            <w:r w:rsidRPr="007425E1">
              <w:tab/>
            </w:r>
            <w:r w:rsidRPr="007425E1">
              <w:rPr>
                <w:color w:val="FF0000"/>
              </w:rPr>
              <w:t xml:space="preserve"> </w:t>
            </w:r>
          </w:p>
          <w:p w:rsidR="00864DF9" w:rsidRPr="007425E1" w:rsidRDefault="00864DF9" w:rsidP="00864DF9">
            <w:pPr>
              <w:pStyle w:val="EngHang"/>
            </w:pPr>
            <w:r w:rsidRPr="007425E1">
              <w:t>Christ be brought forth according to the flesh,</w:t>
            </w:r>
          </w:p>
          <w:p w:rsidR="00D64891" w:rsidRDefault="00864DF9" w:rsidP="00864DF9">
            <w:pPr>
              <w:pStyle w:val="EngHangEnd"/>
            </w:pPr>
            <w:r w:rsidRPr="007425E1">
              <w:t>He sought earnestly,</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D364A6" w:rsidRDefault="00D364A6" w:rsidP="00D364A6">
            <w:pPr>
              <w:pStyle w:val="CopticVersemulti-line"/>
            </w:pPr>
            <w:r w:rsidRPr="00D364A6">
              <w:t>Ⲟ̀ⲑⲉⲛ ⲉⲧⲁϥⲑⲱⲧ ⲛ̀ϩⲏⲧ</w:t>
            </w:r>
          </w:p>
          <w:p w:rsidR="00D364A6" w:rsidRDefault="00D364A6" w:rsidP="00D364A6">
            <w:pPr>
              <w:pStyle w:val="CopticVersemulti-line"/>
            </w:pPr>
            <w:r w:rsidRPr="00D364A6">
              <w:t>ⲛ̀ϫⲉ ⲡⲓⲑ̀ⲙⲏⲓ ϫⲉ ⲉⲃⲟⲗ ⲙ̀ⲙⲟϥ</w:t>
            </w:r>
          </w:p>
          <w:p w:rsidR="00D364A6" w:rsidRDefault="00D364A6" w:rsidP="00D364A6">
            <w:pPr>
              <w:pStyle w:val="CopticVersemulti-line"/>
            </w:pPr>
            <w:r w:rsidRPr="00D364A6">
              <w:t>ⲥⲉⲛⲁϫ̀ⲫⲟ ⲙ̀Ⲡⲭ̅ⲥ ⲕⲁⲧⲁ ⲥⲁⲣⲝ</w:t>
            </w:r>
          </w:p>
          <w:p w:rsidR="00D64891" w:rsidRDefault="00D364A6" w:rsidP="00D364A6">
            <w:pPr>
              <w:pStyle w:val="CopticVerse"/>
            </w:pPr>
            <w:r w:rsidRPr="00D364A6">
              <w:t>ⲁϥⲕⲱϯ ⲁⲕⲣⲓⲃⲱ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o find a dwelling place,</w:t>
            </w:r>
          </w:p>
          <w:p w:rsidR="00864DF9" w:rsidRPr="007425E1" w:rsidRDefault="00864DF9" w:rsidP="00864DF9">
            <w:pPr>
              <w:pStyle w:val="EngHang"/>
            </w:pPr>
            <w:r w:rsidRPr="007425E1">
              <w:t>For the Lord God, the Logos</w:t>
            </w:r>
            <w:r>
              <w:rPr>
                <w:rStyle w:val="FootnoteReference"/>
              </w:rPr>
              <w:t xml:space="preserve">  </w:t>
            </w:r>
            <w:r w:rsidRPr="007425E1">
              <w:t>,</w:t>
            </w:r>
          </w:p>
          <w:p w:rsidR="00864DF9" w:rsidRPr="007425E1" w:rsidRDefault="00864DF9" w:rsidP="00864DF9">
            <w:pPr>
              <w:pStyle w:val="EngHang"/>
            </w:pPr>
            <w:r w:rsidRPr="007425E1">
              <w:t>And this was fulfilled,</w:t>
            </w:r>
          </w:p>
          <w:p w:rsidR="00D64891" w:rsidRPr="00864DF9" w:rsidRDefault="00864DF9" w:rsidP="00864DF9">
            <w:pPr>
              <w:pStyle w:val="EngHangEnd"/>
            </w:pPr>
            <w:r w:rsidRPr="007425E1">
              <w:t>With great diligenc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D364A6" w:rsidRDefault="00D364A6" w:rsidP="00D364A6">
            <w:pPr>
              <w:pStyle w:val="CopticVersemulti-line"/>
            </w:pPr>
            <w:r w:rsidRPr="00D364A6">
              <w:t>Ⲉ̀ϫⲓⲙⲓ ⲛ̀ⲟⲩⲙⲁⲛ̀ϣⲱⲡⲓ</w:t>
            </w:r>
          </w:p>
          <w:p w:rsidR="00D364A6" w:rsidRDefault="00D364A6" w:rsidP="00D364A6">
            <w:pPr>
              <w:pStyle w:val="CopticVersemulti-line"/>
            </w:pPr>
            <w:r w:rsidRPr="00D364A6">
              <w:t>ⲙ̀Ⲡⲟ̅ⲥ̅ Ⲫϯ ⲡⲓⲗⲟⲅⲟⲥ</w:t>
            </w:r>
          </w:p>
          <w:p w:rsidR="00D364A6" w:rsidRDefault="00D364A6" w:rsidP="00D364A6">
            <w:pPr>
              <w:pStyle w:val="CopticVersemulti-line"/>
            </w:pPr>
            <w:r w:rsidRPr="00D364A6">
              <w:t>ⲟⲩⲟϩ ⲫⲁⲓ ⲁϥϫⲟⲕϥ ⲉⲃⲟⲗ</w:t>
            </w:r>
          </w:p>
          <w:p w:rsidR="00D64891" w:rsidRDefault="00D364A6" w:rsidP="00D364A6">
            <w:pPr>
              <w:pStyle w:val="CopticVerse"/>
            </w:pPr>
            <w:r w:rsidRPr="00D364A6">
              <w:t>ϧⲉⲛ ⲟⲩⲛⲓϣϯ ⲛ̀ϣ̀ⲣⲱⲓ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nd forthwith he cried out,</w:t>
            </w:r>
          </w:p>
          <w:p w:rsidR="00864DF9" w:rsidRPr="007425E1" w:rsidRDefault="00864DF9" w:rsidP="00864DF9">
            <w:pPr>
              <w:pStyle w:val="EngHang"/>
            </w:pPr>
            <w:r w:rsidRPr="007425E1">
              <w:t>In the Spirit, saying,</w:t>
            </w:r>
          </w:p>
          <w:p w:rsidR="00864DF9" w:rsidRPr="007425E1" w:rsidRDefault="00864DF9" w:rsidP="00864DF9">
            <w:pPr>
              <w:pStyle w:val="EngHang"/>
            </w:pPr>
            <w:r w:rsidRPr="007425E1">
              <w:t xml:space="preserve">We heard it at </w:t>
            </w:r>
            <w:proofErr w:type="spellStart"/>
            <w:r w:rsidRPr="007425E1">
              <w:t>Ephratah</w:t>
            </w:r>
            <w:proofErr w:type="spellEnd"/>
            <w:r w:rsidRPr="007425E1">
              <w:t>,</w:t>
            </w:r>
          </w:p>
          <w:p w:rsidR="00D64891" w:rsidRDefault="00864DF9" w:rsidP="00864DF9">
            <w:pPr>
              <w:pStyle w:val="EngHangEnd"/>
            </w:pPr>
            <w:r w:rsidRPr="007425E1">
              <w:t>Which is Bethlehem</w:t>
            </w:r>
            <w:r>
              <w:t>.</w:t>
            </w:r>
            <w:r w:rsidRPr="007425E1">
              <w:tab/>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D364A6" w:rsidRDefault="00D364A6" w:rsidP="00D364A6">
            <w:pPr>
              <w:pStyle w:val="CopticVersemulti-line"/>
            </w:pPr>
            <w:r w:rsidRPr="00D364A6">
              <w:t>Ⲟⲩⲟϩ ⲥⲁⲧⲟⲧϥ ⲁϥⲱϣ ⲉⲃⲟⲗ</w:t>
            </w:r>
          </w:p>
          <w:p w:rsidR="00D364A6" w:rsidRDefault="00D364A6" w:rsidP="00D364A6">
            <w:pPr>
              <w:pStyle w:val="CopticVersemulti-line"/>
            </w:pPr>
            <w:r w:rsidRPr="00D364A6">
              <w:t>ϧⲉⲛ ⲡⲓⲡ̅ⲛ̅ⲁ ⲉϥϫⲱ ⲙ̀ⲙⲟⲥ</w:t>
            </w:r>
          </w:p>
          <w:p w:rsidR="00894E50" w:rsidRDefault="00D364A6" w:rsidP="00D364A6">
            <w:pPr>
              <w:pStyle w:val="CopticVersemulti-line"/>
            </w:pPr>
            <w:r w:rsidRPr="00D364A6">
              <w:t>ϫⲉ ⲁⲛⲥⲟⲑⲙⲉⲥ ϧⲉⲛ Ⲉⲫⲣⲁⲑⲁ</w:t>
            </w:r>
          </w:p>
          <w:p w:rsidR="00D64891" w:rsidRDefault="00D364A6" w:rsidP="00894E50">
            <w:pPr>
              <w:pStyle w:val="CopticVerse"/>
            </w:pPr>
            <w:r w:rsidRPr="00D364A6">
              <w:t>ⲉⲧⲉ Ⲃⲏⲑⲗⲉⲉⲙ ⲧⲉ</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864DF9" w:rsidRDefault="00864DF9" w:rsidP="00864DF9">
            <w:pPr>
              <w:pStyle w:val="EngHang"/>
              <w:rPr>
                <w:highlight w:val="yellow"/>
              </w:rPr>
            </w:pPr>
            <w:r w:rsidRPr="00864DF9">
              <w:rPr>
                <w:highlight w:val="yellow"/>
              </w:rPr>
              <w:t>The place which Emmanuel our God,</w:t>
            </w:r>
          </w:p>
          <w:p w:rsidR="00864DF9" w:rsidRPr="00864DF9" w:rsidRDefault="00864DF9" w:rsidP="00864DF9">
            <w:pPr>
              <w:pStyle w:val="EngHang"/>
              <w:rPr>
                <w:highlight w:val="yellow"/>
              </w:rPr>
            </w:pPr>
            <w:r w:rsidRPr="00864DF9">
              <w:rPr>
                <w:highlight w:val="yellow"/>
              </w:rPr>
              <w:t>deemed worthy</w:t>
            </w:r>
          </w:p>
          <w:p w:rsidR="00864DF9" w:rsidRPr="00864DF9" w:rsidRDefault="00864DF9" w:rsidP="00864DF9">
            <w:pPr>
              <w:pStyle w:val="EngHang"/>
              <w:rPr>
                <w:highlight w:val="yellow"/>
              </w:rPr>
            </w:pPr>
            <w:r w:rsidRPr="00864DF9">
              <w:rPr>
                <w:highlight w:val="yellow"/>
              </w:rPr>
              <w:t>To be born in according to the flesh,</w:t>
            </w:r>
          </w:p>
          <w:p w:rsidR="00D64891" w:rsidRDefault="00864DF9" w:rsidP="00864DF9">
            <w:pPr>
              <w:pStyle w:val="EngHangEnd"/>
            </w:pPr>
            <w:r w:rsidRPr="00864DF9">
              <w:rPr>
                <w:highlight w:val="yellow"/>
              </w:rPr>
              <w:t>For our salvation.</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D364A6">
            <w:pPr>
              <w:pStyle w:val="CopticVersemulti-line"/>
            </w:pPr>
            <w:r w:rsidRPr="00894E50">
              <w:t>Ⲡⲓⲙⲁ ⲉ̀ⲧⲁϥⲉⲣⲕⲁⲧⲁⲍⲓⲟⲓⲛ ⲙ̀ⲙⲟϥ</w:t>
            </w:r>
          </w:p>
          <w:p w:rsidR="00894E50" w:rsidRDefault="00894E50" w:rsidP="00D364A6">
            <w:pPr>
              <w:pStyle w:val="CopticVersemulti-line"/>
            </w:pPr>
            <w:r w:rsidRPr="00894E50">
              <w:t xml:space="preserve">ⲛ̀ϫⲉ Ⲉⲙⲙⲁⲛⲟⲩⲏⲗ Ⲡⲉⲛⲛⲟⲩϯ </w:t>
            </w:r>
          </w:p>
          <w:p w:rsidR="00894E50" w:rsidRDefault="00894E50" w:rsidP="00D364A6">
            <w:pPr>
              <w:pStyle w:val="CopticVersemulti-line"/>
            </w:pPr>
            <w:r w:rsidRPr="00894E50">
              <w:t>ⲉⲑⲣⲟⲩϫ̀ⲫⲟϥ ⲛ̀ϧⲏⲧϥ ⲕⲁⲧⲁ ⲥⲁⲣⲝ</w:t>
            </w:r>
          </w:p>
          <w:p w:rsidR="00D64891" w:rsidRDefault="00894E50" w:rsidP="00894E50">
            <w:pPr>
              <w:pStyle w:val="CopticVerse"/>
            </w:pPr>
            <w:r w:rsidRPr="00894E50">
              <w:t>ⲉⲑⲃⲉ ⲫⲏⲉⲧⲉ ⲫⲱⲛ ⲛ̀ⲟⲩϫⲁⲓ</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lso according to the saying,</w:t>
            </w:r>
            <w:r w:rsidRPr="007425E1">
              <w:tab/>
            </w:r>
          </w:p>
          <w:p w:rsidR="00864DF9" w:rsidRPr="007425E1" w:rsidRDefault="00864DF9" w:rsidP="00864DF9">
            <w:pPr>
              <w:pStyle w:val="EngHang"/>
            </w:pPr>
            <w:r>
              <w:t>Of Micah the prophet,</w:t>
            </w:r>
            <w:r>
              <w:tab/>
            </w:r>
          </w:p>
          <w:p w:rsidR="00864DF9" w:rsidRPr="007425E1" w:rsidRDefault="00864DF9" w:rsidP="00864DF9">
            <w:pPr>
              <w:pStyle w:val="EngHang"/>
            </w:pPr>
            <w:r w:rsidRPr="007425E1">
              <w:t>“And you also, Bethlehem,</w:t>
            </w:r>
          </w:p>
          <w:p w:rsidR="00D64891" w:rsidRDefault="00864DF9" w:rsidP="00864DF9">
            <w:pPr>
              <w:pStyle w:val="EngHangEnd"/>
            </w:pPr>
            <w:r w:rsidRPr="007425E1">
              <w:t xml:space="preserve">The land of </w:t>
            </w:r>
            <w:proofErr w:type="spellStart"/>
            <w:r w:rsidRPr="007425E1">
              <w:t>Ephratah</w:t>
            </w:r>
            <w:proofErr w:type="spellEnd"/>
            <w:r w:rsidRPr="007425E1">
              <w: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D364A6">
            <w:pPr>
              <w:pStyle w:val="CopticVersemulti-line"/>
            </w:pPr>
            <w:r w:rsidRPr="00894E50">
              <w:t>Ⲕⲁⲧⲁ ⲫ̀ⲣⲏϯ ⲟⲛ ⲉ̀ⲧⲁϥϫⲟⲥ</w:t>
            </w:r>
          </w:p>
          <w:p w:rsidR="00894E50" w:rsidRDefault="00894E50" w:rsidP="00D364A6">
            <w:pPr>
              <w:pStyle w:val="CopticVersemulti-line"/>
            </w:pPr>
            <w:r w:rsidRPr="00894E50">
              <w:t>ⲛ̀ϫⲉ Ⲙⲓⲭⲉⲟⲥ ⲡⲓⲡ̀ⲣⲟⲫⲏⲧⲏⲥ</w:t>
            </w:r>
          </w:p>
          <w:p w:rsidR="00894E50" w:rsidRDefault="00894E50" w:rsidP="00D364A6">
            <w:pPr>
              <w:pStyle w:val="CopticVersemulti-line"/>
            </w:pPr>
            <w:r w:rsidRPr="00894E50">
              <w:t>ϫⲉ ⲛⲉⲙ ⲛ̀ⲑⲟ ϩⲱⲓ Ⲃⲏⲑⲗⲉⲉⲙ</w:t>
            </w:r>
          </w:p>
          <w:p w:rsidR="00D64891" w:rsidRDefault="00894E50" w:rsidP="00894E50">
            <w:pPr>
              <w:pStyle w:val="CopticVerse"/>
            </w:pPr>
            <w:r w:rsidRPr="00894E50">
              <w:t>ⲡ̀ⲕⲁϩⲓ ⲛ̀Ⲉⲫⲣⲁⲑⲁ</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You are not the least,</w:t>
            </w:r>
          </w:p>
          <w:p w:rsidR="00864DF9" w:rsidRPr="007425E1" w:rsidRDefault="00864DF9" w:rsidP="00864DF9">
            <w:pPr>
              <w:pStyle w:val="EngHang"/>
              <w:rPr>
                <w:color w:val="FF0000"/>
              </w:rPr>
            </w:pPr>
            <w:r w:rsidRPr="007425E1">
              <w:t>Of the rulers of Judah,</w:t>
            </w:r>
            <w:r w:rsidRPr="007425E1">
              <w:tab/>
            </w:r>
          </w:p>
          <w:p w:rsidR="00864DF9" w:rsidRPr="007425E1" w:rsidRDefault="00864DF9" w:rsidP="00864DF9">
            <w:pPr>
              <w:pStyle w:val="EngHang"/>
            </w:pPr>
            <w:r w:rsidRPr="007425E1">
              <w:t>For out of you shall come,</w:t>
            </w:r>
          </w:p>
          <w:p w:rsidR="00D64891" w:rsidRDefault="00864DF9" w:rsidP="00864DF9">
            <w:pPr>
              <w:pStyle w:val="EngHangEnd"/>
            </w:pPr>
            <w:r w:rsidRPr="007425E1">
              <w:t>A ruler Who will shepherd my people Israel.</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D364A6">
            <w:pPr>
              <w:pStyle w:val="CopticVersemulti-line"/>
            </w:pPr>
            <w:r w:rsidRPr="00894E50">
              <w:t xml:space="preserve">Ⲛ̀ⲑⲟ ⲟⲩⲕⲟⲩϫⲓ ⲁⲛ </w:t>
            </w:r>
            <w:r>
              <w:t>ⲉⲃⲟ</w:t>
            </w:r>
          </w:p>
          <w:p w:rsidR="00894E50" w:rsidRDefault="00894E50" w:rsidP="00D364A6">
            <w:pPr>
              <w:pStyle w:val="CopticVersemulti-line"/>
            </w:pPr>
            <w:r w:rsidRPr="00894E50">
              <w:t>ϧⲉⲛ ⲛⲓⲙⲉⲧϩⲏⲅⲉⲙⲱⲛ ⲛ̀ⲧⲉ Ⲓⲟⲩⲇⲉⲁ̀</w:t>
            </w:r>
          </w:p>
          <w:p w:rsidR="00894E50" w:rsidRDefault="00894E50" w:rsidP="00D364A6">
            <w:pPr>
              <w:pStyle w:val="CopticVersemulti-line"/>
            </w:pPr>
            <w:r w:rsidRPr="00894E50">
              <w:t>ⲉϥⲉ̀ⲓ̀ ⲅⲁⲣ ⲉⲃⲟⲗ ⲛ̀ϧⲏϯ ⲛ̀ϫⲉ ⲟⲩϩⲏⲅⲟⲩⲙⲉⲛⲟⲥ</w:t>
            </w:r>
          </w:p>
          <w:p w:rsidR="00D64891" w:rsidRDefault="00894E50" w:rsidP="00894E50">
            <w:pPr>
              <w:pStyle w:val="CopticVerse"/>
            </w:pPr>
            <w:r w:rsidRPr="00894E50">
              <w:t>ⲫⲏⲉⲑⲛⲁ̀ⲁⲙⲟⲛⲓ ⲙ̀ⲡⲁⲗⲁⲟⲥ Ⲡⲓⲥ̅ⲗ</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O what a symphony,</w:t>
            </w:r>
          </w:p>
          <w:p w:rsidR="00864DF9" w:rsidRPr="007425E1" w:rsidRDefault="00864DF9" w:rsidP="00864DF9">
            <w:pPr>
              <w:pStyle w:val="EngHang"/>
            </w:pPr>
            <w:r w:rsidRPr="007425E1">
              <w:t>Of these prophets,</w:t>
            </w:r>
            <w:r w:rsidRPr="007425E1">
              <w:tab/>
            </w:r>
          </w:p>
          <w:p w:rsidR="00864DF9" w:rsidRPr="007425E1" w:rsidRDefault="00864DF9" w:rsidP="00864DF9">
            <w:pPr>
              <w:pStyle w:val="EngHang"/>
            </w:pPr>
            <w:r w:rsidRPr="007425E1">
              <w:t>Who prophesied in this one Spirit,</w:t>
            </w:r>
          </w:p>
          <w:p w:rsidR="00D64891" w:rsidRDefault="00864DF9" w:rsidP="00864DF9">
            <w:pPr>
              <w:pStyle w:val="EngHangEnd"/>
            </w:pPr>
            <w:r w:rsidRPr="007425E1">
              <w:t>Concerning the coming of Chris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D364A6">
            <w:pPr>
              <w:pStyle w:val="CopticVersemulti-line"/>
            </w:pPr>
            <w:r w:rsidRPr="00894E50">
              <w:t>Ⲱ̀ ⲛⲓⲙ ⲛⲁⲓⲥⲩⲙⲫⲱⲛⲓⲁ</w:t>
            </w:r>
          </w:p>
          <w:p w:rsidR="00894E50" w:rsidRDefault="00894E50" w:rsidP="00D364A6">
            <w:pPr>
              <w:pStyle w:val="CopticVersemulti-line"/>
            </w:pPr>
            <w:r w:rsidRPr="00894E50">
              <w:t>ⲛ̀ⲧⲉ ⲛⲁⲓⲡ̀ⲣⲟⲫⲏⲧⲏⲥ ⲉⲩⲥⲟⲡ</w:t>
            </w:r>
          </w:p>
          <w:p w:rsidR="00894E50" w:rsidRDefault="00894E50" w:rsidP="00894E50">
            <w:pPr>
              <w:pStyle w:val="CopticVersemulti-line"/>
            </w:pPr>
            <w:r w:rsidRPr="00894E50">
              <w:t>ⲛⲏⲉⲧⲁⲩⲉⲣⲡ̀ⲣⲟⲫⲏⲧⲉⲩⲓⲛ</w:t>
            </w:r>
            <w:r>
              <w:t xml:space="preserve"> </w:t>
            </w:r>
            <w:r w:rsidRPr="00894E50">
              <w:t>ϧⲉⲛ ⲡⲁⲓⲡ̅ⲛ̅ⲁ ⲛ̀ⲟⲩⲱⲧ</w:t>
            </w:r>
          </w:p>
          <w:p w:rsidR="00D64891" w:rsidRDefault="00894E50" w:rsidP="00894E50">
            <w:pPr>
              <w:pStyle w:val="CopticVerse"/>
            </w:pPr>
            <w:r w:rsidRPr="00894E50">
              <w:t>ⲉⲑⲃⲉ ⲡ̀ϫⲓⲛⲓ̀ ⲙ̀Ⲡⲭ̅ⲥ</w:t>
            </w:r>
          </w:p>
        </w:tc>
      </w:tr>
      <w:tr w:rsidR="00864DF9" w:rsidTr="00864DF9">
        <w:trPr>
          <w:cantSplit/>
          <w:jc w:val="center"/>
        </w:trPr>
        <w:tc>
          <w:tcPr>
            <w:tcW w:w="288" w:type="dxa"/>
          </w:tcPr>
          <w:p w:rsidR="00864DF9" w:rsidRDefault="00864DF9" w:rsidP="00864DF9">
            <w:pPr>
              <w:pStyle w:val="CopticCross"/>
            </w:pPr>
          </w:p>
        </w:tc>
        <w:tc>
          <w:tcPr>
            <w:tcW w:w="3960" w:type="dxa"/>
          </w:tcPr>
          <w:p w:rsidR="00864DF9" w:rsidRPr="007425E1" w:rsidRDefault="00864DF9" w:rsidP="00864DF9">
            <w:pPr>
              <w:pStyle w:val="EngHang"/>
            </w:pPr>
            <w:r w:rsidRPr="007425E1">
              <w:t>This is He to Whom the glory is due,</w:t>
            </w:r>
          </w:p>
          <w:p w:rsidR="00864DF9" w:rsidRPr="007425E1" w:rsidRDefault="00864DF9" w:rsidP="00864DF9">
            <w:pPr>
              <w:pStyle w:val="EngHang"/>
            </w:pPr>
            <w:r w:rsidRPr="007425E1">
              <w:t>With His good Father,</w:t>
            </w:r>
          </w:p>
          <w:p w:rsidR="00864DF9" w:rsidRPr="007425E1" w:rsidRDefault="00864DF9" w:rsidP="00864DF9">
            <w:pPr>
              <w:pStyle w:val="EngHang"/>
            </w:pPr>
            <w:r w:rsidRPr="007425E1">
              <w:t>And the Holy Spirit,</w:t>
            </w:r>
          </w:p>
          <w:p w:rsidR="00864DF9" w:rsidRPr="007425E1" w:rsidRDefault="00864DF9" w:rsidP="00864DF9">
            <w:pPr>
              <w:pStyle w:val="EngHangEnd"/>
            </w:pPr>
            <w:r w:rsidRPr="007425E1">
              <w:t>Now and forever.</w:t>
            </w:r>
          </w:p>
        </w:tc>
        <w:tc>
          <w:tcPr>
            <w:tcW w:w="288" w:type="dxa"/>
          </w:tcPr>
          <w:p w:rsidR="00864DF9" w:rsidRDefault="00864DF9" w:rsidP="00864DF9"/>
        </w:tc>
        <w:tc>
          <w:tcPr>
            <w:tcW w:w="288" w:type="dxa"/>
          </w:tcPr>
          <w:p w:rsidR="00864DF9" w:rsidRDefault="00864DF9" w:rsidP="00864DF9">
            <w:pPr>
              <w:pStyle w:val="CopticCross"/>
            </w:pPr>
          </w:p>
        </w:tc>
        <w:tc>
          <w:tcPr>
            <w:tcW w:w="3960" w:type="dxa"/>
          </w:tcPr>
          <w:p w:rsidR="00894E50" w:rsidRDefault="00894E50" w:rsidP="00D364A6">
            <w:pPr>
              <w:pStyle w:val="CopticVersemulti-line"/>
            </w:pPr>
            <w:r w:rsidRPr="00894E50">
              <w:t>Ⲫⲁⲓ ⲉ̀ⲣⲉ ⲡⲓⲱ̀ⲟⲩ ⲉⲣⲡ̀ⲣⲉⲡⲓ ⲛⲁϥ</w:t>
            </w:r>
          </w:p>
          <w:p w:rsidR="00894E50" w:rsidRDefault="00894E50" w:rsidP="00D364A6">
            <w:pPr>
              <w:pStyle w:val="CopticVersemulti-line"/>
            </w:pPr>
            <w:r w:rsidRPr="00894E50">
              <w:t>ⲛⲉⲙ ⲡⲉϥⲓⲱⲧ ⲛ̀ⲁ̀ⲅⲁⲑⲟⲥ</w:t>
            </w:r>
          </w:p>
          <w:p w:rsidR="00894E50" w:rsidRDefault="00894E50" w:rsidP="00D364A6">
            <w:pPr>
              <w:pStyle w:val="CopticVersemulti-line"/>
            </w:pPr>
            <w:r w:rsidRPr="00894E50">
              <w:t>ⲛⲉⲙ Ⲡⲓⲡ̅ⲛ̅ⲁ ⲉ̅ⲑ̅ⲩ</w:t>
            </w:r>
          </w:p>
          <w:p w:rsidR="00864DF9" w:rsidRDefault="00894E50" w:rsidP="00894E50">
            <w:pPr>
              <w:pStyle w:val="CopticVerse"/>
            </w:pPr>
            <w:r w:rsidRPr="00894E50">
              <w:t>ⲓⲥϫⲉⲛ ϯⲛⲟⲩ ⲛⲉⲙ ϣⲁ ⲉⲛⲉϩ</w:t>
            </w:r>
          </w:p>
        </w:tc>
      </w:tr>
      <w:tr w:rsidR="00864DF9" w:rsidTr="00864DF9">
        <w:trPr>
          <w:cantSplit/>
          <w:jc w:val="center"/>
        </w:trPr>
        <w:tc>
          <w:tcPr>
            <w:tcW w:w="288" w:type="dxa"/>
          </w:tcPr>
          <w:p w:rsidR="00864DF9" w:rsidRDefault="00864DF9" w:rsidP="00864DF9">
            <w:pPr>
              <w:pStyle w:val="CopticCross"/>
            </w:pPr>
            <w:r w:rsidRPr="00FB5ACB">
              <w:t>¿</w:t>
            </w:r>
          </w:p>
        </w:tc>
        <w:tc>
          <w:tcPr>
            <w:tcW w:w="3960" w:type="dxa"/>
          </w:tcPr>
          <w:p w:rsidR="00864DF9" w:rsidRPr="007425E1" w:rsidRDefault="00864DF9" w:rsidP="00864DF9">
            <w:pPr>
              <w:pStyle w:val="EngHang"/>
              <w:rPr>
                <w:color w:val="FF0000"/>
              </w:rPr>
            </w:pPr>
            <w:r w:rsidRPr="007425E1">
              <w:t>He did not cease to be God,</w:t>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864DF9" w:rsidRPr="007425E1" w:rsidRDefault="00864DF9" w:rsidP="00864DF9">
            <w:pPr>
              <w:pStyle w:val="EngHangEnd"/>
            </w:pPr>
            <w:r w:rsidRPr="007425E1">
              <w:t>He came and saved us.</w:t>
            </w:r>
          </w:p>
        </w:tc>
        <w:tc>
          <w:tcPr>
            <w:tcW w:w="288" w:type="dxa"/>
          </w:tcPr>
          <w:p w:rsidR="00864DF9" w:rsidRDefault="00864DF9" w:rsidP="00864DF9"/>
        </w:tc>
        <w:tc>
          <w:tcPr>
            <w:tcW w:w="288" w:type="dxa"/>
          </w:tcPr>
          <w:p w:rsidR="00864DF9" w:rsidRDefault="00864DF9" w:rsidP="00864DF9">
            <w:pPr>
              <w:pStyle w:val="CopticCross"/>
            </w:pPr>
            <w:r w:rsidRPr="00FB5ACB">
              <w:t>¿</w:t>
            </w: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864DF9" w:rsidRDefault="00894E50" w:rsidP="00894E50">
            <w:pPr>
              <w:pStyle w:val="CopticVersemulti-line"/>
            </w:pPr>
            <w:r w:rsidRPr="008172B5">
              <w:t>ⲁϥⲓ̀ ⲟⲩⲟϩ ⲁϥⲥⲱϯ ⲙ̀ⲙⲟⲛ</w:t>
            </w:r>
          </w:p>
        </w:tc>
      </w:tr>
    </w:tbl>
    <w:p w:rsidR="00D64891" w:rsidRDefault="00D64891" w:rsidP="00D24FE1">
      <w:pPr>
        <w:pStyle w:val="Heading4"/>
      </w:pPr>
      <w:bookmarkStart w:id="618" w:name="_Toc298681324"/>
      <w:r>
        <w:lastRenderedPageBreak/>
        <w:t>Part Eight</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One from the Trinity,</w:t>
            </w:r>
          </w:p>
          <w:p w:rsidR="00864DF9" w:rsidRPr="007425E1" w:rsidRDefault="00864DF9" w:rsidP="00864DF9">
            <w:pPr>
              <w:pStyle w:val="EngHang"/>
            </w:pPr>
            <w:r w:rsidRPr="007425E1">
              <w:t>Co-essential with the Father,</w:t>
            </w:r>
          </w:p>
          <w:p w:rsidR="00864DF9" w:rsidRPr="007425E1" w:rsidRDefault="00864DF9" w:rsidP="00864DF9">
            <w:pPr>
              <w:pStyle w:val="EngHang"/>
            </w:pPr>
            <w:r w:rsidRPr="007425E1">
              <w:t>Looked upon our weakness,</w:t>
            </w:r>
          </w:p>
          <w:p w:rsidR="00D64891" w:rsidRPr="00864DF9" w:rsidRDefault="00864DF9" w:rsidP="00864DF9">
            <w:pPr>
              <w:pStyle w:val="EngHangEnd"/>
            </w:pPr>
            <w:r w:rsidRPr="007425E1">
              <w:t>And our bitter bondag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94E50" w:rsidRDefault="00894E50"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94E50" w:rsidRDefault="00894E50"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D64891" w:rsidRDefault="00894E50"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He bowed the heavens of heavens,</w:t>
            </w:r>
          </w:p>
          <w:p w:rsidR="00864DF9" w:rsidRPr="007425E1" w:rsidRDefault="00864DF9" w:rsidP="00864DF9">
            <w:pPr>
              <w:pStyle w:val="EngHang"/>
            </w:pPr>
            <w:r w:rsidRPr="007425E1">
              <w:t>And came to the womb of the Virgin,</w:t>
            </w:r>
          </w:p>
          <w:p w:rsidR="00864DF9" w:rsidRPr="007425E1" w:rsidRDefault="00864DF9" w:rsidP="00864DF9">
            <w:pPr>
              <w:pStyle w:val="EngHang"/>
            </w:pPr>
            <w:r w:rsidRPr="007425E1">
              <w:t>He became man in our likeness,</w:t>
            </w:r>
          </w:p>
          <w:p w:rsidR="00D64891" w:rsidRPr="00864DF9" w:rsidRDefault="00864DF9" w:rsidP="00864DF9">
            <w:pPr>
              <w:pStyle w:val="EngHangEnd"/>
            </w:pPr>
            <w:r>
              <w:t>Save for sin only.</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Ⲁϥⲣⲉⲕ ⲛⲓⲫⲏⲟⲩⲓ̀ ⲛ̀ⲧⲉ ⲛⲓⲫⲏⲟⲩⲓ̀</w:t>
            </w:r>
          </w:p>
          <w:p w:rsidR="00894E50" w:rsidRDefault="00894E50" w:rsidP="00894E50">
            <w:pPr>
              <w:pStyle w:val="CopticVersemulti-line"/>
            </w:pPr>
            <w:r w:rsidRPr="00894E50">
              <w:t>ⲁϥⲓ̀ ⲉ̀ⲑⲙⲏⲧⲣⲁ ̀ⲛϯⲡⲁⲣⲑⲉⲛⲟⲥ</w:t>
            </w:r>
          </w:p>
          <w:p w:rsidR="00894E50" w:rsidRDefault="00894E50" w:rsidP="00894E50">
            <w:pPr>
              <w:pStyle w:val="CopticVersemulti-line"/>
            </w:pPr>
            <w:r w:rsidRPr="00894E50">
              <w:t>ⲁϥⲉⲣⲣⲱⲙⲓ ⲙ̀ⲡⲉⲛⲣⲏϯ</w:t>
            </w:r>
          </w:p>
          <w:p w:rsidR="00D64891" w:rsidRDefault="00894E50" w:rsidP="00894E50">
            <w:pPr>
              <w:pStyle w:val="CopticVersemulti-line"/>
            </w:pPr>
            <w:r w:rsidRPr="00894E50">
              <w:t>ϣⲁⲧⲉⲛ ⲫ̀ⲛⲟⲃⲓ ⲙ̀ⲙⲁⲩⲁⲧ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In Bethlehem He was born,</w:t>
            </w:r>
          </w:p>
          <w:p w:rsidR="00864DF9" w:rsidRPr="007425E1" w:rsidRDefault="00864DF9" w:rsidP="00864DF9">
            <w:pPr>
              <w:pStyle w:val="EngHang"/>
            </w:pPr>
            <w:r w:rsidRPr="007425E1">
              <w:t>According to the sayings of the prophets,</w:t>
            </w:r>
          </w:p>
          <w:p w:rsidR="00864DF9" w:rsidRPr="007425E1" w:rsidRDefault="00864DF9" w:rsidP="00864DF9">
            <w:pPr>
              <w:pStyle w:val="EngHang"/>
            </w:pPr>
            <w:r w:rsidRPr="007425E1">
              <w:t>He redeemed</w:t>
            </w:r>
            <w:r>
              <w:rPr>
                <w:rStyle w:val="FootnoteReference"/>
              </w:rPr>
              <w:t xml:space="preserve">  </w:t>
            </w:r>
            <w:r w:rsidRPr="007425E1">
              <w:t xml:space="preserve"> and saved us,</w:t>
            </w:r>
          </w:p>
          <w:p w:rsidR="00D64891" w:rsidRPr="00864DF9" w:rsidRDefault="00864DF9" w:rsidP="00864DF9">
            <w:pPr>
              <w:pStyle w:val="EngHangEnd"/>
            </w:pPr>
            <w:r>
              <w:t>For we are His peopl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Ⲉ̀ⲧⲁⲩⲙⲁⲥϥ ϧⲉⲛ Ⲃⲏⲑⲗⲉⲉⲙ</w:t>
            </w:r>
          </w:p>
          <w:p w:rsidR="00894E50" w:rsidRDefault="00894E50" w:rsidP="00894E50">
            <w:pPr>
              <w:pStyle w:val="CopticVersemulti-line"/>
            </w:pPr>
            <w:r w:rsidRPr="00894E50">
              <w:t>ⲕⲁⲧⲁ ⲛⲓⲥ̀ⲙⲏ ⲛ̀ⲧⲉ ⲛⲓⲡ̀ⲣⲟⲫⲏⲧⲏⲥ</w:t>
            </w:r>
          </w:p>
          <w:p w:rsidR="00894E50" w:rsidRDefault="00894E50" w:rsidP="00894E50">
            <w:pPr>
              <w:pStyle w:val="CopticVersemulti-line"/>
            </w:pPr>
            <w:r w:rsidRPr="00894E50">
              <w:t>ⲁϥⲧⲟⲩϫⲟⲛ ⲁϥⲥⲱϯ ⲁⲙⲙⲟⲛ</w:t>
            </w:r>
          </w:p>
          <w:p w:rsidR="00D64891" w:rsidRDefault="00894E50" w:rsidP="00894E50">
            <w:pPr>
              <w:pStyle w:val="CopticVerse"/>
            </w:pPr>
            <w:r w:rsidRPr="00894E50">
              <w:t>ϫⲉ ⲁⲛⲟⲛ ϧⲁ ⲡⲉϥⲗⲁⲟ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rPr>
                <w:color w:val="FF0000"/>
              </w:rPr>
            </w:pPr>
            <w:r w:rsidRPr="007425E1">
              <w:t>He did not cease to be God</w:t>
            </w:r>
            <w:r>
              <w:rPr>
                <w:rStyle w:val="FootnoteReference"/>
              </w:rPr>
              <w:t xml:space="preserve">  </w:t>
            </w:r>
            <w:r w:rsidRPr="007425E1">
              <w:t>,</w:t>
            </w:r>
            <w:r w:rsidRPr="007425E1">
              <w:tab/>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D64891" w:rsidRPr="00864DF9" w:rsidRDefault="00864DF9" w:rsidP="00864DF9">
            <w:pPr>
              <w:pStyle w:val="EngHangEnd"/>
            </w:pPr>
            <w:r>
              <w:t>He came and saved us.</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D64891" w:rsidRDefault="00894E50" w:rsidP="00894E50">
            <w:pPr>
              <w:pStyle w:val="CopticVersemulti-line"/>
            </w:pPr>
            <w:r w:rsidRPr="008172B5">
              <w:t>ⲁϥⲓ̀ ⲟⲩⲟϩ ⲁϥⲥⲱϯ ⲙ̀ⲙⲟⲛ</w:t>
            </w:r>
          </w:p>
        </w:tc>
      </w:tr>
    </w:tbl>
    <w:p w:rsidR="00D64891" w:rsidRDefault="00D64891" w:rsidP="00D24FE1">
      <w:pPr>
        <w:pStyle w:val="Heading4"/>
      </w:pPr>
      <w:bookmarkStart w:id="619" w:name="_Toc298681325"/>
      <w:r>
        <w:lastRenderedPageBreak/>
        <w:t>Part Nine</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rPr>
                <w:color w:val="FF0000"/>
              </w:rPr>
            </w:pPr>
            <w:r w:rsidRPr="007425E1">
              <w:t>I saw a sign</w:t>
            </w:r>
            <w:r>
              <w:rPr>
                <w:rStyle w:val="FootnoteReference"/>
              </w:rPr>
              <w:t xml:space="preserve">  </w:t>
            </w:r>
            <w:r>
              <w:t>that appeared in heaven,</w:t>
            </w:r>
          </w:p>
          <w:p w:rsidR="00864DF9" w:rsidRPr="007425E1" w:rsidRDefault="00864DF9" w:rsidP="00864DF9">
            <w:pPr>
              <w:pStyle w:val="EngHang"/>
            </w:pPr>
            <w:r w:rsidRPr="007425E1">
              <w:t>Behold, a woman clothed with the sun,</w:t>
            </w:r>
          </w:p>
          <w:p w:rsidR="00864DF9" w:rsidRPr="007425E1" w:rsidRDefault="00864DF9" w:rsidP="00864DF9">
            <w:pPr>
              <w:pStyle w:val="EngHang"/>
            </w:pPr>
            <w:r w:rsidRPr="007425E1">
              <w:t>And also the moon,</w:t>
            </w:r>
          </w:p>
          <w:p w:rsidR="00D64891" w:rsidRDefault="00864DF9" w:rsidP="00864DF9">
            <w:pPr>
              <w:pStyle w:val="EngHangEnd"/>
            </w:pPr>
            <w:r w:rsidRPr="007425E1">
              <w:t>Was under her feet.</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94E50" w:rsidRDefault="00894E50"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94E50" w:rsidRDefault="00894E50"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D64891" w:rsidRDefault="00894E50"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nd there were twelve stars,</w:t>
            </w:r>
          </w:p>
          <w:p w:rsidR="00864DF9" w:rsidRPr="007425E1" w:rsidRDefault="00864DF9" w:rsidP="00864DF9">
            <w:pPr>
              <w:pStyle w:val="EngHang"/>
            </w:pPr>
            <w:r w:rsidRPr="007425E1">
              <w:t>As a Crown upon her head,</w:t>
            </w:r>
          </w:p>
          <w:p w:rsidR="00864DF9" w:rsidRPr="007425E1" w:rsidRDefault="00864DF9" w:rsidP="00864DF9">
            <w:pPr>
              <w:pStyle w:val="EngHang"/>
            </w:pPr>
            <w:r w:rsidRPr="007425E1">
              <w:t>She being with child, travailing,</w:t>
            </w:r>
          </w:p>
          <w:p w:rsidR="00D64891" w:rsidRPr="00864DF9" w:rsidRDefault="00864DF9" w:rsidP="00864DF9">
            <w:pPr>
              <w:pStyle w:val="EngHangEnd"/>
            </w:pPr>
            <w:r w:rsidRPr="007425E1">
              <w:t>Crying out to be delivered.</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Ⲉ̀ⲣⲉ ⲟⲩⲟⲛ ⲙⲏⲧ ̀ⲥⲛⲁⲩ ⲛ̀ⲥⲓⲟⲩ</w:t>
            </w:r>
          </w:p>
          <w:p w:rsidR="00894E50" w:rsidRDefault="00894E50" w:rsidP="00894E50">
            <w:pPr>
              <w:pStyle w:val="CopticVersemulti-line"/>
            </w:pPr>
            <w:r w:rsidRPr="00894E50">
              <w:t>ⲟⲓ ⲭ̀ⲗⲟⲙ ⲉϫⲉⲛ ⲧⲉⲥⲁ̀ⲫⲉ</w:t>
            </w:r>
          </w:p>
          <w:p w:rsidR="00894E50" w:rsidRDefault="00894E50" w:rsidP="00894E50">
            <w:pPr>
              <w:pStyle w:val="CopticVersemulti-line"/>
            </w:pPr>
            <w:r w:rsidRPr="00894E50">
              <w:t>ⲉⲥⲙ̀ⲃⲟⲕⲓ ⲉⲥϯⲛⲁⲕϩⲓ</w:t>
            </w:r>
          </w:p>
          <w:p w:rsidR="00D64891" w:rsidRDefault="00894E50" w:rsidP="00894E50">
            <w:pPr>
              <w:pStyle w:val="CopticVerse"/>
            </w:pPr>
            <w:r w:rsidRPr="00894E50">
              <w:t>ⲉⲥⲱϣ ⲉⲃⲟⲗ ⲉⲥⲛⲁⲙⲓⲥⲓ</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is is Mary,</w:t>
            </w:r>
          </w:p>
          <w:p w:rsidR="00864DF9" w:rsidRPr="007425E1" w:rsidRDefault="00864DF9" w:rsidP="00864DF9">
            <w:pPr>
              <w:pStyle w:val="EngHang"/>
            </w:pPr>
            <w:r w:rsidRPr="007425E1">
              <w:t>The new heaven on earth,</w:t>
            </w:r>
          </w:p>
          <w:p w:rsidR="00864DF9" w:rsidRPr="007425E1" w:rsidRDefault="00864DF9" w:rsidP="00864DF9">
            <w:pPr>
              <w:pStyle w:val="EngHang"/>
            </w:pPr>
            <w:r w:rsidRPr="007425E1">
              <w:t>From whom the Sun of Righteousness,</w:t>
            </w:r>
          </w:p>
          <w:p w:rsidR="00D64891" w:rsidRDefault="00864DF9" w:rsidP="00864DF9">
            <w:pPr>
              <w:pStyle w:val="EngHangEnd"/>
            </w:pPr>
            <w:r w:rsidRPr="007425E1">
              <w:t>Rises</w:t>
            </w:r>
            <w:r>
              <w:rPr>
                <w:rStyle w:val="FootnoteReference"/>
              </w:rPr>
              <w:t xml:space="preserve">  </w:t>
            </w:r>
            <w:r w:rsidRPr="007425E1">
              <w:t xml:space="preserve"> upon us.</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Ⲉ̀ⲧⲉ ⲑⲁⲓ ⲧⲉ Ⲙⲁⲣⲓⲁ</w:t>
            </w:r>
          </w:p>
          <w:p w:rsidR="00894E50" w:rsidRDefault="00894E50" w:rsidP="00894E50">
            <w:pPr>
              <w:pStyle w:val="CopticVersemulti-line"/>
            </w:pPr>
            <w:r w:rsidRPr="00894E50">
              <w:t>ϯⲫⲉ ⲙ̀ⲃⲉⲣⲓ ⲉⲧϩⲓϫⲉⲛ ⲡⲓⲕⲁϩⲓ</w:t>
            </w:r>
          </w:p>
          <w:p w:rsidR="00894E50" w:rsidRDefault="00894E50" w:rsidP="00894E50">
            <w:pPr>
              <w:pStyle w:val="CopticVersemulti-line"/>
            </w:pPr>
            <w:r w:rsidRPr="00894E50">
              <w:t>ⲉ̀ⲧⲁ ⲡⲓⲣⲏ ⲛ̀ⲧⲉ ϯⲙⲉⲑⲙⲏⲓ</w:t>
            </w:r>
          </w:p>
          <w:p w:rsidR="00D64891" w:rsidRDefault="00894E50" w:rsidP="00894E50">
            <w:pPr>
              <w:pStyle w:val="CopticVerse"/>
            </w:pPr>
            <w:r w:rsidRPr="00894E50">
              <w:t>ϣⲁⲓ ⲛⲁⲛ ⲉⲃⲟⲗ ⲛ̀ϧⲏⲧ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For the sun that is clothing her,</w:t>
            </w:r>
          </w:p>
          <w:p w:rsidR="00864DF9" w:rsidRPr="007425E1" w:rsidRDefault="00864DF9" w:rsidP="00864DF9">
            <w:pPr>
              <w:pStyle w:val="EngHang"/>
            </w:pPr>
            <w:r w:rsidRPr="007425E1">
              <w:t>Is Our Lord Jesus Christ,</w:t>
            </w:r>
          </w:p>
          <w:p w:rsidR="00864DF9" w:rsidRPr="007425E1" w:rsidRDefault="00864DF9" w:rsidP="00864DF9">
            <w:pPr>
              <w:pStyle w:val="EngHang"/>
            </w:pPr>
            <w:r w:rsidRPr="007425E1">
              <w:t>And the moon under her feet,</w:t>
            </w:r>
          </w:p>
          <w:p w:rsidR="00D64891" w:rsidRDefault="00864DF9" w:rsidP="00864DF9">
            <w:pPr>
              <w:pStyle w:val="EngHangEnd"/>
            </w:pPr>
            <w:r w:rsidRPr="007425E1">
              <w:t>Is John the Baptis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Ⲡⲓⲣⲏ ⲅⲁⲣ ⲉ̀ⲧⲉⲥϫⲟⲗϩ ⲙ̀ⲙⲟϥ</w:t>
            </w:r>
          </w:p>
          <w:p w:rsidR="00894E50" w:rsidRDefault="00894E50" w:rsidP="00894E50">
            <w:pPr>
              <w:pStyle w:val="CopticVersemulti-line"/>
            </w:pPr>
            <w:r w:rsidRPr="00894E50">
              <w:t>ⲡⲉ ⲡⲉⲛⲟ̅ⲥ̅ Ⲓⲏ̅ⲥ Ⲡⲭ̅ⲥ</w:t>
            </w:r>
          </w:p>
          <w:p w:rsidR="00894E50" w:rsidRDefault="00894E50" w:rsidP="00894E50">
            <w:pPr>
              <w:pStyle w:val="CopticVersemulti-line"/>
            </w:pPr>
            <w:r w:rsidRPr="00894E50">
              <w:t>ⲟⲩⲟϩ ⲡⲓⲓⲟϩ ⲉⲧϧⲁ ⲛⲉⲥϭⲁⲗⲁⲩϫ</w:t>
            </w:r>
          </w:p>
          <w:p w:rsidR="00D64891" w:rsidRDefault="00894E50" w:rsidP="00894E50">
            <w:pPr>
              <w:pStyle w:val="CopticVerse"/>
            </w:pPr>
            <w:r w:rsidRPr="00894E50">
              <w:t>ⲡⲉ Ⲓⲱ̅ⲁ ⲡⲓⲣⲉϥϯⲱⲙ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twelve stars,</w:t>
            </w:r>
          </w:p>
          <w:p w:rsidR="00864DF9" w:rsidRPr="007425E1" w:rsidRDefault="00864DF9" w:rsidP="00864DF9">
            <w:pPr>
              <w:pStyle w:val="EngHang"/>
            </w:pPr>
            <w:r w:rsidRPr="007425E1">
              <w:t>That are a crown upon her head,</w:t>
            </w:r>
          </w:p>
          <w:p w:rsidR="00864DF9" w:rsidRPr="007425E1" w:rsidRDefault="00864DF9" w:rsidP="00864DF9">
            <w:pPr>
              <w:pStyle w:val="EngHang"/>
            </w:pPr>
            <w:r w:rsidRPr="007425E1">
              <w:t>Are the twelve apostles,</w:t>
            </w:r>
          </w:p>
          <w:p w:rsidR="00D64891" w:rsidRPr="00864DF9" w:rsidRDefault="00864DF9" w:rsidP="00864DF9">
            <w:pPr>
              <w:pStyle w:val="EngHangEnd"/>
            </w:pPr>
            <w:r w:rsidRPr="007425E1">
              <w:t xml:space="preserve">They encompass and </w:t>
            </w:r>
            <w:proofErr w:type="spellStart"/>
            <w:r w:rsidRPr="007425E1">
              <w:t>honour</w:t>
            </w:r>
            <w:proofErr w:type="spellEnd"/>
            <w:r w:rsidRPr="007425E1">
              <w:t xml:space="preserve"> her,</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Ⲡⲓⲙⲏⲧ ̀ⲥⲛⲁⲩ ⲅⲁⲣ ⲛ̀ⲥⲓⲟⲩ</w:t>
            </w:r>
          </w:p>
          <w:p w:rsidR="00894E50" w:rsidRDefault="00894E50" w:rsidP="00894E50">
            <w:pPr>
              <w:pStyle w:val="CopticVersemulti-line"/>
            </w:pPr>
            <w:r w:rsidRPr="00894E50">
              <w:t>ⲉⲧⲟⲓ ⲛ̀ⲭ̀ⲗⲟⲙ ⲉ̀ϫⲉⲛ ⲧⲉⲥⲁ̀ⲫⲉ</w:t>
            </w:r>
          </w:p>
          <w:p w:rsidR="00894E50" w:rsidRDefault="00894E50" w:rsidP="00894E50">
            <w:pPr>
              <w:pStyle w:val="CopticVersemulti-line"/>
            </w:pPr>
            <w:r w:rsidRPr="00894E50">
              <w:t>ⲡⲉ ⲡⲓⲙⲏⲧ ̀ⲥⲛⲁⲩ ⲛ̀ⲁⲡⲟⲥⲧⲟⲗⲟⲥ</w:t>
            </w:r>
          </w:p>
          <w:p w:rsidR="00D64891" w:rsidRDefault="00894E50" w:rsidP="00894E50">
            <w:pPr>
              <w:pStyle w:val="CopticVerse"/>
            </w:pPr>
            <w:r w:rsidRPr="00894E50">
              <w:t>ⲉⲩⲕⲱϯ ⲉⲣⲟⲥ ⲉⲩϯⲧⲁⲓⲟ ⲛⲁ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 xml:space="preserve">Wherefore all </w:t>
            </w:r>
            <w:r w:rsidRPr="007425E1">
              <w:rPr>
                <w:color w:val="FF0000"/>
              </w:rPr>
              <w:t>ye</w:t>
            </w:r>
            <w:r w:rsidRPr="007425E1">
              <w:t xml:space="preserve"> nations,</w:t>
            </w:r>
          </w:p>
          <w:p w:rsidR="00864DF9" w:rsidRPr="007425E1" w:rsidRDefault="00864DF9" w:rsidP="00864DF9">
            <w:pPr>
              <w:pStyle w:val="EngHang"/>
            </w:pPr>
            <w:r w:rsidRPr="007425E1">
              <w:t>Let us glorify the virgin,</w:t>
            </w:r>
          </w:p>
          <w:p w:rsidR="00864DF9" w:rsidRPr="007425E1" w:rsidRDefault="00864DF9" w:rsidP="00864DF9">
            <w:pPr>
              <w:pStyle w:val="EngHang"/>
            </w:pPr>
            <w:r w:rsidRPr="007425E1">
              <w:t>For she bare God to us,</w:t>
            </w:r>
          </w:p>
          <w:p w:rsidR="00D64891" w:rsidRDefault="00864DF9" w:rsidP="00864DF9">
            <w:pPr>
              <w:pStyle w:val="EngHangEnd"/>
            </w:pPr>
            <w:r w:rsidRPr="007425E1">
              <w:t>And her virginity is sealed.</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Ⲉⲑⲃⲉ ⲫⲁⲓ ⲛⲓⲗⲁⲟⲥ ⲧⲏⲣⲟⲩ</w:t>
            </w:r>
          </w:p>
          <w:p w:rsidR="00894E50" w:rsidRDefault="00894E50" w:rsidP="00894E50">
            <w:pPr>
              <w:pStyle w:val="CopticVersemulti-line"/>
            </w:pPr>
            <w:r w:rsidRPr="00894E50">
              <w:t xml:space="preserve">ⲙⲁⲣⲉⲛϯⲱ̀ⲟⲩ ⲛ̀ϯⲡⲁⲣⲑⲉⲛⲟⲥ </w:t>
            </w:r>
          </w:p>
          <w:p w:rsidR="00894E50" w:rsidRDefault="00894E50" w:rsidP="00894E50">
            <w:pPr>
              <w:pStyle w:val="CopticVersemulti-line"/>
              <w:ind w:left="0" w:firstLine="0"/>
            </w:pPr>
            <w:r w:rsidRPr="00894E50">
              <w:t>ϫⲉ ⲁⲥⲙⲓⲥⲓ ⲛⲁⲛ ⲙ̀ⲫϯ</w:t>
            </w:r>
          </w:p>
          <w:p w:rsidR="00D64891" w:rsidRDefault="00894E50" w:rsidP="00894E50">
            <w:pPr>
              <w:pStyle w:val="CopticVerse"/>
            </w:pPr>
            <w:r w:rsidRPr="00894E50">
              <w:t>ⲉⲥⲧⲟⲃ ⲛ̀ϫⲉ ⲧⲉⲥⲡⲁⲣⲑⲉⲛⲓⲁ̀</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rPr>
                <w:color w:val="FF0000"/>
              </w:rPr>
            </w:pPr>
            <w:r w:rsidRPr="007425E1">
              <w:t>He did not cease to be God</w:t>
            </w:r>
            <w:r>
              <w:rPr>
                <w:rStyle w:val="FootnoteReference"/>
              </w:rPr>
              <w:t xml:space="preserve">  </w:t>
            </w:r>
            <w:r w:rsidRPr="007425E1">
              <w:t>,</w:t>
            </w:r>
            <w:r w:rsidRPr="007425E1">
              <w:tab/>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D64891" w:rsidRPr="00864DF9" w:rsidRDefault="00864DF9" w:rsidP="00864DF9">
            <w:pPr>
              <w:pStyle w:val="EngHangEnd"/>
            </w:pPr>
            <w:r w:rsidRPr="007425E1">
              <w:t>He came and saved us.</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D64891" w:rsidRDefault="00894E50" w:rsidP="00894E50">
            <w:pPr>
              <w:pStyle w:val="CopticVersemulti-line"/>
            </w:pPr>
            <w:r w:rsidRPr="008172B5">
              <w:t>ⲁϥⲓ̀ ⲟⲩⲟϩ ⲁϥⲥⲱϯ ⲙ̀ⲙⲟⲛ</w:t>
            </w:r>
          </w:p>
        </w:tc>
      </w:tr>
    </w:tbl>
    <w:p w:rsidR="00D64891" w:rsidRDefault="00D64891" w:rsidP="007C4181">
      <w:pPr>
        <w:pStyle w:val="Heading3"/>
      </w:pPr>
      <w:bookmarkStart w:id="620" w:name="_Toc298681326"/>
      <w:bookmarkStart w:id="621" w:name="_Toc308441932"/>
      <w:r>
        <w:t xml:space="preserve">The </w:t>
      </w:r>
      <w:r w:rsidRPr="007C4181">
        <w:t>Crown</w:t>
      </w:r>
      <w:bookmarkEnd w:id="620"/>
      <w:bookmarkEnd w:id="621"/>
    </w:p>
    <w:p w:rsidR="00683D9F" w:rsidRPr="00683D9F" w:rsidRDefault="00683D9F" w:rsidP="00683D9F">
      <w:pPr>
        <w:pStyle w:val="Heading3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God the unseen,</w:t>
            </w:r>
          </w:p>
          <w:p w:rsidR="00864DF9" w:rsidRPr="007425E1" w:rsidRDefault="00864DF9" w:rsidP="007C4181">
            <w:pPr>
              <w:pStyle w:val="EngHang"/>
            </w:pPr>
            <w:r w:rsidRPr="007425E1">
              <w:t>Before all the ages,</w:t>
            </w:r>
          </w:p>
          <w:p w:rsidR="00864DF9" w:rsidRPr="007425E1" w:rsidRDefault="00864DF9" w:rsidP="007C4181">
            <w:pPr>
              <w:pStyle w:val="EngHang"/>
            </w:pPr>
            <w:r w:rsidRPr="007425E1">
              <w:t>Moses was worthy to behold</w:t>
            </w:r>
          </w:p>
          <w:p w:rsidR="00D64891" w:rsidRDefault="00864DF9" w:rsidP="007C4181">
            <w:pPr>
              <w:pStyle w:val="EngHangEnd"/>
            </w:pPr>
            <w:r w:rsidRPr="007425E1">
              <w:t>His glory on the mountain,</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683D9F" w:rsidRDefault="00683D9F"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683D9F" w:rsidRDefault="00683D9F"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D64891" w:rsidRDefault="00683D9F"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 xml:space="preserve">For </w:t>
            </w:r>
            <w:proofErr w:type="spellStart"/>
            <w:r w:rsidRPr="007425E1">
              <w:t>he</w:t>
            </w:r>
            <w:proofErr w:type="spellEnd"/>
            <w:r w:rsidRPr="007425E1">
              <w:t xml:space="preserve"> beheld the bush,</w:t>
            </w:r>
          </w:p>
          <w:p w:rsidR="00864DF9" w:rsidRPr="007425E1" w:rsidRDefault="00864DF9" w:rsidP="007C4181">
            <w:pPr>
              <w:pStyle w:val="EngHang"/>
            </w:pPr>
            <w:r w:rsidRPr="007425E1">
              <w:t>Filled with fire from within,</w:t>
            </w:r>
          </w:p>
          <w:p w:rsidR="00864DF9" w:rsidRPr="007425E1" w:rsidRDefault="00864DF9" w:rsidP="007C4181">
            <w:pPr>
              <w:pStyle w:val="EngHang"/>
            </w:pPr>
            <w:r w:rsidRPr="007425E1">
              <w:t>But its branches did not burn,</w:t>
            </w:r>
          </w:p>
          <w:p w:rsidR="00D64891" w:rsidRDefault="00864DF9" w:rsidP="007C4181">
            <w:pPr>
              <w:pStyle w:val="EngHangEnd"/>
            </w:pPr>
            <w:r w:rsidRPr="007425E1">
              <w:t>Neither were its leaves destroyed.</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Ⲁϥⲛⲁⲩ ⲅⲁⲣ ⲉ̀ⲡⲓⲃⲁⲧⲟⲥ</w:t>
            </w:r>
          </w:p>
          <w:p w:rsidR="00683D9F" w:rsidRDefault="00683D9F" w:rsidP="00683D9F">
            <w:pPr>
              <w:pStyle w:val="CopticVersemulti-line"/>
            </w:pPr>
            <w:r w:rsidRPr="00683D9F">
              <w:t>ⲉ̀ⲣⲉ ⲡⲓⲭ̀ⲣⲱⲙ ⲙⲟϩ ⲛ̀ϧⲏⲧϥ</w:t>
            </w:r>
          </w:p>
          <w:p w:rsidR="00683D9F" w:rsidRDefault="00683D9F" w:rsidP="00683D9F">
            <w:pPr>
              <w:pStyle w:val="CopticVersemulti-line"/>
            </w:pPr>
            <w:r w:rsidRPr="00683D9F">
              <w:t>ⲟⲩⲇⲉ ⲙ̀ⲡⲟⲩⲣⲱⲕϩ ⲛ̀ϫⲉ ⲛⲉϥⲕ̀ⲗⲁⲇⲟⲥ</w:t>
            </w:r>
          </w:p>
          <w:p w:rsidR="00D64891" w:rsidRDefault="00683D9F" w:rsidP="00683D9F">
            <w:pPr>
              <w:pStyle w:val="CopticVerse"/>
            </w:pPr>
            <w:r w:rsidRPr="00683D9F">
              <w:t>ⲟⲩⲇⲉ ⲙ̀ⲡⲉ ⲛⲉϥϫⲱⲃⲓ ⲧⲁⲕⲟ</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Indeed the fire was aflame,</w:t>
            </w:r>
          </w:p>
          <w:p w:rsidR="00864DF9" w:rsidRPr="007425E1" w:rsidRDefault="00864DF9" w:rsidP="007C4181">
            <w:pPr>
              <w:pStyle w:val="EngHang"/>
            </w:pPr>
            <w:r w:rsidRPr="007425E1">
              <w:t>In the bush that did not burn,</w:t>
            </w:r>
          </w:p>
          <w:p w:rsidR="00864DF9" w:rsidRPr="007425E1" w:rsidRDefault="00864DF9" w:rsidP="007C4181">
            <w:pPr>
              <w:pStyle w:val="EngHang"/>
            </w:pPr>
            <w:r w:rsidRPr="007425E1">
              <w:t>For God was therein,</w:t>
            </w:r>
          </w:p>
          <w:p w:rsidR="00D64891" w:rsidRDefault="00864DF9" w:rsidP="007C4181">
            <w:pPr>
              <w:pStyle w:val="EngHangEnd"/>
            </w:pPr>
            <w:r w:rsidRPr="007425E1">
              <w:t>Speaking with the prophet,</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Ⲡⲓⲭ̀ⲣⲱⲙ ⲙⲉⲛ ⲁϥⲉⲣⲗⲁⲙⲡⲓⲛ</w:t>
            </w:r>
          </w:p>
          <w:p w:rsidR="00683D9F" w:rsidRDefault="00683D9F" w:rsidP="00683D9F">
            <w:pPr>
              <w:pStyle w:val="CopticVersemulti-line"/>
            </w:pPr>
            <w:r w:rsidRPr="00683D9F">
              <w:t>ϧⲉⲛ ⲡⲓⲃⲁⲧⲟⲥ ⲛⲁϥⲣⲱⲕϩ ⲁⲛ</w:t>
            </w:r>
          </w:p>
          <w:p w:rsidR="00683D9F" w:rsidRDefault="00683D9F" w:rsidP="00683D9F">
            <w:pPr>
              <w:pStyle w:val="CopticVersemulti-line"/>
            </w:pPr>
            <w:r w:rsidRPr="00683D9F">
              <w:t>ϫⲉ ⲉ̀ⲣⲉ Ⲫϯ ⲥⲁϧⲟⲩⲛ ⲙ̀ⲙⲟⲥ</w:t>
            </w:r>
          </w:p>
          <w:p w:rsidR="00D64891" w:rsidRDefault="00683D9F" w:rsidP="00683D9F">
            <w:pPr>
              <w:pStyle w:val="CopticVerse"/>
            </w:pPr>
            <w:r w:rsidRPr="00683D9F">
              <w:t>ⲉϥⲥⲁϫⲓ ⲛ̀ⲑⲟϥ ⲛⲉⲙ ⲡⲓⲡ̀ⲣⲟⲫⲏⲧⲏ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 xml:space="preserve">Saying </w:t>
            </w:r>
            <w:r w:rsidR="00683D9F">
              <w:t>“</w:t>
            </w:r>
            <w:r w:rsidRPr="007425E1">
              <w:t>O Moses, O Moses,</w:t>
            </w:r>
          </w:p>
          <w:p w:rsidR="00864DF9" w:rsidRPr="007425E1" w:rsidRDefault="00864DF9" w:rsidP="007C4181">
            <w:pPr>
              <w:pStyle w:val="EngHang"/>
            </w:pPr>
            <w:r w:rsidRPr="007425E1">
              <w:t>O Moses the one I love,</w:t>
            </w:r>
          </w:p>
          <w:p w:rsidR="00864DF9" w:rsidRPr="007425E1" w:rsidRDefault="00864DF9" w:rsidP="007C4181">
            <w:pPr>
              <w:pStyle w:val="EngHang"/>
            </w:pPr>
            <w:r w:rsidRPr="007425E1">
              <w:t>I am the God of your fathers,</w:t>
            </w:r>
          </w:p>
          <w:p w:rsidR="00D64891" w:rsidRDefault="00864DF9" w:rsidP="007C4181">
            <w:pPr>
              <w:pStyle w:val="EngHangEnd"/>
            </w:pPr>
            <w:r w:rsidRPr="007425E1">
              <w:t>There is none other than me.</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Ϫⲉ ⲱ̀ Ⲙⲱⲩ̀ⲥⲏⲥ ⲱ̀ Ⲙⲱⲩ̀ⲥⲏⲥ</w:t>
            </w:r>
          </w:p>
          <w:p w:rsidR="00683D9F" w:rsidRDefault="00683D9F" w:rsidP="00683D9F">
            <w:pPr>
              <w:pStyle w:val="CopticVersemulti-line"/>
            </w:pPr>
            <w:r w:rsidRPr="00683D9F">
              <w:t>ⲱ̀ Ⲙⲱⲩ̀ⲥⲏⲥ ⲡⲉϯⲙⲉⲓ ⲙ̀ⲙⲟϥ</w:t>
            </w:r>
          </w:p>
          <w:p w:rsidR="00683D9F" w:rsidRDefault="00683D9F" w:rsidP="00683D9F">
            <w:pPr>
              <w:pStyle w:val="CopticVersemulti-line"/>
            </w:pPr>
            <w:r w:rsidRPr="00683D9F">
              <w:t>ⲁ̀ⲛⲟⲕ ⲡⲉ Ⲫϯ ⲛ̀ⲧⲉ ⲛⲉⲕⲓⲟϯ</w:t>
            </w:r>
          </w:p>
          <w:p w:rsidR="00D64891" w:rsidRDefault="00683D9F" w:rsidP="00683D9F">
            <w:pPr>
              <w:pStyle w:val="CopticVerse"/>
            </w:pPr>
            <w:r w:rsidRPr="00683D9F">
              <w:t>ⲙ̀ⲙⲟⲛ ⲕⲉ ⲟⲩⲁⲓ ⲉ̀ⲃⲏⲗ ⲉ̀ⲣⲟⲓ</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Put off your shoes,</w:t>
            </w:r>
          </w:p>
          <w:p w:rsidR="00864DF9" w:rsidRPr="007425E1" w:rsidRDefault="00864DF9" w:rsidP="007C4181">
            <w:pPr>
              <w:pStyle w:val="EngHang"/>
            </w:pPr>
            <w:r w:rsidRPr="007425E1">
              <w:t>From your feet,</w:t>
            </w:r>
          </w:p>
          <w:p w:rsidR="00864DF9" w:rsidRPr="007425E1" w:rsidRDefault="00864DF9" w:rsidP="007C4181">
            <w:pPr>
              <w:pStyle w:val="EngHang"/>
            </w:pPr>
            <w:r w:rsidRPr="007425E1">
              <w:t xml:space="preserve">For the place </w:t>
            </w:r>
            <w:proofErr w:type="spellStart"/>
            <w:r w:rsidR="007C4181">
              <w:t>where</w:t>
            </w:r>
            <w:r w:rsidR="007C4181" w:rsidRPr="007425E1">
              <w:t>on</w:t>
            </w:r>
            <w:proofErr w:type="spellEnd"/>
            <w:r w:rsidRPr="007425E1">
              <w:t xml:space="preserve"> you stand,</w:t>
            </w:r>
          </w:p>
          <w:p w:rsidR="00D64891" w:rsidRDefault="00864DF9" w:rsidP="007C4181">
            <w:pPr>
              <w:pStyle w:val="EngHangEnd"/>
            </w:pPr>
            <w:r w:rsidRPr="007425E1">
              <w:t>Is holy ground, O prophet.</w:t>
            </w:r>
            <w:r w:rsidR="00683D9F">
              <w:t>”</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Ⲃⲱⲗ ⲙ̀ⲡⲓⲑⲱⲟⲩⲓ̀ ⲉ̀ⲃⲟⲗ</w:t>
            </w:r>
          </w:p>
          <w:p w:rsidR="00683D9F" w:rsidRDefault="00683D9F" w:rsidP="00683D9F">
            <w:pPr>
              <w:pStyle w:val="CopticVersemulti-line"/>
            </w:pPr>
            <w:r w:rsidRPr="00683D9F">
              <w:t>ⲫⲏⲉⲧⲟⲓ ⲉ̀ⲛⲉⲕϭⲁⲗⲁⲩϫ</w:t>
            </w:r>
          </w:p>
          <w:p w:rsidR="00683D9F" w:rsidRDefault="00683D9F" w:rsidP="00683D9F">
            <w:pPr>
              <w:pStyle w:val="CopticVersemulti-line"/>
            </w:pPr>
            <w:r w:rsidRPr="00683D9F">
              <w:t>ϫⲉ ⲡⲓⲙⲁ ⲉ̀ⲧⲉⲕⲟ̀ϩⲓ ⲉ̀ⲣⲁⲧⲕ ϩⲓϫⲱϥ</w:t>
            </w:r>
          </w:p>
          <w:p w:rsidR="00D64891" w:rsidRDefault="00683D9F" w:rsidP="00683D9F">
            <w:pPr>
              <w:pStyle w:val="CopticVerse"/>
            </w:pPr>
            <w:r w:rsidRPr="00683D9F">
              <w:t>ⲟⲩⲕⲁϩⲓ ⲉϥⲟⲩⲁⲃ ⲡⲉ ⲱ̀ ⲡⲓⲡ̀ⲣⲟⲫⲏⲧⲏⲥ</w:t>
            </w:r>
          </w:p>
        </w:tc>
      </w:tr>
      <w:tr w:rsidR="00D64891" w:rsidTr="007C4181">
        <w:trPr>
          <w:cantSplit/>
          <w:jc w:val="center"/>
        </w:trPr>
        <w:tc>
          <w:tcPr>
            <w:tcW w:w="288" w:type="dxa"/>
          </w:tcPr>
          <w:p w:rsidR="00D64891" w:rsidRDefault="007C4181" w:rsidP="007C4181">
            <w:pPr>
              <w:pStyle w:val="CopticCross"/>
            </w:pPr>
            <w:r w:rsidRPr="00FB5ACB">
              <w:lastRenderedPageBreak/>
              <w:t>¿</w:t>
            </w:r>
          </w:p>
        </w:tc>
        <w:tc>
          <w:tcPr>
            <w:tcW w:w="3960" w:type="dxa"/>
          </w:tcPr>
          <w:p w:rsidR="00864DF9" w:rsidRPr="007425E1" w:rsidRDefault="00864DF9" w:rsidP="007C4181">
            <w:pPr>
              <w:pStyle w:val="EngHang"/>
            </w:pPr>
            <w:r w:rsidRPr="007425E1">
              <w:t>Consider the bush,</w:t>
            </w:r>
          </w:p>
          <w:p w:rsidR="00864DF9" w:rsidRPr="007425E1" w:rsidRDefault="00864DF9" w:rsidP="007C4181">
            <w:pPr>
              <w:pStyle w:val="EngHang"/>
            </w:pPr>
            <w:r w:rsidRPr="007425E1">
              <w:t>Filled with fire from within,</w:t>
            </w:r>
          </w:p>
          <w:p w:rsidR="00864DF9" w:rsidRPr="007425E1" w:rsidRDefault="00864DF9" w:rsidP="007C4181">
            <w:pPr>
              <w:pStyle w:val="EngHang"/>
            </w:pPr>
            <w:r w:rsidRPr="007425E1">
              <w:t>Its branches did not burn,</w:t>
            </w:r>
          </w:p>
          <w:p w:rsidR="00D64891" w:rsidRDefault="00864DF9" w:rsidP="007C4181">
            <w:pPr>
              <w:pStyle w:val="EngHangEnd"/>
            </w:pPr>
            <w:r w:rsidRPr="007425E1">
              <w:t>Neither were its leaves destroyed</w:t>
            </w:r>
            <w:r w:rsidR="007C4181">
              <w:t>.</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Ⲁ̀ⲣⲓⲛⲟⲓⲛ ⲛⲁⲕ ⲙ̀ⲡⲓⲃⲁⲧⲟⲥ</w:t>
            </w:r>
          </w:p>
          <w:p w:rsidR="00683D9F" w:rsidRDefault="00683D9F" w:rsidP="00683D9F">
            <w:pPr>
              <w:pStyle w:val="CopticVersemulti-line"/>
            </w:pPr>
            <w:r w:rsidRPr="00683D9F">
              <w:t>ⲉ̀ⲣⲉ ⲡⲓⲭ̀ⲣⲱⲙ ⲙⲟϩ ⲛ̀ϧⲏⲧϥ</w:t>
            </w:r>
          </w:p>
          <w:p w:rsidR="00683D9F" w:rsidRDefault="00683D9F" w:rsidP="00683D9F">
            <w:pPr>
              <w:pStyle w:val="CopticVersemulti-line"/>
            </w:pPr>
            <w:r w:rsidRPr="00683D9F">
              <w:t>ⲟⲩⲇⲉ ⲙ̀ⲡⲟⲩⲣⲱⲕϩ ⲛ̀ϫⲉ ⲛⲉϥⲕ̀ⲗⲁⲇⲟⲥ</w:t>
            </w:r>
          </w:p>
          <w:p w:rsidR="00D64891" w:rsidRDefault="00683D9F" w:rsidP="00683D9F">
            <w:pPr>
              <w:pStyle w:val="CopticVerse"/>
            </w:pPr>
            <w:r w:rsidRPr="00683D9F">
              <w:t>ⲟⲩⲇⲉ ⲙ̀ⲡⲉ ⲛⲁϥϫⲱⲃⲓ ⲧⲁⲕⲟ</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It is a figure of Mary,</w:t>
            </w:r>
          </w:p>
          <w:p w:rsidR="00864DF9" w:rsidRPr="007425E1" w:rsidRDefault="00864DF9" w:rsidP="007C4181">
            <w:pPr>
              <w:pStyle w:val="EngHang"/>
            </w:pPr>
            <w:r w:rsidRPr="007425E1">
              <w:t>The undefiled virgin,</w:t>
            </w:r>
          </w:p>
          <w:p w:rsidR="00864DF9" w:rsidRPr="007425E1" w:rsidRDefault="00864DF9" w:rsidP="007C4181">
            <w:pPr>
              <w:pStyle w:val="EngHang"/>
            </w:pPr>
            <w:r w:rsidRPr="007425E1">
              <w:t>Whom the Word of the Father,</w:t>
            </w:r>
          </w:p>
          <w:p w:rsidR="00D64891" w:rsidRDefault="00864DF9" w:rsidP="007C4181">
            <w:pPr>
              <w:pStyle w:val="EngHangEnd"/>
            </w:pPr>
            <w:r w:rsidRPr="007425E1">
              <w:t>Came and was incarnate of her.</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ϥ̀ⲟⲓ ⲛ̀ⲧⲩⲡⲟⲥ ⲙ̀Ⲙⲁⲣⲓⲁ̀</w:t>
            </w:r>
          </w:p>
          <w:p w:rsidR="00683D9F" w:rsidRDefault="00683D9F" w:rsidP="00683D9F">
            <w:pPr>
              <w:pStyle w:val="CopticVersemulti-line"/>
            </w:pPr>
            <w:r w:rsidRPr="00683D9F">
              <w:t>ϯⲡⲁⲣⲑⲉⲛⲟⲥ ⲛ̀ⲁⲧⲑⲱⲗⲉⲃ</w:t>
            </w:r>
          </w:p>
          <w:p w:rsidR="00683D9F" w:rsidRDefault="00683D9F" w:rsidP="00683D9F">
            <w:pPr>
              <w:pStyle w:val="CopticVersemulti-line"/>
            </w:pPr>
            <w:r w:rsidRPr="00683D9F">
              <w:t>ⲉ̀ⲧⲁ ⲡⲓⲗⲟⲅⲟⲥ ⲛ̀ⲧⲉ Ⲫ̀ⲓⲱⲧ</w:t>
            </w:r>
          </w:p>
          <w:p w:rsidR="00D64891" w:rsidRDefault="00683D9F" w:rsidP="00683D9F">
            <w:pPr>
              <w:pStyle w:val="CopticVerse"/>
            </w:pPr>
            <w:r w:rsidRPr="00683D9F">
              <w:t>ⲓ̀ ⲁϥϭⲓⲥⲁⲣⲝ ⲉ̀ⲃⲟⲗⲛ̀ϧⲏⲧ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Wherefore we praise</w:t>
            </w:r>
            <w:r>
              <w:rPr>
                <w:rStyle w:val="FootnoteReference"/>
              </w:rPr>
              <w:t xml:space="preserve">  </w:t>
            </w:r>
            <w:r w:rsidRPr="007425E1">
              <w:t xml:space="preserve"> with,</w:t>
            </w:r>
          </w:p>
          <w:p w:rsidR="00864DF9" w:rsidRPr="007425E1" w:rsidRDefault="00864DF9" w:rsidP="007C4181">
            <w:pPr>
              <w:pStyle w:val="EngHang"/>
            </w:pPr>
            <w:r w:rsidRPr="007425E1">
              <w:t>John the celibate, saying,</w:t>
            </w:r>
          </w:p>
          <w:p w:rsidR="00864DF9" w:rsidRPr="007425E1" w:rsidRDefault="00864DF9" w:rsidP="007C4181">
            <w:pPr>
              <w:pStyle w:val="EngHang"/>
            </w:pPr>
            <w:r w:rsidRPr="007425E1">
              <w:t>Holy is this bride,</w:t>
            </w:r>
          </w:p>
          <w:p w:rsidR="00D64891" w:rsidRDefault="00864DF9" w:rsidP="007C4181">
            <w:pPr>
              <w:pStyle w:val="EngHangEnd"/>
            </w:pPr>
            <w:r w:rsidRPr="007425E1">
              <w:t>Who is adorned for the lamb.</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Ⲉⲑⲃⲉ ⲫⲁⲓ ⲧⲉⲛⲉⲣⲭⲟⲣⲉⲩⲓⲛ</w:t>
            </w:r>
          </w:p>
          <w:p w:rsidR="00683D9F" w:rsidRDefault="00683D9F" w:rsidP="00683D9F">
            <w:pPr>
              <w:pStyle w:val="CopticVersemulti-line"/>
            </w:pPr>
            <w:r w:rsidRPr="00683D9F">
              <w:t>ⲛⲉⲙ Ⲓⲱ̅ⲁ ⲡⲓⲡⲁⲣⲑⲉⲛⲟⲥ</w:t>
            </w:r>
          </w:p>
          <w:p w:rsidR="00683D9F" w:rsidRDefault="00683D9F" w:rsidP="00683D9F">
            <w:pPr>
              <w:pStyle w:val="CopticVersemulti-line"/>
            </w:pPr>
            <w:r w:rsidRPr="00683D9F">
              <w:t>ϫⲉ ⲥ̀ⲟⲩⲁⲃ ⲛ̀ϫⲉ ⲧⲁⲓϣⲉⲗⲏⲧ</w:t>
            </w:r>
          </w:p>
          <w:p w:rsidR="00D64891" w:rsidRDefault="00683D9F" w:rsidP="00683D9F">
            <w:pPr>
              <w:pStyle w:val="CopticVerse"/>
            </w:pPr>
            <w:r w:rsidRPr="00683D9F">
              <w:t>ⲉ̀ⲧⲁⲩⲥⲉⲗⲥⲱⲗⲥ ⲙ̀ⲡⲓϩⲓⲏⲃ</w:t>
            </w:r>
          </w:p>
        </w:tc>
      </w:tr>
      <w:tr w:rsidR="00683D9F" w:rsidTr="007C4181">
        <w:trPr>
          <w:cantSplit/>
          <w:jc w:val="center"/>
        </w:trPr>
        <w:tc>
          <w:tcPr>
            <w:tcW w:w="288" w:type="dxa"/>
          </w:tcPr>
          <w:p w:rsidR="00683D9F" w:rsidRPr="00FB5ACB" w:rsidRDefault="00683D9F" w:rsidP="007C4181">
            <w:pPr>
              <w:pStyle w:val="CopticCross"/>
            </w:pPr>
          </w:p>
        </w:tc>
        <w:tc>
          <w:tcPr>
            <w:tcW w:w="3960" w:type="dxa"/>
          </w:tcPr>
          <w:p w:rsidR="00683D9F" w:rsidRPr="00683D9F" w:rsidRDefault="00683D9F" w:rsidP="00683D9F">
            <w:pPr>
              <w:pStyle w:val="EngHang"/>
              <w:rPr>
                <w:highlight w:val="yellow"/>
              </w:rPr>
            </w:pPr>
            <w:r w:rsidRPr="00683D9F">
              <w:rPr>
                <w:highlight w:val="yellow"/>
              </w:rPr>
              <w:t>Hail to you O virgin,</w:t>
            </w:r>
          </w:p>
          <w:p w:rsidR="00683D9F" w:rsidRPr="00683D9F" w:rsidRDefault="00683D9F" w:rsidP="00683D9F">
            <w:pPr>
              <w:pStyle w:val="EngHang"/>
              <w:rPr>
                <w:highlight w:val="yellow"/>
              </w:rPr>
            </w:pPr>
            <w:r w:rsidRPr="00683D9F">
              <w:rPr>
                <w:highlight w:val="yellow"/>
              </w:rPr>
              <w:t>The very and true queen,</w:t>
            </w:r>
          </w:p>
          <w:p w:rsidR="00683D9F" w:rsidRPr="00683D9F" w:rsidRDefault="00683D9F" w:rsidP="00683D9F">
            <w:pPr>
              <w:pStyle w:val="EngHang"/>
              <w:rPr>
                <w:highlight w:val="yellow"/>
              </w:rPr>
            </w:pPr>
            <w:r w:rsidRPr="00683D9F">
              <w:rPr>
                <w:highlight w:val="yellow"/>
              </w:rPr>
              <w:t>Hail to the pride of our race,</w:t>
            </w:r>
          </w:p>
          <w:p w:rsidR="00683D9F" w:rsidRPr="00683D9F" w:rsidRDefault="00683D9F" w:rsidP="00683D9F">
            <w:pPr>
              <w:pStyle w:val="EngHang"/>
              <w:rPr>
                <w:highlight w:val="yellow"/>
              </w:rPr>
            </w:pPr>
            <w:r w:rsidRPr="00683D9F">
              <w:rPr>
                <w:highlight w:val="yellow"/>
              </w:rPr>
              <w:t>Who has borne to us Emmanuel.</w:t>
            </w:r>
          </w:p>
        </w:tc>
        <w:tc>
          <w:tcPr>
            <w:tcW w:w="288" w:type="dxa"/>
          </w:tcPr>
          <w:p w:rsidR="00683D9F" w:rsidRPr="00683D9F" w:rsidRDefault="00683D9F" w:rsidP="00864DF9">
            <w:pPr>
              <w:rPr>
                <w:highlight w:val="yellow"/>
              </w:rPr>
            </w:pPr>
          </w:p>
        </w:tc>
        <w:tc>
          <w:tcPr>
            <w:tcW w:w="288" w:type="dxa"/>
          </w:tcPr>
          <w:p w:rsidR="00683D9F" w:rsidRPr="00683D9F" w:rsidRDefault="00683D9F" w:rsidP="007C4181">
            <w:pPr>
              <w:pStyle w:val="CopticCross"/>
              <w:rPr>
                <w:highlight w:val="yellow"/>
              </w:rPr>
            </w:pPr>
          </w:p>
        </w:tc>
        <w:tc>
          <w:tcPr>
            <w:tcW w:w="3960" w:type="dxa"/>
          </w:tcPr>
          <w:p w:rsidR="00683D9F" w:rsidRPr="00683D9F" w:rsidRDefault="00683D9F" w:rsidP="00683D9F">
            <w:pPr>
              <w:pStyle w:val="CopticVersemulti-line"/>
              <w:rPr>
                <w:highlight w:val="yellow"/>
              </w:rPr>
            </w:pPr>
            <w:r w:rsidRPr="00683D9F">
              <w:rPr>
                <w:highlight w:val="yellow"/>
              </w:rPr>
              <w:t>Ⲭⲉⲣⲉ ⲛⲉ ⲱ̀ ϯⲡⲁⲣⲑⲉⲛⲟⲥ</w:t>
            </w:r>
          </w:p>
          <w:p w:rsidR="00683D9F" w:rsidRPr="00683D9F" w:rsidRDefault="00683D9F" w:rsidP="00683D9F">
            <w:pPr>
              <w:pStyle w:val="CopticVersemulti-line"/>
              <w:rPr>
                <w:highlight w:val="yellow"/>
              </w:rPr>
            </w:pPr>
            <w:r w:rsidRPr="00683D9F">
              <w:rPr>
                <w:highlight w:val="yellow"/>
              </w:rPr>
              <w:t>ϯⲟⲩⲣⲱ ⲙ̀ⲙⲏⲓ ⲛ̀ⲁ̀ⲗⲏⲑⲓⲛⲏ</w:t>
            </w:r>
          </w:p>
          <w:p w:rsidR="00683D9F" w:rsidRPr="00683D9F" w:rsidRDefault="00683D9F" w:rsidP="00683D9F">
            <w:pPr>
              <w:pStyle w:val="CopticVersemulti-line"/>
              <w:rPr>
                <w:highlight w:val="yellow"/>
              </w:rPr>
            </w:pPr>
            <w:r w:rsidRPr="00683D9F">
              <w:rPr>
                <w:highlight w:val="yellow"/>
              </w:rPr>
              <w:t>ⲭⲉⲣⲉ ⲡ̀ϣⲟⲩϣⲟⲩ ⲛ̀ⲧⲉ ⲡⲉⲛⲅⲉⲛⲟⲥ</w:t>
            </w:r>
          </w:p>
          <w:p w:rsidR="00683D9F" w:rsidRPr="00683D9F" w:rsidRDefault="00683D9F" w:rsidP="00683D9F">
            <w:pPr>
              <w:pStyle w:val="CopticVerse"/>
              <w:rPr>
                <w:highlight w:val="yellow"/>
              </w:rPr>
            </w:pPr>
            <w:r w:rsidRPr="00683D9F">
              <w:rPr>
                <w:highlight w:val="yellow"/>
              </w:rPr>
              <w:t>ⲁ̀ⲣⲉϫ̀ⲫⲟ ⲛⲁⲛ ⲛ̀Ⲉⲙⲙⲁⲛⲟⲩⲏⲗ</w:t>
            </w:r>
          </w:p>
        </w:tc>
      </w:tr>
      <w:tr w:rsidR="00864DF9" w:rsidTr="007C4181">
        <w:trPr>
          <w:cantSplit/>
          <w:jc w:val="center"/>
        </w:trPr>
        <w:tc>
          <w:tcPr>
            <w:tcW w:w="288" w:type="dxa"/>
          </w:tcPr>
          <w:p w:rsidR="00864DF9" w:rsidRDefault="00683D9F" w:rsidP="007C4181">
            <w:pPr>
              <w:pStyle w:val="CopticCross"/>
            </w:pPr>
            <w:r w:rsidRPr="00FB5ACB">
              <w:t>¿</w:t>
            </w:r>
          </w:p>
        </w:tc>
        <w:tc>
          <w:tcPr>
            <w:tcW w:w="3960" w:type="dxa"/>
          </w:tcPr>
          <w:p w:rsidR="00864DF9" w:rsidRDefault="00864DF9" w:rsidP="007C4181">
            <w:pPr>
              <w:pStyle w:val="EngHang"/>
            </w:pPr>
            <w:r>
              <w:t>We ask you, remember us,</w:t>
            </w:r>
          </w:p>
          <w:p w:rsidR="00864DF9" w:rsidRDefault="00864DF9" w:rsidP="007C4181">
            <w:pPr>
              <w:pStyle w:val="EngHang"/>
            </w:pPr>
            <w:r>
              <w:t>O our faithful advocate,</w:t>
            </w:r>
          </w:p>
          <w:p w:rsidR="00864DF9" w:rsidRDefault="00864DF9" w:rsidP="007C4181">
            <w:pPr>
              <w:pStyle w:val="EngHang"/>
            </w:pPr>
            <w:r>
              <w:t>Before our Lord Jesus Christ,</w:t>
            </w:r>
          </w:p>
          <w:p w:rsidR="00864DF9" w:rsidRPr="007425E1" w:rsidRDefault="00864DF9" w:rsidP="007C4181">
            <w:pPr>
              <w:pStyle w:val="EngHangEnd"/>
            </w:pPr>
            <w:r>
              <w:t>That He may forgive us our sins.</w:t>
            </w:r>
          </w:p>
        </w:tc>
        <w:tc>
          <w:tcPr>
            <w:tcW w:w="288" w:type="dxa"/>
          </w:tcPr>
          <w:p w:rsidR="00864DF9" w:rsidRDefault="00864DF9" w:rsidP="00864DF9"/>
        </w:tc>
        <w:tc>
          <w:tcPr>
            <w:tcW w:w="288" w:type="dxa"/>
          </w:tcPr>
          <w:p w:rsidR="00864DF9" w:rsidRDefault="00683D9F" w:rsidP="007C4181">
            <w:pPr>
              <w:pStyle w:val="CopticCross"/>
            </w:pPr>
            <w:r w:rsidRPr="00FB5ACB">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864DF9" w:rsidRDefault="00683D9F" w:rsidP="00683D9F">
            <w:pPr>
              <w:pStyle w:val="CopticVersemulti-line"/>
            </w:pPr>
            <w:r w:rsidRPr="00914F1B">
              <w:t>ⲛ̀ⲧⲉϥⲭⲁ ⲛⲉⲛⲛⲟⲃⲓ ⲛⲁⲛ ⲉ̀ⲃⲟⲗ</w:t>
            </w:r>
          </w:p>
        </w:tc>
      </w:tr>
    </w:tbl>
    <w:p w:rsidR="00D64891" w:rsidRDefault="00D64891" w:rsidP="00D64891">
      <w:r>
        <w:t xml:space="preserve">Continue to the Conclusion of the </w:t>
      </w:r>
      <w:proofErr w:type="spellStart"/>
      <w:r>
        <w:t>Batos</w:t>
      </w:r>
      <w:proofErr w:type="spellEnd"/>
      <w:r>
        <w:t xml:space="preserve"> </w:t>
      </w:r>
      <w:proofErr w:type="spellStart"/>
      <w:r>
        <w:t>Theotokias</w:t>
      </w:r>
      <w:proofErr w:type="spellEnd"/>
      <w:r>
        <w:t xml:space="preserve"> on page </w:t>
      </w:r>
      <w:r w:rsidR="00F0351E">
        <w:fldChar w:fldCharType="begin"/>
      </w:r>
      <w:r w:rsidR="00DA18ED">
        <w:instrText xml:space="preserve"> PAGEREF _Ref299212144 \h </w:instrText>
      </w:r>
      <w:r w:rsidR="00F0351E">
        <w:fldChar w:fldCharType="separate"/>
      </w:r>
      <w:r w:rsidR="003032D8">
        <w:rPr>
          <w:noProof/>
        </w:rPr>
        <w:t>172</w:t>
      </w:r>
      <w:r w:rsidR="00F0351E">
        <w:fldChar w:fldCharType="end"/>
      </w:r>
      <w:r>
        <w:t>.</w:t>
      </w:r>
    </w:p>
    <w:p w:rsidR="00D64891" w:rsidRDefault="00D64891" w:rsidP="00D64891"/>
    <w:p w:rsidR="007C4181" w:rsidRDefault="007C4181" w:rsidP="007C4181">
      <w:pPr>
        <w:pStyle w:val="Heading2"/>
      </w:pPr>
      <w:bookmarkStart w:id="622" w:name="_Toc298681327"/>
      <w:bookmarkStart w:id="623" w:name="_Toc308441883"/>
      <w:bookmarkStart w:id="624" w:name="_Toc308441933"/>
      <w:r>
        <w:lastRenderedPageBreak/>
        <w:t>Friday</w:t>
      </w:r>
      <w:bookmarkEnd w:id="622"/>
      <w:bookmarkEnd w:id="623"/>
      <w:bookmarkEnd w:id="624"/>
    </w:p>
    <w:p w:rsidR="007C4181" w:rsidRDefault="007C4181" w:rsidP="007C4181">
      <w:pPr>
        <w:pStyle w:val="Heading3"/>
      </w:pPr>
      <w:bookmarkStart w:id="625" w:name="_Toc298681328"/>
      <w:bookmarkStart w:id="626" w:name="_Toc308441934"/>
      <w:r>
        <w:t xml:space="preserve">The </w:t>
      </w:r>
      <w:proofErr w:type="spellStart"/>
      <w:r>
        <w:t>Psali</w:t>
      </w:r>
      <w:proofErr w:type="spellEnd"/>
      <w:r>
        <w:t xml:space="preserve"> </w:t>
      </w:r>
      <w:proofErr w:type="spellStart"/>
      <w:r>
        <w:t>Batos</w:t>
      </w:r>
      <w:proofErr w:type="spellEnd"/>
      <w:r>
        <w:t xml:space="preserve"> for Friday</w:t>
      </w:r>
      <w:bookmarkEnd w:id="625"/>
      <w:bookmarkEnd w:id="626"/>
    </w:p>
    <w:p w:rsidR="00FD37EA" w:rsidRPr="00FD37EA" w:rsidRDefault="00FD37EA" w:rsidP="00FD37EA">
      <w:pPr>
        <w:pStyle w:val="Heading3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For truly I approached,</w:t>
            </w:r>
          </w:p>
          <w:p w:rsidR="00DA5C08" w:rsidRPr="007425E1" w:rsidRDefault="00DA5C08" w:rsidP="004443C1">
            <w:pPr>
              <w:pStyle w:val="EngHang"/>
              <w:rPr>
                <w:color w:val="FF0000"/>
              </w:rPr>
            </w:pPr>
            <w:r w:rsidRPr="007425E1">
              <w:t>A great principal,</w:t>
            </w:r>
          </w:p>
          <w:p w:rsidR="00DA5C08" w:rsidRPr="007425E1" w:rsidRDefault="00DA5C08" w:rsidP="004443C1">
            <w:pPr>
              <w:pStyle w:val="EngHang"/>
            </w:pPr>
            <w:r w:rsidRPr="007425E1">
              <w:t>It is the Name of Salvation,</w:t>
            </w:r>
          </w:p>
          <w:p w:rsidR="007C4181" w:rsidRDefault="00DA5C08" w:rsidP="004443C1">
            <w:pPr>
              <w:pStyle w:val="EngHangEnd"/>
            </w:pPr>
            <w:r w:rsidRPr="007425E1">
              <w:t>Of our Lord Jesus Christ.</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FD37EA" w:rsidRDefault="00FD37E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FD37EA" w:rsidRDefault="00FD37E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7C4181" w:rsidRDefault="00FD37E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escape</w:t>
            </w:r>
            <w:r>
              <w:rPr>
                <w:rStyle w:val="FootnoteReference"/>
              </w:rPr>
              <w:t xml:space="preserve">  </w:t>
            </w:r>
            <w:r w:rsidRPr="007425E1">
              <w:t xml:space="preserve"> the face of the bow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ⲫⲱⲧ ⲉ̀ⲃⲟⲗ ϧⲁⲧ̀ϩⲏ ⲙ̀ⲡ̀ϩⲟ ⲛ̀ⲟⲩⲫⲓϯ</w:t>
            </w:r>
          </w:p>
        </w:tc>
      </w:tr>
      <w:tr w:rsidR="007C4181" w:rsidTr="004443C1">
        <w:trPr>
          <w:cantSplit/>
          <w:jc w:val="center"/>
        </w:trPr>
        <w:tc>
          <w:tcPr>
            <w:tcW w:w="288" w:type="dxa"/>
          </w:tcPr>
          <w:p w:rsidR="007C4181" w:rsidRDefault="004C259F"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shut the mouths of lions.</w:t>
            </w:r>
          </w:p>
        </w:tc>
        <w:tc>
          <w:tcPr>
            <w:tcW w:w="288" w:type="dxa"/>
          </w:tcPr>
          <w:p w:rsidR="007C4181" w:rsidRDefault="007C4181" w:rsidP="004443C1"/>
        </w:tc>
        <w:tc>
          <w:tcPr>
            <w:tcW w:w="288" w:type="dxa"/>
          </w:tcPr>
          <w:p w:rsidR="007C4181" w:rsidRDefault="004C259F"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ⲑⲱⲙ ⲛ̀ⲣⲱⲟⲩ ⲛ̀ⲛⲓⲙⲟⲩⲓ̀</w:t>
            </w:r>
          </w:p>
        </w:tc>
      </w:tr>
      <w:tr w:rsidR="007C4181" w:rsidTr="004443C1">
        <w:trPr>
          <w:cantSplit/>
          <w:jc w:val="center"/>
        </w:trPr>
        <w:tc>
          <w:tcPr>
            <w:tcW w:w="288" w:type="dxa"/>
          </w:tcPr>
          <w:p w:rsidR="007C4181" w:rsidRDefault="004443C1"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quench the power of fire.</w:t>
            </w:r>
          </w:p>
        </w:tc>
        <w:tc>
          <w:tcPr>
            <w:tcW w:w="288" w:type="dxa"/>
          </w:tcPr>
          <w:p w:rsidR="007C4181" w:rsidRDefault="007C4181" w:rsidP="004443C1"/>
        </w:tc>
        <w:tc>
          <w:tcPr>
            <w:tcW w:w="288" w:type="dxa"/>
          </w:tcPr>
          <w:p w:rsidR="007C4181" w:rsidRDefault="004443C1"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ⲱ̀ϣⲉⲙ ⲛ̀ⲧ̀ϫⲟⲙ ⲛ̀ⲧⲉ ⲡⲓⲭ̀ⲣⲱⲙ</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cast out demon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multi-line"/>
            </w:pPr>
            <w:r w:rsidRPr="00FD37EA">
              <w:rPr>
                <w:highlight w:val="yellow"/>
              </w:rPr>
              <w:t>ⲉⲑⲣⲟⲩⲱ̀ϣⲉⲙ ⲛ̀ⲧ̀ϫⲟⲙ ⲛ̀ⲧⲉ ⲡⲓⲭ̀ⲣⲱⲙ</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be lords</w:t>
            </w:r>
            <w:r>
              <w:rPr>
                <w:rStyle w:val="FootnoteReference"/>
              </w:rPr>
              <w:t xml:space="preserve">  </w:t>
            </w:r>
            <w:r w:rsidRPr="007425E1">
              <w:t xml:space="preserve"> over their enemie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ⲉⲣⲟ̅ⲥ̅ ⲉ̀ϫⲉⲛ ⲛⲟⲩϫⲁϫⲓ</w:t>
            </w:r>
          </w:p>
        </w:tc>
      </w:tr>
      <w:tr w:rsidR="007C4181" w:rsidTr="004443C1">
        <w:trPr>
          <w:cantSplit/>
          <w:jc w:val="center"/>
        </w:trPr>
        <w:tc>
          <w:tcPr>
            <w:tcW w:w="288" w:type="dxa"/>
          </w:tcPr>
          <w:p w:rsidR="007C4181" w:rsidRDefault="004C259F"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heal all sicknesses.</w:t>
            </w:r>
          </w:p>
        </w:tc>
        <w:tc>
          <w:tcPr>
            <w:tcW w:w="288" w:type="dxa"/>
          </w:tcPr>
          <w:p w:rsidR="007C4181" w:rsidRDefault="007C4181" w:rsidP="004443C1"/>
        </w:tc>
        <w:tc>
          <w:tcPr>
            <w:tcW w:w="288" w:type="dxa"/>
          </w:tcPr>
          <w:p w:rsidR="007C4181" w:rsidRDefault="004C259F"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ⲧⲁⲗϬⲟ ̀ⲛϣⲱⲛⲓ ⲛⲓⲃⲉⲛ</w:t>
            </w:r>
          </w:p>
        </w:tc>
      </w:tr>
      <w:tr w:rsidR="007C4181" w:rsidTr="004443C1">
        <w:trPr>
          <w:cantSplit/>
          <w:jc w:val="center"/>
        </w:trPr>
        <w:tc>
          <w:tcPr>
            <w:tcW w:w="288" w:type="dxa"/>
          </w:tcPr>
          <w:p w:rsidR="007C4181" w:rsidRDefault="004443C1" w:rsidP="004443C1">
            <w:pPr>
              <w:pStyle w:val="CopticCross"/>
            </w:pPr>
            <w:r w:rsidRPr="00FB5ACB">
              <w:t>¿</w:t>
            </w:r>
          </w:p>
        </w:tc>
        <w:tc>
          <w:tcPr>
            <w:tcW w:w="3960" w:type="dxa"/>
          </w:tcPr>
          <w:p w:rsidR="00DA5C08" w:rsidRPr="007425E1" w:rsidRDefault="00DA5C08" w:rsidP="004443C1">
            <w:pPr>
              <w:pStyle w:val="EngHang"/>
            </w:pPr>
            <w:r w:rsidRPr="007425E1">
              <w:t>Wherefore let us glorify,</w:t>
            </w:r>
          </w:p>
          <w:p w:rsidR="00DA5C08" w:rsidRPr="007425E1" w:rsidRDefault="00DA5C08" w:rsidP="004443C1">
            <w:pPr>
              <w:pStyle w:val="EngHang"/>
            </w:pPr>
            <w:r w:rsidRPr="007425E1">
              <w:t>Our Lord Jesus Christ,</w:t>
            </w:r>
          </w:p>
          <w:p w:rsidR="00DA5C08" w:rsidRPr="007425E1" w:rsidRDefault="00DA5C08" w:rsidP="004443C1">
            <w:pPr>
              <w:pStyle w:val="EngHang"/>
            </w:pPr>
            <w:r w:rsidRPr="007425E1">
              <w:t>And His Good Father,</w:t>
            </w:r>
          </w:p>
          <w:p w:rsidR="007C4181" w:rsidRDefault="00DA5C08" w:rsidP="004443C1">
            <w:pPr>
              <w:pStyle w:val="EngHangEnd"/>
            </w:pPr>
            <w:r w:rsidRPr="007425E1">
              <w:t>And the Holy Spirit.</w:t>
            </w:r>
          </w:p>
        </w:tc>
        <w:tc>
          <w:tcPr>
            <w:tcW w:w="288" w:type="dxa"/>
          </w:tcPr>
          <w:p w:rsidR="007C4181" w:rsidRDefault="007C4181" w:rsidP="004443C1"/>
        </w:tc>
        <w:tc>
          <w:tcPr>
            <w:tcW w:w="288" w:type="dxa"/>
          </w:tcPr>
          <w:p w:rsidR="007C4181" w:rsidRDefault="004443C1" w:rsidP="004443C1">
            <w:pPr>
              <w:pStyle w:val="CopticCross"/>
            </w:pPr>
            <w:r w:rsidRPr="00FB5ACB">
              <w:t>¿</w:t>
            </w:r>
          </w:p>
        </w:tc>
        <w:tc>
          <w:tcPr>
            <w:tcW w:w="3960" w:type="dxa"/>
          </w:tcPr>
          <w:p w:rsidR="00FD37EA" w:rsidRDefault="00FD37EA" w:rsidP="00FD37EA">
            <w:pPr>
              <w:pStyle w:val="CopticVersemulti-line"/>
            </w:pPr>
            <w:r w:rsidRPr="00FD37EA">
              <w:t>ⲉⲑⲃⲉ ⲫⲁⲓ ⲙⲁⲣⲉⲛϯ̀ⲱⲟⲩ</w:t>
            </w:r>
          </w:p>
          <w:p w:rsidR="00FD37EA" w:rsidRDefault="00FD37EA" w:rsidP="00FD37EA">
            <w:pPr>
              <w:pStyle w:val="CopticVersemulti-line"/>
            </w:pPr>
            <w:r w:rsidRPr="00FD37EA">
              <w:t>ⲙ</w:t>
            </w:r>
            <w:r>
              <w:t>̀</w:t>
            </w:r>
            <w:r w:rsidRPr="00FD37EA">
              <w:t>ⲡⲉⲛⲟ̅ⲥ̅ Ⲓⲏ̅ⲥ Ⲡⲭ̅ⲥ</w:t>
            </w:r>
          </w:p>
          <w:p w:rsidR="00FD37EA" w:rsidRDefault="00FD37EA" w:rsidP="00FD37EA">
            <w:pPr>
              <w:pStyle w:val="CopticVersemulti-line"/>
            </w:pPr>
            <w:r w:rsidRPr="00FD37EA">
              <w:t>ⲛⲉⲙ ⲡⲉϥⲓⲱⲧ ̀ⲛ̀ⲁⲅⲁⲑⲟⲥ</w:t>
            </w:r>
          </w:p>
          <w:p w:rsidR="007C4181" w:rsidRDefault="00FD37EA" w:rsidP="00FD37EA">
            <w:pPr>
              <w:pStyle w:val="CopticVerse"/>
            </w:pPr>
            <w:r w:rsidRPr="00FD37EA">
              <w:t>ⲛⲉⲙ ⲡⲓⲡⲛⲉⲩⲙⲁ ⲉⲑⲟⲩⲁⲃ</w:t>
            </w:r>
          </w:p>
        </w:tc>
      </w:tr>
      <w:tr w:rsidR="00DA5C08" w:rsidTr="004443C1">
        <w:trPr>
          <w:cantSplit/>
          <w:jc w:val="center"/>
        </w:trPr>
        <w:tc>
          <w:tcPr>
            <w:tcW w:w="288" w:type="dxa"/>
          </w:tcPr>
          <w:p w:rsidR="00DA5C08" w:rsidRDefault="00DA5C08" w:rsidP="004443C1">
            <w:pPr>
              <w:pStyle w:val="CopticCross"/>
            </w:pPr>
          </w:p>
        </w:tc>
        <w:tc>
          <w:tcPr>
            <w:tcW w:w="3960" w:type="dxa"/>
          </w:tcPr>
          <w:p w:rsidR="00DA5C08" w:rsidRPr="007425E1" w:rsidRDefault="00DA5C08" w:rsidP="004443C1">
            <w:pPr>
              <w:pStyle w:val="EngHang"/>
            </w:pPr>
            <w:r w:rsidRPr="007425E1">
              <w:t>This is the Name of Salvation,</w:t>
            </w:r>
          </w:p>
          <w:p w:rsidR="00DA5C08" w:rsidRPr="007425E1" w:rsidRDefault="00DA5C08" w:rsidP="004443C1">
            <w:pPr>
              <w:pStyle w:val="EngHang"/>
            </w:pPr>
            <w:r w:rsidRPr="007425E1">
              <w:t>Of our Lord Jesus Christ,</w:t>
            </w:r>
          </w:p>
          <w:p w:rsidR="00DA5C08" w:rsidRPr="007425E1" w:rsidRDefault="00DA5C08" w:rsidP="004443C1">
            <w:pPr>
              <w:pStyle w:val="EngHang"/>
            </w:pPr>
            <w:r w:rsidRPr="007425E1">
              <w:t>And His life-giving Cross,</w:t>
            </w:r>
          </w:p>
          <w:p w:rsidR="00DA5C08" w:rsidRPr="007425E1" w:rsidRDefault="00DA5C08" w:rsidP="004443C1">
            <w:pPr>
              <w:pStyle w:val="EngHangEnd"/>
            </w:pPr>
            <w:r w:rsidRPr="004443C1">
              <w:rPr>
                <w:highlight w:val="yellow"/>
              </w:rPr>
              <w:t>On which</w:t>
            </w:r>
            <w:r w:rsidRPr="007425E1">
              <w:t xml:space="preserve"> He was crucified.</w:t>
            </w:r>
          </w:p>
        </w:tc>
        <w:tc>
          <w:tcPr>
            <w:tcW w:w="288" w:type="dxa"/>
          </w:tcPr>
          <w:p w:rsidR="00DA5C08" w:rsidRDefault="00DA5C08" w:rsidP="004443C1"/>
        </w:tc>
        <w:tc>
          <w:tcPr>
            <w:tcW w:w="288" w:type="dxa"/>
          </w:tcPr>
          <w:p w:rsidR="00DA5C08" w:rsidRDefault="00DA5C08" w:rsidP="004443C1">
            <w:pPr>
              <w:pStyle w:val="CopticCross"/>
            </w:pPr>
          </w:p>
        </w:tc>
        <w:tc>
          <w:tcPr>
            <w:tcW w:w="3960" w:type="dxa"/>
          </w:tcPr>
          <w:p w:rsidR="00FD37EA" w:rsidRDefault="00FD37EA" w:rsidP="00FD37EA">
            <w:pPr>
              <w:pStyle w:val="CopticVersemulti-line"/>
            </w:pPr>
            <w:r w:rsidRPr="00FD37EA">
              <w:t>Ⲉ̀ⲧⲉ ⲫⲁⲓ ⲡⲉ ⲡⲓⲣⲁⲛ ⲛ̀ⲟⲩϫⲁⲓ</w:t>
            </w:r>
          </w:p>
          <w:p w:rsidR="00FD37EA" w:rsidRDefault="00FD37EA" w:rsidP="00FD37EA">
            <w:pPr>
              <w:pStyle w:val="CopticVersemulti-line"/>
            </w:pPr>
            <w:r w:rsidRPr="00FD37EA">
              <w:t>ⲛ̀ⲧⲉ Ⲡⲉⲛⲟ̅ⲥ̅ Ⲓⲏ̅ⲥ Ⲡⲭ̅ⲥ</w:t>
            </w:r>
          </w:p>
          <w:p w:rsidR="00FD37EA" w:rsidRDefault="00FD37EA" w:rsidP="00FD37EA">
            <w:pPr>
              <w:pStyle w:val="CopticVersemulti-line"/>
            </w:pPr>
            <w:r w:rsidRPr="00FD37EA">
              <w:t>ⲛⲉⲙ ⲡⲉϥ̀ⲥⲧⲁⲩⲣⲟⲥ ⲛ̀ⲣⲉϥⲧⲁⲛϧⲟ</w:t>
            </w:r>
          </w:p>
          <w:p w:rsidR="00DA5C08" w:rsidRDefault="00FD37EA" w:rsidP="00FD37EA">
            <w:pPr>
              <w:pStyle w:val="CopticVerse"/>
            </w:pPr>
            <w:r w:rsidRPr="00FD37EA">
              <w:t>ⲫⲏⲉ̀ⲧⲁⲩⲁϣϥ ⲉ̀ϩ̀ⲣⲏⲓ ⲉ̀ϫⲱϥ</w:t>
            </w:r>
          </w:p>
        </w:tc>
      </w:tr>
      <w:tr w:rsidR="00DA5C08" w:rsidTr="004443C1">
        <w:trPr>
          <w:cantSplit/>
          <w:jc w:val="center"/>
        </w:trPr>
        <w:tc>
          <w:tcPr>
            <w:tcW w:w="288" w:type="dxa"/>
          </w:tcPr>
          <w:p w:rsidR="00DA5C08" w:rsidRDefault="00DA5C08" w:rsidP="004443C1">
            <w:pPr>
              <w:pStyle w:val="CopticCross"/>
            </w:pPr>
          </w:p>
        </w:tc>
        <w:tc>
          <w:tcPr>
            <w:tcW w:w="3960" w:type="dxa"/>
          </w:tcPr>
          <w:p w:rsidR="00DA5C08" w:rsidRPr="007425E1" w:rsidRDefault="00DA5C08" w:rsidP="004443C1">
            <w:pPr>
              <w:pStyle w:val="EngHang"/>
            </w:pPr>
            <w:r w:rsidRPr="007425E1">
              <w:t>Blessed is the man,</w:t>
            </w:r>
          </w:p>
          <w:p w:rsidR="00DA5C08" w:rsidRPr="007425E1" w:rsidRDefault="00DA5C08" w:rsidP="004443C1">
            <w:pPr>
              <w:pStyle w:val="EngHang"/>
            </w:pPr>
            <w:r w:rsidRPr="007425E1">
              <w:t>Who puts behind him this life,</w:t>
            </w:r>
          </w:p>
          <w:p w:rsidR="00DA5C08" w:rsidRPr="007425E1" w:rsidRDefault="00DA5C08" w:rsidP="004443C1">
            <w:pPr>
              <w:pStyle w:val="EngHang"/>
            </w:pPr>
            <w:r w:rsidRPr="007425E1">
              <w:t>And its concerns filled with travails,</w:t>
            </w:r>
          </w:p>
          <w:p w:rsidR="00DA5C08" w:rsidRPr="007425E1" w:rsidRDefault="00DA5C08" w:rsidP="004443C1">
            <w:pPr>
              <w:pStyle w:val="EngHangEnd"/>
            </w:pPr>
            <w:r w:rsidRPr="007425E1">
              <w:t>That kill the soul.</w:t>
            </w:r>
          </w:p>
        </w:tc>
        <w:tc>
          <w:tcPr>
            <w:tcW w:w="288" w:type="dxa"/>
          </w:tcPr>
          <w:p w:rsidR="00DA5C08" w:rsidRDefault="00DA5C08" w:rsidP="004443C1"/>
        </w:tc>
        <w:tc>
          <w:tcPr>
            <w:tcW w:w="288" w:type="dxa"/>
          </w:tcPr>
          <w:p w:rsidR="00DA5C08" w:rsidRDefault="00DA5C08" w:rsidP="004443C1">
            <w:pPr>
              <w:pStyle w:val="CopticCross"/>
            </w:pPr>
          </w:p>
        </w:tc>
        <w:tc>
          <w:tcPr>
            <w:tcW w:w="3960" w:type="dxa"/>
          </w:tcPr>
          <w:p w:rsidR="00FD37EA" w:rsidRDefault="00FD37EA" w:rsidP="00FD37EA">
            <w:pPr>
              <w:pStyle w:val="CopticVersemulti-line"/>
            </w:pPr>
            <w:r w:rsidRPr="00FD37EA">
              <w:t>Ⲱ̀ⲟⲩⲛⲓⲁⲧϥ ⲙ̀ⲡⲓⲣⲱⲙⲓ</w:t>
            </w:r>
          </w:p>
          <w:p w:rsidR="00FD37EA" w:rsidRDefault="00FD37EA" w:rsidP="00FD37EA">
            <w:pPr>
              <w:pStyle w:val="CopticVersemulti-line"/>
            </w:pPr>
            <w:r w:rsidRPr="00FD37EA">
              <w:t>ⲉⲑⲛⲁⲭⲱ ⲛ̀ⲥⲱϥ ⲙ̀ⲡⲁⲓⲃⲓⲟⲥ</w:t>
            </w:r>
          </w:p>
          <w:p w:rsidR="00FD37EA" w:rsidRDefault="00FD37EA" w:rsidP="00FD37EA">
            <w:pPr>
              <w:pStyle w:val="CopticVersemulti-line"/>
            </w:pPr>
            <w:r w:rsidRPr="00FD37EA">
              <w:t>ⲛⲉⲙ</w:t>
            </w:r>
            <w:r>
              <w:t xml:space="preserve"> </w:t>
            </w:r>
            <w:r w:rsidRPr="00FD37EA">
              <w:t>ⲛⲉϥⲣⲱⲟⲩϣ ⲉⲑⲙⲉϩ ⲛ̀ϧⲓⲥⲓ</w:t>
            </w:r>
          </w:p>
          <w:p w:rsidR="00DA5C08" w:rsidRDefault="00FD37EA" w:rsidP="00FD37EA">
            <w:pPr>
              <w:pStyle w:val="CopticVerse"/>
            </w:pPr>
            <w:r w:rsidRPr="00FD37EA">
              <w:t>ⲛⲁⲓ ⲉⲧϧⲱⲧⲉⲃ ⲛ̀ϯⲯⲩⲭⲏ</w:t>
            </w:r>
          </w:p>
        </w:tc>
      </w:tr>
      <w:tr w:rsidR="00DA5C08" w:rsidTr="004443C1">
        <w:trPr>
          <w:cantSplit/>
          <w:jc w:val="center"/>
        </w:trPr>
        <w:tc>
          <w:tcPr>
            <w:tcW w:w="288" w:type="dxa"/>
          </w:tcPr>
          <w:p w:rsidR="00DA5C08" w:rsidRDefault="004C259F" w:rsidP="004443C1">
            <w:pPr>
              <w:pStyle w:val="CopticCross"/>
            </w:pPr>
            <w:r w:rsidRPr="00FB5ACB">
              <w:t>¿</w:t>
            </w:r>
          </w:p>
        </w:tc>
        <w:tc>
          <w:tcPr>
            <w:tcW w:w="3960" w:type="dxa"/>
          </w:tcPr>
          <w:p w:rsidR="00DA5C08" w:rsidRPr="007425E1" w:rsidRDefault="00DA5C08" w:rsidP="004443C1">
            <w:pPr>
              <w:pStyle w:val="EngHang"/>
            </w:pPr>
            <w:r w:rsidRPr="007425E1">
              <w:t>And he who carries His cross,</w:t>
            </w:r>
          </w:p>
          <w:p w:rsidR="00DA5C08" w:rsidRPr="007425E1" w:rsidRDefault="00DA5C08" w:rsidP="004443C1">
            <w:pPr>
              <w:pStyle w:val="EngHang"/>
            </w:pPr>
            <w:r w:rsidRPr="007425E1">
              <w:t>Day by day,</w:t>
            </w:r>
          </w:p>
          <w:p w:rsidR="00DA5C08" w:rsidRPr="007425E1" w:rsidRDefault="00DA5C08" w:rsidP="004443C1">
            <w:pPr>
              <w:pStyle w:val="EngHang"/>
            </w:pPr>
            <w:r w:rsidRPr="007425E1">
              <w:t>And joins his mind with his heart,</w:t>
            </w:r>
          </w:p>
          <w:p w:rsidR="00DA5C08" w:rsidRPr="007425E1" w:rsidRDefault="00DA5C08" w:rsidP="004443C1">
            <w:pPr>
              <w:pStyle w:val="EngHangEnd"/>
            </w:pPr>
            <w:r w:rsidRPr="007425E1">
              <w:t>To the Name of Salvation of our Lord Jesus Christ.</w:t>
            </w:r>
          </w:p>
        </w:tc>
        <w:tc>
          <w:tcPr>
            <w:tcW w:w="288" w:type="dxa"/>
          </w:tcPr>
          <w:p w:rsidR="00DA5C08" w:rsidRDefault="00DA5C08" w:rsidP="004443C1"/>
        </w:tc>
        <w:tc>
          <w:tcPr>
            <w:tcW w:w="288" w:type="dxa"/>
          </w:tcPr>
          <w:p w:rsidR="00DA5C08" w:rsidRDefault="004C259F" w:rsidP="004443C1">
            <w:pPr>
              <w:pStyle w:val="CopticCross"/>
            </w:pPr>
            <w:r w:rsidRPr="00FB5ACB">
              <w:t>¿</w:t>
            </w:r>
          </w:p>
        </w:tc>
        <w:tc>
          <w:tcPr>
            <w:tcW w:w="3960" w:type="dxa"/>
          </w:tcPr>
          <w:p w:rsidR="00FD37EA" w:rsidRDefault="00FD37EA" w:rsidP="00FD37EA">
            <w:pPr>
              <w:pStyle w:val="CopticVersemulti-line"/>
            </w:pPr>
            <w:r w:rsidRPr="00FD37EA">
              <w:t>Ⲟⲩⲟϩ ⲛ̀ⲧⲉϥϥⲁⲓ ⲙ̀ⲡⲉϥ̀ⲥⲧⲁⲩⲣⲟⲥ</w:t>
            </w:r>
          </w:p>
          <w:p w:rsidR="00FD37EA" w:rsidRDefault="00FD37EA" w:rsidP="00FD37EA">
            <w:pPr>
              <w:pStyle w:val="CopticVersemulti-line"/>
            </w:pPr>
            <w:r w:rsidRPr="00FD37EA">
              <w:t>ⲛ̀ⲉ̀ϩⲟⲟⲩ ϧⲁⲧ̀ϩⲏ ⲛ̀ⲉ̀ϩⲟⲟⲩ</w:t>
            </w:r>
          </w:p>
          <w:p w:rsidR="00FD37EA" w:rsidRDefault="00FD37EA" w:rsidP="00FD37EA">
            <w:pPr>
              <w:pStyle w:val="CopticVersemulti-line"/>
            </w:pPr>
            <w:r w:rsidRPr="00FD37EA">
              <w:t>ⲛ̀ⲧⲉϥⲧⲱⲙⲓ ⲙ̀ⲡⲉϥⲛⲟⲩⲥ ⲛⲉⲙ ⲡⲉϥϩⲏⲧ</w:t>
            </w:r>
          </w:p>
          <w:p w:rsidR="00DA5C08" w:rsidRDefault="00FD37EA" w:rsidP="00FD37EA">
            <w:pPr>
              <w:pStyle w:val="CopticVerse"/>
            </w:pPr>
            <w:r w:rsidRPr="00FD37EA">
              <w:t>ⲉ̀ⲡⲓⲣⲁⲛ ⲛ̀ⲟⲩϫⲁⲓ ⲛ̀ⲧⲉ Ⲡⲉⲛⲟ̅ⲥ̅ Ⲓⲏ̅ⲥ Ⲡⲭ̅ⲥ</w:t>
            </w:r>
          </w:p>
        </w:tc>
      </w:tr>
      <w:tr w:rsidR="00DA5C08" w:rsidTr="004443C1">
        <w:trPr>
          <w:cantSplit/>
          <w:jc w:val="center"/>
        </w:trPr>
        <w:tc>
          <w:tcPr>
            <w:tcW w:w="288" w:type="dxa"/>
          </w:tcPr>
          <w:p w:rsidR="00DA5C08" w:rsidRDefault="004443C1" w:rsidP="004443C1">
            <w:pPr>
              <w:pStyle w:val="CopticCross"/>
            </w:pPr>
            <w:r w:rsidRPr="00FB5ACB">
              <w:lastRenderedPageBreak/>
              <w:t>¿</w:t>
            </w:r>
          </w:p>
        </w:tc>
        <w:tc>
          <w:tcPr>
            <w:tcW w:w="3960" w:type="dxa"/>
          </w:tcPr>
          <w:p w:rsidR="00DA5C08" w:rsidRPr="007425E1" w:rsidRDefault="00DA5C08" w:rsidP="004443C1">
            <w:pPr>
              <w:pStyle w:val="EngHang"/>
            </w:pPr>
            <w:r w:rsidRPr="007425E1">
              <w:t>Our hearts are joyous,</w:t>
            </w:r>
            <w:r w:rsidRPr="007425E1">
              <w:tab/>
            </w:r>
            <w:r w:rsidRPr="007425E1">
              <w:tab/>
            </w:r>
          </w:p>
          <w:p w:rsidR="00DA5C08" w:rsidRPr="007425E1" w:rsidRDefault="00DA5C08" w:rsidP="004443C1">
            <w:pPr>
              <w:pStyle w:val="EngHang"/>
              <w:rPr>
                <w:color w:val="FF0000"/>
              </w:rPr>
            </w:pPr>
            <w:r w:rsidRPr="007425E1">
              <w:t>And our tongues rejoice,</w:t>
            </w:r>
            <w:r w:rsidRPr="007425E1">
              <w:tab/>
            </w:r>
            <w:r w:rsidRPr="007425E1">
              <w:tab/>
            </w:r>
          </w:p>
          <w:p w:rsidR="00DA5C08" w:rsidRPr="007425E1" w:rsidRDefault="00DA5C08" w:rsidP="004443C1">
            <w:pPr>
              <w:pStyle w:val="EngHang"/>
            </w:pPr>
            <w:r w:rsidRPr="007425E1">
              <w:t>Whenever we meditate,</w:t>
            </w:r>
          </w:p>
          <w:p w:rsidR="00DA5C08" w:rsidRPr="007425E1" w:rsidRDefault="00DA5C08" w:rsidP="004443C1">
            <w:pPr>
              <w:pStyle w:val="EngHangEnd"/>
            </w:pPr>
            <w:r w:rsidRPr="007425E1">
              <w:t>On the Name of Salvation of our Lord Jesus Christ.</w:t>
            </w:r>
          </w:p>
        </w:tc>
        <w:tc>
          <w:tcPr>
            <w:tcW w:w="288" w:type="dxa"/>
          </w:tcPr>
          <w:p w:rsidR="00DA5C08" w:rsidRDefault="00DA5C08" w:rsidP="004443C1"/>
        </w:tc>
        <w:tc>
          <w:tcPr>
            <w:tcW w:w="288" w:type="dxa"/>
          </w:tcPr>
          <w:p w:rsidR="00DA5C08" w:rsidRDefault="004443C1" w:rsidP="004443C1">
            <w:pPr>
              <w:pStyle w:val="CopticCross"/>
            </w:pPr>
            <w:r w:rsidRPr="00FB5ACB">
              <w:t>¿</w:t>
            </w:r>
          </w:p>
        </w:tc>
        <w:tc>
          <w:tcPr>
            <w:tcW w:w="3960" w:type="dxa"/>
          </w:tcPr>
          <w:p w:rsidR="00FD37EA" w:rsidRDefault="00FD37EA" w:rsidP="00FD37EA">
            <w:pPr>
              <w:pStyle w:val="CopticVersemulti-line"/>
            </w:pPr>
            <w:r w:rsidRPr="00FD37EA">
              <w:t>Ϣⲁϥⲟⲩⲛⲟϥ ⲛ̀ϫⲉ ⲡⲉⲛϩⲏⲧ</w:t>
            </w:r>
          </w:p>
          <w:p w:rsidR="00FD37EA" w:rsidRDefault="00FD37EA" w:rsidP="00FD37EA">
            <w:pPr>
              <w:pStyle w:val="CopticVersemulti-line"/>
            </w:pPr>
            <w:r w:rsidRPr="00FD37EA">
              <w:t>ϣⲁϥⲑⲉⲗⲏⲗ ⲛ̀ϫⲉ ⲡⲉⲛⲗⲁⲥ</w:t>
            </w:r>
          </w:p>
          <w:p w:rsidR="00FD37EA" w:rsidRDefault="00FD37EA" w:rsidP="00FD37EA">
            <w:pPr>
              <w:pStyle w:val="CopticVersemulti-line"/>
            </w:pPr>
            <w:r w:rsidRPr="00FD37EA">
              <w:t>ⲉ̀ϣⲱⲡ ⲁⲛϣⲁⲛⲉⲣⲙⲉⲗⲉⲧⲁⲛ</w:t>
            </w:r>
          </w:p>
          <w:p w:rsidR="00DA5C08" w:rsidRDefault="00FD37EA" w:rsidP="00FD37EA">
            <w:pPr>
              <w:pStyle w:val="CopticVerse"/>
            </w:pPr>
            <w:r w:rsidRPr="00FD37EA">
              <w:t>ⲉ̀ⲡⲓⲣⲁⲛ ⲛ̀ⲟⲩϫⲁⲓ ⲛ̀ⲧⲉ Ⲡⲉⲛⲟ̅ⲥ̅ Ⲓⲏ̅ⲥ Ⲡⲭ̅ⲥ</w:t>
            </w:r>
          </w:p>
        </w:tc>
      </w:tr>
    </w:tbl>
    <w:p w:rsidR="007C4181" w:rsidRPr="00A742AC" w:rsidRDefault="007C4181" w:rsidP="007C4181">
      <w:pPr>
        <w:pStyle w:val="Heading3"/>
      </w:pPr>
      <w:bookmarkStart w:id="627" w:name="_Toc298681329"/>
      <w:bookmarkStart w:id="628" w:name="_Toc308441935"/>
      <w:r w:rsidRPr="00FD2E69">
        <w:t xml:space="preserve">The Conclusion of the </w:t>
      </w:r>
      <w:proofErr w:type="spellStart"/>
      <w:r>
        <w:t>Batos</w:t>
      </w:r>
      <w:proofErr w:type="spellEnd"/>
      <w:r w:rsidRPr="00FD2E69">
        <w:t xml:space="preserve"> </w:t>
      </w:r>
      <w:proofErr w:type="spellStart"/>
      <w:r w:rsidRPr="00FD2E69">
        <w:t>Psali</w:t>
      </w:r>
      <w:bookmarkEnd w:id="627"/>
      <w:bookmarkEnd w:id="628"/>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7C4181">
      <w:pPr>
        <w:pStyle w:val="Heading3"/>
      </w:pPr>
      <w:bookmarkStart w:id="629" w:name="_Toc298681330"/>
      <w:bookmarkStart w:id="630" w:name="_Toc308441936"/>
      <w:r>
        <w:t xml:space="preserve">The Friday </w:t>
      </w:r>
      <w:proofErr w:type="spellStart"/>
      <w:r>
        <w:t>Theotokia</w:t>
      </w:r>
      <w:bookmarkEnd w:id="629"/>
      <w:bookmarkEnd w:id="630"/>
      <w:proofErr w:type="spellEnd"/>
    </w:p>
    <w:p w:rsidR="00192066" w:rsidRPr="00192066" w:rsidRDefault="00192066" w:rsidP="00192066">
      <w:pPr>
        <w:pStyle w:val="Heading3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D24FE1">
      <w:pPr>
        <w:pStyle w:val="Heading4"/>
      </w:pPr>
      <w:bookmarkStart w:id="631" w:name="_Toc298681331"/>
      <w:r>
        <w:lastRenderedPageBreak/>
        <w:t>Part One</w:t>
      </w:r>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Blessed are you among women,</w:t>
            </w:r>
          </w:p>
          <w:p w:rsidR="004443C1" w:rsidRPr="007425E1" w:rsidRDefault="004443C1" w:rsidP="004443C1">
            <w:pPr>
              <w:pStyle w:val="EngHang"/>
            </w:pPr>
            <w:r w:rsidRPr="007425E1">
              <w:t>And blessed is you fruit,</w:t>
            </w:r>
          </w:p>
          <w:p w:rsidR="004443C1" w:rsidRPr="007425E1" w:rsidRDefault="004443C1" w:rsidP="004443C1">
            <w:pPr>
              <w:pStyle w:val="EngHang"/>
            </w:pPr>
            <w:r w:rsidRPr="007425E1">
              <w:t>O Mary, the Mother of God,</w:t>
            </w:r>
          </w:p>
          <w:p w:rsidR="004443C1" w:rsidRDefault="004443C1" w:rsidP="004443C1">
            <w:pPr>
              <w:pStyle w:val="EngHangEnd"/>
            </w:pPr>
            <w:r w:rsidRPr="007425E1">
              <w:t>The undefiled virgin.</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192066" w:rsidRDefault="00192066"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192066" w:rsidRDefault="00192066"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4443C1" w:rsidRDefault="00192066"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For, from within you, did rise</w:t>
            </w:r>
            <w:r>
              <w:rPr>
                <w:rStyle w:val="FootnoteReference"/>
              </w:rPr>
              <w:t xml:space="preserve">  </w:t>
            </w:r>
            <w:r w:rsidRPr="007425E1">
              <w:t xml:space="preserve">on us, </w:t>
            </w:r>
          </w:p>
          <w:p w:rsidR="004443C1" w:rsidRPr="007425E1" w:rsidRDefault="004443C1" w:rsidP="004443C1">
            <w:pPr>
              <w:pStyle w:val="EngHang"/>
            </w:pPr>
            <w:r w:rsidRPr="007425E1">
              <w:t>The Sun of Righteousness,</w:t>
            </w:r>
          </w:p>
          <w:p w:rsidR="004443C1" w:rsidRPr="007425E1" w:rsidRDefault="004443C1" w:rsidP="004443C1">
            <w:pPr>
              <w:pStyle w:val="EngHang"/>
            </w:pPr>
            <w:r w:rsidRPr="007425E1">
              <w:t>With healing in His wings,</w:t>
            </w:r>
          </w:p>
          <w:p w:rsidR="004443C1" w:rsidRDefault="004443C1" w:rsidP="004443C1">
            <w:pPr>
              <w:pStyle w:val="EngHangEnd"/>
            </w:pPr>
            <w:r w:rsidRPr="007425E1">
              <w:t>For He is the Creator.</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Ϫⲉ ⲁϥϣⲁⲓ ⲛⲁⲛ ⲉⲃⲟⲗⲛ̀ϧⲏϯ</w:t>
            </w:r>
          </w:p>
          <w:p w:rsidR="00192066" w:rsidRDefault="00192066" w:rsidP="00192066">
            <w:pPr>
              <w:pStyle w:val="CopticVersemulti-line"/>
            </w:pPr>
            <w:r w:rsidRPr="00192066">
              <w:t>ⲛ̀ϫⲉ ⲡⲓⲣⲏ ⲛ̀ⲧⲉ ϯⲙⲉⲑⲙⲏⲓ</w:t>
            </w:r>
          </w:p>
          <w:p w:rsidR="00192066" w:rsidRDefault="00192066" w:rsidP="00192066">
            <w:pPr>
              <w:pStyle w:val="CopticVersemulti-line"/>
            </w:pPr>
            <w:r w:rsidRPr="00192066">
              <w:t>ⲉ̀ⲣⲉ ⲡⲓⲧⲁⲗϭⲟ ⲭⲏ ϧⲁ ⲛⲉϥⲧⲉⲛϩ</w:t>
            </w:r>
          </w:p>
          <w:p w:rsidR="004443C1" w:rsidRDefault="00192066" w:rsidP="00192066">
            <w:pPr>
              <w:pStyle w:val="CopticVerse"/>
            </w:pPr>
            <w:r w:rsidRPr="00192066">
              <w:t>ϫⲉ ⲛ̀ⲑⲟϥ ⲡⲉ ⲡⲓⲣⲉϥⲑⲁⲙⲓⲟ</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
            </w:pPr>
            <w:r w:rsidRPr="00192066">
              <w:t>ⲧⲉⲛⲉ̀ⲣϩⲟⲩⲟ̀ ϭⲓⲥⲓ ⲙ̀ⲙⲟϥ</w:t>
            </w:r>
          </w:p>
        </w:tc>
      </w:tr>
    </w:tbl>
    <w:p w:rsidR="004443C1" w:rsidRDefault="004443C1" w:rsidP="00D24FE1">
      <w:pPr>
        <w:pStyle w:val="Heading4"/>
      </w:pPr>
      <w:bookmarkStart w:id="632" w:name="_Toc298681332"/>
      <w:r>
        <w:lastRenderedPageBreak/>
        <w:t>Part Two</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Blessed are you more than heaven,</w:t>
            </w:r>
          </w:p>
          <w:p w:rsidR="004443C1" w:rsidRPr="007425E1" w:rsidRDefault="004443C1" w:rsidP="004443C1">
            <w:pPr>
              <w:pStyle w:val="EngHang"/>
              <w:rPr>
                <w:lang w:val="en-GB"/>
              </w:rPr>
            </w:pPr>
            <w:proofErr w:type="spellStart"/>
            <w:r w:rsidRPr="007425E1">
              <w:t>Honoured</w:t>
            </w:r>
            <w:proofErr w:type="spellEnd"/>
            <w:r w:rsidRPr="007425E1">
              <w:t xml:space="preserve"> are you, more than earth,</w:t>
            </w:r>
          </w:p>
          <w:p w:rsidR="004443C1" w:rsidRPr="007425E1" w:rsidRDefault="004443C1" w:rsidP="004443C1">
            <w:pPr>
              <w:pStyle w:val="EngHang"/>
              <w:rPr>
                <w:lang w:val="en-GB"/>
              </w:rPr>
            </w:pPr>
            <w:r w:rsidRPr="007425E1">
              <w:rPr>
                <w:lang w:val="en-GB"/>
              </w:rPr>
              <w:t>You are above all thoughts,</w:t>
            </w:r>
            <w:r w:rsidRPr="007425E1">
              <w:rPr>
                <w:lang w:val="en-GB"/>
              </w:rPr>
              <w:tab/>
            </w:r>
            <w:r w:rsidRPr="007425E1">
              <w:rPr>
                <w:lang w:val="en-GB"/>
              </w:rPr>
              <w:tab/>
            </w:r>
            <w:r w:rsidRPr="007425E1">
              <w:rPr>
                <w:color w:val="FF0000"/>
                <w:lang w:val="en-GB"/>
              </w:rPr>
              <w:t xml:space="preserve"> </w:t>
            </w:r>
          </w:p>
          <w:p w:rsidR="004443C1" w:rsidRPr="004443C1" w:rsidRDefault="004443C1" w:rsidP="004443C1">
            <w:pPr>
              <w:pStyle w:val="EngHangEnd"/>
            </w:pPr>
            <w:r w:rsidRPr="007425E1">
              <w:t xml:space="preserve">Who can speak of your </w:t>
            </w:r>
            <w:proofErr w:type="spellStart"/>
            <w:r w:rsidRPr="007425E1">
              <w:t>honour</w:t>
            </w:r>
            <w:proofErr w:type="spellEnd"/>
            <w:r w:rsidRPr="007425E1">
              <w:t>?</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192066" w:rsidRDefault="00192066"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192066" w:rsidRDefault="00192066"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4443C1" w:rsidRDefault="00192066"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There is none like you,</w:t>
            </w:r>
          </w:p>
          <w:p w:rsidR="004443C1" w:rsidRPr="007425E1" w:rsidRDefault="004443C1" w:rsidP="004443C1">
            <w:pPr>
              <w:pStyle w:val="EngHang"/>
            </w:pPr>
            <w:r w:rsidRPr="007425E1">
              <w:t>O Mary the Virgin,</w:t>
            </w:r>
          </w:p>
          <w:p w:rsidR="004443C1" w:rsidRPr="007425E1" w:rsidRDefault="004443C1" w:rsidP="004443C1">
            <w:pPr>
              <w:pStyle w:val="EngHang"/>
            </w:pPr>
            <w:r w:rsidRPr="007425E1">
              <w:t xml:space="preserve">The angels </w:t>
            </w:r>
            <w:proofErr w:type="spellStart"/>
            <w:r w:rsidRPr="007425E1">
              <w:t>honour</w:t>
            </w:r>
            <w:proofErr w:type="spellEnd"/>
            <w:r w:rsidRPr="007425E1">
              <w:t xml:space="preserve"> you,</w:t>
            </w:r>
          </w:p>
          <w:p w:rsidR="004443C1" w:rsidRDefault="004443C1" w:rsidP="004443C1">
            <w:pPr>
              <w:pStyle w:val="EngHangEnd"/>
            </w:pPr>
            <w:r w:rsidRPr="007425E1">
              <w:t>The Seraphim glorify you.</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Ⲙ̀ⲙⲟⲛ ⲫⲏⲉⲧⲧⲉⲛⲑⲱⲛⲧ ⲉ̀ⲣⲟ</w:t>
            </w:r>
          </w:p>
          <w:p w:rsidR="00192066" w:rsidRDefault="00192066" w:rsidP="00192066">
            <w:pPr>
              <w:pStyle w:val="CopticVersemulti-line"/>
            </w:pPr>
            <w:r w:rsidRPr="00192066">
              <w:t>ⲱ̀ Ⲙⲁⲣⲓⲁ ϯⲡⲁⲣⲑⲉⲛⲟⲥ</w:t>
            </w:r>
          </w:p>
          <w:p w:rsidR="00192066" w:rsidRDefault="00192066" w:rsidP="00192066">
            <w:pPr>
              <w:pStyle w:val="CopticVersemulti-line"/>
            </w:pPr>
            <w:r w:rsidRPr="00192066">
              <w:t>ⲛⲓⲁⲅⲅⲉⲗⲟⲥ ⲥⲉⲧⲁⲓⲟ̀ ⲙ̀ⲙⲟ</w:t>
            </w:r>
          </w:p>
          <w:p w:rsidR="004443C1" w:rsidRDefault="00192066" w:rsidP="00192066">
            <w:pPr>
              <w:pStyle w:val="CopticVerse"/>
            </w:pPr>
            <w:r w:rsidRPr="00192066">
              <w:t>ⲛⲓⲥⲉⲣⲁⲫⲓⲙ ⲥⲉϯⲱ̀ⲟⲩ ⲛⲉ</w:t>
            </w:r>
          </w:p>
        </w:tc>
      </w:tr>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For He who is seated on the Cherubim,</w:t>
            </w:r>
          </w:p>
          <w:p w:rsidR="004443C1" w:rsidRPr="007425E1" w:rsidRDefault="004443C1" w:rsidP="004443C1">
            <w:pPr>
              <w:pStyle w:val="EngHang"/>
            </w:pPr>
            <w:r w:rsidRPr="007425E1">
              <w:t>Came and was incarnate of you,</w:t>
            </w:r>
          </w:p>
          <w:p w:rsidR="004443C1" w:rsidRPr="007425E1" w:rsidRDefault="004443C1" w:rsidP="004443C1">
            <w:pPr>
              <w:pStyle w:val="EngHang"/>
            </w:pPr>
            <w:r w:rsidRPr="007425E1">
              <w:t>To unite us to Him,</w:t>
            </w:r>
          </w:p>
          <w:p w:rsidR="004443C1" w:rsidRPr="004443C1" w:rsidRDefault="004443C1" w:rsidP="004443C1">
            <w:pPr>
              <w:pStyle w:val="EngHangEnd"/>
            </w:pPr>
            <w:r w:rsidRPr="007425E1">
              <w:t>Through His goodness.</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Ϫⲉ ⲁ̀ ⲫⲏⲉⲧ ϩⲓϫⲉⲛ ⲛⲓⲭⲉⲣⲟⲩⲃⲓⲙ</w:t>
            </w:r>
          </w:p>
          <w:p w:rsidR="00192066" w:rsidRDefault="00192066" w:rsidP="00192066">
            <w:pPr>
              <w:pStyle w:val="CopticVersemulti-line"/>
            </w:pPr>
            <w:r w:rsidRPr="00192066">
              <w:t>ⲓ̀ ⲁϥϭⲓⲥⲁⲣⲝ ⲉⲃⲟⲗⲛ̀ϧⲏϯ</w:t>
            </w:r>
          </w:p>
          <w:p w:rsidR="00192066" w:rsidRDefault="00192066" w:rsidP="00192066">
            <w:pPr>
              <w:pStyle w:val="CopticVersemulti-line"/>
            </w:pPr>
            <w:r w:rsidRPr="00192066">
              <w:t>ϣⲁ ⲛ̀ⲧⲉϥϩⲟⲧⲡⲉⲛ ⲉ̀ⲣⲟϥ</w:t>
            </w:r>
          </w:p>
          <w:p w:rsidR="004443C1" w:rsidRDefault="00192066" w:rsidP="00192066">
            <w:pPr>
              <w:pStyle w:val="CopticVerse"/>
            </w:pPr>
            <w:r w:rsidRPr="00192066">
              <w:t>ϩⲓⲧⲉⲛ ⲧⲉϥⲙⲉⲧⲁ̀ⲅⲁⲑⲟⲥ</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multi-line"/>
            </w:pPr>
            <w:r w:rsidRPr="00192066">
              <w:t>ⲧⲉⲛⲉ̀ⲣϩⲟⲩⲟ̀ ϭⲓⲥⲓ ⲙ̀ⲙⲟϥ</w:t>
            </w:r>
          </w:p>
        </w:tc>
      </w:tr>
    </w:tbl>
    <w:p w:rsidR="004443C1" w:rsidRDefault="004443C1" w:rsidP="00D24FE1">
      <w:pPr>
        <w:pStyle w:val="Heading4"/>
      </w:pPr>
      <w:bookmarkStart w:id="633" w:name="_Toc298681333"/>
      <w:r>
        <w:lastRenderedPageBreak/>
        <w:t>Part Three</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C259F">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Blessed are you, O Mary,</w:t>
            </w:r>
          </w:p>
          <w:p w:rsidR="004443C1" w:rsidRPr="007425E1" w:rsidRDefault="004443C1" w:rsidP="004443C1">
            <w:pPr>
              <w:pStyle w:val="EngHang"/>
            </w:pPr>
            <w:r w:rsidRPr="007425E1">
              <w:t>And blessed is your fruit,</w:t>
            </w:r>
          </w:p>
          <w:p w:rsidR="004443C1" w:rsidRPr="007425E1" w:rsidRDefault="004443C1" w:rsidP="004443C1">
            <w:pPr>
              <w:pStyle w:val="EngHang"/>
            </w:pPr>
            <w:r w:rsidRPr="007425E1">
              <w:t>O Virgin Mother of God,</w:t>
            </w:r>
          </w:p>
          <w:p w:rsidR="004443C1" w:rsidRPr="004443C1" w:rsidRDefault="004443C1" w:rsidP="004443C1">
            <w:pPr>
              <w:pStyle w:val="EngHangEnd"/>
            </w:pPr>
            <w:r>
              <w:t>The pride of virginity.</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192066" w:rsidRDefault="00192066"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192066" w:rsidRDefault="00192066"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4443C1" w:rsidRDefault="00192066"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4443C1" w:rsidTr="004C259F">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Who WAS before the ages,</w:t>
            </w:r>
          </w:p>
          <w:p w:rsidR="004443C1" w:rsidRPr="007425E1" w:rsidRDefault="004443C1" w:rsidP="004443C1">
            <w:pPr>
              <w:pStyle w:val="EngHang"/>
            </w:pPr>
            <w:r w:rsidRPr="007425E1">
              <w:t>Came and was incarnate of you,</w:t>
            </w:r>
          </w:p>
          <w:p w:rsidR="004443C1" w:rsidRPr="007425E1" w:rsidRDefault="004443C1" w:rsidP="004443C1">
            <w:pPr>
              <w:pStyle w:val="EngHang"/>
            </w:pPr>
            <w:r w:rsidRPr="007425E1">
              <w:t>The Ancient of Days,</w:t>
            </w:r>
          </w:p>
          <w:p w:rsidR="004443C1" w:rsidRDefault="004443C1" w:rsidP="004443C1">
            <w:pPr>
              <w:pStyle w:val="EngHangEnd"/>
            </w:pPr>
            <w:r w:rsidRPr="007425E1">
              <w:t>Came forth from your womb.</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Ⲫⲏⲉⲧϣⲟⲡ ϧⲁϫⲉⲛ ⲛⲓⲉ̀ⲱⲛ</w:t>
            </w:r>
          </w:p>
          <w:p w:rsidR="00192066" w:rsidRDefault="00192066" w:rsidP="00192066">
            <w:pPr>
              <w:pStyle w:val="CopticVersemulti-line"/>
            </w:pPr>
            <w:r w:rsidRPr="00192066">
              <w:t>ⲓ̀ ⲁϥϭⲓⲥⲁⲣⲝ  ̀ⲃⲟⲗ ⲛϧⲏϯ</w:t>
            </w:r>
          </w:p>
          <w:p w:rsidR="00192066" w:rsidRDefault="00192066" w:rsidP="00192066">
            <w:pPr>
              <w:pStyle w:val="CopticVersemulti-line"/>
            </w:pPr>
            <w:r w:rsidRPr="00192066">
              <w:t>ⲡⲓⲁ̀ⲡⲁⲥ ⲛ̀ⲧⲉ ⲛⲓⲉ̀ϩⲟⲟⲩ</w:t>
            </w:r>
          </w:p>
          <w:p w:rsidR="004443C1" w:rsidRDefault="00192066" w:rsidP="00192066">
            <w:pPr>
              <w:pStyle w:val="CopticVerse"/>
            </w:pPr>
            <w:r w:rsidRPr="00192066">
              <w:t>ⲁϥⲓ̀ ⲉ̀ⲃⲟⲗ ϧⲉⲛ ⲧⲉⲙⲏⲧⲣⲁ</w:t>
            </w:r>
          </w:p>
        </w:tc>
      </w:tr>
      <w:tr w:rsidR="004443C1" w:rsidTr="004C259F">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He took our flesh,</w:t>
            </w:r>
            <w:r w:rsidRPr="007425E1">
              <w:tab/>
            </w:r>
            <w:r w:rsidRPr="007425E1">
              <w:tab/>
            </w:r>
          </w:p>
          <w:p w:rsidR="004443C1" w:rsidRPr="007425E1" w:rsidRDefault="004443C1" w:rsidP="004443C1">
            <w:pPr>
              <w:pStyle w:val="EngHang"/>
            </w:pPr>
            <w:r w:rsidRPr="007425E1">
              <w:t>And gave us His Holy Spirit,</w:t>
            </w:r>
          </w:p>
          <w:p w:rsidR="004443C1" w:rsidRPr="007425E1" w:rsidRDefault="004443C1" w:rsidP="004443C1">
            <w:pPr>
              <w:pStyle w:val="EngHang"/>
            </w:pPr>
            <w:r w:rsidRPr="007425E1">
              <w:t>He made us one with Him,</w:t>
            </w:r>
          </w:p>
          <w:p w:rsidR="004443C1" w:rsidRDefault="004443C1" w:rsidP="004443C1">
            <w:pPr>
              <w:pStyle w:val="EngHangEnd"/>
            </w:pPr>
            <w:r w:rsidRPr="007425E1">
              <w:t>Through His goodness.</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Ⲛ̀ⲑⲟϥ ⲁϥϭⲓ ⲛ̀ⲧⲉⲛⲥⲁⲣⲝ</w:t>
            </w:r>
          </w:p>
          <w:p w:rsidR="00192066" w:rsidRDefault="00192066" w:rsidP="00192066">
            <w:pPr>
              <w:pStyle w:val="CopticVersemulti-line"/>
            </w:pPr>
            <w:r w:rsidRPr="00192066">
              <w:t>ⲁϥϯ ⲛⲁⲛ ⲙ̀ⲡⲉϥⲡ̅ⲛ̅ⲁ ⲉ̅ⲑ̅ⲩ</w:t>
            </w:r>
          </w:p>
          <w:p w:rsidR="00192066" w:rsidRDefault="00192066" w:rsidP="00192066">
            <w:pPr>
              <w:pStyle w:val="CopticVersemulti-line"/>
            </w:pPr>
            <w:r w:rsidRPr="00192066">
              <w:t>ⲁϥⲁⲓⲧⲉⲛ ⲛ̀ⲟⲩⲁⲓ ⲛⲉⲙⲁϥ</w:t>
            </w:r>
          </w:p>
          <w:p w:rsidR="004443C1" w:rsidRDefault="00192066" w:rsidP="00192066">
            <w:pPr>
              <w:pStyle w:val="CopticVerse"/>
            </w:pPr>
            <w:r w:rsidRPr="00192066">
              <w:t>ϩⲓⲧⲉⲛ ⲧⲉϥⲙⲉⲧⲁ̀ⲅⲁⲑⲟⲥ</w:t>
            </w:r>
          </w:p>
        </w:tc>
      </w:tr>
      <w:tr w:rsidR="004443C1" w:rsidTr="004C259F">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
            </w:pPr>
            <w:r w:rsidRPr="00192066">
              <w:t>ⲧⲉⲛⲉ̀ⲣϩⲟⲩⲟ̀ ϭⲓⲥⲓ ⲙ̀ⲙⲟϥ</w:t>
            </w:r>
          </w:p>
        </w:tc>
      </w:tr>
    </w:tbl>
    <w:p w:rsidR="004443C1" w:rsidRDefault="004C259F" w:rsidP="00D24FE1">
      <w:pPr>
        <w:pStyle w:val="Heading4"/>
      </w:pPr>
      <w:bookmarkStart w:id="634" w:name="_Toc298681334"/>
      <w:r>
        <w:lastRenderedPageBreak/>
        <w:t>Part Four</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 xml:space="preserve">Many women received </w:t>
            </w:r>
            <w:proofErr w:type="spellStart"/>
            <w:r w:rsidRPr="007425E1">
              <w:t>honour</w:t>
            </w:r>
            <w:proofErr w:type="spellEnd"/>
            <w:r w:rsidRPr="007425E1">
              <w:t xml:space="preserve"> -</w:t>
            </w:r>
          </w:p>
          <w:p w:rsidR="004C259F" w:rsidRPr="007425E1" w:rsidRDefault="004C259F" w:rsidP="004C259F">
            <w:pPr>
              <w:pStyle w:val="EngHang"/>
            </w:pPr>
            <w:r w:rsidRPr="007425E1">
              <w:t>You are exalted above them all,</w:t>
            </w:r>
            <w:r w:rsidRPr="007425E1">
              <w:tab/>
            </w:r>
          </w:p>
          <w:p w:rsidR="004C259F" w:rsidRPr="007425E1" w:rsidRDefault="004C259F" w:rsidP="004C259F">
            <w:pPr>
              <w:pStyle w:val="EngHang"/>
            </w:pPr>
            <w:r w:rsidRPr="007425E1">
              <w:t>For you are the pride of the virgins,</w:t>
            </w:r>
          </w:p>
          <w:p w:rsidR="004C259F" w:rsidRDefault="004C259F" w:rsidP="004C259F">
            <w:pPr>
              <w:pStyle w:val="EngHangEnd"/>
            </w:pPr>
            <w:r w:rsidRPr="007425E1">
              <w:t xml:space="preserve">O Mary, the </w:t>
            </w:r>
            <w:proofErr w:type="spellStart"/>
            <w:r w:rsidRPr="007425E1">
              <w:t>Theotokos</w:t>
            </w:r>
            <w:proofErr w:type="spellEnd"/>
            <w:r w:rsidRPr="007425E1">
              <w:t>.</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D72DC0" w:rsidRDefault="00D72DC0"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D72DC0" w:rsidRDefault="00D72DC0"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4C259F" w:rsidRDefault="00D72DC0" w:rsidP="00D72DC0">
            <w:pPr>
              <w:pStyle w:val="CopticVerse"/>
            </w:pPr>
            <w:r w:rsidRPr="00D72DC0">
              <w:rPr>
                <w:rFonts w:ascii="Times New Roman" w:hAnsi="Times New Roman" w:cs="Times New Roman"/>
              </w:rPr>
              <w:t>ϯ</w:t>
            </w:r>
            <w:r w:rsidRPr="00D72DC0">
              <w:t>ⲑⲉⲟⲧⲟⲕⲟⲥ Ⲙⲁⲣⲓⲁ</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The spiritual city,</w:t>
            </w:r>
          </w:p>
          <w:p w:rsidR="004C259F" w:rsidRPr="007425E1" w:rsidRDefault="004C259F" w:rsidP="004C259F">
            <w:pPr>
              <w:pStyle w:val="EngHang"/>
            </w:pPr>
            <w:r w:rsidRPr="007425E1">
              <w:t>That the Highest dwelt in,</w:t>
            </w:r>
          </w:p>
          <w:p w:rsidR="004C259F" w:rsidRPr="007425E1" w:rsidRDefault="004C259F" w:rsidP="004C259F">
            <w:pPr>
              <w:pStyle w:val="EngHang"/>
            </w:pPr>
            <w:r w:rsidRPr="007425E1">
              <w:t>He Who sits upon,</w:t>
            </w:r>
          </w:p>
          <w:p w:rsidR="004C259F" w:rsidRDefault="004C259F" w:rsidP="004C259F">
            <w:pPr>
              <w:pStyle w:val="EngHangEnd"/>
            </w:pPr>
            <w:r w:rsidRPr="007425E1">
              <w:t>The chariot</w:t>
            </w:r>
            <w:r>
              <w:rPr>
                <w:rStyle w:val="FootnoteReference"/>
                <w:lang w:val="en-GB"/>
              </w:rPr>
              <w:t xml:space="preserve">  </w:t>
            </w:r>
            <w:r w:rsidRPr="007425E1">
              <w:t xml:space="preserve"> of the Cherubim.</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D72DC0">
              <w:t>Ϯⲡⲟⲗⲓⲥ ⲙ̀ⲯⲩⲭⲟⲛ</w:t>
            </w:r>
          </w:p>
          <w:p w:rsidR="00D72DC0" w:rsidRDefault="00D72DC0" w:rsidP="00D72DC0">
            <w:pPr>
              <w:pStyle w:val="CopticVersemulti-line"/>
            </w:pPr>
            <w:r w:rsidRPr="00D72DC0">
              <w:t>ⲉ̀ⲧⲁ ⲫⲏⲉⲧϭⲟⲥⲓ ϣⲱⲡⲓ ⲛ̀ϧⲏⲧⲥ</w:t>
            </w:r>
          </w:p>
          <w:p w:rsidR="00D72DC0" w:rsidRDefault="00D72DC0" w:rsidP="00D72DC0">
            <w:pPr>
              <w:pStyle w:val="CopticVersemulti-line"/>
            </w:pPr>
            <w:r w:rsidRPr="00D72DC0">
              <w:t>ⲫⲏⲉⲧϩⲉⲙⲥⲓ ⲉ̀ϩ̀ⲣⲏⲓ ϩⲓϫⲉⲛ</w:t>
            </w:r>
          </w:p>
          <w:p w:rsidR="004C259F" w:rsidRDefault="00D72DC0" w:rsidP="00D72DC0">
            <w:pPr>
              <w:pStyle w:val="CopticVerse"/>
            </w:pPr>
            <w:r w:rsidRPr="00D72DC0">
              <w:t>ⲡ̀ϩⲁⲣⲙⲁ ⲛ̀ⲛⲓⲭⲉⲣⲟⲩⲃⲓⲙ</w:t>
            </w:r>
          </w:p>
        </w:tc>
      </w:tr>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The Seraphim glorify Him,</w:t>
            </w:r>
          </w:p>
          <w:p w:rsidR="004C259F" w:rsidRPr="007425E1" w:rsidRDefault="004C259F" w:rsidP="004C259F">
            <w:pPr>
              <w:pStyle w:val="EngHang"/>
            </w:pPr>
            <w:r w:rsidRPr="007425E1">
              <w:t>He Whom you held in your arms,</w:t>
            </w:r>
          </w:p>
          <w:p w:rsidR="004C259F" w:rsidRPr="007425E1" w:rsidRDefault="004C259F" w:rsidP="004C259F">
            <w:pPr>
              <w:pStyle w:val="EngHang"/>
            </w:pPr>
            <w:r w:rsidRPr="007425E1">
              <w:t>He Who gives food to all flesh,</w:t>
            </w:r>
          </w:p>
          <w:p w:rsidR="004C259F" w:rsidRDefault="004C259F" w:rsidP="004C259F">
            <w:pPr>
              <w:pStyle w:val="EngHangEnd"/>
            </w:pPr>
            <w:r w:rsidRPr="007425E1">
              <w:t>Through His great compassion.</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Ⲛⲓⲥⲉⲣⲁⲫⲓⲙ ⲥⲉϯⲱ̀ⲟⲩ ⲛⲁϥ</w:t>
            </w:r>
          </w:p>
          <w:p w:rsidR="00D72DC0" w:rsidRDefault="00D72DC0" w:rsidP="00D72DC0">
            <w:pPr>
              <w:pStyle w:val="CopticVersemulti-line"/>
            </w:pPr>
            <w:r w:rsidRPr="00D72DC0">
              <w:t>ⲁ̀ⲣⲉⲧⲁⲗⲟϥ ⲉ̀ϫⲉⲛ ⲛⲉϫ̀ⲫⲟⲓ</w:t>
            </w:r>
          </w:p>
          <w:p w:rsidR="00D72DC0" w:rsidRDefault="00D72DC0" w:rsidP="00D72DC0">
            <w:pPr>
              <w:pStyle w:val="CopticVersemulti-line"/>
            </w:pPr>
            <w:r w:rsidRPr="00D72DC0">
              <w:t>ⲫⲏⲉⲧ ϯϧ̀ⲣⲉ ⲛ̀ⲥⲁⲣⲝ ⲛⲓⲃⲉⲛ</w:t>
            </w:r>
          </w:p>
          <w:p w:rsidR="004C259F" w:rsidRDefault="00D72DC0" w:rsidP="00D72DC0">
            <w:pPr>
              <w:pStyle w:val="CopticVerse"/>
            </w:pPr>
            <w:r w:rsidRPr="00D72DC0">
              <w:t>ϩⲓⲧⲉⲛ ⲧⲉϥⲙⲉⲧϣⲁⲛϩ̀ⲑⲏϥ</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 xml:space="preserve">He was fed from your </w:t>
            </w:r>
            <w:proofErr w:type="spellStart"/>
            <w:r w:rsidRPr="007425E1">
              <w:t>paps</w:t>
            </w:r>
            <w:proofErr w:type="spellEnd"/>
            <w:r w:rsidRPr="007425E1">
              <w:t>,</w:t>
            </w:r>
          </w:p>
          <w:p w:rsidR="004C259F" w:rsidRPr="007425E1" w:rsidRDefault="004C259F" w:rsidP="004C259F">
            <w:pPr>
              <w:pStyle w:val="EngHang"/>
              <w:rPr>
                <w:color w:val="FF0000"/>
              </w:rPr>
            </w:pPr>
            <w:r w:rsidRPr="007425E1">
              <w:t>And you suckled Him,</w:t>
            </w:r>
          </w:p>
          <w:p w:rsidR="004C259F" w:rsidRPr="007425E1" w:rsidRDefault="004C259F" w:rsidP="004C259F">
            <w:pPr>
              <w:pStyle w:val="EngHang"/>
            </w:pPr>
            <w:r w:rsidRPr="007425E1">
              <w:t>For He is our God,</w:t>
            </w:r>
          </w:p>
          <w:p w:rsidR="004C259F" w:rsidRDefault="004C259F" w:rsidP="004C259F">
            <w:pPr>
              <w:pStyle w:val="EngHangEnd"/>
            </w:pPr>
            <w:r w:rsidRPr="007425E1">
              <w:t xml:space="preserve">And </w:t>
            </w:r>
            <w:proofErr w:type="spellStart"/>
            <w:r w:rsidRPr="007425E1">
              <w:t>Saviour</w:t>
            </w:r>
            <w:proofErr w:type="spellEnd"/>
            <w:r w:rsidRPr="007425E1">
              <w:t xml:space="preserve"> of everyone. </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D72DC0">
              <w:t>Ⲁϥⲁ̀ⲙⲟⲛⲓ ⲛ̀ⲛⲉⲙⲛⲟϯ</w:t>
            </w:r>
          </w:p>
          <w:p w:rsidR="00D72DC0" w:rsidRDefault="00D72DC0" w:rsidP="00D72DC0">
            <w:pPr>
              <w:pStyle w:val="CopticVersemulti-line"/>
            </w:pPr>
            <w:r w:rsidRPr="00D72DC0">
              <w:t>ⲁ̀ⲣⲉϯ ⲉ̀ⲣⲱϯ ⲉ̀ϧⲟⲩⲛ ⲉ̀ⲣⲟϥ</w:t>
            </w:r>
          </w:p>
          <w:p w:rsidR="00D72DC0" w:rsidRDefault="00D72DC0" w:rsidP="00D72DC0">
            <w:pPr>
              <w:pStyle w:val="CopticVersemulti-line"/>
            </w:pPr>
            <w:r w:rsidRPr="00D72DC0">
              <w:t>ϫⲉ ⲅⲁⲣ ⲛ̀ⲑⲟϥ ⲡⲉ ⲡⲉⲛⲛⲟⲩϯ</w:t>
            </w:r>
          </w:p>
          <w:p w:rsidR="004C259F" w:rsidRDefault="00D72DC0" w:rsidP="00D72DC0">
            <w:pPr>
              <w:pStyle w:val="CopticVerse"/>
            </w:pPr>
            <w:r w:rsidRPr="00D72DC0">
              <w:t>ⲟⲩⲟϩ ⲡ̀ⲥⲱⲧⲏⲣ ⲧ̀ⲉ ⲟⲩⲟⲛ ⲛⲓⲃⲉⲛ</w:t>
            </w:r>
          </w:p>
        </w:tc>
      </w:tr>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He shepherds us,</w:t>
            </w:r>
          </w:p>
          <w:p w:rsidR="004C259F" w:rsidRPr="007425E1" w:rsidRDefault="004C259F" w:rsidP="004C259F">
            <w:pPr>
              <w:pStyle w:val="EngHang"/>
            </w:pPr>
            <w:proofErr w:type="spellStart"/>
            <w:r w:rsidRPr="007425E1">
              <w:t>For ever</w:t>
            </w:r>
            <w:proofErr w:type="spellEnd"/>
            <w:r w:rsidRPr="007425E1">
              <w:t xml:space="preserve"> and ever,</w:t>
            </w:r>
          </w:p>
          <w:p w:rsidR="004C259F" w:rsidRPr="007425E1" w:rsidRDefault="004C259F" w:rsidP="004C259F">
            <w:pPr>
              <w:pStyle w:val="EngHang"/>
            </w:pPr>
            <w:r w:rsidRPr="007425E1">
              <w:t>We praise and glorify Him,</w:t>
            </w:r>
          </w:p>
          <w:p w:rsidR="004C259F" w:rsidRPr="004C259F" w:rsidRDefault="004C259F" w:rsidP="004C259F">
            <w:pPr>
              <w:pStyle w:val="EngHangEnd"/>
            </w:pPr>
            <w:r w:rsidRPr="007425E1">
              <w:t>And exceedingly exalt Him.</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Ⲛ̀ⲑⲟϥ ⲡⲉⲑⲛⲁⲁ̀ⲙⲟⲛⲓ ⲙ̀ⲙⲟⲛ</w:t>
            </w:r>
          </w:p>
          <w:p w:rsidR="00D72DC0" w:rsidRDefault="00D72DC0" w:rsidP="00D72DC0">
            <w:pPr>
              <w:pStyle w:val="CopticVersemulti-line"/>
            </w:pPr>
            <w:r w:rsidRPr="00D72DC0">
              <w:t>ϣⲁ ⲉⲛⲉϩ ⲛ̀ⲧⲉ ⲡⲓⲉ̀ⲛⲉϩ</w:t>
            </w:r>
          </w:p>
          <w:p w:rsidR="00D72DC0" w:rsidRDefault="00D72DC0" w:rsidP="00D72DC0">
            <w:pPr>
              <w:pStyle w:val="CopticVersemulti-line"/>
            </w:pPr>
            <w:r w:rsidRPr="00D72DC0">
              <w:t>ⲧⲉⲛϩⲱⲥ ⲉ̀ⲣⲟϥ ⲧⲉⲛϯⲱ̀ⲟⲩ ⲛⲁϥ</w:t>
            </w:r>
          </w:p>
          <w:p w:rsidR="004C259F" w:rsidRDefault="00D72DC0" w:rsidP="00D72DC0">
            <w:pPr>
              <w:pStyle w:val="CopticVerse"/>
            </w:pPr>
            <w:r w:rsidRPr="00D72DC0">
              <w:t>ⲧⲉⲛⲉⲣϩⲟⲩⲟ̀ ⲧⲉⲛϭⲓⲥⲓ ⲁⲙⲙⲟϥ</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He took what is ours,</w:t>
            </w:r>
          </w:p>
          <w:p w:rsidR="004C259F" w:rsidRPr="007425E1" w:rsidRDefault="004C259F" w:rsidP="004C259F">
            <w:pPr>
              <w:pStyle w:val="EngHang"/>
            </w:pPr>
            <w:r w:rsidRPr="007425E1">
              <w:t>And gave us what is His,</w:t>
            </w:r>
          </w:p>
          <w:p w:rsidR="004C259F" w:rsidRPr="007425E1" w:rsidRDefault="004C259F" w:rsidP="004C259F">
            <w:pPr>
              <w:pStyle w:val="EngHang"/>
            </w:pPr>
            <w:r w:rsidRPr="007425E1">
              <w:t>We praise and glorify Him,</w:t>
            </w:r>
          </w:p>
          <w:p w:rsidR="004C259F" w:rsidRDefault="004C259F" w:rsidP="004C259F">
            <w:pPr>
              <w:pStyle w:val="EngHangEnd"/>
            </w:pPr>
            <w:r w:rsidRPr="007425E1">
              <w:t>And exceedingly exalt Him.</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192066">
              <w:t>Ⲛ̀ⲑⲟϥ ⲁϥϭⲓ ⲛ̀ⲛⲏⲉ̀ⲧⲉ ⲛⲟⲩⲛ</w:t>
            </w:r>
          </w:p>
          <w:p w:rsidR="00D72DC0" w:rsidRDefault="00D72DC0" w:rsidP="00D72DC0">
            <w:pPr>
              <w:pStyle w:val="CopticVersemulti-line"/>
            </w:pPr>
            <w:r w:rsidRPr="00192066">
              <w:t>ⲁϥϯ ⲛⲁⲛ ⲛ̀ⲛⲏⲉⲧⲉ ⲛⲟⲩϥ</w:t>
            </w:r>
          </w:p>
          <w:p w:rsidR="00D72DC0" w:rsidRDefault="00D72DC0" w:rsidP="00D72DC0">
            <w:pPr>
              <w:pStyle w:val="CopticVersemulti-line"/>
            </w:pPr>
            <w:r w:rsidRPr="00192066">
              <w:t>ⲧⲉⲛϩⲱⲥ ⲉ̀ⲣⲟϥ ⲧⲉⲛϯⲱ̀ⲟⲩ ⲛⲁϥ</w:t>
            </w:r>
          </w:p>
          <w:p w:rsidR="004C259F" w:rsidRDefault="00D72DC0" w:rsidP="00D72DC0">
            <w:pPr>
              <w:pStyle w:val="CopticVersemulti-line"/>
            </w:pPr>
            <w:r w:rsidRPr="00192066">
              <w:t>ⲧⲉⲛⲉ̀ⲣϩⲟⲩⲟ̀ ϭⲓⲥⲓ ⲙ̀ⲙⲟϥ</w:t>
            </w:r>
          </w:p>
        </w:tc>
      </w:tr>
    </w:tbl>
    <w:p w:rsidR="004C259F" w:rsidRDefault="004C259F" w:rsidP="00D24FE1">
      <w:pPr>
        <w:pStyle w:val="Heading4"/>
      </w:pPr>
      <w:bookmarkStart w:id="635" w:name="_Toc298681335"/>
      <w:r>
        <w:lastRenderedPageBreak/>
        <w:t>Part Fiv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The prudent</w:t>
            </w:r>
            <w:r>
              <w:rPr>
                <w:rStyle w:val="FootnoteReference"/>
                <w:lang w:val="en-GB"/>
              </w:rPr>
              <w:t xml:space="preserve">  </w:t>
            </w:r>
            <w:r w:rsidRPr="007425E1">
              <w:t xml:space="preserve"> Mother of God,</w:t>
            </w:r>
            <w:r w:rsidRPr="007425E1">
              <w:tab/>
            </w:r>
          </w:p>
          <w:p w:rsidR="0038151E" w:rsidRPr="007425E1" w:rsidRDefault="0038151E" w:rsidP="0038151E">
            <w:pPr>
              <w:pStyle w:val="EngHang"/>
            </w:pPr>
            <w:r w:rsidRPr="007425E1">
              <w:t>The fragrant garden,</w:t>
            </w:r>
            <w:r w:rsidRPr="007425E1">
              <w:tab/>
            </w:r>
            <w:r w:rsidRPr="007425E1">
              <w:tab/>
            </w:r>
          </w:p>
          <w:p w:rsidR="0038151E" w:rsidRPr="0038151E" w:rsidRDefault="0038151E" w:rsidP="0038151E">
            <w:pPr>
              <w:pStyle w:val="EngHangEnd"/>
            </w:pPr>
            <w:r w:rsidRPr="007425E1">
              <w:t>The holy fountain of living water.</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D72DC0" w:rsidRDefault="00D72DC0" w:rsidP="00D72DC0">
            <w:pPr>
              <w:pStyle w:val="CopticVersemulti-line"/>
            </w:pPr>
            <w:r>
              <w:rPr>
                <w:rFonts w:cs="FreeSerifAvvaShenouda"/>
              </w:rPr>
              <w:t>Ϯ</w:t>
            </w:r>
            <w:r w:rsidRPr="00D72DC0">
              <w:t>ⲡⲁⲣⲑⲉⲛⲟⲥ Ⲙⲁⲣⲓⲁⲙ</w:t>
            </w:r>
          </w:p>
          <w:p w:rsidR="00D72DC0" w:rsidRDefault="00D72DC0"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D72DC0" w:rsidRDefault="00D72DC0"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38151E" w:rsidRDefault="00D72DC0"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The fruit of your womb,</w:t>
            </w:r>
          </w:p>
          <w:p w:rsidR="0038151E" w:rsidRPr="007425E1" w:rsidRDefault="0038151E" w:rsidP="0038151E">
            <w:pPr>
              <w:pStyle w:val="EngHang"/>
            </w:pPr>
            <w:r w:rsidRPr="007425E1">
              <w:t>Came and saved the world,</w:t>
            </w:r>
          </w:p>
          <w:p w:rsidR="0038151E" w:rsidRPr="007425E1" w:rsidRDefault="0038151E" w:rsidP="0038151E">
            <w:pPr>
              <w:pStyle w:val="EngHang"/>
            </w:pPr>
            <w:r w:rsidRPr="007425E1">
              <w:t>He abolished</w:t>
            </w:r>
            <w:r>
              <w:rPr>
                <w:rStyle w:val="FootnoteReference"/>
                <w:lang w:val="en-GB"/>
              </w:rPr>
              <w:t xml:space="preserve">  </w:t>
            </w:r>
            <w:r w:rsidRPr="007425E1">
              <w:t xml:space="preserve"> the enmity,</w:t>
            </w:r>
          </w:p>
          <w:p w:rsidR="0038151E" w:rsidRPr="0038151E" w:rsidRDefault="0038151E" w:rsidP="0038151E">
            <w:pPr>
              <w:pStyle w:val="EngHangEnd"/>
            </w:pPr>
            <w:r w:rsidRPr="007425E1">
              <w:t>And established to us His peace.</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D72DC0" w:rsidRDefault="00D72DC0" w:rsidP="00D72DC0">
            <w:pPr>
              <w:pStyle w:val="CopticVersemulti-line"/>
            </w:pPr>
            <w:r w:rsidRPr="00D72DC0">
              <w:t>Ⲁ̀ ⲡⲓⲕⲁⲣⲡⲟⲥ ⲛ̀ⲧⲉ ⲧⲉⲛⲉϫⲓ</w:t>
            </w:r>
          </w:p>
          <w:p w:rsidR="00D72DC0" w:rsidRDefault="00D72DC0" w:rsidP="00D72DC0">
            <w:pPr>
              <w:pStyle w:val="CopticVersemulti-line"/>
            </w:pPr>
            <w:r w:rsidRPr="00D72DC0">
              <w:t>ⲁϥⲓ̀ ⲁϥⲥⲱϯ ⲛ̀ϯⲟⲓⲕⲟⲩⲙⲉⲛⲏ</w:t>
            </w:r>
          </w:p>
          <w:p w:rsidR="00D72DC0" w:rsidRDefault="00D72DC0" w:rsidP="00D72DC0">
            <w:pPr>
              <w:pStyle w:val="CopticVersemulti-line"/>
            </w:pPr>
            <w:r w:rsidRPr="00D72DC0">
              <w:t>ⲁϥⲃⲉⲗ ϯⲙⲉⲧϫⲁϫⲓ ⲉⲃⲟⲗ ϩⲁⲣⲟⲛ</w:t>
            </w:r>
          </w:p>
          <w:p w:rsidR="0038151E" w:rsidRDefault="00D72DC0" w:rsidP="00D72DC0">
            <w:pPr>
              <w:pStyle w:val="CopticVersemulti-line"/>
            </w:pPr>
            <w:r w:rsidRPr="00D72DC0">
              <w:t>ⲁϥⲥⲉⲙⲛⲓ ⲛⲁⲛ ⲛ̀ⲧⲉϥϩⲓⲣⲏⲛⲏ</w:t>
            </w:r>
          </w:p>
        </w:tc>
      </w:tr>
      <w:tr w:rsidR="0038151E" w:rsidTr="0038151E">
        <w:trPr>
          <w:cantSplit/>
          <w:jc w:val="center"/>
        </w:trPr>
        <w:tc>
          <w:tcPr>
            <w:tcW w:w="288" w:type="dxa"/>
          </w:tcPr>
          <w:p w:rsidR="0038151E" w:rsidRDefault="0038151E" w:rsidP="0038151E">
            <w:pPr>
              <w:pStyle w:val="CopticCross"/>
            </w:pPr>
            <w:r w:rsidRPr="00FB5ACB">
              <w:t xml:space="preserve">¿ </w:t>
            </w:r>
          </w:p>
        </w:tc>
        <w:tc>
          <w:tcPr>
            <w:tcW w:w="3960" w:type="dxa"/>
          </w:tcPr>
          <w:p w:rsidR="0038151E" w:rsidRPr="007425E1" w:rsidRDefault="0038151E" w:rsidP="0038151E">
            <w:pPr>
              <w:pStyle w:val="EngHang"/>
            </w:pPr>
            <w:r w:rsidRPr="007425E1">
              <w:t>Through His Cross,</w:t>
            </w:r>
          </w:p>
          <w:p w:rsidR="0038151E" w:rsidRPr="007425E1" w:rsidRDefault="0038151E" w:rsidP="0038151E">
            <w:pPr>
              <w:pStyle w:val="EngHang"/>
            </w:pPr>
            <w:r w:rsidRPr="007425E1">
              <w:t>And His holy resurrection,</w:t>
            </w:r>
          </w:p>
          <w:p w:rsidR="0038151E" w:rsidRPr="007425E1" w:rsidRDefault="0038151E" w:rsidP="0038151E">
            <w:pPr>
              <w:pStyle w:val="EngHang"/>
            </w:pPr>
            <w:r w:rsidRPr="007425E1">
              <w:t>He restored man once again,</w:t>
            </w:r>
          </w:p>
          <w:p w:rsidR="0038151E" w:rsidRPr="0038151E" w:rsidRDefault="0038151E" w:rsidP="0038151E">
            <w:pPr>
              <w:pStyle w:val="EngHangEnd"/>
            </w:pPr>
            <w:r w:rsidRPr="007425E1">
              <w:t>To Paradise.</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D72DC0" w:rsidRDefault="00D72DC0" w:rsidP="00D72DC0">
            <w:pPr>
              <w:pStyle w:val="CopticVersemulti-line"/>
            </w:pPr>
            <w:r w:rsidRPr="00D72DC0">
              <w:t>Ⲉ̀ⲃⲟⲗϩⲓⲧⲉⲛ ⲡⲉϥ̀ⲥⲧⲁⲩⲣⲟⲥ</w:t>
            </w:r>
          </w:p>
          <w:p w:rsidR="00D72DC0" w:rsidRDefault="00D72DC0" w:rsidP="00D72DC0">
            <w:pPr>
              <w:pStyle w:val="CopticVersemulti-line"/>
            </w:pPr>
            <w:r w:rsidRPr="00D72DC0">
              <w:t>ⲛⲉⲙ ⲧⲉϥⲁ̀ⲛⲁⲥⲧⲁⲥⲓⲥ ⲉ̅ⲑ̅ⲩ</w:t>
            </w:r>
          </w:p>
          <w:p w:rsidR="00D72DC0" w:rsidRDefault="00D72DC0" w:rsidP="00D72DC0">
            <w:pPr>
              <w:pStyle w:val="CopticVersemulti-line"/>
            </w:pPr>
            <w:r w:rsidRPr="00D72DC0">
              <w:t>ⲁϥⲧⲁⲥⲑⲟ ⲙ̀ⲡⲓⲣⲱⲙⲓ ⲛ̀ⲕⲉⲥⲟⲡ</w:t>
            </w:r>
          </w:p>
          <w:p w:rsidR="0038151E" w:rsidRDefault="00D72DC0" w:rsidP="00D72DC0">
            <w:pPr>
              <w:pStyle w:val="CopticVerse"/>
            </w:pPr>
            <w:r w:rsidRPr="00D72DC0">
              <w:t>ⲉ̀ϧⲟⲩⲛ ⲉ̀ⲡⲓⲡⲁⲣⲁⲇⲓⲥⲟⲥ</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D72DC0" w:rsidRDefault="00D72DC0" w:rsidP="00D72DC0">
            <w:pPr>
              <w:pStyle w:val="CopticVersemulti-line"/>
            </w:pPr>
            <w:r w:rsidRPr="00192066">
              <w:t>Ⲛ̀ⲑⲟϥ ⲁϥϭⲓ ⲛ̀ⲛⲏⲉ̀ⲧⲉ ⲛⲟⲩⲛ</w:t>
            </w:r>
          </w:p>
          <w:p w:rsidR="00D72DC0" w:rsidRDefault="00D72DC0" w:rsidP="00D72DC0">
            <w:pPr>
              <w:pStyle w:val="CopticVersemulti-line"/>
            </w:pPr>
            <w:r w:rsidRPr="00192066">
              <w:t>ⲁϥϯ ⲛⲁⲛ ⲛ̀ⲛⲏⲉⲧⲉ ⲛⲟⲩϥ</w:t>
            </w:r>
          </w:p>
          <w:p w:rsidR="00D72DC0" w:rsidRDefault="00D72DC0" w:rsidP="00D72DC0">
            <w:pPr>
              <w:pStyle w:val="CopticVersemulti-line"/>
            </w:pPr>
            <w:r w:rsidRPr="00192066">
              <w:t>ⲧⲉⲛϩⲱⲥ ⲉ̀ⲣⲟϥ ⲧⲉⲛϯⲱ̀ⲟⲩ ⲛⲁϥ</w:t>
            </w:r>
          </w:p>
          <w:p w:rsidR="0038151E" w:rsidRDefault="00D72DC0" w:rsidP="00D72DC0">
            <w:pPr>
              <w:pStyle w:val="CopticVersemulti-line"/>
            </w:pPr>
            <w:r w:rsidRPr="00192066">
              <w:t>ⲧⲉⲛⲉ̀ⲣϩⲟⲩⲟ̀ ϭⲓⲥⲓ ⲙ̀ⲙⲟϥ</w:t>
            </w:r>
          </w:p>
        </w:tc>
      </w:tr>
    </w:tbl>
    <w:p w:rsidR="0038151E" w:rsidRDefault="0038151E" w:rsidP="00D24FE1">
      <w:pPr>
        <w:pStyle w:val="Heading4"/>
      </w:pPr>
      <w:bookmarkStart w:id="636" w:name="_Toc298681336"/>
      <w:r>
        <w:lastRenderedPageBreak/>
        <w:t>Part Six</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The holy Mother of God,</w:t>
            </w:r>
          </w:p>
          <w:p w:rsidR="0038151E" w:rsidRPr="007425E1" w:rsidRDefault="0038151E" w:rsidP="0038151E">
            <w:pPr>
              <w:pStyle w:val="EngHang"/>
            </w:pPr>
            <w:r w:rsidRPr="007425E1">
              <w:t>The faithful advocate,</w:t>
            </w:r>
          </w:p>
          <w:p w:rsidR="0038151E" w:rsidRPr="0038151E" w:rsidRDefault="0038151E" w:rsidP="0038151E">
            <w:pPr>
              <w:pStyle w:val="EngHangEnd"/>
            </w:pPr>
            <w:r w:rsidRPr="007425E1">
              <w:t>For all mankind.</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D72DC0">
            <w:pPr>
              <w:pStyle w:val="CopticVersemulti-line"/>
            </w:pPr>
            <w:r w:rsidRPr="009A65C4">
              <w:t>Ϯⲡⲁⲣⲑⲉⲛⲟⲥ Ⲙⲁⲣⲓⲁⲙ</w:t>
            </w:r>
          </w:p>
          <w:p w:rsidR="009A65C4" w:rsidRDefault="009A65C4" w:rsidP="00D72DC0">
            <w:pPr>
              <w:pStyle w:val="CopticVersemulti-line"/>
            </w:pPr>
            <w:r w:rsidRPr="009A65C4">
              <w:t>ϯⲑⲉⲟⲧⲟⲕⲟⲥ ⲉ̅ⲑ̅ⲩ</w:t>
            </w:r>
          </w:p>
          <w:p w:rsidR="009A65C4" w:rsidRDefault="009A65C4" w:rsidP="00D72DC0">
            <w:pPr>
              <w:pStyle w:val="CopticVersemulti-line"/>
            </w:pPr>
            <w:r w:rsidRPr="009A65C4">
              <w:t>ϯⲡ̀ⲣⲟⲥⲧⲁⲧⲏⲥ ⲉⲧⲉⲛϩⲟⲧ</w:t>
            </w:r>
          </w:p>
          <w:p w:rsidR="0038151E" w:rsidRDefault="009A65C4" w:rsidP="009A65C4">
            <w:pPr>
              <w:pStyle w:val="CopticVerse"/>
            </w:pPr>
            <w:r w:rsidRPr="009A65C4">
              <w:t>ⲛ̀ⲧⲉ ⲡ̀ⲅⲉⲛⲟⲥ ⲛ̀ⲧⲉ ϯⲙⲉⲧⲣⲱⲙⲓ</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Intercede on our behalf,</w:t>
            </w:r>
          </w:p>
          <w:p w:rsidR="0038151E" w:rsidRPr="007425E1" w:rsidRDefault="0038151E" w:rsidP="0038151E">
            <w:pPr>
              <w:pStyle w:val="EngHang"/>
            </w:pPr>
            <w:r w:rsidRPr="007425E1">
              <w:t>Before Christ Whom you brought forth,</w:t>
            </w:r>
          </w:p>
          <w:p w:rsidR="0038151E" w:rsidRPr="007425E1" w:rsidRDefault="0038151E" w:rsidP="0038151E">
            <w:pPr>
              <w:pStyle w:val="EngHang"/>
            </w:pPr>
            <w:r w:rsidRPr="007425E1">
              <w:t>That He may grant us,</w:t>
            </w:r>
          </w:p>
          <w:p w:rsidR="0038151E" w:rsidRPr="0038151E" w:rsidRDefault="0038151E" w:rsidP="0038151E">
            <w:pPr>
              <w:pStyle w:val="EngHangEnd"/>
            </w:pPr>
            <w:r w:rsidRPr="007425E1">
              <w:t xml:space="preserve">The </w:t>
            </w:r>
            <w:r>
              <w:t>forgiveness of our sins.</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D72DC0">
            <w:pPr>
              <w:pStyle w:val="CopticVersemulti-line"/>
            </w:pPr>
            <w:r w:rsidRPr="009A65C4">
              <w:t>Ⲁ̀ⲣⲓⲡ̀ⲣⲉⲥⲃⲉⲩⲓⲛ ⲉ̀ϩ̀ⲣⲏⲓ ⲉ̀ϫⲱⲛ</w:t>
            </w:r>
          </w:p>
          <w:p w:rsidR="009A65C4" w:rsidRDefault="009A65C4" w:rsidP="00D72DC0">
            <w:pPr>
              <w:pStyle w:val="CopticVersemulti-line"/>
            </w:pPr>
            <w:r w:rsidRPr="009A65C4">
              <w:t>ⲛⲁϩⲣⲉⲛ Ⲡⲭ̅ⲥ ⲫⲏⲉ̀ⲧⲁⲣⲉϫ̀ⲫⲟϥ</w:t>
            </w:r>
          </w:p>
          <w:p w:rsidR="009A65C4" w:rsidRDefault="009A65C4" w:rsidP="00D72DC0">
            <w:pPr>
              <w:pStyle w:val="CopticVersemulti-line"/>
            </w:pPr>
            <w:r w:rsidRPr="009A65C4">
              <w:t>ϩⲟⲡⲟⲥ ⲛ̀ⲧⲉϥⲉⲣϩⲙⲟⲧ ⲛⲁⲛ</w:t>
            </w:r>
          </w:p>
          <w:p w:rsidR="0038151E" w:rsidRDefault="009A65C4" w:rsidP="009A65C4">
            <w:pPr>
              <w:pStyle w:val="CopticVerse"/>
            </w:pPr>
            <w:r w:rsidRPr="009A65C4">
              <w:t>ⲙ̀ⲡⲓⲭⲱ ⲉ̀ⲃⲟⲗ ⲛ̀ⲧⲉ ⲛⲉⲛⲛⲟⲃⲓ</w:t>
            </w:r>
          </w:p>
        </w:tc>
      </w:tr>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9A65C4">
            <w:pPr>
              <w:pStyle w:val="CopticVersemulti-line"/>
            </w:pPr>
            <w:r w:rsidRPr="00192066">
              <w:t>Ⲛ̀ⲑⲟϥ ⲁϥϭⲓ ⲛ̀ⲛⲏⲉ̀ⲧⲉ ⲛⲟⲩⲛ</w:t>
            </w:r>
          </w:p>
          <w:p w:rsidR="009A65C4" w:rsidRDefault="009A65C4" w:rsidP="009A65C4">
            <w:pPr>
              <w:pStyle w:val="CopticVersemulti-line"/>
            </w:pPr>
            <w:r w:rsidRPr="00192066">
              <w:t>ⲁϥϯ ⲛⲁⲛ ⲛ̀ⲛⲏⲉⲧⲉ ⲛⲟⲩϥ</w:t>
            </w:r>
          </w:p>
          <w:p w:rsidR="009A65C4" w:rsidRDefault="009A65C4" w:rsidP="009A65C4">
            <w:pPr>
              <w:pStyle w:val="CopticVersemulti-line"/>
            </w:pPr>
            <w:r w:rsidRPr="00192066">
              <w:t>ⲧⲉⲛϩⲱⲥ ⲉ̀ⲣⲟϥ ⲧⲉⲛϯⲱ̀ⲟⲩ ⲛⲁϥ</w:t>
            </w:r>
          </w:p>
          <w:p w:rsidR="0038151E" w:rsidRDefault="009A65C4" w:rsidP="009A65C4">
            <w:pPr>
              <w:pStyle w:val="CopticVersemulti-line"/>
            </w:pPr>
            <w:r w:rsidRPr="00192066">
              <w:t>ⲧⲉⲛⲉ̀ⲣϩⲟⲩⲟ̀ ϭⲓⲥⲓ ⲙ̀ⲙⲟϥ</w:t>
            </w:r>
          </w:p>
        </w:tc>
      </w:tr>
    </w:tbl>
    <w:p w:rsidR="0038151E" w:rsidRDefault="0038151E" w:rsidP="00D24FE1">
      <w:pPr>
        <w:pStyle w:val="Heading4"/>
      </w:pPr>
      <w:bookmarkStart w:id="637" w:name="_Toc298681337"/>
      <w:r>
        <w:lastRenderedPageBreak/>
        <w:t>Part Seven</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FC1BD5">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Cried out in the temple,</w:t>
            </w:r>
          </w:p>
          <w:p w:rsidR="0038151E" w:rsidRPr="007425E1" w:rsidRDefault="0038151E" w:rsidP="0038151E">
            <w:pPr>
              <w:pStyle w:val="EngHang"/>
            </w:pPr>
            <w:r w:rsidRPr="007425E1">
              <w:t>Saying “My peace,</w:t>
            </w:r>
          </w:p>
          <w:p w:rsidR="0038151E" w:rsidRDefault="0038151E" w:rsidP="0038151E">
            <w:pPr>
              <w:pStyle w:val="EngHangEnd"/>
            </w:pPr>
            <w:r w:rsidRPr="007425E1">
              <w:t>God does know.</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9A65C4">
            <w:pPr>
              <w:pStyle w:val="CopticVersemulti-line"/>
            </w:pPr>
            <w:r>
              <w:rPr>
                <w:rFonts w:cs="FreeSerifAvvaShenouda"/>
              </w:rPr>
              <w:t>Ϯ</w:t>
            </w:r>
            <w:r w:rsidRPr="009A65C4">
              <w:t>ⲡⲁⲣⲑⲉⲛⲟⲥ Ⲙⲁⲣⲓⲁⲙ</w:t>
            </w:r>
          </w:p>
          <w:p w:rsidR="009A65C4" w:rsidRDefault="009A65C4"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9A65C4" w:rsidRDefault="009A65C4"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38151E" w:rsidRDefault="009A65C4"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38151E" w:rsidTr="00FC1BD5">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 xml:space="preserve">For I know </w:t>
            </w:r>
            <w:proofErr w:type="spellStart"/>
            <w:r w:rsidRPr="007425E1">
              <w:t>nought</w:t>
            </w:r>
            <w:proofErr w:type="spellEnd"/>
            <w:r w:rsidRPr="007425E1">
              <w:t>,</w:t>
            </w:r>
          </w:p>
          <w:p w:rsidR="0038151E" w:rsidRPr="007425E1" w:rsidRDefault="0038151E" w:rsidP="0038151E">
            <w:pPr>
              <w:pStyle w:val="EngHang"/>
            </w:pPr>
            <w:r w:rsidRPr="007425E1">
              <w:t>Other than the word of the angel,</w:t>
            </w:r>
          </w:p>
          <w:p w:rsidR="0038151E" w:rsidRPr="007425E1" w:rsidRDefault="0038151E" w:rsidP="0038151E">
            <w:pPr>
              <w:pStyle w:val="EngHang"/>
            </w:pPr>
            <w:proofErr w:type="spellStart"/>
            <w:r w:rsidRPr="007425E1">
              <w:t>Evangelising</w:t>
            </w:r>
            <w:proofErr w:type="spellEnd"/>
            <w:r w:rsidRPr="007425E1">
              <w:t xml:space="preserve"> to me the joy,</w:t>
            </w:r>
          </w:p>
          <w:p w:rsidR="0038151E" w:rsidRPr="0038151E" w:rsidRDefault="0038151E" w:rsidP="0038151E">
            <w:pPr>
              <w:pStyle w:val="EngHangEnd"/>
            </w:pPr>
            <w:r w:rsidRPr="007425E1">
              <w:t>Coming to me from heaven.</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9A65C4">
            <w:pPr>
              <w:pStyle w:val="CopticVersemulti-line"/>
            </w:pPr>
            <w:r w:rsidRPr="009A65C4">
              <w:t>Ϯⲥⲱⲟⲩⲛ ⲅⲁⲣ ⲛ̀ϩ̀ⲗⲓ ⲁⲛ</w:t>
            </w:r>
          </w:p>
          <w:p w:rsidR="009A65C4" w:rsidRDefault="009A65C4" w:rsidP="009A65C4">
            <w:pPr>
              <w:pStyle w:val="CopticVersemulti-line"/>
            </w:pPr>
            <w:r w:rsidRPr="009A65C4">
              <w:t>ⲉ̀ⲃⲏⲗ ⲉⲧ̀ⲥⲙⲏ ⲛ̀ⲧⲉ ⲡⲓⲁⲅⲅⲉⲗⲟⲥ</w:t>
            </w:r>
          </w:p>
          <w:p w:rsidR="009A65C4" w:rsidRDefault="009A65C4" w:rsidP="009A65C4">
            <w:pPr>
              <w:pStyle w:val="CopticVersemulti-line"/>
            </w:pPr>
            <w:r w:rsidRPr="009A65C4">
              <w:t>ⲉϥϩⲓϣⲉⲛⲛⲟⲩϥⲓ ⲛⲏⲓ ⲛ̀ⲟⲩⲣⲁϣⲓ</w:t>
            </w:r>
          </w:p>
          <w:p w:rsidR="0038151E" w:rsidRDefault="009A65C4" w:rsidP="009A65C4">
            <w:pPr>
              <w:pStyle w:val="CopticVerse"/>
            </w:pPr>
            <w:r w:rsidRPr="009A65C4">
              <w:t>ⲉϥⲛⲏⲟⲩ ⲛⲏⲓ ⲉ̀ⲃⲟⲗϧⲉⲛ ⲧ̀ⲫⲉ</w:t>
            </w:r>
          </w:p>
        </w:tc>
      </w:tr>
      <w:tr w:rsidR="0038151E" w:rsidTr="00FC1BD5">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9A65C4">
            <w:pPr>
              <w:pStyle w:val="CopticVersemulti-line"/>
            </w:pPr>
            <w:r w:rsidRPr="00192066">
              <w:t>Ⲛ̀ⲑⲟϥ ⲁϥϭⲓ ⲛ̀ⲛⲏⲉ̀ⲧⲉ ⲛⲟⲩⲛ</w:t>
            </w:r>
          </w:p>
          <w:p w:rsidR="009A65C4" w:rsidRDefault="009A65C4" w:rsidP="009A65C4">
            <w:pPr>
              <w:pStyle w:val="CopticVersemulti-line"/>
            </w:pPr>
            <w:r w:rsidRPr="00192066">
              <w:t>ⲁϥϯ ⲛⲁⲛ ⲛ̀ⲛⲏⲉⲧⲉ ⲛⲟⲩϥ</w:t>
            </w:r>
          </w:p>
          <w:p w:rsidR="009A65C4" w:rsidRDefault="009A65C4" w:rsidP="009A65C4">
            <w:pPr>
              <w:pStyle w:val="CopticVersemulti-line"/>
            </w:pPr>
            <w:r w:rsidRPr="00192066">
              <w:t>ⲧⲉⲛϩⲱⲥ ⲉ̀ⲣⲟϥ ⲧⲉⲛϯⲱ̀ⲟⲩ ⲛⲁϥ</w:t>
            </w:r>
          </w:p>
          <w:p w:rsidR="0038151E" w:rsidRDefault="009A65C4" w:rsidP="009A65C4">
            <w:pPr>
              <w:pStyle w:val="CopticVersemulti-line"/>
            </w:pPr>
            <w:r w:rsidRPr="00192066">
              <w:t>ⲧⲉⲛⲉ̀ⲣϩⲟⲩⲟ̀ ϭⲓⲥⲓ ⲙ̀ⲙⲟϥ</w:t>
            </w:r>
          </w:p>
        </w:tc>
      </w:tr>
    </w:tbl>
    <w:p w:rsidR="0038151E" w:rsidRDefault="0038151E" w:rsidP="0038151E">
      <w:pPr>
        <w:pStyle w:val="Heading3"/>
      </w:pPr>
      <w:bookmarkStart w:id="638" w:name="_Toc298681338"/>
      <w:bookmarkStart w:id="639" w:name="_Toc308441937"/>
      <w:r>
        <w:t>The Crown</w:t>
      </w:r>
      <w:bookmarkEnd w:id="638"/>
      <w:bookmarkEnd w:id="639"/>
    </w:p>
    <w:p w:rsidR="009A65C4" w:rsidRPr="009A65C4" w:rsidRDefault="009A65C4" w:rsidP="009A65C4">
      <w:pPr>
        <w:pStyle w:val="Heading3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What do I call you,</w:t>
            </w:r>
          </w:p>
          <w:p w:rsidR="00FC1BD5" w:rsidRPr="007425E1" w:rsidRDefault="00FC1BD5" w:rsidP="00FC1BD5">
            <w:pPr>
              <w:pStyle w:val="EngHang"/>
            </w:pPr>
            <w:r w:rsidRPr="007425E1">
              <w:t>O all-holy Virgin,</w:t>
            </w:r>
          </w:p>
          <w:p w:rsidR="00FC1BD5" w:rsidRPr="007425E1" w:rsidRDefault="00FC1BD5" w:rsidP="00FC1BD5">
            <w:pPr>
              <w:pStyle w:val="EngHang"/>
            </w:pPr>
            <w:r w:rsidRPr="007425E1">
              <w:t xml:space="preserve">Who gave birth to </w:t>
            </w:r>
          </w:p>
          <w:p w:rsidR="00FC1BD5" w:rsidRDefault="00FC1BD5" w:rsidP="00FC1BD5">
            <w:pPr>
              <w:pStyle w:val="EngHangEnd"/>
            </w:pPr>
            <w:r>
              <w:t>T</w:t>
            </w:r>
            <w:r w:rsidRPr="007425E1">
              <w:t xml:space="preserve">he Incomprehensible and </w:t>
            </w:r>
            <w:proofErr w:type="spellStart"/>
            <w:r w:rsidRPr="00FC1BD5">
              <w:rPr>
                <w:color w:val="FF0000"/>
                <w:highlight w:val="yellow"/>
              </w:rPr>
              <w:t>Uncircumscript</w:t>
            </w:r>
            <w:proofErr w:type="spellEnd"/>
            <w:r w:rsidRPr="007425E1">
              <w:t>.</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9A65C4" w:rsidRDefault="009A65C4"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9A65C4" w:rsidRDefault="009A65C4"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FC1BD5" w:rsidRDefault="009A65C4"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For many are your praises,</w:t>
            </w:r>
          </w:p>
          <w:p w:rsidR="00FC1BD5" w:rsidRPr="007425E1" w:rsidRDefault="00FC1BD5" w:rsidP="00FC1BD5">
            <w:pPr>
              <w:pStyle w:val="EngHang"/>
            </w:pPr>
            <w:r w:rsidRPr="007425E1">
              <w:t xml:space="preserve">O you adorned with all </w:t>
            </w:r>
            <w:proofErr w:type="spellStart"/>
            <w:r w:rsidRPr="007425E1">
              <w:t>honour</w:t>
            </w:r>
            <w:proofErr w:type="spellEnd"/>
            <w:r w:rsidRPr="007425E1">
              <w:t>,</w:t>
            </w:r>
          </w:p>
          <w:p w:rsidR="00FC1BD5" w:rsidRPr="007425E1" w:rsidRDefault="00FC1BD5" w:rsidP="00FC1BD5">
            <w:pPr>
              <w:pStyle w:val="EngHang"/>
            </w:pPr>
            <w:r w:rsidRPr="007425E1">
              <w:t>For you became a habitation,</w:t>
            </w:r>
          </w:p>
          <w:p w:rsidR="00FC1BD5" w:rsidRDefault="00FC1BD5" w:rsidP="00FC1BD5">
            <w:pPr>
              <w:pStyle w:val="EngHangEnd"/>
            </w:pPr>
            <w:r w:rsidRPr="007425E1">
              <w:t>For the Wisdom of God.</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Ⲥⲉⲟϣ ⲅⲁⲣ ⲛ̀ϫⲉ ⲛⲉⲉⲩⲫⲟⲙⲓⲁ̀</w:t>
            </w:r>
          </w:p>
          <w:p w:rsidR="009A65C4" w:rsidRDefault="009A65C4" w:rsidP="009A65C4">
            <w:pPr>
              <w:pStyle w:val="CopticVersemulti-line"/>
            </w:pPr>
            <w:r w:rsidRPr="009A65C4">
              <w:t>ⲱ̀ ⲑⲏⲉⲧⲥⲉⲗⲥⲱⲗ ϧⲉⲛ ⲧⲁⲓⲟ̀ ⲛⲓⲃⲉⲛ</w:t>
            </w:r>
          </w:p>
          <w:p w:rsidR="009A65C4" w:rsidRDefault="009A65C4" w:rsidP="009A65C4">
            <w:pPr>
              <w:pStyle w:val="CopticVersemulti-line"/>
            </w:pPr>
            <w:r w:rsidRPr="009A65C4">
              <w:t>ϫⲉ ⲁ̀ⲣⲉϣⲱⲡⲓ ⲛ̀ⲟⲩⲙⲁⲛ̀ϣⲱⲡⲓ</w:t>
            </w:r>
          </w:p>
          <w:p w:rsidR="00FC1BD5" w:rsidRDefault="009A65C4" w:rsidP="009A65C4">
            <w:pPr>
              <w:pStyle w:val="CopticVerse"/>
            </w:pPr>
            <w:r w:rsidRPr="009A65C4">
              <w:t>ⲛ̀ϯⲥⲟⲫⲓⲁ̀ ⲛ̀ⲧⲉ Ⲫϯ</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9A65C4" w:rsidRDefault="00FC1BD5" w:rsidP="009A65C4">
            <w:pPr>
              <w:pStyle w:val="EngHang"/>
              <w:rPr>
                <w:vertAlign w:val="superscript"/>
                <w:lang w:val="en-GB"/>
              </w:rPr>
            </w:pPr>
            <w:r w:rsidRPr="007425E1">
              <w:t>You are the rational hook,</w:t>
            </w:r>
          </w:p>
          <w:p w:rsidR="00FC1BD5" w:rsidRPr="007425E1" w:rsidRDefault="00FC1BD5" w:rsidP="00FC1BD5">
            <w:pPr>
              <w:pStyle w:val="EngHang"/>
            </w:pPr>
            <w:r w:rsidRPr="007425E1">
              <w:t>That catches Christians,</w:t>
            </w:r>
          </w:p>
          <w:p w:rsidR="00FC1BD5" w:rsidRPr="007425E1" w:rsidRDefault="00FC1BD5" w:rsidP="00FC1BD5">
            <w:pPr>
              <w:pStyle w:val="EngHang"/>
            </w:pPr>
            <w:r w:rsidRPr="007425E1">
              <w:t>Teaching them the worship,</w:t>
            </w:r>
          </w:p>
          <w:p w:rsidR="00FC1BD5" w:rsidRDefault="00FC1BD5" w:rsidP="00FC1BD5">
            <w:pPr>
              <w:pStyle w:val="EngHangEnd"/>
            </w:pPr>
            <w:r w:rsidRPr="007425E1">
              <w:t>Of the Life-Giving Trinity.</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Ⲛ̀ⲑⲉ ⲡⲉ ϯⲱⲓⲙⲓ ⲛ̀ⲛⲟⲏ̀ⲧⲉ</w:t>
            </w:r>
          </w:p>
          <w:p w:rsidR="009A65C4" w:rsidRDefault="009A65C4" w:rsidP="009A65C4">
            <w:pPr>
              <w:pStyle w:val="CopticVersemulti-line"/>
            </w:pPr>
            <w:r w:rsidRPr="009A65C4">
              <w:t>ⲉⲧⲧⲁϩⲟ ⲛ̀ⲛⲓⲭ̀ⲣⲓⲥⲧⲓⲁⲛⲟⲥ</w:t>
            </w:r>
          </w:p>
          <w:p w:rsidR="009A65C4" w:rsidRDefault="009A65C4" w:rsidP="009A65C4">
            <w:pPr>
              <w:pStyle w:val="CopticVersemulti-line"/>
            </w:pPr>
            <w:r w:rsidRPr="009A65C4">
              <w:t>ⲉⲥⲧ̀ⲥⲁⲃⲟ ⲙ̀ⲙⲱⲟⲩ ⲉ̀ϯϫⲓⲛⲟⲩⲱϣⲧ</w:t>
            </w:r>
          </w:p>
          <w:p w:rsidR="00FC1BD5" w:rsidRDefault="009A65C4" w:rsidP="009A65C4">
            <w:pPr>
              <w:pStyle w:val="CopticVerse"/>
            </w:pPr>
            <w:r w:rsidRPr="009A65C4">
              <w:t>ⲛ̀ϯⲧ̀ⲣⲓⲁⲥ ⲛ̀ⲣⲉϥⲧⲁⲛϧⲟ</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You are she who carried the pillar,</w:t>
            </w:r>
          </w:p>
          <w:p w:rsidR="00FC1BD5" w:rsidRPr="007425E1" w:rsidRDefault="00FC1BD5" w:rsidP="00FC1BD5">
            <w:pPr>
              <w:pStyle w:val="EngHang"/>
            </w:pPr>
            <w:r w:rsidRPr="007425E1">
              <w:t>Which Moses saw,</w:t>
            </w:r>
          </w:p>
          <w:p w:rsidR="00FC1BD5" w:rsidRPr="007425E1" w:rsidRDefault="00FC1BD5" w:rsidP="00FC1BD5">
            <w:pPr>
              <w:pStyle w:val="EngHang"/>
            </w:pPr>
            <w:r w:rsidRPr="007425E1">
              <w:t>Which is the Son of God,</w:t>
            </w:r>
          </w:p>
          <w:p w:rsidR="00FC1BD5" w:rsidRDefault="00FC1BD5" w:rsidP="00FC1BD5">
            <w:pPr>
              <w:pStyle w:val="EngHangEnd"/>
            </w:pPr>
            <w:r w:rsidRPr="007425E1">
              <w:t>Who came and dwelt in your womb.</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Ⲛ̀ⲑⲟ ⲡⲉ ⲧⲁⲣⲉϥⲁⲓ ϧⲁ ⲡⲓⲥ̀ⲧⲩⲗⲗⲟⲥ</w:t>
            </w:r>
          </w:p>
          <w:p w:rsidR="009A65C4" w:rsidRDefault="009A65C4" w:rsidP="009A65C4">
            <w:pPr>
              <w:pStyle w:val="CopticVersemulti-line"/>
            </w:pPr>
            <w:r w:rsidRPr="009A65C4">
              <w:t>ⲉ̀ⲧⲁⲩⲛⲁⲩ ⲉ̀ⲣⲟⲥ ⲛ̀ϫⲉ Ⲙⲱⲩ̀ⲥⲏⲥ</w:t>
            </w:r>
          </w:p>
          <w:p w:rsidR="009A65C4" w:rsidRDefault="009A65C4" w:rsidP="009A65C4">
            <w:pPr>
              <w:pStyle w:val="CopticVersemulti-line"/>
            </w:pPr>
            <w:r w:rsidRPr="009A65C4">
              <w:t>ⲉ̀ⲧⲉ ⲫⲁⲓ ⲡⲉ ⲡ̀ϣⲏⲣⲓ ⲙ̀Ⲫϯ</w:t>
            </w:r>
          </w:p>
          <w:p w:rsidR="00FC1BD5" w:rsidRDefault="009A65C4" w:rsidP="009A65C4">
            <w:pPr>
              <w:pStyle w:val="CopticVerse"/>
            </w:pPr>
            <w:r w:rsidRPr="009A65C4">
              <w:t>ⲉ̀ⲧⲁϥⲓ̀ ⲁϥϣⲱⲡⲓ ϧⲉⲛ ⲧⲉⲛⲉϫⲓ</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became the Ark,</w:t>
            </w:r>
          </w:p>
          <w:p w:rsidR="00FC1BD5" w:rsidRPr="007425E1" w:rsidRDefault="00FC1BD5" w:rsidP="00FC1BD5">
            <w:pPr>
              <w:pStyle w:val="EngHang"/>
            </w:pPr>
            <w:r w:rsidRPr="007425E1">
              <w:t>Of Him Who created heaven and earth,</w:t>
            </w:r>
          </w:p>
          <w:p w:rsidR="00FC1BD5" w:rsidRPr="007425E1" w:rsidRDefault="00FC1BD5" w:rsidP="00FC1BD5">
            <w:pPr>
              <w:pStyle w:val="EngHang"/>
            </w:pPr>
            <w:r w:rsidRPr="007425E1">
              <w:t>You carried Him in your womb,</w:t>
            </w:r>
          </w:p>
          <w:p w:rsidR="00FC1BD5" w:rsidRDefault="00FC1BD5" w:rsidP="00FC1BD5">
            <w:pPr>
              <w:pStyle w:val="EngHangEnd"/>
            </w:pPr>
            <w:r w:rsidRPr="007425E1">
              <w:t>For nine numbered months.</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ⲣⲉϣⲱⲡⲓ ⲛ̀ⲟⲩⲕⲓⲃⲱⲧⲟⲥ</w:t>
            </w:r>
          </w:p>
          <w:p w:rsidR="009A65C4" w:rsidRDefault="009A65C4" w:rsidP="009A65C4">
            <w:pPr>
              <w:pStyle w:val="CopticVersemulti-line"/>
            </w:pPr>
            <w:r w:rsidRPr="009A65C4">
              <w:t>ⲙ̀ⲫⲏⲉ̀ⲧⲁϥⲑⲁⲙⲓⲟ̀ ⲛ̀ⲧ̀ⲫⲉ ⲛⲉⲙ ⲡ̀ⲕⲁϩⲓ</w:t>
            </w:r>
          </w:p>
          <w:p w:rsidR="009A65C4" w:rsidRDefault="009A65C4" w:rsidP="009A65C4">
            <w:pPr>
              <w:pStyle w:val="CopticVersemulti-line"/>
            </w:pPr>
            <w:r w:rsidRPr="009A65C4">
              <w:t>ⲁ̀ⲣⲉϥⲁⲓ ϧⲁⲣⲟϥ ϧⲉⲛ ⲧⲉⲛⲉϫⲓ</w:t>
            </w:r>
          </w:p>
          <w:p w:rsidR="00FC1BD5" w:rsidRDefault="009A65C4" w:rsidP="009A65C4">
            <w:pPr>
              <w:pStyle w:val="CopticVerse"/>
            </w:pPr>
            <w:r w:rsidRPr="009A65C4">
              <w:t>ⲙ̀ⲯⲓⲧ ⲛ̀ⲁ̀ⲃⲟⲧ ⲛ̀ⲏ̀ⲡⲓ</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You, also, were entrusted,</w:t>
            </w:r>
          </w:p>
          <w:p w:rsidR="00FC1BD5" w:rsidRPr="007425E1" w:rsidRDefault="00FC1BD5" w:rsidP="00FC1BD5">
            <w:pPr>
              <w:pStyle w:val="EngHang"/>
            </w:pPr>
            <w:r w:rsidRPr="007425E1">
              <w:t>With the breadth of heaven and earth,</w:t>
            </w:r>
          </w:p>
          <w:p w:rsidR="00FC1BD5" w:rsidRPr="007425E1" w:rsidRDefault="00FC1BD5" w:rsidP="00FC1BD5">
            <w:pPr>
              <w:pStyle w:val="EngHang"/>
            </w:pPr>
            <w:r w:rsidRPr="007425E1">
              <w:t>You became for us a cause,</w:t>
            </w:r>
          </w:p>
          <w:p w:rsidR="00FC1BD5" w:rsidRDefault="00FC1BD5" w:rsidP="00FC1BD5">
            <w:pPr>
              <w:pStyle w:val="EngHangEnd"/>
            </w:pPr>
            <w:r w:rsidRPr="007425E1">
              <w:t>To ascend the path</w:t>
            </w:r>
            <w:r>
              <w:rPr>
                <w:rStyle w:val="FootnoteReference"/>
                <w:lang w:val="en-GB"/>
              </w:rPr>
              <w:t xml:space="preserve">  </w:t>
            </w:r>
            <w:r w:rsidRPr="007425E1">
              <w:t xml:space="preserve"> to heaven.</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Ⲛ̀ⲑⲟ ⲟⲛ ⲡⲉ ⲉ̀ⲧⲁⲩⲧⲉⲛϩⲟⲩⲧⲥ</w:t>
            </w:r>
          </w:p>
          <w:p w:rsidR="009A65C4" w:rsidRDefault="009A65C4" w:rsidP="009A65C4">
            <w:pPr>
              <w:pStyle w:val="CopticVersemulti-line"/>
            </w:pPr>
            <w:r w:rsidRPr="009A65C4">
              <w:t>ⲉ̀ϯⲟⲩⲏϣⲥⲓ ⲛ̀ⲧ̀ⲫⲉ ⲛⲉⲙ ⲡ̀ⲕⲁϩⲓ</w:t>
            </w:r>
          </w:p>
          <w:p w:rsidR="009A65C4" w:rsidRDefault="009A65C4" w:rsidP="009A65C4">
            <w:pPr>
              <w:pStyle w:val="CopticVersemulti-line"/>
            </w:pPr>
            <w:r w:rsidRPr="009A65C4">
              <w:t>ⲁ̀ⲣⲉϣⲱⲡⲓ ⲛⲁⲛ ⲛ̀ⲟⲩⲗⲱⲓϫⲓ</w:t>
            </w:r>
          </w:p>
          <w:p w:rsidR="00FC1BD5" w:rsidRDefault="009A65C4" w:rsidP="009A65C4">
            <w:pPr>
              <w:pStyle w:val="CopticVerse"/>
            </w:pPr>
            <w:r w:rsidRPr="009A65C4">
              <w:t>ⲡ̀ⲓⲙⲁⲙ̀ⲙⲟϣⲓ ⲉ̀ⲡ̀ϣⲱⲓ ⲉ̀ⲧ̀ⲫⲉ</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are brighter than the sun,</w:t>
            </w:r>
          </w:p>
          <w:p w:rsidR="00FC1BD5" w:rsidRPr="007425E1" w:rsidRDefault="00FC1BD5" w:rsidP="00FC1BD5">
            <w:pPr>
              <w:pStyle w:val="EngHang"/>
            </w:pPr>
            <w:r w:rsidRPr="007425E1">
              <w:t>You are the side of the east,</w:t>
            </w:r>
            <w:r w:rsidRPr="007425E1">
              <w:tab/>
            </w:r>
          </w:p>
          <w:p w:rsidR="00FC1BD5" w:rsidRPr="007425E1" w:rsidRDefault="00FC1BD5" w:rsidP="00FC1BD5">
            <w:pPr>
              <w:pStyle w:val="EngHang"/>
            </w:pPr>
            <w:r w:rsidRPr="007425E1">
              <w:t>To which the righteous look forward</w:t>
            </w:r>
            <w:r>
              <w:t>,</w:t>
            </w:r>
          </w:p>
          <w:p w:rsidR="00FC1BD5" w:rsidRDefault="00FC1BD5" w:rsidP="00AF6B9E">
            <w:pPr>
              <w:pStyle w:val="EngHangEnd"/>
            </w:pPr>
            <w:r w:rsidRPr="007425E1">
              <w:t>In joy and rejoicing.</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Ⲧⲉⲉⲣⲟⲩⲱⲓⲛⲓ ⲉ̀ϩⲟⲧⲉ ⲫ̀ⲣⲏ</w:t>
            </w:r>
          </w:p>
          <w:p w:rsidR="009A65C4" w:rsidRDefault="009A65C4" w:rsidP="009A65C4">
            <w:pPr>
              <w:pStyle w:val="CopticVersemulti-line"/>
            </w:pPr>
            <w:r w:rsidRPr="009A65C4">
              <w:t>ⲛ̀ⲑⲟ ⲡⲉ ⲡ̀ⲥⲁ ⲛ̀ϯⲁ̀ⲛⲁⲧⲟⲗⲏ</w:t>
            </w:r>
          </w:p>
          <w:p w:rsidR="009A65C4" w:rsidRDefault="009A65C4" w:rsidP="009A65C4">
            <w:pPr>
              <w:pStyle w:val="CopticVersemulti-line"/>
            </w:pPr>
            <w:r w:rsidRPr="009A65C4">
              <w:t>ⲉ̀ⲣⲉ ⲛⲓⲑ̀ⲙⲏⲓ ϫⲟⲩϣⲧ ⲉ̀ⲃⲟⲗ ϧⲁϫⲱⲥ</w:t>
            </w:r>
          </w:p>
          <w:p w:rsidR="00FC1BD5" w:rsidRDefault="009A65C4" w:rsidP="009A65C4">
            <w:pPr>
              <w:pStyle w:val="CopticVerse"/>
            </w:pPr>
            <w:r w:rsidRPr="009A65C4">
              <w:t>ϧⲉⲛ ⲟⲩⲟⲩⲛⲟϥ ⲛⲉⲙ ⲟⲩⲑⲉⲗⲏⲗ</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Eve was condemned,</w:t>
            </w:r>
          </w:p>
          <w:p w:rsidR="00FC1BD5" w:rsidRPr="007425E1" w:rsidRDefault="00FC1BD5" w:rsidP="00FC1BD5">
            <w:pPr>
              <w:pStyle w:val="EngHang"/>
            </w:pPr>
            <w:r w:rsidRPr="007425E1">
              <w:t>To give birth with anguish</w:t>
            </w:r>
            <w:r>
              <w:rPr>
                <w:rStyle w:val="FootnoteReference"/>
                <w:lang w:val="en-GB"/>
              </w:rPr>
              <w:t xml:space="preserve"> ,</w:t>
            </w:r>
          </w:p>
          <w:p w:rsidR="00FC1BD5" w:rsidRPr="007425E1" w:rsidRDefault="00FC1BD5" w:rsidP="00FC1BD5">
            <w:pPr>
              <w:pStyle w:val="EngHang"/>
            </w:pPr>
            <w:r w:rsidRPr="007425E1">
              <w:t>Yet, you did hear,</w:t>
            </w:r>
          </w:p>
          <w:p w:rsidR="00FC1BD5" w:rsidRDefault="00FC1BD5" w:rsidP="00AF6B9E">
            <w:pPr>
              <w:pStyle w:val="EngHangEnd"/>
            </w:pPr>
            <w:r>
              <w:t>“Hail to you, O full of grace”.</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Ⲁⲩⲉⲣⲕⲁⲧⲁⲕ̀ⲣⲓⲛⲓⲛ ⲛ̀Ⲉ̀ⲩⲁ</w:t>
            </w:r>
          </w:p>
          <w:p w:rsidR="009A65C4" w:rsidRDefault="009A65C4" w:rsidP="009A65C4">
            <w:pPr>
              <w:pStyle w:val="CopticVersemulti-line"/>
            </w:pPr>
            <w:r w:rsidRPr="009A65C4">
              <w:t>ϫⲉ ⲧⲉⲣⲁⲙⲓⲥⲓ ϧⲉⲛ ⲟⲩⲉⲙⲕⲁϩⲛ̀ϩⲏⲧ</w:t>
            </w:r>
          </w:p>
          <w:p w:rsidR="009A65C4" w:rsidRDefault="009A65C4" w:rsidP="009A65C4">
            <w:pPr>
              <w:pStyle w:val="CopticVersemulti-line"/>
            </w:pPr>
            <w:r w:rsidRPr="009A65C4">
              <w:t>ⲛ̀ⲑⲟ ϩⲱⲓ ⲁ̀ⲣⲉⲥⲱⲧⲉⲙ</w:t>
            </w:r>
          </w:p>
          <w:p w:rsidR="00FC1BD5" w:rsidRDefault="009A65C4" w:rsidP="009A65C4">
            <w:pPr>
              <w:pStyle w:val="CopticVerse"/>
            </w:pPr>
            <w:r w:rsidRPr="009A65C4">
              <w:t>ϫⲉ ⲭⲉⲣⲉ ⲑⲏⲉⲑⲙⲉϩ ⲛ̀ϩ̀ⲙⲟⲧ</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brought forth to us the King,</w:t>
            </w:r>
          </w:p>
          <w:p w:rsidR="00FC1BD5" w:rsidRPr="007425E1" w:rsidRDefault="00FC1BD5" w:rsidP="00FC1BD5">
            <w:pPr>
              <w:pStyle w:val="EngHang"/>
            </w:pPr>
            <w:r w:rsidRPr="007425E1">
              <w:t>Lord of all creation,</w:t>
            </w:r>
          </w:p>
          <w:p w:rsidR="00FC1BD5" w:rsidRPr="007425E1" w:rsidRDefault="00FC1BD5" w:rsidP="00FC1BD5">
            <w:pPr>
              <w:pStyle w:val="EngHang"/>
            </w:pPr>
            <w:r w:rsidRPr="007425E1">
              <w:t>He came and saved us from our sins,</w:t>
            </w:r>
          </w:p>
          <w:p w:rsidR="00FC1BD5" w:rsidRPr="00FC1BD5" w:rsidRDefault="00FC1BD5" w:rsidP="00FC1BD5">
            <w:pPr>
              <w:pStyle w:val="EngHangEnd"/>
            </w:pPr>
            <w:r w:rsidRPr="007425E1">
              <w:t>As a Good One and Lover of Mankind.</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ⲣⲉⲙⲓⲥⲓ ⲛⲁⲛ ⲙ̀ⲡ̀ⲟⲩⲣⲟ</w:t>
            </w:r>
          </w:p>
          <w:p w:rsidR="009A65C4" w:rsidRDefault="009A65C4" w:rsidP="009A65C4">
            <w:pPr>
              <w:pStyle w:val="CopticVersemulti-line"/>
            </w:pPr>
            <w:r w:rsidRPr="009A65C4">
              <w:t>Ⲡⲟ̅ⲥ̅ ⲛ̀ⲧⲉ ϯⲕ̀ⲧⲏⲥⲓⲥ ⲧⲏⲣⲥ</w:t>
            </w:r>
          </w:p>
          <w:p w:rsidR="009A65C4" w:rsidRDefault="009A65C4" w:rsidP="009A65C4">
            <w:pPr>
              <w:pStyle w:val="CopticVersemulti-line"/>
            </w:pPr>
            <w:r w:rsidRPr="009A65C4">
              <w:t>ⲁϥⲓ̀ ⲁϥⲥⲟⲧⲧⲉⲛ ⲉ̀ⲃⲟⲗϧⲉⲛ ⲛⲉⲛⲛⲟⲃⲓ</w:t>
            </w:r>
          </w:p>
          <w:p w:rsidR="00FC1BD5" w:rsidRDefault="009A65C4" w:rsidP="009A65C4">
            <w:pPr>
              <w:pStyle w:val="CopticVerse"/>
            </w:pPr>
            <w:r w:rsidRPr="009A65C4">
              <w:t>ϩⲱⲥ ⲁⲅⲁⲑⲟⲥ ⲟⲩⲟϩ ⲙ̀ⲙⲁⲓⲣⲱⲙⲓ</w:t>
            </w:r>
          </w:p>
        </w:tc>
      </w:tr>
      <w:tr w:rsidR="00FC1BD5" w:rsidTr="009A65C4">
        <w:trPr>
          <w:cantSplit/>
          <w:jc w:val="center"/>
        </w:trPr>
        <w:tc>
          <w:tcPr>
            <w:tcW w:w="288" w:type="dxa"/>
          </w:tcPr>
          <w:p w:rsidR="00FC1BD5" w:rsidRDefault="00FF3502" w:rsidP="00FC1BD5">
            <w:pPr>
              <w:pStyle w:val="CopticCross"/>
            </w:pPr>
            <w:r w:rsidRPr="00FB5ACB">
              <w:lastRenderedPageBreak/>
              <w:t>¿</w:t>
            </w:r>
          </w:p>
        </w:tc>
        <w:tc>
          <w:tcPr>
            <w:tcW w:w="3960" w:type="dxa"/>
          </w:tcPr>
          <w:p w:rsidR="00FC1BD5" w:rsidRPr="007425E1" w:rsidRDefault="00FC1BD5" w:rsidP="00FC1BD5">
            <w:pPr>
              <w:pStyle w:val="EngHang"/>
            </w:pPr>
            <w:r w:rsidRPr="007425E1">
              <w:t>Wherefore we sing,</w:t>
            </w:r>
          </w:p>
          <w:p w:rsidR="00FC1BD5" w:rsidRPr="007425E1" w:rsidRDefault="00FC1BD5" w:rsidP="00FC1BD5">
            <w:pPr>
              <w:pStyle w:val="EngHang"/>
            </w:pPr>
            <w:r w:rsidRPr="007425E1">
              <w:t>With your cousin Elizabeth,</w:t>
            </w:r>
          </w:p>
          <w:p w:rsidR="00FC1BD5" w:rsidRPr="007425E1" w:rsidRDefault="00FC1BD5" w:rsidP="00FC1BD5">
            <w:pPr>
              <w:pStyle w:val="EngHang"/>
            </w:pPr>
            <w:r w:rsidRPr="007425E1">
              <w:t>“Blessed are you among women,</w:t>
            </w:r>
          </w:p>
          <w:p w:rsidR="00FC1BD5" w:rsidRPr="00FC1BD5" w:rsidRDefault="00FC1BD5" w:rsidP="00FC1BD5">
            <w:pPr>
              <w:pStyle w:val="EngHangEnd"/>
            </w:pPr>
            <w:r w:rsidRPr="007425E1">
              <w:t>And blessed is the Fruit of your womb.”</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Ⲉⲑⲃⲉ ⲫⲁⲓ ⲧⲉⲛⲉⲣⲭⲟⲣⲉⲩⲓⲛ</w:t>
            </w:r>
          </w:p>
          <w:p w:rsidR="009A65C4" w:rsidRDefault="009A65C4" w:rsidP="009A65C4">
            <w:pPr>
              <w:pStyle w:val="CopticVersemulti-line"/>
            </w:pPr>
            <w:r w:rsidRPr="009A65C4">
              <w:t>ⲛⲉⲙ Ⲉ̀ⲗⲓⲥⲁⲃⲉⲧ ⲧⲉⲥⲩⲅⲅⲉⲛⲏⲥ</w:t>
            </w:r>
          </w:p>
          <w:p w:rsidR="009A65C4" w:rsidRDefault="009A65C4" w:rsidP="009A65C4">
            <w:pPr>
              <w:pStyle w:val="CopticVersemulti-line"/>
            </w:pPr>
            <w:r w:rsidRPr="009A65C4">
              <w:t>ϫⲉ ⲧⲉⲥ̀ⲙⲁⲣⲱⲟⲩⲧ ⲛ̀ⲑⲟ ϧⲉⲛ ⲛⲓϩⲓⲟ̀ⲙⲓ</w:t>
            </w:r>
          </w:p>
          <w:p w:rsidR="00FC1BD5" w:rsidRDefault="009A65C4" w:rsidP="009A65C4">
            <w:pPr>
              <w:pStyle w:val="CopticVerse"/>
            </w:pPr>
            <w:r w:rsidRPr="009A65C4">
              <w:t>ϥ̀ⲥ̀ⲙⲁⲣⲱⲟⲩⲧ ⲛ̀ϫⲉ ⲡ̀ⲟⲩⲧⲁϩ ⲛ̀ⲧⲉ ⲧⲉⲛⲉϫⲓ</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We give you salutation,</w:t>
            </w:r>
          </w:p>
          <w:p w:rsidR="00FC1BD5" w:rsidRPr="007425E1" w:rsidRDefault="00FC1BD5" w:rsidP="00FC1BD5">
            <w:pPr>
              <w:pStyle w:val="EngHang"/>
            </w:pPr>
            <w:r w:rsidRPr="007425E1">
              <w:t>With Gabriel the angel,</w:t>
            </w:r>
          </w:p>
          <w:p w:rsidR="00FC1BD5" w:rsidRPr="007425E1" w:rsidRDefault="00FC1BD5" w:rsidP="00FC1BD5">
            <w:pPr>
              <w:pStyle w:val="EngHang"/>
            </w:pPr>
            <w:r w:rsidRPr="007425E1">
              <w:t>“Hail to you, filled with grace,</w:t>
            </w:r>
          </w:p>
          <w:p w:rsidR="00FC1BD5" w:rsidRPr="007425E1" w:rsidRDefault="00FC1BD5" w:rsidP="00FC1BD5">
            <w:pPr>
              <w:pStyle w:val="EngHangEnd"/>
            </w:pPr>
            <w:r w:rsidRPr="007425E1">
              <w:t>The Lord is with you.”</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7272D5" w:rsidRDefault="009A65C4" w:rsidP="009A65C4">
            <w:pPr>
              <w:pStyle w:val="CopticVersemulti-line"/>
            </w:pPr>
            <w:r w:rsidRPr="009A65C4">
              <w:t>Ⲧⲉⲛϯ ⲛⲉ ⲙ̀ⲡⲓⲭⲉⲣⲉⲧⲓⲥⲙⲟⲥ ⲛⲉⲙ</w:t>
            </w:r>
          </w:p>
          <w:p w:rsidR="007272D5" w:rsidRDefault="009A65C4" w:rsidP="009A65C4">
            <w:pPr>
              <w:pStyle w:val="CopticVersemulti-line"/>
            </w:pPr>
            <w:r w:rsidRPr="009A65C4">
              <w:t>Ⲅⲁⲃⲣⲓⲏⲗ ⲡⲓⲁⲅⲅⲉⲗⲟⲥ</w:t>
            </w:r>
          </w:p>
          <w:p w:rsidR="007272D5" w:rsidRDefault="009A65C4" w:rsidP="007272D5">
            <w:pPr>
              <w:pStyle w:val="CopticVersemulti-line"/>
            </w:pPr>
            <w:r w:rsidRPr="009A65C4">
              <w:t>ϫⲉ ⲭⲉⲣⲉ ⲕⲉⲭⲁⲣⲓⲧⲱⲙⲉⲛⲏ</w:t>
            </w:r>
          </w:p>
          <w:p w:rsidR="00FC1BD5" w:rsidRDefault="009A65C4" w:rsidP="007272D5">
            <w:pPr>
              <w:pStyle w:val="CopticVerse"/>
            </w:pPr>
            <w:r w:rsidRPr="009A65C4">
              <w:t>ⲟ̀ Ⲕⲩⲣⲓⲟⲥ ⲙⲉⲧⲁ ⲥⲟⲩ</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Default="00FC1BD5" w:rsidP="00FC1BD5">
            <w:pPr>
              <w:pStyle w:val="EngHang"/>
              <w:rPr>
                <w:rFonts w:eastAsiaTheme="minorHAnsi"/>
              </w:rPr>
            </w:pPr>
            <w:r>
              <w:rPr>
                <w:rFonts w:eastAsiaTheme="minorHAnsi"/>
              </w:rPr>
              <w:t>We ask you, remember us,</w:t>
            </w:r>
          </w:p>
          <w:p w:rsidR="00FC1BD5" w:rsidRDefault="00FC1BD5" w:rsidP="00FC1BD5">
            <w:pPr>
              <w:pStyle w:val="EngHang"/>
              <w:rPr>
                <w:rFonts w:eastAsiaTheme="minorHAnsi"/>
              </w:rPr>
            </w:pPr>
            <w:r>
              <w:rPr>
                <w:rFonts w:eastAsiaTheme="minorHAnsi"/>
              </w:rPr>
              <w:t>O our faithful advocate,</w:t>
            </w:r>
          </w:p>
          <w:p w:rsidR="00FC1BD5" w:rsidRDefault="00FC1BD5" w:rsidP="00FC1BD5">
            <w:pPr>
              <w:pStyle w:val="EngHang"/>
              <w:rPr>
                <w:rFonts w:eastAsiaTheme="minorHAnsi"/>
              </w:rPr>
            </w:pPr>
            <w:r>
              <w:rPr>
                <w:rFonts w:eastAsiaTheme="minorHAnsi"/>
              </w:rPr>
              <w:t>Before our Lord Jesus Christ,</w:t>
            </w:r>
          </w:p>
          <w:p w:rsidR="00FC1BD5" w:rsidRPr="007425E1" w:rsidRDefault="00FC1BD5" w:rsidP="00FC1BD5">
            <w:pPr>
              <w:pStyle w:val="EngHangEnd"/>
              <w:rPr>
                <w:lang w:val="en-GB"/>
              </w:rPr>
            </w:pPr>
            <w:r>
              <w:rPr>
                <w:rFonts w:eastAsiaTheme="minorHAnsi"/>
              </w:rPr>
              <w:t>That He may forgive us our sins.</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7272D5" w:rsidRDefault="007272D5" w:rsidP="007272D5">
            <w:pPr>
              <w:pStyle w:val="CopticVersemulti-line"/>
            </w:pPr>
            <w:r w:rsidRPr="00914F1B">
              <w:t>Ⲧⲉⲛϯϩⲟ ⲁ̀ⲣⲓⲡⲉⲛⲙⲉⲩⲓ̀</w:t>
            </w:r>
          </w:p>
          <w:p w:rsidR="007272D5" w:rsidRDefault="007272D5" w:rsidP="007272D5">
            <w:pPr>
              <w:pStyle w:val="CopticVersemulti-line"/>
            </w:pPr>
            <w:r w:rsidRPr="00914F1B">
              <w:t>ⲱ̀ ϯⲡ̀ⲣⲟⲥⲧⲁⲧⲏⲥ ⲉ̀ⲧⲉⲛϩⲟⲧ</w:t>
            </w:r>
          </w:p>
          <w:p w:rsidR="007272D5" w:rsidRDefault="007272D5" w:rsidP="007272D5">
            <w:pPr>
              <w:pStyle w:val="CopticVersemulti-line"/>
            </w:pPr>
            <w:r w:rsidRPr="00914F1B">
              <w:t>ⲛⲁϩⲣⲉⲛ Ⲡⲉⲛⲟ̅ⲥ̅ Ⲓⲏ̅ⲥ Ⲡⲭ̅ⲥ</w:t>
            </w:r>
          </w:p>
          <w:p w:rsidR="00FC1BD5" w:rsidRDefault="007272D5" w:rsidP="007272D5">
            <w:pPr>
              <w:pStyle w:val="CopticVerse"/>
            </w:pPr>
            <w:r w:rsidRPr="00914F1B">
              <w:t>ⲛ̀ⲧⲉϥⲭⲁ ⲛⲉⲛⲛⲟⲃⲓ ⲛⲁⲛ ⲉ̀ⲃⲟⲗ</w:t>
            </w:r>
          </w:p>
        </w:tc>
      </w:tr>
    </w:tbl>
    <w:p w:rsidR="00FC1BD5" w:rsidRDefault="00FC1BD5" w:rsidP="0038151E">
      <w:r>
        <w:t xml:space="preserve">Continue to the Conclusion of the </w:t>
      </w:r>
      <w:proofErr w:type="spellStart"/>
      <w:r>
        <w:t>Batos</w:t>
      </w:r>
      <w:proofErr w:type="spellEnd"/>
      <w:r>
        <w:t xml:space="preserve"> </w:t>
      </w:r>
      <w:proofErr w:type="spellStart"/>
      <w:r>
        <w:t>Theotokias</w:t>
      </w:r>
      <w:proofErr w:type="spellEnd"/>
      <w:r>
        <w:t xml:space="preserve"> on page </w:t>
      </w:r>
      <w:r w:rsidR="00F0351E">
        <w:fldChar w:fldCharType="begin"/>
      </w:r>
      <w:r w:rsidR="00DA18ED">
        <w:instrText xml:space="preserve"> PAGEREF _Ref299212161 \h </w:instrText>
      </w:r>
      <w:r w:rsidR="00F0351E">
        <w:fldChar w:fldCharType="separate"/>
      </w:r>
      <w:r w:rsidR="003032D8">
        <w:rPr>
          <w:noProof/>
        </w:rPr>
        <w:t>172</w:t>
      </w:r>
      <w:r w:rsidR="00F0351E">
        <w:fldChar w:fldCharType="end"/>
      </w:r>
      <w:r>
        <w:t>.</w:t>
      </w:r>
    </w:p>
    <w:p w:rsidR="00FC1BD5" w:rsidRDefault="00FC1BD5" w:rsidP="00FC1BD5">
      <w:pPr>
        <w:pStyle w:val="Heading2"/>
      </w:pPr>
      <w:bookmarkStart w:id="640" w:name="_Toc298681339"/>
      <w:bookmarkStart w:id="641" w:name="_Toc308441884"/>
      <w:bookmarkStart w:id="642" w:name="_Toc308441938"/>
      <w:r>
        <w:lastRenderedPageBreak/>
        <w:t>Saturday</w:t>
      </w:r>
      <w:bookmarkEnd w:id="640"/>
      <w:bookmarkEnd w:id="641"/>
      <w:bookmarkEnd w:id="642"/>
    </w:p>
    <w:p w:rsidR="00FC1BD5" w:rsidRDefault="00FC1BD5" w:rsidP="00FC1BD5">
      <w:pPr>
        <w:pStyle w:val="Heading3"/>
      </w:pPr>
      <w:bookmarkStart w:id="643" w:name="_Toc298681340"/>
      <w:bookmarkStart w:id="644" w:name="_Toc308441939"/>
      <w:r>
        <w:t xml:space="preserve">The Saturday </w:t>
      </w:r>
      <w:proofErr w:type="spellStart"/>
      <w:r>
        <w:t>Psali</w:t>
      </w:r>
      <w:proofErr w:type="spellEnd"/>
      <w:r>
        <w:t xml:space="preserve"> </w:t>
      </w:r>
      <w:proofErr w:type="spellStart"/>
      <w:r>
        <w:t>Batos</w:t>
      </w:r>
      <w:bookmarkEnd w:id="643"/>
      <w:bookmarkEnd w:id="644"/>
      <w:proofErr w:type="spellEnd"/>
    </w:p>
    <w:p w:rsidR="00BD21C4" w:rsidRPr="00BD21C4" w:rsidRDefault="00BD21C4" w:rsidP="00BD21C4">
      <w:pPr>
        <w:pStyle w:val="Heading3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0313" w:rsidTr="00AE1E8D">
        <w:trPr>
          <w:cantSplit/>
          <w:jc w:val="center"/>
        </w:trPr>
        <w:tc>
          <w:tcPr>
            <w:tcW w:w="288" w:type="dxa"/>
          </w:tcPr>
          <w:p w:rsidR="003B0313" w:rsidRDefault="003B0313" w:rsidP="00AE1E8D">
            <w:pPr>
              <w:pStyle w:val="CopticCross"/>
            </w:pPr>
          </w:p>
        </w:tc>
        <w:tc>
          <w:tcPr>
            <w:tcW w:w="3960" w:type="dxa"/>
          </w:tcPr>
          <w:p w:rsidR="003B0313" w:rsidRPr="007425E1" w:rsidRDefault="003B0313" w:rsidP="003B0313">
            <w:pPr>
              <w:pStyle w:val="EngHang"/>
              <w:rPr>
                <w:rFonts w:eastAsiaTheme="minorHAnsi"/>
              </w:rPr>
            </w:pPr>
            <w:r w:rsidRPr="007425E1">
              <w:rPr>
                <w:rFonts w:eastAsiaTheme="minorHAnsi"/>
              </w:rPr>
              <w:t xml:space="preserve">Remembering </w:t>
            </w:r>
            <w:proofErr w:type="spellStart"/>
            <w:r w:rsidRPr="007425E1">
              <w:rPr>
                <w:rFonts w:eastAsiaTheme="minorHAnsi"/>
              </w:rPr>
              <w:t>Thine</w:t>
            </w:r>
            <w:proofErr w:type="spellEnd"/>
            <w:r w:rsidRPr="007425E1">
              <w:rPr>
                <w:rFonts w:eastAsiaTheme="minorHAnsi"/>
              </w:rPr>
              <w:t xml:space="preserve"> Holy Name</w:t>
            </w:r>
          </w:p>
          <w:p w:rsidR="003B0313" w:rsidRDefault="003B0313" w:rsidP="003B0313">
            <w:pPr>
              <w:pStyle w:val="EngHang"/>
            </w:pPr>
            <w:r w:rsidRPr="007425E1">
              <w:rPr>
                <w:rFonts w:eastAsiaTheme="minorHAnsi"/>
              </w:rPr>
              <w:t>Brings joy to our souls:</w:t>
            </w:r>
          </w:p>
          <w:p w:rsidR="003B0313" w:rsidRPr="003B0313" w:rsidRDefault="003B0313" w:rsidP="003B0313">
            <w:pPr>
              <w:pStyle w:val="EngHang"/>
              <w:rPr>
                <w:rFonts w:eastAsiaTheme="minorHAnsi"/>
              </w:rPr>
            </w:pPr>
            <w:r w:rsidRPr="003B0313">
              <w:rPr>
                <w:rFonts w:eastAsiaTheme="minorHAnsi"/>
              </w:rPr>
              <w:t>O my Lord Jesus Christ,</w:t>
            </w:r>
          </w:p>
          <w:p w:rsidR="003B0313" w:rsidRPr="003B0313" w:rsidRDefault="003B0313" w:rsidP="003B0313">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3B0313" w:rsidRPr="003B0313" w:rsidRDefault="003B0313" w:rsidP="003B0313">
            <w:pPr>
              <w:pStyle w:val="EngHang"/>
              <w:rPr>
                <w:rFonts w:eastAsiaTheme="minorHAnsi"/>
                <w:i/>
              </w:rPr>
            </w:pPr>
            <w:r w:rsidRPr="003B0313">
              <w:rPr>
                <w:i/>
              </w:rPr>
              <w:t>(</w:t>
            </w:r>
            <w:r w:rsidRPr="003B0313">
              <w:rPr>
                <w:rFonts w:eastAsiaTheme="minorHAnsi"/>
                <w:i/>
              </w:rPr>
              <w:t xml:space="preserve">Pa </w:t>
            </w:r>
            <w:proofErr w:type="spellStart"/>
            <w:r w:rsidRPr="003B0313">
              <w:rPr>
                <w:rFonts w:eastAsiaTheme="minorHAnsi"/>
                <w:i/>
              </w:rPr>
              <w:t>Chois</w:t>
            </w:r>
            <w:proofErr w:type="spellEnd"/>
            <w:r w:rsidRPr="003B0313">
              <w:rPr>
                <w:rFonts w:eastAsiaTheme="minorHAnsi"/>
                <w:i/>
              </w:rPr>
              <w:t xml:space="preserve"> </w:t>
            </w:r>
            <w:proofErr w:type="spellStart"/>
            <w:r w:rsidRPr="003B0313">
              <w:rPr>
                <w:rFonts w:eastAsiaTheme="minorHAnsi"/>
                <w:i/>
              </w:rPr>
              <w:t>Isos</w:t>
            </w:r>
            <w:proofErr w:type="spellEnd"/>
            <w:r w:rsidRPr="003B0313">
              <w:rPr>
                <w:rFonts w:eastAsiaTheme="minorHAnsi"/>
                <w:i/>
              </w:rPr>
              <w:t xml:space="preserve"> Pi </w:t>
            </w:r>
            <w:proofErr w:type="spellStart"/>
            <w:r w:rsidRPr="003B0313">
              <w:rPr>
                <w:rFonts w:eastAsiaTheme="minorHAnsi"/>
                <w:i/>
              </w:rPr>
              <w:t>Khristos</w:t>
            </w:r>
            <w:proofErr w:type="spellEnd"/>
            <w:r w:rsidRPr="003B0313">
              <w:rPr>
                <w:rFonts w:eastAsiaTheme="minorHAnsi"/>
                <w:i/>
              </w:rPr>
              <w:t>:</w:t>
            </w:r>
          </w:p>
          <w:p w:rsidR="003B0313" w:rsidRDefault="003B0313" w:rsidP="003B0313">
            <w:pPr>
              <w:pStyle w:val="EngHangEnd"/>
            </w:pPr>
            <w:r w:rsidRPr="003B0313">
              <w:rPr>
                <w:rFonts w:eastAsiaTheme="minorHAnsi"/>
                <w:i/>
              </w:rPr>
              <w:t xml:space="preserve">Pa </w:t>
            </w:r>
            <w:proofErr w:type="spellStart"/>
            <w:r w:rsidRPr="003B0313">
              <w:rPr>
                <w:rFonts w:eastAsiaTheme="minorHAnsi"/>
                <w:i/>
              </w:rPr>
              <w:t>Sotir</w:t>
            </w:r>
            <w:proofErr w:type="spellEnd"/>
            <w:r w:rsidRPr="003B0313">
              <w:rPr>
                <w:rFonts w:eastAsiaTheme="minorHAnsi"/>
                <w:i/>
              </w:rPr>
              <w:t xml:space="preserve"> en </w:t>
            </w:r>
            <w:proofErr w:type="spellStart"/>
            <w:r w:rsidRPr="003B0313">
              <w:rPr>
                <w:rFonts w:eastAsiaTheme="minorHAnsi"/>
                <w:i/>
              </w:rPr>
              <w:t>Aghathos</w:t>
            </w:r>
            <w:proofErr w:type="spellEnd"/>
            <w:r w:rsidRPr="003B0313">
              <w:rPr>
                <w:rFonts w:eastAsiaTheme="minorHAnsi"/>
                <w:i/>
              </w:rPr>
              <w:t>.</w:t>
            </w:r>
            <w:r w:rsidRPr="003B0313">
              <w:rPr>
                <w: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BD21C4" w:rsidRDefault="00BD21C4"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3B0313" w:rsidRDefault="00BD21C4"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B0313" w:rsidRPr="007425E1" w:rsidRDefault="003B0313" w:rsidP="003B0313">
            <w:pPr>
              <w:pStyle w:val="EngHang"/>
              <w:rPr>
                <w:rFonts w:eastAsiaTheme="minorHAnsi"/>
              </w:rPr>
            </w:pPr>
            <w:r w:rsidRPr="007425E1">
              <w:rPr>
                <w:rFonts w:eastAsiaTheme="minorHAnsi"/>
              </w:rPr>
              <w:t>Everyone blesses Thee,</w:t>
            </w:r>
          </w:p>
          <w:p w:rsidR="003B0313" w:rsidRPr="007425E1" w:rsidRDefault="003B0313" w:rsidP="003B0313">
            <w:pPr>
              <w:pStyle w:val="EngHang"/>
              <w:rPr>
                <w:rFonts w:eastAsiaTheme="minorHAnsi"/>
              </w:rPr>
            </w:pPr>
            <w:r w:rsidRPr="007425E1">
              <w:rPr>
                <w:rFonts w:eastAsiaTheme="minorHAnsi"/>
              </w:rPr>
              <w:t>The heavenly and the earthly:</w:t>
            </w:r>
          </w:p>
          <w:p w:rsidR="003B0313" w:rsidRPr="003B0313" w:rsidRDefault="003B0313" w:rsidP="003B0313">
            <w:pPr>
              <w:pStyle w:val="EngHang"/>
              <w:rPr>
                <w:rFonts w:eastAsiaTheme="minorHAnsi"/>
              </w:rPr>
            </w:pPr>
            <w:r w:rsidRPr="003B0313">
              <w:rPr>
                <w:rFonts w:eastAsiaTheme="minorHAnsi"/>
              </w:rPr>
              <w:t>O my Lord Jesus Christ,</w:t>
            </w:r>
          </w:p>
          <w:p w:rsidR="003B0313" w:rsidRPr="003B0313" w:rsidRDefault="003B0313" w:rsidP="003B0313">
            <w:pPr>
              <w:pStyle w:val="EngHangEnd"/>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Ⲃⲟⲛ ⲛⲓⲃⲉⲛ ⲥⲉⲥ̀ⲙⲟⲩ ⲉ̀ⲣⲟⲕ</w:t>
            </w:r>
          </w:p>
          <w:p w:rsidR="00BD21C4" w:rsidRDefault="00BD21C4" w:rsidP="00BD21C4">
            <w:pPr>
              <w:pStyle w:val="CopticVersemulti-line"/>
            </w:pPr>
            <w:r w:rsidRPr="00BD21C4">
              <w:t>ⲛⲁ ⲛⲓⲫⲏⲟⲩⲓ̀ ⲛⲉⲙ ⲛⲁ ⲡ̀ⲕⲁϩⲓ</w:t>
            </w:r>
          </w:p>
          <w:p w:rsidR="00BD21C4" w:rsidRDefault="00BD21C4" w:rsidP="00BD21C4">
            <w:pPr>
              <w:pStyle w:val="CopticVersemulti-line"/>
            </w:pPr>
            <w:r w:rsidRPr="00BD21C4">
              <w:t>Ⲡⲁⲟ̅ⲥ̅ Ⲓⲏ̅ⲥ Ⲡⲭ̅ⲥ</w:t>
            </w:r>
          </w:p>
          <w:p w:rsidR="003B0313" w:rsidRDefault="00BD21C4" w:rsidP="00511398">
            <w:pPr>
              <w:pStyle w:val="CopticVerse"/>
            </w:pPr>
            <w:r w:rsidRPr="00BD21C4">
              <w:t xml:space="preserve">Ⲡⲁⲥ̅ⲱ̅ⲣ </w:t>
            </w:r>
            <w:r w:rsidRPr="00511398">
              <w:t>ⲛ̀ⲁ̀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AF6B9E">
            <w:pPr>
              <w:pStyle w:val="EngHang"/>
              <w:rPr>
                <w:rFonts w:eastAsiaTheme="minorHAnsi"/>
              </w:rPr>
            </w:pPr>
            <w:r w:rsidRPr="007425E1">
              <w:rPr>
                <w:rFonts w:eastAsiaTheme="minorHAnsi"/>
              </w:rPr>
              <w:t>For Thou alone art worthy,</w:t>
            </w:r>
          </w:p>
          <w:p w:rsidR="00C56BFD" w:rsidRDefault="003C3DAA" w:rsidP="00C56BFD">
            <w:pPr>
              <w:pStyle w:val="EngHang"/>
              <w:rPr>
                <w:rFonts w:eastAsiaTheme="minorHAnsi"/>
              </w:rPr>
            </w:pPr>
            <w:r w:rsidRPr="007425E1">
              <w:rPr>
                <w:rFonts w:eastAsiaTheme="minorHAnsi"/>
              </w:rPr>
              <w:t>Wherefore we bless Thee:</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3B0313" w:rsidRDefault="003B0313" w:rsidP="00C56BFD">
            <w:pPr>
              <w:pStyle w:val="EngHang"/>
            </w:pP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Ⲅⲉ ⲅⲁⲣ ⲛ̀ⲑⲟⲕ ⲙ̀ⲙⲁⲩⲁⲧⲕ</w:t>
            </w:r>
          </w:p>
          <w:p w:rsidR="003B0313" w:rsidRDefault="00BD21C4" w:rsidP="00BD21C4">
            <w:pPr>
              <w:pStyle w:val="CopticVersemulti-line"/>
            </w:pPr>
            <w:r w:rsidRPr="00BD21C4">
              <w:t>ⲕ̀ⲉⲙⲡ̀ϣⲁ ⲛ̀ⲧⲉⲛⲥ̀ⲙⲟⲩ ⲉ̀ⲣⲟⲕ</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AF6B9E">
            <w:pPr>
              <w:pStyle w:val="EngHang"/>
              <w:rPr>
                <w:rFonts w:eastAsiaTheme="minorHAnsi"/>
              </w:rPr>
            </w:pPr>
            <w:r w:rsidRPr="007425E1">
              <w:rPr>
                <w:rFonts w:eastAsiaTheme="minorHAnsi"/>
              </w:rPr>
              <w:t>Truly Thou art worthy</w:t>
            </w:r>
          </w:p>
          <w:p w:rsidR="00C56BFD" w:rsidRPr="007425E1" w:rsidRDefault="003C3DAA" w:rsidP="00C56BFD">
            <w:pPr>
              <w:pStyle w:val="EngHang"/>
              <w:rPr>
                <w:rFonts w:eastAsiaTheme="minorHAnsi"/>
              </w:rPr>
            </w:pPr>
            <w:r w:rsidRPr="007425E1">
              <w:rPr>
                <w:rFonts w:eastAsiaTheme="minorHAnsi"/>
              </w:rPr>
              <w:t xml:space="preserve">Of the </w:t>
            </w:r>
            <w:proofErr w:type="spellStart"/>
            <w:r w:rsidRPr="007425E1">
              <w:rPr>
                <w:rFonts w:eastAsiaTheme="minorHAnsi"/>
              </w:rPr>
              <w:t>honour</w:t>
            </w:r>
            <w:proofErr w:type="spellEnd"/>
            <w:r w:rsidRPr="007425E1">
              <w:rPr>
                <w:rFonts w:eastAsiaTheme="minorHAnsi"/>
              </w:rPr>
              <w:t xml:space="preserve"> and the glory:</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Ⲇⲓⲕⲉⲱⲥ ⲕⲉ ⲁ̀ⲝⲓⲱⲥ</w:t>
            </w:r>
          </w:p>
          <w:p w:rsidR="003B0313" w:rsidRDefault="00BD21C4" w:rsidP="00BD21C4">
            <w:pPr>
              <w:pStyle w:val="CopticVersemulti-line"/>
            </w:pPr>
            <w:r w:rsidRPr="00BD21C4">
              <w:t>ⲕ̀ⲉⲙⲡ̀ϣⲁ ⲙ̀ⲡⲓⲱ̀ⲟⲩ ⲛⲉⲙ ⲡⲓⲧⲁⲓⲟ̀</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C3DAA" w:rsidRPr="007425E1" w:rsidRDefault="003C3DAA" w:rsidP="00AF6B9E">
            <w:pPr>
              <w:pStyle w:val="EngHang"/>
              <w:rPr>
                <w:rFonts w:eastAsiaTheme="minorHAnsi"/>
              </w:rPr>
            </w:pPr>
            <w:r w:rsidRPr="007425E1">
              <w:rPr>
                <w:rFonts w:eastAsiaTheme="minorHAnsi"/>
              </w:rPr>
              <w:t>All the tribes of the earth</w:t>
            </w:r>
          </w:p>
          <w:p w:rsidR="00C56BFD" w:rsidRPr="007425E1" w:rsidRDefault="003C3DAA" w:rsidP="00C56BFD">
            <w:pPr>
              <w:pStyle w:val="EngHang"/>
              <w:rPr>
                <w:rFonts w:eastAsiaTheme="minorHAnsi"/>
              </w:rPr>
            </w:pPr>
            <w:r w:rsidRPr="007425E1">
              <w:rPr>
                <w:rFonts w:eastAsiaTheme="minorHAnsi"/>
              </w:rPr>
              <w:t xml:space="preserve">Praise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Ⲉⲩⲉ̀ⲥ̀ⲙⲟⲩ ⲉ̀ⲡⲉⲕⲣⲁⲛ ⲉ̀ⲑⲟⲩⲁⲃ</w:t>
            </w:r>
          </w:p>
          <w:p w:rsidR="003B0313" w:rsidRDefault="00BD21C4" w:rsidP="00BD21C4">
            <w:pPr>
              <w:pStyle w:val="CopticVersemulti-line"/>
            </w:pPr>
            <w:r w:rsidRPr="00BD21C4">
              <w:t>ⲛ̀ϫⲉ ⲛⲓⲫⲩⲗⲏ ⲧⲏⲣⲟⲩ ⲛ̀ⲧⲉ ⲡ̀ⲕⲁϩⲓ</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C3DAA" w:rsidRPr="007425E1" w:rsidRDefault="003C3DAA" w:rsidP="00AF6B9E">
            <w:pPr>
              <w:pStyle w:val="EngHang"/>
              <w:rPr>
                <w:rFonts w:eastAsiaTheme="minorHAnsi"/>
              </w:rPr>
            </w:pPr>
            <w:r w:rsidRPr="007425E1">
              <w:rPr>
                <w:rFonts w:eastAsiaTheme="minorHAnsi"/>
              </w:rPr>
              <w:t>Six pots of water</w:t>
            </w:r>
          </w:p>
          <w:p w:rsidR="00C56BFD" w:rsidRPr="007425E1" w:rsidRDefault="003C3DAA" w:rsidP="00C56BFD">
            <w:pPr>
              <w:pStyle w:val="EngHang"/>
              <w:rPr>
                <w:rFonts w:eastAsiaTheme="minorHAnsi"/>
              </w:rPr>
            </w:pPr>
            <w:r w:rsidRPr="007425E1">
              <w:rPr>
                <w:rFonts w:eastAsiaTheme="minorHAnsi"/>
              </w:rPr>
              <w:t>Thou hast changed into win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ⲋ ⲛ̀ϩⲩⲇⲣⲓⲁ̀ ⲙ̀ⲙⲱⲟⲩ</w:t>
            </w:r>
          </w:p>
          <w:p w:rsidR="003B0313" w:rsidRDefault="00BD21C4" w:rsidP="00BD21C4">
            <w:pPr>
              <w:pStyle w:val="CopticVersemulti-line"/>
            </w:pPr>
            <w:r w:rsidRPr="00BD21C4">
              <w:t>ⲁⲕⲁⲓⲧⲟⲩ ⲛ̀ⲏⲣⲡ ⲉϥⲥⲱⲧⲡ</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Seven times everyday</w:t>
            </w:r>
          </w:p>
          <w:p w:rsidR="00C56BFD" w:rsidRPr="007425E1" w:rsidRDefault="003C3DAA" w:rsidP="00E54229">
            <w:pPr>
              <w:pStyle w:val="EngHang"/>
              <w:rPr>
                <w:rFonts w:eastAsiaTheme="minorHAnsi"/>
              </w:rPr>
            </w:pPr>
            <w:r w:rsidRPr="007425E1">
              <w:rPr>
                <w:rFonts w:eastAsiaTheme="minorHAnsi"/>
              </w:rPr>
              <w:t xml:space="preserve">I will praise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ϣⲁϣϥ ⲛ̀ⲥⲟⲡ ⲙ̀ⲡⲓⲉ̀ϩⲟⲟⲩ</w:t>
            </w:r>
          </w:p>
          <w:p w:rsidR="003B0313"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In ecstasy we praise Thee,</w:t>
            </w:r>
          </w:p>
          <w:p w:rsidR="00C56BFD" w:rsidRPr="007425E1" w:rsidRDefault="003C3DAA" w:rsidP="00E54229">
            <w:pPr>
              <w:pStyle w:val="EngHang"/>
              <w:rPr>
                <w:rFonts w:eastAsiaTheme="minorHAnsi"/>
              </w:rPr>
            </w:pPr>
            <w:r w:rsidRPr="007425E1">
              <w:rPr>
                <w:rFonts w:eastAsiaTheme="minorHAnsi"/>
              </w:rPr>
              <w:t>All of us, Thy peopl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Ⲏ̀ⲇⲉⲱⲥ ⲧ̀ⲉⲛⲥ̀ⲙⲟⲩ ⲉ̀ⲣⲟⲕ</w:t>
            </w:r>
          </w:p>
          <w:p w:rsidR="003B0313" w:rsidRDefault="00BD21C4" w:rsidP="00BD21C4">
            <w:pPr>
              <w:pStyle w:val="CopticVersemulti-line"/>
            </w:pPr>
            <w:r w:rsidRPr="00BD21C4">
              <w:t>ⲁ̀ⲛⲟⲛ ⲧⲏⲣⲉⲛ ϧⲁ ⲡⲉⲕⲗⲁⲟⲥ</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0E062A">
            <w:pPr>
              <w:spacing w:beforeLines="1"/>
              <w:ind w:left="289" w:hanging="289"/>
            </w:pPr>
            <w:r w:rsidRPr="007425E1">
              <w:rPr>
                <w:color w:val="000000"/>
              </w:rPr>
              <w:t xml:space="preserve">The glory of </w:t>
            </w:r>
            <w:proofErr w:type="spellStart"/>
            <w:r w:rsidRPr="007425E1">
              <w:rPr>
                <w:color w:val="000000"/>
              </w:rPr>
              <w:t>Thine</w:t>
            </w:r>
            <w:proofErr w:type="spellEnd"/>
            <w:r w:rsidRPr="007425E1">
              <w:rPr>
                <w:color w:val="000000"/>
              </w:rPr>
              <w:t xml:space="preserve"> Holy Name</w:t>
            </w:r>
          </w:p>
          <w:p w:rsidR="00C56BFD" w:rsidRPr="007425E1" w:rsidRDefault="003C3DAA" w:rsidP="00C56BFD">
            <w:pPr>
              <w:pStyle w:val="EngHang"/>
              <w:rPr>
                <w:rFonts w:eastAsiaTheme="minorHAnsi"/>
              </w:rPr>
            </w:pPr>
            <w:r w:rsidRPr="007425E1">
              <w:rPr>
                <w:rFonts w:eastAsiaTheme="minorHAnsi"/>
              </w:rPr>
              <w:t>Is on the lips of Thy saints:</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Ⲑ̀ⲙⲉⲧⲥⲁⲓⲉ̀ ⲙ̀ⲡⲉⲕⲣⲁⲛ ⲉ̅ⲑ̅ⲩ</w:t>
            </w:r>
          </w:p>
          <w:p w:rsidR="003C3DAA" w:rsidRDefault="00BD21C4" w:rsidP="00BD21C4">
            <w:pPr>
              <w:pStyle w:val="CopticVersemulti-line"/>
            </w:pPr>
            <w:r w:rsidRPr="00BD21C4">
              <w:t>ϧⲉⲛ ⲣⲱⲟⲩ ⲛ̀ⲛⲏⲉ̅ⲑ̅ⲩ ⲛ̀ⲧⲁⲕ</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 xml:space="preserve">Morning and evening </w:t>
            </w:r>
            <w:proofErr w:type="spellStart"/>
            <w:r w:rsidRPr="007425E1">
              <w:rPr>
                <w:rFonts w:eastAsiaTheme="minorHAnsi"/>
              </w:rPr>
              <w:t>everyday</w:t>
            </w:r>
            <w:proofErr w:type="spellEnd"/>
            <w:r w:rsidRPr="007425E1">
              <w:rPr>
                <w:rFonts w:eastAsiaTheme="minorHAnsi"/>
              </w:rPr>
              <w:t>,</w:t>
            </w:r>
          </w:p>
          <w:p w:rsidR="00C56BFD" w:rsidRPr="007425E1" w:rsidRDefault="003C3DAA" w:rsidP="00C56BFD">
            <w:pPr>
              <w:pStyle w:val="EngHang"/>
              <w:rPr>
                <w:rFonts w:eastAsiaTheme="minorHAnsi"/>
              </w:rPr>
            </w:pPr>
            <w:r w:rsidRPr="007425E1">
              <w:rPr>
                <w:rFonts w:eastAsiaTheme="minorHAnsi"/>
              </w:rPr>
              <w:t xml:space="preserve">I will praise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 xml:space="preserve">Ⲓⲥϫⲉⲛ ϣⲱⲣⲡ ϣⲁ ⲣⲟⲩϩⲓ ⲙ̀ⲙⲏⲛⲓ </w:t>
            </w:r>
          </w:p>
          <w:p w:rsidR="003C3DAA"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E54229" w:rsidRDefault="003C3DAA" w:rsidP="00E54229">
            <w:pPr>
              <w:pStyle w:val="EngHang"/>
              <w:rPr>
                <w:rFonts w:eastAsiaTheme="minorHAnsi"/>
              </w:rPr>
            </w:pPr>
            <w:r w:rsidRPr="00E54229">
              <w:rPr>
                <w:rFonts w:eastAsiaTheme="minorHAnsi"/>
              </w:rPr>
              <w:t>With every breath that I breathe</w:t>
            </w:r>
          </w:p>
          <w:p w:rsidR="00C56BFD" w:rsidRPr="00E54229" w:rsidRDefault="003C3DAA" w:rsidP="00E54229">
            <w:pPr>
              <w:pStyle w:val="EngHang"/>
              <w:rPr>
                <w:rFonts w:eastAsiaTheme="minorHAnsi"/>
              </w:rPr>
            </w:pPr>
            <w:r w:rsidRPr="00E54229">
              <w:rPr>
                <w:rFonts w:eastAsiaTheme="minorHAnsi"/>
              </w:rPr>
              <w:t xml:space="preserve">I will praise </w:t>
            </w:r>
            <w:proofErr w:type="spellStart"/>
            <w:r w:rsidRPr="00E54229">
              <w:rPr>
                <w:rFonts w:eastAsiaTheme="minorHAnsi"/>
              </w:rPr>
              <w:t>Thine</w:t>
            </w:r>
            <w:proofErr w:type="spellEnd"/>
            <w:r w:rsidRPr="00E54229">
              <w:rPr>
                <w:rFonts w:eastAsiaTheme="minorHAnsi"/>
              </w:rPr>
              <w:t xml:space="preserve"> Holy Name:</w:t>
            </w:r>
            <w:r w:rsidR="00C56BFD" w:rsidRPr="00E54229">
              <w:rPr>
                <w:rFonts w:eastAsiaTheme="minorHAnsi"/>
              </w:rPr>
              <w:t xml:space="preserve"> </w:t>
            </w:r>
          </w:p>
          <w:p w:rsidR="00C56BFD" w:rsidRPr="003B0313" w:rsidRDefault="00C56BFD" w:rsidP="00E54229">
            <w:pPr>
              <w:pStyle w:val="EngHang"/>
              <w:rPr>
                <w:rFonts w:eastAsiaTheme="minorHAnsi"/>
              </w:rPr>
            </w:pPr>
            <w:r w:rsidRPr="00E54229">
              <w:rPr>
                <w:rFonts w:eastAsiaTheme="minorHAnsi"/>
              </w:rPr>
              <w:t>O my Lord Jesus Christ</w:t>
            </w:r>
            <w:r w:rsidRPr="003B0313">
              <w:rPr>
                <w:rFonts w:eastAsiaTheme="minorHAnsi"/>
              </w:rPr>
              <w: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 xml:space="preserve">Ⲕⲁⲧⲁ ϣⲉⲛⲛⲓϥⲓ ⲛⲓⲃⲉⲛ ⲉ̀ϯⲛⲁⲧⲏⲓⲧⲟⲩ </w:t>
            </w:r>
          </w:p>
          <w:p w:rsidR="003C3DAA"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All the causes of sin</w:t>
            </w:r>
          </w:p>
          <w:p w:rsidR="00C56BFD" w:rsidRPr="007425E1" w:rsidRDefault="003C3DAA" w:rsidP="00E54229">
            <w:pPr>
              <w:pStyle w:val="EngHang"/>
              <w:rPr>
                <w:rFonts w:eastAsiaTheme="minorHAnsi"/>
              </w:rPr>
            </w:pPr>
            <w:r w:rsidRPr="007425E1">
              <w:rPr>
                <w:rFonts w:eastAsiaTheme="minorHAnsi"/>
              </w:rPr>
              <w:t>Cast away from our soul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Ⲗⲱⲓϫⲓ ⲛⲓⲃⲉⲛ ⲛ̀ⲧⲉ ⲫ̀ⲛⲟⲃⲓ</w:t>
            </w:r>
          </w:p>
          <w:p w:rsidR="003C3DAA" w:rsidRDefault="00BD21C4" w:rsidP="00BD21C4">
            <w:pPr>
              <w:pStyle w:val="CopticVersemulti-line"/>
            </w:pPr>
            <w:r w:rsidRPr="00BD21C4">
              <w:t>ϩⲓⲧⲟⲩ ⲉ̀ⲃⲟⲗϧⲉⲛ ⲛⲉⲛⲯⲩⲭⲏ</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All the thoughts of the enemy</w:t>
            </w:r>
          </w:p>
          <w:p w:rsidR="00C56BFD" w:rsidRPr="007425E1" w:rsidRDefault="003C3DAA" w:rsidP="00E54229">
            <w:pPr>
              <w:pStyle w:val="EngHang"/>
              <w:rPr>
                <w:rFonts w:eastAsiaTheme="minorHAnsi"/>
              </w:rPr>
            </w:pPr>
            <w:r w:rsidRPr="007425E1">
              <w:rPr>
                <w:rFonts w:eastAsiaTheme="minorHAnsi"/>
              </w:rPr>
              <w:t>Do Thou chase away from u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Ⲙⲉⲩⲓ̀ ⲛⲓⲃⲉⲛ ⲛ̀ⲧⲉ ⲡⲓϫⲁϫⲓ</w:t>
            </w:r>
          </w:p>
          <w:p w:rsidR="003C3DAA" w:rsidRDefault="00BD21C4" w:rsidP="00BD21C4">
            <w:pPr>
              <w:pStyle w:val="CopticVersemulti-line"/>
            </w:pPr>
            <w:r w:rsidRPr="00BD21C4">
              <w:t>ⲙⲁⲣⲟⲩⲟⲩⲉⲓ ⲥⲁⲃⲟⲗ ⲙ̀ⲙⲟⲓ</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Everything that has breath</w:t>
            </w:r>
          </w:p>
          <w:p w:rsidR="00C56BFD" w:rsidRPr="007425E1" w:rsidRDefault="003C3DAA" w:rsidP="00E54229">
            <w:pPr>
              <w:pStyle w:val="EngHang"/>
              <w:rPr>
                <w:rFonts w:eastAsiaTheme="minorHAnsi"/>
              </w:rPr>
            </w:pPr>
            <w:r w:rsidRPr="007425E1">
              <w:rPr>
                <w:rFonts w:eastAsiaTheme="minorHAnsi"/>
              </w:rPr>
              <w:t xml:space="preserve">Praises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Ⲛⲓϥⲓ ⲛⲓⲃⲉⲛ ⲥⲉⲥ̀ⲙⲟⲩ ⲉ̀ⲣⲟⲕ</w:t>
            </w:r>
          </w:p>
          <w:p w:rsidR="003C3DAA" w:rsidRDefault="00BD21C4" w:rsidP="00BD21C4">
            <w:pPr>
              <w:pStyle w:val="CopticVersemulti-line"/>
            </w:pPr>
            <w:r w:rsidRPr="00BD21C4">
              <w:t>ⲕⲁⲧⲁ ⲡ̀ⲥⲁϫⲓ ⲙ̀ⲡⲓⲡ̀ⲣⲟⲫⲏⲧⲏⲥ</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Thou art above everyone.</w:t>
            </w:r>
          </w:p>
          <w:p w:rsidR="00C56BFD" w:rsidRPr="007425E1" w:rsidRDefault="003C3DAA" w:rsidP="00E54229">
            <w:pPr>
              <w:pStyle w:val="EngHang"/>
              <w:rPr>
                <w:rFonts w:eastAsiaTheme="minorHAnsi"/>
              </w:rPr>
            </w:pPr>
            <w:r w:rsidRPr="007425E1">
              <w:rPr>
                <w:rFonts w:eastAsiaTheme="minorHAnsi"/>
              </w:rPr>
              <w:t>Thou art the King of king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Ⲝⲁⲡ̀ϣⲱⲓ ⲅⲁⲣ ⲛ̀ⲁⲣⲭⲏ ⲛⲓⲃⲉⲛ</w:t>
            </w:r>
          </w:p>
          <w:p w:rsidR="003C3DAA" w:rsidRDefault="00BD21C4" w:rsidP="00BD21C4">
            <w:pPr>
              <w:pStyle w:val="CopticVersemulti-line"/>
            </w:pPr>
            <w:r w:rsidRPr="00BD21C4">
              <w:t>ⲛ̀ⲑⲟⲕ ⲡⲉ ⲡ̀ⲟⲩⲣⲟ ⲛ̀ⲧⲉ ⲛⲓⲟⲩⲣⲱⲟⲩ</w:t>
            </w:r>
          </w:p>
          <w:p w:rsidR="00BD21C4" w:rsidRDefault="00BD21C4" w:rsidP="00BD21C4">
            <w:pPr>
              <w:pStyle w:val="CopticVersemulti-line"/>
            </w:pPr>
            <w:r w:rsidRPr="00BD21C4">
              <w:t>Ⲡⲁⲟ̅ⲥ̅ Ⲓⲏ̅ⲥ Ⲡⲭ̅ⲥ</w:t>
            </w:r>
          </w:p>
          <w:p w:rsidR="00BD21C4" w:rsidRDefault="00BD21C4"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is the glory with Thy Father,</w:t>
            </w:r>
          </w:p>
          <w:p w:rsidR="00C56BFD" w:rsidRPr="007425E1" w:rsidRDefault="003C3DAA" w:rsidP="00E54229">
            <w:pPr>
              <w:pStyle w:val="EngHang"/>
              <w:rPr>
                <w:rFonts w:eastAsiaTheme="minorHAnsi"/>
              </w:rPr>
            </w:pPr>
            <w:r w:rsidRPr="007425E1">
              <w:rPr>
                <w:rFonts w:eastAsiaTheme="minorHAnsi"/>
              </w:rPr>
              <w:t>And the Holy Spirit:</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Ⲟⲩⲱ̀ⲟⲩ ⲛⲁⲕ ⲛⲉⲙ Ⲡⲉⲕⲓⲱⲧ</w:t>
            </w:r>
          </w:p>
          <w:p w:rsidR="003C3DAA" w:rsidRDefault="00511398" w:rsidP="00BD21C4">
            <w:pPr>
              <w:pStyle w:val="CopticVersemulti-line"/>
            </w:pPr>
            <w:r w:rsidRPr="00511398">
              <w:t>ⲛⲉⲙ Ⲡⲓⲡ̅ⲛ̅ⲁ ⲉ̀ⲑⲟⲩⲁⲃ</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Thy Name is blessed and sweet,</w:t>
            </w:r>
          </w:p>
          <w:p w:rsidR="00C56BFD" w:rsidRPr="007425E1" w:rsidRDefault="003C3DAA" w:rsidP="00E54229">
            <w:pPr>
              <w:pStyle w:val="EngHang"/>
              <w:rPr>
                <w:rFonts w:eastAsiaTheme="minorHAnsi"/>
              </w:rPr>
            </w:pPr>
            <w:r w:rsidRPr="007425E1">
              <w:rPr>
                <w:rFonts w:eastAsiaTheme="minorHAnsi"/>
              </w:rPr>
              <w:t>On the lips of Thy saint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Ⲡⲉⲕⲣⲁⲛ ϩⲟⲗϫ ⲟⲩⲟϩ ϥ̀ⲥ̀ⲙⲁⲣⲱⲟⲩⲧ</w:t>
            </w:r>
          </w:p>
          <w:p w:rsidR="003C3DAA" w:rsidRDefault="00511398" w:rsidP="00BD21C4">
            <w:pPr>
              <w:pStyle w:val="CopticVersemulti-line"/>
            </w:pPr>
            <w:r w:rsidRPr="00511398">
              <w:t>ϧⲉⲛ ⲣⲱⲟⲩ ⲛ̀ⲛⲏⲉ̅ⲑ̅ⲩ ⲛ̀ⲧ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My lips praise Thee</w:t>
            </w:r>
          </w:p>
          <w:p w:rsidR="00C56BFD" w:rsidRPr="007425E1" w:rsidRDefault="003C3DAA" w:rsidP="00E54229">
            <w:pPr>
              <w:pStyle w:val="EngHang"/>
              <w:rPr>
                <w:rFonts w:eastAsiaTheme="minorHAnsi"/>
              </w:rPr>
            </w:pPr>
            <w:r w:rsidRPr="007425E1">
              <w:rPr>
                <w:rFonts w:eastAsiaTheme="minorHAnsi"/>
              </w:rPr>
              <w:t>And my tongue glorifies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Ⲣⲱⲓ ⲅⲁⲣ ⲛⲁⲥ̀ⲙⲟⲩ ⲉ̀ⲣⲟⲕ</w:t>
            </w:r>
          </w:p>
          <w:p w:rsidR="003C3DAA" w:rsidRDefault="00511398" w:rsidP="00BD21C4">
            <w:pPr>
              <w:pStyle w:val="CopticVersemulti-line"/>
            </w:pPr>
            <w:r w:rsidRPr="00511398">
              <w:t>ⲟⲩⲟϩ ⲡⲁⲗⲁⲥ ⲛⲁ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Yes, indeed, we praise Thee;</w:t>
            </w:r>
          </w:p>
          <w:p w:rsidR="00C56BFD" w:rsidRPr="007425E1" w:rsidRDefault="003C3DAA" w:rsidP="00E54229">
            <w:pPr>
              <w:pStyle w:val="EngHang"/>
              <w:rPr>
                <w:rFonts w:eastAsiaTheme="minorHAnsi"/>
              </w:rPr>
            </w:pPr>
            <w:r w:rsidRPr="007425E1">
              <w:rPr>
                <w:rFonts w:eastAsiaTheme="minorHAnsi"/>
              </w:rPr>
              <w:t>Yes, indeed, we glorify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Ⲥⲉ ⲟⲛⲧⲱⲥ ⲧⲉⲛⲥ̀ⲙⲟⲩ ⲉ̀ⲣⲟⲕ</w:t>
            </w:r>
          </w:p>
          <w:p w:rsidR="003C3DAA" w:rsidRDefault="00511398" w:rsidP="00BD21C4">
            <w:pPr>
              <w:pStyle w:val="CopticVersemulti-line"/>
            </w:pPr>
            <w:r w:rsidRPr="00511398">
              <w:t>ⲥⲉ ⲟⲛⲧⲱⲥ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lastRenderedPageBreak/>
              <w:t>¿</w:t>
            </w:r>
          </w:p>
        </w:tc>
        <w:tc>
          <w:tcPr>
            <w:tcW w:w="3960" w:type="dxa"/>
          </w:tcPr>
          <w:p w:rsidR="003C3DAA" w:rsidRPr="007425E1" w:rsidRDefault="003C3DAA" w:rsidP="00E54229">
            <w:pPr>
              <w:pStyle w:val="EngHang"/>
              <w:rPr>
                <w:rFonts w:eastAsiaTheme="minorHAnsi"/>
              </w:rPr>
            </w:pPr>
            <w:r w:rsidRPr="007425E1">
              <w:rPr>
                <w:rFonts w:eastAsiaTheme="minorHAnsi"/>
              </w:rPr>
              <w:t>We shall not get weary:</w:t>
            </w:r>
          </w:p>
          <w:p w:rsidR="00C56BFD" w:rsidRPr="007425E1" w:rsidRDefault="003C3DAA" w:rsidP="00E54229">
            <w:pPr>
              <w:pStyle w:val="EngHang"/>
              <w:rPr>
                <w:rFonts w:eastAsiaTheme="minorHAnsi"/>
              </w:rPr>
            </w:pPr>
            <w:r w:rsidRPr="007425E1">
              <w:rPr>
                <w:rFonts w:eastAsiaTheme="minorHAnsi"/>
              </w:rPr>
              <w:t>Forever and ever we'll praise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Ⲧⲉⲛⲛⲁϧⲓⲥⲓ ⲁⲛ ⲉ̀ⲛⲉϩ</w:t>
            </w:r>
          </w:p>
          <w:p w:rsidR="003C3DAA" w:rsidRDefault="00511398" w:rsidP="00BD21C4">
            <w:pPr>
              <w:pStyle w:val="CopticVersemulti-line"/>
            </w:pPr>
            <w:r w:rsidRPr="00511398">
              <w:t>ⲧⲉⲛⲛⲁⲕⲏⲛ ⲁⲛ ⲉⲛⲥ̀ⲙⲟⲩ ⲉ̀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All the praises and the blessing</w:t>
            </w:r>
          </w:p>
          <w:p w:rsidR="00C56BFD" w:rsidRPr="007425E1" w:rsidRDefault="003C3DAA" w:rsidP="00E54229">
            <w:pPr>
              <w:pStyle w:val="EngHang"/>
              <w:rPr>
                <w:rFonts w:eastAsiaTheme="minorHAnsi"/>
              </w:rPr>
            </w:pPr>
            <w:r w:rsidRPr="007425E1">
              <w:rPr>
                <w:rFonts w:eastAsiaTheme="minorHAnsi"/>
              </w:rPr>
              <w:t>We ascribe unto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Ⲩⲙⲛⲟⲗⲟⲅⲓⲁ̀ ⲛⲓⲃⲉⲛ ⲛ̀ⲥ̀ⲙⲟⲩ</w:t>
            </w:r>
          </w:p>
          <w:p w:rsidR="003C3DAA" w:rsidRDefault="00511398" w:rsidP="00BD21C4">
            <w:pPr>
              <w:pStyle w:val="CopticVersemulti-line"/>
            </w:pPr>
            <w:r w:rsidRPr="00511398">
              <w:t>ⲧⲉⲛⲟⲩⲱⲣⲡ ⲙ̀ⲙⲱⲟⲩ ⲉ̀ⲡ̀ϣⲱⲓ ϩⲁ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alone is the glory,</w:t>
            </w:r>
          </w:p>
          <w:p w:rsidR="00C56BFD" w:rsidRPr="007425E1" w:rsidRDefault="003C3DAA" w:rsidP="00E54229">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anksgiving:</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Ⲫⲱⲕ ⲡⲉ ⲡⲓⲱ̀ⲟⲩ ⲛⲉⲙ ⲡⲓⲧⲁⲓⲟ̀</w:t>
            </w:r>
          </w:p>
          <w:p w:rsidR="003C3DAA" w:rsidRDefault="00511398" w:rsidP="00BD21C4">
            <w:pPr>
              <w:pStyle w:val="CopticVersemulti-line"/>
            </w:pPr>
            <w:r w:rsidRPr="00511398">
              <w:t>ⲛⲉⲙ ϯⲉⲩⲭⲁⲣⲓⲥⲧⲓⲁ̀</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Holy art Thou, O my Lord;</w:t>
            </w:r>
          </w:p>
          <w:p w:rsidR="00C56BFD" w:rsidRPr="007425E1" w:rsidRDefault="003C3DAA" w:rsidP="00E54229">
            <w:pPr>
              <w:pStyle w:val="EngHang"/>
              <w:rPr>
                <w:rFonts w:eastAsiaTheme="minorHAnsi"/>
              </w:rPr>
            </w:pPr>
            <w:r w:rsidRPr="007425E1">
              <w:rPr>
                <w:rFonts w:eastAsiaTheme="minorHAnsi"/>
              </w:rPr>
              <w:t>Holy, indeed, O my God:</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Ⲭⲟⲩⲁⲃ Ⲡⲟ̅ⲥ̅ ⲟⲩⲟϩ ⲭ̀ⲟⲩⲁⲃ</w:t>
            </w:r>
          </w:p>
          <w:p w:rsidR="003C3DAA" w:rsidRDefault="00511398" w:rsidP="00BD21C4">
            <w:pPr>
              <w:pStyle w:val="CopticVersemulti-line"/>
            </w:pPr>
            <w:r w:rsidRPr="00511398">
              <w:t>ⲭ̀ⲟⲩⲁⲃ Ⲡⲁⲛⲟⲩϯ ϧⲉⲛ ⲟⲩⲙⲉⲑⲙⲏⲓ</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Every soul praises Thee;</w:t>
            </w:r>
          </w:p>
          <w:p w:rsidR="00C56BFD" w:rsidRPr="007425E1" w:rsidRDefault="003C3DAA" w:rsidP="00E54229">
            <w:pPr>
              <w:pStyle w:val="EngHang"/>
              <w:rPr>
                <w:rFonts w:eastAsiaTheme="minorHAnsi"/>
              </w:rPr>
            </w:pPr>
            <w:r w:rsidRPr="007425E1">
              <w:rPr>
                <w:rFonts w:eastAsiaTheme="minorHAnsi"/>
              </w:rPr>
              <w:t>Every knee bows to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Ⲯⲩⲭⲏ ⲛⲓⲃⲉⲛ ⲥⲉⲥ̀ⲙⲟⲩ ⲉ̀ⲣⲟⲕ</w:t>
            </w:r>
          </w:p>
          <w:p w:rsidR="003C3DAA" w:rsidRDefault="00511398" w:rsidP="00BD21C4">
            <w:pPr>
              <w:pStyle w:val="CopticVersemulti-line"/>
            </w:pPr>
            <w:r w:rsidRPr="00511398">
              <w:t>ⲕⲉⲗⲓ ⲛⲓⲃⲉⲛ ⲥⲉ ⲕⲱⲗϫ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O Name full of glory;</w:t>
            </w:r>
          </w:p>
          <w:p w:rsidR="00C56BFD" w:rsidRPr="007425E1" w:rsidRDefault="003C3DAA" w:rsidP="00E54229">
            <w:pPr>
              <w:pStyle w:val="EngHang"/>
              <w:rPr>
                <w:rFonts w:eastAsiaTheme="minorHAnsi"/>
              </w:rPr>
            </w:pPr>
            <w:r w:rsidRPr="007425E1">
              <w:rPr>
                <w:rFonts w:eastAsiaTheme="minorHAnsi"/>
              </w:rPr>
              <w:t>O Name full of blessing:</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Ⲱ̀ ⲡⲓⲣⲁⲛ ⲉⲑⲙⲉϩ ⲛ̀ⲱ̀ⲟⲩ</w:t>
            </w:r>
          </w:p>
          <w:p w:rsidR="003C3DAA" w:rsidRDefault="00511398" w:rsidP="00BD21C4">
            <w:pPr>
              <w:pStyle w:val="CopticVersemulti-line"/>
            </w:pPr>
            <w:r w:rsidRPr="00511398">
              <w:t>ⲱ̀ ⲡⲓⲣⲁⲛ ⲉⲑⲙⲉϩ ⲛ̀ⲥ̀ⲙⲟⲩ</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From now till eternity</w:t>
            </w:r>
          </w:p>
          <w:p w:rsidR="00C56BFD" w:rsidRPr="007425E1" w:rsidRDefault="00C56BFD" w:rsidP="00C56BFD">
            <w:pPr>
              <w:pStyle w:val="EngHang"/>
              <w:rPr>
                <w:rFonts w:eastAsiaTheme="minorHAnsi"/>
              </w:rPr>
            </w:pPr>
            <w:r w:rsidRPr="007425E1">
              <w:rPr>
                <w:rFonts w:eastAsiaTheme="minorHAnsi"/>
              </w:rPr>
              <w:t xml:space="preserve">We'll not cease praising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Ϣⲁ ⲉ̀ⲛⲉϩ ⲛ̀ⲧⲉ ⲡⲓⲉ̀ⲛⲉϩ</w:t>
            </w:r>
          </w:p>
          <w:p w:rsidR="00C56BFD" w:rsidRDefault="00511398" w:rsidP="00BD21C4">
            <w:pPr>
              <w:pStyle w:val="CopticVersemulti-line"/>
            </w:pPr>
            <w:r w:rsidRPr="00511398">
              <w:t>ⲧⲉⲛⲛⲁⲕⲏⲛ ⲁⲛ ⲉⲛⲥ̀ⲙⲟⲩ ⲉ̀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lastRenderedPageBreak/>
              <w:t>¿</w:t>
            </w:r>
          </w:p>
        </w:tc>
        <w:tc>
          <w:tcPr>
            <w:tcW w:w="3960" w:type="dxa"/>
          </w:tcPr>
          <w:p w:rsidR="00C56BFD" w:rsidRPr="007425E1" w:rsidRDefault="00C56BFD" w:rsidP="00C56BFD">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is the blessing,</w:t>
            </w:r>
          </w:p>
          <w:p w:rsidR="00C56BFD" w:rsidRPr="007425E1" w:rsidRDefault="00C56BFD" w:rsidP="00C56BFD">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e glory: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ϥ̀ⲉⲛⲧⲁⲕ ⲙ̀ⲙⲁⲩ ⲛ̀ϫⲉ ⲡⲓⲥ̀ⲙⲟⲩ</w:t>
            </w:r>
          </w:p>
          <w:p w:rsidR="00C56BFD" w:rsidRDefault="00511398" w:rsidP="00BD21C4">
            <w:pPr>
              <w:pStyle w:val="CopticVersemulti-line"/>
            </w:pPr>
            <w:r w:rsidRPr="00511398">
              <w:t>ⲛⲉⲙ ⲡⲓⲱ̀ⲟⲩ ⲛⲉⲙ ⲡⲓⲧⲁⲓⲟ̀</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With the blessing we bless Thee;</w:t>
            </w:r>
          </w:p>
          <w:p w:rsidR="00C56BFD" w:rsidRPr="007425E1" w:rsidRDefault="00C56BFD" w:rsidP="00C56BFD">
            <w:pPr>
              <w:pStyle w:val="EngHang"/>
              <w:rPr>
                <w:rFonts w:eastAsiaTheme="minorHAnsi"/>
              </w:rPr>
            </w:pPr>
            <w:r w:rsidRPr="007425E1">
              <w:rPr>
                <w:rFonts w:eastAsiaTheme="minorHAnsi"/>
              </w:rPr>
              <w:t xml:space="preserve">With the glory we glorify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Ϧⲉⲛ ⲟⲩⲥ̀ⲙⲟⲩ ⲧⲉⲛⲥ̀ⲙⲟⲩ ⲉ̀ⲣⲟⲕ</w:t>
            </w:r>
          </w:p>
          <w:p w:rsidR="00C56BFD" w:rsidRDefault="00511398" w:rsidP="00BD21C4">
            <w:pPr>
              <w:pStyle w:val="CopticVersemulti-line"/>
            </w:pPr>
            <w:r w:rsidRPr="00511398">
              <w:t>ϧⲉⲛ ⲟⲩⲱ̀ⲟⲩ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As long as we live we'll praise Thee;</w:t>
            </w:r>
          </w:p>
          <w:p w:rsidR="00C56BFD" w:rsidRPr="007425E1" w:rsidRDefault="00C56BFD" w:rsidP="00C56BFD">
            <w:pPr>
              <w:pStyle w:val="EngHang"/>
              <w:rPr>
                <w:rFonts w:eastAsiaTheme="minorHAnsi"/>
              </w:rPr>
            </w:pPr>
            <w:r w:rsidRPr="007425E1">
              <w:rPr>
                <w:rFonts w:eastAsiaTheme="minorHAnsi"/>
              </w:rPr>
              <w:t xml:space="preserve">As long as we're here we'll glorify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Ϩⲟⲥ ⲉⲛⲟⲛϧ ⲧⲉⲛⲥ̀ⲙⲟⲩ ⲉ̀ⲣⲟⲕ</w:t>
            </w:r>
          </w:p>
          <w:p w:rsidR="00C56BFD" w:rsidRDefault="00511398" w:rsidP="00BD21C4">
            <w:pPr>
              <w:pStyle w:val="CopticVersemulti-line"/>
            </w:pPr>
            <w:r w:rsidRPr="00511398">
              <w:t>ϩⲟⲥ ⲉⲛϣⲟⲡ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The perfection of all blessings</w:t>
            </w:r>
          </w:p>
          <w:p w:rsidR="00C56BFD" w:rsidRPr="007425E1" w:rsidRDefault="00C56BFD" w:rsidP="00C56BFD">
            <w:pPr>
              <w:pStyle w:val="EngHang"/>
              <w:rPr>
                <w:rFonts w:eastAsiaTheme="minorHAnsi"/>
              </w:rPr>
            </w:pPr>
            <w:r w:rsidRPr="007425E1">
              <w:rPr>
                <w:rFonts w:eastAsiaTheme="minorHAnsi"/>
              </w:rPr>
              <w:t xml:space="preserve">Is in </w:t>
            </w:r>
            <w:proofErr w:type="spellStart"/>
            <w:r w:rsidRPr="007425E1">
              <w:rPr>
                <w:rFonts w:eastAsiaTheme="minorHAnsi"/>
              </w:rPr>
              <w:t>Thine</w:t>
            </w:r>
            <w:proofErr w:type="spellEnd"/>
            <w:r w:rsidRPr="007425E1">
              <w:rPr>
                <w:rFonts w:eastAsiaTheme="minorHAnsi"/>
              </w:rPr>
              <w:t xml:space="preserve"> Holy Nam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Ϫⲱⲕ ⲉ̀ⲃⲟⲗ ⲛ̀ⲥ̀ⲙⲟⲩ ⲛⲓⲃⲉⲛ</w:t>
            </w:r>
          </w:p>
          <w:p w:rsidR="00C56BFD" w:rsidRDefault="00511398" w:rsidP="00BD21C4">
            <w:pPr>
              <w:pStyle w:val="CopticVersemulti-line"/>
            </w:pPr>
            <w:r w:rsidRPr="00511398">
              <w:t>ⲥⲉⲭⲏ ϧⲉⲛ ⲡⲉⲕⲣⲁⲛ ⲉ̅ⲑ̅ⲩ</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Receive our prayers,</w:t>
            </w:r>
          </w:p>
          <w:p w:rsidR="00C56BFD" w:rsidRPr="007425E1" w:rsidRDefault="00C56BFD" w:rsidP="00C56BFD">
            <w:pPr>
              <w:pStyle w:val="EngHang"/>
              <w:rPr>
                <w:rFonts w:eastAsiaTheme="minorHAnsi"/>
              </w:rPr>
            </w:pPr>
            <w:r w:rsidRPr="007425E1">
              <w:rPr>
                <w:rFonts w:eastAsiaTheme="minorHAnsi"/>
              </w:rPr>
              <w:t xml:space="preserve">From us the sinners: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ϭⲓ ⲛ̀ⲛⲉⲛϯϩⲟ ⲛ̀ⲧⲟⲧⲉⲛ</w:t>
            </w:r>
          </w:p>
          <w:p w:rsidR="00C56BFD" w:rsidRDefault="00511398" w:rsidP="00BD21C4">
            <w:pPr>
              <w:pStyle w:val="CopticVersemulti-line"/>
            </w:pPr>
            <w:r w:rsidRPr="00511398">
              <w:t>ⲁ̀ⲛⲟⲛ ϧⲁ ⲛⲓⲣⲉϥⲉⲣⲛⲟⲃⲓ</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Grant us Thy perfect peace</w:t>
            </w:r>
          </w:p>
          <w:p w:rsidR="00C56BFD" w:rsidRPr="007425E1" w:rsidRDefault="00C56BFD" w:rsidP="00C56BFD">
            <w:pPr>
              <w:pStyle w:val="EngHang"/>
              <w:rPr>
                <w:rFonts w:eastAsiaTheme="minorHAnsi"/>
              </w:rPr>
            </w:pPr>
            <w:r w:rsidRPr="007425E1">
              <w:rPr>
                <w:rFonts w:eastAsiaTheme="minorHAnsi"/>
              </w:rPr>
              <w:t xml:space="preserve">And forgive us our sins: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Ϯⲛⲁⲛ ⲛ̀ⲧⲉⲕϩⲓⲣⲏⲛⲏ ⲙ̀ⲙⲏⲓ</w:t>
            </w:r>
          </w:p>
          <w:p w:rsidR="00511398" w:rsidRDefault="00511398" w:rsidP="00BD21C4">
            <w:pPr>
              <w:pStyle w:val="CopticVersemulti-line"/>
            </w:pPr>
            <w:r w:rsidRPr="00511398">
              <w:t>ⲭⲁ ⲛⲉⲛⲛⲟⲃⲓ ⲛⲁⲛ ⲉ̀ⲃⲟⲗ</w:t>
            </w:r>
          </w:p>
          <w:p w:rsidR="00511398" w:rsidRDefault="00511398" w:rsidP="00BD21C4">
            <w:pPr>
              <w:pStyle w:val="CopticVersemulti-line"/>
            </w:pPr>
            <w:r w:rsidRPr="00511398">
              <w:t>Ⲡⲁⲟ̅ⲥ̅ Ⲓⲏ̅ⲥ Ⲡⲭ̅ⲥ</w:t>
            </w:r>
          </w:p>
          <w:p w:rsidR="00C56BFD" w:rsidRDefault="00511398" w:rsidP="00511398">
            <w:pPr>
              <w:pStyle w:val="CopticVerse"/>
            </w:pPr>
            <w:r w:rsidRPr="00511398">
              <w:t>Ⲡⲁⲥ̅ⲱ̅ⲣ ⲛ̀ⲁ̀ⲅⲁⲑⲟⲥ</w:t>
            </w:r>
          </w:p>
        </w:tc>
      </w:tr>
    </w:tbl>
    <w:p w:rsidR="00C56BFD" w:rsidRPr="00A742AC" w:rsidRDefault="00C56BFD" w:rsidP="00C56BFD">
      <w:pPr>
        <w:pStyle w:val="Heading3"/>
      </w:pPr>
      <w:bookmarkStart w:id="645" w:name="_Toc298681341"/>
      <w:bookmarkStart w:id="646" w:name="_Toc308441940"/>
      <w:r w:rsidRPr="00FD2E69">
        <w:lastRenderedPageBreak/>
        <w:t xml:space="preserve">The Conclusion of the </w:t>
      </w:r>
      <w:proofErr w:type="spellStart"/>
      <w:r>
        <w:t>Batos</w:t>
      </w:r>
      <w:proofErr w:type="spellEnd"/>
      <w:r w:rsidRPr="00FD2E69">
        <w:t xml:space="preserve"> </w:t>
      </w:r>
      <w:proofErr w:type="spellStart"/>
      <w:r w:rsidRPr="00FD2E69">
        <w:t>Psali</w:t>
      </w:r>
      <w:bookmarkEnd w:id="645"/>
      <w:bookmarkEnd w:id="64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56BFD" w:rsidTr="00C56BFD">
        <w:trPr>
          <w:cantSplit/>
          <w:jc w:val="center"/>
        </w:trPr>
        <w:tc>
          <w:tcPr>
            <w:tcW w:w="288" w:type="dxa"/>
          </w:tcPr>
          <w:p w:rsidR="00C56BFD" w:rsidRDefault="00C56BFD" w:rsidP="00C56BFD">
            <w:pPr>
              <w:pStyle w:val="CopticCross"/>
            </w:pPr>
          </w:p>
        </w:tc>
        <w:tc>
          <w:tcPr>
            <w:tcW w:w="3960" w:type="dxa"/>
          </w:tcPr>
          <w:p w:rsidR="00C56BFD" w:rsidRPr="0042513B" w:rsidRDefault="00C56BFD" w:rsidP="00C56BFD">
            <w:pPr>
              <w:pStyle w:val="EngHang"/>
              <w:rPr>
                <w:rFonts w:ascii="Times" w:eastAsiaTheme="minorHAnsi" w:hAnsi="Times"/>
                <w:sz w:val="20"/>
              </w:rPr>
            </w:pPr>
            <w:r w:rsidRPr="0042513B">
              <w:rPr>
                <w:rFonts w:eastAsiaTheme="minorHAnsi"/>
              </w:rPr>
              <w:t>And whenever we sing hymns</w:t>
            </w:r>
          </w:p>
          <w:p w:rsidR="00C56BFD" w:rsidRPr="0042513B" w:rsidRDefault="00C56BFD" w:rsidP="00C56BFD">
            <w:pPr>
              <w:pStyle w:val="EngHang"/>
              <w:rPr>
                <w:rFonts w:ascii="Times" w:eastAsiaTheme="minorHAnsi" w:hAnsi="Times"/>
                <w:sz w:val="20"/>
              </w:rPr>
            </w:pPr>
            <w:r w:rsidRPr="0042513B">
              <w:rPr>
                <w:rFonts w:eastAsiaTheme="minorHAnsi"/>
              </w:rPr>
              <w:t>Let us say tenderly,</w:t>
            </w:r>
          </w:p>
          <w:p w:rsidR="00C56BFD" w:rsidRPr="0042513B" w:rsidRDefault="00C56BFD" w:rsidP="00C56BFD">
            <w:pPr>
              <w:pStyle w:val="EngHang"/>
              <w:rPr>
                <w:rFonts w:ascii="Times" w:eastAsiaTheme="minorHAnsi" w:hAnsi="Times"/>
                <w:sz w:val="20"/>
              </w:rPr>
            </w:pPr>
            <w:r w:rsidRPr="0042513B">
              <w:rPr>
                <w:rFonts w:eastAsiaTheme="minorHAnsi"/>
              </w:rPr>
              <w:t>"O our Lord, Jesus Christ,</w:t>
            </w:r>
          </w:p>
          <w:p w:rsidR="00C56BFD" w:rsidRDefault="00C56BFD" w:rsidP="00C56BFD">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C56BFD" w:rsidRDefault="00C56BFD" w:rsidP="00C56BFD"/>
        </w:tc>
        <w:tc>
          <w:tcPr>
            <w:tcW w:w="288" w:type="dxa"/>
          </w:tcPr>
          <w:p w:rsidR="00C56BFD" w:rsidRDefault="00C56BFD" w:rsidP="00C56BFD">
            <w:pPr>
              <w:pStyle w:val="CopticCross"/>
            </w:pPr>
          </w:p>
        </w:tc>
        <w:tc>
          <w:tcPr>
            <w:tcW w:w="3960" w:type="dxa"/>
          </w:tcPr>
          <w:p w:rsidR="005F7A68" w:rsidRPr="005F7A68" w:rsidRDefault="005F7A68"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5F7A68" w:rsidRPr="005F7A68" w:rsidRDefault="005F7A68"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5F7A68" w:rsidRPr="005F7A68" w:rsidRDefault="005F7A68"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C56BFD" w:rsidRPr="005F7A68" w:rsidRDefault="005F7A68"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C56BFD" w:rsidTr="00C56BFD">
        <w:trPr>
          <w:cantSplit/>
          <w:jc w:val="center"/>
        </w:trPr>
        <w:tc>
          <w:tcPr>
            <w:tcW w:w="288" w:type="dxa"/>
          </w:tcPr>
          <w:p w:rsidR="00C56BFD" w:rsidRDefault="00C56BFD" w:rsidP="00C56BFD">
            <w:pPr>
              <w:pStyle w:val="CopticCross"/>
            </w:pPr>
            <w:r w:rsidRPr="00FB5ACB">
              <w:t>¿</w:t>
            </w:r>
          </w:p>
        </w:tc>
        <w:tc>
          <w:tcPr>
            <w:tcW w:w="3960" w:type="dxa"/>
          </w:tcPr>
          <w:p w:rsidR="00C56BFD" w:rsidRPr="0042513B" w:rsidRDefault="00C56BFD" w:rsidP="00C56BFD">
            <w:pPr>
              <w:pStyle w:val="EngHang"/>
              <w:rPr>
                <w:rFonts w:ascii="Times" w:eastAsiaTheme="minorHAnsi" w:hAnsi="Times"/>
                <w:sz w:val="20"/>
              </w:rPr>
            </w:pPr>
            <w:r w:rsidRPr="0042513B">
              <w:rPr>
                <w:rFonts w:eastAsiaTheme="minorHAnsi"/>
              </w:rPr>
              <w:t>Glory to the Father</w:t>
            </w:r>
          </w:p>
          <w:p w:rsidR="00C56BFD" w:rsidRPr="0042513B" w:rsidRDefault="00C56BFD" w:rsidP="00C56BFD">
            <w:pPr>
              <w:pStyle w:val="EngHang"/>
              <w:rPr>
                <w:rFonts w:ascii="Times" w:eastAsiaTheme="minorHAnsi" w:hAnsi="Times"/>
                <w:sz w:val="20"/>
              </w:rPr>
            </w:pPr>
            <w:r w:rsidRPr="0042513B">
              <w:rPr>
                <w:rFonts w:eastAsiaTheme="minorHAnsi"/>
              </w:rPr>
              <w:t>And the Son and the Holy Spirit,</w:t>
            </w:r>
          </w:p>
          <w:p w:rsidR="00C56BFD" w:rsidRPr="0042513B" w:rsidRDefault="00C56BFD" w:rsidP="00C56BFD">
            <w:pPr>
              <w:pStyle w:val="EngHang"/>
              <w:rPr>
                <w:rFonts w:ascii="Times" w:eastAsiaTheme="minorHAnsi" w:hAnsi="Times"/>
                <w:sz w:val="20"/>
              </w:rPr>
            </w:pPr>
            <w:r w:rsidRPr="0042513B">
              <w:rPr>
                <w:rFonts w:eastAsiaTheme="minorHAnsi"/>
              </w:rPr>
              <w:t>Now, and forever,</w:t>
            </w:r>
          </w:p>
          <w:p w:rsidR="00C56BFD" w:rsidRDefault="00C56BFD" w:rsidP="00C56BFD">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C56BFD" w:rsidRDefault="00C56BFD" w:rsidP="00C56BFD"/>
        </w:tc>
        <w:tc>
          <w:tcPr>
            <w:tcW w:w="288" w:type="dxa"/>
          </w:tcPr>
          <w:p w:rsidR="00C56BFD" w:rsidRDefault="00C56BFD" w:rsidP="00C56BFD">
            <w:pPr>
              <w:pStyle w:val="CopticCross"/>
            </w:pPr>
            <w:r w:rsidRPr="00FB5ACB">
              <w:t>¿</w:t>
            </w:r>
          </w:p>
        </w:tc>
        <w:tc>
          <w:tcPr>
            <w:tcW w:w="3960" w:type="dxa"/>
          </w:tcPr>
          <w:p w:rsidR="005F7A68" w:rsidRPr="005F7A68" w:rsidRDefault="005F7A68" w:rsidP="005F7A68">
            <w:pPr>
              <w:pStyle w:val="CopticVersemulti-line"/>
              <w:rPr>
                <w:highlight w:val="yellow"/>
              </w:rPr>
            </w:pPr>
            <w:r w:rsidRPr="005F7A68">
              <w:rPr>
                <w:highlight w:val="yellow"/>
              </w:rPr>
              <w:t>Ⲇⲟⲝⲁ Ⲡⲁⲧⲣⲓ ⲕⲉ Ⲩ̀ⲓⲱ̀</w:t>
            </w:r>
          </w:p>
          <w:p w:rsidR="00C56BFD" w:rsidRPr="005F7A68" w:rsidRDefault="005F7A68" w:rsidP="005F7A68">
            <w:pPr>
              <w:pStyle w:val="CopticVersemulti-line"/>
              <w:rPr>
                <w:highlight w:val="yellow"/>
              </w:rPr>
            </w:pPr>
            <w:r w:rsidRPr="005F7A68">
              <w:rPr>
                <w:highlight w:val="yellow"/>
              </w:rPr>
              <w:t>ⲕⲉ ⲁ̀ⲅⲓⲱ̀ Ⲡⲛ̅ⲁⲧⲓ</w:t>
            </w:r>
          </w:p>
          <w:p w:rsidR="005F7A68" w:rsidRPr="005F7A68" w:rsidRDefault="005F7A68" w:rsidP="005F7A68">
            <w:pPr>
              <w:pStyle w:val="CopticVersemulti-line"/>
              <w:rPr>
                <w:highlight w:val="yellow"/>
              </w:rPr>
            </w:pPr>
            <w:r w:rsidRPr="005F7A68">
              <w:rPr>
                <w:highlight w:val="yellow"/>
              </w:rPr>
              <w:t>ⲕⲉ ⲛⲩⲛ ⲕⲉ ⲁ̀ⲓ̀ ⲕⲉ</w:t>
            </w:r>
          </w:p>
          <w:p w:rsidR="005F7A68" w:rsidRPr="005F7A68" w:rsidRDefault="005F7A68"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3B0313">
      <w:pPr>
        <w:pStyle w:val="Heading3"/>
      </w:pPr>
      <w:bookmarkStart w:id="647" w:name="_Toc298681342"/>
      <w:bookmarkStart w:id="648" w:name="_Toc308441941"/>
      <w:r>
        <w:t xml:space="preserve">The Saturday </w:t>
      </w:r>
      <w:proofErr w:type="spellStart"/>
      <w:r>
        <w:t>Theotokia</w:t>
      </w:r>
      <w:bookmarkEnd w:id="647"/>
      <w:bookmarkEnd w:id="648"/>
      <w:proofErr w:type="spellEnd"/>
    </w:p>
    <w:p w:rsidR="005F7A68" w:rsidRPr="005F7A68" w:rsidRDefault="005F7A68" w:rsidP="005F7A68">
      <w:pPr>
        <w:pStyle w:val="Heading3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D24FE1">
      <w:pPr>
        <w:pStyle w:val="Heading4"/>
      </w:pPr>
      <w:bookmarkStart w:id="649" w:name="_Toc298681343"/>
      <w:r>
        <w:lastRenderedPageBreak/>
        <w:t>Part One</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O chaste and undefiled,</w:t>
            </w:r>
          </w:p>
          <w:p w:rsidR="00AE1E8D" w:rsidRPr="007425E1" w:rsidRDefault="00AE1E8D" w:rsidP="00AE1E8D">
            <w:pPr>
              <w:pStyle w:val="EngHang"/>
              <w:rPr>
                <w:rFonts w:eastAsiaTheme="minorHAnsi"/>
              </w:rPr>
            </w:pPr>
            <w:r w:rsidRPr="007425E1">
              <w:rPr>
                <w:rFonts w:eastAsiaTheme="minorHAnsi"/>
              </w:rPr>
              <w:t>Holy in everything,</w:t>
            </w:r>
          </w:p>
          <w:p w:rsidR="00AE1E8D" w:rsidRPr="007425E1" w:rsidRDefault="00AE1E8D" w:rsidP="00AE1E8D">
            <w:pPr>
              <w:pStyle w:val="EngHang"/>
              <w:rPr>
                <w:rFonts w:eastAsiaTheme="minorHAnsi"/>
              </w:rPr>
            </w:pPr>
            <w:r w:rsidRPr="007425E1">
              <w:rPr>
                <w:rFonts w:eastAsiaTheme="minorHAnsi"/>
              </w:rPr>
              <w:t>Who brought unto us God,</w:t>
            </w:r>
          </w:p>
          <w:p w:rsidR="00AE1E8D" w:rsidRDefault="00AE1E8D" w:rsidP="00AE1E8D">
            <w:pPr>
              <w:pStyle w:val="EngHangEnd"/>
            </w:pPr>
            <w:r w:rsidRPr="007425E1">
              <w:rPr>
                <w:rFonts w:eastAsiaTheme="minorHAnsi"/>
              </w:rPr>
              <w:t>Carried in her arm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5F7A68" w:rsidRDefault="005F7A68"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5F7A68" w:rsidRDefault="005F7A68"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AE1E8D" w:rsidRDefault="005F7A68"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The whole creation rejoices with you,</w:t>
            </w:r>
          </w:p>
          <w:p w:rsidR="00AE1E8D" w:rsidRPr="007425E1" w:rsidRDefault="00AE1E8D" w:rsidP="00AE1E8D">
            <w:pPr>
              <w:pStyle w:val="EngHang"/>
              <w:rPr>
                <w:rFonts w:eastAsiaTheme="minorHAnsi"/>
              </w:rPr>
            </w:pPr>
            <w:r w:rsidRPr="007425E1">
              <w:rPr>
                <w:rFonts w:eastAsiaTheme="minorHAnsi"/>
              </w:rPr>
              <w:t>Proclaiming and saying,</w:t>
            </w:r>
          </w:p>
          <w:p w:rsidR="00AE1E8D" w:rsidRPr="007425E1" w:rsidRDefault="00AE1E8D" w:rsidP="00AE1E8D">
            <w:pPr>
              <w:pStyle w:val="EngHang"/>
              <w:rPr>
                <w:rFonts w:eastAsiaTheme="minorHAnsi"/>
              </w:rPr>
            </w:pPr>
            <w:r w:rsidRPr="007425E1">
              <w:rPr>
                <w:rFonts w:eastAsiaTheme="minorHAnsi"/>
              </w:rPr>
              <w:t xml:space="preserve">"Hail to you, O full of grace: </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Ⲥ̀ⲣⲁϣⲓ ⲛⲉⲙⲉ ⲛ̀ϫⲉ ϯⲕ̀ⲧⲏⲥⲓⲥ ⲧⲏⲣⲥ</w:t>
            </w:r>
          </w:p>
          <w:p w:rsidR="005F7A68" w:rsidRDefault="005F7A68" w:rsidP="005F7A68">
            <w:pPr>
              <w:pStyle w:val="CopticVersemulti-line"/>
            </w:pPr>
            <w:r w:rsidRPr="005F7A68">
              <w:t>ⲥⲉⲱϣ ⲉ̀ⲃⲟⲗ ⲉⲥϫⲱ ⲙ̀ⲙⲟⲥ</w:t>
            </w:r>
          </w:p>
          <w:p w:rsidR="005F7A68" w:rsidRDefault="005F7A68" w:rsidP="005F7A68">
            <w:pPr>
              <w:pStyle w:val="CopticVersemulti-line"/>
            </w:pPr>
            <w:r w:rsidRPr="005F7A68">
              <w:t>ϫⲉ ⲭⲉⲣⲉ ⲑⲏⲉⲑⲙⲉϩ ⲛ̀ϩ̀ⲙⲟⲧ</w:t>
            </w:r>
          </w:p>
          <w:p w:rsidR="00AE1E8D" w:rsidRDefault="005F7A68" w:rsidP="005F7A68">
            <w:pPr>
              <w:pStyle w:val="CopticVerse"/>
            </w:pPr>
            <w:r w:rsidRPr="005F7A68">
              <w:t>ⲟⲩⲟϩ Ⲡⲟ̅ⲥ̅ ϣⲟⲡ ⲛⲉⲙⲉ</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t>Ⲭⲉⲣⲉ ⲑⲏⲉⲑⲙⲉϩ ⲛ̀ϩ̀ⲙⲟⲧ</w:t>
            </w:r>
          </w:p>
          <w:p w:rsidR="005F7A68" w:rsidRDefault="005F7A68" w:rsidP="005F7A68">
            <w:pPr>
              <w:pStyle w:val="CopticVersemulti-line"/>
            </w:pPr>
            <w:r w:rsidRPr="005F7A68">
              <w:t>ⲭⲉⲣⲉ ⲑⲏⲉⲧⲁⲥϫⲉⲙ ϩ̀ⲙⲟⲧ</w:t>
            </w:r>
          </w:p>
          <w:p w:rsidR="005F7A68" w:rsidRDefault="005F7A68" w:rsidP="005F7A68">
            <w:pPr>
              <w:pStyle w:val="CopticVersemulti-line"/>
            </w:pPr>
            <w:r w:rsidRPr="005F7A68">
              <w:t>ⲭⲉⲣⲉ ⲑⲏⲉⲧⲁⲥⲙⲉⲥ Ⲡⲭ̅ⲥ</w:t>
            </w:r>
          </w:p>
          <w:p w:rsidR="00AE1E8D" w:rsidRDefault="005F7A68" w:rsidP="005F7A68">
            <w:pPr>
              <w:pStyle w:val="CopticVerse"/>
            </w:pPr>
            <w:r w:rsidRPr="005F7A68">
              <w:t>ⲟⲩⲟϩ Ⲡⲟ̅ⲥ̅ ϣⲟⲡ ⲛⲉⲙⲉ</w:t>
            </w:r>
          </w:p>
        </w:tc>
      </w:tr>
    </w:tbl>
    <w:p w:rsidR="003B0313" w:rsidRDefault="00AE1E8D" w:rsidP="00D24FE1">
      <w:pPr>
        <w:pStyle w:val="Heading4"/>
      </w:pPr>
      <w:bookmarkStart w:id="650" w:name="_Toc298681344"/>
      <w:r w:rsidRPr="00D24FE1">
        <w:lastRenderedPageBreak/>
        <w:t>Part</w:t>
      </w:r>
      <w:r>
        <w:t xml:space="preserve"> Two</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 xml:space="preserve">We </w:t>
            </w:r>
            <w:proofErr w:type="spellStart"/>
            <w:r w:rsidRPr="007425E1">
              <w:rPr>
                <w:rFonts w:eastAsiaTheme="minorHAnsi"/>
              </w:rPr>
              <w:t>honour</w:t>
            </w:r>
            <w:proofErr w:type="spellEnd"/>
            <w:r w:rsidRPr="007425E1">
              <w:rPr>
                <w:rFonts w:eastAsiaTheme="minorHAnsi"/>
              </w:rPr>
              <w:t xml:space="preserve"> your greatness,</w:t>
            </w:r>
          </w:p>
          <w:p w:rsidR="00AE1E8D" w:rsidRPr="007425E1" w:rsidRDefault="00AE1E8D" w:rsidP="00AE1E8D">
            <w:pPr>
              <w:pStyle w:val="EngHang"/>
              <w:rPr>
                <w:rFonts w:eastAsiaTheme="minorHAnsi"/>
              </w:rPr>
            </w:pPr>
            <w:r w:rsidRPr="007425E1">
              <w:rPr>
                <w:rFonts w:eastAsiaTheme="minorHAnsi"/>
              </w:rPr>
              <w:t>O prudent Virgin,</w:t>
            </w:r>
          </w:p>
          <w:p w:rsidR="00AE1E8D" w:rsidRPr="007425E1" w:rsidRDefault="00AE1E8D" w:rsidP="00AE1E8D">
            <w:pPr>
              <w:pStyle w:val="EngHang"/>
              <w:rPr>
                <w:rFonts w:eastAsiaTheme="minorHAnsi"/>
              </w:rPr>
            </w:pPr>
            <w:r w:rsidRPr="007425E1">
              <w:rPr>
                <w:rFonts w:eastAsiaTheme="minorHAnsi"/>
              </w:rPr>
              <w:t>And give you salutation</w:t>
            </w:r>
          </w:p>
          <w:p w:rsidR="00AE1E8D" w:rsidRDefault="00AE1E8D" w:rsidP="00AE1E8D">
            <w:pPr>
              <w:pStyle w:val="EngHangEnd"/>
            </w:pPr>
            <w:r w:rsidRPr="007425E1">
              <w:rPr>
                <w:rFonts w:eastAsiaTheme="minorHAnsi"/>
              </w:rPr>
              <w:t>With Gabriel the angel.</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5F7A68" w:rsidRDefault="005F7A68"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5F7A68" w:rsidRDefault="005F7A68"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AE1E8D" w:rsidRDefault="005F7A68" w:rsidP="005F7A68">
            <w:pPr>
              <w:pStyle w:val="CopticVerse"/>
            </w:pPr>
            <w:r w:rsidRPr="005F7A68">
              <w:t>ⲛⲉⲙ Ⲅⲁⲃⲣⲓⲏⲗ ⲡⲓⲁⲅⲅⲉⲗⲟⲥ</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For through the fruit of your womb</w:t>
            </w:r>
          </w:p>
          <w:p w:rsidR="00AE1E8D" w:rsidRPr="007425E1" w:rsidRDefault="00AE1E8D" w:rsidP="00AE1E8D">
            <w:pPr>
              <w:pStyle w:val="EngHang"/>
              <w:rPr>
                <w:rFonts w:eastAsiaTheme="minorHAnsi"/>
              </w:rPr>
            </w:pPr>
            <w:r w:rsidRPr="007425E1">
              <w:rPr>
                <w:rFonts w:eastAsiaTheme="minorHAnsi"/>
              </w:rPr>
              <w:t>Salvation came to our race,</w:t>
            </w:r>
          </w:p>
          <w:p w:rsidR="00AE1E8D" w:rsidRPr="007425E1" w:rsidRDefault="00AE1E8D" w:rsidP="00AE1E8D">
            <w:pPr>
              <w:pStyle w:val="EngHang"/>
              <w:rPr>
                <w:rFonts w:eastAsiaTheme="minorHAnsi"/>
              </w:rPr>
            </w:pPr>
            <w:r w:rsidRPr="007425E1">
              <w:rPr>
                <w:rFonts w:eastAsiaTheme="minorHAnsi"/>
              </w:rPr>
              <w:t>And God reconciled us again,</w:t>
            </w:r>
          </w:p>
          <w:p w:rsidR="00AE1E8D" w:rsidRDefault="00AE1E8D" w:rsidP="00AE1E8D">
            <w:pPr>
              <w:pStyle w:val="EngHangEnd"/>
            </w:pPr>
            <w:r w:rsidRPr="007425E1">
              <w:rPr>
                <w:rFonts w:eastAsiaTheme="minorHAnsi"/>
              </w:rPr>
              <w:t>Through His goodnes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t>Ϫⲉ ⲉⲃⲟⲗϩⲓⲧⲉⲛ ⲡⲉⲕⲁⲣⲡⲟⲥ</w:t>
            </w:r>
          </w:p>
          <w:p w:rsidR="005F7A68" w:rsidRDefault="005F7A68" w:rsidP="005F7A68">
            <w:pPr>
              <w:pStyle w:val="CopticVersemulti-line"/>
            </w:pPr>
            <w:r w:rsidRPr="005F7A68">
              <w:t>ⲁ̀ ⲡⲓⲟⲩϫⲁⲓ ⲧⲁϩⲉ ⲡⲉⲛⲅⲉⲛⲟⲥ</w:t>
            </w:r>
          </w:p>
          <w:p w:rsidR="005F7A68" w:rsidRDefault="005F7A68" w:rsidP="005F7A68">
            <w:pPr>
              <w:pStyle w:val="CopticVersemulti-line"/>
            </w:pPr>
            <w:r w:rsidRPr="005F7A68">
              <w:t>ⲁ̀ⲫϯ ϩⲟⲧⲡⲉⲛ ⲉ̀ⲣⲟϥ ⲛ̀ⲕⲉⲥⲟⲡ</w:t>
            </w:r>
          </w:p>
          <w:p w:rsidR="00AE1E8D" w:rsidRDefault="005F7A68" w:rsidP="005F7A68">
            <w:pPr>
              <w:pStyle w:val="CopticVerse"/>
            </w:pPr>
            <w:r w:rsidRPr="005F7A68">
              <w:t>ϩⲓⲧⲉⲛ ⲧⲉϥⲙⲉⲧⲁ̀ⲅⲁⲑⲟⲥ</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Ⲭⲉⲣⲉ ⲑⲏⲉⲑⲙⲉϩ ⲛ̀ϩ̀ⲙⲟⲧ</w:t>
            </w:r>
          </w:p>
          <w:p w:rsidR="005F7A68" w:rsidRDefault="005F7A68" w:rsidP="005F7A68">
            <w:pPr>
              <w:pStyle w:val="CopticVersemulti-line"/>
            </w:pPr>
            <w:r w:rsidRPr="005F7A68">
              <w:t>ⲭⲉⲣⲉ ⲑⲏⲉⲧⲁⲥϫⲉⲙ ϩ̀ⲙⲟⲧ</w:t>
            </w:r>
          </w:p>
          <w:p w:rsidR="005F7A68" w:rsidRDefault="005F7A68" w:rsidP="005F7A68">
            <w:pPr>
              <w:pStyle w:val="CopticVersemulti-line"/>
            </w:pPr>
            <w:r w:rsidRPr="005F7A68">
              <w:t>ⲭⲉⲣⲉ ⲑⲏⲉⲧⲁⲥⲙⲉⲥ Ⲡⲭ̅ⲥ</w:t>
            </w:r>
          </w:p>
          <w:p w:rsidR="00AE1E8D" w:rsidRDefault="005F7A68" w:rsidP="005F7A68">
            <w:pPr>
              <w:pStyle w:val="CopticVersemulti-line"/>
            </w:pPr>
            <w:r w:rsidRPr="005F7A68">
              <w:t>ⲟⲩⲟϩ Ⲡⲟ̅ⲥ̅ ϣⲟⲡ ⲛⲉⲙⲉ</w:t>
            </w:r>
          </w:p>
        </w:tc>
      </w:tr>
    </w:tbl>
    <w:p w:rsidR="00625164" w:rsidRDefault="00625164" w:rsidP="00D24FE1">
      <w:pPr>
        <w:pStyle w:val="Heading4"/>
      </w:pPr>
      <w:bookmarkStart w:id="651" w:name="_Toc298681345"/>
      <w:r>
        <w:lastRenderedPageBreak/>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rPr>
                <w:rFonts w:eastAsiaTheme="minorHAnsi"/>
              </w:rPr>
            </w:pPr>
            <w:r w:rsidRPr="007425E1">
              <w:rPr>
                <w:rFonts w:eastAsiaTheme="minorHAnsi"/>
              </w:rPr>
              <w:t>The Holy Spirit came upon you,</w:t>
            </w:r>
          </w:p>
          <w:p w:rsidR="00625164" w:rsidRPr="007425E1" w:rsidRDefault="00625164" w:rsidP="00625164">
            <w:pPr>
              <w:pStyle w:val="EngHang"/>
              <w:rPr>
                <w:rFonts w:eastAsiaTheme="minorHAnsi"/>
              </w:rPr>
            </w:pPr>
            <w:r w:rsidRPr="007425E1">
              <w:rPr>
                <w:rFonts w:eastAsiaTheme="minorHAnsi"/>
              </w:rPr>
              <w:t>O undefiled bride,</w:t>
            </w:r>
          </w:p>
          <w:p w:rsidR="00625164" w:rsidRPr="007425E1" w:rsidRDefault="00625164" w:rsidP="00625164">
            <w:pPr>
              <w:pStyle w:val="EngHang"/>
              <w:rPr>
                <w:rFonts w:eastAsiaTheme="minorHAnsi"/>
              </w:rPr>
            </w:pPr>
            <w:r w:rsidRPr="007425E1">
              <w:rPr>
                <w:rFonts w:eastAsiaTheme="minorHAnsi"/>
              </w:rPr>
              <w:t>And the power of the Most High</w:t>
            </w:r>
          </w:p>
          <w:p w:rsidR="00625164" w:rsidRDefault="00625164" w:rsidP="00625164">
            <w:pPr>
              <w:pStyle w:val="EngHangEnd"/>
            </w:pPr>
            <w:r w:rsidRPr="007425E1">
              <w:rPr>
                <w:rFonts w:eastAsiaTheme="minorHAnsi"/>
              </w:rPr>
              <w:t>Overshadowed you, O Mary.</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A57656" w:rsidRDefault="00A57656"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A57656" w:rsidRDefault="00A57656"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625164" w:rsidRDefault="00A57656"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You have born the True Logos,</w:t>
            </w:r>
          </w:p>
          <w:p w:rsidR="00625164" w:rsidRPr="007425E1" w:rsidRDefault="00625164" w:rsidP="00625164">
            <w:pPr>
              <w:pStyle w:val="EngHang"/>
              <w:rPr>
                <w:rFonts w:eastAsiaTheme="minorHAnsi"/>
              </w:rPr>
            </w:pPr>
            <w:r w:rsidRPr="007425E1">
              <w:rPr>
                <w:rFonts w:eastAsiaTheme="minorHAnsi"/>
              </w:rPr>
              <w:t>Ever-existing Son of the Father,</w:t>
            </w:r>
          </w:p>
          <w:p w:rsidR="00625164" w:rsidRPr="007425E1" w:rsidRDefault="00625164" w:rsidP="00625164">
            <w:pPr>
              <w:pStyle w:val="EngHang"/>
              <w:rPr>
                <w:rFonts w:eastAsiaTheme="minorHAnsi"/>
              </w:rPr>
            </w:pPr>
            <w:r w:rsidRPr="007425E1">
              <w:rPr>
                <w:rFonts w:eastAsiaTheme="minorHAnsi"/>
              </w:rPr>
              <w:t>Who came and redeemed us</w:t>
            </w:r>
          </w:p>
          <w:p w:rsidR="00625164" w:rsidRDefault="00625164" w:rsidP="00625164">
            <w:pPr>
              <w:pStyle w:val="EngHangEnd"/>
            </w:pPr>
            <w:r w:rsidRPr="007425E1">
              <w:rPr>
                <w:rFonts w:eastAsiaTheme="minorHAnsi"/>
              </w:rPr>
              <w:t>From our sins.</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Ϫⲉ ⲁ̀ⲣⲉϫ̀ⲫⲟ ⲙ̀ⲡⲓⲁ̀ⲗⲏⲑⲓⲛⲟⲥ</w:t>
            </w:r>
          </w:p>
          <w:p w:rsidR="00A57656" w:rsidRDefault="00A57656" w:rsidP="00A57656">
            <w:pPr>
              <w:pStyle w:val="CopticVersemulti-line"/>
            </w:pPr>
            <w:r w:rsidRPr="00A57656">
              <w:t>ⲛ̀ⲗⲟⲅⲟⲥ ⲛ̀Ϣⲏⲣⲓ ⲛ̀ⲧⲉ Ⲫ̀ⲓⲱⲧ</w:t>
            </w:r>
          </w:p>
          <w:p w:rsidR="00A57656" w:rsidRDefault="00A57656" w:rsidP="00A57656">
            <w:pPr>
              <w:pStyle w:val="CopticVersemulti-line"/>
            </w:pPr>
            <w:r w:rsidRPr="00A57656">
              <w:t>ⲉⲑⲙⲏⲛ ⲉⲃⲟⲗ ϣⲁ ⲉⲛⲉϩ</w:t>
            </w:r>
          </w:p>
          <w:p w:rsidR="00625164" w:rsidRDefault="00A57656" w:rsidP="00A57656">
            <w:pPr>
              <w:pStyle w:val="CopticVerse"/>
            </w:pPr>
            <w:r w:rsidRPr="00A57656">
              <w:t>ⲁϥⲓ̀ ⲁϥⲥⲟⲧⲧⲉⲛ ϧⲉⲛ ⲛⲉⲛⲛⲟⲃⲓ</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625164" w:rsidRDefault="00A57656" w:rsidP="00A57656">
            <w:pPr>
              <w:pStyle w:val="CopticVersemulti-line"/>
            </w:pPr>
            <w:r w:rsidRPr="005F7A68">
              <w:t>ⲟⲩⲟϩ Ⲡⲟ̅ⲥ̅ ϣⲟⲡ ⲛⲉⲙⲉ</w:t>
            </w:r>
          </w:p>
        </w:tc>
      </w:tr>
    </w:tbl>
    <w:p w:rsidR="00625164" w:rsidRPr="00625164" w:rsidRDefault="00625164" w:rsidP="00625164"/>
    <w:p w:rsidR="00AE1E8D" w:rsidRDefault="00AE1E8D" w:rsidP="00D24FE1">
      <w:pPr>
        <w:pStyle w:val="Heading4"/>
      </w:pPr>
      <w:bookmarkStart w:id="652" w:name="_Toc298681346"/>
      <w:r w:rsidRPr="00D24FE1">
        <w:lastRenderedPageBreak/>
        <w:t>Part</w:t>
      </w:r>
      <w:r>
        <w:t xml:space="preserve"> </w:t>
      </w:r>
      <w:r w:rsidR="00625164">
        <w:t>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You are the offspring and root of David,</w:t>
            </w:r>
          </w:p>
          <w:p w:rsidR="00AE1E8D" w:rsidRPr="007425E1" w:rsidRDefault="00AE1E8D" w:rsidP="00AE1E8D">
            <w:pPr>
              <w:pStyle w:val="EngHang"/>
              <w:rPr>
                <w:rFonts w:eastAsiaTheme="minorHAnsi"/>
              </w:rPr>
            </w:pPr>
            <w:r w:rsidRPr="007425E1">
              <w:rPr>
                <w:rFonts w:eastAsiaTheme="minorHAnsi"/>
              </w:rPr>
              <w:t>Who has born unto us, in the flesh,</w:t>
            </w:r>
          </w:p>
          <w:p w:rsidR="00AE1E8D" w:rsidRPr="007425E1" w:rsidRDefault="00AE1E8D" w:rsidP="00AE1E8D">
            <w:pPr>
              <w:pStyle w:val="EngHang"/>
              <w:rPr>
                <w:rFonts w:eastAsiaTheme="minorHAnsi"/>
              </w:rPr>
            </w:pPr>
            <w:r w:rsidRPr="007425E1">
              <w:rPr>
                <w:rFonts w:eastAsiaTheme="minorHAnsi"/>
              </w:rPr>
              <w:t xml:space="preserve">Our </w:t>
            </w:r>
            <w:proofErr w:type="spellStart"/>
            <w:r w:rsidRPr="007425E1">
              <w:rPr>
                <w:rFonts w:eastAsiaTheme="minorHAnsi"/>
              </w:rPr>
              <w:t>Saviour</w:t>
            </w:r>
            <w:proofErr w:type="spellEnd"/>
            <w:r w:rsidRPr="007425E1">
              <w:rPr>
                <w:rFonts w:eastAsiaTheme="minorHAnsi"/>
              </w:rPr>
              <w:t>,</w:t>
            </w:r>
          </w:p>
          <w:p w:rsidR="00AE1E8D" w:rsidRDefault="00AE1E8D" w:rsidP="00AE1E8D">
            <w:pPr>
              <w:pStyle w:val="EngHangEnd"/>
            </w:pPr>
            <w:r w:rsidRPr="007425E1">
              <w:rPr>
                <w:rFonts w:eastAsiaTheme="minorHAnsi"/>
              </w:rPr>
              <w:t>Jesus Christ.</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A57656" w:rsidRDefault="00A57656"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A57656" w:rsidRDefault="00A57656"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AE1E8D" w:rsidRDefault="00A57656"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The Only-Begotten of the Father,</w:t>
            </w:r>
          </w:p>
          <w:p w:rsidR="00AE1E8D" w:rsidRPr="007425E1" w:rsidRDefault="00AE1E8D" w:rsidP="00AE1E8D">
            <w:pPr>
              <w:pStyle w:val="EngHang"/>
              <w:rPr>
                <w:rFonts w:eastAsiaTheme="minorHAnsi"/>
              </w:rPr>
            </w:pPr>
            <w:r w:rsidRPr="007425E1">
              <w:rPr>
                <w:rFonts w:eastAsiaTheme="minorHAnsi"/>
              </w:rPr>
              <w:t>Before all the ages,</w:t>
            </w:r>
          </w:p>
          <w:p w:rsidR="00AE1E8D" w:rsidRPr="007425E1" w:rsidRDefault="00AE1E8D" w:rsidP="00AE1E8D">
            <w:pPr>
              <w:pStyle w:val="EngHang"/>
              <w:rPr>
                <w:rFonts w:eastAsiaTheme="minorHAnsi"/>
              </w:rPr>
            </w:pPr>
            <w:r w:rsidRPr="007425E1">
              <w:rPr>
                <w:rFonts w:eastAsiaTheme="minorHAnsi"/>
              </w:rPr>
              <w:t>Emptied Himself and took the form of a servant</w:t>
            </w:r>
          </w:p>
          <w:p w:rsidR="00AE1E8D" w:rsidRDefault="00AE1E8D" w:rsidP="00AE1E8D">
            <w:pPr>
              <w:pStyle w:val="EngHangEnd"/>
            </w:pPr>
            <w:r w:rsidRPr="007425E1">
              <w:rPr>
                <w:rFonts w:eastAsiaTheme="minorHAnsi"/>
              </w:rPr>
              <w:t>Of you, for our salvation.</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A57656">
              <w:t>Ⲡⲓⲙⲟⲛⲟⲅⲉⲛⲏⲥ ⲉⲃⲟⲗϧⲉⲛ Ⲫ̀ⲓⲱⲧ</w:t>
            </w:r>
          </w:p>
          <w:p w:rsidR="00A57656" w:rsidRDefault="00A57656" w:rsidP="00A57656">
            <w:pPr>
              <w:pStyle w:val="CopticVersemulti-line"/>
            </w:pPr>
            <w:r w:rsidRPr="00A57656">
              <w:t>ϧⲁϫⲱⲟⲩ ⲛ̀ⲛⲓⲉ̀ⲱⲛ ⲧⲏⲣⲟⲩ</w:t>
            </w:r>
          </w:p>
          <w:p w:rsidR="00A57656" w:rsidRDefault="00A57656" w:rsidP="00A57656">
            <w:pPr>
              <w:pStyle w:val="CopticVersemulti-line"/>
            </w:pPr>
            <w:r w:rsidRPr="00A57656">
              <w:t>ⲁϥϣⲟⲩⲱϥ ⲉⲃⲟⲗ ⲙ̀ⲙⲓⲛⲙ̀ⲙⲟϥ</w:t>
            </w:r>
            <w:r>
              <w:t xml:space="preserve"> </w:t>
            </w:r>
            <w:r w:rsidRPr="00A57656">
              <w:t>ⲁϥϭⲓ ⲛ̀ⲟⲩⲙⲟⲣⲫⲏ ⲙ̀ⲃⲱⲕ ⲛ̀ϧⲏϯ</w:t>
            </w:r>
          </w:p>
          <w:p w:rsidR="00AE1E8D" w:rsidRDefault="00A57656" w:rsidP="00A57656">
            <w:pPr>
              <w:pStyle w:val="CopticVersemulti-line"/>
            </w:pPr>
            <w:r w:rsidRPr="00A57656">
              <w:t>ⲉⲑⲃⲉ ⲡⲉⲛⲟⲩϫⲁⲓ</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AE1E8D" w:rsidP="00D24FE1">
      <w:pPr>
        <w:pStyle w:val="Heading4"/>
      </w:pPr>
      <w:bookmarkStart w:id="653" w:name="_Toc298681347"/>
      <w:r w:rsidRPr="00D24FE1">
        <w:lastRenderedPageBreak/>
        <w:t>Part</w:t>
      </w:r>
      <w:r>
        <w:t xml:space="preserve"> </w:t>
      </w:r>
      <w:r w:rsidR="00625164">
        <w:t>Five</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You became a second heaven</w:t>
            </w:r>
          </w:p>
          <w:p w:rsidR="00AE1E8D" w:rsidRPr="007425E1" w:rsidRDefault="00AE1E8D" w:rsidP="00AE1E8D">
            <w:pPr>
              <w:pStyle w:val="EngHang"/>
              <w:rPr>
                <w:rFonts w:eastAsiaTheme="minorHAnsi"/>
              </w:rPr>
            </w:pPr>
            <w:r w:rsidRPr="007425E1">
              <w:rPr>
                <w:rFonts w:eastAsiaTheme="minorHAnsi"/>
              </w:rPr>
              <w:t>On earth, O Mother of God,</w:t>
            </w:r>
          </w:p>
          <w:p w:rsidR="00AE1E8D" w:rsidRPr="007425E1" w:rsidRDefault="00AE1E8D" w:rsidP="00AE1E8D">
            <w:pPr>
              <w:pStyle w:val="EngHang"/>
              <w:rPr>
                <w:rFonts w:eastAsiaTheme="minorHAnsi"/>
              </w:rPr>
            </w:pPr>
            <w:r w:rsidRPr="007425E1">
              <w:rPr>
                <w:rFonts w:eastAsiaTheme="minorHAnsi"/>
              </w:rPr>
              <w:t>For of you the Sun of Righteousness</w:t>
            </w:r>
          </w:p>
          <w:p w:rsidR="00AE1E8D" w:rsidRDefault="00AE1E8D" w:rsidP="00AE1E8D">
            <w:pPr>
              <w:pStyle w:val="EngHangEnd"/>
            </w:pPr>
            <w:r w:rsidRPr="007425E1">
              <w:rPr>
                <w:rFonts w:eastAsiaTheme="minorHAnsi"/>
              </w:rPr>
              <w:t>Did shine upon u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A57656" w:rsidRDefault="00A57656"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A57656" w:rsidRDefault="00A57656"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AE1E8D" w:rsidRDefault="00A57656"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 xml:space="preserve">You have brought Him forth </w:t>
            </w:r>
          </w:p>
          <w:p w:rsidR="00AE1E8D" w:rsidRPr="007425E1" w:rsidRDefault="00AE1E8D" w:rsidP="00AE1E8D">
            <w:pPr>
              <w:pStyle w:val="EngHang"/>
              <w:rPr>
                <w:rFonts w:eastAsiaTheme="minorHAnsi"/>
              </w:rPr>
            </w:pPr>
            <w:r w:rsidRPr="007425E1">
              <w:rPr>
                <w:rFonts w:eastAsiaTheme="minorHAnsi"/>
              </w:rPr>
              <w:t>According to the prophesies,</w:t>
            </w:r>
          </w:p>
          <w:p w:rsidR="00AE1E8D" w:rsidRPr="007425E1" w:rsidRDefault="00AE1E8D" w:rsidP="00AE1E8D">
            <w:pPr>
              <w:pStyle w:val="EngHang"/>
              <w:rPr>
                <w:rFonts w:eastAsiaTheme="minorHAnsi"/>
              </w:rPr>
            </w:pPr>
            <w:r w:rsidRPr="007425E1">
              <w:rPr>
                <w:rFonts w:eastAsiaTheme="minorHAnsi"/>
              </w:rPr>
              <w:t>Without seed and incorruptible,</w:t>
            </w:r>
          </w:p>
          <w:p w:rsidR="00AE1E8D" w:rsidRDefault="00AE1E8D" w:rsidP="00AE1E8D">
            <w:pPr>
              <w:pStyle w:val="EngHangEnd"/>
            </w:pPr>
            <w:r w:rsidRPr="007425E1">
              <w:rPr>
                <w:rFonts w:eastAsiaTheme="minorHAnsi"/>
              </w:rPr>
              <w:t>For He is the Creator, Logos of the Father.</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A57656">
              <w:t>Ⲁⲣⲉϫ̀ⲫⲟϥ ϩⲓⲧⲉⲛ ⲟⲩⲡ̀ⲣⲟⲫⲏⲧⲓⲁ</w:t>
            </w:r>
          </w:p>
          <w:p w:rsidR="00A57656" w:rsidRDefault="00A57656" w:rsidP="00A57656">
            <w:pPr>
              <w:pStyle w:val="CopticVersemulti-line"/>
            </w:pPr>
            <w:r w:rsidRPr="00A57656">
              <w:t>ⲁϭⲛⲉ ϫ̀ⲣⲟϫ ⲛ̀ⲁⲧⲧⲁⲕⲟ</w:t>
            </w:r>
          </w:p>
          <w:p w:rsidR="00A57656" w:rsidRDefault="00A57656" w:rsidP="00A57656">
            <w:pPr>
              <w:pStyle w:val="CopticVersemulti-line"/>
            </w:pPr>
            <w:r w:rsidRPr="00A57656">
              <w:t>ϩⲱⲥ ⲇⲏⲙⲓⲟⲩⲣⲅⲟⲥ</w:t>
            </w:r>
          </w:p>
          <w:p w:rsidR="00AE1E8D" w:rsidRDefault="00A57656" w:rsidP="00A57656">
            <w:pPr>
              <w:pStyle w:val="CopticVerse"/>
            </w:pPr>
            <w:r w:rsidRPr="00A57656">
              <w:t>ⲟⲩⲟϩ ⲛ̀ⲗⲟⲅⲟⲥ ⲛ̀ⲧⲉ Ⲫ̀ⲓⲱⲧ</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AE1E8D" w:rsidP="00D24FE1">
      <w:pPr>
        <w:pStyle w:val="Heading4"/>
      </w:pPr>
      <w:bookmarkStart w:id="654" w:name="_Toc298681348"/>
      <w:r>
        <w:lastRenderedPageBreak/>
        <w:t xml:space="preserve">Part </w:t>
      </w:r>
      <w:r w:rsidR="00625164">
        <w:t>Six</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The Tabernacle, which is called</w:t>
            </w:r>
          </w:p>
          <w:p w:rsidR="00AE1E8D" w:rsidRPr="007425E1" w:rsidRDefault="00AE1E8D" w:rsidP="00AE1E8D">
            <w:pPr>
              <w:pStyle w:val="EngHang"/>
              <w:rPr>
                <w:rFonts w:eastAsiaTheme="minorHAnsi"/>
              </w:rPr>
            </w:pPr>
            <w:r w:rsidRPr="007425E1">
              <w:rPr>
                <w:rFonts w:eastAsiaTheme="minorHAnsi"/>
              </w:rPr>
              <w:t>The Holy of the Holies,</w:t>
            </w:r>
          </w:p>
          <w:p w:rsidR="00AE1E8D" w:rsidRPr="007425E1" w:rsidRDefault="00AE1E8D" w:rsidP="00AE1E8D">
            <w:pPr>
              <w:pStyle w:val="EngHang"/>
              <w:rPr>
                <w:rFonts w:eastAsiaTheme="minorHAnsi"/>
              </w:rPr>
            </w:pPr>
            <w:r w:rsidRPr="007425E1">
              <w:rPr>
                <w:rFonts w:eastAsiaTheme="minorHAnsi"/>
              </w:rPr>
              <w:t>Which had the Ark, overlaid</w:t>
            </w:r>
          </w:p>
          <w:p w:rsidR="00AE1E8D" w:rsidRDefault="00AE1E8D" w:rsidP="00AE1E8D">
            <w:pPr>
              <w:pStyle w:val="EngHangEnd"/>
            </w:pPr>
            <w:proofErr w:type="spellStart"/>
            <w:r w:rsidRPr="007425E1">
              <w:rPr>
                <w:rFonts w:eastAsiaTheme="minorHAnsi"/>
              </w:rPr>
              <w:t>Round about</w:t>
            </w:r>
            <w:proofErr w:type="spellEnd"/>
            <w:r w:rsidRPr="007425E1">
              <w:rPr>
                <w:rFonts w:eastAsiaTheme="minorHAnsi"/>
              </w:rPr>
              <w:t xml:space="preserve"> with gold,</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Pr="00A57656" w:rsidRDefault="00A57656"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A57656" w:rsidRPr="00A57656" w:rsidRDefault="00A57656"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A57656" w:rsidRPr="00A57656" w:rsidRDefault="00A57656"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AE1E8D" w:rsidRDefault="00A57656"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Wherein were the Tables</w:t>
            </w:r>
          </w:p>
          <w:p w:rsidR="00AE1E8D" w:rsidRPr="007425E1" w:rsidRDefault="00AE1E8D" w:rsidP="00AE1E8D">
            <w:pPr>
              <w:pStyle w:val="EngHang"/>
              <w:rPr>
                <w:rFonts w:eastAsiaTheme="minorHAnsi"/>
              </w:rPr>
            </w:pPr>
            <w:r w:rsidRPr="007425E1">
              <w:rPr>
                <w:rFonts w:eastAsiaTheme="minorHAnsi"/>
              </w:rPr>
              <w:t>Of the Covenant,</w:t>
            </w:r>
          </w:p>
          <w:p w:rsidR="00AE1E8D" w:rsidRPr="007425E1" w:rsidRDefault="00AE1E8D" w:rsidP="00AE1E8D">
            <w:pPr>
              <w:pStyle w:val="EngHang"/>
              <w:rPr>
                <w:rFonts w:eastAsiaTheme="minorHAnsi"/>
              </w:rPr>
            </w:pPr>
            <w:r w:rsidRPr="007425E1">
              <w:rPr>
                <w:rFonts w:eastAsiaTheme="minorHAnsi"/>
              </w:rPr>
              <w:t>And the golden Pot</w:t>
            </w:r>
          </w:p>
          <w:p w:rsidR="00AE1E8D" w:rsidRDefault="00AE1E8D" w:rsidP="00AE1E8D">
            <w:pPr>
              <w:pStyle w:val="EngHangEnd"/>
            </w:pPr>
            <w:r w:rsidRPr="007425E1">
              <w:rPr>
                <w:rFonts w:eastAsiaTheme="minorHAnsi"/>
              </w:rPr>
              <w:t>That contained the Manna,</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A57656">
              <w:t>Ⲑⲏ ⲉ̀ⲣⲉ ⲛⲓⲡ̀ⲗⲁⲝ ⲛ̀ϧⲏⲧⲥ</w:t>
            </w:r>
          </w:p>
          <w:p w:rsidR="00A57656" w:rsidRDefault="00A57656" w:rsidP="00A57656">
            <w:pPr>
              <w:pStyle w:val="CopticVersemulti-line"/>
            </w:pPr>
            <w:r w:rsidRPr="00A57656">
              <w:t>ⲛ̀ⲧⲉ ϯⲇⲓⲁ̀ⲑⲏⲕⲏ</w:t>
            </w:r>
          </w:p>
          <w:p w:rsidR="00A57656" w:rsidRDefault="00A57656" w:rsidP="00A57656">
            <w:pPr>
              <w:pStyle w:val="CopticVersemulti-line"/>
            </w:pPr>
            <w:r w:rsidRPr="00A57656">
              <w:t>ⲛⲉⲙ ⲡⲓⲥ̀ⲧⲁⲙⲛⲟⲥ ⲛ̀ⲛⲟⲩⲃ</w:t>
            </w:r>
          </w:p>
          <w:p w:rsidR="00AE1E8D" w:rsidRDefault="00A57656" w:rsidP="00A57656">
            <w:pPr>
              <w:pStyle w:val="CopticVerse"/>
            </w:pPr>
            <w:r w:rsidRPr="00A57656">
              <w:t>ⲉ̀ⲣⲉ ⲡⲓⲙⲁⲛⲛⲁ ϩⲏⲡ ⲛ̀ϧⲏⲧϥ</w:t>
            </w:r>
          </w:p>
        </w:tc>
      </w:tr>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Is a figure of the Son of God,</w:t>
            </w:r>
          </w:p>
          <w:p w:rsidR="00AE1E8D" w:rsidRPr="007425E1" w:rsidRDefault="00AE1E8D" w:rsidP="00AE1E8D">
            <w:pPr>
              <w:pStyle w:val="EngHang"/>
              <w:rPr>
                <w:rFonts w:eastAsiaTheme="minorHAnsi"/>
              </w:rPr>
            </w:pPr>
            <w:r w:rsidRPr="007425E1">
              <w:rPr>
                <w:rFonts w:eastAsiaTheme="minorHAnsi"/>
              </w:rPr>
              <w:t>Who came and dwelt in Mary,</w:t>
            </w:r>
          </w:p>
          <w:p w:rsidR="00AE1E8D" w:rsidRPr="007425E1" w:rsidRDefault="00AE1E8D" w:rsidP="00AE1E8D">
            <w:pPr>
              <w:pStyle w:val="EngHang"/>
              <w:rPr>
                <w:rFonts w:eastAsiaTheme="minorHAnsi"/>
              </w:rPr>
            </w:pPr>
            <w:r w:rsidRPr="007425E1">
              <w:rPr>
                <w:rFonts w:eastAsiaTheme="minorHAnsi"/>
              </w:rPr>
              <w:t>The undefiled Virgin,</w:t>
            </w:r>
          </w:p>
          <w:p w:rsidR="00AE1E8D" w:rsidRDefault="00AE1E8D" w:rsidP="00AE1E8D">
            <w:pPr>
              <w:pStyle w:val="EngHangEnd"/>
            </w:pPr>
            <w:r w:rsidRPr="007425E1">
              <w:rPr>
                <w:rFonts w:eastAsiaTheme="minorHAnsi"/>
              </w:rPr>
              <w:t>And was incarnate of her.</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Default="00A57656" w:rsidP="00A57656">
            <w:pPr>
              <w:pStyle w:val="CopticVersemulti-line"/>
            </w:pPr>
            <w:r w:rsidRPr="00A57656">
              <w:t>ϥ̀ⲟⲓ ⲛ̀ⲧⲩⲡⲟⲥ ⲙ̀Ⲡ̀ϣⲏⲣⲓ ⲙ̀ⲫϯ</w:t>
            </w:r>
          </w:p>
          <w:p w:rsidR="00A57656" w:rsidRDefault="00A57656" w:rsidP="00A57656">
            <w:pPr>
              <w:pStyle w:val="CopticVersemulti-line"/>
            </w:pPr>
            <w:r w:rsidRPr="00A57656">
              <w:t>ⲉ̀ⲧⲁϥⲓ̀ ⲁϥϣⲱⲡⲓ ϧⲉⲛ Ⲙⲁⲣⲓⲁ</w:t>
            </w:r>
          </w:p>
          <w:p w:rsidR="00A57656" w:rsidRDefault="00A57656" w:rsidP="00A57656">
            <w:pPr>
              <w:pStyle w:val="CopticVersemulti-line"/>
            </w:pPr>
            <w:r w:rsidRPr="00A57656">
              <w:t>ϯⲡⲁⲣⲑⲉⲛⲟⲥ ⲛ̀ⲁⲧⲑⲱⲗⲉⲃ</w:t>
            </w:r>
          </w:p>
          <w:p w:rsidR="00AE1E8D" w:rsidRDefault="00A57656" w:rsidP="00A57656">
            <w:pPr>
              <w:pStyle w:val="CopticVerse"/>
            </w:pPr>
            <w:r w:rsidRPr="00A57656">
              <w:t>ⲁϥϭⲓⲥⲁⲣⲝ ⲉ̀ⲃⲟⲗⲛ̀ϧⲏⲧⲥ</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She brought Him forth into the world,</w:t>
            </w:r>
          </w:p>
          <w:p w:rsidR="00AE1E8D" w:rsidRPr="007425E1" w:rsidRDefault="00AE1E8D" w:rsidP="00AE1E8D">
            <w:pPr>
              <w:pStyle w:val="EngHang"/>
              <w:rPr>
                <w:rFonts w:eastAsiaTheme="minorHAnsi"/>
              </w:rPr>
            </w:pPr>
            <w:r w:rsidRPr="007425E1">
              <w:rPr>
                <w:rFonts w:eastAsiaTheme="minorHAnsi"/>
              </w:rPr>
              <w:t>United to the Godhead without separation,</w:t>
            </w:r>
          </w:p>
          <w:p w:rsidR="00AE1E8D" w:rsidRPr="007425E1" w:rsidRDefault="00AE1E8D" w:rsidP="00AE1E8D">
            <w:pPr>
              <w:pStyle w:val="EngHang"/>
              <w:rPr>
                <w:rFonts w:eastAsiaTheme="minorHAnsi"/>
              </w:rPr>
            </w:pPr>
            <w:r w:rsidRPr="007425E1">
              <w:rPr>
                <w:rFonts w:eastAsiaTheme="minorHAnsi"/>
              </w:rPr>
              <w:t>For He is the King of Glory,</w:t>
            </w:r>
          </w:p>
          <w:p w:rsidR="00AE1E8D" w:rsidRDefault="00AE1E8D" w:rsidP="00AE1E8D">
            <w:pPr>
              <w:pStyle w:val="EngHangEnd"/>
            </w:pPr>
            <w:r w:rsidRPr="007425E1">
              <w:rPr>
                <w:rFonts w:eastAsiaTheme="minorHAnsi"/>
              </w:rPr>
              <w:t>Who came and saved us.</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A57656">
              <w:t>Ⲁⲥϫ̀ⲫⲟϥ ⲉ̀ⲡⲓⲕⲟⲥⲙⲟⲥ</w:t>
            </w:r>
          </w:p>
          <w:p w:rsidR="00A57656" w:rsidRDefault="00A57656" w:rsidP="00A57656">
            <w:pPr>
              <w:pStyle w:val="CopticVersemulti-line"/>
            </w:pPr>
            <w:r w:rsidRPr="00A57656">
              <w:t>ϧⲉⲛ ⲟⲩⲙⲉⲧⲟⲩⲁⲓ ⲛ̀ⲁⲧⲫⲱⲣϫ</w:t>
            </w:r>
          </w:p>
          <w:p w:rsidR="00A57656" w:rsidRDefault="00A57656" w:rsidP="00A57656">
            <w:pPr>
              <w:pStyle w:val="CopticVersemulti-line"/>
            </w:pPr>
            <w:r w:rsidRPr="00A57656">
              <w:t>ⲁⲗⲗⲁ ⲛ̀ⲑⲟϥ ⲡⲉ ⲡ̀ⲟⲩⲣⲟ ⲛ̀ⲧⲉ ⲡ̀ⲱ̀ⲟⲩ</w:t>
            </w:r>
          </w:p>
          <w:p w:rsidR="00AE1E8D" w:rsidRDefault="00A57656" w:rsidP="00A57656">
            <w:pPr>
              <w:pStyle w:val="CopticVerse"/>
            </w:pPr>
            <w:r w:rsidRPr="00A57656">
              <w:t>ⲁϥⲓ̀ ⲟⲩⲟϩ ⲁϥⲥⲱϯ ⲙ̀ⲙⲟⲛ</w:t>
            </w:r>
          </w:p>
        </w:tc>
      </w:tr>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625164">
            <w:pPr>
              <w:pStyle w:val="EngHang"/>
            </w:pPr>
            <w:r w:rsidRPr="007425E1">
              <w:t>Paradise did rejoice,</w:t>
            </w:r>
          </w:p>
          <w:p w:rsidR="00AE1E8D" w:rsidRPr="007425E1" w:rsidRDefault="00AE1E8D" w:rsidP="00625164">
            <w:pPr>
              <w:pStyle w:val="EngHang"/>
            </w:pPr>
            <w:r w:rsidRPr="007425E1">
              <w:t>At the coming of the Lamb,</w:t>
            </w:r>
          </w:p>
          <w:p w:rsidR="00AE1E8D" w:rsidRPr="007425E1" w:rsidRDefault="00AE1E8D" w:rsidP="00625164">
            <w:pPr>
              <w:pStyle w:val="EngHang"/>
            </w:pPr>
            <w:r w:rsidRPr="007425E1">
              <w:t>The Logos and ever-existing Son of the Father,</w:t>
            </w:r>
          </w:p>
          <w:p w:rsidR="00AE1E8D" w:rsidRDefault="00AE1E8D" w:rsidP="00625164">
            <w:pPr>
              <w:pStyle w:val="EngHangEnd"/>
            </w:pPr>
            <w:r w:rsidRPr="007425E1">
              <w:t>To redeem us from our sins.</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Default="00A57656" w:rsidP="00A57656">
            <w:pPr>
              <w:pStyle w:val="CopticVersemulti-line"/>
            </w:pPr>
            <w:r w:rsidRPr="00A57656">
              <w:t>Ⲡⲓⲡⲁⲣⲁⲇⲓⲥⲟⲥ ⲉ̀ϣ̀ⲗⲏⲗⲟⲩⲓ̀</w:t>
            </w:r>
          </w:p>
          <w:p w:rsidR="00A57656" w:rsidRDefault="00A57656" w:rsidP="00A57656">
            <w:pPr>
              <w:pStyle w:val="CopticVersemulti-line"/>
            </w:pPr>
            <w:r w:rsidRPr="00A57656">
              <w:t>ϫⲉ ⲁϥⲓ̀ ⲛ̀ϫⲉ ⲡⲓϩⲓⲏⲃ</w:t>
            </w:r>
          </w:p>
          <w:p w:rsidR="00A57656" w:rsidRDefault="00A57656" w:rsidP="00A57656">
            <w:pPr>
              <w:pStyle w:val="CopticVersemulti-line"/>
            </w:pPr>
            <w:r w:rsidRPr="00A57656">
              <w:t>ⲛ̀ⲗⲟⲅⲟⲥ ⲛ̀Ϣⲏⲣⲓ ⲛ̀ⲧⲉ Ⲫⲓⲱⲧ ⲉⲑⲙⲏⲛ ⲉ̀ⲃⲟⲗ ϣⲁ ⲉⲛⲉϩ</w:t>
            </w:r>
          </w:p>
          <w:p w:rsidR="00AE1E8D" w:rsidRDefault="00A57656" w:rsidP="00A57656">
            <w:pPr>
              <w:pStyle w:val="CopticVerse"/>
            </w:pPr>
            <w:r w:rsidRPr="00A57656">
              <w:t>ⲁϥⲓ̀ ⲁϥⲥⲟⲧⲧⲉⲛ ϧⲉⲛ ⲛⲉⲛⲛⲟⲃⲓ</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625164">
            <w:pPr>
              <w:pStyle w:val="EngHang"/>
            </w:pPr>
            <w:r w:rsidRPr="007425E1">
              <w:t>Hail to you, O full of grace.</w:t>
            </w:r>
          </w:p>
          <w:p w:rsidR="00AE1E8D" w:rsidRPr="007425E1" w:rsidRDefault="00AE1E8D" w:rsidP="00625164">
            <w:pPr>
              <w:pStyle w:val="EngHang"/>
            </w:pPr>
            <w:r w:rsidRPr="007425E1">
              <w:t>Hail to you, who has found grace.</w:t>
            </w:r>
          </w:p>
          <w:p w:rsidR="00AE1E8D" w:rsidRPr="007425E1" w:rsidRDefault="00AE1E8D" w:rsidP="00625164">
            <w:pPr>
              <w:pStyle w:val="EngHang"/>
            </w:pPr>
            <w:r w:rsidRPr="007425E1">
              <w:t>Hail to you, who has born Christ:</w:t>
            </w:r>
          </w:p>
          <w:p w:rsidR="00AE1E8D" w:rsidRDefault="00AE1E8D" w:rsidP="00625164">
            <w:pPr>
              <w:pStyle w:val="EngHangEnd"/>
            </w:pPr>
            <w:r w:rsidRPr="007425E1">
              <w:t>The Lord is with you.</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625164" w:rsidP="00D24FE1">
      <w:pPr>
        <w:pStyle w:val="Heading4"/>
      </w:pPr>
      <w:bookmarkStart w:id="655" w:name="_Toc298681349"/>
      <w:r>
        <w:lastRenderedPageBreak/>
        <w:t>Part Seven</w:t>
      </w:r>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pPr>
            <w:r w:rsidRPr="007425E1">
              <w:t xml:space="preserve">You are called the Mother of God, </w:t>
            </w:r>
          </w:p>
          <w:p w:rsidR="00625164" w:rsidRPr="007425E1" w:rsidRDefault="00625164" w:rsidP="00625164">
            <w:pPr>
              <w:pStyle w:val="EngHang"/>
            </w:pPr>
            <w:r w:rsidRPr="007425E1">
              <w:t>The true King,</w:t>
            </w:r>
          </w:p>
          <w:p w:rsidR="00625164" w:rsidRPr="007425E1" w:rsidRDefault="00625164" w:rsidP="00625164">
            <w:pPr>
              <w:pStyle w:val="EngHang"/>
            </w:pPr>
            <w:r w:rsidRPr="007425E1">
              <w:t>After giving birth to Him,</w:t>
            </w:r>
          </w:p>
          <w:p w:rsidR="00625164" w:rsidRDefault="00625164" w:rsidP="00625164">
            <w:pPr>
              <w:pStyle w:val="EngHangEnd"/>
            </w:pPr>
            <w:r w:rsidRPr="007425E1">
              <w:t>Miraculously, you remained a Virgin,</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A57656" w:rsidRDefault="00A57656"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A57656" w:rsidRDefault="00A57656"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625164" w:rsidRDefault="00A57656"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Emmanuel Whom you brought forth,</w:t>
            </w:r>
          </w:p>
          <w:p w:rsidR="00625164" w:rsidRPr="007425E1" w:rsidRDefault="00625164" w:rsidP="00625164">
            <w:pPr>
              <w:pStyle w:val="EngHang"/>
            </w:pPr>
            <w:r w:rsidRPr="007425E1">
              <w:t>Has therefore kept you,</w:t>
            </w:r>
          </w:p>
          <w:p w:rsidR="00625164" w:rsidRPr="007425E1" w:rsidRDefault="00625164" w:rsidP="00625164">
            <w:pPr>
              <w:pStyle w:val="EngHang"/>
            </w:pPr>
            <w:r w:rsidRPr="007425E1">
              <w:t>In incorruption,</w:t>
            </w:r>
          </w:p>
          <w:p w:rsidR="00625164" w:rsidRDefault="00625164" w:rsidP="00625164">
            <w:pPr>
              <w:pStyle w:val="EngHangEnd"/>
            </w:pPr>
            <w:r w:rsidRPr="007425E1">
              <w:t>And your virginity sealed.</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t>Ⲉⲙⲙⲁⲛⲟⲩⲏⲗ ⲫⲏⲉ̀ⲧⲁⲣⲉϫ̀ⲫⲟϥ</w:t>
            </w:r>
          </w:p>
          <w:p w:rsidR="00A57656" w:rsidRDefault="00A57656" w:rsidP="00A57656">
            <w:pPr>
              <w:pStyle w:val="CopticVersemulti-line"/>
            </w:pPr>
            <w:r w:rsidRPr="00A57656">
              <w:t>ⲉⲑⲃⲉ ⲫⲁⲓ ⲁϥⲁ̀ⲣⲉϩ ⲉ̀ⲣⲟ</w:t>
            </w:r>
          </w:p>
          <w:p w:rsidR="00A57656" w:rsidRDefault="00A57656" w:rsidP="00A57656">
            <w:pPr>
              <w:pStyle w:val="CopticVersemulti-line"/>
            </w:pPr>
            <w:r w:rsidRPr="00A57656">
              <w:t>ⲉ̀ⲣⲉⲟⲓ ⲛ̀ⲁⲧⲧⲁⲕⲟ</w:t>
            </w:r>
          </w:p>
          <w:p w:rsidR="00625164" w:rsidRDefault="00A57656" w:rsidP="00A57656">
            <w:pPr>
              <w:pStyle w:val="CopticVerse"/>
            </w:pPr>
            <w:r w:rsidRPr="00A57656">
              <w:t>ⲉⲥⲧⲟⲃ ⲛ̀ϫⲉ ⲧⲉⲡⲁⲣⲑⲉⲛⲓⲁ̀</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625164" w:rsidRDefault="00A57656" w:rsidP="00A57656">
            <w:pPr>
              <w:pStyle w:val="CopticVersemulti-line"/>
            </w:pPr>
            <w:r w:rsidRPr="005F7A68">
              <w:t>ⲟⲩⲟϩ Ⲡⲟ̅ⲥ̅ ϣⲟⲡ ⲛⲉⲙⲉ</w:t>
            </w:r>
          </w:p>
        </w:tc>
      </w:tr>
    </w:tbl>
    <w:p w:rsidR="00625164" w:rsidRDefault="00625164" w:rsidP="00D24FE1">
      <w:pPr>
        <w:pStyle w:val="Heading4"/>
      </w:pPr>
      <w:bookmarkStart w:id="656" w:name="_Toc298681350"/>
      <w:r>
        <w:lastRenderedPageBreak/>
        <w:t>Part Eight</w:t>
      </w:r>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You were likened to the ladder,</w:t>
            </w:r>
          </w:p>
          <w:p w:rsidR="00625164" w:rsidRPr="007425E1" w:rsidRDefault="00625164" w:rsidP="00625164">
            <w:pPr>
              <w:pStyle w:val="EngHang"/>
            </w:pPr>
            <w:r w:rsidRPr="007425E1">
              <w:t>That Jacob saw with fear,</w:t>
            </w:r>
          </w:p>
          <w:p w:rsidR="00625164" w:rsidRPr="007425E1" w:rsidRDefault="00625164" w:rsidP="00625164">
            <w:pPr>
              <w:pStyle w:val="EngHang"/>
            </w:pPr>
            <w:r w:rsidRPr="007425E1">
              <w:t>Reaching up to heaven,</w:t>
            </w:r>
          </w:p>
          <w:p w:rsidR="00625164" w:rsidRPr="00625164" w:rsidRDefault="00625164" w:rsidP="00625164">
            <w:pPr>
              <w:pStyle w:val="EngHangEnd"/>
            </w:pPr>
            <w:r w:rsidRPr="007425E1">
              <w:t>The Lord at its peak.</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A57656" w:rsidRDefault="00A57656"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A57656" w:rsidRDefault="00A57656"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625164" w:rsidRDefault="00A57656"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pPr>
            <w:r w:rsidRPr="007425E1">
              <w:t>Hail to you from all of us,</w:t>
            </w:r>
          </w:p>
          <w:p w:rsidR="00625164" w:rsidRPr="007425E1" w:rsidRDefault="00625164" w:rsidP="00625164">
            <w:pPr>
              <w:pStyle w:val="EngHang"/>
            </w:pPr>
            <w:r w:rsidRPr="007425E1">
              <w:t xml:space="preserve">You who received the </w:t>
            </w:r>
            <w:proofErr w:type="spellStart"/>
            <w:r w:rsidRPr="007425E1">
              <w:t>Uncircumscript</w:t>
            </w:r>
            <w:proofErr w:type="spellEnd"/>
            <w:r>
              <w:t>,</w:t>
            </w:r>
          </w:p>
          <w:p w:rsidR="00625164" w:rsidRPr="007425E1" w:rsidRDefault="00625164" w:rsidP="00625164">
            <w:pPr>
              <w:pStyle w:val="EngHang"/>
            </w:pPr>
            <w:r w:rsidRPr="007425E1">
              <w:t>In your virginal womb,</w:t>
            </w:r>
          </w:p>
          <w:p w:rsidR="00625164" w:rsidRDefault="00625164" w:rsidP="00625164">
            <w:pPr>
              <w:pStyle w:val="EngHangEnd"/>
            </w:pPr>
            <w:r w:rsidRPr="007425E1">
              <w:t>Which was sealed from all sides.</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Ⲭⲉⲣⲉ ⲛⲉ ⲉ̀ⲃⲟⲗϩⲓⲧⲟⲧⲉⲛ</w:t>
            </w:r>
          </w:p>
          <w:p w:rsidR="00A57656" w:rsidRDefault="00A57656" w:rsidP="00A57656">
            <w:pPr>
              <w:pStyle w:val="CopticVersemulti-line"/>
            </w:pPr>
            <w:r w:rsidRPr="00A57656">
              <w:t>ⲱ̀ ⲑⲏⲉⲧⲁⲥϣⲱⲡ ⲉ̀ⲣⲟⲥ ⲙ̀ⲡⲓⲁ̀ⲭⲱⲣⲓⲧⲟⲥ</w:t>
            </w:r>
          </w:p>
          <w:p w:rsidR="00A57656" w:rsidRDefault="00A57656" w:rsidP="00A57656">
            <w:pPr>
              <w:pStyle w:val="CopticVersemulti-line"/>
            </w:pPr>
            <w:r w:rsidRPr="00A57656">
              <w:t>ϧⲉⲛ ⲧⲉⲥⲙⲏⲧⲣⲓⲁ ⲙ̀ⲡⲁⲣⲑⲉⲛⲓⲕⲏ</w:t>
            </w:r>
          </w:p>
          <w:p w:rsidR="00625164" w:rsidRDefault="00A57656" w:rsidP="00A57656">
            <w:pPr>
              <w:pStyle w:val="CopticVerse"/>
            </w:pPr>
            <w:r w:rsidRPr="00A57656">
              <w:t>ⲟⲩⲟϩ ⲉⲥϣⲟⲧⲉⲙ ⲛ̀ⲥⲁⲥⲁ</w:t>
            </w:r>
            <w:r w:rsidR="00520531">
              <w:t xml:space="preserve"> </w:t>
            </w:r>
            <w:r w:rsidR="00520531" w:rsidRPr="00520531">
              <w:t>ⲛⲓⲃⲉⲛ</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You became our advocate,</w:t>
            </w:r>
          </w:p>
          <w:p w:rsidR="00625164" w:rsidRPr="007425E1" w:rsidRDefault="00625164" w:rsidP="00625164">
            <w:pPr>
              <w:pStyle w:val="EngHang"/>
            </w:pPr>
            <w:r w:rsidRPr="007425E1">
              <w:t>Before God our Redeemer,</w:t>
            </w:r>
          </w:p>
          <w:p w:rsidR="00625164" w:rsidRPr="007425E1" w:rsidRDefault="00625164" w:rsidP="00625164">
            <w:pPr>
              <w:pStyle w:val="EngHang"/>
            </w:pPr>
            <w:r w:rsidRPr="007425E1">
              <w:t>Who was Incarnate of you,</w:t>
            </w:r>
          </w:p>
          <w:p w:rsidR="00625164" w:rsidRPr="00625164" w:rsidRDefault="00625164" w:rsidP="00625164">
            <w:pPr>
              <w:pStyle w:val="EngHangEnd"/>
            </w:pPr>
            <w:r w:rsidRPr="007425E1">
              <w:t>For our salvation.</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520531" w:rsidRDefault="00520531" w:rsidP="00A57656">
            <w:pPr>
              <w:pStyle w:val="CopticVersemulti-line"/>
            </w:pPr>
            <w:r w:rsidRPr="00520531">
              <w:t>Ⲁ̀ⲣⲉϣⲱⲡⲓ ⲛⲁⲛ ⲛ̀ⲟⲩⲡ̀ⲣⲟⲥⲧⲁⲧⲏⲥ</w:t>
            </w:r>
          </w:p>
          <w:p w:rsidR="00520531" w:rsidRDefault="00520531" w:rsidP="00A57656">
            <w:pPr>
              <w:pStyle w:val="CopticVersemulti-line"/>
            </w:pPr>
            <w:r w:rsidRPr="00520531">
              <w:t>ⲛⲁϩⲣⲉⲛ Ⲫϯ ⲡⲉⲛⲣⲉϥⲥⲱϯ</w:t>
            </w:r>
          </w:p>
          <w:p w:rsidR="00520531" w:rsidRDefault="00520531" w:rsidP="00A57656">
            <w:pPr>
              <w:pStyle w:val="CopticVersemulti-line"/>
            </w:pPr>
            <w:r w:rsidRPr="00520531">
              <w:t>ⲫⲏⲉ̀ⲧⲁϥϭⲓⲥⲁⲣⲝ ⲉ̀ⲃⲟⲗⲛ̀ϧⲏϯ</w:t>
            </w:r>
          </w:p>
          <w:p w:rsidR="00625164" w:rsidRDefault="00520531"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D24FE1">
      <w:pPr>
        <w:pStyle w:val="Heading4"/>
      </w:pPr>
      <w:bookmarkStart w:id="657" w:name="_Toc298681351"/>
      <w:r>
        <w:lastRenderedPageBreak/>
        <w:t>Part Nine</w:t>
      </w:r>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F25227">
        <w:trPr>
          <w:cantSplit/>
          <w:jc w:val="center"/>
        </w:trPr>
        <w:tc>
          <w:tcPr>
            <w:tcW w:w="288" w:type="dxa"/>
          </w:tcPr>
          <w:p w:rsidR="00625164" w:rsidRDefault="00625164" w:rsidP="00F25227">
            <w:pPr>
              <w:pStyle w:val="CopticCross"/>
            </w:pPr>
          </w:p>
        </w:tc>
        <w:tc>
          <w:tcPr>
            <w:tcW w:w="3960" w:type="dxa"/>
          </w:tcPr>
          <w:p w:rsidR="00F25227" w:rsidRPr="007425E1" w:rsidRDefault="00F25227" w:rsidP="00F25227">
            <w:pPr>
              <w:pStyle w:val="EngHang"/>
              <w:rPr>
                <w:rFonts w:eastAsiaTheme="minorHAnsi"/>
              </w:rPr>
            </w:pPr>
            <w:r w:rsidRPr="007425E1">
              <w:rPr>
                <w:rFonts w:eastAsiaTheme="minorHAnsi"/>
              </w:rPr>
              <w:t>Behold, the Lord came out of you,</w:t>
            </w:r>
          </w:p>
          <w:p w:rsidR="00F25227" w:rsidRPr="007425E1" w:rsidRDefault="00F25227" w:rsidP="00F25227">
            <w:pPr>
              <w:pStyle w:val="EngHang"/>
              <w:rPr>
                <w:rFonts w:eastAsiaTheme="minorHAnsi"/>
              </w:rPr>
            </w:pPr>
            <w:r w:rsidRPr="007425E1">
              <w:rPr>
                <w:rFonts w:eastAsiaTheme="minorHAnsi"/>
              </w:rPr>
              <w:t>O blessed and perfect one,</w:t>
            </w:r>
          </w:p>
          <w:p w:rsidR="00F25227" w:rsidRPr="007425E1" w:rsidRDefault="00F25227" w:rsidP="00F25227">
            <w:pPr>
              <w:pStyle w:val="EngHang"/>
              <w:rPr>
                <w:rFonts w:eastAsiaTheme="minorHAnsi"/>
              </w:rPr>
            </w:pPr>
            <w:r w:rsidRPr="007425E1">
              <w:rPr>
                <w:rFonts w:eastAsiaTheme="minorHAnsi"/>
              </w:rPr>
              <w:t>To save the world which He has created,</w:t>
            </w:r>
          </w:p>
          <w:p w:rsidR="00625164" w:rsidRDefault="00F25227" w:rsidP="00F25227">
            <w:pPr>
              <w:pStyle w:val="EngHangEnd"/>
            </w:pPr>
            <w:r w:rsidRPr="007425E1">
              <w:rPr>
                <w:rFonts w:eastAsiaTheme="minorHAnsi"/>
              </w:rPr>
              <w:t>According to His great mercy.</w:t>
            </w:r>
          </w:p>
        </w:tc>
        <w:tc>
          <w:tcPr>
            <w:tcW w:w="288" w:type="dxa"/>
          </w:tcPr>
          <w:p w:rsidR="00625164" w:rsidRDefault="00625164" w:rsidP="00625164"/>
        </w:tc>
        <w:tc>
          <w:tcPr>
            <w:tcW w:w="288" w:type="dxa"/>
          </w:tcPr>
          <w:p w:rsidR="00625164" w:rsidRDefault="00625164" w:rsidP="00F25227">
            <w:pPr>
              <w:pStyle w:val="CopticCross"/>
            </w:pPr>
          </w:p>
        </w:tc>
        <w:tc>
          <w:tcPr>
            <w:tcW w:w="3960" w:type="dxa"/>
          </w:tcPr>
          <w:p w:rsidR="00520531" w:rsidRDefault="00520531"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520531" w:rsidRDefault="00520531"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520531" w:rsidRDefault="00520531"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625164" w:rsidRDefault="00520531"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625164" w:rsidTr="00F25227">
        <w:trPr>
          <w:cantSplit/>
          <w:jc w:val="center"/>
        </w:trPr>
        <w:tc>
          <w:tcPr>
            <w:tcW w:w="288" w:type="dxa"/>
          </w:tcPr>
          <w:p w:rsidR="00625164" w:rsidRDefault="00F25227" w:rsidP="00F25227">
            <w:pPr>
              <w:pStyle w:val="CopticCross"/>
            </w:pPr>
            <w:r w:rsidRPr="00FB5ACB">
              <w:t>¿</w:t>
            </w:r>
          </w:p>
        </w:tc>
        <w:tc>
          <w:tcPr>
            <w:tcW w:w="3960" w:type="dxa"/>
          </w:tcPr>
          <w:p w:rsidR="00F25227" w:rsidRPr="007425E1" w:rsidRDefault="00F25227" w:rsidP="00F25227">
            <w:pPr>
              <w:pStyle w:val="EngHang"/>
              <w:rPr>
                <w:rFonts w:eastAsiaTheme="minorHAnsi"/>
              </w:rPr>
            </w:pPr>
            <w:r w:rsidRPr="007425E1">
              <w:rPr>
                <w:rFonts w:eastAsiaTheme="minorHAnsi"/>
              </w:rPr>
              <w:t>We praise Him and glorify Him,</w:t>
            </w:r>
          </w:p>
          <w:p w:rsidR="00F25227" w:rsidRPr="007425E1" w:rsidRDefault="00F25227" w:rsidP="00F25227">
            <w:pPr>
              <w:pStyle w:val="EngHang"/>
              <w:rPr>
                <w:rFonts w:eastAsiaTheme="minorHAnsi"/>
              </w:rPr>
            </w:pPr>
            <w:r w:rsidRPr="007425E1">
              <w:rPr>
                <w:rFonts w:eastAsiaTheme="minorHAnsi"/>
              </w:rPr>
              <w:t>And exalt Him above all.</w:t>
            </w:r>
          </w:p>
          <w:p w:rsidR="00F25227" w:rsidRPr="007425E1" w:rsidRDefault="00F25227" w:rsidP="00F25227">
            <w:pPr>
              <w:pStyle w:val="EngHang"/>
              <w:rPr>
                <w:rFonts w:eastAsiaTheme="minorHAnsi"/>
              </w:rPr>
            </w:pPr>
            <w:r w:rsidRPr="007425E1">
              <w:rPr>
                <w:rFonts w:eastAsiaTheme="minorHAnsi"/>
              </w:rPr>
              <w:t>As a Good One and a Lover of mankind,</w:t>
            </w:r>
          </w:p>
          <w:p w:rsidR="00625164" w:rsidRDefault="00F25227" w:rsidP="00F25227">
            <w:pPr>
              <w:pStyle w:val="EngHangEnd"/>
            </w:pPr>
            <w:r w:rsidRPr="007425E1">
              <w:rPr>
                <w:rFonts w:eastAsiaTheme="minorHAnsi"/>
              </w:rPr>
              <w:t>Have mercy upon us, according to Thy great mercy.</w:t>
            </w:r>
          </w:p>
        </w:tc>
        <w:tc>
          <w:tcPr>
            <w:tcW w:w="288" w:type="dxa"/>
          </w:tcPr>
          <w:p w:rsidR="00625164" w:rsidRDefault="00625164" w:rsidP="00625164"/>
        </w:tc>
        <w:tc>
          <w:tcPr>
            <w:tcW w:w="288" w:type="dxa"/>
          </w:tcPr>
          <w:p w:rsidR="00625164" w:rsidRDefault="00F25227" w:rsidP="00F25227">
            <w:pPr>
              <w:pStyle w:val="CopticCross"/>
            </w:pPr>
            <w:r w:rsidRPr="00FB5ACB">
              <w:t>¿</w:t>
            </w:r>
          </w:p>
        </w:tc>
        <w:tc>
          <w:tcPr>
            <w:tcW w:w="3960" w:type="dxa"/>
          </w:tcPr>
          <w:p w:rsidR="00520531" w:rsidRDefault="00520531" w:rsidP="00520531">
            <w:pPr>
              <w:pStyle w:val="CopticVersemulti-line"/>
            </w:pPr>
            <w:r w:rsidRPr="00520531">
              <w:t>Ⲧⲉⲛϩⲱⲥ ⲉ̀ⲣⲟϥ ⲧⲉⲛϯⲱ̀ⲟⲩ ⲛⲁϥ</w:t>
            </w:r>
          </w:p>
          <w:p w:rsidR="00520531" w:rsidRDefault="00520531" w:rsidP="00520531">
            <w:pPr>
              <w:pStyle w:val="CopticVersemulti-line"/>
            </w:pPr>
            <w:r w:rsidRPr="00520531">
              <w:t>ⲧⲉⲛⲉⲣϩⲟⲩⲟ̀ ϭⲓⲥⲓ ⲙ̀ⲙⲟϥ</w:t>
            </w:r>
          </w:p>
          <w:p w:rsidR="00520531" w:rsidRDefault="00520531" w:rsidP="00520531">
            <w:pPr>
              <w:pStyle w:val="CopticVersemulti-line"/>
            </w:pPr>
            <w:r w:rsidRPr="00520531">
              <w:t>ϩⲱⲥ ⲁⲅⲁⲑⲟⲥ ⲟⲩⲟϩ ⲙ̀ⲙⲁⲓⲣⲱⲙⲓ</w:t>
            </w:r>
          </w:p>
          <w:p w:rsidR="00625164" w:rsidRDefault="00520531" w:rsidP="00520531">
            <w:pPr>
              <w:pStyle w:val="CopticVerse"/>
            </w:pPr>
            <w:r w:rsidRPr="00520531">
              <w:t>ⲛⲁⲓ ⲛⲁⲛ ⲕⲁⲧⲁ ⲡⲉⲕⲛⲓϣϯ ⲛ̀ⲛⲁⲓ</w:t>
            </w:r>
          </w:p>
        </w:tc>
      </w:tr>
      <w:tr w:rsidR="00625164" w:rsidTr="00F25227">
        <w:trPr>
          <w:cantSplit/>
          <w:jc w:val="center"/>
        </w:trPr>
        <w:tc>
          <w:tcPr>
            <w:tcW w:w="288" w:type="dxa"/>
          </w:tcPr>
          <w:p w:rsidR="00625164" w:rsidRDefault="00625164" w:rsidP="00F25227">
            <w:pPr>
              <w:pStyle w:val="CopticCross"/>
            </w:pPr>
          </w:p>
        </w:tc>
        <w:tc>
          <w:tcPr>
            <w:tcW w:w="3960" w:type="dxa"/>
          </w:tcPr>
          <w:p w:rsidR="00F25227" w:rsidRPr="007425E1" w:rsidRDefault="00F25227" w:rsidP="00F25227">
            <w:pPr>
              <w:pStyle w:val="EngHang"/>
              <w:rPr>
                <w:rFonts w:eastAsiaTheme="minorHAnsi"/>
              </w:rPr>
            </w:pPr>
            <w:r w:rsidRPr="007425E1">
              <w:rPr>
                <w:rFonts w:eastAsiaTheme="minorHAnsi"/>
              </w:rPr>
              <w:t>Hail to you, O full of grace.</w:t>
            </w:r>
          </w:p>
          <w:p w:rsidR="00F25227" w:rsidRPr="007425E1" w:rsidRDefault="00F25227" w:rsidP="00F25227">
            <w:pPr>
              <w:pStyle w:val="EngHang"/>
              <w:rPr>
                <w:rFonts w:eastAsiaTheme="minorHAnsi"/>
              </w:rPr>
            </w:pPr>
            <w:r w:rsidRPr="007425E1">
              <w:rPr>
                <w:rFonts w:eastAsiaTheme="minorHAnsi"/>
              </w:rPr>
              <w:t>Hail to you, who has found grace.</w:t>
            </w:r>
          </w:p>
          <w:p w:rsidR="00F25227" w:rsidRPr="007425E1" w:rsidRDefault="00F25227" w:rsidP="00F25227">
            <w:pPr>
              <w:pStyle w:val="EngHang"/>
              <w:rPr>
                <w:rFonts w:eastAsiaTheme="minorHAnsi"/>
              </w:rPr>
            </w:pPr>
            <w:r w:rsidRPr="007425E1">
              <w:rPr>
                <w:rFonts w:eastAsiaTheme="minorHAnsi"/>
              </w:rPr>
              <w:t>Hail to you, who has born Christ:</w:t>
            </w:r>
          </w:p>
          <w:p w:rsidR="00625164" w:rsidRDefault="00F25227" w:rsidP="00F25227">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F25227">
            <w:pPr>
              <w:pStyle w:val="CopticCross"/>
            </w:pP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F25227" w:rsidP="00F25227">
      <w:pPr>
        <w:pStyle w:val="Heading3"/>
      </w:pPr>
      <w:bookmarkStart w:id="658" w:name="_Toc298681352"/>
      <w:bookmarkStart w:id="659" w:name="_Toc308441942"/>
      <w:r>
        <w:t xml:space="preserve">The Crown </w:t>
      </w:r>
      <w:proofErr w:type="spellStart"/>
      <w:r>
        <w:t>Batos</w:t>
      </w:r>
      <w:bookmarkEnd w:id="658"/>
      <w:bookmarkEnd w:id="659"/>
      <w:proofErr w:type="spellEnd"/>
    </w:p>
    <w:p w:rsidR="00520531" w:rsidRPr="00520531" w:rsidRDefault="00520531" w:rsidP="00520531">
      <w:pPr>
        <w:pStyle w:val="Heading3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you O full of grace,</w:t>
            </w:r>
          </w:p>
          <w:p w:rsidR="00F25227" w:rsidRPr="007425E1" w:rsidRDefault="00F25227" w:rsidP="00F25227">
            <w:pPr>
              <w:pStyle w:val="EngHang"/>
            </w:pPr>
            <w:r w:rsidRPr="007425E1">
              <w:t>The undefiled virgin,</w:t>
            </w:r>
          </w:p>
          <w:p w:rsidR="00F25227" w:rsidRPr="007425E1" w:rsidRDefault="00F25227" w:rsidP="00F25227">
            <w:pPr>
              <w:pStyle w:val="EngHang"/>
            </w:pPr>
            <w:r w:rsidRPr="007425E1">
              <w:t>The elect vessel,</w:t>
            </w:r>
          </w:p>
          <w:p w:rsidR="00F25227" w:rsidRDefault="00F25227" w:rsidP="00F25227">
            <w:pPr>
              <w:pStyle w:val="EngHangEnd"/>
            </w:pPr>
            <w:r w:rsidRPr="007425E1">
              <w:t>Of the whole world.</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520531" w:rsidRDefault="00520531"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520531" w:rsidRDefault="00520531" w:rsidP="00520531">
            <w:pPr>
              <w:pStyle w:val="CopticVersemulti-line"/>
            </w:pPr>
            <w:r w:rsidRPr="00520531">
              <w:t>ⲡⲓⲕⲩⲙⲓⲗⲗⲓⲟⲛ ⲉⲧⲥⲱⲧⲡ</w:t>
            </w:r>
          </w:p>
          <w:p w:rsidR="00F25227" w:rsidRDefault="00520531"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The </w:t>
            </w:r>
            <w:proofErr w:type="spellStart"/>
            <w:r w:rsidRPr="007425E1">
              <w:t>unextinguished</w:t>
            </w:r>
            <w:proofErr w:type="spellEnd"/>
            <w:r w:rsidRPr="007425E1">
              <w:t xml:space="preserve"> lamp,</w:t>
            </w:r>
          </w:p>
          <w:p w:rsidR="00F25227" w:rsidRPr="007425E1" w:rsidRDefault="00F25227" w:rsidP="00F25227">
            <w:pPr>
              <w:pStyle w:val="EngHang"/>
            </w:pPr>
            <w:r w:rsidRPr="007425E1">
              <w:t>The pride of virginity,</w:t>
            </w:r>
          </w:p>
          <w:p w:rsidR="00F25227" w:rsidRPr="007425E1" w:rsidRDefault="00F25227" w:rsidP="00F25227">
            <w:pPr>
              <w:pStyle w:val="EngHang"/>
            </w:pPr>
            <w:r w:rsidRPr="007425E1">
              <w:t>The indestructible temple,</w:t>
            </w:r>
          </w:p>
          <w:p w:rsidR="00F25227" w:rsidRPr="00F25227" w:rsidRDefault="00F25227" w:rsidP="00F25227">
            <w:pPr>
              <w:pStyle w:val="EngHangEnd"/>
            </w:pPr>
            <w:r w:rsidRPr="007425E1">
              <w:t xml:space="preserve">And the </w:t>
            </w:r>
            <w:proofErr w:type="spellStart"/>
            <w:r w:rsidRPr="007425E1">
              <w:t>sceptre</w:t>
            </w:r>
            <w:proofErr w:type="spellEnd"/>
            <w:r w:rsidRPr="007425E1">
              <w:t xml:space="preserve"> of the faith</w:t>
            </w:r>
            <w:r>
              <w:rPr>
                <w:rStyle w:val="FootnoteReference"/>
                <w:lang w:val="en-GB"/>
              </w:rPr>
              <w:t xml:space="preserve"> </w:t>
            </w:r>
            <w:r w:rsidRPr="007425E1">
              <w:t>.</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Ⲡⲓⲗⲁⲙⲡⲁⲥ ⲛ̀ⲁⲧϭⲉⲛⲟ</w:t>
            </w:r>
          </w:p>
          <w:p w:rsidR="00520531" w:rsidRDefault="00520531" w:rsidP="00520531">
            <w:pPr>
              <w:pStyle w:val="CopticVersemulti-line"/>
            </w:pPr>
            <w:r w:rsidRPr="00520531">
              <w:t>ⲡ̀ϣⲟⲩϣⲟⲩ ⲛ̀ⲧⲉ ϯⲡⲁⲣⲑⲉⲛⲓⲁ̀</w:t>
            </w:r>
          </w:p>
          <w:p w:rsidR="00520531" w:rsidRDefault="00520531" w:rsidP="00520531">
            <w:pPr>
              <w:pStyle w:val="CopticVersemulti-line"/>
            </w:pPr>
            <w:r w:rsidRPr="00520531">
              <w:t>ⲡⲓⲉⲣⲫⲉⲓ ⲛ̀ⲁⲧⲃⲱⲗ ⲉ̀ⲃⲟⲗ</w:t>
            </w:r>
          </w:p>
          <w:p w:rsidR="00F25227" w:rsidRDefault="00520531" w:rsidP="00520531">
            <w:pPr>
              <w:pStyle w:val="CopticVerse"/>
            </w:pPr>
            <w:r w:rsidRPr="00520531">
              <w:t>ⲟⲩⲟϩ ⲡⲓϣ̀ⲃⲱⲧ ⲛ̀ⲧⲉ ⲡⲓⲛⲁϩϯ</w:t>
            </w:r>
          </w:p>
        </w:tc>
      </w:tr>
      <w:tr w:rsidR="00F25227" w:rsidTr="00F25227">
        <w:trPr>
          <w:cantSplit/>
          <w:jc w:val="center"/>
        </w:trPr>
        <w:tc>
          <w:tcPr>
            <w:tcW w:w="288" w:type="dxa"/>
          </w:tcPr>
          <w:p w:rsidR="00F25227" w:rsidRDefault="00F25227" w:rsidP="00F25227">
            <w:pPr>
              <w:pStyle w:val="CopticCross"/>
            </w:pPr>
            <w:r w:rsidRPr="00FB5ACB">
              <w:lastRenderedPageBreak/>
              <w:t>¿</w:t>
            </w:r>
          </w:p>
        </w:tc>
        <w:tc>
          <w:tcPr>
            <w:tcW w:w="3960" w:type="dxa"/>
          </w:tcPr>
          <w:p w:rsidR="00F25227" w:rsidRPr="007425E1" w:rsidRDefault="00F25227" w:rsidP="00F25227">
            <w:pPr>
              <w:pStyle w:val="EngHang"/>
            </w:pPr>
            <w:r w:rsidRPr="007425E1">
              <w:t>Ask of Him Whom you have borne,</w:t>
            </w:r>
          </w:p>
          <w:p w:rsidR="00F25227" w:rsidRPr="007425E1" w:rsidRDefault="00F25227" w:rsidP="00F25227">
            <w:pPr>
              <w:pStyle w:val="EngHang"/>
            </w:pPr>
            <w:r w:rsidRPr="007425E1">
              <w:t xml:space="preserve">Our good </w:t>
            </w:r>
            <w:proofErr w:type="spellStart"/>
            <w:r w:rsidRPr="007425E1">
              <w:t>Saviour</w:t>
            </w:r>
            <w:proofErr w:type="spellEnd"/>
            <w:r w:rsidRPr="007425E1">
              <w:t>,</w:t>
            </w:r>
          </w:p>
          <w:p w:rsidR="00F25227" w:rsidRPr="007425E1" w:rsidRDefault="00F25227" w:rsidP="00F25227">
            <w:pPr>
              <w:pStyle w:val="EngHang"/>
            </w:pPr>
            <w:r w:rsidRPr="007425E1">
              <w:t>To take away our afflictions,</w:t>
            </w:r>
          </w:p>
          <w:p w:rsidR="00F25227" w:rsidRPr="00F25227" w:rsidRDefault="00F25227" w:rsidP="00F25227">
            <w:pPr>
              <w:pStyle w:val="EngHangEnd"/>
            </w:pPr>
            <w:r w:rsidRPr="007425E1">
              <w:t>And accord to us His peace.</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Ⲙⲁϯϩⲟ ⲙ̀ⲫⲏⲉ̀ⲧⲁⲣⲉⲙⲁⲥϥ</w:t>
            </w:r>
          </w:p>
          <w:p w:rsidR="00520531" w:rsidRDefault="00520531" w:rsidP="00520531">
            <w:pPr>
              <w:pStyle w:val="CopticVersemulti-line"/>
            </w:pPr>
            <w:r w:rsidRPr="00520531">
              <w:t>Ⲡⲉⲛⲥⲱⲧⲏⲣ ⲛ̀ⲁ̀ⲅⲁⲑⲟⲥ</w:t>
            </w:r>
          </w:p>
          <w:p w:rsidR="00520531" w:rsidRDefault="00520531" w:rsidP="00520531">
            <w:pPr>
              <w:pStyle w:val="CopticVersemulti-line"/>
            </w:pPr>
            <w:r w:rsidRPr="00520531">
              <w:t>ⲛ̀ⲧⲉϥⲱ̀ⲗⲓ ⲛ̀ⲛⲁⲓϧⲓⲥⲓ ⲉ̀ⲃⲟⲗϩⲁⲣⲟⲛ</w:t>
            </w:r>
          </w:p>
          <w:p w:rsidR="00F25227" w:rsidRDefault="00520531" w:rsidP="00520531">
            <w:pPr>
              <w:pStyle w:val="CopticVerse"/>
            </w:pPr>
            <w:r w:rsidRPr="00520531">
              <w:t>ⲛ̀ⲧⲉϥⲥⲉⲙⲛⲓ ⲛⲁⲛ ⲛ̀ⲧⲉϥϩⲓⲣⲏⲛⲏ</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Hail to you </w:t>
            </w:r>
            <w:r w:rsidR="00520531">
              <w:t>O</w:t>
            </w:r>
            <w:r w:rsidRPr="007425E1">
              <w:t xml:space="preserve"> full of grace,</w:t>
            </w:r>
          </w:p>
          <w:p w:rsidR="00F25227" w:rsidRPr="007425E1" w:rsidRDefault="00F25227" w:rsidP="00F25227">
            <w:pPr>
              <w:pStyle w:val="EngHang"/>
            </w:pPr>
            <w:r w:rsidRPr="007425E1">
              <w:t>The pure candle stick,</w:t>
            </w:r>
          </w:p>
          <w:p w:rsidR="00F25227" w:rsidRPr="007425E1" w:rsidRDefault="00F25227" w:rsidP="00F25227">
            <w:pPr>
              <w:pStyle w:val="EngHang"/>
            </w:pPr>
            <w:r w:rsidRPr="007425E1">
              <w:t>That carried the Lamp,</w:t>
            </w:r>
          </w:p>
          <w:p w:rsidR="00F25227" w:rsidRPr="00F25227" w:rsidRDefault="00F25227" w:rsidP="00F25227">
            <w:pPr>
              <w:pStyle w:val="EngHangEnd"/>
            </w:pPr>
            <w:r w:rsidRPr="007425E1">
              <w:t>The fire of the Divinity.</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Ⲭⲉⲣⲉ ⲑⲏⲉⲑⲙⲉϩ ⲛ̀ϩⲙⲟⲧ</w:t>
            </w:r>
          </w:p>
          <w:p w:rsidR="00520531" w:rsidRDefault="00520531" w:rsidP="00520531">
            <w:pPr>
              <w:pStyle w:val="CopticVersemulti-line"/>
            </w:pPr>
            <w:r w:rsidRPr="00520531">
              <w:t>ϯⲗⲩⲭⲛⲓⲁ̀ ⲛ̀ⲕⲁⲑⲁⲣⲟⲥ</w:t>
            </w:r>
          </w:p>
          <w:p w:rsidR="00520531" w:rsidRDefault="00520531" w:rsidP="00520531">
            <w:pPr>
              <w:pStyle w:val="CopticVersemulti-line"/>
            </w:pPr>
            <w:r w:rsidRPr="00520531">
              <w:t>ⲑⲏⲉ̀ⲧⲁⲥϥⲁⲓ ϧⲁ ⲡⲓⲗⲁⲙⲡⲁⲥ</w:t>
            </w:r>
          </w:p>
          <w:p w:rsidR="00F25227" w:rsidRDefault="00520531" w:rsidP="00520531">
            <w:pPr>
              <w:pStyle w:val="CopticVerse"/>
            </w:pPr>
            <w:r w:rsidRPr="00520531">
              <w:t>ⲡⲓⲭ̀ⲣⲱⲙ ⲛ̀ⲧⲉ ϯⲙⲉⲑⲛⲟⲩϯ</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the hope of salvation,</w:t>
            </w:r>
          </w:p>
          <w:p w:rsidR="00F25227" w:rsidRPr="007425E1" w:rsidRDefault="00F25227" w:rsidP="00F25227">
            <w:pPr>
              <w:pStyle w:val="EngHang"/>
            </w:pPr>
            <w:r w:rsidRPr="007425E1">
              <w:t>Of the whole world,</w:t>
            </w:r>
          </w:p>
          <w:p w:rsidR="00F25227" w:rsidRPr="007425E1" w:rsidRDefault="00F25227" w:rsidP="00F25227">
            <w:pPr>
              <w:pStyle w:val="EngHang"/>
            </w:pPr>
            <w:r w:rsidRPr="007425E1">
              <w:t>For because of you we are freed,</w:t>
            </w:r>
          </w:p>
          <w:p w:rsidR="00F25227" w:rsidRPr="00F25227" w:rsidRDefault="00F25227" w:rsidP="00F25227">
            <w:pPr>
              <w:pStyle w:val="EngHangEnd"/>
            </w:pPr>
            <w:r w:rsidRPr="007425E1">
              <w:t>From the curse</w:t>
            </w:r>
            <w:r>
              <w:rPr>
                <w:rStyle w:val="FootnoteReference"/>
                <w:lang w:val="en-GB"/>
              </w:rPr>
              <w:t xml:space="preserve">  </w:t>
            </w:r>
            <w:r w:rsidRPr="007425E1">
              <w:t xml:space="preserve"> of Eve.</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ϯϩⲉⲗⲡⲓⲥ ⲛ̀ⲟⲩϫⲁⲓ</w:t>
            </w:r>
          </w:p>
          <w:p w:rsidR="00520531" w:rsidRDefault="00520531" w:rsidP="00520531">
            <w:pPr>
              <w:pStyle w:val="CopticVersemulti-line"/>
            </w:pPr>
            <w:r w:rsidRPr="00520531">
              <w:t>ⲛ̀ⲧⲉ ϯⲟⲓⲕⲟⲩⲙⲉⲛⲏ ⲧⲏⲣⲥ</w:t>
            </w:r>
          </w:p>
          <w:p w:rsidR="00520531" w:rsidRDefault="00520531" w:rsidP="00520531">
            <w:pPr>
              <w:pStyle w:val="CopticVersemulti-line"/>
            </w:pPr>
            <w:r w:rsidRPr="00520531">
              <w:t>ⲉⲑⲃⲏϯ ⲅⲁⲣ ⲁⲛⲉⲣⲣⲉⲙϩⲉ</w:t>
            </w:r>
          </w:p>
          <w:p w:rsidR="00F25227" w:rsidRDefault="00520531" w:rsidP="00520531">
            <w:pPr>
              <w:pStyle w:val="CopticVerse"/>
            </w:pPr>
            <w:r w:rsidRPr="00520531">
              <w:t>ⲉ̀ⲃⲟⲗϩⲁ ⲡⲓⲥⲁϩⲟⲩⲓ̀</w:t>
            </w:r>
            <w:r>
              <w:t xml:space="preserve"> </w:t>
            </w:r>
            <w:r w:rsidRPr="00520531">
              <w:t>ⲛ̀ⲧⲉ Ⲉⲩⲁ̀</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Because of you also </w:t>
            </w:r>
          </w:p>
          <w:p w:rsidR="00F25227" w:rsidRPr="007425E1" w:rsidRDefault="00F25227" w:rsidP="00F25227">
            <w:pPr>
              <w:pStyle w:val="EngHang"/>
            </w:pPr>
            <w:r w:rsidRPr="007425E1">
              <w:t>We became habitations of the Holy Spirit,</w:t>
            </w:r>
          </w:p>
          <w:p w:rsidR="00F25227" w:rsidRPr="007425E1" w:rsidRDefault="00F25227" w:rsidP="00F25227">
            <w:pPr>
              <w:pStyle w:val="EngHang"/>
            </w:pPr>
            <w:r w:rsidRPr="007425E1">
              <w:t>Which came upon you,</w:t>
            </w:r>
          </w:p>
          <w:p w:rsidR="00F25227" w:rsidRPr="00F25227" w:rsidRDefault="00F25227" w:rsidP="00F25227">
            <w:pPr>
              <w:pStyle w:val="EngHangEnd"/>
            </w:pPr>
            <w:r w:rsidRPr="007425E1">
              <w:t>And sanctified you.</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Ⲉⲑⲃⲏϯ ⲟⲛ ⲁⲛⲉⲣⲙⲁⲛ̀ϣⲱⲡⲓ</w:t>
            </w:r>
          </w:p>
          <w:p w:rsidR="00520531" w:rsidRDefault="00520531" w:rsidP="00520531">
            <w:pPr>
              <w:pStyle w:val="CopticVersemulti-line"/>
            </w:pPr>
            <w:r w:rsidRPr="00520531">
              <w:t>ⲙ̀Ⲡⲓⲡ̅ⲛ̅ⲁ ⲉ̅ⲑ̅ⲩ</w:t>
            </w:r>
          </w:p>
          <w:p w:rsidR="00520531" w:rsidRDefault="00520531" w:rsidP="00520531">
            <w:pPr>
              <w:pStyle w:val="CopticVersemulti-line"/>
            </w:pPr>
            <w:r w:rsidRPr="00520531">
              <w:t>ⲫⲁⲓ ⲉ̀ⲧⲁϥⲓ̀ ⲉ̀ϩ̀ⲣⲏⲓ ⲉ̀ϫⲱ</w:t>
            </w:r>
          </w:p>
          <w:p w:rsidR="00F25227" w:rsidRDefault="00520531" w:rsidP="00520531">
            <w:pPr>
              <w:pStyle w:val="CopticVerse"/>
            </w:pPr>
            <w:r w:rsidRPr="00520531">
              <w:t>ⲁϥⲉⲣⲁ̀ⲅⲓⲁ̀ⲍⲓⲛ ⲙ̀ⲙⲟ</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her whom Gabriel</w:t>
            </w:r>
          </w:p>
          <w:p w:rsidR="00F25227" w:rsidRPr="007425E1" w:rsidRDefault="00F25227" w:rsidP="00F25227">
            <w:pPr>
              <w:pStyle w:val="EngHang"/>
            </w:pPr>
            <w:r w:rsidRPr="007425E1">
              <w:t>Saluted, saying,</w:t>
            </w:r>
          </w:p>
          <w:p w:rsidR="00F25227" w:rsidRPr="007425E1" w:rsidRDefault="00F25227" w:rsidP="00F25227">
            <w:pPr>
              <w:pStyle w:val="EngHang"/>
            </w:pPr>
            <w:r w:rsidRPr="007425E1">
              <w:t>“Hail to you O full of grace,</w:t>
            </w:r>
          </w:p>
          <w:p w:rsidR="00F25227" w:rsidRPr="00F25227" w:rsidRDefault="00F25227" w:rsidP="00F25227">
            <w:pPr>
              <w:pStyle w:val="EngHangEnd"/>
            </w:pPr>
            <w:r w:rsidRPr="007425E1">
              <w:t>The Lord is with you.”</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ⲑⲏⲉ̀ⲧⲁ Ⲅⲁⲃⲣⲓⲏⲗ</w:t>
            </w:r>
          </w:p>
          <w:p w:rsidR="00520531" w:rsidRDefault="00520531" w:rsidP="00520531">
            <w:pPr>
              <w:pStyle w:val="CopticVersemulti-line"/>
            </w:pPr>
            <w:r w:rsidRPr="00520531">
              <w:t>ⲉⲣⲭⲉⲣⲉⲧⲓⲍⲓⲛ ⲙ̀ⲙⲟⲥ</w:t>
            </w:r>
          </w:p>
          <w:p w:rsidR="00520531" w:rsidRDefault="00520531" w:rsidP="00520531">
            <w:pPr>
              <w:pStyle w:val="CopticVersemulti-line"/>
            </w:pPr>
            <w:r w:rsidRPr="00520531">
              <w:t>ϫⲉ ⲭⲉⲣⲉ ⲑⲏⲉⲑⲙⲉϩ ⲛ̀ϩ̀ⲙⲟⲧ</w:t>
            </w:r>
          </w:p>
          <w:p w:rsidR="00F25227" w:rsidRDefault="00520531" w:rsidP="00520531">
            <w:pPr>
              <w:pStyle w:val="CopticVerse"/>
            </w:pPr>
            <w:r w:rsidRPr="00520531">
              <w:t>ⲟⲩⲟϩ Ⲡⲟ̅ⲥ̅ ϣⲟⲡ ⲛⲉⲙⲉ</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For the goodwill of the Father,</w:t>
            </w:r>
          </w:p>
          <w:p w:rsidR="00F25227" w:rsidRPr="007425E1" w:rsidRDefault="00F25227" w:rsidP="00F25227">
            <w:pPr>
              <w:pStyle w:val="EngHang"/>
            </w:pPr>
            <w:r w:rsidRPr="007425E1">
              <w:t>Was in your conception,</w:t>
            </w:r>
          </w:p>
          <w:p w:rsidR="00F25227" w:rsidRPr="007425E1" w:rsidRDefault="00F25227" w:rsidP="00F25227">
            <w:pPr>
              <w:pStyle w:val="EngHang"/>
            </w:pPr>
            <w:r w:rsidRPr="007425E1">
              <w:t>And the appearing of the Son,</w:t>
            </w:r>
          </w:p>
          <w:p w:rsidR="00F25227" w:rsidRPr="00F25227" w:rsidRDefault="00F25227" w:rsidP="00F25227">
            <w:pPr>
              <w:pStyle w:val="EngHangEnd"/>
            </w:pPr>
            <w:r w:rsidRPr="007425E1">
              <w:t>Was in your womb.</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Ⲁ̀ ⲡ̀ϯⲙⲁϯ ⲅⲁⲣ ⲙ̀Ⲫ̀ⲓⲱⲧ</w:t>
            </w:r>
          </w:p>
          <w:p w:rsidR="00520531" w:rsidRDefault="00520531" w:rsidP="00520531">
            <w:pPr>
              <w:pStyle w:val="CopticVersemulti-line"/>
            </w:pPr>
            <w:r w:rsidRPr="00520531">
              <w:t>ϣⲱⲡⲓ ϧⲉⲛ ⲡⲉϫⲓⲛⲉⲣⲃⲟⲕⲓ</w:t>
            </w:r>
          </w:p>
          <w:p w:rsidR="00520531" w:rsidRDefault="00520531" w:rsidP="00520531">
            <w:pPr>
              <w:pStyle w:val="CopticVersemulti-line"/>
            </w:pPr>
            <w:r w:rsidRPr="00520531">
              <w:t>ⲁ̀ⲧ̀ⲡⲁⲣⲟⲩⲥⲓⲁ̀ ⲙ̀Ⲡⲓϣⲏⲣⲓ</w:t>
            </w:r>
          </w:p>
          <w:p w:rsidR="00F25227" w:rsidRDefault="00520531" w:rsidP="00520531">
            <w:pPr>
              <w:pStyle w:val="CopticVerse"/>
            </w:pPr>
            <w:r w:rsidRPr="00520531">
              <w:t>ϣⲱⲡⲓ ⲛ̀ϩ̀ⲣⲏⲓ ϧⲉⲛ ⲧⲉⲙⲏⲧⲣⲁ</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The Holy Spirit,</w:t>
            </w:r>
          </w:p>
          <w:p w:rsidR="00F25227" w:rsidRPr="007425E1" w:rsidRDefault="00F25227" w:rsidP="00F25227">
            <w:pPr>
              <w:pStyle w:val="EngHang"/>
            </w:pPr>
            <w:r w:rsidRPr="007425E1">
              <w:t>Filled every part of,</w:t>
            </w:r>
          </w:p>
          <w:p w:rsidR="00F25227" w:rsidRPr="007425E1" w:rsidRDefault="00F25227" w:rsidP="00F25227">
            <w:pPr>
              <w:pStyle w:val="EngHang"/>
            </w:pPr>
            <w:r w:rsidRPr="007425E1">
              <w:t>Your soul and your body,</w:t>
            </w:r>
          </w:p>
          <w:p w:rsidR="00F25227" w:rsidRPr="007425E1" w:rsidRDefault="00F25227" w:rsidP="00F25227">
            <w:pPr>
              <w:pStyle w:val="EngHangEnd"/>
            </w:pPr>
            <w:r w:rsidRPr="007425E1">
              <w:t>O Mary the Mother of God.</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Pr="00520531" w:rsidRDefault="00520531" w:rsidP="00520531">
            <w:pPr>
              <w:pStyle w:val="CopticVersemulti-line"/>
              <w:rPr>
                <w:highlight w:val="yellow"/>
              </w:rPr>
            </w:pPr>
            <w:r w:rsidRPr="00520531">
              <w:rPr>
                <w:highlight w:val="yellow"/>
              </w:rPr>
              <w:t>Ⲁ̀Ⲡⲓⲡ̅ⲛ̅ⲁ ⲉ̅ⲑ̅ⲩ</w:t>
            </w:r>
          </w:p>
          <w:p w:rsidR="00520531" w:rsidRPr="00520531" w:rsidRDefault="00520531" w:rsidP="00520531">
            <w:pPr>
              <w:pStyle w:val="CopticVersemulti-line"/>
              <w:rPr>
                <w:highlight w:val="yellow"/>
              </w:rPr>
            </w:pPr>
            <w:r w:rsidRPr="00520531">
              <w:rPr>
                <w:highlight w:val="yellow"/>
              </w:rPr>
              <w:t>ⲙⲟϩ ⲙ̀ⲙⲁⲓ ⲛⲓⲃⲉⲛ ⲛ̀ⲧⲉ</w:t>
            </w:r>
          </w:p>
          <w:p w:rsidR="00520531" w:rsidRPr="00520531" w:rsidRDefault="00520531" w:rsidP="00520531">
            <w:pPr>
              <w:pStyle w:val="CopticVersemulti-line"/>
              <w:rPr>
                <w:highlight w:val="yellow"/>
              </w:rPr>
            </w:pPr>
            <w:r w:rsidRPr="00520531">
              <w:rPr>
                <w:highlight w:val="yellow"/>
              </w:rPr>
              <w:t>ⲧⲉⲯⲩⲭⲏ ⲛⲉⲙ ⲧⲉⲥⲱⲙⲁ(ⲡⲉⲥⲱⲙⲁ??)</w:t>
            </w:r>
          </w:p>
          <w:p w:rsidR="00F25227" w:rsidRDefault="00520531" w:rsidP="00520531">
            <w:pPr>
              <w:pStyle w:val="CopticVerse"/>
            </w:pPr>
            <w:r w:rsidRPr="00520531">
              <w:rPr>
                <w:highlight w:val="yellow"/>
              </w:rPr>
              <w:t>ⲱ̀ Ⲙⲁⲣⲓⲁ̀ ⲑ̀ⲙⲁⲩ ⲙ̀Ⲫϯ</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Therefore we also keep a feast,</w:t>
            </w:r>
          </w:p>
          <w:p w:rsidR="00F25227" w:rsidRPr="007425E1" w:rsidRDefault="00F25227" w:rsidP="00F25227">
            <w:pPr>
              <w:pStyle w:val="EngHang"/>
            </w:pPr>
            <w:r w:rsidRPr="007425E1">
              <w:t>Both spiritual</w:t>
            </w:r>
            <w:r>
              <w:rPr>
                <w:rStyle w:val="FootnoteReference"/>
                <w:lang w:val="en-GB"/>
              </w:rPr>
              <w:t xml:space="preserve">  </w:t>
            </w:r>
            <w:r w:rsidRPr="007425E1">
              <w:t xml:space="preserve"> and prophetic,</w:t>
            </w:r>
          </w:p>
          <w:p w:rsidR="00F25227" w:rsidRPr="007425E1" w:rsidRDefault="00F25227" w:rsidP="00F25227">
            <w:pPr>
              <w:pStyle w:val="EngHang"/>
            </w:pPr>
            <w:r w:rsidRPr="007425E1">
              <w:t>Proclaiming with King David,</w:t>
            </w:r>
          </w:p>
          <w:p w:rsidR="00F25227" w:rsidRPr="007425E1" w:rsidRDefault="00F25227" w:rsidP="00F25227">
            <w:pPr>
              <w:pStyle w:val="EngHangEnd"/>
            </w:pPr>
            <w:r w:rsidRPr="007425E1">
              <w:t>And saying,</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Ⲉⲑⲃⲉ ⲫⲁⲓ ⲧⲉⲛⲉⲣϣⲁⲓ ϩⲱⲛ</w:t>
            </w:r>
          </w:p>
          <w:p w:rsidR="00520531" w:rsidRDefault="00520531" w:rsidP="00520531">
            <w:pPr>
              <w:pStyle w:val="CopticVersemulti-line"/>
            </w:pPr>
            <w:r w:rsidRPr="00520531">
              <w:t>ϧⲉⲛ ⲟⲩϣⲁⲓ ⲙ̀ⲡ̅ⲛ̅ⲁⲧⲓⲕⲟⲛ</w:t>
            </w:r>
          </w:p>
          <w:p w:rsidR="00520531" w:rsidRDefault="00520531" w:rsidP="00520531">
            <w:pPr>
              <w:pStyle w:val="CopticVersemulti-line"/>
            </w:pPr>
            <w:r w:rsidRPr="00520531">
              <w:t>ⲟⲩⲟϩ ⲙ̀ⲡ̀ⲣⲟⲫⲏⲧⲓⲕⲟⲛ ⲉⲩⲥⲟⲡ</w:t>
            </w:r>
          </w:p>
          <w:p w:rsidR="00F25227" w:rsidRDefault="00520531" w:rsidP="00520531">
            <w:pPr>
              <w:pStyle w:val="CopticVerse"/>
            </w:pPr>
            <w:r w:rsidRPr="00520531">
              <w:t>ⲉⲛⲱϣ ⲉ̀ⲃⲟⲗ ⲛⲉⲙ ⲡ̀ⲟⲩⲣⲟ Ⲇⲁⲩⲓⲇ</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t>“Arise</w:t>
            </w:r>
            <w:r w:rsidRPr="007425E1">
              <w:t>, O Lord into Thy rest,</w:t>
            </w:r>
          </w:p>
          <w:p w:rsidR="00F25227" w:rsidRPr="007425E1" w:rsidRDefault="00F25227" w:rsidP="00F25227">
            <w:pPr>
              <w:pStyle w:val="EngHang"/>
            </w:pPr>
            <w:r w:rsidRPr="007425E1">
              <w:t>Thou and the Ark,</w:t>
            </w:r>
          </w:p>
          <w:p w:rsidR="00F25227" w:rsidRPr="007425E1" w:rsidRDefault="00F25227" w:rsidP="00F25227">
            <w:pPr>
              <w:pStyle w:val="EngHang"/>
            </w:pPr>
            <w:r w:rsidRPr="007425E1">
              <w:t xml:space="preserve">Of </w:t>
            </w:r>
            <w:proofErr w:type="spellStart"/>
            <w:r w:rsidRPr="007425E1">
              <w:t>Thine</w:t>
            </w:r>
            <w:proofErr w:type="spellEnd"/>
            <w:r w:rsidRPr="007425E1">
              <w:t xml:space="preserve"> holy place”,</w:t>
            </w:r>
          </w:p>
          <w:p w:rsidR="00F25227" w:rsidRPr="007425E1" w:rsidRDefault="00F25227" w:rsidP="00F25227">
            <w:pPr>
              <w:pStyle w:val="EngHangEnd"/>
            </w:pPr>
            <w:r w:rsidRPr="007425E1">
              <w:t>Which is you, O Mary.</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Ϫⲉ ⲧⲱⲛⲕ Ⲡⲟ̅ⲥ̅ ⲉ̀ⲡⲉⲕⲙ̀ⲧⲟⲛ</w:t>
            </w:r>
          </w:p>
          <w:p w:rsidR="00520531" w:rsidRDefault="00520531" w:rsidP="00520531">
            <w:pPr>
              <w:pStyle w:val="CopticVersemulti-line"/>
            </w:pPr>
            <w:r w:rsidRPr="00520531">
              <w:t>ⲛ̀ⲑⲟⲕ ⲛⲉⲙ ϯⲕⲓⲃⲱⲧⲟⲥ</w:t>
            </w:r>
          </w:p>
          <w:p w:rsidR="00520531" w:rsidRDefault="00520531" w:rsidP="00520531">
            <w:pPr>
              <w:pStyle w:val="CopticVersemulti-line"/>
            </w:pPr>
            <w:r w:rsidRPr="00520531">
              <w:t>ⲛ̀ⲧⲉ ⲡⲓⲙⲁⲉ̅ⲑ̅ⲩ ⲛ̀ⲧⲁⲕ</w:t>
            </w:r>
          </w:p>
          <w:p w:rsidR="00F25227" w:rsidRDefault="00520531" w:rsidP="00520531">
            <w:pPr>
              <w:pStyle w:val="CopticVerse"/>
            </w:pPr>
            <w:r w:rsidRPr="00520531">
              <w:t>ⲉ̀ⲧⲉ ⲛ̀ⲑⲟ ⲧⲉ ⲱ̀ Ⲙⲁⲣⲓⲁ̀</w:t>
            </w:r>
          </w:p>
        </w:tc>
      </w:tr>
      <w:tr w:rsidR="00F25227" w:rsidTr="00F25227">
        <w:trPr>
          <w:cantSplit/>
          <w:trHeight w:val="962"/>
          <w:jc w:val="center"/>
        </w:trPr>
        <w:tc>
          <w:tcPr>
            <w:tcW w:w="288" w:type="dxa"/>
          </w:tcPr>
          <w:p w:rsidR="00F25227" w:rsidRDefault="00F25227" w:rsidP="00F25227">
            <w:pPr>
              <w:pStyle w:val="CopticCross"/>
            </w:pPr>
          </w:p>
        </w:tc>
        <w:tc>
          <w:tcPr>
            <w:tcW w:w="3960" w:type="dxa"/>
          </w:tcPr>
          <w:p w:rsidR="00F25227" w:rsidRPr="0078100C" w:rsidRDefault="00F25227" w:rsidP="00F25227">
            <w:pPr>
              <w:pStyle w:val="EngHang"/>
              <w:rPr>
                <w:rFonts w:eastAsiaTheme="minorHAnsi"/>
                <w:highlight w:val="yellow"/>
              </w:rPr>
            </w:pPr>
            <w:r w:rsidRPr="0078100C">
              <w:rPr>
                <w:rFonts w:eastAsiaTheme="minorHAnsi"/>
                <w:highlight w:val="yellow"/>
              </w:rPr>
              <w:t>We ask you, remember us,</w:t>
            </w:r>
          </w:p>
          <w:p w:rsidR="00F25227" w:rsidRPr="0078100C" w:rsidRDefault="00F25227" w:rsidP="00F25227">
            <w:pPr>
              <w:pStyle w:val="EngHang"/>
              <w:rPr>
                <w:rFonts w:eastAsiaTheme="minorHAnsi"/>
                <w:highlight w:val="yellow"/>
              </w:rPr>
            </w:pPr>
            <w:r w:rsidRPr="0078100C">
              <w:rPr>
                <w:rFonts w:eastAsiaTheme="minorHAnsi"/>
                <w:highlight w:val="yellow"/>
              </w:rPr>
              <w:t>O our faithful advocate,</w:t>
            </w:r>
          </w:p>
          <w:p w:rsidR="00F25227" w:rsidRPr="0078100C" w:rsidRDefault="00F25227" w:rsidP="00F25227">
            <w:pPr>
              <w:pStyle w:val="EngHang"/>
              <w:rPr>
                <w:rFonts w:eastAsiaTheme="minorHAnsi"/>
                <w:highlight w:val="yellow"/>
              </w:rPr>
            </w:pPr>
            <w:r w:rsidRPr="0078100C">
              <w:rPr>
                <w:rFonts w:eastAsiaTheme="minorHAnsi"/>
                <w:highlight w:val="yellow"/>
              </w:rPr>
              <w:t>Before our Lord Jesus Christ,</w:t>
            </w:r>
          </w:p>
          <w:p w:rsidR="00F25227" w:rsidRPr="007425E1" w:rsidRDefault="00F25227" w:rsidP="00F25227">
            <w:pPr>
              <w:pStyle w:val="EngHangEnd"/>
            </w:pPr>
            <w:r w:rsidRPr="0078100C">
              <w:rPr>
                <w:rFonts w:eastAsiaTheme="minorHAnsi"/>
                <w:highlight w:val="yellow"/>
              </w:rPr>
              <w:t>That He may forgive us our sins</w:t>
            </w:r>
            <w:r>
              <w:rPr>
                <w:rFonts w:eastAsiaTheme="minorHAnsi"/>
              </w:rPr>
              <w:t>.</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F25227" w:rsidRDefault="00F25227" w:rsidP="00520531">
            <w:pPr>
              <w:pStyle w:val="CopticVersemulti-line"/>
            </w:pPr>
          </w:p>
        </w:tc>
      </w:tr>
    </w:tbl>
    <w:p w:rsidR="00F25227" w:rsidRDefault="00F25227" w:rsidP="00F25227">
      <w:pPr>
        <w:pStyle w:val="Heading3"/>
      </w:pPr>
      <w:bookmarkStart w:id="660" w:name="_Toc298681353"/>
      <w:bookmarkStart w:id="661" w:name="_Toc308441943"/>
      <w:r>
        <w:t xml:space="preserve">The Second Crown </w:t>
      </w:r>
      <w:proofErr w:type="spellStart"/>
      <w:r>
        <w:t>Batos</w:t>
      </w:r>
      <w:bookmarkEnd w:id="660"/>
      <w:bookmarkEnd w:id="661"/>
      <w:proofErr w:type="spellEnd"/>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her who is full of grace,</w:t>
            </w:r>
          </w:p>
          <w:p w:rsidR="00F25227" w:rsidRPr="007425E1" w:rsidRDefault="00F25227" w:rsidP="00D23F8F">
            <w:pPr>
              <w:pStyle w:val="EngHang"/>
            </w:pPr>
            <w:r w:rsidRPr="007425E1">
              <w:t>The undefiled virgin,</w:t>
            </w:r>
          </w:p>
          <w:p w:rsidR="00F25227" w:rsidRPr="007425E1" w:rsidRDefault="00F25227" w:rsidP="00D23F8F">
            <w:pPr>
              <w:pStyle w:val="EngHang"/>
            </w:pPr>
            <w:r w:rsidRPr="007425E1">
              <w:t>The tabernacle not made</w:t>
            </w:r>
            <w:r>
              <w:rPr>
                <w:rStyle w:val="FootnoteReference"/>
                <w:lang w:val="en-GB"/>
              </w:rPr>
              <w:t xml:space="preserve">  </w:t>
            </w:r>
            <w:r w:rsidRPr="007425E1">
              <w:t xml:space="preserve"> by hands,</w:t>
            </w:r>
          </w:p>
          <w:p w:rsidR="00F25227" w:rsidRDefault="00F25227" w:rsidP="00D23F8F">
            <w:pPr>
              <w:pStyle w:val="EngHangEnd"/>
            </w:pPr>
            <w:r w:rsidRPr="007425E1">
              <w:t>The treasure of righteousness.</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8B5AA7" w:rsidRDefault="008B5AA7"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8B5AA7" w:rsidRDefault="008B5AA7"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F25227" w:rsidRDefault="008B5AA7"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fair dove,</w:t>
            </w:r>
          </w:p>
          <w:p w:rsidR="00F25227" w:rsidRPr="007425E1" w:rsidRDefault="00F25227" w:rsidP="00D23F8F">
            <w:pPr>
              <w:pStyle w:val="EngHang"/>
            </w:pPr>
            <w:r w:rsidRPr="007425E1">
              <w:t>Who preached unto us,</w:t>
            </w:r>
          </w:p>
          <w:p w:rsidR="00F25227" w:rsidRPr="007425E1" w:rsidRDefault="00F25227" w:rsidP="00D23F8F">
            <w:pPr>
              <w:pStyle w:val="EngHang"/>
            </w:pPr>
            <w:r w:rsidRPr="007425E1">
              <w:t>The peace of God,</w:t>
            </w:r>
          </w:p>
          <w:p w:rsidR="00F25227" w:rsidRDefault="00F25227" w:rsidP="00D23F8F">
            <w:pPr>
              <w:pStyle w:val="EngHangEnd"/>
            </w:pPr>
            <w:r w:rsidRPr="007425E1">
              <w:t>Toward mankind.</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t>Ⲭⲉⲣⲉ ϯϭ̀ⲣⲟⲙⲡⲓ ⲉⲑⲛⲉⲥⲱⲥ</w:t>
            </w:r>
          </w:p>
          <w:p w:rsidR="008B5AA7" w:rsidRDefault="008B5AA7" w:rsidP="008B5AA7">
            <w:pPr>
              <w:pStyle w:val="CopticVersemulti-line"/>
            </w:pPr>
            <w:r>
              <w:t>ⲑⲏⲉ̀ⲧⲁⲥϩⲓϣⲉⲛⲛⲟⲩϥⲓ ⲛⲁⲛ</w:t>
            </w:r>
          </w:p>
          <w:p w:rsidR="008B5AA7" w:rsidRDefault="008B5AA7" w:rsidP="008B5AA7">
            <w:pPr>
              <w:pStyle w:val="CopticVersemulti-line"/>
            </w:pPr>
            <w:r>
              <w:t>ⲛ̀ϯϩⲓⲣⲏⲛⲏ ⲛ̀ⲧⲉ Ⲫϯ</w:t>
            </w:r>
          </w:p>
          <w:p w:rsidR="00F25227" w:rsidRDefault="008B5AA7" w:rsidP="008B5AA7">
            <w:pPr>
              <w:pStyle w:val="CopticVerse"/>
            </w:pPr>
            <w:r>
              <w:t>ⲑⲏⲉ̀ⲧⲁⲥϣⲱⲡⲓ ϣⲁ ⲛⲓⲣⲱⲙⲓ</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the mother of the Incarnate,</w:t>
            </w:r>
          </w:p>
          <w:p w:rsidR="00F25227" w:rsidRPr="007425E1" w:rsidRDefault="00F25227" w:rsidP="00D23F8F">
            <w:pPr>
              <w:pStyle w:val="EngHang"/>
            </w:pPr>
            <w:r w:rsidRPr="007425E1">
              <w:t>Of His own will,</w:t>
            </w:r>
          </w:p>
          <w:p w:rsidR="00F25227" w:rsidRPr="007425E1" w:rsidRDefault="00F25227" w:rsidP="00D23F8F">
            <w:pPr>
              <w:pStyle w:val="EngHang"/>
            </w:pPr>
            <w:r w:rsidRPr="007425E1">
              <w:t>And the goodwill of His Father,</w:t>
            </w:r>
          </w:p>
          <w:p w:rsidR="00F25227" w:rsidRDefault="00F25227" w:rsidP="00D23F8F">
            <w:pPr>
              <w:pStyle w:val="EngHangEnd"/>
            </w:pPr>
            <w:r w:rsidRPr="007425E1">
              <w:t>And the Holy Spirit.</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t>Ⲭⲉⲣⲉ ⲑ̀ⲙⲁⲩ ⲙ̀ⲫⲏⲉ̀ⲧⲁϥⲉⲣⲣⲱⲙⲓ</w:t>
            </w:r>
          </w:p>
          <w:p w:rsidR="008B5AA7" w:rsidRDefault="008B5AA7" w:rsidP="008B5AA7">
            <w:pPr>
              <w:pStyle w:val="CopticVersemulti-line"/>
            </w:pPr>
            <w:r>
              <w:t>ϧⲉⲛ ⲡⲉϥⲟⲩⲱϣ ⲙ̀ⲙⲓⲛⲙ̀ⲙⲟϥ</w:t>
            </w:r>
          </w:p>
          <w:p w:rsidR="008B5AA7" w:rsidRDefault="008B5AA7" w:rsidP="008B5AA7">
            <w:pPr>
              <w:pStyle w:val="CopticVersemulti-line"/>
            </w:pPr>
            <w:r>
              <w:t>ⲛⲉⲙ ⲡ̀ϯⲙⲁϯ Ⲡ̀ⲉϥⲓⲱⲧ</w:t>
            </w:r>
          </w:p>
          <w:p w:rsidR="00F25227" w:rsidRDefault="008B5AA7" w:rsidP="008B5AA7">
            <w:pPr>
              <w:pStyle w:val="CopticVerse"/>
            </w:pPr>
            <w:r>
              <w:t>ⲛⲉⲙ Ⲡⲓⲡ̅ⲛ̅ⲁ ⲉ̅ⲑ̅ⲩ</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pot of gold,</w:t>
            </w:r>
          </w:p>
          <w:p w:rsidR="00F25227" w:rsidRPr="007425E1" w:rsidRDefault="00F25227" w:rsidP="00D23F8F">
            <w:pPr>
              <w:pStyle w:val="EngHang"/>
            </w:pPr>
            <w:r w:rsidRPr="007425E1">
              <w:t>In which the Manna was hidden,</w:t>
            </w:r>
          </w:p>
          <w:p w:rsidR="00F25227" w:rsidRPr="007425E1" w:rsidRDefault="00F25227" w:rsidP="00D23F8F">
            <w:pPr>
              <w:pStyle w:val="EngHang"/>
            </w:pPr>
            <w:r w:rsidRPr="007425E1">
              <w:t>And the almond wooden rod,</w:t>
            </w:r>
          </w:p>
          <w:p w:rsidR="00F25227" w:rsidRDefault="00F25227" w:rsidP="00D23F8F">
            <w:pPr>
              <w:pStyle w:val="EngHangEnd"/>
            </w:pPr>
            <w:r w:rsidRPr="007425E1">
              <w:t>With which Moses struck the rock.</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t>Ⲭⲉⲣⲉ ⲡⲓⲥ̀ⲧⲁⲙⲛⲟⲥ ⲛ̀ⲛⲟⲩⲃ</w:t>
            </w:r>
          </w:p>
          <w:p w:rsidR="008B5AA7" w:rsidRDefault="008B5AA7" w:rsidP="008B5AA7">
            <w:pPr>
              <w:pStyle w:val="CopticVersemulti-line"/>
            </w:pPr>
            <w:r>
              <w:t>ⲉ̀ⲣⲉ ⲡⲓⲙⲁⲛⲛⲁ ϩⲏⲡ ⲛ̀ϧⲏⲧϥ</w:t>
            </w:r>
          </w:p>
          <w:p w:rsidR="008B5AA7" w:rsidRDefault="008B5AA7" w:rsidP="008B5AA7">
            <w:pPr>
              <w:pStyle w:val="CopticVersemulti-line"/>
            </w:pPr>
            <w:r>
              <w:t>ⲛⲉⲙ ⲡⲓϣ̀ⲃⲱⲧ ⲛ̀ϣⲉ ⲙ̀ⲡⲉⲩⲕⲓⲛⲱⲛ</w:t>
            </w:r>
          </w:p>
          <w:p w:rsidR="00F25227" w:rsidRDefault="008B5AA7" w:rsidP="008B5AA7">
            <w:pPr>
              <w:pStyle w:val="CopticVerse"/>
            </w:pPr>
            <w:r>
              <w:t>ⲉ̀ⲧⲁ Ⲙⲱⲩ̀ⲥⲏⲥ ⲙⲉϣ ϯⲡⲉⲧⲣⲁ ⲛ̀ϧⲏⲧ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you, O full of grace,</w:t>
            </w:r>
          </w:p>
          <w:p w:rsidR="00F25227" w:rsidRPr="007425E1" w:rsidRDefault="00F25227" w:rsidP="00D23F8F">
            <w:pPr>
              <w:pStyle w:val="EngHang"/>
            </w:pPr>
            <w:r w:rsidRPr="007425E1">
              <w:t>The spiritual table,</w:t>
            </w:r>
          </w:p>
          <w:p w:rsidR="00F25227" w:rsidRPr="007425E1" w:rsidRDefault="00F25227" w:rsidP="00D23F8F">
            <w:pPr>
              <w:pStyle w:val="EngHang"/>
            </w:pPr>
            <w:r w:rsidRPr="007425E1">
              <w:t>That gives life to everyone,</w:t>
            </w:r>
          </w:p>
          <w:p w:rsidR="00F25227" w:rsidRDefault="00F25227" w:rsidP="00D23F8F">
            <w:pPr>
              <w:pStyle w:val="EngHangEnd"/>
            </w:pPr>
            <w:r w:rsidRPr="007425E1">
              <w:t>Who eats thereof.</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t>Ⲭⲉⲣⲉ ⲕⲉⲭⲁⲣⲓⲧⲱⲙⲉⲛⲏ</w:t>
            </w:r>
          </w:p>
          <w:p w:rsidR="008B5AA7" w:rsidRDefault="008B5AA7" w:rsidP="008B5AA7">
            <w:pPr>
              <w:pStyle w:val="CopticVersemulti-line"/>
            </w:pPr>
            <w:r>
              <w:t>ⲱ̀ ϯⲧ̀ⲣⲁⲡⲉⲍⲁ ⲙ̀ⲡ̅ⲛ̅ⲁⲧⲓⲕⲏ</w:t>
            </w:r>
          </w:p>
          <w:p w:rsidR="008B5AA7" w:rsidRDefault="008B5AA7" w:rsidP="008B5AA7">
            <w:pPr>
              <w:pStyle w:val="CopticVersemulti-line"/>
            </w:pPr>
            <w:r>
              <w:t>ⲉⲧϯ ⲙ̀ⲡ̀ⲱⲛϧ ⲛ̀ⲟⲩⲟⲛ ⲛⲓⲃⲉⲛ</w:t>
            </w:r>
          </w:p>
          <w:p w:rsidR="00F25227" w:rsidRDefault="008B5AA7" w:rsidP="008B5AA7">
            <w:pPr>
              <w:pStyle w:val="CopticVerse"/>
            </w:pPr>
            <w:r>
              <w:t>ⲉⲑⲛⲁⲟⲩⲱⲙ ⲉ̀ⲃⲟⲗⲛ̀ϧⲏⲧⲥ</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incorrupt</w:t>
            </w:r>
            <w:r>
              <w:rPr>
                <w:rStyle w:val="FootnoteReference"/>
                <w:lang w:val="en-GB"/>
              </w:rPr>
              <w:t xml:space="preserve">  </w:t>
            </w:r>
            <w:r w:rsidRPr="007425E1">
              <w:t xml:space="preserve"> vessel,</w:t>
            </w:r>
          </w:p>
          <w:p w:rsidR="00F25227" w:rsidRPr="007425E1" w:rsidRDefault="00F25227" w:rsidP="00D23F8F">
            <w:pPr>
              <w:pStyle w:val="EngHang"/>
            </w:pPr>
            <w:r w:rsidRPr="007425E1">
              <w:t>Of the Divinity,</w:t>
            </w:r>
          </w:p>
          <w:p w:rsidR="00F25227" w:rsidRPr="007425E1" w:rsidRDefault="00F25227" w:rsidP="00D23F8F">
            <w:pPr>
              <w:pStyle w:val="EngHang"/>
            </w:pPr>
            <w:r w:rsidRPr="007425E1">
              <w:t>That heals everyone,</w:t>
            </w:r>
          </w:p>
          <w:p w:rsidR="00F25227" w:rsidRPr="00D23F8F" w:rsidRDefault="00F25227" w:rsidP="00D23F8F">
            <w:pPr>
              <w:pStyle w:val="EngHangEnd"/>
            </w:pPr>
            <w:r w:rsidRPr="007425E1">
              <w:t>Who drinks thereof.</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Ⲭⲉⲣⲉ ⲡⲓⲕⲩⲙⲓⲗⲗⲓⲟⲛ</w:t>
            </w:r>
          </w:p>
          <w:p w:rsidR="008B5AA7" w:rsidRDefault="008B5AA7" w:rsidP="008B5AA7">
            <w:pPr>
              <w:pStyle w:val="CopticVersemulti-line"/>
            </w:pPr>
            <w:r w:rsidRPr="008B5AA7">
              <w:t>ⲛ̀ⲁⲫⲑⲁⲣⲧⲟⲛ ⲛ̀ⲧⲉ ϯⲙⲉⲑⲛⲟⲩϯ</w:t>
            </w:r>
          </w:p>
          <w:p w:rsidR="008B5AA7" w:rsidRDefault="008B5AA7" w:rsidP="008B5AA7">
            <w:pPr>
              <w:pStyle w:val="CopticVersemulti-line"/>
            </w:pPr>
            <w:r w:rsidRPr="008B5AA7">
              <w:t>ⲉ̀ⲧⲉⲫⲁϧⲣⲓ ⲛ̀ⲟⲩⲟⲛ ⲛⲓⲃⲉⲛ</w:t>
            </w:r>
          </w:p>
          <w:p w:rsidR="00F25227" w:rsidRDefault="008B5AA7" w:rsidP="008B5AA7">
            <w:pPr>
              <w:pStyle w:val="CopticVerse"/>
            </w:pPr>
            <w:r w:rsidRPr="008B5AA7">
              <w:t>ⲉⲑⲛⲁⲥⲱ ⲉ̀ⲃⲟⲗⲛ̀ϧⲏⲧ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Longingly, I will begin,</w:t>
            </w:r>
          </w:p>
          <w:p w:rsidR="00F25227" w:rsidRPr="007425E1" w:rsidRDefault="00F25227" w:rsidP="00D23F8F">
            <w:pPr>
              <w:pStyle w:val="EngHang"/>
            </w:pPr>
            <w:r w:rsidRPr="007425E1">
              <w:t>To move the instrument of my tongue,</w:t>
            </w:r>
          </w:p>
          <w:p w:rsidR="00F25227" w:rsidRPr="007425E1" w:rsidRDefault="00F25227" w:rsidP="00D23F8F">
            <w:pPr>
              <w:pStyle w:val="EngHang"/>
            </w:pPr>
            <w:r w:rsidRPr="007425E1">
              <w:t xml:space="preserve">And sing of the </w:t>
            </w:r>
            <w:proofErr w:type="spellStart"/>
            <w:r w:rsidRPr="007425E1">
              <w:t>honour</w:t>
            </w:r>
            <w:proofErr w:type="spellEnd"/>
            <w:r w:rsidRPr="007425E1">
              <w:t xml:space="preserve"> of this Virgin,</w:t>
            </w:r>
          </w:p>
          <w:p w:rsidR="00F25227" w:rsidRPr="00D23F8F" w:rsidRDefault="00F25227" w:rsidP="00D23F8F">
            <w:pPr>
              <w:pStyle w:val="EngHangEnd"/>
            </w:pPr>
            <w:r w:rsidRPr="007425E1">
              <w:t>Together with her praises.</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Ⲁⲓⲛⲁⲉⲣϩⲏⲧⲥ ϧⲉⲛ ⲟⲩϭⲓϣϣⲱⲟⲩ</w:t>
            </w:r>
          </w:p>
          <w:p w:rsidR="008B5AA7" w:rsidRPr="008B5AA7" w:rsidRDefault="008B5AA7" w:rsidP="008B5AA7">
            <w:pPr>
              <w:pStyle w:val="CopticVersemulti-line"/>
              <w:rPr>
                <w:highlight w:val="yellow"/>
              </w:rPr>
            </w:pPr>
            <w:r w:rsidRPr="008B5AA7">
              <w:rPr>
                <w:highlight w:val="yellow"/>
              </w:rPr>
              <w:t>ⲛ̀ⲧⲁⲕⲓⲙ ⲙ̀ⲡ̀ⲟⲣⲅⲁⲛⲟⲛ ⲙ̀ⲡⲁⲗⲁⲥ</w:t>
            </w:r>
          </w:p>
          <w:p w:rsidR="008B5AA7" w:rsidRDefault="008B5AA7" w:rsidP="008B5AA7">
            <w:pPr>
              <w:pStyle w:val="CopticVersemulti-line"/>
            </w:pPr>
            <w:r w:rsidRPr="008B5AA7">
              <w:rPr>
                <w:highlight w:val="yellow"/>
              </w:rPr>
              <w:t>ⲛ̀ⲧⲁϫⲱ ⲙ̀ⲡ̀ⲧⲁⲓⲟ̀ ⲛ̀ⲧⲉ ⲧⲁⲓⲡⲁⲣⲑⲉⲛⲟⲥ</w:t>
            </w:r>
          </w:p>
          <w:p w:rsidR="00F25227" w:rsidRDefault="008B5AA7" w:rsidP="008B5AA7">
            <w:pPr>
              <w:pStyle w:val="CopticVerse"/>
            </w:pPr>
            <w:r w:rsidRPr="008B5AA7">
              <w:t>ⲛⲉⲙ ⲛⲉⲥⲥⲩⲅⲅⲱⲙⲓⲟⲛ ⲉⲩⲥⲟⲡ</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For she is our pride,</w:t>
            </w:r>
          </w:p>
          <w:p w:rsidR="00F25227" w:rsidRPr="007425E1" w:rsidRDefault="00F25227" w:rsidP="00D23F8F">
            <w:pPr>
              <w:pStyle w:val="EngHang"/>
            </w:pPr>
            <w:r w:rsidRPr="007425E1">
              <w:t>Our hope and our firmness,</w:t>
            </w:r>
          </w:p>
          <w:p w:rsidR="00F25227" w:rsidRPr="007425E1" w:rsidRDefault="00F25227" w:rsidP="00D23F8F">
            <w:pPr>
              <w:pStyle w:val="EngHang"/>
            </w:pPr>
            <w:r w:rsidRPr="007425E1">
              <w:t xml:space="preserve">In the </w:t>
            </w:r>
            <w:proofErr w:type="spellStart"/>
            <w:r w:rsidRPr="007425E1">
              <w:t>Parousia</w:t>
            </w:r>
            <w:proofErr w:type="spellEnd"/>
            <w:r>
              <w:rPr>
                <w:rStyle w:val="FootnoteReference"/>
                <w:lang w:val="en-GB"/>
              </w:rPr>
              <w:t xml:space="preserve">  </w:t>
            </w:r>
            <w:r w:rsidRPr="007425E1">
              <w:t>of our God,</w:t>
            </w:r>
          </w:p>
          <w:p w:rsidR="00F25227" w:rsidRDefault="00F25227" w:rsidP="00D23F8F">
            <w:pPr>
              <w:pStyle w:val="EngHangEnd"/>
            </w:pPr>
            <w:r w:rsidRPr="007425E1">
              <w:t>Our Lord Jesus Christ.</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Ϫⲉ ⲛ̀ⲑⲟⲥ ⲅⲁⲣ ⲡⲉ ⲡⲉⲛϣⲟⲩϣⲟⲩ</w:t>
            </w:r>
          </w:p>
          <w:p w:rsidR="008B5AA7" w:rsidRDefault="008B5AA7" w:rsidP="008B5AA7">
            <w:pPr>
              <w:pStyle w:val="CopticVersemulti-line"/>
            </w:pPr>
            <w:r w:rsidRPr="008B5AA7">
              <w:t>ⲛⲉⲙ ⲧⲉⲛϩⲉⲗⲡⲓⲥ ⲛⲉⲙ ⲡⲉⲛⲧⲁϫⲣⲟ</w:t>
            </w:r>
          </w:p>
          <w:p w:rsidR="008B5AA7" w:rsidRDefault="008B5AA7" w:rsidP="008B5AA7">
            <w:pPr>
              <w:pStyle w:val="CopticVersemulti-line"/>
            </w:pPr>
            <w:r w:rsidRPr="008B5AA7">
              <w:t>ϧⲉⲛ ⲧ̀ⲡⲁⲣⲟⲩⲥⲓⲁ̀ ⲙ̀Ⲡⲉⲛⲛⲟⲩϯ</w:t>
            </w:r>
          </w:p>
          <w:p w:rsidR="00F25227" w:rsidRDefault="008B5AA7" w:rsidP="008B5AA7">
            <w:pPr>
              <w:pStyle w:val="CopticVerse"/>
            </w:pPr>
            <w:r w:rsidRPr="008B5AA7">
              <w:t>Ⲡⲉⲛⲟ̅ⲥ̅ Ⲓⲏ̅ⲥ Ⲡⲭ̅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We exalt you befittingly,</w:t>
            </w:r>
          </w:p>
          <w:p w:rsidR="00F25227" w:rsidRPr="007425E1" w:rsidRDefault="00F25227" w:rsidP="00D23F8F">
            <w:pPr>
              <w:pStyle w:val="EngHang"/>
            </w:pPr>
            <w:r w:rsidRPr="007425E1">
              <w:t>With your cousin Elizabeth,</w:t>
            </w:r>
          </w:p>
          <w:p w:rsidR="00F25227" w:rsidRPr="007425E1" w:rsidRDefault="00F25227" w:rsidP="00D23F8F">
            <w:pPr>
              <w:pStyle w:val="EngHang"/>
            </w:pPr>
            <w:r w:rsidRPr="007425E1">
              <w:t>“Blessed are you among women,</w:t>
            </w:r>
          </w:p>
          <w:p w:rsidR="00F25227" w:rsidRPr="007425E1" w:rsidRDefault="00F25227" w:rsidP="00D23F8F">
            <w:pPr>
              <w:pStyle w:val="EngHangEnd"/>
            </w:pPr>
            <w:r w:rsidRPr="007425E1">
              <w:t>And blessed is the fruit of your womb.”</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Ⲧⲉⲛϭⲓⲥⲓ ⲙ̀ⲙⲟ ϧⲉⲛ ⲟⲩⲉⲙⲡ̀ϣⲁ</w:t>
            </w:r>
          </w:p>
          <w:p w:rsidR="008B5AA7" w:rsidRDefault="008B5AA7" w:rsidP="008B5AA7">
            <w:pPr>
              <w:pStyle w:val="CopticVersemulti-line"/>
            </w:pPr>
            <w:r w:rsidRPr="008B5AA7">
              <w:t>ⲛⲉⲙ Ⲉ̀ⲗⲓⲥⲁⲃⲉⲧ ⲧⲉⲥⲩⲅⲅⲉⲛⲏⲥ</w:t>
            </w:r>
          </w:p>
          <w:p w:rsidR="008B5AA7" w:rsidRDefault="008B5AA7" w:rsidP="008B5AA7">
            <w:pPr>
              <w:pStyle w:val="CopticVersemulti-line"/>
            </w:pPr>
            <w:r w:rsidRPr="008B5AA7">
              <w:t xml:space="preserve">ϫⲉ ⲧⲉⲥ̀ⲙⲁⲣⲱⲟⲩⲧ ⲛ̀ⲑⲟ ϧⲉⲛ ⲛⲓϩⲓⲟ̀ⲙⲓ </w:t>
            </w:r>
          </w:p>
          <w:p w:rsidR="00F25227" w:rsidRDefault="008B5AA7" w:rsidP="008B5AA7">
            <w:pPr>
              <w:pStyle w:val="CopticVerse"/>
            </w:pPr>
            <w:r w:rsidRPr="008B5AA7">
              <w:t>ϥ̀ⲥ̀ⲙⲁⲣⲱⲟⲩⲧ ⲛ̀ϫⲉ ⲡ̀ⲟⲩⲧⲁϩ ⲛ̀ⲧⲉ ⲧⲉⲛⲉϫⲓ</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We give you salutation,</w:t>
            </w:r>
          </w:p>
          <w:p w:rsidR="00F25227" w:rsidRPr="007425E1" w:rsidRDefault="00F25227" w:rsidP="00D23F8F">
            <w:pPr>
              <w:pStyle w:val="EngHang"/>
            </w:pPr>
            <w:r w:rsidRPr="007425E1">
              <w:t>With Gabriel the Angel,</w:t>
            </w:r>
          </w:p>
          <w:p w:rsidR="00F25227" w:rsidRPr="007425E1" w:rsidRDefault="00F25227" w:rsidP="00D23F8F">
            <w:pPr>
              <w:pStyle w:val="EngHang"/>
            </w:pPr>
            <w:r w:rsidRPr="007425E1">
              <w:t>“Hail to you O full of grace,</w:t>
            </w:r>
          </w:p>
          <w:p w:rsidR="00F25227" w:rsidRPr="007425E1" w:rsidRDefault="00F25227" w:rsidP="00D23F8F">
            <w:pPr>
              <w:pStyle w:val="EngHangEnd"/>
            </w:pPr>
            <w:r w:rsidRPr="007425E1">
              <w:t>The Lord is with you.”</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Ⲧⲉⲛϯ ⲛⲉ ⲙ̀ⲡⲓⲭⲉⲣⲉⲧⲓⲥⲙⲟⲥ</w:t>
            </w:r>
          </w:p>
          <w:p w:rsidR="008B5AA7" w:rsidRDefault="008B5AA7" w:rsidP="008B5AA7">
            <w:pPr>
              <w:pStyle w:val="CopticVersemulti-line"/>
            </w:pPr>
            <w:r w:rsidRPr="008B5AA7">
              <w:t>ⲛⲉⲙ Ⲅⲁⲃⲣⲓⲏⲗ ⲡⲓⲁⲅⲅⲉⲗⲟⲥ</w:t>
            </w:r>
          </w:p>
          <w:p w:rsidR="008B5AA7" w:rsidRDefault="008B5AA7" w:rsidP="008B5AA7">
            <w:pPr>
              <w:pStyle w:val="CopticVersemulti-line"/>
            </w:pPr>
            <w:r w:rsidRPr="008B5AA7">
              <w:t>ϫⲉ ⲭⲉⲣⲉ ⲕⲉⲭⲁⲣⲓⲧⲱⲙⲉⲛⲏ</w:t>
            </w:r>
          </w:p>
          <w:p w:rsidR="00F25227" w:rsidRDefault="008B5AA7"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lastRenderedPageBreak/>
              <w:t>¿</w:t>
            </w:r>
          </w:p>
        </w:tc>
        <w:tc>
          <w:tcPr>
            <w:tcW w:w="3960" w:type="dxa"/>
          </w:tcPr>
          <w:p w:rsidR="00F25227" w:rsidRPr="008B5AA7" w:rsidRDefault="00F25227" w:rsidP="00D23F8F">
            <w:pPr>
              <w:pStyle w:val="EngHang"/>
              <w:rPr>
                <w:highlight w:val="yellow"/>
              </w:rPr>
            </w:pPr>
            <w:r w:rsidRPr="008B5AA7">
              <w:rPr>
                <w:highlight w:val="yellow"/>
              </w:rPr>
              <w:t>Hail to you O Virgin,</w:t>
            </w:r>
          </w:p>
          <w:p w:rsidR="00F25227" w:rsidRPr="008B5AA7" w:rsidRDefault="00F25227" w:rsidP="00D23F8F">
            <w:pPr>
              <w:pStyle w:val="EngHang"/>
              <w:rPr>
                <w:highlight w:val="yellow"/>
              </w:rPr>
            </w:pPr>
            <w:r w:rsidRPr="008B5AA7">
              <w:rPr>
                <w:highlight w:val="yellow"/>
              </w:rPr>
              <w:t>The very and true queen,</w:t>
            </w:r>
          </w:p>
          <w:p w:rsidR="00F25227" w:rsidRPr="008B5AA7" w:rsidRDefault="00F25227" w:rsidP="00D23F8F">
            <w:pPr>
              <w:pStyle w:val="EngHang"/>
              <w:rPr>
                <w:highlight w:val="yellow"/>
              </w:rPr>
            </w:pPr>
            <w:r w:rsidRPr="008B5AA7">
              <w:rPr>
                <w:highlight w:val="yellow"/>
              </w:rPr>
              <w:t>Hail to the pride of our race,</w:t>
            </w:r>
          </w:p>
          <w:p w:rsidR="00F25227" w:rsidRPr="008B5AA7" w:rsidRDefault="00F25227" w:rsidP="00D23F8F">
            <w:pPr>
              <w:pStyle w:val="EngHangEnd"/>
              <w:rPr>
                <w:highlight w:val="yellow"/>
              </w:rPr>
            </w:pPr>
            <w:r w:rsidRPr="008B5AA7">
              <w:rPr>
                <w:highlight w:val="yellow"/>
              </w:rPr>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8B5AA7" w:rsidRDefault="00F25227" w:rsidP="00D23F8F">
            <w:pPr>
              <w:pStyle w:val="EngHang"/>
              <w:rPr>
                <w:highlight w:val="yellow"/>
              </w:rPr>
            </w:pPr>
            <w:r w:rsidRPr="008B5AA7">
              <w:rPr>
                <w:highlight w:val="yellow"/>
              </w:rPr>
              <w:t>We ask you, remember us,</w:t>
            </w:r>
          </w:p>
          <w:p w:rsidR="00F25227" w:rsidRPr="008B5AA7" w:rsidRDefault="00F25227" w:rsidP="00D23F8F">
            <w:pPr>
              <w:pStyle w:val="EngHang"/>
              <w:rPr>
                <w:highlight w:val="yellow"/>
              </w:rPr>
            </w:pPr>
            <w:r w:rsidRPr="008B5AA7">
              <w:rPr>
                <w:highlight w:val="yellow"/>
              </w:rPr>
              <w:t>O our faithful advocate,</w:t>
            </w:r>
          </w:p>
          <w:p w:rsidR="00F25227" w:rsidRPr="008B5AA7" w:rsidRDefault="00F25227" w:rsidP="00D23F8F">
            <w:pPr>
              <w:pStyle w:val="EngHang"/>
              <w:rPr>
                <w:highlight w:val="yellow"/>
              </w:rPr>
            </w:pPr>
            <w:r w:rsidRPr="008B5AA7">
              <w:rPr>
                <w:highlight w:val="yellow"/>
              </w:rPr>
              <w:t>Before our Lord Jesus Christ,</w:t>
            </w:r>
          </w:p>
          <w:p w:rsidR="00F25227" w:rsidRPr="008B5AA7" w:rsidRDefault="00F25227" w:rsidP="00D23F8F">
            <w:pPr>
              <w:pStyle w:val="EngHangEnd"/>
              <w:rPr>
                <w:highlight w:val="yellow"/>
              </w:rPr>
            </w:pPr>
            <w:r w:rsidRPr="008B5AA7">
              <w:rPr>
                <w:highlight w:val="yellow"/>
              </w:rPr>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662" w:name="_Toc298681354"/>
      <w:bookmarkStart w:id="663" w:name="_Ref299212102"/>
      <w:bookmarkStart w:id="664" w:name="_Ref299212144"/>
      <w:bookmarkStart w:id="665" w:name="_Ref299212161"/>
      <w:bookmarkStart w:id="666" w:name="_Toc308441944"/>
      <w:r>
        <w:t xml:space="preserve">The Ending of the </w:t>
      </w:r>
      <w:proofErr w:type="spellStart"/>
      <w:r>
        <w:t>Batos</w:t>
      </w:r>
      <w:proofErr w:type="spellEnd"/>
      <w:r>
        <w:t xml:space="preserve"> </w:t>
      </w:r>
      <w:proofErr w:type="spellStart"/>
      <w:r>
        <w:t>Theotokias</w:t>
      </w:r>
      <w:bookmarkEnd w:id="662"/>
      <w:bookmarkEnd w:id="663"/>
      <w:bookmarkEnd w:id="664"/>
      <w:bookmarkEnd w:id="665"/>
      <w:bookmarkEnd w:id="66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O our Lord, Jesus Christ,</w:t>
            </w:r>
          </w:p>
          <w:p w:rsidR="00D23F8F" w:rsidRPr="007425E1" w:rsidRDefault="00D23F8F" w:rsidP="00D23F8F">
            <w:pPr>
              <w:pStyle w:val="EngHang"/>
              <w:rPr>
                <w:rFonts w:eastAsiaTheme="minorHAnsi"/>
              </w:rPr>
            </w:pPr>
            <w:r w:rsidRPr="007425E1">
              <w:rPr>
                <w:rFonts w:eastAsiaTheme="minorHAnsi"/>
              </w:rPr>
              <w:t>Who carries the sin of the world,</w:t>
            </w:r>
          </w:p>
          <w:p w:rsidR="00D23F8F" w:rsidRPr="007425E1" w:rsidRDefault="00D23F8F" w:rsidP="00D23F8F">
            <w:pPr>
              <w:pStyle w:val="EngHang"/>
              <w:rPr>
                <w:rFonts w:eastAsiaTheme="minorHAnsi"/>
              </w:rPr>
            </w:pPr>
            <w:r w:rsidRPr="007425E1">
              <w:rPr>
                <w:rFonts w:eastAsiaTheme="minorHAnsi"/>
              </w:rPr>
              <w:t>Count us with Thy sheep,</w:t>
            </w:r>
          </w:p>
          <w:p w:rsidR="00D23F8F" w:rsidRDefault="00D23F8F" w:rsidP="00D23F8F">
            <w:pPr>
              <w:pStyle w:val="EngHangEnd"/>
            </w:pPr>
            <w:r w:rsidRPr="007425E1">
              <w:rPr>
                <w:rFonts w:eastAsiaTheme="minorHAnsi"/>
              </w:rPr>
              <w:t>Who shall stand upon Thy right.</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8B5AA7" w:rsidRDefault="008B5AA7"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8B5AA7" w:rsidRDefault="008B5AA7"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8B5AA7" w:rsidRDefault="008B5AA7"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D23F8F" w:rsidRDefault="008B5AA7"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And in Thy Second Coming,</w:t>
            </w:r>
          </w:p>
          <w:p w:rsidR="00D23F8F" w:rsidRPr="007425E1" w:rsidRDefault="00D23F8F" w:rsidP="00D23F8F">
            <w:pPr>
              <w:pStyle w:val="EngHang"/>
              <w:rPr>
                <w:rFonts w:eastAsiaTheme="minorHAnsi"/>
              </w:rPr>
            </w:pPr>
            <w:r w:rsidRPr="007425E1">
              <w:rPr>
                <w:rFonts w:eastAsiaTheme="minorHAnsi"/>
              </w:rPr>
              <w:t>Awesome and full of glory,</w:t>
            </w:r>
          </w:p>
          <w:p w:rsidR="00D23F8F" w:rsidRPr="007425E1" w:rsidRDefault="00D23F8F" w:rsidP="00D23F8F">
            <w:pPr>
              <w:pStyle w:val="EngHang"/>
              <w:rPr>
                <w:rFonts w:eastAsiaTheme="minorHAnsi"/>
              </w:rPr>
            </w:pPr>
            <w:r w:rsidRPr="007425E1">
              <w:rPr>
                <w:rFonts w:eastAsiaTheme="minorHAnsi"/>
              </w:rPr>
              <w:t>May we never hear Thee say,</w:t>
            </w:r>
          </w:p>
          <w:p w:rsidR="00D23F8F" w:rsidRDefault="00D23F8F" w:rsidP="00D23F8F">
            <w:pPr>
              <w:pStyle w:val="EngHangEnd"/>
            </w:pPr>
            <w:r w:rsidRPr="007425E1">
              <w:rPr>
                <w:rFonts w:eastAsiaTheme="minorHAnsi"/>
              </w:rPr>
              <w:t>"I know ye not."</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8B5AA7" w:rsidRDefault="008B5AA7" w:rsidP="008B5AA7">
            <w:pPr>
              <w:pStyle w:val="CopticVersemulti-line"/>
            </w:pPr>
            <w:r w:rsidRPr="008B5AA7">
              <w:t>Ⲁⲕϣⲁⲛⲓ̀ ϧⲉⲛ ⲧⲉⲕⲙⲁϩⲥ̀ⲛⲟⲩϯ</w:t>
            </w:r>
          </w:p>
          <w:p w:rsidR="008B5AA7" w:rsidRDefault="008B5AA7" w:rsidP="008B5AA7">
            <w:pPr>
              <w:pStyle w:val="CopticVersemulti-line"/>
            </w:pPr>
            <w:r w:rsidRPr="008B5AA7">
              <w:t>ⲙ̀ⲡⲁⲣⲟⲩⲥⲓⲁ̀ ⲉⲧⲟⲓ ⲛ̀ϩⲟϯ</w:t>
            </w:r>
          </w:p>
          <w:p w:rsidR="008B5AA7" w:rsidRDefault="008B5AA7" w:rsidP="008B5AA7">
            <w:pPr>
              <w:pStyle w:val="CopticVersemulti-line"/>
            </w:pPr>
            <w:r w:rsidRPr="008B5AA7">
              <w:t>ⲙ̀ⲡⲉⲛⲑ̀ⲣⲉⲛⲥⲱⲧⲉⲙ ϧⲉⲛ ⲟⲩⲥ̀ⲑⲉⲣⲧⲉⲣ</w:t>
            </w:r>
          </w:p>
          <w:p w:rsidR="00D23F8F" w:rsidRDefault="008B5AA7" w:rsidP="008B5AA7">
            <w:pPr>
              <w:pStyle w:val="CopticVerse"/>
            </w:pPr>
            <w:r w:rsidRPr="008B5AA7">
              <w:t>ϫⲉ ϯⲥⲱⲟⲩⲛ ⲙ̀ⲙⲱⲧⲉⲛ ⲁ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Rather, may we be worthy</w:t>
            </w:r>
          </w:p>
          <w:p w:rsidR="00D23F8F" w:rsidRPr="007425E1" w:rsidRDefault="00D23F8F" w:rsidP="00D23F8F">
            <w:pPr>
              <w:pStyle w:val="EngHang"/>
              <w:rPr>
                <w:rFonts w:eastAsiaTheme="minorHAnsi"/>
              </w:rPr>
            </w:pPr>
            <w:r w:rsidRPr="007425E1">
              <w:rPr>
                <w:rFonts w:eastAsiaTheme="minorHAnsi"/>
              </w:rPr>
              <w:t>To hear Thy tender voice,</w:t>
            </w:r>
          </w:p>
          <w:p w:rsidR="00D23F8F" w:rsidRPr="007425E1" w:rsidRDefault="00D23F8F" w:rsidP="00D23F8F">
            <w:pPr>
              <w:pStyle w:val="EngHang"/>
              <w:rPr>
                <w:rFonts w:eastAsiaTheme="minorHAnsi"/>
              </w:rPr>
            </w:pPr>
            <w:r w:rsidRPr="007425E1">
              <w:rPr>
                <w:rFonts w:eastAsiaTheme="minorHAnsi"/>
              </w:rPr>
              <w:t>Which is full of joy,</w:t>
            </w:r>
          </w:p>
          <w:p w:rsidR="00D23F8F" w:rsidRDefault="00D23F8F" w:rsidP="00D23F8F">
            <w:pPr>
              <w:pStyle w:val="EngHangEnd"/>
            </w:pPr>
            <w:r w:rsidRPr="007425E1">
              <w:rPr>
                <w:rFonts w:eastAsiaTheme="minorHAnsi"/>
              </w:rPr>
              <w:t>Proclaiming and saying,</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8B5AA7" w:rsidP="008B5AA7">
            <w:pPr>
              <w:pStyle w:val="CopticVersemulti-line"/>
            </w:pPr>
            <w:r w:rsidRPr="008B5AA7">
              <w:t>Ⲁⲗⲗⲁ ⲙⲁⲣⲉⲛⲉⲣⲡ̀ⲉⲙⲡ̀ϣⲁ ⲛ̀ⲥⲱⲧⲉⲙ</w:t>
            </w:r>
          </w:p>
          <w:p w:rsidR="001A05D1" w:rsidRDefault="008B5AA7" w:rsidP="008B5AA7">
            <w:pPr>
              <w:pStyle w:val="CopticVersemulti-line"/>
            </w:pPr>
            <w:r w:rsidRPr="008B5AA7">
              <w:t>ⲉ̀ϯⲥ̀ⲙⲏ ⲉⲑⲙⲉϩ ⲛ̀ⲣⲁϣⲓ</w:t>
            </w:r>
          </w:p>
          <w:p w:rsidR="001A05D1" w:rsidRDefault="008B5AA7" w:rsidP="008B5AA7">
            <w:pPr>
              <w:pStyle w:val="CopticVersemulti-line"/>
            </w:pPr>
            <w:r w:rsidRPr="008B5AA7">
              <w:t>ⲛ̀ⲧⲉ ⲛⲉⲕⲙⲉⲧϣⲁⲛⲁϩ̀ⲑⲏϥ</w:t>
            </w:r>
          </w:p>
          <w:p w:rsidR="00D23F8F" w:rsidRDefault="008B5AA7" w:rsidP="001A05D1">
            <w:pPr>
              <w:pStyle w:val="CopticVerse"/>
            </w:pPr>
            <w:r w:rsidRPr="008B5AA7">
              <w:t>ⲉⲥⲱϣ ⲉ̀ⲃⲟⲗ ⲉⲥϫⲱ ⲙ̀ⲙⲟⲥ</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 xml:space="preserve">"Come ye unto me, </w:t>
            </w:r>
          </w:p>
          <w:p w:rsidR="00D23F8F" w:rsidRPr="007425E1" w:rsidRDefault="00D23F8F" w:rsidP="00D23F8F">
            <w:pPr>
              <w:pStyle w:val="EngHang"/>
              <w:rPr>
                <w:rFonts w:eastAsiaTheme="minorHAnsi"/>
              </w:rPr>
            </w:pPr>
            <w:r w:rsidRPr="007425E1">
              <w:rPr>
                <w:rFonts w:eastAsiaTheme="minorHAnsi"/>
              </w:rPr>
              <w:t>O blessed of My Father,</w:t>
            </w:r>
          </w:p>
          <w:p w:rsidR="00D23F8F" w:rsidRPr="007425E1" w:rsidRDefault="00D23F8F" w:rsidP="00D23F8F">
            <w:pPr>
              <w:pStyle w:val="EngHang"/>
              <w:rPr>
                <w:rFonts w:eastAsiaTheme="minorHAnsi"/>
              </w:rPr>
            </w:pPr>
            <w:r w:rsidRPr="007425E1">
              <w:rPr>
                <w:rFonts w:eastAsiaTheme="minorHAnsi"/>
              </w:rPr>
              <w:t>And inherit the life</w:t>
            </w:r>
          </w:p>
          <w:p w:rsidR="00D23F8F" w:rsidRDefault="00D23F8F" w:rsidP="00D23F8F">
            <w:pPr>
              <w:pStyle w:val="EngHangEnd"/>
            </w:pPr>
            <w:r w:rsidRPr="007425E1">
              <w:rPr>
                <w:rFonts w:eastAsiaTheme="minorHAnsi"/>
              </w:rPr>
              <w:t>That endures forever."</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Ϫⲉ ⲁ̀ⲙⲱⲓⲛⲓ ϩⲁⲣⲟⲓ</w:t>
            </w:r>
          </w:p>
          <w:p w:rsidR="001A05D1" w:rsidRDefault="001A05D1" w:rsidP="008B5AA7">
            <w:pPr>
              <w:pStyle w:val="CopticVersemulti-line"/>
            </w:pPr>
            <w:r w:rsidRPr="001A05D1">
              <w:t>ⲛⲏⲉⲧⲥ̀ⲙⲁⲣⲱⲟⲩⲧ ⲛ̀ⲧⲉ Ⲡⲁⲓⲱⲧ</w:t>
            </w:r>
          </w:p>
          <w:p w:rsidR="001A05D1" w:rsidRDefault="001A05D1" w:rsidP="008B5AA7">
            <w:pPr>
              <w:pStyle w:val="CopticVersemulti-line"/>
            </w:pPr>
            <w:r w:rsidRPr="001A05D1">
              <w:t>ⲁ̀ⲣⲓⲕ̀ⲗⲏⲣⲟⲛⲟⲙⲓⲛ ⲙ̀ⲡⲓⲱⲛϧ</w:t>
            </w:r>
          </w:p>
          <w:p w:rsidR="00D23F8F" w:rsidRDefault="001A05D1" w:rsidP="001A05D1">
            <w:pPr>
              <w:pStyle w:val="CopticVerse"/>
            </w:pPr>
            <w:r w:rsidRPr="001A05D1">
              <w:t>ⲉⲑⲙⲏⲛ ⲉⲃⲟⲗ ϣⲁ ⲉⲛⲉϩ</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All the martyrs shall come,</w:t>
            </w:r>
          </w:p>
          <w:p w:rsidR="00D23F8F" w:rsidRPr="007425E1" w:rsidRDefault="00D23F8F" w:rsidP="00D23F8F">
            <w:pPr>
              <w:pStyle w:val="EngHang"/>
              <w:rPr>
                <w:rFonts w:eastAsiaTheme="minorHAnsi"/>
              </w:rPr>
            </w:pPr>
            <w:r w:rsidRPr="007425E1">
              <w:rPr>
                <w:rFonts w:eastAsiaTheme="minorHAnsi"/>
              </w:rPr>
              <w:t>Bearing their afflictions,</w:t>
            </w:r>
          </w:p>
          <w:p w:rsidR="00D23F8F" w:rsidRPr="007425E1" w:rsidRDefault="00D23F8F" w:rsidP="00D23F8F">
            <w:pPr>
              <w:pStyle w:val="EngHang"/>
              <w:rPr>
                <w:rFonts w:eastAsiaTheme="minorHAnsi"/>
              </w:rPr>
            </w:pPr>
            <w:r w:rsidRPr="007425E1">
              <w:rPr>
                <w:rFonts w:eastAsiaTheme="minorHAnsi"/>
              </w:rPr>
              <w:t>And the righteous shall come,</w:t>
            </w:r>
          </w:p>
          <w:p w:rsidR="00D23F8F" w:rsidRDefault="00D23F8F" w:rsidP="00D23F8F">
            <w:pPr>
              <w:pStyle w:val="EngHangEnd"/>
            </w:pPr>
            <w:r w:rsidRPr="007425E1">
              <w:rPr>
                <w:rFonts w:eastAsiaTheme="minorHAnsi"/>
              </w:rPr>
              <w:t>Bearing all their virtues.</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Ⲥⲉⲛⲁⲓ̀ ⲛ̀ϫⲉ ⲛⲓⲙⲁⲣⲧⲩⲣⲟⲥ</w:t>
            </w:r>
          </w:p>
          <w:p w:rsidR="001A05D1" w:rsidRDefault="001A05D1" w:rsidP="008B5AA7">
            <w:pPr>
              <w:pStyle w:val="CopticVersemulti-line"/>
            </w:pPr>
            <w:r w:rsidRPr="001A05D1">
              <w:t>ⲉⲩϥⲁⲓ ϧⲁ ⲛⲟⲩⲃⲁⲥⲁⲛⲟⲥ</w:t>
            </w:r>
          </w:p>
          <w:p w:rsidR="001A05D1" w:rsidRDefault="001A05D1" w:rsidP="008B5AA7">
            <w:pPr>
              <w:pStyle w:val="CopticVersemulti-line"/>
            </w:pPr>
            <w:r w:rsidRPr="001A05D1">
              <w:t>ⲥⲉⲛⲁⲓ̀ ⲛ̀ϫⲉ ⲛⲓⲇⲓⲕⲉⲟⲥ</w:t>
            </w:r>
          </w:p>
          <w:p w:rsidR="00D23F8F" w:rsidRDefault="001A05D1" w:rsidP="001A05D1">
            <w:pPr>
              <w:pStyle w:val="CopticVerse"/>
            </w:pPr>
            <w:r w:rsidRPr="001A05D1">
              <w:t>ⲉⲩϥⲁⲓ ϧⲁ ⲛⲟⲩⲡⲟⲗⲏⲧⲓⲁ̀</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The Son of God shall also come,</w:t>
            </w:r>
          </w:p>
          <w:p w:rsidR="00D23F8F" w:rsidRPr="007425E1" w:rsidRDefault="00D23F8F" w:rsidP="00D23F8F">
            <w:pPr>
              <w:pStyle w:val="EngHang"/>
              <w:rPr>
                <w:rFonts w:eastAsiaTheme="minorHAnsi"/>
              </w:rPr>
            </w:pPr>
            <w:r w:rsidRPr="007425E1">
              <w:rPr>
                <w:rFonts w:eastAsiaTheme="minorHAnsi"/>
              </w:rPr>
              <w:t>In His Father's glory,</w:t>
            </w:r>
          </w:p>
          <w:p w:rsidR="00D23F8F" w:rsidRPr="007425E1" w:rsidRDefault="00D23F8F" w:rsidP="00D23F8F">
            <w:pPr>
              <w:pStyle w:val="EngHang"/>
              <w:rPr>
                <w:rFonts w:eastAsiaTheme="minorHAnsi"/>
              </w:rPr>
            </w:pPr>
            <w:r w:rsidRPr="007425E1">
              <w:rPr>
                <w:rFonts w:eastAsiaTheme="minorHAnsi"/>
              </w:rPr>
              <w:t>To reward everyone</w:t>
            </w:r>
          </w:p>
          <w:p w:rsidR="00D23F8F" w:rsidRDefault="00D23F8F" w:rsidP="00D23F8F">
            <w:pPr>
              <w:pStyle w:val="EngHangEnd"/>
            </w:pPr>
            <w:r w:rsidRPr="007425E1">
              <w:rPr>
                <w:rFonts w:eastAsiaTheme="minorHAnsi"/>
              </w:rPr>
              <w:t>According to his work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ϥ̀ⲛⲁⲓ̀ ⲛ̀ϫⲉ ⲡ̀ϣⲏⲣⲓ ⲙ̀Ⲫϯ</w:t>
            </w:r>
          </w:p>
          <w:p w:rsidR="001A05D1" w:rsidRDefault="001A05D1" w:rsidP="008B5AA7">
            <w:pPr>
              <w:pStyle w:val="CopticVersemulti-line"/>
            </w:pPr>
            <w:r w:rsidRPr="001A05D1">
              <w:t>ϧⲉⲛ ⲡⲉϥⲱ̀ⲟⲩ ⲛⲉⲙ ⲫⲁ Ⲡⲉϥⲓⲱⲧ</w:t>
            </w:r>
          </w:p>
          <w:p w:rsidR="001A05D1" w:rsidRDefault="001A05D1" w:rsidP="008B5AA7">
            <w:pPr>
              <w:pStyle w:val="CopticVersemulti-line"/>
            </w:pPr>
            <w:r w:rsidRPr="001A05D1">
              <w:rPr>
                <w:highlight w:val="yellow"/>
              </w:rPr>
              <w:t>ϥ̀ⲛⲁϯ ⲙ̀ⲡⲓⲟⲩⲁⲓ</w:t>
            </w:r>
          </w:p>
          <w:p w:rsidR="00D23F8F" w:rsidRDefault="001A05D1" w:rsidP="001A05D1">
            <w:pPr>
              <w:pStyle w:val="CopticVerse"/>
            </w:pPr>
            <w:r w:rsidRPr="001A05D1">
              <w:t>ⲕⲁⲧⲁ ⲛⲉϥϩ̀ⲃⲏⲟⲩⲓ̀ ⲉ̀ⲧⲁϥⲁⲓⲧⲟⲩ</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O Christ, Logos of the Father,</w:t>
            </w:r>
          </w:p>
          <w:p w:rsidR="00D23F8F" w:rsidRPr="007425E1" w:rsidRDefault="00D23F8F" w:rsidP="00D23F8F">
            <w:pPr>
              <w:pStyle w:val="EngHang"/>
              <w:rPr>
                <w:rFonts w:eastAsiaTheme="minorHAnsi"/>
              </w:rPr>
            </w:pPr>
            <w:r w:rsidRPr="007425E1">
              <w:rPr>
                <w:rFonts w:eastAsiaTheme="minorHAnsi"/>
              </w:rPr>
              <w:t>The Only-Begotten God,</w:t>
            </w:r>
          </w:p>
          <w:p w:rsidR="00D23F8F" w:rsidRPr="007425E1" w:rsidRDefault="00D23F8F" w:rsidP="00D23F8F">
            <w:pPr>
              <w:pStyle w:val="EngHang"/>
              <w:rPr>
                <w:rFonts w:eastAsiaTheme="minorHAnsi"/>
              </w:rPr>
            </w:pPr>
            <w:r w:rsidRPr="007425E1">
              <w:rPr>
                <w:rFonts w:eastAsiaTheme="minorHAnsi"/>
              </w:rPr>
              <w:t>Grant us Thy peace</w:t>
            </w:r>
          </w:p>
          <w:p w:rsidR="00D23F8F" w:rsidRDefault="00D23F8F" w:rsidP="00D23F8F">
            <w:pPr>
              <w:pStyle w:val="EngHangEnd"/>
            </w:pPr>
            <w:r w:rsidRPr="007425E1">
              <w:rPr>
                <w:rFonts w:eastAsiaTheme="minorHAnsi"/>
              </w:rPr>
              <w:t>Which is full of joy.</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Ⲡⲭ̅ⲥ ⲡⲓⲗⲟⲅⲟⲥ ⲛ̀ⲧⲉ Ⲫ̀ⲓⲱⲧ</w:t>
            </w:r>
          </w:p>
          <w:p w:rsidR="001A05D1" w:rsidRDefault="001A05D1" w:rsidP="008B5AA7">
            <w:pPr>
              <w:pStyle w:val="CopticVersemulti-line"/>
            </w:pPr>
            <w:r w:rsidRPr="001A05D1">
              <w:t>ⲡⲓⲙⲟⲛⲟⲅⲉⲛⲏⲥ ⲛ̀ⲛⲟⲩϯ</w:t>
            </w:r>
          </w:p>
          <w:p w:rsidR="001A05D1" w:rsidRDefault="001A05D1" w:rsidP="008B5AA7">
            <w:pPr>
              <w:pStyle w:val="CopticVersemulti-line"/>
            </w:pPr>
            <w:r w:rsidRPr="001A05D1">
              <w:t>ⲉⲕⲉ̀ϯ ⲛⲁⲛ ⲛ̀ⲧⲉⲕϩⲓⲣⲏⲛⲏ</w:t>
            </w:r>
          </w:p>
          <w:p w:rsidR="00D23F8F" w:rsidRDefault="001A05D1" w:rsidP="001A05D1">
            <w:pPr>
              <w:pStyle w:val="CopticVerse"/>
            </w:pPr>
            <w:r w:rsidRPr="001A05D1">
              <w:t>ⲑⲁⲓ ⲉⲑⲙⲉϩ ⲛ̀ⲣⲁϣⲓ ⲛⲓⲃⲉⲛ</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As Thou hast said unto</w:t>
            </w:r>
          </w:p>
          <w:p w:rsidR="00D23F8F" w:rsidRPr="007425E1" w:rsidRDefault="00D23F8F" w:rsidP="00D23F8F">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holy Apostles,</w:t>
            </w:r>
          </w:p>
          <w:p w:rsidR="00D23F8F" w:rsidRPr="007425E1" w:rsidRDefault="00D23F8F" w:rsidP="00D23F8F">
            <w:pPr>
              <w:pStyle w:val="EngHang"/>
              <w:rPr>
                <w:rFonts w:eastAsiaTheme="minorHAnsi"/>
              </w:rPr>
            </w:pPr>
            <w:r w:rsidRPr="007425E1">
              <w:rPr>
                <w:rFonts w:eastAsiaTheme="minorHAnsi"/>
              </w:rPr>
              <w:t>Likewise say unto us,</w:t>
            </w:r>
          </w:p>
          <w:p w:rsidR="00D23F8F" w:rsidRDefault="00D23F8F" w:rsidP="00D23F8F">
            <w:pPr>
              <w:pStyle w:val="EngHangEnd"/>
            </w:pPr>
            <w:r w:rsidRPr="007425E1">
              <w:rPr>
                <w:rFonts w:eastAsiaTheme="minorHAnsi"/>
              </w:rPr>
              <w:t>"My peace I give to you.</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Ⲕⲁⲧⲁ ⲫ̀ⲣⲏϯ ⲉ̀ⲧⲁⲕⲧⲏⲓⲥ</w:t>
            </w:r>
          </w:p>
          <w:p w:rsidR="001A05D1" w:rsidRDefault="001A05D1" w:rsidP="008B5AA7">
            <w:pPr>
              <w:pStyle w:val="CopticVersemulti-line"/>
            </w:pPr>
            <w:r w:rsidRPr="001A05D1">
              <w:t>ⲛ̀ⲛⲉⲕⲁ̀ⲅⲓⲟⲥ ⲛ̀ⲁ̀ⲡⲟⲥⲧⲟⲗⲟⲥ</w:t>
            </w:r>
          </w:p>
          <w:p w:rsidR="001A05D1" w:rsidRDefault="001A05D1" w:rsidP="008B5AA7">
            <w:pPr>
              <w:pStyle w:val="CopticVersemulti-line"/>
            </w:pPr>
            <w:r w:rsidRPr="001A05D1">
              <w:t>ⲉⲕⲉ̀ϫⲟⲥ ⲛⲁⲛ ⲙ̀ⲡⲟⲩⲣⲏϯ</w:t>
            </w:r>
          </w:p>
          <w:p w:rsidR="00D23F8F" w:rsidRDefault="001A05D1" w:rsidP="001A05D1">
            <w:pPr>
              <w:pStyle w:val="CopticVerse"/>
            </w:pPr>
            <w:r w:rsidRPr="001A05D1">
              <w:t>ϫⲉ ⲧⲁϩⲓⲣⲏⲛⲏ ϯϯ ⲙ̀ⲙⲟⲥ ⲛⲱⲧⲉ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My peace, which I have taken</w:t>
            </w:r>
          </w:p>
          <w:p w:rsidR="00D23F8F" w:rsidRPr="007425E1" w:rsidRDefault="00D23F8F" w:rsidP="00D23F8F">
            <w:pPr>
              <w:pStyle w:val="EngHang"/>
              <w:rPr>
                <w:rFonts w:eastAsiaTheme="minorHAnsi"/>
              </w:rPr>
            </w:pPr>
            <w:r w:rsidRPr="007425E1">
              <w:rPr>
                <w:rFonts w:eastAsiaTheme="minorHAnsi"/>
              </w:rPr>
              <w:t>From My Good Father,</w:t>
            </w:r>
          </w:p>
          <w:p w:rsidR="00D23F8F" w:rsidRPr="007425E1" w:rsidRDefault="00D23F8F" w:rsidP="00D23F8F">
            <w:pPr>
              <w:pStyle w:val="EngHang"/>
              <w:rPr>
                <w:rFonts w:eastAsiaTheme="minorHAnsi"/>
              </w:rPr>
            </w:pPr>
            <w:r w:rsidRPr="007425E1">
              <w:rPr>
                <w:rFonts w:eastAsiaTheme="minorHAnsi"/>
              </w:rPr>
              <w:t>I leave unto you,</w:t>
            </w:r>
          </w:p>
          <w:p w:rsidR="00D23F8F" w:rsidRPr="007425E1" w:rsidRDefault="00D23F8F" w:rsidP="00D23F8F">
            <w:pPr>
              <w:pStyle w:val="EngHangEnd"/>
            </w:pPr>
            <w:r w:rsidRPr="007425E1">
              <w:rPr>
                <w:rFonts w:eastAsiaTheme="minorHAnsi"/>
              </w:rPr>
              <w:t>Now and forever."</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Ⲧⲁϩⲓⲣⲏⲛⲏ ⲁ̀ⲛⲟⲕ</w:t>
            </w:r>
          </w:p>
          <w:p w:rsidR="001A05D1" w:rsidRDefault="001A05D1" w:rsidP="008B5AA7">
            <w:pPr>
              <w:pStyle w:val="CopticVersemulti-line"/>
            </w:pPr>
            <w:r w:rsidRPr="001A05D1">
              <w:t>ⲑⲏⲉ̀ⲧⲁⲓϭⲓⲧⲥ ϩⲓⲧⲉⲛ Ⲡⲁⲓⲱⲧ</w:t>
            </w:r>
          </w:p>
          <w:p w:rsidR="001A05D1" w:rsidRDefault="001A05D1" w:rsidP="001A05D1">
            <w:pPr>
              <w:pStyle w:val="CopticVersemulti-line"/>
            </w:pPr>
            <w:r w:rsidRPr="001A05D1">
              <w:t xml:space="preserve">ⲁ̀ⲛⲟⲕ ϯⲭⲱ ⲙ̀ⲙⲟⲥ ⲛⲉⲙⲱⲧⲉⲛ </w:t>
            </w:r>
          </w:p>
          <w:p w:rsidR="00D23F8F" w:rsidRDefault="001A05D1" w:rsidP="001A05D1">
            <w:pPr>
              <w:pStyle w:val="CopticVerse"/>
            </w:pPr>
            <w:r w:rsidRPr="001A05D1">
              <w:t>ϯⲛⲟⲩ ⲛⲉⲙ ϣⲁ ⲉ̀ⲛⲉϩ</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D23F8F" w:rsidRPr="007425E1" w:rsidRDefault="00D23F8F" w:rsidP="00D23F8F">
            <w:pPr>
              <w:pStyle w:val="EngHang"/>
              <w:rPr>
                <w:rFonts w:eastAsiaTheme="minorHAnsi"/>
              </w:rPr>
            </w:pPr>
            <w:r w:rsidRPr="007425E1">
              <w:rPr>
                <w:rFonts w:eastAsiaTheme="minorHAnsi"/>
              </w:rPr>
              <w:t>Flying up high with this hymn,</w:t>
            </w:r>
          </w:p>
          <w:p w:rsidR="00D23F8F" w:rsidRPr="007425E1" w:rsidRDefault="00D23F8F" w:rsidP="00D23F8F">
            <w:pPr>
              <w:pStyle w:val="EngHang"/>
              <w:rPr>
                <w:rFonts w:eastAsiaTheme="minorHAnsi"/>
              </w:rPr>
            </w:pPr>
            <w:r w:rsidRPr="007425E1">
              <w:rPr>
                <w:rFonts w:eastAsiaTheme="minorHAnsi"/>
              </w:rPr>
              <w:t>Remember us before the Lord,</w:t>
            </w:r>
          </w:p>
          <w:p w:rsidR="00D23F8F" w:rsidRPr="007425E1" w:rsidRDefault="00D23F8F" w:rsidP="00D23F8F">
            <w:pPr>
              <w:pStyle w:val="EngHangEnd"/>
            </w:pPr>
            <w:r w:rsidRPr="007425E1">
              <w:rPr>
                <w:rFonts w:eastAsiaTheme="minorHAnsi"/>
              </w:rPr>
              <w:t>That He may forgive us our sin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 xml:space="preserve">Ⲡⲓⲁⲅⲅⲉⲗⲟⲥ ⲛ̀ⲧⲉ </w:t>
            </w:r>
            <w:r w:rsidRPr="001A05D1">
              <w:rPr>
                <w:highlight w:val="yellow"/>
              </w:rPr>
              <w:t>ⲡⲁⲓ ⲉ̀ϩⲟⲟⲩ</w:t>
            </w:r>
          </w:p>
          <w:p w:rsidR="001A05D1" w:rsidRDefault="001A05D1" w:rsidP="008B5AA7">
            <w:pPr>
              <w:pStyle w:val="CopticVersemulti-line"/>
            </w:pPr>
            <w:r w:rsidRPr="001A05D1">
              <w:t>ⲉⲧϩⲏⲗ ⲉ̀ⲡ̀ϭⲓⲥⲓ ⲛⲉⲙ ⲡⲁⲓϩⲩⲙⲛⲟⲥ</w:t>
            </w:r>
          </w:p>
          <w:p w:rsidR="001A05D1" w:rsidRDefault="001A05D1" w:rsidP="008B5AA7">
            <w:pPr>
              <w:pStyle w:val="CopticVersemulti-line"/>
            </w:pPr>
            <w:r w:rsidRPr="001A05D1">
              <w:t>ⲁⲣⲓⲡⲉⲛⲙⲉⲩⲓ̀ ϧⲁⲧ̀ϩⲏ ⲙ̀Ⲡⲟ̅ⲥ̅</w:t>
            </w:r>
          </w:p>
          <w:p w:rsidR="00D23F8F" w:rsidRDefault="001A05D1" w:rsidP="001A05D1">
            <w:pPr>
              <w:pStyle w:val="CopticVerse"/>
            </w:pPr>
            <w:r w:rsidRPr="001A05D1">
              <w:t>ⲛ̀ⲧⲉϥⲭⲁ ⲛⲉⲛⲛⲟⲃⲓ ⲛⲁⲛ ⲉ̀ⲃⲟⲗ</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The sick, O Lord, heal them;</w:t>
            </w:r>
          </w:p>
          <w:p w:rsidR="00D23F8F" w:rsidRPr="007425E1" w:rsidRDefault="00D23F8F" w:rsidP="00D23F8F">
            <w:pPr>
              <w:pStyle w:val="EngHang"/>
              <w:rPr>
                <w:rFonts w:eastAsiaTheme="minorHAnsi"/>
              </w:rPr>
            </w:pPr>
            <w:r w:rsidRPr="007425E1">
              <w:rPr>
                <w:rFonts w:eastAsiaTheme="minorHAnsi"/>
              </w:rPr>
              <w:t>Those who slept, repose them;</w:t>
            </w:r>
          </w:p>
          <w:p w:rsidR="00D23F8F" w:rsidRPr="007425E1" w:rsidRDefault="00D23F8F" w:rsidP="00D23F8F">
            <w:pPr>
              <w:pStyle w:val="EngHang"/>
              <w:rPr>
                <w:rFonts w:eastAsiaTheme="minorHAnsi"/>
              </w:rPr>
            </w:pPr>
            <w:r w:rsidRPr="007425E1">
              <w:rPr>
                <w:rFonts w:eastAsiaTheme="minorHAnsi"/>
              </w:rPr>
              <w:t>And all our brethren in distress,</w:t>
            </w:r>
          </w:p>
          <w:p w:rsidR="00D23F8F" w:rsidRPr="007425E1" w:rsidRDefault="00D23F8F" w:rsidP="00D23F8F">
            <w:pPr>
              <w:pStyle w:val="EngHangEnd"/>
            </w:pPr>
            <w:r w:rsidRPr="007425E1">
              <w:rPr>
                <w:rFonts w:eastAsiaTheme="minorHAnsi"/>
              </w:rPr>
              <w:t>Help us, O Lord, and all of them.</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 xml:space="preserve">Ⲛⲏⲉⲧϣⲱⲛⲓ ⲙⲁⲧⲁⲗϭⲱⲟⲩ </w:t>
            </w:r>
          </w:p>
          <w:p w:rsidR="001A05D1" w:rsidRDefault="001A05D1" w:rsidP="008B5AA7">
            <w:pPr>
              <w:pStyle w:val="CopticVersemulti-line"/>
            </w:pPr>
            <w:r w:rsidRPr="001A05D1">
              <w:t xml:space="preserve">ⲛⲏⲉ̀ⲧⲁⲩⲉⲛⲕⲟⲧ Ⲡⲟ̅ⲥ̅ ⲙⲁⲙ̀ⲧⲟⲛ ⲛⲱⲟⲩ </w:t>
            </w:r>
          </w:p>
          <w:p w:rsidR="001A05D1" w:rsidRDefault="001A05D1" w:rsidP="008B5AA7">
            <w:pPr>
              <w:pStyle w:val="CopticVersemulti-line"/>
            </w:pPr>
            <w:r w:rsidRPr="001A05D1">
              <w:t xml:space="preserve">ⲛⲉⲛⲥ̀ⲛⲏⲟⲩ ⲉⲧⲭⲏ ϧⲉⲛ ϩⲟϫϩⲉϫ ⲛⲓⲃⲉⲛ </w:t>
            </w:r>
          </w:p>
          <w:p w:rsidR="00D23F8F" w:rsidRDefault="001A05D1" w:rsidP="001A05D1">
            <w:pPr>
              <w:pStyle w:val="CopticVerse"/>
            </w:pPr>
            <w:r w:rsidRPr="001A05D1">
              <w:t>Ⲡⲁⲟ̅ⲥ̅ ⲁ̀ⲣⲓⲃⲟⲑⲓⲛ ⲉ̀ⲣⲟⲛ ⲛⲉⲙⲱⲟⲩ</w:t>
            </w:r>
          </w:p>
        </w:tc>
      </w:tr>
      <w:tr w:rsidR="00D23F8F" w:rsidTr="00D23F8F">
        <w:trPr>
          <w:cantSplit/>
          <w:jc w:val="center"/>
        </w:trPr>
        <w:tc>
          <w:tcPr>
            <w:tcW w:w="288" w:type="dxa"/>
          </w:tcPr>
          <w:p w:rsidR="00D23F8F" w:rsidRDefault="00D23F8F" w:rsidP="00D23F8F">
            <w:pPr>
              <w:pStyle w:val="CopticCross"/>
            </w:pPr>
            <w:r w:rsidRPr="00FB5ACB">
              <w:lastRenderedPageBreak/>
              <w:t>¿</w:t>
            </w:r>
          </w:p>
        </w:tc>
        <w:tc>
          <w:tcPr>
            <w:tcW w:w="3960" w:type="dxa"/>
          </w:tcPr>
          <w:p w:rsidR="00D23F8F" w:rsidRPr="007425E1" w:rsidRDefault="00D23F8F" w:rsidP="00D23F8F">
            <w:pPr>
              <w:pStyle w:val="EngHang"/>
              <w:rPr>
                <w:rFonts w:eastAsiaTheme="minorHAnsi"/>
              </w:rPr>
            </w:pPr>
            <w:r w:rsidRPr="007425E1">
              <w:rPr>
                <w:rFonts w:eastAsiaTheme="minorHAnsi"/>
              </w:rPr>
              <w:t>May God bless us;</w:t>
            </w:r>
          </w:p>
          <w:p w:rsidR="00D23F8F" w:rsidRPr="007425E1" w:rsidRDefault="00D23F8F" w:rsidP="00D23F8F">
            <w:pPr>
              <w:pStyle w:val="EngHang"/>
              <w:rPr>
                <w:rFonts w:eastAsiaTheme="minorHAnsi"/>
              </w:rPr>
            </w:pPr>
            <w:r w:rsidRPr="007425E1">
              <w:rPr>
                <w:rFonts w:eastAsiaTheme="minorHAnsi"/>
              </w:rPr>
              <w:t>And let us bless His Holy Name;</w:t>
            </w:r>
          </w:p>
          <w:p w:rsidR="00D23F8F" w:rsidRPr="007425E1" w:rsidRDefault="00D23F8F" w:rsidP="00D23F8F">
            <w:pPr>
              <w:pStyle w:val="EngHang"/>
              <w:rPr>
                <w:rFonts w:eastAsiaTheme="minorHAnsi"/>
              </w:rPr>
            </w:pPr>
            <w:r w:rsidRPr="007425E1">
              <w:rPr>
                <w:rFonts w:eastAsiaTheme="minorHAnsi"/>
              </w:rPr>
              <w:t>And may His praise be</w:t>
            </w:r>
          </w:p>
          <w:p w:rsidR="00D23F8F" w:rsidRPr="007425E1" w:rsidRDefault="00D23F8F" w:rsidP="00D23F8F">
            <w:pPr>
              <w:pStyle w:val="EngHangEnd"/>
            </w:pPr>
            <w:r w:rsidRPr="007425E1">
              <w:rPr>
                <w:rFonts w:eastAsiaTheme="minorHAnsi"/>
              </w:rPr>
              <w:t>Always on our lip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Ⲉϥⲉ̀ⲥ̀ⲙⲟⲩ ⲉ̀ⲣⲟⲛ ⲛ̀ϫⲉ Ⲫϯ</w:t>
            </w:r>
          </w:p>
          <w:p w:rsidR="001A05D1" w:rsidRDefault="001A05D1" w:rsidP="008B5AA7">
            <w:pPr>
              <w:pStyle w:val="CopticVersemulti-line"/>
            </w:pPr>
            <w:r w:rsidRPr="001A05D1">
              <w:t>ⲧⲉⲛⲛⲁ̀ⲥⲙⲟⲩ ⲉ̀ⲡⲉϥⲣⲁⲛ ⲉ̅ⲑ̅ⲩ</w:t>
            </w:r>
          </w:p>
          <w:p w:rsidR="001A05D1" w:rsidRDefault="001A05D1" w:rsidP="008B5AA7">
            <w:pPr>
              <w:pStyle w:val="CopticVersemulti-line"/>
            </w:pPr>
            <w:r w:rsidRPr="001A05D1">
              <w:t>ⲛ̀ⲥⲏⲟⲩ ⲛⲓⲃⲉⲛ ⲉ̀ⲣⲉ ⲡⲉϥⲥ̀ⲙⲟⲩ</w:t>
            </w:r>
          </w:p>
          <w:p w:rsidR="00D23F8F" w:rsidRDefault="001A05D1" w:rsidP="001A05D1">
            <w:pPr>
              <w:pStyle w:val="CopticVerse"/>
            </w:pPr>
            <w:r w:rsidRPr="001A05D1">
              <w:t>ⲛⲁϣⲱⲡⲓ ⲉϥⲙⲏⲛ ⲉ̀ⲃⲟⲗ ϧⲉⲛ ⲣⲱ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Blessed be the Father and the Son,</w:t>
            </w:r>
          </w:p>
          <w:p w:rsidR="00D23F8F" w:rsidRPr="007425E1" w:rsidRDefault="00D23F8F" w:rsidP="00D23F8F">
            <w:pPr>
              <w:pStyle w:val="EngHang"/>
              <w:rPr>
                <w:rFonts w:eastAsiaTheme="minorHAnsi"/>
              </w:rPr>
            </w:pPr>
            <w:r w:rsidRPr="007425E1">
              <w:rPr>
                <w:rFonts w:eastAsiaTheme="minorHAnsi"/>
              </w:rPr>
              <w:t>And the Holy Spirit,</w:t>
            </w:r>
          </w:p>
          <w:p w:rsidR="00D23F8F" w:rsidRPr="007425E1" w:rsidRDefault="00D23F8F" w:rsidP="00D23F8F">
            <w:pPr>
              <w:pStyle w:val="EngHang"/>
              <w:rPr>
                <w:rFonts w:eastAsiaTheme="minorHAnsi"/>
              </w:rPr>
            </w:pPr>
            <w:r w:rsidRPr="007425E1">
              <w:rPr>
                <w:rFonts w:eastAsiaTheme="minorHAnsi"/>
              </w:rPr>
              <w:t>The perfect Trinity:</w:t>
            </w:r>
          </w:p>
          <w:p w:rsidR="00D23F8F" w:rsidRPr="007425E1" w:rsidRDefault="00D23F8F" w:rsidP="00D23F8F">
            <w:pPr>
              <w:pStyle w:val="EngHangEnd"/>
            </w:pPr>
            <w:r w:rsidRPr="007425E1">
              <w:rPr>
                <w:rFonts w:eastAsiaTheme="minorHAnsi"/>
              </w:rPr>
              <w:t>We worship Him and glorify Him.</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Ϫⲉ ϥ̀ⲥ̀ⲙⲁⲣⲱⲟⲩⲧ ⲛ̀ϫⲉ Ⲫ̀ⲓⲱⲧ ⲛⲉⲙ ̀Ⲡϣⲏⲣⲓ</w:t>
            </w:r>
          </w:p>
          <w:p w:rsidR="001A05D1" w:rsidRDefault="001A05D1" w:rsidP="008B5AA7">
            <w:pPr>
              <w:pStyle w:val="CopticVersemulti-line"/>
            </w:pPr>
            <w:r w:rsidRPr="001A05D1">
              <w:t>ⲛⲉⲙ Ⲡⲓⲡ̀ⲛⲉⲩⲙⲁ ⲉ̀ⲑⲟⲩⲁⲃ</w:t>
            </w:r>
          </w:p>
          <w:p w:rsidR="001A05D1" w:rsidRDefault="001A05D1" w:rsidP="008B5AA7">
            <w:pPr>
              <w:pStyle w:val="CopticVersemulti-line"/>
            </w:pPr>
            <w:r w:rsidRPr="001A05D1">
              <w:t>Ϯⲧ̀ⲣⲓⲁⲥ ⲉⲧϫⲏⲕ ⲉ̀ⲃⲟⲗ</w:t>
            </w:r>
          </w:p>
          <w:p w:rsidR="00D23F8F" w:rsidRDefault="001A05D1"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F0351E">
        <w:fldChar w:fldCharType="begin"/>
      </w:r>
      <w:r w:rsidR="00F865A1">
        <w:instrText xml:space="preserve"> PAGEREF _Ref299212181 \h </w:instrText>
      </w:r>
      <w:r w:rsidR="00F0351E">
        <w:fldChar w:fldCharType="separate"/>
      </w:r>
      <w:r w:rsidR="003032D8">
        <w:rPr>
          <w:noProof/>
        </w:rPr>
        <w:t>89</w:t>
      </w:r>
      <w:r w:rsidR="00F0351E">
        <w:fldChar w:fldCharType="end"/>
      </w:r>
      <w:r>
        <w:t>.</w:t>
      </w:r>
    </w:p>
    <w:p w:rsidR="00495F1A" w:rsidRDefault="00495F1A" w:rsidP="00495F1A">
      <w:pPr>
        <w:pStyle w:val="Heading2"/>
      </w:pPr>
      <w:bookmarkStart w:id="667" w:name="_Toc410196185"/>
      <w:bookmarkStart w:id="668" w:name="_Toc410196427"/>
      <w:bookmarkStart w:id="669" w:name="_Toc410196929"/>
      <w:r>
        <w:lastRenderedPageBreak/>
        <w:t>Early Morning: Prime (The First Hour)</w:t>
      </w:r>
      <w:bookmarkEnd w:id="667"/>
      <w:bookmarkEnd w:id="668"/>
      <w:bookmarkEnd w:id="669"/>
    </w:p>
    <w:p w:rsidR="00495F1A" w:rsidRDefault="00495F1A" w:rsidP="00495F1A">
      <w:pPr>
        <w:pStyle w:val="Heading3"/>
      </w:pPr>
      <w:bookmarkStart w:id="670" w:name="_Toc410196186"/>
      <w:bookmarkStart w:id="671" w:name="_Toc410196428"/>
      <w:bookmarkStart w:id="672" w:name="_Toc410196930"/>
      <w:r>
        <w:t>The Psalms of Prime</w:t>
      </w:r>
      <w:bookmarkEnd w:id="670"/>
      <w:bookmarkEnd w:id="671"/>
      <w:bookmarkEnd w:id="672"/>
    </w:p>
    <w:p w:rsidR="00495F1A" w:rsidRDefault="00495F1A" w:rsidP="00495F1A">
      <w:pPr>
        <w:pStyle w:val="Heading3"/>
      </w:pPr>
      <w:bookmarkStart w:id="673" w:name="_Toc410196187"/>
      <w:bookmarkStart w:id="674" w:name="_Toc410196429"/>
      <w:bookmarkStart w:id="675" w:name="_Toc410196931"/>
      <w:r>
        <w:t>The Doxology of Prime</w:t>
      </w:r>
      <w:bookmarkEnd w:id="673"/>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 xml:space="preserve">Who brought forth our </w:t>
            </w:r>
            <w:proofErr w:type="spellStart"/>
            <w:r w:rsidRPr="007425E1">
              <w:t>Saviour</w:t>
            </w:r>
            <w:proofErr w:type="spellEnd"/>
            <w:r w:rsidRPr="007425E1">
              <w:t>.</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 xml:space="preserve">And the three </w:t>
            </w:r>
            <w:proofErr w:type="spellStart"/>
            <w:r w:rsidRPr="007425E1">
              <w:t>Macarii</w:t>
            </w:r>
            <w:proofErr w:type="spellEnd"/>
            <w:r w:rsidRPr="007425E1">
              <w:t>.</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 xml:space="preserve">With </w:t>
            </w:r>
            <w:proofErr w:type="spellStart"/>
            <w:r w:rsidRPr="007425E1">
              <w:rPr>
                <w:rFonts w:eastAsiaTheme="minorHAnsi"/>
              </w:rPr>
              <w:t>Thine</w:t>
            </w:r>
            <w:proofErr w:type="spellEnd"/>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 xml:space="preserve">O </w:t>
            </w:r>
            <w:proofErr w:type="spellStart"/>
            <w:r w:rsidRPr="007425E1">
              <w:t>honoured</w:t>
            </w:r>
            <w:proofErr w:type="spellEnd"/>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proofErr w:type="spellStart"/>
            <w:r w:rsidRPr="007425E1">
              <w:t>For</w:t>
            </w:r>
            <w:proofErr w:type="spellEnd"/>
            <w:r w:rsidRPr="007425E1">
              <w:t xml:space="preserve">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676" w:name="_Toc298681356"/>
      <w:bookmarkStart w:id="677" w:name="_Toc308441946"/>
      <w:r>
        <w:t xml:space="preserve">The Conclusion of the Adam </w:t>
      </w:r>
      <w:proofErr w:type="spellStart"/>
      <w:r>
        <w:t>Theotokia</w:t>
      </w:r>
      <w:bookmarkEnd w:id="676"/>
      <w:bookmarkEnd w:id="67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proofErr w:type="spellStart"/>
            <w:r w:rsidRPr="007425E1">
              <w:rPr>
                <w:rFonts w:eastAsiaTheme="minorHAnsi"/>
              </w:rPr>
              <w:t>Thine</w:t>
            </w:r>
            <w:proofErr w:type="spellEnd"/>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Thou </w:t>
            </w:r>
            <w:proofErr w:type="spellStart"/>
            <w:r w:rsidRPr="007425E1">
              <w:rPr>
                <w:rFonts w:eastAsiaTheme="minorHAnsi"/>
              </w:rPr>
              <w:t>desirest</w:t>
            </w:r>
            <w:proofErr w:type="spellEnd"/>
            <w:r w:rsidRPr="007425E1">
              <w:rPr>
                <w:rFonts w:eastAsiaTheme="minorHAnsi"/>
              </w:rPr>
              <w:t xml:space="preserve">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678" w:name="_Toc410196188"/>
      <w:bookmarkStart w:id="679" w:name="_Toc410196430"/>
      <w:bookmarkStart w:id="680" w:name="_Toc410196932"/>
      <w:bookmarkStart w:id="681" w:name="_Toc298681357"/>
      <w:bookmarkStart w:id="682" w:name="_Ref299211976"/>
      <w:bookmarkStart w:id="683" w:name="_Toc308441886"/>
      <w:bookmarkStart w:id="684" w:name="_Toc308441947"/>
      <w:r>
        <w:lastRenderedPageBreak/>
        <w:t>The Raising of Morning Incense</w:t>
      </w:r>
      <w:bookmarkEnd w:id="678"/>
      <w:bookmarkEnd w:id="679"/>
      <w:bookmarkEnd w:id="68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bookmarkStart w:id="685" w:name="_GoBack"/>
      <w:bookmarkEnd w:id="685"/>
    </w:p>
    <w:p w:rsidR="00495F1A" w:rsidRDefault="00495F1A" w:rsidP="00495F1A">
      <w:pPr>
        <w:pStyle w:val="Heading2"/>
      </w:pPr>
      <w:bookmarkStart w:id="686" w:name="_Toc410196189"/>
      <w:bookmarkStart w:id="687" w:name="_Toc410196431"/>
      <w:bookmarkStart w:id="688" w:name="_Toc410196933"/>
      <w:r>
        <w:lastRenderedPageBreak/>
        <w:t>Mid-Morning (The Third Hour)</w:t>
      </w:r>
      <w:bookmarkEnd w:id="686"/>
      <w:bookmarkEnd w:id="687"/>
      <w:bookmarkEnd w:id="688"/>
    </w:p>
    <w:p w:rsidR="00495F1A" w:rsidRPr="000B7FAE" w:rsidRDefault="00495F1A" w:rsidP="00495F1A">
      <w:pPr>
        <w:pStyle w:val="Heading3"/>
      </w:pPr>
      <w:bookmarkStart w:id="689" w:name="_Toc410196190"/>
      <w:bookmarkStart w:id="690" w:name="_Toc410196432"/>
      <w:bookmarkStart w:id="691" w:name="_Toc410196934"/>
      <w:r>
        <w:t>The Psalms of the Third Hour</w:t>
      </w:r>
      <w:bookmarkEnd w:id="689"/>
      <w:bookmarkEnd w:id="690"/>
      <w:bookmarkEnd w:id="691"/>
    </w:p>
    <w:p w:rsidR="00495F1A" w:rsidRDefault="00495F1A" w:rsidP="00495F1A">
      <w:pPr>
        <w:pStyle w:val="Heading2"/>
      </w:pPr>
      <w:bookmarkStart w:id="692" w:name="_Toc410196191"/>
      <w:bookmarkStart w:id="693" w:name="_Toc410196433"/>
      <w:bookmarkStart w:id="694" w:name="_Toc410196935"/>
      <w:r>
        <w:lastRenderedPageBreak/>
        <w:t>Noon (The Sixth Hour)</w:t>
      </w:r>
      <w:bookmarkEnd w:id="692"/>
      <w:bookmarkEnd w:id="693"/>
      <w:bookmarkEnd w:id="694"/>
    </w:p>
    <w:p w:rsidR="00495F1A" w:rsidRPr="000B7FAE" w:rsidRDefault="00495F1A" w:rsidP="00495F1A">
      <w:pPr>
        <w:pStyle w:val="Heading3"/>
      </w:pPr>
      <w:bookmarkStart w:id="695" w:name="_Toc410196192"/>
      <w:bookmarkStart w:id="696" w:name="_Toc410196434"/>
      <w:bookmarkStart w:id="697" w:name="_Toc410196936"/>
      <w:r>
        <w:t>The Psalms of the Sixth Hour</w:t>
      </w:r>
      <w:bookmarkEnd w:id="695"/>
      <w:bookmarkEnd w:id="696"/>
      <w:bookmarkEnd w:id="697"/>
    </w:p>
    <w:p w:rsidR="00495F1A" w:rsidRDefault="00495F1A" w:rsidP="00495F1A">
      <w:pPr>
        <w:pStyle w:val="Heading2"/>
      </w:pPr>
      <w:bookmarkStart w:id="698" w:name="_Toc410196193"/>
      <w:bookmarkStart w:id="699" w:name="_Toc410196435"/>
      <w:bookmarkStart w:id="700" w:name="_Toc410196937"/>
      <w:r>
        <w:lastRenderedPageBreak/>
        <w:t>Afternoon (The Ninth Hour)</w:t>
      </w:r>
      <w:bookmarkEnd w:id="698"/>
      <w:bookmarkEnd w:id="699"/>
      <w:bookmarkEnd w:id="700"/>
    </w:p>
    <w:p w:rsidR="00495F1A" w:rsidRDefault="00495F1A" w:rsidP="00495F1A">
      <w:pPr>
        <w:pStyle w:val="Heading3"/>
      </w:pPr>
      <w:bookmarkStart w:id="701" w:name="_Toc410196194"/>
      <w:bookmarkStart w:id="702" w:name="_Toc410196436"/>
      <w:bookmarkStart w:id="703" w:name="_Toc410196938"/>
      <w:r>
        <w:t>The Psalms of the Ninth Hour</w:t>
      </w:r>
      <w:bookmarkEnd w:id="701"/>
      <w:bookmarkEnd w:id="702"/>
      <w:bookmarkEnd w:id="703"/>
    </w:p>
    <w:p w:rsidR="00495F1A" w:rsidRDefault="00495F1A" w:rsidP="00495F1A">
      <w:pPr>
        <w:pStyle w:val="Heading1"/>
      </w:pPr>
      <w:bookmarkStart w:id="704" w:name="_Toc410196195"/>
      <w:bookmarkStart w:id="705" w:name="_Toc410196437"/>
      <w:bookmarkStart w:id="706" w:name="_Toc410196939"/>
      <w:r>
        <w:t>The Book of the Psalter</w:t>
      </w:r>
      <w:bookmarkEnd w:id="704"/>
      <w:bookmarkEnd w:id="705"/>
      <w:bookmarkEnd w:id="706"/>
    </w:p>
    <w:p w:rsidR="00495F1A" w:rsidRDefault="00495F1A" w:rsidP="00495F1A">
      <w:pPr>
        <w:pStyle w:val="Heading1"/>
      </w:pPr>
      <w:bookmarkStart w:id="707" w:name="_Toc410196196"/>
      <w:bookmarkStart w:id="708" w:name="_Toc410196438"/>
      <w:bookmarkStart w:id="709" w:name="_Toc410196940"/>
      <w:r>
        <w:t xml:space="preserve">The Book of </w:t>
      </w:r>
      <w:proofErr w:type="spellStart"/>
      <w:r>
        <w:t>Psalis</w:t>
      </w:r>
      <w:proofErr w:type="spellEnd"/>
      <w:r>
        <w:t xml:space="preserve"> and Doxologies</w:t>
      </w:r>
      <w:bookmarkEnd w:id="707"/>
      <w:bookmarkEnd w:id="708"/>
      <w:bookmarkEnd w:id="709"/>
    </w:p>
    <w:p w:rsidR="00495F1A" w:rsidRDefault="00495F1A" w:rsidP="00495F1A">
      <w:pPr>
        <w:pStyle w:val="Heading2"/>
      </w:pPr>
      <w:bookmarkStart w:id="710" w:name="_Toc410196197"/>
      <w:bookmarkStart w:id="711" w:name="_Toc410196439"/>
      <w:bookmarkStart w:id="712" w:name="_Toc410196941"/>
      <w:proofErr w:type="spellStart"/>
      <w:r>
        <w:lastRenderedPageBreak/>
        <w:t>Thoout</w:t>
      </w:r>
      <w:proofErr w:type="spellEnd"/>
      <w:r>
        <w:t xml:space="preserve"> or September</w:t>
      </w:r>
      <w:bookmarkEnd w:id="710"/>
      <w:bookmarkEnd w:id="711"/>
      <w:bookmarkEnd w:id="712"/>
    </w:p>
    <w:p w:rsidR="00495F1A" w:rsidRDefault="00495F1A" w:rsidP="00495F1A">
      <w:pPr>
        <w:pStyle w:val="Heading3"/>
      </w:pPr>
      <w:bookmarkStart w:id="713" w:name="_Toc410196198"/>
      <w:bookmarkStart w:id="714" w:name="_Toc410196440"/>
      <w:bookmarkStart w:id="715" w:name="_Toc410196942"/>
      <w:r>
        <w:t xml:space="preserve">Ecclesiastical New Year: </w:t>
      </w:r>
      <w:proofErr w:type="spellStart"/>
      <w:r>
        <w:t>Nairouz</w:t>
      </w:r>
      <w:bookmarkEnd w:id="713"/>
      <w:bookmarkEnd w:id="714"/>
      <w:bookmarkEnd w:id="715"/>
      <w:proofErr w:type="spellEnd"/>
    </w:p>
    <w:p w:rsidR="00495F1A" w:rsidRDefault="00495F1A" w:rsidP="00495F1A">
      <w:pPr>
        <w:pStyle w:val="Heading3"/>
      </w:pPr>
      <w:bookmarkStart w:id="716" w:name="_Toc410196199"/>
      <w:bookmarkStart w:id="717" w:name="_Toc410196441"/>
      <w:bookmarkStart w:id="718" w:name="_Toc410196943"/>
      <w:r>
        <w:t>The Dedication of the Church of the Holy Cross</w:t>
      </w:r>
      <w:bookmarkEnd w:id="716"/>
      <w:bookmarkEnd w:id="717"/>
      <w:bookmarkEnd w:id="718"/>
    </w:p>
    <w:p w:rsidR="00495F1A" w:rsidRDefault="00495F1A" w:rsidP="00495F1A">
      <w:pPr>
        <w:pStyle w:val="Heading2"/>
      </w:pPr>
      <w:bookmarkStart w:id="719" w:name="_Toc410196200"/>
      <w:bookmarkStart w:id="720" w:name="_Toc410196442"/>
      <w:bookmarkStart w:id="721" w:name="_Toc410196944"/>
      <w:proofErr w:type="spellStart"/>
      <w:r>
        <w:lastRenderedPageBreak/>
        <w:t>Paopi</w:t>
      </w:r>
      <w:proofErr w:type="spellEnd"/>
      <w:r>
        <w:t xml:space="preserve"> or October</w:t>
      </w:r>
      <w:bookmarkEnd w:id="719"/>
      <w:bookmarkEnd w:id="720"/>
      <w:bookmarkEnd w:id="721"/>
    </w:p>
    <w:p w:rsidR="00495F1A" w:rsidRDefault="00495F1A" w:rsidP="00495F1A">
      <w:pPr>
        <w:pStyle w:val="Heading2"/>
      </w:pPr>
      <w:bookmarkStart w:id="722" w:name="_Toc410196201"/>
      <w:bookmarkStart w:id="723" w:name="_Toc410196443"/>
      <w:bookmarkStart w:id="724" w:name="_Toc410196945"/>
      <w:proofErr w:type="spellStart"/>
      <w:r>
        <w:lastRenderedPageBreak/>
        <w:t>Athor</w:t>
      </w:r>
      <w:proofErr w:type="spellEnd"/>
      <w:r>
        <w:t xml:space="preserve"> or November</w:t>
      </w:r>
      <w:bookmarkEnd w:id="722"/>
      <w:bookmarkEnd w:id="723"/>
      <w:bookmarkEnd w:id="724"/>
    </w:p>
    <w:p w:rsidR="00495F1A" w:rsidRDefault="00495F1A" w:rsidP="00495F1A">
      <w:pPr>
        <w:pStyle w:val="Heading2"/>
      </w:pPr>
      <w:bookmarkStart w:id="725" w:name="_Toc410196202"/>
      <w:bookmarkStart w:id="726" w:name="_Toc410196444"/>
      <w:bookmarkStart w:id="727" w:name="_Toc410196946"/>
      <w:proofErr w:type="spellStart"/>
      <w:r>
        <w:lastRenderedPageBreak/>
        <w:t>Koiak</w:t>
      </w:r>
      <w:proofErr w:type="spellEnd"/>
      <w:r>
        <w:t xml:space="preserve"> or December</w:t>
      </w:r>
      <w:bookmarkEnd w:id="725"/>
      <w:bookmarkEnd w:id="726"/>
      <w:bookmarkEnd w:id="727"/>
    </w:p>
    <w:p w:rsidR="00495F1A" w:rsidRPr="00816568" w:rsidRDefault="00495F1A" w:rsidP="00495F1A">
      <w:pPr>
        <w:pStyle w:val="Heading3"/>
      </w:pPr>
      <w:bookmarkStart w:id="728" w:name="_Toc410196203"/>
      <w:bookmarkStart w:id="729" w:name="_Toc410196445"/>
      <w:bookmarkStart w:id="730" w:name="_Toc410196947"/>
      <w:r>
        <w:t>Nativity</w:t>
      </w:r>
      <w:bookmarkEnd w:id="728"/>
      <w:bookmarkEnd w:id="729"/>
      <w:bookmarkEnd w:id="730"/>
    </w:p>
    <w:p w:rsidR="00495F1A" w:rsidRDefault="00495F1A" w:rsidP="00495F1A">
      <w:pPr>
        <w:pStyle w:val="Heading2"/>
      </w:pPr>
      <w:bookmarkStart w:id="731" w:name="_Toc410196204"/>
      <w:bookmarkStart w:id="732" w:name="_Toc410196446"/>
      <w:bookmarkStart w:id="733" w:name="_Toc410196948"/>
      <w:proofErr w:type="spellStart"/>
      <w:r>
        <w:lastRenderedPageBreak/>
        <w:t>Tobi</w:t>
      </w:r>
      <w:proofErr w:type="spellEnd"/>
      <w:r>
        <w:t xml:space="preserve"> or January</w:t>
      </w:r>
      <w:bookmarkEnd w:id="731"/>
      <w:bookmarkEnd w:id="732"/>
      <w:bookmarkEnd w:id="733"/>
    </w:p>
    <w:p w:rsidR="00495F1A" w:rsidRPr="00CA6D89" w:rsidRDefault="00495F1A" w:rsidP="00495F1A">
      <w:pPr>
        <w:pStyle w:val="Heading3"/>
      </w:pPr>
      <w:bookmarkStart w:id="734" w:name="_Toc410196205"/>
      <w:bookmarkStart w:id="735" w:name="_Toc410196447"/>
      <w:bookmarkStart w:id="736" w:name="_Toc410196949"/>
      <w:r>
        <w:t>Circumcision</w:t>
      </w:r>
      <w:bookmarkEnd w:id="734"/>
      <w:bookmarkEnd w:id="735"/>
      <w:bookmarkEnd w:id="736"/>
    </w:p>
    <w:p w:rsidR="00495F1A" w:rsidRDefault="00495F1A" w:rsidP="00495F1A">
      <w:pPr>
        <w:pStyle w:val="Heading3"/>
      </w:pPr>
      <w:bookmarkStart w:id="737" w:name="_Toc410196206"/>
      <w:bookmarkStart w:id="738" w:name="_Toc410196448"/>
      <w:bookmarkStart w:id="739" w:name="_Toc410196950"/>
      <w:proofErr w:type="spellStart"/>
      <w:r>
        <w:t>Theophany</w:t>
      </w:r>
      <w:bookmarkEnd w:id="737"/>
      <w:bookmarkEnd w:id="738"/>
      <w:bookmarkEnd w:id="739"/>
      <w:proofErr w:type="spellEnd"/>
    </w:p>
    <w:p w:rsidR="00495F1A" w:rsidRDefault="00495F1A" w:rsidP="00495F1A">
      <w:pPr>
        <w:pStyle w:val="Heading3"/>
      </w:pPr>
      <w:bookmarkStart w:id="740" w:name="_Toc410196207"/>
      <w:bookmarkStart w:id="741" w:name="_Toc410196449"/>
      <w:bookmarkStart w:id="742" w:name="_Toc410196951"/>
      <w:r>
        <w:t>The Wedding of Cana of Galilee</w:t>
      </w:r>
      <w:bookmarkEnd w:id="740"/>
      <w:bookmarkEnd w:id="741"/>
      <w:bookmarkEnd w:id="742"/>
    </w:p>
    <w:p w:rsidR="00495F1A" w:rsidRPr="00CA6D89" w:rsidRDefault="00495F1A" w:rsidP="00495F1A">
      <w:pPr>
        <w:pStyle w:val="Heading3"/>
      </w:pPr>
      <w:bookmarkStart w:id="743" w:name="_Toc410196208"/>
      <w:bookmarkStart w:id="744" w:name="_Toc410196450"/>
      <w:bookmarkStart w:id="745" w:name="_Toc410196952"/>
      <w:r>
        <w:t xml:space="preserve">The </w:t>
      </w:r>
      <w:proofErr w:type="spellStart"/>
      <w:r>
        <w:t>Dormition</w:t>
      </w:r>
      <w:proofErr w:type="spellEnd"/>
      <w:r>
        <w:t xml:space="preserve"> of the Virgin</w:t>
      </w:r>
      <w:bookmarkEnd w:id="743"/>
      <w:bookmarkEnd w:id="744"/>
      <w:bookmarkEnd w:id="745"/>
    </w:p>
    <w:p w:rsidR="00495F1A" w:rsidRDefault="00495F1A" w:rsidP="00495F1A">
      <w:pPr>
        <w:pStyle w:val="Heading2"/>
      </w:pPr>
      <w:bookmarkStart w:id="746" w:name="_Toc410196209"/>
      <w:bookmarkStart w:id="747" w:name="_Toc410196451"/>
      <w:bookmarkStart w:id="748" w:name="_Toc410196953"/>
      <w:proofErr w:type="spellStart"/>
      <w:r>
        <w:lastRenderedPageBreak/>
        <w:t>Meshir</w:t>
      </w:r>
      <w:proofErr w:type="spellEnd"/>
      <w:r>
        <w:t xml:space="preserve"> or February</w:t>
      </w:r>
      <w:bookmarkEnd w:id="746"/>
      <w:bookmarkEnd w:id="747"/>
      <w:bookmarkEnd w:id="748"/>
    </w:p>
    <w:p w:rsidR="00495F1A" w:rsidRPr="00CA6D89" w:rsidRDefault="00495F1A" w:rsidP="00495F1A">
      <w:pPr>
        <w:pStyle w:val="Heading3"/>
      </w:pPr>
      <w:bookmarkStart w:id="749" w:name="_Toc410196210"/>
      <w:bookmarkStart w:id="750" w:name="_Toc410196452"/>
      <w:bookmarkStart w:id="751" w:name="_Toc410196954"/>
      <w:r>
        <w:t>The Entrance into the Temple</w:t>
      </w:r>
      <w:bookmarkEnd w:id="749"/>
      <w:bookmarkEnd w:id="750"/>
      <w:bookmarkEnd w:id="751"/>
    </w:p>
    <w:p w:rsidR="00495F1A" w:rsidRDefault="00495F1A" w:rsidP="00495F1A">
      <w:pPr>
        <w:pStyle w:val="Heading2"/>
      </w:pPr>
      <w:bookmarkStart w:id="752" w:name="_Toc410196211"/>
      <w:bookmarkStart w:id="753" w:name="_Toc410196453"/>
      <w:bookmarkStart w:id="754" w:name="_Toc410196955"/>
      <w:proofErr w:type="spellStart"/>
      <w:r>
        <w:lastRenderedPageBreak/>
        <w:t>Phamenoth</w:t>
      </w:r>
      <w:proofErr w:type="spellEnd"/>
      <w:r>
        <w:t xml:space="preserve"> or March</w:t>
      </w:r>
      <w:bookmarkEnd w:id="752"/>
      <w:bookmarkEnd w:id="753"/>
      <w:bookmarkEnd w:id="754"/>
    </w:p>
    <w:p w:rsidR="00495F1A" w:rsidRDefault="00495F1A" w:rsidP="00495F1A">
      <w:pPr>
        <w:pStyle w:val="Heading3"/>
      </w:pPr>
      <w:bookmarkStart w:id="755" w:name="_Toc410196212"/>
      <w:bookmarkStart w:id="756" w:name="_Toc410196454"/>
      <w:bookmarkStart w:id="757" w:name="_Toc410196956"/>
      <w:r>
        <w:t>The Finding of the Holy Cross</w:t>
      </w:r>
      <w:bookmarkEnd w:id="755"/>
      <w:bookmarkEnd w:id="756"/>
      <w:bookmarkEnd w:id="757"/>
    </w:p>
    <w:p w:rsidR="00495F1A" w:rsidRPr="00CA6D89" w:rsidRDefault="00495F1A" w:rsidP="00495F1A">
      <w:pPr>
        <w:pStyle w:val="Heading3"/>
      </w:pPr>
      <w:bookmarkStart w:id="758" w:name="_Toc410196213"/>
      <w:bookmarkStart w:id="759" w:name="_Toc410196455"/>
      <w:bookmarkStart w:id="760" w:name="_Toc410196957"/>
      <w:r>
        <w:t>Annunciation</w:t>
      </w:r>
      <w:bookmarkEnd w:id="758"/>
      <w:bookmarkEnd w:id="759"/>
      <w:bookmarkEnd w:id="760"/>
    </w:p>
    <w:p w:rsidR="00495F1A" w:rsidRDefault="00495F1A" w:rsidP="00495F1A">
      <w:pPr>
        <w:pStyle w:val="Heading2"/>
      </w:pPr>
      <w:bookmarkStart w:id="761" w:name="_Toc410196214"/>
      <w:bookmarkStart w:id="762" w:name="_Toc410196456"/>
      <w:bookmarkStart w:id="763" w:name="_Toc410196958"/>
      <w:proofErr w:type="spellStart"/>
      <w:r>
        <w:lastRenderedPageBreak/>
        <w:t>Pharamuthi</w:t>
      </w:r>
      <w:proofErr w:type="spellEnd"/>
      <w:r>
        <w:t xml:space="preserve"> or April</w:t>
      </w:r>
      <w:bookmarkEnd w:id="761"/>
      <w:bookmarkEnd w:id="762"/>
      <w:bookmarkEnd w:id="763"/>
    </w:p>
    <w:p w:rsidR="00495F1A" w:rsidRDefault="00495F1A" w:rsidP="00495F1A">
      <w:pPr>
        <w:pStyle w:val="Heading2"/>
      </w:pPr>
      <w:bookmarkStart w:id="764" w:name="_Toc410196215"/>
      <w:bookmarkStart w:id="765" w:name="_Toc410196457"/>
      <w:bookmarkStart w:id="766" w:name="_Toc410196959"/>
      <w:proofErr w:type="spellStart"/>
      <w:r>
        <w:lastRenderedPageBreak/>
        <w:t>Pashons</w:t>
      </w:r>
      <w:proofErr w:type="spellEnd"/>
      <w:r>
        <w:t xml:space="preserve"> or May</w:t>
      </w:r>
      <w:bookmarkEnd w:id="764"/>
      <w:bookmarkEnd w:id="765"/>
      <w:bookmarkEnd w:id="766"/>
    </w:p>
    <w:p w:rsidR="00495F1A" w:rsidRPr="00CA6D89" w:rsidRDefault="00495F1A" w:rsidP="00495F1A">
      <w:pPr>
        <w:pStyle w:val="Heading3"/>
      </w:pPr>
      <w:bookmarkStart w:id="767" w:name="_Toc410196216"/>
      <w:bookmarkStart w:id="768" w:name="_Toc410196458"/>
      <w:bookmarkStart w:id="769" w:name="_Toc410196960"/>
      <w:r>
        <w:t>The Entrance into Egypt</w:t>
      </w:r>
      <w:bookmarkEnd w:id="767"/>
      <w:bookmarkEnd w:id="768"/>
      <w:bookmarkEnd w:id="769"/>
    </w:p>
    <w:p w:rsidR="00495F1A" w:rsidRDefault="00495F1A" w:rsidP="00495F1A">
      <w:pPr>
        <w:pStyle w:val="Heading2"/>
      </w:pPr>
      <w:bookmarkStart w:id="770" w:name="_Toc410196217"/>
      <w:bookmarkStart w:id="771" w:name="_Toc410196459"/>
      <w:bookmarkStart w:id="772" w:name="_Toc410196961"/>
      <w:proofErr w:type="spellStart"/>
      <w:r>
        <w:lastRenderedPageBreak/>
        <w:t>Paoni</w:t>
      </w:r>
      <w:proofErr w:type="spellEnd"/>
      <w:r>
        <w:t xml:space="preserve"> or June</w:t>
      </w:r>
      <w:bookmarkEnd w:id="770"/>
      <w:bookmarkEnd w:id="771"/>
      <w:bookmarkEnd w:id="772"/>
    </w:p>
    <w:p w:rsidR="00495F1A" w:rsidRDefault="00495F1A" w:rsidP="00495F1A">
      <w:pPr>
        <w:pStyle w:val="Heading2"/>
      </w:pPr>
      <w:bookmarkStart w:id="773" w:name="_Toc410196218"/>
      <w:bookmarkStart w:id="774" w:name="_Toc410196460"/>
      <w:bookmarkStart w:id="775" w:name="_Toc410196962"/>
      <w:proofErr w:type="spellStart"/>
      <w:r>
        <w:lastRenderedPageBreak/>
        <w:t>Epip</w:t>
      </w:r>
      <w:proofErr w:type="spellEnd"/>
      <w:r>
        <w:t xml:space="preserve"> or July</w:t>
      </w:r>
      <w:bookmarkEnd w:id="773"/>
      <w:bookmarkEnd w:id="774"/>
      <w:bookmarkEnd w:id="775"/>
    </w:p>
    <w:p w:rsidR="00495F1A" w:rsidRDefault="00495F1A" w:rsidP="00495F1A">
      <w:pPr>
        <w:pStyle w:val="Heading3"/>
      </w:pPr>
      <w:bookmarkStart w:id="776" w:name="_Toc410196219"/>
      <w:bookmarkStart w:id="777" w:name="_Toc410196461"/>
      <w:bookmarkStart w:id="778" w:name="_Toc410196963"/>
      <w:r>
        <w:t>The Apostles’ Fast</w:t>
      </w:r>
      <w:bookmarkEnd w:id="776"/>
      <w:bookmarkEnd w:id="777"/>
      <w:bookmarkEnd w:id="778"/>
    </w:p>
    <w:p w:rsidR="00495F1A" w:rsidRPr="005C6C2F" w:rsidRDefault="00495F1A" w:rsidP="00495F1A">
      <w:pPr>
        <w:pStyle w:val="Heading3"/>
      </w:pPr>
      <w:bookmarkStart w:id="779" w:name="_Toc410196220"/>
      <w:bookmarkStart w:id="780" w:name="_Toc410196462"/>
      <w:bookmarkStart w:id="781" w:name="_Toc410196964"/>
      <w:r>
        <w:t>Sts. Peter and Paul</w:t>
      </w:r>
      <w:bookmarkEnd w:id="779"/>
      <w:bookmarkEnd w:id="780"/>
      <w:bookmarkEnd w:id="781"/>
    </w:p>
    <w:p w:rsidR="00495F1A" w:rsidRPr="00CA6D89" w:rsidRDefault="00495F1A" w:rsidP="00495F1A">
      <w:pPr>
        <w:pStyle w:val="Heading3"/>
      </w:pPr>
      <w:bookmarkStart w:id="782" w:name="_Toc410196221"/>
      <w:bookmarkStart w:id="783" w:name="_Toc410196463"/>
      <w:bookmarkStart w:id="784" w:name="_Toc410196965"/>
      <w:r>
        <w:t>The Virgin’s Fast</w:t>
      </w:r>
      <w:bookmarkEnd w:id="782"/>
      <w:bookmarkEnd w:id="783"/>
      <w:bookmarkEnd w:id="784"/>
    </w:p>
    <w:p w:rsidR="00495F1A" w:rsidRDefault="00495F1A" w:rsidP="00495F1A">
      <w:pPr>
        <w:pStyle w:val="Heading2"/>
      </w:pPr>
      <w:bookmarkStart w:id="785" w:name="_Toc410196222"/>
      <w:bookmarkStart w:id="786" w:name="_Toc410196464"/>
      <w:bookmarkStart w:id="787" w:name="_Toc410196966"/>
      <w:proofErr w:type="spellStart"/>
      <w:r>
        <w:lastRenderedPageBreak/>
        <w:t>Mesori</w:t>
      </w:r>
      <w:proofErr w:type="spellEnd"/>
      <w:r>
        <w:t xml:space="preserve"> or August</w:t>
      </w:r>
      <w:bookmarkEnd w:id="785"/>
      <w:bookmarkEnd w:id="786"/>
      <w:bookmarkEnd w:id="787"/>
    </w:p>
    <w:p w:rsidR="00495F1A" w:rsidRPr="00CA6D89" w:rsidRDefault="00495F1A" w:rsidP="00495F1A">
      <w:pPr>
        <w:pStyle w:val="Heading3"/>
      </w:pPr>
      <w:bookmarkStart w:id="788" w:name="_Toc410196223"/>
      <w:bookmarkStart w:id="789" w:name="_Toc410196465"/>
      <w:bookmarkStart w:id="790" w:name="_Toc410196967"/>
      <w:r>
        <w:t>The Transfiguration</w:t>
      </w:r>
      <w:bookmarkEnd w:id="788"/>
      <w:bookmarkEnd w:id="789"/>
      <w:bookmarkEnd w:id="790"/>
    </w:p>
    <w:p w:rsidR="00495F1A" w:rsidRPr="00CA6D89" w:rsidRDefault="00495F1A" w:rsidP="00495F1A">
      <w:pPr>
        <w:pStyle w:val="Heading3"/>
      </w:pPr>
      <w:bookmarkStart w:id="791" w:name="_Toc410196224"/>
      <w:bookmarkStart w:id="792" w:name="_Toc410196466"/>
      <w:bookmarkStart w:id="793" w:name="_Toc410196968"/>
      <w:r>
        <w:t>The Assumption of the Virgin</w:t>
      </w:r>
      <w:bookmarkEnd w:id="791"/>
      <w:bookmarkEnd w:id="792"/>
      <w:bookmarkEnd w:id="793"/>
    </w:p>
    <w:p w:rsidR="00495F1A" w:rsidRDefault="00495F1A" w:rsidP="00495F1A">
      <w:pPr>
        <w:pStyle w:val="Heading2"/>
      </w:pPr>
      <w:bookmarkStart w:id="794" w:name="_Toc410196225"/>
      <w:bookmarkStart w:id="795" w:name="_Toc410196467"/>
      <w:bookmarkStart w:id="796" w:name="_Toc410196969"/>
      <w:r>
        <w:lastRenderedPageBreak/>
        <w:t>The Little Month or August</w:t>
      </w:r>
      <w:bookmarkEnd w:id="794"/>
      <w:bookmarkEnd w:id="795"/>
      <w:bookmarkEnd w:id="796"/>
    </w:p>
    <w:p w:rsidR="00495F1A" w:rsidRDefault="00495F1A" w:rsidP="00495F1A">
      <w:pPr>
        <w:pStyle w:val="Heading2"/>
      </w:pPr>
      <w:bookmarkStart w:id="797" w:name="_Toc410196226"/>
      <w:bookmarkStart w:id="798" w:name="_Toc410196468"/>
      <w:bookmarkStart w:id="799" w:name="_Toc410196970"/>
      <w:r>
        <w:lastRenderedPageBreak/>
        <w:t>The Pascal Cycle</w:t>
      </w:r>
      <w:bookmarkEnd w:id="797"/>
      <w:bookmarkEnd w:id="798"/>
      <w:bookmarkEnd w:id="799"/>
    </w:p>
    <w:p w:rsidR="00495F1A" w:rsidRDefault="00495F1A" w:rsidP="00495F1A">
      <w:pPr>
        <w:pStyle w:val="Heading3"/>
      </w:pPr>
      <w:bookmarkStart w:id="800" w:name="_Toc410196227"/>
      <w:bookmarkStart w:id="801" w:name="_Toc410196469"/>
      <w:bookmarkStart w:id="802" w:name="_Toc410196971"/>
      <w:r>
        <w:t>Jonah’s Fast</w:t>
      </w:r>
      <w:bookmarkEnd w:id="800"/>
      <w:bookmarkEnd w:id="801"/>
      <w:bookmarkEnd w:id="802"/>
    </w:p>
    <w:p w:rsidR="00495F1A" w:rsidRPr="00CA6D89" w:rsidRDefault="00495F1A" w:rsidP="00495F1A">
      <w:pPr>
        <w:pStyle w:val="Heading3"/>
      </w:pPr>
      <w:bookmarkStart w:id="803" w:name="_Toc410196228"/>
      <w:bookmarkStart w:id="804" w:name="_Toc410196470"/>
      <w:bookmarkStart w:id="805" w:name="_Toc410196972"/>
      <w:r>
        <w:t>Jonah’s Feast</w:t>
      </w:r>
      <w:bookmarkEnd w:id="803"/>
      <w:bookmarkEnd w:id="804"/>
      <w:bookmarkEnd w:id="805"/>
    </w:p>
    <w:p w:rsidR="00495F1A" w:rsidRDefault="00495F1A" w:rsidP="00495F1A">
      <w:pPr>
        <w:pStyle w:val="Heading3"/>
      </w:pPr>
      <w:bookmarkStart w:id="806" w:name="_Toc410196229"/>
      <w:bookmarkStart w:id="807" w:name="_Toc410196471"/>
      <w:bookmarkStart w:id="808" w:name="_Toc410196973"/>
      <w:r>
        <w:t>Great Lent</w:t>
      </w:r>
      <w:bookmarkEnd w:id="806"/>
      <w:bookmarkEnd w:id="807"/>
      <w:bookmarkEnd w:id="808"/>
    </w:p>
    <w:p w:rsidR="00495F1A" w:rsidRDefault="00495F1A" w:rsidP="00495F1A">
      <w:pPr>
        <w:pStyle w:val="Heading3"/>
      </w:pPr>
      <w:bookmarkStart w:id="809" w:name="_Toc410196230"/>
      <w:bookmarkStart w:id="810" w:name="_Toc410196472"/>
      <w:bookmarkStart w:id="811" w:name="_Toc410196974"/>
      <w:r>
        <w:t>Lazarus Saturday</w:t>
      </w:r>
      <w:bookmarkEnd w:id="809"/>
      <w:bookmarkEnd w:id="810"/>
      <w:bookmarkEnd w:id="811"/>
    </w:p>
    <w:p w:rsidR="00495F1A" w:rsidRPr="00CA6D89" w:rsidRDefault="00495F1A" w:rsidP="00495F1A">
      <w:pPr>
        <w:pStyle w:val="Heading3"/>
      </w:pPr>
      <w:bookmarkStart w:id="812" w:name="_Toc410196231"/>
      <w:bookmarkStart w:id="813" w:name="_Toc410196473"/>
      <w:bookmarkStart w:id="814" w:name="_Toc410196975"/>
      <w:r>
        <w:t>Palm Sunday</w:t>
      </w:r>
      <w:bookmarkEnd w:id="812"/>
      <w:bookmarkEnd w:id="813"/>
      <w:bookmarkEnd w:id="814"/>
    </w:p>
    <w:p w:rsidR="00495F1A" w:rsidRDefault="00495F1A" w:rsidP="00495F1A">
      <w:pPr>
        <w:pStyle w:val="Heading3"/>
      </w:pPr>
      <w:bookmarkStart w:id="815" w:name="_Toc410196232"/>
      <w:bookmarkStart w:id="816" w:name="_Toc410196474"/>
      <w:bookmarkStart w:id="817" w:name="_Toc410196976"/>
      <w:r>
        <w:t>Resurrection</w:t>
      </w:r>
      <w:bookmarkEnd w:id="815"/>
      <w:bookmarkEnd w:id="816"/>
      <w:bookmarkEnd w:id="817"/>
    </w:p>
    <w:p w:rsidR="00495F1A" w:rsidRPr="00CA6D89" w:rsidRDefault="00495F1A" w:rsidP="00495F1A">
      <w:pPr>
        <w:pStyle w:val="Heading3"/>
      </w:pPr>
      <w:bookmarkStart w:id="818" w:name="_Toc410196233"/>
      <w:bookmarkStart w:id="819" w:name="_Toc410196475"/>
      <w:bookmarkStart w:id="820" w:name="_Toc410196977"/>
      <w:r>
        <w:t>Thomas Sunday</w:t>
      </w:r>
      <w:bookmarkEnd w:id="818"/>
      <w:bookmarkEnd w:id="819"/>
      <w:bookmarkEnd w:id="820"/>
    </w:p>
    <w:p w:rsidR="00495F1A" w:rsidRDefault="00495F1A" w:rsidP="00495F1A">
      <w:pPr>
        <w:pStyle w:val="Heading3"/>
      </w:pPr>
      <w:bookmarkStart w:id="821" w:name="_Toc410196234"/>
      <w:bookmarkStart w:id="822" w:name="_Toc410196476"/>
      <w:bookmarkStart w:id="823" w:name="_Toc410196978"/>
      <w:r>
        <w:t>The Holy Fifty</w:t>
      </w:r>
      <w:bookmarkEnd w:id="821"/>
      <w:bookmarkEnd w:id="822"/>
      <w:bookmarkEnd w:id="823"/>
    </w:p>
    <w:p w:rsidR="00495F1A" w:rsidRPr="00CA6D89" w:rsidRDefault="00495F1A" w:rsidP="00495F1A">
      <w:pPr>
        <w:pStyle w:val="Heading3"/>
      </w:pPr>
      <w:bookmarkStart w:id="824" w:name="_Toc410196235"/>
      <w:bookmarkStart w:id="825" w:name="_Toc410196477"/>
      <w:bookmarkStart w:id="826" w:name="_Toc410196979"/>
      <w:r>
        <w:t>Ascension</w:t>
      </w:r>
      <w:bookmarkEnd w:id="824"/>
      <w:bookmarkEnd w:id="825"/>
      <w:bookmarkEnd w:id="826"/>
    </w:p>
    <w:p w:rsidR="00495F1A" w:rsidRDefault="00495F1A" w:rsidP="00495F1A">
      <w:pPr>
        <w:pStyle w:val="Heading3"/>
      </w:pPr>
      <w:bookmarkStart w:id="827" w:name="_Toc410196236"/>
      <w:bookmarkStart w:id="828" w:name="_Toc410196478"/>
      <w:bookmarkStart w:id="829" w:name="_Toc410196980"/>
      <w:r>
        <w:t>Pentecost</w:t>
      </w:r>
      <w:bookmarkEnd w:id="827"/>
      <w:bookmarkEnd w:id="828"/>
      <w:bookmarkEnd w:id="829"/>
    </w:p>
    <w:p w:rsidR="00495F1A" w:rsidRPr="004A327A" w:rsidRDefault="00495F1A" w:rsidP="00495F1A">
      <w:pPr>
        <w:pStyle w:val="Heading2"/>
      </w:pPr>
      <w:bookmarkStart w:id="830" w:name="_Toc410196981"/>
      <w:r>
        <w:lastRenderedPageBreak/>
        <w:t xml:space="preserve">Hymns for </w:t>
      </w:r>
      <w:proofErr w:type="spellStart"/>
      <w:r>
        <w:t>Koiak</w:t>
      </w:r>
      <w:bookmarkEnd w:id="830"/>
      <w:bookmarkEnd w:id="681"/>
      <w:bookmarkEnd w:id="682"/>
      <w:bookmarkEnd w:id="683"/>
      <w:bookmarkEnd w:id="684"/>
      <w:proofErr w:type="spellEnd"/>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Windows User" w:date="2015-02-08T19:42:00Z" w:initials="WU">
    <w:p w:rsidR="00EB661B" w:rsidRDefault="00EB661B">
      <w:pPr>
        <w:pStyle w:val="CommentText"/>
      </w:pPr>
      <w:r>
        <w:rPr>
          <w:rStyle w:val="CommentReference"/>
        </w:rPr>
        <w:annotationRef/>
      </w:r>
      <w:r>
        <w:t>Any argument for "Rise  up"  rather than arise?"</w:t>
      </w:r>
    </w:p>
  </w:comment>
  <w:comment w:id="65" w:author="Windows User" w:date="2015-02-08T19:42:00Z" w:initials="WU">
    <w:p w:rsidR="00EB661B" w:rsidRDefault="00EB661B">
      <w:pPr>
        <w:pStyle w:val="CommentText"/>
      </w:pPr>
      <w:r>
        <w:rPr>
          <w:rStyle w:val="CommentReference"/>
        </w:rPr>
        <w:annotationRef/>
      </w:r>
      <w:r>
        <w:t>flesh or body?</w:t>
      </w:r>
    </w:p>
  </w:comment>
  <w:comment w:id="66" w:author="Windows User" w:date="2015-02-08T19:42:00Z" w:initials="WU">
    <w:p w:rsidR="00EB661B" w:rsidRDefault="00EB661B">
      <w:pPr>
        <w:pStyle w:val="CommentText"/>
      </w:pPr>
      <w:r>
        <w:rPr>
          <w:rStyle w:val="CommentReference"/>
        </w:rPr>
        <w:annotationRef/>
      </w:r>
      <w:r>
        <w:t>Send up, or ascribe?</w:t>
      </w:r>
    </w:p>
  </w:comment>
  <w:comment w:id="67" w:author="Windows User" w:date="2015-02-08T19:42:00Z" w:initials="WU">
    <w:p w:rsidR="00EB661B" w:rsidRDefault="00EB661B">
      <w:pPr>
        <w:pStyle w:val="CommentText"/>
      </w:pPr>
      <w:r>
        <w:rPr>
          <w:rStyle w:val="CommentReference"/>
        </w:rPr>
        <w:annotationRef/>
      </w:r>
      <w:r>
        <w:t>doxology or glorification?</w:t>
      </w:r>
    </w:p>
  </w:comment>
  <w:comment w:id="68" w:author="Windows User" w:date="2015-02-08T19:42:00Z" w:initials="WU">
    <w:p w:rsidR="00EB661B" w:rsidRDefault="00EB661B">
      <w:pPr>
        <w:pStyle w:val="CommentText"/>
      </w:pPr>
      <w:r>
        <w:rPr>
          <w:rStyle w:val="CommentReference"/>
        </w:rPr>
        <w:annotationRef/>
      </w:r>
      <w:r>
        <w:t>"Glory to you" or "Glory be to you"?</w:t>
      </w:r>
    </w:p>
  </w:comment>
  <w:comment w:id="69" w:author="Windows User" w:date="2015-02-08T19:42:00Z" w:initials="WU">
    <w:p w:rsidR="00EB661B" w:rsidRDefault="00EB661B">
      <w:pPr>
        <w:pStyle w:val="CommentText"/>
      </w:pPr>
      <w:r>
        <w:rPr>
          <w:rStyle w:val="CommentReference"/>
        </w:rPr>
        <w:annotationRef/>
      </w:r>
      <w:r>
        <w:t>You?</w:t>
      </w:r>
    </w:p>
  </w:comment>
  <w:comment w:id="70" w:author="Windows User" w:date="2015-02-08T19:42:00Z" w:initials="WU">
    <w:p w:rsidR="00EB661B" w:rsidRDefault="00EB661B">
      <w:pPr>
        <w:pStyle w:val="CommentText"/>
      </w:pPr>
      <w:r>
        <w:rPr>
          <w:rStyle w:val="CommentReference"/>
        </w:rPr>
        <w:annotationRef/>
      </w:r>
      <w:r>
        <w:t>To the Sanctuary or O you saints???</w:t>
      </w:r>
    </w:p>
  </w:comment>
  <w:comment w:id="71" w:author="Windows User" w:date="2015-02-08T19:42:00Z" w:initials="WU">
    <w:p w:rsidR="00EB661B" w:rsidRDefault="00EB661B">
      <w:pPr>
        <w:pStyle w:val="CommentText"/>
      </w:pPr>
      <w:r>
        <w:rPr>
          <w:rStyle w:val="CommentReference"/>
        </w:rPr>
        <w:annotationRef/>
      </w:r>
      <w:r>
        <w:t>from sounds more natural than out of. Any compelling reason to keep?</w:t>
      </w:r>
    </w:p>
  </w:comment>
  <w:comment w:id="72" w:author="Windows User" w:date="2015-02-08T19:42:00Z" w:initials="WU">
    <w:p w:rsidR="00EB661B" w:rsidRDefault="00EB661B">
      <w:pPr>
        <w:pStyle w:val="CommentText"/>
      </w:pPr>
      <w:r>
        <w:rPr>
          <w:rStyle w:val="CommentReference"/>
        </w:rPr>
        <w:annotationRef/>
      </w:r>
      <w:r>
        <w:t>supplication or cry?</w:t>
      </w:r>
    </w:p>
  </w:comment>
  <w:comment w:id="73" w:author="Windows User" w:date="2015-02-08T19:42:00Z" w:initials="WU">
    <w:p w:rsidR="00EB661B" w:rsidRDefault="00EB661B">
      <w:pPr>
        <w:pStyle w:val="CommentText"/>
      </w:pPr>
      <w:r>
        <w:rPr>
          <w:rStyle w:val="CommentReference"/>
        </w:rPr>
        <w:annotationRef/>
      </w:r>
      <w:r>
        <w:t>petition or supplication? supplication sounds much better.</w:t>
      </w:r>
    </w:p>
  </w:comment>
  <w:comment w:id="74" w:author="Windows User" w:date="2015-02-08T19:42:00Z" w:initials="WU">
    <w:p w:rsidR="00EB661B" w:rsidRDefault="00EB661B">
      <w:pPr>
        <w:pStyle w:val="CommentText"/>
      </w:pPr>
      <w:r>
        <w:rPr>
          <w:rStyle w:val="CommentReference"/>
        </w:rPr>
        <w:annotationRef/>
      </w:r>
      <w:r>
        <w:t>revive or deliver?</w:t>
      </w:r>
    </w:p>
  </w:comment>
  <w:comment w:id="75" w:author="Windows User" w:date="2015-02-08T19:42:00Z" w:initials="WU">
    <w:p w:rsidR="00EB661B" w:rsidRDefault="00EB661B">
      <w:pPr>
        <w:pStyle w:val="CommentText"/>
      </w:pPr>
      <w:r>
        <w:rPr>
          <w:rStyle w:val="CommentReference"/>
        </w:rPr>
        <w:annotationRef/>
      </w:r>
      <w:r>
        <w:t>pour forth, utter, or overflow? I like the way overflow sounds more than pour forth. More natural.</w:t>
      </w:r>
    </w:p>
  </w:comment>
  <w:comment w:id="76" w:author="Windows User" w:date="2015-02-08T19:42:00Z" w:initials="WU">
    <w:p w:rsidR="00EB661B" w:rsidRDefault="00EB661B">
      <w:pPr>
        <w:pStyle w:val="CommentText"/>
      </w:pPr>
      <w:r>
        <w:rPr>
          <w:rStyle w:val="CommentReference"/>
        </w:rPr>
        <w:annotationRef/>
      </w:r>
      <w:r>
        <w:t>blessing or praise?</w:t>
      </w:r>
    </w:p>
  </w:comment>
  <w:comment w:id="77" w:author="Windows User" w:date="2015-02-08T19:42:00Z" w:initials="WU">
    <w:p w:rsidR="00EB661B" w:rsidRDefault="00EB661B">
      <w:pPr>
        <w:pStyle w:val="CommentText"/>
      </w:pPr>
      <w:r>
        <w:rPr>
          <w:rStyle w:val="CommentReference"/>
        </w:rPr>
        <w:annotationRef/>
      </w:r>
      <w:r>
        <w:t>respond with? respond to? speak of?</w:t>
      </w:r>
    </w:p>
  </w:comment>
  <w:comment w:id="78" w:author="Windows User" w:date="2015-02-08T19:42:00Z" w:initials="WU">
    <w:p w:rsidR="00EB661B" w:rsidRDefault="00EB661B">
      <w:pPr>
        <w:pStyle w:val="CommentText"/>
      </w:pPr>
      <w:r>
        <w:rPr>
          <w:rStyle w:val="CommentReference"/>
        </w:rPr>
        <w:annotationRef/>
      </w:r>
      <w:proofErr w:type="spellStart"/>
      <w:r>
        <w:t>rightous</w:t>
      </w:r>
      <w:proofErr w:type="spellEnd"/>
      <w:r>
        <w:t>, true, or truth?</w:t>
      </w:r>
    </w:p>
  </w:comment>
  <w:comment w:id="79" w:author="Windows User" w:date="2015-02-08T19:42:00Z" w:initials="WU">
    <w:p w:rsidR="00EB661B" w:rsidRDefault="00EB661B">
      <w:pPr>
        <w:pStyle w:val="CommentText"/>
      </w:pPr>
      <w:r>
        <w:rPr>
          <w:rStyle w:val="CommentReference"/>
        </w:rPr>
        <w:annotationRef/>
      </w:r>
      <w:r>
        <w:t>meditation, or delight?</w:t>
      </w:r>
    </w:p>
  </w:comment>
  <w:comment w:id="80" w:author="Windows User" w:date="2015-02-08T19:42:00Z" w:initials="WU">
    <w:p w:rsidR="00EB661B" w:rsidRDefault="00EB661B">
      <w:pPr>
        <w:pStyle w:val="CommentText"/>
      </w:pPr>
      <w:r>
        <w:rPr>
          <w:rStyle w:val="CommentReference"/>
        </w:rPr>
        <w:annotationRef/>
      </w:r>
      <w:r>
        <w:t>forever or always?</w:t>
      </w:r>
    </w:p>
  </w:comment>
  <w:comment w:id="81" w:author="Windows User" w:date="2015-02-08T19:42:00Z" w:initials="WU">
    <w:p w:rsidR="00EB661B" w:rsidRDefault="00EB661B">
      <w:pPr>
        <w:pStyle w:val="CommentText"/>
      </w:pPr>
      <w:r>
        <w:rPr>
          <w:rStyle w:val="CommentReference"/>
        </w:rPr>
        <w:annotationRef/>
      </w:r>
      <w:r>
        <w:t>and forever?</w:t>
      </w:r>
    </w:p>
  </w:comment>
  <w:comment w:id="82" w:author="Windows User" w:date="2015-02-08T19:42:00Z" w:initials="WU">
    <w:p w:rsidR="00EB661B" w:rsidRDefault="00EB661B">
      <w:pPr>
        <w:pStyle w:val="CommentText"/>
      </w:pPr>
      <w:r>
        <w:rPr>
          <w:rStyle w:val="CommentReference"/>
        </w:rPr>
        <w:annotationRef/>
      </w:r>
      <w:r>
        <w:t>be?</w:t>
      </w:r>
    </w:p>
  </w:comment>
  <w:comment w:id="83" w:author="Windows User" w:date="2015-02-08T19:42:00Z" w:initials="WU">
    <w:p w:rsidR="00EB661B" w:rsidRDefault="00EB661B">
      <w:pPr>
        <w:pStyle w:val="CommentText"/>
      </w:pPr>
      <w:r>
        <w:rPr>
          <w:rStyle w:val="CommentReference"/>
        </w:rPr>
        <w:annotationRef/>
      </w:r>
      <w:r>
        <w:t>be?</w:t>
      </w:r>
    </w:p>
  </w:comment>
  <w:comment w:id="84" w:author="Windows User" w:date="2015-02-08T19:42:00Z" w:initials="WU">
    <w:p w:rsidR="00EB661B" w:rsidRDefault="00EB661B">
      <w:pPr>
        <w:pStyle w:val="CommentText"/>
      </w:pPr>
      <w:r>
        <w:rPr>
          <w:rStyle w:val="CommentReference"/>
        </w:rPr>
        <w:annotationRef/>
      </w:r>
      <w:r>
        <w:t xml:space="preserve">is the insertion of "one" after "begotten" needed in </w:t>
      </w:r>
      <w:proofErr w:type="spellStart"/>
      <w:r>
        <w:t>english</w:t>
      </w:r>
      <w:proofErr w:type="spellEnd"/>
      <w:r>
        <w:t>?</w:t>
      </w:r>
    </w:p>
  </w:comment>
  <w:comment w:id="85" w:author="Windows User" w:date="2015-02-08T19:42:00Z" w:initials="WU">
    <w:p w:rsidR="00EB661B" w:rsidRDefault="00EB661B">
      <w:pPr>
        <w:pStyle w:val="CommentText"/>
      </w:pPr>
      <w:r>
        <w:rPr>
          <w:rStyle w:val="CommentReference"/>
        </w:rPr>
        <w:annotationRef/>
      </w:r>
      <w:r>
        <w:t>utter or declare?</w:t>
      </w:r>
    </w:p>
  </w:comment>
  <w:comment w:id="93" w:author="Windows User" w:date="2015-02-08T19:56:00Z" w:initials="BS">
    <w:p w:rsidR="00EB661B" w:rsidRDefault="00EB661B">
      <w:pPr>
        <w:pStyle w:val="CommentText"/>
      </w:pPr>
      <w:r>
        <w:rPr>
          <w:rStyle w:val="CommentReference"/>
        </w:rPr>
        <w:annotationRef/>
      </w:r>
      <w:r>
        <w:t>look at? look upon? regard?</w:t>
      </w:r>
    </w:p>
  </w:comment>
  <w:comment w:id="94" w:author="Windows User" w:date="2015-02-08T19:53:00Z" w:initials="BS">
    <w:p w:rsidR="00EB661B" w:rsidRDefault="00EB661B">
      <w:pPr>
        <w:pStyle w:val="CommentText"/>
      </w:pPr>
      <w:r>
        <w:rPr>
          <w:rStyle w:val="CommentReference"/>
        </w:rPr>
        <w:annotationRef/>
      </w:r>
      <w:r>
        <w:t>no one?</w:t>
      </w:r>
    </w:p>
  </w:comment>
  <w:comment w:id="95" w:author="Windows User" w:date="2015-02-08T19:53:00Z" w:initials="BS">
    <w:p w:rsidR="00EB661B" w:rsidRDefault="00EB661B">
      <w:pPr>
        <w:pStyle w:val="CommentText"/>
      </w:pPr>
      <w:r>
        <w:rPr>
          <w:rStyle w:val="CommentReference"/>
        </w:rPr>
        <w:annotationRef/>
      </w:r>
      <w:r>
        <w:t>in?</w:t>
      </w:r>
    </w:p>
    <w:p w:rsidR="00EB661B" w:rsidRDefault="00EB661B">
      <w:pPr>
        <w:pStyle w:val="CommentText"/>
      </w:pPr>
    </w:p>
  </w:comment>
  <w:comment w:id="96" w:author="Windows User" w:date="2015-02-08T19:53:00Z" w:initials="BS">
    <w:p w:rsidR="00EB661B" w:rsidRDefault="00EB661B">
      <w:pPr>
        <w:pStyle w:val="CommentText"/>
      </w:pPr>
      <w:r>
        <w:rPr>
          <w:rStyle w:val="CommentReference"/>
        </w:rPr>
        <w:annotationRef/>
      </w:r>
      <w:r>
        <w:t>before?</w:t>
      </w:r>
    </w:p>
  </w:comment>
  <w:comment w:id="97" w:author="Windows User" w:date="2015-02-08T19:53:00Z" w:initials="BS">
    <w:p w:rsidR="00EB661B" w:rsidRDefault="00EB661B">
      <w:pPr>
        <w:pStyle w:val="CommentText"/>
      </w:pPr>
      <w:r>
        <w:rPr>
          <w:rStyle w:val="CommentReference"/>
        </w:rPr>
        <w:annotationRef/>
      </w:r>
      <w:r>
        <w:t>joy entered into the whole world doesn't mean much...</w:t>
      </w:r>
    </w:p>
  </w:comment>
  <w:comment w:id="98" w:author="Windows User" w:date="2015-02-08T19:53:00Z" w:initials="BS">
    <w:p w:rsidR="00EB661B" w:rsidRDefault="00EB661B">
      <w:pPr>
        <w:pStyle w:val="CommentText"/>
      </w:pPr>
      <w:r>
        <w:rPr>
          <w:rStyle w:val="CommentReference"/>
        </w:rPr>
        <w:annotationRef/>
      </w:r>
      <w:r>
        <w:t>? any better way to express that's more accurate while meaning something?</w:t>
      </w:r>
    </w:p>
  </w:comment>
  <w:comment w:id="99" w:author="Windows User" w:date="2015-02-08T19:53:00Z" w:initials="BS">
    <w:p w:rsidR="00EB661B" w:rsidRDefault="00EB661B">
      <w:pPr>
        <w:pStyle w:val="CommentText"/>
      </w:pPr>
      <w:r>
        <w:rPr>
          <w:rStyle w:val="CommentReference"/>
        </w:rPr>
        <w:annotationRef/>
      </w:r>
      <w:r>
        <w:t>sealed as in ever virgin... or more like hidden?</w:t>
      </w:r>
    </w:p>
  </w:comment>
  <w:comment w:id="100" w:author="Windows User" w:date="2015-02-08T19:53:00Z" w:initials="BS">
    <w:p w:rsidR="00EB661B" w:rsidRDefault="00EB661B">
      <w:pPr>
        <w:pStyle w:val="CommentText"/>
      </w:pPr>
      <w:r>
        <w:rPr>
          <w:rStyle w:val="CommentReference"/>
        </w:rPr>
        <w:annotationRef/>
      </w:r>
      <w:r>
        <w:t>fragrant ointment? ointment? Incense and ointment with weeping and mourning?</w:t>
      </w:r>
    </w:p>
  </w:comment>
  <w:comment w:id="101" w:author="Windows User" w:date="2015-02-08T19:53:00Z" w:initials="BS">
    <w:p w:rsidR="00EB661B" w:rsidRDefault="00EB661B">
      <w:pPr>
        <w:pStyle w:val="CommentText"/>
      </w:pPr>
      <w:r>
        <w:rPr>
          <w:rStyle w:val="CommentReference"/>
        </w:rPr>
        <w:annotationRef/>
      </w:r>
      <w:r>
        <w:t>spices or ointment</w:t>
      </w:r>
    </w:p>
  </w:comment>
  <w:comment w:id="102" w:author="Windows User" w:date="2015-02-08T19:53:00Z" w:initials="BS">
    <w:p w:rsidR="00EB661B" w:rsidRDefault="00EB661B">
      <w:pPr>
        <w:pStyle w:val="CommentText"/>
      </w:pPr>
      <w:r>
        <w:rPr>
          <w:rStyle w:val="CommentReference"/>
        </w:rPr>
        <w:annotationRef/>
      </w:r>
      <w:r>
        <w:t>Is risen or has risen?</w:t>
      </w:r>
    </w:p>
  </w:comment>
  <w:comment w:id="103" w:author="Windows User" w:date="2015-02-08T19:53:00Z" w:initials="BS">
    <w:p w:rsidR="00EB661B" w:rsidRDefault="00EB661B">
      <w:pPr>
        <w:pStyle w:val="CommentText"/>
      </w:pPr>
      <w:r>
        <w:rPr>
          <w:rStyle w:val="CommentReference"/>
        </w:rPr>
        <w:annotationRef/>
      </w:r>
      <w:r>
        <w:t>need a consistent policy for what to capitalize!</w:t>
      </w:r>
    </w:p>
  </w:comment>
  <w:comment w:id="104" w:author="Windows User" w:date="2015-02-08T19:53:00Z" w:initials="BS">
    <w:p w:rsidR="00EB661B" w:rsidRDefault="00EB661B">
      <w:pPr>
        <w:pStyle w:val="CommentText"/>
      </w:pPr>
      <w:r>
        <w:rPr>
          <w:rStyle w:val="CommentReference"/>
        </w:rPr>
        <w:annotationRef/>
      </w:r>
      <w:r>
        <w:t>need to break other verses like this to have new lines in place of ':' so we can show where to break the tune without mangling the punctuation.</w:t>
      </w:r>
    </w:p>
  </w:comment>
  <w:comment w:id="105" w:author="Windows User" w:date="2015-02-08T19:53:00Z" w:initials="BS">
    <w:p w:rsidR="00EB661B" w:rsidRDefault="00EB661B">
      <w:pPr>
        <w:pStyle w:val="CommentText"/>
      </w:pPr>
      <w:r>
        <w:rPr>
          <w:rStyle w:val="CommentReference"/>
        </w:rPr>
        <w:annotationRef/>
      </w:r>
      <w:r>
        <w:t xml:space="preserve">decay? </w:t>
      </w:r>
    </w:p>
  </w:comment>
  <w:comment w:id="106" w:author="Windows User" w:date="2015-02-08T19:57:00Z" w:initials="WU">
    <w:p w:rsidR="00EB661B" w:rsidRDefault="00EB661B">
      <w:pPr>
        <w:pStyle w:val="CommentText"/>
      </w:pPr>
      <w:r>
        <w:rPr>
          <w:rStyle w:val="CommentReference"/>
        </w:rPr>
        <w:annotationRef/>
      </w:r>
      <w:r>
        <w:t>LXX has glorify him, not prepare Him an habitation</w:t>
      </w:r>
    </w:p>
  </w:comment>
  <w:comment w:id="107" w:author="Windows User" w:date="2015-02-08T19:57:00Z" w:initials="WU">
    <w:p w:rsidR="00EB661B" w:rsidRDefault="00EB661B">
      <w:pPr>
        <w:pStyle w:val="CommentText"/>
      </w:pPr>
      <w:r>
        <w:rPr>
          <w:rStyle w:val="CommentReference"/>
        </w:rPr>
        <w:annotationRef/>
      </w:r>
      <w:r>
        <w:t>or when he brings wars to naught. NETS has shatters</w:t>
      </w:r>
    </w:p>
  </w:comment>
  <w:comment w:id="108" w:author="Windows User" w:date="2015-02-08T19:57:00Z" w:initials="WU">
    <w:p w:rsidR="00EB661B" w:rsidRDefault="00EB661B">
      <w:pPr>
        <w:pStyle w:val="CommentText"/>
      </w:pPr>
      <w:r>
        <w:rPr>
          <w:rStyle w:val="CommentReference"/>
        </w:rPr>
        <w:annotationRef/>
      </w:r>
      <w:r>
        <w:t>literally choice mounted captains?</w:t>
      </w:r>
    </w:p>
  </w:comment>
  <w:comment w:id="109" w:author="Windows User" w:date="2015-02-08T19:57:00Z" w:initials="WU">
    <w:p w:rsidR="00EB661B" w:rsidRDefault="00EB661B">
      <w:pPr>
        <w:pStyle w:val="CommentText"/>
      </w:pPr>
      <w:r>
        <w:rPr>
          <w:rStyle w:val="CommentReference"/>
        </w:rPr>
        <w:annotationRef/>
      </w:r>
      <w:r>
        <w:t>Nets has third-ranked officers. Captain is the modern term for the 3rd rank of officer, sticking with captain</w:t>
      </w:r>
    </w:p>
  </w:comment>
  <w:comment w:id="110" w:author="Windows User" w:date="2015-02-08T19:57:00Z" w:initials="WU">
    <w:p w:rsidR="00EB661B" w:rsidRDefault="00EB661B">
      <w:pPr>
        <w:pStyle w:val="CommentText"/>
      </w:pPr>
      <w:r>
        <w:rPr>
          <w:rStyle w:val="CommentReference"/>
        </w:rPr>
        <w:annotationRef/>
      </w:r>
      <w:r>
        <w:t>Have to have a consistent tense... was to go with above, if want has been all above needs to change to that tense.</w:t>
      </w:r>
    </w:p>
  </w:comment>
  <w:comment w:id="111" w:author="Windows User" w:date="2015-02-08T19:57:00Z" w:initials="WU">
    <w:p w:rsidR="00EB661B" w:rsidRDefault="00EB661B">
      <w:pPr>
        <w:pStyle w:val="CommentText"/>
      </w:pPr>
      <w:r>
        <w:rPr>
          <w:rStyle w:val="CommentReference"/>
        </w:rPr>
        <w:annotationRef/>
      </w:r>
      <w:r>
        <w:t>crushed or destroyed?</w:t>
      </w:r>
    </w:p>
  </w:comment>
  <w:comment w:id="112" w:author="Windows User" w:date="2015-02-08T19:57:00Z" w:initials="WU">
    <w:p w:rsidR="00EB661B" w:rsidRDefault="00EB661B">
      <w:pPr>
        <w:pStyle w:val="CommentText"/>
      </w:pPr>
      <w:r>
        <w:rPr>
          <w:rStyle w:val="CommentReference"/>
        </w:rPr>
        <w:annotationRef/>
      </w:r>
      <w:r>
        <w:t xml:space="preserve">elsewhere </w:t>
      </w:r>
      <w:proofErr w:type="spellStart"/>
      <w:r>
        <w:t>ekhomkhem</w:t>
      </w:r>
      <w:proofErr w:type="spellEnd"/>
      <w:r>
        <w:t xml:space="preserve"> is translated as crushed... NETS has shattered. </w:t>
      </w:r>
      <w:proofErr w:type="spellStart"/>
      <w:r>
        <w:t>Brenton</w:t>
      </w:r>
      <w:proofErr w:type="spellEnd"/>
      <w:r>
        <w:t xml:space="preserve"> destroyed.</w:t>
      </w:r>
    </w:p>
  </w:comment>
  <w:comment w:id="113" w:author="Windows User" w:date="2015-02-08T19:57:00Z" w:initials="WU">
    <w:p w:rsidR="00EB661B" w:rsidRDefault="00EB661B">
      <w:pPr>
        <w:pStyle w:val="CommentText"/>
      </w:pPr>
      <w:r>
        <w:rPr>
          <w:rStyle w:val="CommentReference"/>
        </w:rPr>
        <w:annotationRef/>
      </w:r>
      <w:r>
        <w:t>your enemies or our enemies?</w:t>
      </w:r>
    </w:p>
  </w:comment>
  <w:comment w:id="114" w:author="Windows User" w:date="2015-02-08T19:57:00Z" w:initials="WU">
    <w:p w:rsidR="00EB661B" w:rsidRDefault="00EB661B">
      <w:pPr>
        <w:pStyle w:val="CommentText"/>
      </w:pPr>
      <w:r>
        <w:rPr>
          <w:rStyle w:val="CommentReference"/>
        </w:rPr>
        <w:annotationRef/>
      </w:r>
      <w:r>
        <w:t>sent or sent forth?</w:t>
      </w:r>
    </w:p>
  </w:comment>
  <w:comment w:id="115" w:author="Windows User" w:date="2015-02-08T19:57:00Z" w:initials="WU">
    <w:p w:rsidR="00EB661B" w:rsidRDefault="00EB661B">
      <w:pPr>
        <w:pStyle w:val="CommentText"/>
      </w:pPr>
      <w:r>
        <w:rPr>
          <w:rStyle w:val="CommentReference"/>
        </w:rPr>
        <w:annotationRef/>
      </w:r>
      <w:r>
        <w:t>or saints? ft note?</w:t>
      </w:r>
    </w:p>
  </w:comment>
  <w:comment w:id="116" w:author="Windows User" w:date="2015-02-08T19:57:00Z" w:initials="WU">
    <w:p w:rsidR="00EB661B" w:rsidRDefault="00EB661B">
      <w:pPr>
        <w:pStyle w:val="CommentText"/>
      </w:pPr>
      <w:r>
        <w:rPr>
          <w:rStyle w:val="CommentReference"/>
        </w:rPr>
        <w:annotationRef/>
      </w:r>
      <w:r>
        <w:t>glories? glorious deeds? or in glory?</w:t>
      </w:r>
    </w:p>
  </w:comment>
  <w:comment w:id="117" w:author="Windows User" w:date="2015-02-08T19:57:00Z" w:initials="WU">
    <w:p w:rsidR="00EB661B" w:rsidRDefault="00EB661B">
      <w:pPr>
        <w:pStyle w:val="CommentText"/>
      </w:pPr>
      <w:r>
        <w:rPr>
          <w:rStyle w:val="CommentReference"/>
        </w:rPr>
        <w:annotationRef/>
      </w:r>
      <w:r>
        <w:t>redeemed? or chose?</w:t>
      </w:r>
    </w:p>
  </w:comment>
  <w:comment w:id="118" w:author="Windows User" w:date="2015-02-08T19:57:00Z" w:initials="WU">
    <w:p w:rsidR="00EB661B" w:rsidRDefault="00EB661B">
      <w:pPr>
        <w:pStyle w:val="CommentText"/>
      </w:pPr>
      <w:r>
        <w:rPr>
          <w:rStyle w:val="CommentReference"/>
        </w:rPr>
        <w:annotationRef/>
      </w:r>
      <w:r>
        <w:t>abode? habitation? resting place?</w:t>
      </w:r>
    </w:p>
  </w:comment>
  <w:comment w:id="119" w:author="Windows User" w:date="2015-02-08T19:57:00Z" w:initials="WU">
    <w:p w:rsidR="00EB661B" w:rsidRDefault="00EB661B">
      <w:pPr>
        <w:pStyle w:val="CommentText"/>
      </w:pPr>
      <w:r>
        <w:rPr>
          <w:rStyle w:val="CommentReference"/>
        </w:rPr>
        <w:annotationRef/>
      </w:r>
      <w:r>
        <w:t>Nets has pangs.</w:t>
      </w:r>
    </w:p>
  </w:comment>
  <w:comment w:id="120" w:author="Windows User" w:date="2015-02-08T19:57:00Z" w:initials="WU">
    <w:p w:rsidR="00EB661B" w:rsidRDefault="00EB661B">
      <w:pPr>
        <w:pStyle w:val="CommentText"/>
      </w:pPr>
      <w:r>
        <w:rPr>
          <w:rStyle w:val="CommentReference"/>
        </w:rPr>
        <w:annotationRef/>
      </w:r>
      <w:r>
        <w:t xml:space="preserve">Nets has tense change here rather than start of next vs. </w:t>
      </w:r>
      <w:proofErr w:type="spellStart"/>
      <w:r>
        <w:t>Brenton</w:t>
      </w:r>
      <w:proofErr w:type="spellEnd"/>
      <w:r>
        <w:t xml:space="preserve"> too.</w:t>
      </w:r>
    </w:p>
  </w:comment>
  <w:comment w:id="121" w:author="Windows User" w:date="2015-02-08T19:57:00Z" w:initials="WU">
    <w:p w:rsidR="00EB661B" w:rsidRDefault="00EB661B">
      <w:pPr>
        <w:pStyle w:val="CommentText"/>
      </w:pPr>
      <w:r>
        <w:rPr>
          <w:rStyle w:val="CommentReference"/>
        </w:rPr>
        <w:annotationRef/>
      </w:r>
      <w:r>
        <w:t xml:space="preserve">reign? king? reign as king? tense? shall reign? </w:t>
      </w:r>
    </w:p>
  </w:comment>
  <w:comment w:id="122" w:author="Windows User" w:date="2015-02-08T19:57:00Z" w:initials="WU">
    <w:p w:rsidR="00EB661B" w:rsidRDefault="00EB661B">
      <w:pPr>
        <w:pStyle w:val="CommentText"/>
      </w:pPr>
      <w:r>
        <w:rPr>
          <w:rStyle w:val="CommentReference"/>
        </w:rPr>
        <w:annotationRef/>
      </w:r>
      <w:r>
        <w:t>What does the Coptic say? Is it something like this?</w:t>
      </w:r>
    </w:p>
  </w:comment>
  <w:comment w:id="123" w:author="Windows User" w:date="2015-02-08T19:57:00Z" w:initials="WU">
    <w:p w:rsidR="00EB661B" w:rsidRDefault="00EB661B">
      <w:pPr>
        <w:pStyle w:val="CommentText"/>
      </w:pPr>
      <w:r>
        <w:rPr>
          <w:rStyle w:val="CommentReference"/>
        </w:rPr>
        <w:annotationRef/>
      </w:r>
      <w:r>
        <w:t>For? or Since?</w:t>
      </w:r>
    </w:p>
  </w:comment>
  <w:comment w:id="124" w:author="Windows User" w:date="2015-02-08T19:57:00Z" w:initials="WU">
    <w:p w:rsidR="00EB661B" w:rsidRDefault="00EB661B">
      <w:pPr>
        <w:pStyle w:val="CommentText"/>
      </w:pPr>
      <w:r>
        <w:rPr>
          <w:rStyle w:val="CommentReference"/>
        </w:rPr>
        <w:annotationRef/>
      </w:r>
      <w:proofErr w:type="spellStart"/>
      <w:r>
        <w:t>Brenton</w:t>
      </w:r>
      <w:proofErr w:type="spellEnd"/>
      <w:r>
        <w:t xml:space="preserve"> and NETS have dances. Coptic has </w:t>
      </w:r>
      <w:proofErr w:type="spellStart"/>
      <w:r>
        <w:t>hanhos</w:t>
      </w:r>
      <w:proofErr w:type="spellEnd"/>
      <w:r>
        <w:t xml:space="preserve"> (guessing </w:t>
      </w:r>
      <w:proofErr w:type="spellStart"/>
      <w:r>
        <w:t>hos</w:t>
      </w:r>
      <w:proofErr w:type="spellEnd"/>
      <w:r>
        <w:t xml:space="preserve"> is praises or songs). I'm thinking not praises... but need you guys to clarify</w:t>
      </w:r>
    </w:p>
  </w:comment>
  <w:comment w:id="125" w:author="Windows User" w:date="2015-02-08T19:57:00Z" w:initials="WU">
    <w:p w:rsidR="00EB661B" w:rsidRDefault="00EB661B">
      <w:pPr>
        <w:pStyle w:val="CommentText"/>
      </w:pPr>
      <w:r>
        <w:rPr>
          <w:rStyle w:val="CommentReference"/>
        </w:rPr>
        <w:annotationRef/>
      </w:r>
      <w:r>
        <w:t>The NETS phrasing seems to me the only way to reconcile the other translations.</w:t>
      </w:r>
    </w:p>
  </w:comment>
  <w:comment w:id="126" w:author="Windows User" w:date="2015-02-08T19:57:00Z" w:initials="WU">
    <w:p w:rsidR="00EB661B" w:rsidRDefault="00EB661B">
      <w:pPr>
        <w:pStyle w:val="CommentText"/>
      </w:pPr>
      <w:r>
        <w:rPr>
          <w:rStyle w:val="CommentReference"/>
        </w:rPr>
        <w:annotationRef/>
      </w:r>
      <w:r>
        <w:t>The last verse is not in the Bible... So Miriam's words "Horse and rider.." should be in quotes. These should not, they are our (the church's) words in response.</w:t>
      </w:r>
    </w:p>
  </w:comment>
  <w:comment w:id="132" w:author="Windows User" w:date="2015-02-08T20:00:00Z" w:initials="WU">
    <w:p w:rsidR="00EB661B" w:rsidRDefault="00EB661B">
      <w:pPr>
        <w:pStyle w:val="CommentText"/>
      </w:pPr>
      <w:r>
        <w:rPr>
          <w:rStyle w:val="CommentReference"/>
        </w:rPr>
        <w:annotationRef/>
      </w:r>
      <w:r>
        <w:t>This way sure sounds better. I know "With the split" is more literal, but it doesn't make any sense in English. This does.</w:t>
      </w:r>
    </w:p>
  </w:comment>
  <w:comment w:id="133" w:author="Windows User" w:date="2015-02-08T20:00:00Z" w:initials="WU">
    <w:p w:rsidR="00EB661B" w:rsidRDefault="00EB661B">
      <w:pPr>
        <w:pStyle w:val="CommentText"/>
      </w:pPr>
      <w:r>
        <w:rPr>
          <w:rStyle w:val="CommentReference"/>
        </w:rPr>
        <w:annotationRef/>
      </w:r>
      <w:r>
        <w:t>path or walkway?</w:t>
      </w:r>
    </w:p>
  </w:comment>
  <w:comment w:id="134" w:author="Brett Slote" w:date="2011-10-06T14:56:00Z" w:initials="BS">
    <w:p w:rsidR="00EB661B" w:rsidRDefault="00EB661B">
      <w:pPr>
        <w:pStyle w:val="CommentText"/>
      </w:pPr>
      <w:r>
        <w:rPr>
          <w:rStyle w:val="CommentReference"/>
        </w:rPr>
        <w:annotationRef/>
      </w:r>
      <w:r>
        <w:t>needs : at least to indicate breaks in tune</w:t>
      </w:r>
    </w:p>
  </w:comment>
  <w:comment w:id="135" w:author="Windows User" w:date="2015-02-08T20:00:00Z" w:initials="WU">
    <w:p w:rsidR="00EB661B" w:rsidRDefault="00EB661B">
      <w:pPr>
        <w:pStyle w:val="CommentText"/>
      </w:pPr>
      <w:r>
        <w:rPr>
          <w:rStyle w:val="CommentReference"/>
        </w:rPr>
        <w:annotationRef/>
      </w:r>
      <w:r>
        <w:t>miraculous, or something closer to paradoxical but sounding good?</w:t>
      </w:r>
    </w:p>
  </w:comment>
  <w:comment w:id="136" w:author="Windows User" w:date="2015-02-08T20:00:00Z" w:initials="WU">
    <w:p w:rsidR="00EB661B" w:rsidRDefault="00EB661B">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137" w:author="Windows User" w:date="2015-02-08T20:00:00Z" w:initials="WU">
    <w:p w:rsidR="00EB661B" w:rsidRDefault="00EB661B">
      <w:pPr>
        <w:pStyle w:val="CommentText"/>
      </w:pPr>
      <w:r>
        <w:rPr>
          <w:rStyle w:val="CommentReference"/>
        </w:rPr>
        <w:annotationRef/>
      </w:r>
      <w:r>
        <w:t>praising or singing?</w:t>
      </w:r>
    </w:p>
  </w:comment>
  <w:comment w:id="138" w:author="Windows User" w:date="2015-02-08T20:00:00Z" w:initials="WU">
    <w:p w:rsidR="00EB661B" w:rsidRDefault="00EB661B">
      <w:pPr>
        <w:pStyle w:val="CommentText"/>
      </w:pPr>
      <w:r>
        <w:rPr>
          <w:rStyle w:val="CommentReference"/>
        </w:rPr>
        <w:annotationRef/>
      </w:r>
      <w:r>
        <w:t>I think this should be sing to</w:t>
      </w:r>
    </w:p>
  </w:comment>
  <w:comment w:id="147" w:author="Windows User" w:date="2015-02-08T20:06:00Z" w:initials="BS">
    <w:p w:rsidR="00EB661B" w:rsidRDefault="00EB661B">
      <w:pPr>
        <w:pStyle w:val="CommentText"/>
      </w:pPr>
      <w:r>
        <w:rPr>
          <w:rStyle w:val="CommentReference"/>
        </w:rPr>
        <w:annotationRef/>
      </w:r>
      <w:r>
        <w:t xml:space="preserve">both </w:t>
      </w:r>
      <w:proofErr w:type="spellStart"/>
      <w:r>
        <w:t>Brenton</w:t>
      </w:r>
      <w:proofErr w:type="spellEnd"/>
      <w:r>
        <w:t xml:space="preserve"> and NETS have "understanding"</w:t>
      </w:r>
    </w:p>
  </w:comment>
  <w:comment w:id="148" w:author="Windows User" w:date="2015-02-08T20:06:00Z" w:initials="BS">
    <w:p w:rsidR="00EB661B" w:rsidRDefault="00EB661B">
      <w:pPr>
        <w:pStyle w:val="CommentText"/>
      </w:pPr>
      <w:r>
        <w:rPr>
          <w:rStyle w:val="CommentReference"/>
        </w:rPr>
        <w:annotationRef/>
      </w:r>
      <w:r>
        <w:t>NETS just has made</w:t>
      </w:r>
    </w:p>
  </w:comment>
  <w:comment w:id="149" w:author="Windows User" w:date="2015-02-08T20:06:00Z" w:initials="BS">
    <w:p w:rsidR="00EB661B" w:rsidRDefault="00EB661B">
      <w:pPr>
        <w:pStyle w:val="CommentText"/>
      </w:pPr>
      <w:r>
        <w:rPr>
          <w:rStyle w:val="CommentReference"/>
        </w:rPr>
        <w:annotationRef/>
      </w:r>
      <w:r>
        <w:t>does Coptic have "alone"?</w:t>
      </w:r>
    </w:p>
  </w:comment>
  <w:comment w:id="150" w:author="Windows User" w:date="2015-02-08T20:06:00Z" w:initials="BS">
    <w:p w:rsidR="00EB661B" w:rsidRDefault="00EB661B">
      <w:pPr>
        <w:pStyle w:val="CommentText"/>
      </w:pPr>
      <w:r>
        <w:rPr>
          <w:rStyle w:val="CommentReference"/>
        </w:rPr>
        <w:annotationRef/>
      </w:r>
      <w:r>
        <w:t>NETS "have authority". Maybe 'govern' would fit connotations better than rule?</w:t>
      </w:r>
    </w:p>
  </w:comment>
  <w:comment w:id="151" w:author="Windows User" w:date="2015-02-08T20:06:00Z" w:initials="BS">
    <w:p w:rsidR="00EB661B" w:rsidRDefault="00EB661B">
      <w:pPr>
        <w:pStyle w:val="CommentText"/>
      </w:pPr>
      <w:r>
        <w:rPr>
          <w:rStyle w:val="CommentReference"/>
        </w:rPr>
        <w:annotationRef/>
      </w:r>
      <w:r>
        <w:t>NETS has 'raised'. Makes more sense?</w:t>
      </w:r>
    </w:p>
  </w:comment>
  <w:comment w:id="152" w:author="Windows User" w:date="2015-02-08T20:06:00Z" w:initials="BS">
    <w:p w:rsidR="00EB661B" w:rsidRDefault="00EB661B">
      <w:pPr>
        <w:pStyle w:val="CommentText"/>
      </w:pPr>
      <w:r>
        <w:rPr>
          <w:rStyle w:val="CommentReference"/>
        </w:rPr>
        <w:annotationRef/>
      </w:r>
      <w:r>
        <w:t>into?</w:t>
      </w:r>
    </w:p>
  </w:comment>
  <w:comment w:id="158" w:author="Windows User" w:date="2015-02-08T20:09:00Z" w:initials="BS">
    <w:p w:rsidR="00EB661B" w:rsidRDefault="00EB661B">
      <w:pPr>
        <w:pStyle w:val="CommentText"/>
      </w:pPr>
      <w:r>
        <w:rPr>
          <w:rStyle w:val="CommentReference"/>
        </w:rPr>
        <w:annotationRef/>
      </w:r>
      <w:r>
        <w:t xml:space="preserve">clearly the missing </w:t>
      </w:r>
      <w:proofErr w:type="spellStart"/>
      <w:r>
        <w:t>vs</w:t>
      </w:r>
      <w:proofErr w:type="spellEnd"/>
      <w:r>
        <w:t xml:space="preserve"> above belongs</w:t>
      </w:r>
    </w:p>
  </w:comment>
  <w:comment w:id="166" w:author="Windows User" w:date="2015-02-08T20:11:00Z" w:initials="BS">
    <w:p w:rsidR="00EB661B" w:rsidRDefault="00EB661B">
      <w:pPr>
        <w:pStyle w:val="CommentText"/>
      </w:pPr>
      <w:r>
        <w:rPr>
          <w:rStyle w:val="CommentReference"/>
        </w:rPr>
        <w:annotationRef/>
      </w:r>
      <w:r>
        <w:t>NETS has blessed is your glorious holy name... but the Coptic seems to be Blessed is the Holy Name of Your glory... is that too literal though?</w:t>
      </w:r>
    </w:p>
  </w:comment>
  <w:comment w:id="167" w:author="Windows User" w:date="2015-02-08T20:11:00Z" w:initials="BS">
    <w:p w:rsidR="00EB661B" w:rsidRDefault="00EB661B">
      <w:pPr>
        <w:pStyle w:val="CommentText"/>
      </w:pPr>
      <w:r>
        <w:rPr>
          <w:rStyle w:val="CommentReference"/>
        </w:rPr>
        <w:annotationRef/>
      </w:r>
      <w:r>
        <w:t>heavens?</w:t>
      </w:r>
    </w:p>
  </w:comment>
  <w:comment w:id="168" w:author="Windows User" w:date="2015-02-08T20:11:00Z" w:initials="BS">
    <w:p w:rsidR="00EB661B" w:rsidRDefault="00EB661B">
      <w:pPr>
        <w:pStyle w:val="CommentText"/>
      </w:pPr>
      <w:r>
        <w:rPr>
          <w:rStyle w:val="CommentReference"/>
        </w:rPr>
        <w:annotationRef/>
      </w:r>
      <w:r>
        <w:t>NETS omits clouds</w:t>
      </w:r>
    </w:p>
  </w:comment>
  <w:comment w:id="169" w:author="Windows User" w:date="2015-02-08T20:11:00Z" w:initials="BS">
    <w:p w:rsidR="00EB661B" w:rsidRDefault="00EB661B">
      <w:pPr>
        <w:pStyle w:val="CommentText"/>
      </w:pPr>
      <w:r>
        <w:rPr>
          <w:rStyle w:val="CommentReference"/>
        </w:rPr>
        <w:annotationRef/>
      </w:r>
      <w:r>
        <w:t xml:space="preserve">NETS omits this </w:t>
      </w:r>
      <w:proofErr w:type="spellStart"/>
      <w:r>
        <w:t>vs</w:t>
      </w:r>
      <w:proofErr w:type="spellEnd"/>
    </w:p>
  </w:comment>
  <w:comment w:id="170" w:author="Windows User" w:date="2015-02-08T20:11:00Z" w:initials="BS">
    <w:p w:rsidR="00EB661B" w:rsidRDefault="00EB661B">
      <w:pPr>
        <w:pStyle w:val="CommentText"/>
      </w:pPr>
      <w:r>
        <w:rPr>
          <w:rStyle w:val="CommentReference"/>
        </w:rPr>
        <w:annotationRef/>
      </w:r>
      <w:r>
        <w:t>NETS has falling snow which matches AI hoar frosts.</w:t>
      </w:r>
    </w:p>
  </w:comment>
  <w:comment w:id="171" w:author="Windows User" w:date="2015-02-08T20:11:00Z" w:initials="BS">
    <w:p w:rsidR="00EB661B" w:rsidRDefault="00EB661B">
      <w:pPr>
        <w:pStyle w:val="CommentText"/>
      </w:pPr>
      <w:r>
        <w:rPr>
          <w:rStyle w:val="CommentReference"/>
        </w:rPr>
        <w:annotationRef/>
      </w:r>
      <w:r>
        <w:t xml:space="preserve">reversed ice and hoarfrosts of this </w:t>
      </w:r>
      <w:proofErr w:type="spellStart"/>
      <w:r>
        <w:t>vs</w:t>
      </w:r>
      <w:proofErr w:type="spellEnd"/>
      <w:r>
        <w:t xml:space="preserve"> and last to match NETS. Coptic?</w:t>
      </w:r>
    </w:p>
  </w:comment>
  <w:comment w:id="172" w:author="Windows User" w:date="2015-02-08T20:11:00Z" w:initials="BS">
    <w:p w:rsidR="00EB661B" w:rsidRDefault="00EB661B">
      <w:pPr>
        <w:pStyle w:val="CommentText"/>
      </w:pPr>
      <w:r>
        <w:rPr>
          <w:rStyle w:val="CommentReference"/>
        </w:rPr>
        <w:annotationRef/>
      </w:r>
      <w:r>
        <w:t xml:space="preserve">NETS switches this </w:t>
      </w:r>
      <w:proofErr w:type="spellStart"/>
      <w:r>
        <w:t>vs</w:t>
      </w:r>
      <w:proofErr w:type="spellEnd"/>
      <w:r>
        <w:t xml:space="preserve"> with next</w:t>
      </w:r>
    </w:p>
  </w:comment>
  <w:comment w:id="173" w:author="Windows User" w:date="2015-02-08T20:11:00Z" w:initials="BS">
    <w:p w:rsidR="00EB661B" w:rsidRDefault="00EB661B">
      <w:pPr>
        <w:pStyle w:val="CommentText"/>
      </w:pPr>
      <w:r>
        <w:rPr>
          <w:rStyle w:val="CommentReference"/>
        </w:rPr>
        <w:annotationRef/>
      </w:r>
      <w:r>
        <w:t>NETS has sea-monsters</w:t>
      </w:r>
    </w:p>
  </w:comment>
  <w:comment w:id="174" w:author="Windows User" w:date="2015-02-08T20:11:00Z" w:initials="BS">
    <w:p w:rsidR="00EB661B" w:rsidRDefault="00EB661B">
      <w:pPr>
        <w:pStyle w:val="CommentText"/>
      </w:pPr>
      <w:r>
        <w:rPr>
          <w:rStyle w:val="CommentReference"/>
        </w:rPr>
        <w:annotationRef/>
      </w:r>
      <w:r>
        <w:t>NETS has four-footed and wild animals of the land</w:t>
      </w:r>
    </w:p>
  </w:comment>
  <w:comment w:id="175" w:author="Windows User" w:date="2015-02-08T20:11:00Z" w:initials="BS">
    <w:p w:rsidR="00EB661B" w:rsidRDefault="00EB661B">
      <w:pPr>
        <w:pStyle w:val="CommentText"/>
      </w:pPr>
      <w:r>
        <w:rPr>
          <w:rStyle w:val="CommentReference"/>
        </w:rPr>
        <w:annotationRef/>
      </w:r>
      <w:r>
        <w:t>NETS has all humans on earth</w:t>
      </w:r>
    </w:p>
  </w:comment>
  <w:comment w:id="176" w:author="Windows User" w:date="2015-02-08T20:11:00Z" w:initials="BS">
    <w:p w:rsidR="00EB661B" w:rsidRDefault="00EB661B">
      <w:pPr>
        <w:pStyle w:val="CommentText"/>
      </w:pPr>
      <w:r>
        <w:rPr>
          <w:rStyle w:val="CommentReference"/>
        </w:rPr>
        <w:annotationRef/>
      </w:r>
      <w:r>
        <w:t>NETS has "priests, slaves of the Lord", then omits next vs.</w:t>
      </w:r>
    </w:p>
  </w:comment>
  <w:comment w:id="177" w:author="Windows User" w:date="2015-02-08T20:11:00Z" w:initials="BS">
    <w:p w:rsidR="00EB661B" w:rsidRDefault="00EB661B">
      <w:pPr>
        <w:pStyle w:val="CommentText"/>
      </w:pPr>
      <w:r>
        <w:rPr>
          <w:rStyle w:val="CommentReference"/>
        </w:rPr>
        <w:annotationRef/>
      </w:r>
      <w:r>
        <w:t>NETS ends quite differently</w:t>
      </w:r>
    </w:p>
  </w:comment>
  <w:comment w:id="183" w:author="Brett Slote" w:date="2011-10-06T14:56:00Z" w:initials="BS">
    <w:p w:rsidR="00EB661B" w:rsidRDefault="00EB661B">
      <w:pPr>
        <w:pStyle w:val="CommentText"/>
      </w:pPr>
      <w:r>
        <w:rPr>
          <w:rStyle w:val="CommentReference"/>
        </w:rPr>
        <w:annotationRef/>
      </w:r>
      <w:r>
        <w:t>These should be broken into lines with the tune!</w:t>
      </w:r>
    </w:p>
  </w:comment>
  <w:comment w:id="184" w:author="Windows User" w:date="2015-02-08T20:12:00Z" w:initials="BS">
    <w:p w:rsidR="00EB661B" w:rsidRDefault="00EB661B">
      <w:pPr>
        <w:pStyle w:val="CommentText"/>
      </w:pPr>
      <w:r>
        <w:rPr>
          <w:rStyle w:val="CommentReference"/>
        </w:rPr>
        <w:annotationRef/>
      </w:r>
      <w:r>
        <w:t>giver, or maker?</w:t>
      </w:r>
    </w:p>
  </w:comment>
  <w:comment w:id="185" w:author="Windows User" w:date="2015-02-08T20:12:00Z" w:initials="BS">
    <w:p w:rsidR="00EB661B" w:rsidRDefault="00EB661B">
      <w:pPr>
        <w:pStyle w:val="CommentText"/>
      </w:pPr>
      <w:r>
        <w:rPr>
          <w:rStyle w:val="CommentReference"/>
        </w:rPr>
        <w:annotationRef/>
      </w:r>
      <w:r>
        <w:t xml:space="preserve">even NETS has </w:t>
      </w:r>
      <w:proofErr w:type="spellStart"/>
      <w:r>
        <w:t>Hananias</w:t>
      </w:r>
      <w:proofErr w:type="spellEnd"/>
    </w:p>
  </w:comment>
  <w:comment w:id="186" w:author="Windows User" w:date="2015-02-08T20:12:00Z" w:initials="BS">
    <w:p w:rsidR="00EB661B" w:rsidRDefault="00EB661B">
      <w:pPr>
        <w:pStyle w:val="CommentText"/>
      </w:pPr>
      <w:r>
        <w:rPr>
          <w:rStyle w:val="CommentReference"/>
        </w:rPr>
        <w:annotationRef/>
      </w:r>
      <w:r>
        <w:t>does Coptic have evening first?</w:t>
      </w:r>
    </w:p>
  </w:comment>
  <w:comment w:id="187" w:author="Windows User" w:date="2015-02-08T20:12:00Z" w:initials="BS">
    <w:p w:rsidR="00EB661B" w:rsidRDefault="00EB661B">
      <w:pPr>
        <w:pStyle w:val="CommentText"/>
      </w:pPr>
      <w:r>
        <w:rPr>
          <w:rStyle w:val="CommentReference"/>
        </w:rPr>
        <w:annotationRef/>
      </w:r>
      <w:r>
        <w:t>Coptic doesn't have "Our God"</w:t>
      </w:r>
    </w:p>
  </w:comment>
  <w:comment w:id="188" w:author="Windows User" w:date="2015-02-08T20:12:00Z" w:initials="BS">
    <w:p w:rsidR="00EB661B" w:rsidRDefault="00EB661B">
      <w:pPr>
        <w:pStyle w:val="CommentText"/>
      </w:pPr>
      <w:r>
        <w:rPr>
          <w:rStyle w:val="CommentReference"/>
        </w:rPr>
        <w:annotationRef/>
      </w:r>
      <w:r>
        <w:t>celebrate or proclaim?</w:t>
      </w:r>
    </w:p>
  </w:comment>
  <w:comment w:id="189" w:author="Windows User" w:date="2015-02-08T20:12:00Z" w:initials="BS">
    <w:p w:rsidR="00EB661B" w:rsidRDefault="00EB661B">
      <w:pPr>
        <w:pStyle w:val="CommentText"/>
      </w:pPr>
      <w:r>
        <w:rPr>
          <w:rStyle w:val="CommentReference"/>
        </w:rPr>
        <w:annotationRef/>
      </w:r>
      <w:r>
        <w:t>persevere or be sober?</w:t>
      </w:r>
    </w:p>
  </w:comment>
  <w:comment w:id="190" w:author="Windows User" w:date="2015-02-08T20:12:00Z" w:initials="BS">
    <w:p w:rsidR="00EB661B" w:rsidRDefault="00EB661B">
      <w:pPr>
        <w:pStyle w:val="CommentText"/>
      </w:pPr>
      <w:r>
        <w:rPr>
          <w:rStyle w:val="CommentReference"/>
        </w:rPr>
        <w:annotationRef/>
      </w:r>
      <w:r>
        <w:t>Coptic has presbyters, not priests (</w:t>
      </w:r>
      <w:proofErr w:type="spellStart"/>
      <w:r>
        <w:t>oweeb</w:t>
      </w:r>
      <w:proofErr w:type="spellEnd"/>
      <w:r>
        <w:t>)</w:t>
      </w:r>
    </w:p>
  </w:comment>
  <w:comment w:id="191" w:author="Windows User" w:date="2015-02-08T20:12:00Z" w:initials="BS">
    <w:p w:rsidR="00EB661B" w:rsidRDefault="00EB661B">
      <w:pPr>
        <w:pStyle w:val="CommentText"/>
      </w:pPr>
      <w:r>
        <w:rPr>
          <w:rStyle w:val="CommentReference"/>
        </w:rPr>
        <w:annotationRef/>
      </w:r>
      <w:proofErr w:type="spellStart"/>
      <w:r>
        <w:t>esmo</w:t>
      </w:r>
      <w:proofErr w:type="spellEnd"/>
      <w:r>
        <w:t xml:space="preserve"> is bless, not praise...</w:t>
      </w:r>
    </w:p>
  </w:comment>
  <w:comment w:id="192" w:author="Windows User" w:date="2015-02-08T20:12:00Z" w:initials="BS">
    <w:p w:rsidR="00EB661B" w:rsidRDefault="00EB661B">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193" w:author="Windows User" w:date="2015-02-08T20:12:00Z" w:initials="BS">
    <w:p w:rsidR="00EB661B" w:rsidRDefault="00EB661B">
      <w:pPr>
        <w:pStyle w:val="CommentText"/>
      </w:pPr>
      <w:r>
        <w:rPr>
          <w:rStyle w:val="CommentReference"/>
        </w:rPr>
        <w:annotationRef/>
      </w:r>
      <w:r>
        <w:t>Is LA right with breaths and spirits?</w:t>
      </w:r>
    </w:p>
  </w:comment>
  <w:comment w:id="194" w:author="Windows User" w:date="2015-02-08T20:12:00Z" w:initials="BS">
    <w:p w:rsidR="00EB661B" w:rsidRDefault="00EB661B">
      <w:pPr>
        <w:pStyle w:val="CommentText"/>
      </w:pPr>
      <w:r>
        <w:rPr>
          <w:rStyle w:val="CommentReference"/>
        </w:rPr>
        <w:annotationRef/>
      </w:r>
      <w:r>
        <w:t xml:space="preserve">doesn't look like waters... is it </w:t>
      </w:r>
      <w:proofErr w:type="spellStart"/>
      <w:r>
        <w:t>ssea</w:t>
      </w:r>
      <w:proofErr w:type="spellEnd"/>
      <w:r>
        <w:t>?</w:t>
      </w:r>
    </w:p>
  </w:comment>
  <w:comment w:id="195" w:author="Windows User" w:date="2015-02-08T20:12:00Z" w:initials="BS">
    <w:p w:rsidR="00EB661B" w:rsidRDefault="00EB661B">
      <w:pPr>
        <w:pStyle w:val="CommentText"/>
      </w:pPr>
      <w:r>
        <w:rPr>
          <w:rStyle w:val="CommentReference"/>
        </w:rPr>
        <w:annotationRef/>
      </w:r>
      <w:r>
        <w:t>I still don't get of all the things we would see after seeing all the praise of nature would be "Bless the Lord you birds".</w:t>
      </w:r>
    </w:p>
  </w:comment>
  <w:comment w:id="196" w:author="Windows User" w:date="2015-02-08T20:12:00Z" w:initials="BS">
    <w:p w:rsidR="00EB661B" w:rsidRDefault="00EB661B">
      <w:pPr>
        <w:pStyle w:val="CommentText"/>
      </w:pPr>
      <w:r>
        <w:rPr>
          <w:rStyle w:val="CommentReference"/>
        </w:rPr>
        <w:annotationRef/>
      </w:r>
      <w:r>
        <w:t>disobedient? heretics?</w:t>
      </w:r>
    </w:p>
  </w:comment>
  <w:comment w:id="197" w:author="Windows User" w:date="2015-02-08T20:12:00Z" w:initials="BS">
    <w:p w:rsidR="00EB661B" w:rsidRDefault="00EB661B">
      <w:pPr>
        <w:pStyle w:val="CommentText"/>
      </w:pPr>
      <w:r>
        <w:rPr>
          <w:rStyle w:val="CommentReference"/>
        </w:rPr>
        <w:annotationRef/>
      </w:r>
      <w:r>
        <w:t>souls or spirits?</w:t>
      </w:r>
    </w:p>
  </w:comment>
  <w:comment w:id="198" w:author="Windows User" w:date="2015-02-08T20:12:00Z" w:initials="BS">
    <w:p w:rsidR="00EB661B" w:rsidRDefault="00EB661B">
      <w:pPr>
        <w:pStyle w:val="CommentText"/>
      </w:pPr>
      <w:r>
        <w:rPr>
          <w:rStyle w:val="CommentReference"/>
        </w:rPr>
        <w:annotationRef/>
      </w:r>
      <w:r>
        <w:t>humble or contrite?</w:t>
      </w:r>
    </w:p>
  </w:comment>
  <w:comment w:id="199" w:author="Windows User" w:date="2015-02-08T20:12:00Z" w:initials="BS">
    <w:p w:rsidR="00EB661B" w:rsidRDefault="00EB661B">
      <w:pPr>
        <w:pStyle w:val="CommentText"/>
      </w:pPr>
      <w:r>
        <w:rPr>
          <w:rStyle w:val="CommentReference"/>
        </w:rPr>
        <w:annotationRef/>
      </w:r>
      <w:r>
        <w:t>hearts?</w:t>
      </w:r>
    </w:p>
  </w:comment>
  <w:comment w:id="200" w:author="Windows User" w:date="2015-02-08T20:12:00Z" w:initials="BS">
    <w:p w:rsidR="00EB661B" w:rsidRDefault="00EB661B">
      <w:pPr>
        <w:pStyle w:val="CommentText"/>
      </w:pPr>
      <w:r>
        <w:rPr>
          <w:rStyle w:val="CommentReference"/>
        </w:rPr>
        <w:annotationRef/>
      </w:r>
      <w:r>
        <w:t>this or LA?</w:t>
      </w:r>
    </w:p>
  </w:comment>
  <w:comment w:id="201" w:author="Windows User" w:date="2015-02-08T20:12:00Z" w:initials="BS">
    <w:p w:rsidR="00EB661B" w:rsidRDefault="00EB661B">
      <w:pPr>
        <w:pStyle w:val="CommentText"/>
      </w:pPr>
      <w:r>
        <w:rPr>
          <w:rStyle w:val="CommentReference"/>
        </w:rPr>
        <w:annotationRef/>
      </w:r>
      <w:r>
        <w:t>righteous of, or who revere</w:t>
      </w:r>
    </w:p>
  </w:comment>
  <w:comment w:id="202" w:author="Windows User" w:date="2015-02-08T20:12:00Z" w:initials="BS">
    <w:p w:rsidR="00EB661B" w:rsidRDefault="00EB661B">
      <w:pPr>
        <w:pStyle w:val="CommentText"/>
      </w:pPr>
      <w:r>
        <w:rPr>
          <w:rStyle w:val="CommentReference"/>
        </w:rPr>
        <w:annotationRef/>
      </w:r>
      <w:r>
        <w:t>this, or accountable? or something else?</w:t>
      </w:r>
    </w:p>
  </w:comment>
  <w:comment w:id="203" w:author="Windows User" w:date="2015-02-08T20:12:00Z" w:initials="BS">
    <w:p w:rsidR="00EB661B" w:rsidRDefault="00EB661B">
      <w:pPr>
        <w:pStyle w:val="CommentText"/>
      </w:pPr>
      <w:r>
        <w:rPr>
          <w:rStyle w:val="CommentReference"/>
        </w:rPr>
        <w:annotationRef/>
      </w:r>
      <w:r>
        <w:t>that he may praise and say?</w:t>
      </w:r>
    </w:p>
  </w:comment>
  <w:comment w:id="216" w:author="Brett Slote" w:date="2011-10-06T14:56:00Z" w:initials="BS">
    <w:p w:rsidR="00EB661B" w:rsidRDefault="00EB661B">
      <w:pPr>
        <w:pStyle w:val="CommentText"/>
      </w:pPr>
      <w:r>
        <w:rPr>
          <w:rStyle w:val="CommentReference"/>
        </w:rPr>
        <w:annotationRef/>
      </w:r>
      <w:r>
        <w:t>Fred wants 'O' here, saying it matches the Coptic... but it isn't in the Coptic!</w:t>
      </w:r>
    </w:p>
  </w:comment>
  <w:comment w:id="217" w:author="Windows User" w:date="2015-02-08T20:16:00Z" w:initials="BS">
    <w:p w:rsidR="00EB661B" w:rsidRDefault="00EB661B" w:rsidP="00F977F1">
      <w:pPr>
        <w:pStyle w:val="CommentText"/>
      </w:pPr>
      <w:r>
        <w:rPr>
          <w:rStyle w:val="CommentReference"/>
        </w:rPr>
        <w:annotationRef/>
      </w:r>
      <w:r>
        <w:t xml:space="preserve">why do books not have a </w:t>
      </w:r>
      <w:proofErr w:type="spellStart"/>
      <w:r>
        <w:t>vs</w:t>
      </w:r>
      <w:proofErr w:type="spellEnd"/>
      <w:r>
        <w:t xml:space="preserve"> for the bishop???</w:t>
      </w:r>
    </w:p>
  </w:comment>
  <w:comment w:id="218" w:author="Windows User" w:date="2015-02-08T20:16:00Z" w:initials="BS">
    <w:p w:rsidR="00EB661B" w:rsidRDefault="00EB661B">
      <w:pPr>
        <w:pStyle w:val="CommentText"/>
      </w:pPr>
      <w:r>
        <w:rPr>
          <w:rStyle w:val="CommentReference"/>
        </w:rPr>
        <w:annotationRef/>
      </w:r>
      <w:r>
        <w:t>add</w:t>
      </w:r>
    </w:p>
  </w:comment>
  <w:comment w:id="222" w:author="Windows User" w:date="2015-02-08T20:17:00Z" w:initials="BS">
    <w:p w:rsidR="00EB661B" w:rsidRDefault="00EB661B" w:rsidP="00F977F1">
      <w:pPr>
        <w:pStyle w:val="CommentText"/>
      </w:pPr>
      <w:r>
        <w:rPr>
          <w:rStyle w:val="CommentReference"/>
        </w:rPr>
        <w:annotationRef/>
      </w:r>
      <w:r>
        <w:t xml:space="preserve">the first two sections each have 7 verses. Maybe each section had seven verses and then became inflated? Keeping 7 </w:t>
      </w:r>
      <w:proofErr w:type="spellStart"/>
      <w:r>
        <w:t>vs</w:t>
      </w:r>
      <w:proofErr w:type="spellEnd"/>
      <w:r>
        <w:t xml:space="preserve"> in each section</w:t>
      </w:r>
    </w:p>
  </w:comment>
  <w:comment w:id="223" w:author="Windows User" w:date="2015-02-08T20:17:00Z" w:initials="BS">
    <w:p w:rsidR="00EB661B" w:rsidRDefault="00EB661B" w:rsidP="00F977F1">
      <w:pPr>
        <w:pStyle w:val="CommentText"/>
      </w:pPr>
      <w:r>
        <w:rPr>
          <w:rStyle w:val="CommentReference"/>
        </w:rPr>
        <w:annotationRef/>
      </w:r>
      <w:r>
        <w:t>Communion or commemor</w:t>
      </w:r>
      <w:r>
        <w:t>a</w:t>
      </w:r>
      <w:r>
        <w:t>tion?</w:t>
      </w:r>
    </w:p>
  </w:comment>
  <w:comment w:id="224" w:author="Brett Slote" w:date="2015-02-08T20:18:00Z" w:initials="BS">
    <w:p w:rsidR="00EB661B" w:rsidRDefault="00EB661B" w:rsidP="00F977F1">
      <w:pPr>
        <w:pStyle w:val="CommentText"/>
      </w:pPr>
      <w:r>
        <w:rPr>
          <w:rStyle w:val="CommentReference"/>
        </w:rPr>
        <w:annotationRef/>
      </w:r>
      <w:r>
        <w:t>Fred wants 'O' here, saying it matches the Coptic... but it isn't in the Coptic!</w:t>
      </w:r>
    </w:p>
  </w:comment>
  <w:comment w:id="225" w:author="Windows User" w:date="2015-02-08T20:24:00Z" w:initials="BS">
    <w:p w:rsidR="00EB661B" w:rsidRDefault="00EB661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28" w:author="Windows User" w:date="2015-02-08T20:30:00Z" w:initials="BS">
    <w:p w:rsidR="00EB661B" w:rsidRDefault="00EB661B">
      <w:pPr>
        <w:pStyle w:val="CommentText"/>
      </w:pPr>
      <w:r>
        <w:rPr>
          <w:rStyle w:val="CommentReference"/>
        </w:rPr>
        <w:annotationRef/>
      </w:r>
      <w:r>
        <w:t>Godhead or  Divinity?</w:t>
      </w:r>
    </w:p>
  </w:comment>
  <w:comment w:id="229" w:author="Windows User" w:date="2015-02-08T20:30:00Z" w:initials="BS">
    <w:p w:rsidR="00EB661B" w:rsidRDefault="00EB661B">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230" w:author="Windows User" w:date="2015-02-08T20:30:00Z" w:initials="BS">
    <w:p w:rsidR="00EB661B" w:rsidRDefault="00EB661B">
      <w:pPr>
        <w:pStyle w:val="CommentText"/>
      </w:pPr>
      <w:r>
        <w:rPr>
          <w:rStyle w:val="CommentReference"/>
        </w:rPr>
        <w:annotationRef/>
      </w:r>
      <w:r>
        <w:t>what does very mean here? The faithful Queen in truth? The truly faithful queen?  The verily true queen?: What is this line supposed to say/mean?</w:t>
      </w:r>
    </w:p>
  </w:comment>
  <w:comment w:id="231" w:author="Windows User" w:date="2015-02-08T20:30:00Z" w:initials="BS">
    <w:p w:rsidR="00EB661B" w:rsidRDefault="00EB661B">
      <w:pPr>
        <w:pStyle w:val="CommentText"/>
      </w:pPr>
      <w:r>
        <w:rPr>
          <w:rStyle w:val="CommentReference"/>
        </w:rPr>
        <w:annotationRef/>
      </w:r>
      <w:r>
        <w:t>faithful or trusted? faithful sounds better as it is her action and not ours, as trusted.</w:t>
      </w:r>
    </w:p>
  </w:comment>
  <w:comment w:id="233" w:author="Windows User" w:date="2015-02-08T20:32:00Z" w:initials="BS">
    <w:p w:rsidR="00EB661B" w:rsidRDefault="00EB661B">
      <w:pPr>
        <w:pStyle w:val="CommentText"/>
      </w:pPr>
      <w:r>
        <w:rPr>
          <w:rStyle w:val="CommentReference"/>
        </w:rPr>
        <w:annotationRef/>
      </w:r>
      <w:r>
        <w:t xml:space="preserve">bless or praise? inconsistent rendering of </w:t>
      </w:r>
      <w:proofErr w:type="spellStart"/>
      <w:r>
        <w:t>esmo</w:t>
      </w:r>
      <w:proofErr w:type="spellEnd"/>
    </w:p>
  </w:comment>
  <w:comment w:id="244" w:author="Windows User" w:date="2015-02-08T20:35:00Z" w:initials="BS">
    <w:p w:rsidR="00EB661B" w:rsidRDefault="00EB661B">
      <w:pPr>
        <w:pStyle w:val="CommentText"/>
      </w:pPr>
      <w:r>
        <w:rPr>
          <w:rStyle w:val="CommentReference"/>
        </w:rPr>
        <w:annotationRef/>
      </w:r>
      <w:r>
        <w:t>MT (KJV) and Ra lack. NETS has and so does Coptic.</w:t>
      </w:r>
    </w:p>
  </w:comment>
  <w:comment w:id="245" w:author="Windows User" w:date="2015-02-08T20:35:00Z" w:initials="BS">
    <w:p w:rsidR="00EB661B" w:rsidRDefault="00EB661B">
      <w:pPr>
        <w:pStyle w:val="CommentText"/>
      </w:pPr>
      <w:r>
        <w:rPr>
          <w:rStyle w:val="CommentReference"/>
        </w:rPr>
        <w:annotationRef/>
      </w:r>
      <w:r>
        <w:t xml:space="preserve">this structure rather than just a list is probably a </w:t>
      </w:r>
      <w:proofErr w:type="spellStart"/>
      <w:r>
        <w:t>KJVism</w:t>
      </w:r>
      <w:proofErr w:type="spellEnd"/>
      <w:r>
        <w:t>...</w:t>
      </w:r>
    </w:p>
  </w:comment>
  <w:comment w:id="246" w:author="Windows User" w:date="2015-02-08T20:35:00Z" w:initials="BS">
    <w:p w:rsidR="00EB661B" w:rsidRDefault="00EB661B">
      <w:pPr>
        <w:pStyle w:val="CommentText"/>
      </w:pPr>
      <w:r>
        <w:rPr>
          <w:rStyle w:val="CommentReference"/>
        </w:rPr>
        <w:annotationRef/>
      </w:r>
      <w:r>
        <w:t>Coptic varies greatly from NETS</w:t>
      </w:r>
    </w:p>
  </w:comment>
  <w:comment w:id="252" w:author="Windows User" w:date="2015-02-08T20:36:00Z" w:initials="BS">
    <w:p w:rsidR="00EB661B" w:rsidRDefault="00EB661B">
      <w:pPr>
        <w:pStyle w:val="CommentText"/>
      </w:pPr>
      <w:r>
        <w:rPr>
          <w:rStyle w:val="CommentReference"/>
        </w:rPr>
        <w:annotationRef/>
      </w:r>
      <w:r>
        <w:t>NETS has dance... also drum &amp; harp...</w:t>
      </w:r>
    </w:p>
  </w:comment>
  <w:comment w:id="253" w:author="Windows User" w:date="2015-02-08T20:36:00Z" w:initials="BS">
    <w:p w:rsidR="00EB661B" w:rsidRDefault="00EB661B">
      <w:pPr>
        <w:pStyle w:val="CommentText"/>
      </w:pPr>
      <w:r>
        <w:rPr>
          <w:rStyle w:val="CommentReference"/>
        </w:rPr>
        <w:annotationRef/>
      </w:r>
      <w:r>
        <w:t>NETS and LA have boast in glory...</w:t>
      </w:r>
    </w:p>
  </w:comment>
  <w:comment w:id="254" w:author="Windows User" w:date="2015-02-08T20:36:00Z" w:initials="BS">
    <w:p w:rsidR="00EB661B" w:rsidRDefault="00EB661B">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255" w:author="Windows User" w:date="2015-02-08T20:36:00Z" w:initials="BS">
    <w:p w:rsidR="00EB661B" w:rsidRDefault="00EB661B">
      <w:pPr>
        <w:pStyle w:val="CommentText"/>
      </w:pPr>
      <w:r>
        <w:rPr>
          <w:rStyle w:val="CommentReference"/>
        </w:rPr>
        <w:annotationRef/>
      </w:r>
      <w:r>
        <w:t>NETS has throats too. I'm leaving mouths. Throats is too literal. Not how we say it in English...</w:t>
      </w:r>
    </w:p>
  </w:comment>
  <w:comment w:id="256" w:author="Windows User" w:date="2015-02-08T20:36:00Z" w:initials="BS">
    <w:p w:rsidR="00EB661B" w:rsidRDefault="00EB661B">
      <w:pPr>
        <w:pStyle w:val="CommentText"/>
      </w:pPr>
      <w:r>
        <w:rPr>
          <w:rStyle w:val="CommentReference"/>
        </w:rPr>
        <w:annotationRef/>
      </w:r>
      <w:r>
        <w:t>NETS has rebukes. punishments?</w:t>
      </w:r>
    </w:p>
  </w:comment>
  <w:comment w:id="262" w:author="Windows User" w:date="2015-02-08T20:36:00Z" w:initials="BS">
    <w:p w:rsidR="00EB661B" w:rsidRDefault="00EB661B">
      <w:pPr>
        <w:pStyle w:val="CommentText"/>
      </w:pPr>
      <w:r>
        <w:rPr>
          <w:rStyle w:val="CommentReference"/>
        </w:rPr>
        <w:annotationRef/>
      </w:r>
      <w:proofErr w:type="spellStart"/>
      <w:r>
        <w:t>psaltry</w:t>
      </w:r>
      <w:proofErr w:type="spellEnd"/>
      <w:r>
        <w:t>? or lyre?</w:t>
      </w:r>
    </w:p>
  </w:comment>
  <w:comment w:id="263" w:author="Windows User" w:date="2015-02-08T20:36:00Z" w:initials="BS">
    <w:p w:rsidR="00EB661B" w:rsidRDefault="00EB661B">
      <w:pPr>
        <w:pStyle w:val="CommentText"/>
      </w:pPr>
      <w:r>
        <w:rPr>
          <w:rStyle w:val="CommentReference"/>
        </w:rPr>
        <w:annotationRef/>
      </w:r>
      <w:r>
        <w:t>NETS has drum and dance.</w:t>
      </w:r>
    </w:p>
  </w:comment>
  <w:comment w:id="275" w:author="Windows User" w:date="2015-02-08T20:47:00Z" w:initials="BS">
    <w:p w:rsidR="00EB661B" w:rsidRDefault="00EB661B">
      <w:pPr>
        <w:pStyle w:val="CommentText"/>
      </w:pPr>
      <w:r>
        <w:rPr>
          <w:rStyle w:val="CommentReference"/>
        </w:rPr>
        <w:annotationRef/>
      </w:r>
      <w:r>
        <w:t>tense? praise or will praise?</w:t>
      </w:r>
    </w:p>
  </w:comment>
  <w:comment w:id="276" w:author="Windows User" w:date="2015-02-08T20:47:00Z" w:initials="BS">
    <w:p w:rsidR="00EB661B" w:rsidRDefault="00EB661B">
      <w:pPr>
        <w:pStyle w:val="CommentText"/>
      </w:pPr>
      <w:r>
        <w:rPr>
          <w:rStyle w:val="CommentReference"/>
        </w:rPr>
        <w:annotationRef/>
      </w:r>
      <w:r>
        <w:t>earth? land? creation?</w:t>
      </w:r>
    </w:p>
  </w:comment>
  <w:comment w:id="277" w:author="Windows User" w:date="2015-02-08T20:47:00Z" w:initials="BS">
    <w:p w:rsidR="00EB661B" w:rsidRDefault="00EB661B">
      <w:pPr>
        <w:pStyle w:val="CommentText"/>
      </w:pPr>
      <w:r>
        <w:rPr>
          <w:rStyle w:val="CommentReference"/>
        </w:rPr>
        <w:annotationRef/>
      </w:r>
      <w:r>
        <w:t>make haste is a little archaic. But hurry is way too colloquial. Quicken doesn't sound right.</w:t>
      </w:r>
    </w:p>
  </w:comment>
  <w:comment w:id="278" w:author="Windows User" w:date="2015-02-08T20:47:00Z" w:initials="BS">
    <w:p w:rsidR="00EB661B" w:rsidRDefault="00EB661B">
      <w:pPr>
        <w:pStyle w:val="CommentText"/>
      </w:pPr>
      <w:r>
        <w:rPr>
          <w:rStyle w:val="CommentReference"/>
        </w:rPr>
        <w:annotationRef/>
      </w:r>
      <w:r>
        <w:t>should either be diverse here or different elsewhere</w:t>
      </w:r>
    </w:p>
  </w:comment>
  <w:comment w:id="279" w:author="Windows User" w:date="2015-02-08T20:47:00Z" w:initials="BS">
    <w:p w:rsidR="00EB661B" w:rsidRDefault="00EB661B">
      <w:pPr>
        <w:pStyle w:val="CommentText"/>
      </w:pPr>
      <w:r>
        <w:rPr>
          <w:rStyle w:val="CommentReference"/>
        </w:rPr>
        <w:annotationRef/>
      </w:r>
      <w:r>
        <w:t>truth or righteousness? Or justice?</w:t>
      </w:r>
    </w:p>
  </w:comment>
  <w:comment w:id="280" w:author="Windows User" w:date="2015-02-08T20:47:00Z" w:initials="BS">
    <w:p w:rsidR="00EB661B" w:rsidRDefault="00EB661B">
      <w:pPr>
        <w:pStyle w:val="CommentText"/>
      </w:pPr>
      <w:r>
        <w:rPr>
          <w:rStyle w:val="CommentReference"/>
        </w:rPr>
        <w:annotationRef/>
      </w:r>
      <w:r>
        <w:t>patience or longsuffering?</w:t>
      </w:r>
    </w:p>
  </w:comment>
  <w:comment w:id="281" w:author="Windows User" w:date="2015-02-08T20:47:00Z" w:initials="BS">
    <w:p w:rsidR="00EB661B" w:rsidRDefault="00EB661B">
      <w:pPr>
        <w:pStyle w:val="CommentText"/>
      </w:pPr>
      <w:r>
        <w:rPr>
          <w:rStyle w:val="CommentReference"/>
        </w:rPr>
        <w:annotationRef/>
      </w:r>
      <w:r>
        <w:t>just "at the first watch"?</w:t>
      </w:r>
    </w:p>
  </w:comment>
  <w:comment w:id="282" w:author="Windows User" w:date="2015-02-08T20:47:00Z" w:initials="BS">
    <w:p w:rsidR="00EB661B" w:rsidRDefault="00EB661B">
      <w:pPr>
        <w:pStyle w:val="CommentText"/>
      </w:pPr>
      <w:r>
        <w:rPr>
          <w:rStyle w:val="CommentReference"/>
        </w:rPr>
        <w:annotationRef/>
      </w:r>
      <w:r>
        <w:t>sweet, or easy?</w:t>
      </w:r>
    </w:p>
  </w:comment>
  <w:comment w:id="283" w:author="Windows User" w:date="2015-02-08T20:47:00Z" w:initials="BS">
    <w:p w:rsidR="00EB661B" w:rsidRDefault="00EB661B">
      <w:pPr>
        <w:pStyle w:val="CommentText"/>
      </w:pPr>
      <w:r>
        <w:rPr>
          <w:rStyle w:val="CommentReference"/>
        </w:rPr>
        <w:annotationRef/>
      </w:r>
      <w:r>
        <w:t>less accurate than beloved, but sounds a lot better..</w:t>
      </w:r>
    </w:p>
  </w:comment>
  <w:comment w:id="284" w:author="Windows User" w:date="2015-02-08T20:47:00Z" w:initials="BS">
    <w:p w:rsidR="00EB661B" w:rsidRDefault="00EB661B">
      <w:pPr>
        <w:pStyle w:val="CommentText"/>
      </w:pPr>
      <w:r>
        <w:rPr>
          <w:rStyle w:val="CommentReference"/>
        </w:rPr>
        <w:annotationRef/>
      </w:r>
      <w:r>
        <w:t>sound better if omit of?</w:t>
      </w:r>
    </w:p>
  </w:comment>
  <w:comment w:id="285" w:author="Windows User" w:date="2015-02-08T20:47:00Z" w:initials="BS">
    <w:p w:rsidR="00EB661B" w:rsidRDefault="00EB661B">
      <w:pPr>
        <w:pStyle w:val="CommentText"/>
      </w:pPr>
      <w:r>
        <w:rPr>
          <w:rStyle w:val="CommentReference"/>
        </w:rPr>
        <w:annotationRef/>
      </w:r>
      <w:r>
        <w:t>truth, or righteousness?</w:t>
      </w:r>
    </w:p>
  </w:comment>
  <w:comment w:id="286" w:author="Windows User" w:date="2015-02-08T20:47:00Z" w:initials="BS">
    <w:p w:rsidR="00EB661B" w:rsidRDefault="00EB661B">
      <w:pPr>
        <w:pStyle w:val="CommentText"/>
      </w:pPr>
      <w:r>
        <w:rPr>
          <w:rStyle w:val="CommentReference"/>
        </w:rPr>
        <w:annotationRef/>
      </w:r>
      <w:r>
        <w:t xml:space="preserve">true, or </w:t>
      </w:r>
      <w:proofErr w:type="spellStart"/>
      <w:r>
        <w:t>perfecvt</w:t>
      </w:r>
      <w:proofErr w:type="spellEnd"/>
      <w:r>
        <w:t>?</w:t>
      </w:r>
    </w:p>
  </w:comment>
  <w:comment w:id="287" w:author="Windows User" w:date="2015-02-08T20:50:00Z" w:initials="BS">
    <w:p w:rsidR="00EB661B" w:rsidRDefault="00EB661B">
      <w:pPr>
        <w:pStyle w:val="CommentText"/>
      </w:pPr>
      <w:r>
        <w:rPr>
          <w:rStyle w:val="CommentReference"/>
        </w:rPr>
        <w:annotationRef/>
      </w:r>
      <w:r>
        <w:t>and?</w:t>
      </w:r>
    </w:p>
  </w:comment>
  <w:comment w:id="288" w:author="Windows User" w:date="2015-02-08T20:50:00Z" w:initials="BS">
    <w:p w:rsidR="00EB661B" w:rsidRDefault="00EB661B">
      <w:pPr>
        <w:pStyle w:val="CommentText"/>
      </w:pPr>
      <w:r>
        <w:rPr>
          <w:rStyle w:val="CommentReference"/>
        </w:rPr>
        <w:annotationRef/>
      </w:r>
      <w:r>
        <w:t>gather is in first line in Coptic, but tune flows better here..</w:t>
      </w:r>
    </w:p>
  </w:comment>
  <w:comment w:id="289" w:author="Windows User" w:date="2015-02-08T20:50:00Z" w:initials="BS">
    <w:p w:rsidR="00EB661B" w:rsidRDefault="00EB661B">
      <w:pPr>
        <w:pStyle w:val="CommentText"/>
      </w:pPr>
      <w:r>
        <w:rPr>
          <w:rStyle w:val="CommentReference"/>
        </w:rPr>
        <w:annotationRef/>
      </w:r>
      <w:r>
        <w:t>will?</w:t>
      </w:r>
    </w:p>
  </w:comment>
  <w:comment w:id="290" w:author="Windows User" w:date="2015-02-08T20:50:00Z" w:initials="BS">
    <w:p w:rsidR="00EB661B" w:rsidRDefault="00EB661B">
      <w:pPr>
        <w:pStyle w:val="CommentText"/>
      </w:pPr>
      <w:r>
        <w:rPr>
          <w:rStyle w:val="CommentReference"/>
        </w:rPr>
        <w:annotationRef/>
      </w:r>
      <w:r>
        <w:t>save? keep? deliver?</w:t>
      </w:r>
    </w:p>
  </w:comment>
  <w:comment w:id="291" w:author="Windows User" w:date="2015-02-08T20:50:00Z" w:initials="BS">
    <w:p w:rsidR="00EB661B" w:rsidRDefault="00EB661B">
      <w:pPr>
        <w:pStyle w:val="CommentText"/>
      </w:pPr>
      <w:r>
        <w:rPr>
          <w:rStyle w:val="CommentReference"/>
        </w:rPr>
        <w:annotationRef/>
      </w:r>
      <w:r>
        <w:t>need a convention for making "</w:t>
      </w:r>
      <w:proofErr w:type="spellStart"/>
      <w:r>
        <w:t>ak</w:t>
      </w:r>
      <w:proofErr w:type="spellEnd"/>
      <w:r>
        <w:t xml:space="preserve"> </w:t>
      </w:r>
      <w:proofErr w:type="spellStart"/>
      <w:r>
        <w:t>ee</w:t>
      </w:r>
      <w:proofErr w:type="spellEnd"/>
      <w:r>
        <w:t>". {}? bold?</w:t>
      </w:r>
    </w:p>
  </w:comment>
  <w:comment w:id="292" w:author="Windows User" w:date="2015-02-08T20:50:00Z" w:initials="BS">
    <w:p w:rsidR="00EB661B" w:rsidRDefault="00EB661B">
      <w:pPr>
        <w:pStyle w:val="CommentText"/>
      </w:pPr>
      <w:r>
        <w:rPr>
          <w:rStyle w:val="CommentReference"/>
        </w:rPr>
        <w:annotationRef/>
      </w:r>
      <w:r>
        <w:t>I like it better with "be" in... thoughts?</w:t>
      </w:r>
    </w:p>
  </w:comment>
  <w:comment w:id="302" w:author="Windows User" w:date="2015-02-08T20:52:00Z" w:initials="BS">
    <w:p w:rsidR="00EB661B" w:rsidRDefault="00EB661B">
      <w:pPr>
        <w:pStyle w:val="CommentText"/>
      </w:pPr>
      <w:r>
        <w:rPr>
          <w:rStyle w:val="CommentReference"/>
        </w:rPr>
        <w:annotationRef/>
      </w:r>
      <w:r>
        <w:t>this splitting of  the verses doesn't follow the Coptic... does it really flow much better, or is it just that I'm more used to it?</w:t>
      </w:r>
    </w:p>
  </w:comment>
  <w:comment w:id="303" w:author="Windows User" w:date="2015-02-08T20:52:00Z" w:initials="BS">
    <w:p w:rsidR="00EB661B" w:rsidRDefault="00EB661B">
      <w:pPr>
        <w:pStyle w:val="CommentText"/>
      </w:pPr>
      <w:r>
        <w:rPr>
          <w:rStyle w:val="CommentReference"/>
        </w:rPr>
        <w:annotationRef/>
      </w:r>
      <w:r>
        <w:t xml:space="preserve">does </w:t>
      </w:r>
      <w:proofErr w:type="spellStart"/>
      <w:r>
        <w:t>coptic</w:t>
      </w:r>
      <w:proofErr w:type="spellEnd"/>
      <w:r>
        <w:t xml:space="preserve"> bear out? Feels much more right to me.</w:t>
      </w:r>
    </w:p>
  </w:comment>
  <w:comment w:id="304" w:author="Windows User" w:date="2015-02-08T20:53:00Z" w:initials="BS">
    <w:p w:rsidR="00EB661B" w:rsidRDefault="00EB661B">
      <w:pPr>
        <w:pStyle w:val="CommentText"/>
      </w:pPr>
      <w:r>
        <w:rPr>
          <w:rStyle w:val="CommentReference"/>
        </w:rPr>
        <w:annotationRef/>
      </w:r>
      <w:r>
        <w:t>tense?</w:t>
      </w:r>
    </w:p>
  </w:comment>
  <w:comment w:id="305" w:author="Windows User" w:date="2015-02-08T20:53:00Z" w:initials="BS">
    <w:p w:rsidR="00EB661B" w:rsidRDefault="00EB661B">
      <w:pPr>
        <w:pStyle w:val="CommentText"/>
      </w:pPr>
      <w:r>
        <w:rPr>
          <w:rStyle w:val="CommentReference"/>
        </w:rPr>
        <w:annotationRef/>
      </w:r>
      <w:r>
        <w:t>exalt or magnify?</w:t>
      </w:r>
    </w:p>
  </w:comment>
  <w:comment w:id="306" w:author="Windows User" w:date="2015-02-08T20:53: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10" w:author="Windows User" w:date="2015-02-08T20:54:00Z" w:initials="BS">
    <w:p w:rsidR="00EB661B" w:rsidRDefault="00EB661B">
      <w:pPr>
        <w:pStyle w:val="CommentText"/>
      </w:pPr>
      <w:r>
        <w:rPr>
          <w:rStyle w:val="CommentReference"/>
        </w:rPr>
        <w:annotationRef/>
      </w:r>
      <w:r>
        <w:t>does type capture "it foretold the sign" in more contemporary language than "a figure"</w:t>
      </w:r>
    </w:p>
  </w:comment>
  <w:comment w:id="311" w:author="Windows User" w:date="2015-02-08T20:54:00Z" w:initials="BS">
    <w:p w:rsidR="00EB661B" w:rsidRDefault="00EB661B">
      <w:pPr>
        <w:pStyle w:val="CommentText"/>
      </w:pPr>
      <w:r>
        <w:rPr>
          <w:rStyle w:val="CommentReference"/>
        </w:rPr>
        <w:annotationRef/>
      </w:r>
      <w:r>
        <w:t>correct that no mention of nature?</w:t>
      </w:r>
    </w:p>
  </w:comment>
  <w:comment w:id="312" w:author="Windows User" w:date="2015-02-08T20:54:00Z" w:initials="BS">
    <w:p w:rsidR="00EB661B" w:rsidRDefault="00EB661B">
      <w:pPr>
        <w:pStyle w:val="CommentText"/>
      </w:pPr>
      <w:r>
        <w:rPr>
          <w:rStyle w:val="CommentReference"/>
        </w:rPr>
        <w:annotationRef/>
      </w:r>
      <w:r>
        <w:t>holy or pure? divinity or godhead?</w:t>
      </w:r>
    </w:p>
  </w:comment>
  <w:comment w:id="313" w:author="Windows User" w:date="2015-02-08T20:54:00Z" w:initials="BS">
    <w:p w:rsidR="00EB661B" w:rsidRDefault="00EB661B">
      <w:pPr>
        <w:pStyle w:val="CommentText"/>
      </w:pPr>
      <w:r>
        <w:rPr>
          <w:rStyle w:val="CommentReference"/>
        </w:rPr>
        <w:annotationRef/>
      </w:r>
      <w:r>
        <w:t xml:space="preserve">born or begotten? begotten without </w:t>
      </w:r>
      <w:proofErr w:type="spellStart"/>
      <w:r>
        <w:t>seeed</w:t>
      </w:r>
      <w:proofErr w:type="spellEnd"/>
      <w:r>
        <w:t xml:space="preserve"> or without mixture of substance?</w:t>
      </w:r>
    </w:p>
  </w:comment>
  <w:comment w:id="314" w:author="Windows User" w:date="2015-02-08T20:54:00Z" w:initials="BS">
    <w:p w:rsidR="00EB661B" w:rsidRDefault="00EB661B">
      <w:pPr>
        <w:pStyle w:val="CommentText"/>
      </w:pPr>
      <w:r>
        <w:rPr>
          <w:rStyle w:val="CommentReference"/>
        </w:rPr>
        <w:annotationRef/>
      </w:r>
      <w:r>
        <w:t>coessential or consubstantial?</w:t>
      </w:r>
    </w:p>
  </w:comment>
  <w:comment w:id="315" w:author="Windows User" w:date="2015-02-08T20:54:00Z" w:initials="BS">
    <w:p w:rsidR="00EB661B" w:rsidRDefault="00EB661B">
      <w:pPr>
        <w:pStyle w:val="CommentText"/>
      </w:pPr>
      <w:r>
        <w:rPr>
          <w:rStyle w:val="CommentReference"/>
        </w:rPr>
        <w:annotationRef/>
      </w:r>
      <w:r>
        <w:t>made one or joined?</w:t>
      </w:r>
    </w:p>
  </w:comment>
  <w:comment w:id="316" w:author="Windows User" w:date="2015-02-08T20:55:00Z" w:initials="BS">
    <w:p w:rsidR="00EB661B" w:rsidRDefault="00EB661B">
      <w:pPr>
        <w:pStyle w:val="CommentText"/>
      </w:pPr>
      <w:r>
        <w:rPr>
          <w:rStyle w:val="CommentReference"/>
        </w:rPr>
        <w:annotationRef/>
      </w:r>
      <w:r>
        <w:t>does this rephrasing capture it ok?</w:t>
      </w:r>
    </w:p>
  </w:comment>
  <w:comment w:id="317" w:author="Windows User" w:date="2015-02-08T20:55:00Z" w:initials="BS">
    <w:p w:rsidR="00EB661B" w:rsidRDefault="00EB661B">
      <w:pPr>
        <w:pStyle w:val="CommentText"/>
      </w:pPr>
      <w:r>
        <w:rPr>
          <w:rStyle w:val="CommentReference"/>
        </w:rPr>
        <w:annotationRef/>
      </w:r>
      <w:r>
        <w:t xml:space="preserve">something clearer than </w:t>
      </w:r>
      <w:proofErr w:type="spellStart"/>
      <w:r>
        <w:t>putplue</w:t>
      </w:r>
      <w:proofErr w:type="spellEnd"/>
      <w:r>
        <w:t>?</w:t>
      </w:r>
    </w:p>
  </w:comment>
  <w:comment w:id="318" w:author="Windows User" w:date="2015-02-08T20:55:00Z" w:initials="BS">
    <w:p w:rsidR="00EB661B" w:rsidRDefault="00EB661B">
      <w:pPr>
        <w:pStyle w:val="CommentText"/>
      </w:pPr>
      <w:r>
        <w:rPr>
          <w:rStyle w:val="CommentReference"/>
        </w:rPr>
        <w:annotationRef/>
      </w:r>
      <w:r>
        <w:t>woven or fine?</w:t>
      </w:r>
    </w:p>
  </w:comment>
  <w:comment w:id="319" w:author="Windows User" w:date="2015-02-08T20:55:00Z" w:initials="BS">
    <w:p w:rsidR="00EB661B" w:rsidRDefault="00EB661B">
      <w:pPr>
        <w:pStyle w:val="CommentText"/>
      </w:pPr>
      <w:r>
        <w:rPr>
          <w:rStyle w:val="CommentReference"/>
        </w:rPr>
        <w:annotationRef/>
      </w:r>
      <w:proofErr w:type="spellStart"/>
      <w:r>
        <w:t>palin</w:t>
      </w:r>
      <w:proofErr w:type="spellEnd"/>
    </w:p>
  </w:comment>
  <w:comment w:id="320" w:author="Windows User" w:date="2015-02-08T20:55:00Z" w:initials="BS">
    <w:p w:rsidR="00EB661B" w:rsidRDefault="00EB661B">
      <w:pPr>
        <w:pStyle w:val="CommentText"/>
      </w:pPr>
      <w:r>
        <w:rPr>
          <w:rStyle w:val="CommentReference"/>
        </w:rPr>
        <w:annotationRef/>
      </w:r>
      <w:r>
        <w:t>exalt or magnify?</w:t>
      </w:r>
    </w:p>
  </w:comment>
  <w:comment w:id="321" w:author="Windows User" w:date="2015-02-08T20:55: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25" w:author="Windows User" w:date="2015-02-08T20:55:00Z" w:initials="BS">
    <w:p w:rsidR="00EB661B" w:rsidRDefault="00EB661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26" w:author="Windows User" w:date="2015-02-08T20:55:00Z" w:initials="BS">
    <w:p w:rsidR="00EB661B" w:rsidRDefault="00EB661B">
      <w:pPr>
        <w:pStyle w:val="CommentText"/>
      </w:pPr>
      <w:r>
        <w:rPr>
          <w:rStyle w:val="CommentReference"/>
        </w:rPr>
        <w:annotationRef/>
      </w:r>
      <w:r>
        <w:t>forged or beaten?</w:t>
      </w:r>
    </w:p>
  </w:comment>
  <w:comment w:id="327" w:author="Windows User" w:date="2015-02-08T20:56:00Z" w:initials="BS">
    <w:p w:rsidR="00EB661B" w:rsidRDefault="00EB661B">
      <w:pPr>
        <w:pStyle w:val="CommentText"/>
      </w:pPr>
      <w:r>
        <w:rPr>
          <w:rStyle w:val="CommentReference"/>
        </w:rPr>
        <w:annotationRef/>
      </w:r>
      <w:r>
        <w:t>omit? always and move up mercy seat?</w:t>
      </w:r>
    </w:p>
  </w:comment>
  <w:comment w:id="328" w:author="Windows User" w:date="2015-02-08T20:56:00Z" w:initials="BS">
    <w:p w:rsidR="00EB661B" w:rsidRDefault="00EB661B">
      <w:pPr>
        <w:pStyle w:val="CommentText"/>
      </w:pPr>
      <w:r>
        <w:rPr>
          <w:rStyle w:val="CommentReference"/>
        </w:rPr>
        <w:annotationRef/>
      </w:r>
      <w:r>
        <w:t>tense? past makes a lot more sense</w:t>
      </w:r>
    </w:p>
  </w:comment>
  <w:comment w:id="329" w:author="Windows User" w:date="2015-02-08T20:56:00Z" w:initials="BS">
    <w:p w:rsidR="00EB661B" w:rsidRDefault="00EB661B">
      <w:pPr>
        <w:pStyle w:val="CommentText"/>
      </w:pPr>
      <w:r>
        <w:rPr>
          <w:rStyle w:val="CommentReference"/>
        </w:rPr>
        <w:annotationRef/>
      </w:r>
      <w:r>
        <w:t xml:space="preserve">why does </w:t>
      </w:r>
      <w:proofErr w:type="spellStart"/>
      <w:r>
        <w:t>Abouna</w:t>
      </w:r>
      <w:proofErr w:type="spellEnd"/>
      <w:r>
        <w:t xml:space="preserve"> omit sin?</w:t>
      </w:r>
    </w:p>
  </w:comment>
  <w:comment w:id="330" w:author="Windows User" w:date="2015-02-08T20:56:00Z" w:initials="BS">
    <w:p w:rsidR="00EB661B" w:rsidRDefault="00EB661B">
      <w:pPr>
        <w:pStyle w:val="CommentText"/>
      </w:pPr>
      <w:r>
        <w:rPr>
          <w:rStyle w:val="CommentReference"/>
        </w:rPr>
        <w:annotationRef/>
      </w:r>
      <w:r>
        <w:t>exalt or magnify?</w:t>
      </w:r>
    </w:p>
  </w:comment>
  <w:comment w:id="331" w:author="Windows User" w:date="2015-02-08T20:56: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35" w:author="Windows User" w:date="2015-02-08T20:57:00Z" w:initials="BS">
    <w:p w:rsidR="00EB661B" w:rsidRDefault="00EB661B">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336" w:author="Windows User" w:date="2015-02-08T20:57:00Z" w:initials="BS">
    <w:p w:rsidR="00EB661B" w:rsidRDefault="00EB661B">
      <w:pPr>
        <w:pStyle w:val="CommentText"/>
      </w:pPr>
      <w:r>
        <w:rPr>
          <w:rStyle w:val="CommentReference"/>
        </w:rPr>
        <w:annotationRef/>
      </w:r>
      <w:r>
        <w:t>for isn't accurate... but sounds better</w:t>
      </w:r>
    </w:p>
  </w:comment>
  <w:comment w:id="337" w:author="Windows User" w:date="2015-02-08T20:57:00Z" w:initials="BS">
    <w:p w:rsidR="00EB661B" w:rsidRDefault="00EB661B">
      <w:pPr>
        <w:pStyle w:val="CommentText"/>
      </w:pPr>
      <w:r>
        <w:rPr>
          <w:rStyle w:val="CommentReference"/>
        </w:rPr>
        <w:annotationRef/>
      </w:r>
      <w:r>
        <w:t>exalt or magnify?</w:t>
      </w:r>
    </w:p>
  </w:comment>
  <w:comment w:id="338" w:author="Windows User" w:date="2015-02-08T20:57: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42" w:author="Windows User" w:date="2015-02-08T20:58:00Z" w:initials="BS">
    <w:p w:rsidR="00EB661B" w:rsidRDefault="00EB661B">
      <w:pPr>
        <w:pStyle w:val="CommentText"/>
      </w:pPr>
      <w:r>
        <w:rPr>
          <w:rStyle w:val="CommentReference"/>
        </w:rPr>
        <w:annotationRef/>
      </w:r>
      <w:r>
        <w:t>perpetual lamp?</w:t>
      </w:r>
    </w:p>
  </w:comment>
  <w:comment w:id="343" w:author="Windows User" w:date="2015-02-08T20:58:00Z" w:initials="BS">
    <w:p w:rsidR="00EB661B" w:rsidRDefault="00EB661B">
      <w:pPr>
        <w:pStyle w:val="CommentText"/>
      </w:pPr>
      <w:r>
        <w:rPr>
          <w:rStyle w:val="CommentReference"/>
        </w:rPr>
        <w:annotationRef/>
      </w:r>
      <w:proofErr w:type="spellStart"/>
      <w:r>
        <w:t>parousia</w:t>
      </w:r>
      <w:proofErr w:type="spellEnd"/>
      <w:r>
        <w:t>?</w:t>
      </w:r>
    </w:p>
  </w:comment>
  <w:comment w:id="344" w:author="Windows User" w:date="2015-02-08T20:59:00Z" w:initials="BS">
    <w:p w:rsidR="00EB661B" w:rsidRDefault="00EB661B">
      <w:pPr>
        <w:pStyle w:val="CommentText"/>
      </w:pPr>
      <w:r>
        <w:rPr>
          <w:rStyle w:val="CommentReference"/>
        </w:rPr>
        <w:annotationRef/>
      </w:r>
      <w:r>
        <w:t>tense?</w:t>
      </w:r>
    </w:p>
  </w:comment>
  <w:comment w:id="345" w:author="Windows User" w:date="2015-02-08T20:59:00Z" w:initials="BS">
    <w:p w:rsidR="00EB661B" w:rsidRDefault="00EB661B">
      <w:pPr>
        <w:pStyle w:val="CommentText"/>
      </w:pPr>
      <w:r>
        <w:rPr>
          <w:rStyle w:val="CommentReference"/>
        </w:rPr>
        <w:annotationRef/>
      </w:r>
      <w:r>
        <w:t>enlightens?</w:t>
      </w:r>
    </w:p>
  </w:comment>
  <w:comment w:id="346" w:author="Windows User" w:date="2015-02-08T20:59:00Z" w:initials="BS">
    <w:p w:rsidR="00EB661B" w:rsidRDefault="00EB661B">
      <w:pPr>
        <w:pStyle w:val="CommentText"/>
      </w:pPr>
      <w:r>
        <w:rPr>
          <w:rStyle w:val="CommentReference"/>
        </w:rPr>
        <w:annotationRef/>
      </w:r>
      <w:r>
        <w:t>exalt or magnify?</w:t>
      </w:r>
    </w:p>
  </w:comment>
  <w:comment w:id="347" w:author="Windows User" w:date="2015-02-08T20:59: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51" w:author="Windows User" w:date="2015-02-08T20:59:00Z" w:initials="BS">
    <w:p w:rsidR="00EB661B" w:rsidRDefault="00EB661B">
      <w:pPr>
        <w:pStyle w:val="CommentText"/>
      </w:pPr>
      <w:r>
        <w:rPr>
          <w:rStyle w:val="CommentReference"/>
        </w:rPr>
        <w:annotationRef/>
      </w:r>
      <w:r>
        <w:t>this order better or worse?</w:t>
      </w:r>
    </w:p>
  </w:comment>
  <w:comment w:id="352" w:author="Windows User" w:date="2015-02-08T21:00:00Z" w:initials="BS">
    <w:p w:rsidR="00EB661B" w:rsidRDefault="00EB661B">
      <w:pPr>
        <w:pStyle w:val="CommentText"/>
      </w:pPr>
      <w:r>
        <w:rPr>
          <w:rStyle w:val="CommentReference"/>
        </w:rPr>
        <w:annotationRef/>
      </w:r>
      <w:r>
        <w:t>I think upon should stay here</w:t>
      </w:r>
    </w:p>
  </w:comment>
  <w:comment w:id="353" w:author="Windows User" w:date="2015-02-08T21:00:00Z" w:initials="BS">
    <w:p w:rsidR="00EB661B" w:rsidRDefault="00EB661B">
      <w:pPr>
        <w:pStyle w:val="CommentText"/>
      </w:pPr>
      <w:r>
        <w:rPr>
          <w:rStyle w:val="CommentReference"/>
        </w:rPr>
        <w:annotationRef/>
      </w:r>
      <w:r>
        <w:t>exalt or magnify?</w:t>
      </w:r>
    </w:p>
  </w:comment>
  <w:comment w:id="354" w:author="Windows User" w:date="2015-02-08T21:00: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62" w:author="Windows User" w:date="2015-02-08T21:01:00Z" w:initials="BS">
    <w:p w:rsidR="00EB661B" w:rsidRDefault="00EB661B">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363" w:author="Windows User" w:date="2015-02-08T21:01:00Z" w:initials="BS">
    <w:p w:rsidR="00EB661B" w:rsidRDefault="00EB661B">
      <w:pPr>
        <w:pStyle w:val="CommentText"/>
      </w:pPr>
      <w:r>
        <w:rPr>
          <w:rStyle w:val="CommentReference"/>
        </w:rPr>
        <w:annotationRef/>
      </w:r>
      <w:r>
        <w:t>While being virgin is correct. But it sounds strange. being a virgin is less accurate. Being virginal?</w:t>
      </w:r>
    </w:p>
  </w:comment>
  <w:comment w:id="364" w:author="Windows User" w:date="2015-02-08T21:02:00Z" w:initials="BS">
    <w:p w:rsidR="00EB661B" w:rsidRDefault="00EB661B">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365" w:author="Windows User" w:date="2015-02-08T21:02:00Z" w:initials="BS">
    <w:p w:rsidR="00EB661B" w:rsidRDefault="00EB661B">
      <w:pPr>
        <w:pStyle w:val="CommentText"/>
      </w:pPr>
      <w:r>
        <w:rPr>
          <w:rStyle w:val="CommentReference"/>
        </w:rPr>
        <w:annotationRef/>
      </w:r>
      <w:r>
        <w:t>what word works here? dwelling doesn't. it would have to be dwelling place, which is too long.</w:t>
      </w:r>
    </w:p>
  </w:comment>
  <w:comment w:id="366" w:author="Windows User" w:date="2015-02-08T21:02:00Z" w:initials="BS">
    <w:p w:rsidR="00EB661B" w:rsidRDefault="00EB661B">
      <w:pPr>
        <w:pStyle w:val="CommentText"/>
      </w:pPr>
      <w:r>
        <w:rPr>
          <w:rStyle w:val="CommentReference"/>
        </w:rPr>
        <w:annotationRef/>
      </w:r>
      <w:r>
        <w:t>exalt or magnify?</w:t>
      </w:r>
    </w:p>
  </w:comment>
  <w:comment w:id="367" w:author="Windows User" w:date="2015-02-08T21:02: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71" w:author="Windows User" w:date="2015-02-08T21:04:00Z" w:initials="BS">
    <w:p w:rsidR="00EB661B" w:rsidRDefault="00EB661B">
      <w:pPr>
        <w:pStyle w:val="CommentText"/>
      </w:pPr>
      <w:r>
        <w:rPr>
          <w:rStyle w:val="CommentReference"/>
        </w:rPr>
        <w:annotationRef/>
      </w:r>
      <w:r>
        <w:t>does this work?</w:t>
      </w:r>
    </w:p>
  </w:comment>
  <w:comment w:id="372" w:author="Windows User" w:date="2015-02-08T21:04:00Z" w:initials="BS">
    <w:p w:rsidR="00EB661B" w:rsidRDefault="00EB661B">
      <w:pPr>
        <w:pStyle w:val="CommentText"/>
      </w:pPr>
      <w:r>
        <w:rPr>
          <w:rStyle w:val="CommentReference"/>
        </w:rPr>
        <w:annotationRef/>
      </w:r>
      <w:r>
        <w:t>is this right?</w:t>
      </w:r>
    </w:p>
  </w:comment>
  <w:comment w:id="373" w:author="Windows User" w:date="2015-02-08T21:04:00Z" w:initials="BS">
    <w:p w:rsidR="00EB661B" w:rsidRDefault="00EB661B">
      <w:pPr>
        <w:pStyle w:val="CommentText"/>
      </w:pPr>
      <w:r>
        <w:rPr>
          <w:rStyle w:val="CommentReference"/>
        </w:rPr>
        <w:annotationRef/>
      </w:r>
      <w:r>
        <w:t>?</w:t>
      </w:r>
    </w:p>
  </w:comment>
  <w:comment w:id="374" w:author="Windows User" w:date="2015-02-08T21:04:00Z" w:initials="BS">
    <w:p w:rsidR="00EB661B" w:rsidRDefault="00EB661B">
      <w:pPr>
        <w:pStyle w:val="CommentText"/>
      </w:pPr>
      <w:r>
        <w:rPr>
          <w:rStyle w:val="CommentReference"/>
        </w:rPr>
        <w:annotationRef/>
      </w:r>
      <w:r>
        <w:t>about or to?</w:t>
      </w:r>
    </w:p>
  </w:comment>
  <w:comment w:id="375" w:author="Windows User" w:date="2015-02-08T21:04:00Z" w:initials="BS">
    <w:p w:rsidR="00EB661B" w:rsidRDefault="00EB661B">
      <w:pPr>
        <w:pStyle w:val="CommentText"/>
      </w:pPr>
      <w:r>
        <w:rPr>
          <w:rStyle w:val="CommentReference"/>
        </w:rPr>
        <w:annotationRef/>
      </w:r>
      <w:r>
        <w:t>proclaim or cry?</w:t>
      </w:r>
    </w:p>
  </w:comment>
  <w:comment w:id="376" w:author="Windows User" w:date="2015-02-08T21:04:00Z" w:initials="BS">
    <w:p w:rsidR="00EB661B" w:rsidRDefault="00EB661B">
      <w:pPr>
        <w:pStyle w:val="CommentText"/>
      </w:pPr>
      <w:r>
        <w:rPr>
          <w:rStyle w:val="CommentReference"/>
        </w:rPr>
        <w:annotationRef/>
      </w:r>
      <w:r>
        <w:t>??</w:t>
      </w:r>
    </w:p>
  </w:comment>
  <w:comment w:id="377" w:author="Windows User" w:date="2015-02-08T21:04:00Z" w:initials="BS">
    <w:p w:rsidR="00EB661B" w:rsidRDefault="00EB661B">
      <w:pPr>
        <w:pStyle w:val="CommentText"/>
      </w:pPr>
      <w:r>
        <w:rPr>
          <w:rStyle w:val="CommentReference"/>
        </w:rPr>
        <w:annotationRef/>
      </w:r>
      <w:r>
        <w:t>just?</w:t>
      </w:r>
    </w:p>
  </w:comment>
  <w:comment w:id="378" w:author="Windows User" w:date="2015-02-08T21:04:00Z" w:initials="BS">
    <w:p w:rsidR="00EB661B" w:rsidRDefault="00EB661B">
      <w:pPr>
        <w:pStyle w:val="CommentText"/>
      </w:pPr>
      <w:r>
        <w:rPr>
          <w:rStyle w:val="CommentReference"/>
        </w:rPr>
        <w:annotationRef/>
      </w:r>
      <w:r>
        <w:t>chaste or meek?</w:t>
      </w:r>
    </w:p>
  </w:comment>
  <w:comment w:id="379" w:author="Windows User" w:date="2015-02-08T21:04:00Z" w:initials="BS">
    <w:p w:rsidR="00EB661B" w:rsidRDefault="00EB661B">
      <w:pPr>
        <w:pStyle w:val="CommentText"/>
      </w:pPr>
      <w:r>
        <w:rPr>
          <w:rStyle w:val="CommentReference"/>
        </w:rPr>
        <w:annotationRef/>
      </w:r>
      <w:r>
        <w:t xml:space="preserve">St. Isaac? Holy </w:t>
      </w:r>
      <w:proofErr w:type="spellStart"/>
      <w:r>
        <w:t>issac</w:t>
      </w:r>
      <w:proofErr w:type="spellEnd"/>
      <w:r>
        <w:t>?</w:t>
      </w:r>
    </w:p>
  </w:comment>
  <w:comment w:id="380" w:author="Windows User" w:date="2015-02-08T21:04:00Z" w:initials="BS">
    <w:p w:rsidR="00EB661B" w:rsidRDefault="00EB661B">
      <w:pPr>
        <w:pStyle w:val="CommentText"/>
      </w:pPr>
      <w:r>
        <w:rPr>
          <w:rStyle w:val="CommentReference"/>
        </w:rPr>
        <w:annotationRef/>
      </w:r>
      <w:r>
        <w:t>ten thousand time?</w:t>
      </w:r>
    </w:p>
  </w:comment>
  <w:comment w:id="381" w:author="Windows User" w:date="2015-02-08T21:04:00Z" w:initials="BS">
    <w:p w:rsidR="00EB661B" w:rsidRDefault="00EB661B">
      <w:pPr>
        <w:pStyle w:val="CommentText"/>
      </w:pPr>
      <w:r>
        <w:rPr>
          <w:rStyle w:val="CommentReference"/>
        </w:rPr>
        <w:annotationRef/>
      </w:r>
      <w:r>
        <w:t>probably don't want to say despot.</w:t>
      </w:r>
    </w:p>
  </w:comment>
  <w:comment w:id="382" w:author="Windows User" w:date="2015-02-08T21:04:00Z" w:initials="BS">
    <w:p w:rsidR="00EB661B" w:rsidRDefault="00EB661B">
      <w:pPr>
        <w:pStyle w:val="CommentText"/>
      </w:pPr>
      <w:r>
        <w:rPr>
          <w:rStyle w:val="CommentReference"/>
        </w:rPr>
        <w:annotationRef/>
      </w:r>
      <w:r>
        <w:t>honour or pride?</w:t>
      </w:r>
    </w:p>
  </w:comment>
  <w:comment w:id="383" w:author="Windows User" w:date="2015-02-08T21:04:00Z" w:initials="BS">
    <w:p w:rsidR="00EB661B" w:rsidRDefault="00EB661B">
      <w:pPr>
        <w:pStyle w:val="CommentText"/>
      </w:pPr>
      <w:r>
        <w:rPr>
          <w:rStyle w:val="CommentReference"/>
        </w:rPr>
        <w:annotationRef/>
      </w:r>
      <w:r>
        <w:t>spouse or friend???</w:t>
      </w:r>
    </w:p>
  </w:comment>
  <w:comment w:id="384" w:author="Windows User" w:date="2015-02-08T21:04:00Z" w:initials="BS">
    <w:p w:rsidR="00EB661B" w:rsidRDefault="00EB661B">
      <w:pPr>
        <w:pStyle w:val="CommentText"/>
      </w:pPr>
      <w:r>
        <w:rPr>
          <w:rStyle w:val="CommentReference"/>
        </w:rPr>
        <w:annotationRef/>
      </w:r>
      <w:r>
        <w:t>word can be health or salvation... but health would parallel healing in next verse??? should it be salvation?</w:t>
      </w:r>
    </w:p>
  </w:comment>
  <w:comment w:id="385" w:author="Windows User" w:date="2015-02-08T21:04:00Z" w:initials="BS">
    <w:p w:rsidR="00EB661B" w:rsidRDefault="00EB661B">
      <w:pPr>
        <w:pStyle w:val="CommentText"/>
      </w:pPr>
      <w:r>
        <w:rPr>
          <w:rStyle w:val="CommentReference"/>
        </w:rPr>
        <w:annotationRef/>
      </w:r>
      <w:r>
        <w:t>unity or oneness? indescribable or unparalleled?</w:t>
      </w:r>
    </w:p>
  </w:comment>
  <w:comment w:id="386" w:author="Windows User" w:date="2015-02-08T21:04:00Z" w:initials="BS">
    <w:p w:rsidR="00EB661B" w:rsidRDefault="00EB661B">
      <w:pPr>
        <w:pStyle w:val="CommentText"/>
      </w:pPr>
      <w:r>
        <w:rPr>
          <w:rStyle w:val="CommentReference"/>
        </w:rPr>
        <w:annotationRef/>
      </w:r>
      <w:r>
        <w:t>mingling of substance or human seed? kind of a big difference.</w:t>
      </w:r>
    </w:p>
  </w:comment>
  <w:comment w:id="387" w:author="Windows User" w:date="2015-02-08T21:04:00Z" w:initials="BS">
    <w:p w:rsidR="00EB661B" w:rsidRDefault="00EB661B">
      <w:pPr>
        <w:pStyle w:val="CommentText"/>
      </w:pPr>
      <w:r>
        <w:rPr>
          <w:rStyle w:val="CommentReference"/>
        </w:rPr>
        <w:annotationRef/>
      </w:r>
      <w:r>
        <w:t xml:space="preserve">pray or </w:t>
      </w:r>
      <w:proofErr w:type="spellStart"/>
      <w:r>
        <w:t>interceed</w:t>
      </w:r>
      <w:proofErr w:type="spellEnd"/>
      <w:r>
        <w:t>? With or before?</w:t>
      </w:r>
    </w:p>
  </w:comment>
  <w:comment w:id="394" w:author="Windows User" w:date="2015-02-08T21:10:00Z" w:initials="WU">
    <w:p w:rsidR="00EB661B" w:rsidRDefault="00EB661B">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395" w:author="Windows User" w:date="2015-02-08T21:10:00Z" w:initials="WU">
    <w:p w:rsidR="00EB661B" w:rsidRDefault="00EB661B">
      <w:pPr>
        <w:pStyle w:val="CommentText"/>
      </w:pPr>
      <w:r>
        <w:rPr>
          <w:rStyle w:val="CommentReference"/>
        </w:rPr>
        <w:annotationRef/>
      </w:r>
      <w:r>
        <w:t>Are more honoured?</w:t>
      </w:r>
    </w:p>
  </w:comment>
  <w:comment w:id="396" w:author="Windows User" w:date="2015-02-08T21:10:00Z" w:initials="WU">
    <w:p w:rsidR="00EB661B" w:rsidRDefault="00EB661B">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403" w:author="Windows User" w:date="2015-02-08T21:10:00Z" w:initials="WU">
    <w:p w:rsidR="00EB661B" w:rsidRDefault="00EB661B">
      <w:pPr>
        <w:pStyle w:val="CommentText"/>
      </w:pPr>
      <w:r>
        <w:rPr>
          <w:rStyle w:val="CommentReference"/>
        </w:rPr>
        <w:annotationRef/>
      </w:r>
      <w:r>
        <w:t>Above heaven or above the heavens. Not above the heaven.</w:t>
      </w:r>
    </w:p>
  </w:comment>
  <w:comment w:id="404" w:author="Windows User" w:date="2015-02-08T21:10:00Z" w:initials="WU">
    <w:p w:rsidR="00EB661B" w:rsidRDefault="00EB661B">
      <w:pPr>
        <w:pStyle w:val="CommentText"/>
      </w:pPr>
      <w:r>
        <w:rPr>
          <w:rStyle w:val="CommentReference"/>
        </w:rPr>
        <w:annotationRef/>
      </w:r>
      <w:r>
        <w:t>Reuse of truth is very awkward</w:t>
      </w:r>
    </w:p>
  </w:comment>
  <w:comment w:id="408" w:author="Windows User" w:date="2015-02-08T21:10:00Z" w:initials="WU">
    <w:p w:rsidR="00EB661B" w:rsidRDefault="00EB661B">
      <w:pPr>
        <w:pStyle w:val="CommentText"/>
      </w:pPr>
      <w:r>
        <w:rPr>
          <w:rStyle w:val="CommentReference"/>
        </w:rPr>
        <w:annotationRef/>
      </w:r>
      <w:r>
        <w:t>The Virgin Mary?</w:t>
      </w:r>
    </w:p>
  </w:comment>
  <w:comment w:id="409" w:author="Windows User" w:date="2015-02-08T21:10:00Z" w:initials="WU">
    <w:p w:rsidR="00EB661B" w:rsidRDefault="00EB661B">
      <w:pPr>
        <w:pStyle w:val="CommentText"/>
      </w:pPr>
      <w:r>
        <w:rPr>
          <w:rStyle w:val="CommentReference"/>
        </w:rPr>
        <w:annotationRef/>
      </w:r>
      <w:r>
        <w:t>And the Mercy Seat / with the Cherubs? Less literal, but makes more sense.</w:t>
      </w:r>
    </w:p>
  </w:comment>
  <w:comment w:id="410" w:author="Windows User" w:date="2015-02-08T21:10:00Z" w:initials="WU">
    <w:p w:rsidR="00EB661B" w:rsidRDefault="00EB661B">
      <w:pPr>
        <w:pStyle w:val="CommentText"/>
      </w:pPr>
      <w:r>
        <w:rPr>
          <w:rStyle w:val="CommentReference"/>
        </w:rPr>
        <w:annotationRef/>
      </w:r>
      <w:r>
        <w:t>Jar or vessel for the sake of youth who think marijuana?</w:t>
      </w:r>
    </w:p>
  </w:comment>
  <w:comment w:id="411" w:author="Windows User" w:date="2015-02-08T21:10:00Z" w:initials="WU">
    <w:p w:rsidR="00EB661B" w:rsidRDefault="00EB661B">
      <w:pPr>
        <w:pStyle w:val="CommentText"/>
      </w:pPr>
      <w:r>
        <w:rPr>
          <w:rStyle w:val="CommentReference"/>
        </w:rPr>
        <w:annotationRef/>
      </w:r>
      <w:r>
        <w:t xml:space="preserve">Not </w:t>
      </w:r>
      <w:proofErr w:type="spellStart"/>
      <w:r>
        <w:t>lampstand</w:t>
      </w:r>
      <w:proofErr w:type="spellEnd"/>
      <w:r>
        <w:t>?</w:t>
      </w:r>
    </w:p>
  </w:comment>
  <w:comment w:id="415" w:author="Windows User" w:date="2015-02-08T21:10:00Z" w:initials="WU">
    <w:p w:rsidR="00EB661B" w:rsidRDefault="00EB661B">
      <w:pPr>
        <w:pStyle w:val="CommentText"/>
      </w:pPr>
      <w:r>
        <w:rPr>
          <w:rStyle w:val="CommentReference"/>
        </w:rPr>
        <w:annotationRef/>
      </w:r>
      <w:proofErr w:type="spellStart"/>
      <w:r>
        <w:t>Adorend</w:t>
      </w:r>
      <w:proofErr w:type="spellEnd"/>
      <w:r>
        <w:t>? Ornamented?</w:t>
      </w:r>
    </w:p>
  </w:comment>
  <w:comment w:id="416" w:author="Windows User" w:date="2015-02-08T21:10:00Z" w:initials="WU">
    <w:p w:rsidR="00EB661B" w:rsidRDefault="00EB661B">
      <w:pPr>
        <w:pStyle w:val="CommentText"/>
      </w:pPr>
      <w:r>
        <w:rPr>
          <w:rStyle w:val="CommentReference"/>
        </w:rPr>
        <w:annotationRef/>
      </w:r>
      <w:r>
        <w:t>Need to decide whether to capitalize and be Consistent.</w:t>
      </w:r>
    </w:p>
  </w:comment>
  <w:comment w:id="417" w:author="Windows User" w:date="2015-02-08T21:10:00Z" w:initials="WU">
    <w:p w:rsidR="00EB661B" w:rsidRDefault="00EB661B">
      <w:pPr>
        <w:pStyle w:val="CommentText"/>
      </w:pPr>
      <w:r>
        <w:rPr>
          <w:rStyle w:val="CommentReference"/>
        </w:rPr>
        <w:annotationRef/>
      </w:r>
      <w:r>
        <w:t xml:space="preserve">Slight loss of parallelism to move was down a line makes it flow so much better. Would be better to move in the tabernacle to the end to flow well, but that would sacrifice too much parallel structure with the other </w:t>
      </w:r>
      <w:proofErr w:type="spellStart"/>
      <w:r>
        <w:t>vs</w:t>
      </w:r>
      <w:proofErr w:type="spellEnd"/>
      <w:r>
        <w:t xml:space="preserve"> in the hymn.</w:t>
      </w:r>
    </w:p>
  </w:comment>
  <w:comment w:id="418" w:author="Windows User" w:date="2015-02-08T21:10:00Z" w:initials="WU">
    <w:p w:rsidR="00EB661B" w:rsidRDefault="00EB661B">
      <w:pPr>
        <w:pStyle w:val="CommentText"/>
      </w:pPr>
      <w:r>
        <w:rPr>
          <w:rStyle w:val="CommentReference"/>
        </w:rPr>
        <w:annotationRef/>
      </w:r>
      <w:r>
        <w:t xml:space="preserve">Tense(s) of this </w:t>
      </w:r>
      <w:proofErr w:type="spellStart"/>
      <w:r>
        <w:t>vs</w:t>
      </w:r>
      <w:proofErr w:type="spellEnd"/>
      <w:r>
        <w:t>?</w:t>
      </w:r>
    </w:p>
  </w:comment>
  <w:comment w:id="422" w:author="Windows User" w:date="2015-02-08T21:11:00Z" w:initials="WU">
    <w:p w:rsidR="00EB661B" w:rsidRDefault="00EB661B">
      <w:pPr>
        <w:pStyle w:val="CommentText"/>
      </w:pPr>
      <w:r>
        <w:rPr>
          <w:rStyle w:val="CommentReference"/>
        </w:rPr>
        <w:annotationRef/>
      </w:r>
      <w:r>
        <w:t>If no coma, then that. If coma, then which.</w:t>
      </w:r>
    </w:p>
  </w:comment>
  <w:comment w:id="423" w:author="Windows User" w:date="2015-02-08T21:11:00Z" w:initials="WU">
    <w:p w:rsidR="00EB661B" w:rsidRDefault="00EB661B">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424" w:author="Windows User" w:date="2015-02-08T21:11:00Z" w:initials="WU">
    <w:p w:rsidR="00EB661B" w:rsidRDefault="00EB661B">
      <w:pPr>
        <w:pStyle w:val="CommentText"/>
      </w:pPr>
      <w:r>
        <w:rPr>
          <w:rStyle w:val="CommentReference"/>
        </w:rPr>
        <w:annotationRef/>
      </w:r>
      <w:r>
        <w:t>This makes little sense. An estate is just a state, a status… you can restore to a first status, but not to a status</w:t>
      </w:r>
    </w:p>
  </w:comment>
  <w:comment w:id="434" w:author="Windows User" w:date="2015-02-08T21:12:00Z" w:initials="WU">
    <w:p w:rsidR="00EB661B" w:rsidRDefault="00EB661B">
      <w:pPr>
        <w:pStyle w:val="CommentText"/>
      </w:pPr>
      <w:r>
        <w:rPr>
          <w:rStyle w:val="CommentReference"/>
        </w:rPr>
        <w:annotationRef/>
      </w:r>
      <w:r>
        <w:t>Care or concern?</w:t>
      </w:r>
    </w:p>
  </w:comment>
  <w:comment w:id="435" w:author="Windows User" w:date="2015-02-08T21:12:00Z" w:initials="WU">
    <w:p w:rsidR="00EB661B" w:rsidRDefault="00EB661B">
      <w:pPr>
        <w:pStyle w:val="CommentText"/>
      </w:pPr>
      <w:r>
        <w:rPr>
          <w:rStyle w:val="CommentReference"/>
        </w:rPr>
        <w:annotationRef/>
      </w:r>
      <w:proofErr w:type="spellStart"/>
      <w:r>
        <w:t>Uhm</w:t>
      </w:r>
      <w:proofErr w:type="spellEnd"/>
      <w:r>
        <w:t xml:space="preserve">…. ? Coptic clearly says </w:t>
      </w:r>
      <w:proofErr w:type="spellStart"/>
      <w:r>
        <w:t>Sabbaton</w:t>
      </w:r>
      <w:proofErr w:type="spellEnd"/>
      <w:r>
        <w:t>…. But wasn’t it the first day?</w:t>
      </w:r>
    </w:p>
  </w:comment>
  <w:comment w:id="443" w:author="Windows User" w:date="2015-02-08T21:13:00Z" w:initials="WU">
    <w:p w:rsidR="00EB661B" w:rsidRDefault="00EB661B">
      <w:pPr>
        <w:pStyle w:val="CommentText"/>
      </w:pPr>
      <w:r>
        <w:rPr>
          <w:rStyle w:val="CommentReference"/>
        </w:rPr>
        <w:annotationRef/>
      </w:r>
      <w:r>
        <w:t>Exceedingly? Too? So?</w:t>
      </w:r>
    </w:p>
  </w:comment>
  <w:comment w:id="444" w:author="Windows User" w:date="2015-02-08T21:13:00Z" w:initials="WU">
    <w:p w:rsidR="00EB661B" w:rsidRDefault="00EB661B">
      <w:pPr>
        <w:pStyle w:val="CommentText"/>
      </w:pPr>
      <w:r>
        <w:rPr>
          <w:rStyle w:val="CommentReference"/>
        </w:rPr>
        <w:annotationRef/>
      </w:r>
      <w:r>
        <w:t>Count or heed?</w:t>
      </w:r>
    </w:p>
  </w:comment>
  <w:comment w:id="445" w:author="Windows User" w:date="2015-02-08T21:13:00Z" w:initials="WU">
    <w:p w:rsidR="00EB661B" w:rsidRDefault="00EB661B">
      <w:pPr>
        <w:pStyle w:val="CommentText"/>
      </w:pPr>
      <w:r>
        <w:rPr>
          <w:rStyle w:val="CommentReference"/>
        </w:rPr>
        <w:annotationRef/>
      </w:r>
      <w:proofErr w:type="spellStart"/>
      <w:r>
        <w:t>Ramez</w:t>
      </w:r>
      <w:proofErr w:type="spellEnd"/>
      <w:r>
        <w:t>, I or me?</w:t>
      </w:r>
    </w:p>
  </w:comment>
  <w:comment w:id="446" w:author="Windows User" w:date="2015-02-08T21:13:00Z" w:initials="WU">
    <w:p w:rsidR="00EB661B" w:rsidRDefault="00EB661B">
      <w:pPr>
        <w:pStyle w:val="CommentText"/>
      </w:pPr>
      <w:r>
        <w:rPr>
          <w:rStyle w:val="CommentReference"/>
        </w:rPr>
        <w:annotationRef/>
      </w:r>
      <w:r>
        <w:t>Teach to offer repentance or instruct in repentance?</w:t>
      </w:r>
    </w:p>
  </w:comment>
  <w:comment w:id="447" w:author="Windows User" w:date="2015-02-08T21:13:00Z" w:initials="WU">
    <w:p w:rsidR="00EB661B" w:rsidRDefault="00EB661B">
      <w:pPr>
        <w:pStyle w:val="CommentText"/>
      </w:pPr>
      <w:r>
        <w:rPr>
          <w:rStyle w:val="CommentReference"/>
        </w:rPr>
        <w:annotationRef/>
      </w:r>
      <w:r>
        <w:t>That a sinner die would make this consistent.</w:t>
      </w:r>
    </w:p>
  </w:comment>
  <w:comment w:id="448" w:author="Windows User" w:date="2015-02-08T21:13:00Z" w:initials="WU">
    <w:p w:rsidR="00EB661B" w:rsidRDefault="00EB661B">
      <w:pPr>
        <w:pStyle w:val="CommentText"/>
      </w:pPr>
      <w:r>
        <w:rPr>
          <w:rStyle w:val="CommentReference"/>
        </w:rPr>
        <w:annotationRef/>
      </w:r>
      <w:r>
        <w:t>Kind-hearted or merciful?</w:t>
      </w:r>
    </w:p>
  </w:comment>
  <w:comment w:id="449" w:author="Windows User" w:date="2015-02-08T21:13:00Z" w:initials="WU">
    <w:p w:rsidR="00EB661B" w:rsidRDefault="00EB661B">
      <w:pPr>
        <w:pStyle w:val="CommentText"/>
      </w:pPr>
      <w:r>
        <w:rPr>
          <w:rStyle w:val="CommentReference"/>
        </w:rPr>
        <w:annotationRef/>
      </w:r>
      <w:r>
        <w:t>Compassions or tender mercies?</w:t>
      </w:r>
    </w:p>
  </w:comment>
  <w:comment w:id="450" w:author="Windows User" w:date="2015-02-08T21:13:00Z" w:initials="WU">
    <w:p w:rsidR="00EB661B" w:rsidRDefault="00EB661B">
      <w:pPr>
        <w:pStyle w:val="CommentText"/>
      </w:pPr>
      <w:r>
        <w:rPr>
          <w:rStyle w:val="CommentReference"/>
        </w:rPr>
        <w:annotationRef/>
      </w:r>
      <w:r>
        <w:t>May He or that He may</w:t>
      </w:r>
    </w:p>
  </w:comment>
  <w:comment w:id="482" w:author="Windows User" w:date="2015-02-09T21:22:00Z" w:initials="BS">
    <w:p w:rsidR="000E062A" w:rsidRDefault="000E062A">
      <w:pPr>
        <w:pStyle w:val="CommentText"/>
      </w:pPr>
      <w:r>
        <w:rPr>
          <w:rStyle w:val="CommentReference"/>
        </w:rPr>
        <w:annotationRef/>
      </w:r>
      <w:proofErr w:type="spellStart"/>
      <w:r>
        <w:t>very</w:t>
      </w:r>
      <w:proofErr w:type="spellEnd"/>
      <w:r>
        <w:t xml:space="preserve"> greatly is redundant...</w:t>
      </w:r>
    </w:p>
  </w:comment>
  <w:comment w:id="483" w:author="Windows User" w:date="2015-02-09T21:22:00Z" w:initials="BS">
    <w:p w:rsidR="000E062A" w:rsidRDefault="000E062A">
      <w:pPr>
        <w:pStyle w:val="CommentText"/>
      </w:pPr>
      <w:r>
        <w:rPr>
          <w:rStyle w:val="CommentReference"/>
        </w:rPr>
        <w:annotationRef/>
      </w:r>
      <w:r>
        <w:t>above? in?</w:t>
      </w:r>
    </w:p>
  </w:comment>
  <w:comment w:id="484" w:author="Windows User" w:date="2015-02-09T21:22:00Z" w:initials="BS">
    <w:p w:rsidR="000E062A" w:rsidRDefault="000E062A">
      <w:pPr>
        <w:pStyle w:val="CommentText"/>
      </w:pPr>
      <w:r>
        <w:rPr>
          <w:rStyle w:val="CommentReference"/>
        </w:rPr>
        <w:annotationRef/>
      </w:r>
      <w:proofErr w:type="spellStart"/>
      <w:r>
        <w:t>dikeos</w:t>
      </w:r>
      <w:proofErr w:type="spellEnd"/>
      <w:r>
        <w:t xml:space="preserve"> is usually </w:t>
      </w:r>
      <w:proofErr w:type="spellStart"/>
      <w:r>
        <w:t>rended</w:t>
      </w:r>
      <w:proofErr w:type="spellEnd"/>
      <w:r>
        <w:t xml:space="preserve"> 'righteous'. Is there good cause to use 'just' here?</w:t>
      </w:r>
    </w:p>
  </w:comment>
  <w:comment w:id="485" w:author="Windows User" w:date="2015-02-09T21:22:00Z" w:initials="BS">
    <w:p w:rsidR="000E062A" w:rsidRDefault="000E062A">
      <w:pPr>
        <w:pStyle w:val="CommentText"/>
      </w:pPr>
      <w:r>
        <w:rPr>
          <w:rStyle w:val="CommentReference"/>
        </w:rPr>
        <w:annotationRef/>
      </w:r>
      <w:r>
        <w:t>mediated or put into practice?</w:t>
      </w:r>
    </w:p>
  </w:comment>
  <w:comment w:id="486" w:author="Windows User" w:date="2015-02-09T21:22:00Z" w:initials="BS">
    <w:p w:rsidR="000E062A" w:rsidRDefault="000E062A">
      <w:pPr>
        <w:pStyle w:val="CommentText"/>
      </w:pPr>
      <w:r>
        <w:rPr>
          <w:rStyle w:val="CommentReference"/>
        </w:rPr>
        <w:annotationRef/>
      </w:r>
      <w:r>
        <w:t>on their lips is a common English expression that seems to have the same meaning as "in their mouths"</w:t>
      </w:r>
    </w:p>
  </w:comment>
  <w:comment w:id="487" w:author="Windows User" w:date="2015-02-09T21:22:00Z" w:initials="BS">
    <w:p w:rsidR="000E062A" w:rsidRDefault="000E062A">
      <w:pPr>
        <w:pStyle w:val="CommentText"/>
      </w:pPr>
      <w:r>
        <w:rPr>
          <w:rStyle w:val="CommentReference"/>
        </w:rPr>
        <w:annotationRef/>
      </w:r>
      <w:r>
        <w:t>The tree of immortality would flow better in English.</w:t>
      </w:r>
    </w:p>
  </w:comment>
  <w:comment w:id="488" w:author="Windows User" w:date="2015-02-09T21:22:00Z" w:initials="BS">
    <w:p w:rsidR="000E062A" w:rsidRDefault="000E062A">
      <w:pPr>
        <w:pStyle w:val="CommentText"/>
      </w:pPr>
      <w:r>
        <w:rPr>
          <w:rStyle w:val="CommentReference"/>
        </w:rPr>
        <w:annotationRef/>
      </w:r>
      <w:r>
        <w:t>thoughts or senses?</w:t>
      </w:r>
    </w:p>
  </w:comment>
  <w:comment w:id="489" w:author="Windows User" w:date="2015-02-09T21:22:00Z" w:initials="BS">
    <w:p w:rsidR="000E062A" w:rsidRDefault="000E062A">
      <w:pPr>
        <w:pStyle w:val="CommentText"/>
      </w:pPr>
      <w:r>
        <w:rPr>
          <w:rStyle w:val="CommentReference"/>
        </w:rPr>
        <w:annotationRef/>
      </w:r>
      <w:r>
        <w:t>lay? set? cast?</w:t>
      </w:r>
    </w:p>
  </w:comment>
  <w:comment w:id="490" w:author="Windows User" w:date="2015-02-09T21:22:00Z" w:initials="BS">
    <w:p w:rsidR="000E062A" w:rsidRDefault="000E062A">
      <w:pPr>
        <w:pStyle w:val="CommentText"/>
      </w:pPr>
      <w:r>
        <w:rPr>
          <w:rStyle w:val="CommentReference"/>
        </w:rPr>
        <w:annotationRef/>
      </w:r>
      <w:r>
        <w:t>more common word... does it capture meaning well enough?</w:t>
      </w:r>
    </w:p>
  </w:comment>
  <w:comment w:id="491" w:author="Windows User" w:date="2015-02-09T21:22:00Z" w:initials="BS">
    <w:p w:rsidR="000E062A" w:rsidRDefault="000E062A">
      <w:pPr>
        <w:pStyle w:val="CommentText"/>
      </w:pPr>
      <w:r>
        <w:rPr>
          <w:rStyle w:val="CommentReference"/>
        </w:rPr>
        <w:annotationRef/>
      </w:r>
      <w:r>
        <w:t>types?</w:t>
      </w:r>
    </w:p>
  </w:comment>
  <w:comment w:id="499" w:author="Windows User" w:date="2015-02-09T21:29:00Z" w:initials="BS">
    <w:p w:rsidR="000E062A" w:rsidRDefault="000E062A">
      <w:pPr>
        <w:pStyle w:val="CommentText"/>
      </w:pPr>
      <w:r>
        <w:rPr>
          <w:rStyle w:val="CommentReference"/>
        </w:rPr>
        <w:annotationRef/>
      </w:r>
      <w:r>
        <w:t>Coptic clearly says beginning... is there anything in it about authority as the other translations have?</w:t>
      </w:r>
    </w:p>
  </w:comment>
  <w:comment w:id="500" w:author="Windows User" w:date="2015-02-09T21:29:00Z" w:initials="BS">
    <w:p w:rsidR="000E062A" w:rsidRDefault="000E062A">
      <w:pPr>
        <w:pStyle w:val="CommentText"/>
      </w:pPr>
      <w:r>
        <w:rPr>
          <w:rStyle w:val="CommentReference"/>
        </w:rPr>
        <w:annotationRef/>
      </w:r>
      <w:r>
        <w:t>risen, or shone?</w:t>
      </w:r>
    </w:p>
  </w:comment>
  <w:comment w:id="507" w:author="Windows User" w:date="2015-02-09T21:29:00Z" w:initials="BS">
    <w:p w:rsidR="000E062A" w:rsidRDefault="000E062A">
      <w:pPr>
        <w:pStyle w:val="CommentText"/>
      </w:pPr>
      <w:r>
        <w:rPr>
          <w:rStyle w:val="CommentReference"/>
        </w:rPr>
        <w:annotationRef/>
      </w:r>
      <w:r>
        <w:t>cap?</w:t>
      </w:r>
    </w:p>
  </w:comment>
  <w:comment w:id="508" w:author="Windows User" w:date="2015-02-09T21:29:00Z" w:initials="BS">
    <w:p w:rsidR="000E062A" w:rsidRDefault="000E062A">
      <w:pPr>
        <w:pStyle w:val="CommentText"/>
      </w:pPr>
      <w:r>
        <w:rPr>
          <w:rStyle w:val="CommentReference"/>
        </w:rPr>
        <w:annotationRef/>
      </w:r>
      <w:r>
        <w:t>save? redeem?</w:t>
      </w:r>
    </w:p>
  </w:comment>
  <w:comment w:id="512" w:author="Windows User" w:date="2015-02-09T21:30:00Z" w:initials="BS">
    <w:p w:rsidR="000E062A" w:rsidRDefault="000E062A" w:rsidP="008F6EB5">
      <w:pPr>
        <w:pStyle w:val="CommentText"/>
      </w:pPr>
      <w:r>
        <w:rPr>
          <w:rStyle w:val="CommentReference"/>
        </w:rPr>
        <w:annotationRef/>
      </w:r>
      <w:r>
        <w:t xml:space="preserve">need a policy on names </w:t>
      </w:r>
      <w:proofErr w:type="spellStart"/>
      <w:r>
        <w:t>formes</w:t>
      </w:r>
      <w:proofErr w:type="spellEnd"/>
      <w:r>
        <w:t xml:space="preserve">. Greek or Hebrew? But Coptic doesn't even have Isaiah...  Reordered from next </w:t>
      </w:r>
      <w:proofErr w:type="spellStart"/>
      <w:r>
        <w:t>vs</w:t>
      </w:r>
      <w:proofErr w:type="spellEnd"/>
      <w:r>
        <w:t>... ok.</w:t>
      </w:r>
    </w:p>
  </w:comment>
  <w:comment w:id="513" w:author="Windows User" w:date="2015-02-09T21:30:00Z" w:initials="BS">
    <w:p w:rsidR="000E062A" w:rsidRDefault="000E062A">
      <w:pPr>
        <w:pStyle w:val="CommentText"/>
      </w:pPr>
      <w:r>
        <w:rPr>
          <w:rStyle w:val="CommentReference"/>
        </w:rPr>
        <w:annotationRef/>
      </w:r>
      <w:r>
        <w:t>or should " be down here</w:t>
      </w:r>
    </w:p>
  </w:comment>
  <w:comment w:id="517" w:author="Windows User" w:date="2015-02-09T21:30:00Z" w:initials="BS">
    <w:p w:rsidR="000E062A" w:rsidRDefault="000E062A">
      <w:pPr>
        <w:pStyle w:val="CommentText"/>
      </w:pPr>
      <w:r>
        <w:rPr>
          <w:rStyle w:val="CommentReference"/>
        </w:rPr>
        <w:annotationRef/>
      </w:r>
      <w:r>
        <w:t>was overcame or did overcome? very different...</w:t>
      </w:r>
    </w:p>
  </w:comment>
  <w:comment w:id="521" w:author="Windows User" w:date="2015-02-09T21:30:00Z" w:initials="BS">
    <w:p w:rsidR="000E062A" w:rsidRDefault="000E062A">
      <w:pPr>
        <w:pStyle w:val="CommentText"/>
      </w:pPr>
      <w:r>
        <w:rPr>
          <w:rStyle w:val="CommentReference"/>
        </w:rPr>
        <w:annotationRef/>
      </w:r>
      <w:r>
        <w:t>awkward, but changing to a perfect man or man perfectly destroys meaning...</w:t>
      </w:r>
    </w:p>
  </w:comment>
  <w:comment w:id="522" w:author="Windows User" w:date="2015-02-09T21:30:00Z" w:initials="BS">
    <w:p w:rsidR="000E062A" w:rsidRDefault="000E062A">
      <w:pPr>
        <w:pStyle w:val="CommentText"/>
      </w:pPr>
      <w:r>
        <w:rPr>
          <w:rStyle w:val="CommentReference"/>
        </w:rPr>
        <w:annotationRef/>
      </w:r>
      <w:r>
        <w:t xml:space="preserve">L.A. is quite different </w:t>
      </w:r>
      <w:proofErr w:type="spellStart"/>
      <w:r>
        <w:t>fo</w:t>
      </w:r>
      <w:proofErr w:type="spellEnd"/>
      <w:r>
        <w:t xml:space="preserve"> </w:t>
      </w:r>
      <w:proofErr w:type="spellStart"/>
      <w:r>
        <w:t>rthis</w:t>
      </w:r>
      <w:proofErr w:type="spellEnd"/>
      <w:r>
        <w:t xml:space="preserve"> </w:t>
      </w:r>
      <w:proofErr w:type="spellStart"/>
      <w:r>
        <w:t>vs</w:t>
      </w:r>
      <w:proofErr w:type="spellEnd"/>
      <w:r>
        <w:t>...</w:t>
      </w:r>
    </w:p>
  </w:comment>
  <w:comment w:id="529" w:author="Windows User" w:date="2015-02-09T21:30:00Z" w:initials="BS">
    <w:p w:rsidR="000E062A" w:rsidRDefault="000E062A">
      <w:pPr>
        <w:pStyle w:val="CommentText"/>
      </w:pPr>
      <w:r>
        <w:rPr>
          <w:rStyle w:val="CommentReference"/>
        </w:rPr>
        <w:annotationRef/>
      </w:r>
      <w:r>
        <w:t>and goodwill towards men, or towards men of goodwill?</w:t>
      </w:r>
    </w:p>
  </w:comment>
  <w:comment w:id="530" w:author="Windows User" w:date="2015-02-09T21:30:00Z" w:initials="BS">
    <w:p w:rsidR="000E062A" w:rsidRDefault="000E062A">
      <w:pPr>
        <w:pStyle w:val="CommentText"/>
      </w:pPr>
      <w:r>
        <w:rPr>
          <w:rStyle w:val="CommentReference"/>
        </w:rPr>
        <w:annotationRef/>
      </w:r>
      <w:r>
        <w:t>dividing wall?</w:t>
      </w:r>
    </w:p>
  </w:comment>
  <w:comment w:id="534" w:author="Windows User" w:date="2015-02-09T21:30:00Z" w:initials="BS">
    <w:p w:rsidR="000E062A" w:rsidRDefault="000E062A">
      <w:pPr>
        <w:pStyle w:val="CommentText"/>
      </w:pPr>
      <w:r>
        <w:rPr>
          <w:rStyle w:val="CommentReference"/>
        </w:rPr>
        <w:annotationRef/>
      </w:r>
      <w:r>
        <w:t xml:space="preserve">what does </w:t>
      </w:r>
      <w:proofErr w:type="spellStart"/>
      <w:r>
        <w:t>han</w:t>
      </w:r>
      <w:proofErr w:type="spellEnd"/>
      <w:r>
        <w:t xml:space="preserve"> mean? can we say </w:t>
      </w:r>
      <w:proofErr w:type="spellStart"/>
      <w:r>
        <w:t>teh</w:t>
      </w:r>
      <w:proofErr w:type="spellEnd"/>
      <w:r>
        <w:t xml:space="preserve"> angels of light?</w:t>
      </w:r>
    </w:p>
  </w:comment>
  <w:comment w:id="535" w:author="Windows User" w:date="2015-02-09T21:30:00Z" w:initials="BS">
    <w:p w:rsidR="000E062A" w:rsidRDefault="000E062A">
      <w:pPr>
        <w:pStyle w:val="CommentText"/>
      </w:pPr>
      <w:r>
        <w:rPr>
          <w:rStyle w:val="CommentReference"/>
        </w:rPr>
        <w:annotationRef/>
      </w:r>
      <w:r>
        <w:t>sing hymns to be consistent with above?</w:t>
      </w:r>
    </w:p>
  </w:comment>
  <w:comment w:id="536" w:author="Windows User" w:date="2015-02-09T21:30:00Z" w:initials="BS">
    <w:p w:rsidR="000E062A" w:rsidRDefault="000E062A">
      <w:pPr>
        <w:pStyle w:val="CommentText"/>
      </w:pPr>
      <w:r>
        <w:rPr>
          <w:rStyle w:val="CommentReference"/>
        </w:rPr>
        <w:annotationRef/>
      </w:r>
      <w:r>
        <w:t xml:space="preserve">should be arose to match parallel with next </w:t>
      </w:r>
      <w:proofErr w:type="spellStart"/>
      <w:r>
        <w:t>vs</w:t>
      </w:r>
      <w:proofErr w:type="spellEnd"/>
      <w:r>
        <w:t>... but makes no sense in English. Arose within Mary or shone from Mary.</w:t>
      </w:r>
    </w:p>
  </w:comment>
  <w:comment w:id="537" w:author="Windows User" w:date="2015-02-09T21:30:00Z" w:initials="BS">
    <w:p w:rsidR="000E062A" w:rsidRDefault="000E062A">
      <w:pPr>
        <w:pStyle w:val="CommentText"/>
      </w:pPr>
      <w:r>
        <w:rPr>
          <w:rStyle w:val="CommentReference"/>
        </w:rPr>
        <w:annotationRef/>
      </w:r>
      <w:r>
        <w:t xml:space="preserve">Is "je" enough justification to </w:t>
      </w:r>
      <w:proofErr w:type="spellStart"/>
      <w:r>
        <w:t>prepend</w:t>
      </w:r>
      <w:proofErr w:type="spellEnd"/>
      <w:r>
        <w:t xml:space="preserve"> 'saying'?</w:t>
      </w:r>
    </w:p>
  </w:comment>
  <w:comment w:id="538" w:author="Windows User" w:date="2015-02-09T21:30:00Z" w:initials="BS">
    <w:p w:rsidR="000E062A" w:rsidRDefault="000E062A">
      <w:pPr>
        <w:pStyle w:val="CommentText"/>
      </w:pPr>
      <w:r>
        <w:rPr>
          <w:rStyle w:val="CommentReference"/>
        </w:rPr>
        <w:annotationRef/>
      </w:r>
      <w:proofErr w:type="spellStart"/>
      <w:r>
        <w:t>abouna's</w:t>
      </w:r>
      <w:proofErr w:type="spellEnd"/>
      <w:r>
        <w:t xml:space="preserve"> doxology of prime has 'that' here I think...</w:t>
      </w:r>
    </w:p>
  </w:comment>
  <w:comment w:id="539" w:author="Windows User" w:date="2015-02-09T21:30:00Z" w:initials="BS">
    <w:p w:rsidR="000E062A" w:rsidRDefault="000E062A">
      <w:pPr>
        <w:pStyle w:val="CommentText"/>
      </w:pPr>
      <w:r>
        <w:rPr>
          <w:rStyle w:val="CommentReference"/>
        </w:rPr>
        <w:annotationRef/>
      </w:r>
      <w:r>
        <w:t>or "</w:t>
      </w:r>
      <w:proofErr w:type="spellStart"/>
      <w:r>
        <w:t>sining</w:t>
      </w:r>
      <w:proofErr w:type="spellEnd"/>
      <w:r>
        <w:t>"?</w:t>
      </w:r>
    </w:p>
  </w:comment>
  <w:comment w:id="544" w:author="Windows User" w:date="2015-02-09T21:31:00Z" w:initials="BS">
    <w:p w:rsidR="000E062A" w:rsidRDefault="000E062A">
      <w:pPr>
        <w:pStyle w:val="CommentText"/>
      </w:pPr>
      <w:r>
        <w:rPr>
          <w:rStyle w:val="CommentReference"/>
        </w:rPr>
        <w:annotationRef/>
      </w:r>
      <w:r>
        <w:t>If continuing as one sentence from previous verse, can't repeat '</w:t>
      </w:r>
      <w:proofErr w:type="spellStart"/>
      <w:r>
        <w:t>adam</w:t>
      </w:r>
      <w:proofErr w:type="spellEnd"/>
      <w:r>
        <w:t>' here.</w:t>
      </w:r>
    </w:p>
  </w:comment>
  <w:comment w:id="545" w:author="Windows User" w:date="2015-02-09T21:31:00Z" w:initials="BS">
    <w:p w:rsidR="000E062A" w:rsidRDefault="000E062A">
      <w:pPr>
        <w:pStyle w:val="CommentText"/>
      </w:pPr>
      <w:r>
        <w:rPr>
          <w:rStyle w:val="CommentReference"/>
        </w:rPr>
        <w:annotationRef/>
      </w:r>
      <w:r>
        <w:t xml:space="preserve">any sense of authority in </w:t>
      </w:r>
      <w:proofErr w:type="spellStart"/>
      <w:r>
        <w:t>coptic</w:t>
      </w:r>
      <w:proofErr w:type="spellEnd"/>
      <w:r>
        <w:t>?</w:t>
      </w:r>
    </w:p>
  </w:comment>
  <w:comment w:id="546" w:author="Windows User" w:date="2015-02-09T21:31:00Z" w:initials="BS">
    <w:p w:rsidR="000E062A" w:rsidRDefault="000E062A">
      <w:pPr>
        <w:pStyle w:val="CommentText"/>
      </w:pPr>
      <w:r>
        <w:rPr>
          <w:rStyle w:val="CommentReference"/>
        </w:rPr>
        <w:annotationRef/>
      </w:r>
      <w:r>
        <w:t xml:space="preserve">or saint </w:t>
      </w:r>
      <w:proofErr w:type="spellStart"/>
      <w:r>
        <w:t>mary</w:t>
      </w:r>
      <w:proofErr w:type="spellEnd"/>
      <w:r>
        <w:t>? I prefer the holy... but we should be  consistent one way or the other.</w:t>
      </w:r>
    </w:p>
  </w:comment>
  <w:comment w:id="547" w:author="Windows User" w:date="2015-02-09T21:31:00Z" w:initials="BS">
    <w:p w:rsidR="000E062A" w:rsidRDefault="000E062A">
      <w:pPr>
        <w:pStyle w:val="CommentText"/>
      </w:pPr>
      <w:r>
        <w:rPr>
          <w:rStyle w:val="CommentReference"/>
        </w:rPr>
        <w:annotationRef/>
      </w:r>
      <w:r>
        <w:t>how to express abstract genus of woman or womanhood? race of women doesn't work in modern English, and gender of women doesn't capture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1B" w:rsidRDefault="00EB661B" w:rsidP="006D61CA">
      <w:pPr>
        <w:spacing w:after="0" w:line="240" w:lineRule="auto"/>
      </w:pPr>
      <w:r>
        <w:separator/>
      </w:r>
    </w:p>
  </w:endnote>
  <w:endnote w:type="continuationSeparator" w:id="0">
    <w:p w:rsidR="00EB661B" w:rsidRDefault="00EB661B"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1B" w:rsidRPr="009654EE" w:rsidRDefault="00F0351E" w:rsidP="009654EE">
    <w:pPr>
      <w:pStyle w:val="Footer"/>
      <w:jc w:val="center"/>
      <w:rPr>
        <w:lang w:val="en-US"/>
      </w:rPr>
    </w:pPr>
    <w:r w:rsidRPr="009654EE">
      <w:rPr>
        <w:lang w:val="en-US"/>
      </w:rPr>
      <w:fldChar w:fldCharType="begin"/>
    </w:r>
    <w:r w:rsidR="00EB661B" w:rsidRPr="009654EE">
      <w:rPr>
        <w:lang w:val="en-US"/>
      </w:rPr>
      <w:instrText xml:space="preserve"> PAGE   \* MERGEFORMAT </w:instrText>
    </w:r>
    <w:r w:rsidRPr="009654EE">
      <w:rPr>
        <w:lang w:val="en-US"/>
      </w:rPr>
      <w:fldChar w:fldCharType="separate"/>
    </w:r>
    <w:r w:rsidR="000E062A">
      <w:rPr>
        <w:noProof/>
        <w:lang w:val="en-US"/>
      </w:rPr>
      <w:t>x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1B" w:rsidRPr="006D61CA" w:rsidRDefault="00F0351E" w:rsidP="006D61CA">
    <w:pPr>
      <w:pStyle w:val="Footer"/>
      <w:jc w:val="center"/>
      <w:rPr>
        <w:lang w:val="en-US"/>
      </w:rPr>
    </w:pPr>
    <w:r w:rsidRPr="006D61CA">
      <w:rPr>
        <w:lang w:val="en-US"/>
      </w:rPr>
      <w:fldChar w:fldCharType="begin"/>
    </w:r>
    <w:r w:rsidR="00EB661B" w:rsidRPr="006D61CA">
      <w:rPr>
        <w:lang w:val="en-US"/>
      </w:rPr>
      <w:instrText xml:space="preserve"> PAGE   \* MERGEFORMAT </w:instrText>
    </w:r>
    <w:r w:rsidRPr="006D61CA">
      <w:rPr>
        <w:lang w:val="en-US"/>
      </w:rPr>
      <w:fldChar w:fldCharType="separate"/>
    </w:r>
    <w:r w:rsidR="000E062A">
      <w:rPr>
        <w:noProof/>
        <w:lang w:val="en-US"/>
      </w:rPr>
      <w:t>123</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1B" w:rsidRDefault="00EB661B" w:rsidP="006D61CA">
      <w:pPr>
        <w:spacing w:after="0" w:line="240" w:lineRule="auto"/>
      </w:pPr>
      <w:r>
        <w:separator/>
      </w:r>
    </w:p>
  </w:footnote>
  <w:footnote w:type="continuationSeparator" w:id="0">
    <w:p w:rsidR="00EB661B" w:rsidRDefault="00EB661B" w:rsidP="006D61CA">
      <w:pPr>
        <w:spacing w:after="0" w:line="240" w:lineRule="auto"/>
      </w:pPr>
      <w:r>
        <w:continuationSeparator/>
      </w:r>
    </w:p>
  </w:footnote>
  <w:footnote w:id="1">
    <w:p w:rsidR="00EB661B" w:rsidRDefault="00EB661B" w:rsidP="00964F23">
      <w:pPr>
        <w:pStyle w:val="FootnoteText"/>
      </w:pPr>
      <w:r>
        <w:rPr>
          <w:rStyle w:val="FootnoteReference"/>
        </w:rPr>
        <w:footnoteRef/>
      </w:r>
      <w:r>
        <w:t xml:space="preserve"> This hour is often referred to as “</w:t>
      </w:r>
      <w:proofErr w:type="spellStart"/>
      <w:r>
        <w:t>Compline</w:t>
      </w:r>
      <w:proofErr w:type="spellEnd"/>
      <w:r>
        <w:t>”, the Latin term for the 12</w:t>
      </w:r>
      <w:r w:rsidRPr="00291F95">
        <w:rPr>
          <w:vertAlign w:val="superscript"/>
        </w:rPr>
        <w:t>th</w:t>
      </w:r>
      <w:r>
        <w:t xml:space="preserve"> hour. This is inappropriate, as the meaning of “</w:t>
      </w:r>
      <w:proofErr w:type="spellStart"/>
      <w:r>
        <w:t>Compline</w:t>
      </w:r>
      <w:proofErr w:type="spellEnd"/>
      <w:r>
        <w:t>”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w:t>
      </w:r>
      <w:proofErr w:type="spellStart"/>
      <w:r w:rsidRPr="00291F95">
        <w:t>Asha</w:t>
      </w:r>
      <w:proofErr w:type="spellEnd"/>
      <w:r w:rsidRPr="00291F95">
        <w:t xml:space="preserve">, meaning </w:t>
      </w:r>
      <w:r>
        <w:t>“</w:t>
      </w:r>
      <w:r w:rsidRPr="00291F95">
        <w:t>dinner/supper</w:t>
      </w:r>
      <w:r>
        <w:t>”. This hour is said by families after dinner, and before sleep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1B" w:rsidRDefault="00EB66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autoHyphenation/>
  <w:hyphenationZone w:val="864"/>
  <w:characterSpacingControl w:val="doNotCompress"/>
  <w:hdrShapeDefaults>
    <o:shapedefaults v:ext="edit" spidmax="8193"/>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77D7"/>
    <w:rsid w:val="001B6BC6"/>
    <w:rsid w:val="001C29B4"/>
    <w:rsid w:val="001D0F72"/>
    <w:rsid w:val="001D3B45"/>
    <w:rsid w:val="001E2E1C"/>
    <w:rsid w:val="001E2F2E"/>
    <w:rsid w:val="001E58F5"/>
    <w:rsid w:val="001F77D1"/>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B0313"/>
    <w:rsid w:val="003C3DAA"/>
    <w:rsid w:val="003C7D3F"/>
    <w:rsid w:val="003D6CE4"/>
    <w:rsid w:val="003E30B1"/>
    <w:rsid w:val="00436BDD"/>
    <w:rsid w:val="004443C1"/>
    <w:rsid w:val="00447CAB"/>
    <w:rsid w:val="00453724"/>
    <w:rsid w:val="004537C7"/>
    <w:rsid w:val="004568B8"/>
    <w:rsid w:val="0046338D"/>
    <w:rsid w:val="00474242"/>
    <w:rsid w:val="00484AEF"/>
    <w:rsid w:val="00495F1A"/>
    <w:rsid w:val="0049637C"/>
    <w:rsid w:val="004A1F5C"/>
    <w:rsid w:val="004C0CA2"/>
    <w:rsid w:val="004C259F"/>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B531C"/>
    <w:rsid w:val="008B5AA7"/>
    <w:rsid w:val="008C0462"/>
    <w:rsid w:val="008C4469"/>
    <w:rsid w:val="008D3689"/>
    <w:rsid w:val="008D67CA"/>
    <w:rsid w:val="00914F1B"/>
    <w:rsid w:val="00925626"/>
    <w:rsid w:val="009350ED"/>
    <w:rsid w:val="009442B3"/>
    <w:rsid w:val="00953CB8"/>
    <w:rsid w:val="0096008D"/>
    <w:rsid w:val="009609D3"/>
    <w:rsid w:val="00964F23"/>
    <w:rsid w:val="009654EE"/>
    <w:rsid w:val="00967153"/>
    <w:rsid w:val="00971481"/>
    <w:rsid w:val="00984BF3"/>
    <w:rsid w:val="00993EBA"/>
    <w:rsid w:val="009A11DD"/>
    <w:rsid w:val="009A65C4"/>
    <w:rsid w:val="009B3D2D"/>
    <w:rsid w:val="009C47FE"/>
    <w:rsid w:val="009D6F61"/>
    <w:rsid w:val="009E64DA"/>
    <w:rsid w:val="009F4351"/>
    <w:rsid w:val="009F4DF5"/>
    <w:rsid w:val="009F7FB6"/>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C05A5B"/>
    <w:rsid w:val="00C1536B"/>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5AC8"/>
    <w:rsid w:val="00DC3A65"/>
    <w:rsid w:val="00DC4810"/>
    <w:rsid w:val="00DD4C22"/>
    <w:rsid w:val="00DD5994"/>
    <w:rsid w:val="00DE4425"/>
    <w:rsid w:val="00DE5308"/>
    <w:rsid w:val="00DF0E61"/>
    <w:rsid w:val="00DF3A55"/>
    <w:rsid w:val="00DF7709"/>
    <w:rsid w:val="00DF782C"/>
    <w:rsid w:val="00E16FE9"/>
    <w:rsid w:val="00E35FF0"/>
    <w:rsid w:val="00E4457A"/>
    <w:rsid w:val="00E46608"/>
    <w:rsid w:val="00E532CC"/>
    <w:rsid w:val="00E532DA"/>
    <w:rsid w:val="00E54229"/>
    <w:rsid w:val="00E717C1"/>
    <w:rsid w:val="00E72FD3"/>
    <w:rsid w:val="00E7448F"/>
    <w:rsid w:val="00E8288B"/>
    <w:rsid w:val="00EA0E43"/>
    <w:rsid w:val="00EA7F2F"/>
    <w:rsid w:val="00EB2F8F"/>
    <w:rsid w:val="00EB661B"/>
    <w:rsid w:val="00EC012F"/>
    <w:rsid w:val="00EC5CBB"/>
    <w:rsid w:val="00EE572E"/>
    <w:rsid w:val="00EF067E"/>
    <w:rsid w:val="00F0177A"/>
    <w:rsid w:val="00F0351E"/>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977F1"/>
    <w:rsid w:val="00FA4F1D"/>
    <w:rsid w:val="00FB2563"/>
    <w:rsid w:val="00FB5ACB"/>
    <w:rsid w:val="00FC1BD5"/>
    <w:rsid w:val="00FD2E69"/>
    <w:rsid w:val="00FD37EA"/>
    <w:rsid w:val="00FE7FB3"/>
    <w:rsid w:val="00FF006C"/>
    <w:rsid w:val="00FF1C35"/>
    <w:rsid w:val="00FF350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E5308"/>
    <w:pPr>
      <w:keepNext/>
      <w:keepLines/>
      <w:pageBreakBefore/>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DE5308"/>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pageBreakBefore w:val="0"/>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hAnsi="FreeSerifAvvaShenouda"/>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hAnsi="FreeSerifAvvaShenoud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80698-4DC1-49F9-A0EA-E29FD8938417}">
  <ds:schemaRefs>
    <ds:schemaRef ds:uri="http://schemas.openxmlformats.org/officeDocument/2006/bibliography"/>
  </ds:schemaRefs>
</ds:datastoreItem>
</file>

<file path=customXml/itemProps2.xml><?xml version="1.0" encoding="utf-8"?>
<ds:datastoreItem xmlns:ds="http://schemas.openxmlformats.org/officeDocument/2006/customXml" ds:itemID="{E60D3DAB-D4C8-4837-A8BA-678EF32DB599}">
  <ds:schemaRefs>
    <ds:schemaRef ds:uri="http://schemas.openxmlformats.org/officeDocument/2006/bibliography"/>
  </ds:schemaRefs>
</ds:datastoreItem>
</file>

<file path=customXml/itemProps3.xml><?xml version="1.0" encoding="utf-8"?>
<ds:datastoreItem xmlns:ds="http://schemas.openxmlformats.org/officeDocument/2006/customXml" ds:itemID="{69ABDD62-37D1-4415-997B-29F61ACD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46</Pages>
  <Words>33539</Words>
  <Characters>191173</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8</cp:revision>
  <cp:lastPrinted>2011-11-07T20:11:00Z</cp:lastPrinted>
  <dcterms:created xsi:type="dcterms:W3CDTF">2014-10-30T02:06:00Z</dcterms:created>
  <dcterms:modified xsi:type="dcterms:W3CDTF">2015-02-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